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653" w:rsidRPr="00040D53" w:rsidRDefault="00927FA1" w:rsidP="00817653">
      <w:pPr>
        <w:widowControl w:val="0"/>
        <w:ind w:right="-2" w:firstLine="12"/>
        <w:jc w:val="right"/>
        <w:rPr>
          <w:b/>
          <w:bCs/>
          <w:sz w:val="28"/>
        </w:rPr>
      </w:pPr>
      <w:r w:rsidRPr="00040D53">
        <w:rPr>
          <w:b/>
          <w:bCs/>
          <w:sz w:val="28"/>
        </w:rPr>
        <w:t xml:space="preserve"> </w:t>
      </w:r>
      <w:r w:rsidR="00817653" w:rsidRPr="00040D53">
        <w:rPr>
          <w:b/>
          <w:bCs/>
          <w:sz w:val="28"/>
        </w:rPr>
        <w:t xml:space="preserve">  УТВЕРЖДЕНО:</w:t>
      </w:r>
    </w:p>
    <w:p w:rsidR="00817653" w:rsidRPr="00040D53" w:rsidRDefault="00817653" w:rsidP="00817653">
      <w:pPr>
        <w:widowControl w:val="0"/>
        <w:ind w:right="-2" w:firstLine="34"/>
        <w:jc w:val="right"/>
        <w:rPr>
          <w:sz w:val="28"/>
        </w:rPr>
      </w:pPr>
      <w:r w:rsidRPr="00040D53">
        <w:rPr>
          <w:sz w:val="28"/>
        </w:rPr>
        <w:t xml:space="preserve">Приказом Директора </w:t>
      </w:r>
    </w:p>
    <w:p w:rsidR="00817653" w:rsidRPr="00040D53" w:rsidRDefault="00817653" w:rsidP="00817653">
      <w:pPr>
        <w:widowControl w:val="0"/>
        <w:ind w:right="-2" w:firstLine="34"/>
        <w:jc w:val="right"/>
        <w:rPr>
          <w:sz w:val="28"/>
        </w:rPr>
      </w:pPr>
      <w:r w:rsidRPr="00040D53">
        <w:rPr>
          <w:sz w:val="28"/>
        </w:rPr>
        <w:t>МУП  «НЭСК» г. Новодвинск</w:t>
      </w:r>
    </w:p>
    <w:p w:rsidR="00E65A64" w:rsidRPr="00040D53" w:rsidRDefault="00817653" w:rsidP="00817653">
      <w:pPr>
        <w:ind w:left="7090"/>
        <w:jc w:val="right"/>
        <w:rPr>
          <w:sz w:val="28"/>
          <w:szCs w:val="28"/>
        </w:rPr>
      </w:pPr>
      <w:r w:rsidRPr="00040D53">
        <w:rPr>
          <w:sz w:val="28"/>
        </w:rPr>
        <w:t>от «15» марта 2012 г. №17</w:t>
      </w:r>
    </w:p>
    <w:p w:rsidR="00817653" w:rsidRPr="00040D53" w:rsidRDefault="00817653" w:rsidP="00F2427C">
      <w:pPr>
        <w:tabs>
          <w:tab w:val="left" w:pos="-284"/>
        </w:tabs>
        <w:ind w:left="1701" w:right="992"/>
        <w:outlineLvl w:val="0"/>
        <w:rPr>
          <w:b/>
          <w:sz w:val="48"/>
          <w:szCs w:val="48"/>
        </w:rPr>
      </w:pPr>
    </w:p>
    <w:p w:rsidR="00817653" w:rsidRPr="00040D53" w:rsidRDefault="00817653" w:rsidP="00F2427C">
      <w:pPr>
        <w:ind w:left="1418" w:right="991" w:firstLine="709"/>
        <w:jc w:val="center"/>
        <w:rPr>
          <w:sz w:val="28"/>
          <w:szCs w:val="28"/>
        </w:rPr>
      </w:pPr>
      <w:r w:rsidRPr="00040D53">
        <w:rPr>
          <w:sz w:val="28"/>
          <w:szCs w:val="28"/>
        </w:rPr>
        <w:t xml:space="preserve"> </w:t>
      </w:r>
    </w:p>
    <w:p w:rsidR="00817653" w:rsidRPr="00040D53" w:rsidRDefault="00817653" w:rsidP="00F2427C">
      <w:pPr>
        <w:ind w:left="1418" w:right="991" w:firstLine="709"/>
        <w:jc w:val="center"/>
        <w:rPr>
          <w:sz w:val="28"/>
          <w:szCs w:val="28"/>
        </w:rPr>
      </w:pPr>
    </w:p>
    <w:p w:rsidR="00817653" w:rsidRPr="00040D53" w:rsidRDefault="00817653" w:rsidP="00F2427C">
      <w:pPr>
        <w:ind w:left="1418" w:right="991" w:firstLine="709"/>
        <w:jc w:val="center"/>
        <w:rPr>
          <w:sz w:val="28"/>
          <w:szCs w:val="28"/>
        </w:rPr>
      </w:pPr>
    </w:p>
    <w:p w:rsidR="00817653" w:rsidRPr="00040D53" w:rsidRDefault="00817653" w:rsidP="00916435">
      <w:pPr>
        <w:ind w:left="2694" w:right="567"/>
        <w:rPr>
          <w:b/>
          <w:sz w:val="48"/>
          <w:szCs w:val="48"/>
        </w:rPr>
      </w:pPr>
      <w:r w:rsidRPr="00040D53">
        <w:rPr>
          <w:b/>
          <w:sz w:val="48"/>
          <w:szCs w:val="48"/>
        </w:rPr>
        <w:t>ПОЛОЖЕНИЕ О ЗАКУПКАХ ТОВАРОВ, РАБОТ И  УСЛУГ</w:t>
      </w:r>
    </w:p>
    <w:p w:rsidR="00817653" w:rsidRPr="00040D53" w:rsidRDefault="00817653" w:rsidP="00916435">
      <w:pPr>
        <w:ind w:left="1560" w:right="567" w:firstLine="709"/>
        <w:jc w:val="center"/>
        <w:rPr>
          <w:b/>
          <w:sz w:val="48"/>
          <w:szCs w:val="48"/>
        </w:rPr>
      </w:pPr>
      <w:r w:rsidRPr="00040D53">
        <w:rPr>
          <w:b/>
          <w:sz w:val="48"/>
          <w:szCs w:val="48"/>
        </w:rPr>
        <w:t xml:space="preserve">ДЛЯ НУЖД </w:t>
      </w:r>
    </w:p>
    <w:p w:rsidR="00817653" w:rsidRPr="00040D53" w:rsidRDefault="00817653" w:rsidP="00916435">
      <w:pPr>
        <w:tabs>
          <w:tab w:val="left" w:pos="10773"/>
        </w:tabs>
        <w:jc w:val="center"/>
        <w:rPr>
          <w:b/>
          <w:sz w:val="48"/>
          <w:szCs w:val="48"/>
        </w:rPr>
      </w:pPr>
      <w:r w:rsidRPr="00040D53">
        <w:rPr>
          <w:b/>
          <w:sz w:val="48"/>
          <w:szCs w:val="48"/>
        </w:rPr>
        <w:t>МУП «Новодвинская энергетическая сетевая компания»</w:t>
      </w:r>
    </w:p>
    <w:p w:rsidR="00817653" w:rsidRPr="00040D53" w:rsidRDefault="00916435" w:rsidP="00916435">
      <w:pPr>
        <w:ind w:left="1560" w:right="567" w:firstLine="709"/>
        <w:rPr>
          <w:sz w:val="28"/>
          <w:szCs w:val="28"/>
        </w:rPr>
      </w:pPr>
      <w:r w:rsidRPr="00040D53">
        <w:rPr>
          <w:b/>
          <w:sz w:val="48"/>
          <w:szCs w:val="48"/>
        </w:rPr>
        <w:t xml:space="preserve">   </w:t>
      </w:r>
      <w:r w:rsidR="00817653" w:rsidRPr="00040D53">
        <w:rPr>
          <w:b/>
          <w:sz w:val="48"/>
          <w:szCs w:val="48"/>
        </w:rPr>
        <w:t>МО «Город Новодвинск»</w:t>
      </w:r>
      <w:r w:rsidR="00817653" w:rsidRPr="00040D53">
        <w:rPr>
          <w:sz w:val="28"/>
          <w:szCs w:val="28"/>
        </w:rPr>
        <w:t xml:space="preserve"> </w:t>
      </w:r>
    </w:p>
    <w:p w:rsidR="00817653" w:rsidRPr="00040D53" w:rsidRDefault="00817653" w:rsidP="00F2427C">
      <w:pPr>
        <w:ind w:left="1418" w:right="991" w:firstLine="709"/>
        <w:jc w:val="center"/>
        <w:rPr>
          <w:sz w:val="28"/>
          <w:szCs w:val="28"/>
        </w:rPr>
      </w:pPr>
    </w:p>
    <w:p w:rsidR="00817653" w:rsidRPr="00040D53" w:rsidRDefault="00817653" w:rsidP="00F2427C">
      <w:pPr>
        <w:ind w:left="1418" w:right="991" w:firstLine="709"/>
        <w:jc w:val="center"/>
        <w:rPr>
          <w:sz w:val="28"/>
          <w:szCs w:val="28"/>
        </w:rPr>
      </w:pPr>
    </w:p>
    <w:p w:rsidR="00817653" w:rsidRPr="00040D53" w:rsidRDefault="00817653" w:rsidP="00F2427C">
      <w:pPr>
        <w:ind w:left="1418" w:right="991" w:firstLine="709"/>
        <w:jc w:val="center"/>
        <w:rPr>
          <w:sz w:val="28"/>
          <w:szCs w:val="28"/>
        </w:rPr>
      </w:pPr>
    </w:p>
    <w:p w:rsidR="00817653" w:rsidRPr="00040D53" w:rsidRDefault="00817653" w:rsidP="00F2427C">
      <w:pPr>
        <w:ind w:left="1418" w:right="991" w:firstLine="709"/>
        <w:jc w:val="center"/>
        <w:rPr>
          <w:sz w:val="28"/>
          <w:szCs w:val="28"/>
        </w:rPr>
      </w:pPr>
    </w:p>
    <w:p w:rsidR="00E65A64" w:rsidRPr="00040D53" w:rsidRDefault="00E65A64" w:rsidP="00F2427C">
      <w:pPr>
        <w:ind w:left="1418" w:right="991" w:firstLine="709"/>
        <w:jc w:val="center"/>
        <w:rPr>
          <w:sz w:val="28"/>
          <w:szCs w:val="28"/>
        </w:rPr>
      </w:pPr>
      <w:proofErr w:type="gramStart"/>
      <w:r w:rsidRPr="00040D53">
        <w:rPr>
          <w:sz w:val="28"/>
          <w:szCs w:val="28"/>
        </w:rPr>
        <w:t>(с изменениями и дополнениями, внесенными</w:t>
      </w:r>
      <w:proofErr w:type="gramEnd"/>
    </w:p>
    <w:p w:rsidR="00E65A64" w:rsidRPr="00040D53" w:rsidRDefault="00E65A64" w:rsidP="00F2427C">
      <w:pPr>
        <w:ind w:left="1418" w:right="991" w:firstLine="709"/>
        <w:jc w:val="center"/>
        <w:rPr>
          <w:sz w:val="28"/>
          <w:szCs w:val="28"/>
        </w:rPr>
      </w:pPr>
      <w:proofErr w:type="gramStart"/>
      <w:r w:rsidRPr="00040D53">
        <w:rPr>
          <w:sz w:val="28"/>
          <w:szCs w:val="28"/>
        </w:rPr>
        <w:t xml:space="preserve">Приказом Директора от </w:t>
      </w:r>
      <w:r w:rsidR="00010A0C" w:rsidRPr="00040D53">
        <w:rPr>
          <w:sz w:val="28"/>
          <w:szCs w:val="28"/>
        </w:rPr>
        <w:t>15</w:t>
      </w:r>
      <w:r w:rsidR="00021FF4" w:rsidRPr="00040D53">
        <w:rPr>
          <w:sz w:val="28"/>
          <w:szCs w:val="28"/>
        </w:rPr>
        <w:t>.</w:t>
      </w:r>
      <w:r w:rsidR="00010A0C" w:rsidRPr="00040D53">
        <w:rPr>
          <w:sz w:val="28"/>
          <w:szCs w:val="28"/>
        </w:rPr>
        <w:t>01</w:t>
      </w:r>
      <w:r w:rsidRPr="00040D53">
        <w:rPr>
          <w:sz w:val="28"/>
          <w:szCs w:val="28"/>
        </w:rPr>
        <w:t>.201</w:t>
      </w:r>
      <w:r w:rsidR="00010A0C" w:rsidRPr="00040D53">
        <w:rPr>
          <w:sz w:val="28"/>
          <w:szCs w:val="28"/>
        </w:rPr>
        <w:t>3</w:t>
      </w:r>
      <w:r w:rsidRPr="00040D53">
        <w:rPr>
          <w:sz w:val="28"/>
          <w:szCs w:val="28"/>
        </w:rPr>
        <w:t xml:space="preserve"> г. № </w:t>
      </w:r>
      <w:r w:rsidR="001A1886" w:rsidRPr="00040D53">
        <w:rPr>
          <w:sz w:val="28"/>
          <w:szCs w:val="28"/>
        </w:rPr>
        <w:t>1</w:t>
      </w:r>
      <w:r w:rsidR="00010A0C" w:rsidRPr="00040D53">
        <w:rPr>
          <w:sz w:val="28"/>
          <w:szCs w:val="28"/>
        </w:rPr>
        <w:t>,Прика</w:t>
      </w:r>
      <w:r w:rsidR="00DD5EE9" w:rsidRPr="00040D53">
        <w:rPr>
          <w:sz w:val="28"/>
          <w:szCs w:val="28"/>
        </w:rPr>
        <w:t>зом Директора от 15.03 2013 №17</w:t>
      </w:r>
      <w:r w:rsidR="00010A0C" w:rsidRPr="00040D53">
        <w:rPr>
          <w:sz w:val="28"/>
          <w:szCs w:val="28"/>
        </w:rPr>
        <w:t>,</w:t>
      </w:r>
      <w:r w:rsidR="00DD5EE9" w:rsidRPr="00040D53">
        <w:rPr>
          <w:sz w:val="28"/>
          <w:szCs w:val="28"/>
        </w:rPr>
        <w:t xml:space="preserve"> </w:t>
      </w:r>
      <w:r w:rsidR="00010A0C" w:rsidRPr="00040D53">
        <w:rPr>
          <w:sz w:val="28"/>
          <w:szCs w:val="28"/>
        </w:rPr>
        <w:t>Приказом Директора от 11.04.2013 №26,Приказом Директора</w:t>
      </w:r>
      <w:r w:rsidR="004A3F91" w:rsidRPr="00040D53">
        <w:rPr>
          <w:sz w:val="28"/>
          <w:szCs w:val="28"/>
        </w:rPr>
        <w:t xml:space="preserve"> от 28.03.2014.</w:t>
      </w:r>
      <w:r w:rsidR="009732C5" w:rsidRPr="00040D53">
        <w:rPr>
          <w:sz w:val="28"/>
          <w:szCs w:val="28"/>
        </w:rPr>
        <w:t xml:space="preserve"> №21</w:t>
      </w:r>
      <w:r w:rsidR="00DD5EE9" w:rsidRPr="00040D53">
        <w:rPr>
          <w:sz w:val="28"/>
          <w:szCs w:val="28"/>
        </w:rPr>
        <w:t>,</w:t>
      </w:r>
      <w:r w:rsidR="009732C5" w:rsidRPr="00040D53">
        <w:rPr>
          <w:sz w:val="28"/>
          <w:szCs w:val="28"/>
        </w:rPr>
        <w:t xml:space="preserve"> </w:t>
      </w:r>
      <w:r w:rsidR="004A3F91" w:rsidRPr="00040D53">
        <w:rPr>
          <w:sz w:val="28"/>
          <w:szCs w:val="28"/>
        </w:rPr>
        <w:t>Приказом Директора от 19.05.14</w:t>
      </w:r>
      <w:r w:rsidR="00492374" w:rsidRPr="00040D53">
        <w:rPr>
          <w:sz w:val="28"/>
          <w:szCs w:val="28"/>
        </w:rPr>
        <w:t xml:space="preserve"> </w:t>
      </w:r>
      <w:r w:rsidR="004A3F91" w:rsidRPr="00040D53">
        <w:rPr>
          <w:sz w:val="28"/>
          <w:szCs w:val="28"/>
        </w:rPr>
        <w:t>№36</w:t>
      </w:r>
      <w:r w:rsidR="006A0D3B" w:rsidRPr="00040D53">
        <w:rPr>
          <w:sz w:val="28"/>
          <w:szCs w:val="28"/>
        </w:rPr>
        <w:t>, Приказом директора от</w:t>
      </w:r>
      <w:r w:rsidR="00DD5EE9" w:rsidRPr="00040D53">
        <w:rPr>
          <w:sz w:val="28"/>
          <w:szCs w:val="28"/>
        </w:rPr>
        <w:t xml:space="preserve"> 21.12.2015 №103</w:t>
      </w:r>
      <w:r w:rsidR="006E2A4C" w:rsidRPr="00040D53">
        <w:rPr>
          <w:sz w:val="28"/>
          <w:szCs w:val="28"/>
        </w:rPr>
        <w:t>, Приказом директора от 03.02.2016 №4</w:t>
      </w:r>
      <w:r w:rsidR="00961BF0">
        <w:rPr>
          <w:sz w:val="28"/>
          <w:szCs w:val="28"/>
        </w:rPr>
        <w:t>,</w:t>
      </w:r>
      <w:r w:rsidR="00961BF0" w:rsidRPr="00961BF0">
        <w:rPr>
          <w:sz w:val="28"/>
          <w:szCs w:val="28"/>
        </w:rPr>
        <w:t xml:space="preserve"> </w:t>
      </w:r>
      <w:r w:rsidR="00961BF0" w:rsidRPr="00040D53">
        <w:rPr>
          <w:sz w:val="28"/>
          <w:szCs w:val="28"/>
        </w:rPr>
        <w:t>При</w:t>
      </w:r>
      <w:r w:rsidR="00961BF0">
        <w:rPr>
          <w:sz w:val="28"/>
          <w:szCs w:val="28"/>
        </w:rPr>
        <w:t>казом директора от 22.12.2016 №88</w:t>
      </w:r>
      <w:r w:rsidRPr="00040D53">
        <w:rPr>
          <w:sz w:val="28"/>
          <w:szCs w:val="28"/>
        </w:rPr>
        <w:t>)</w:t>
      </w:r>
      <w:proofErr w:type="gramEnd"/>
    </w:p>
    <w:p w:rsidR="00E65A64" w:rsidRPr="00040D53" w:rsidRDefault="00E65A64" w:rsidP="00E65A64">
      <w:pPr>
        <w:pStyle w:val="13"/>
        <w:rPr>
          <w:sz w:val="28"/>
          <w:szCs w:val="28"/>
        </w:rPr>
      </w:pPr>
    </w:p>
    <w:p w:rsidR="00E65A64" w:rsidRPr="00040D53" w:rsidRDefault="00E65A64" w:rsidP="00E65A64">
      <w:pPr>
        <w:pStyle w:val="13"/>
        <w:rPr>
          <w:sz w:val="28"/>
          <w:szCs w:val="28"/>
        </w:rPr>
      </w:pPr>
    </w:p>
    <w:p w:rsidR="00E65A64" w:rsidRPr="00040D53" w:rsidRDefault="00E65A64" w:rsidP="00E65A64">
      <w:pPr>
        <w:pStyle w:val="13"/>
      </w:pPr>
    </w:p>
    <w:p w:rsidR="00E65A64" w:rsidRPr="00040D53" w:rsidRDefault="00E65A64" w:rsidP="00E65A64">
      <w:pPr>
        <w:pStyle w:val="13"/>
      </w:pPr>
    </w:p>
    <w:p w:rsidR="00E65A64" w:rsidRPr="00040D53" w:rsidRDefault="00E65A64" w:rsidP="00E65A64">
      <w:pPr>
        <w:pStyle w:val="13"/>
      </w:pPr>
    </w:p>
    <w:p w:rsidR="00E65A64" w:rsidRPr="00040D53" w:rsidRDefault="00E65A64" w:rsidP="00E65A64">
      <w:pPr>
        <w:pStyle w:val="13"/>
      </w:pPr>
    </w:p>
    <w:p w:rsidR="00E65A64" w:rsidRPr="00040D53" w:rsidRDefault="00E65A64" w:rsidP="00E65A64">
      <w:pPr>
        <w:pStyle w:val="13"/>
      </w:pPr>
    </w:p>
    <w:p w:rsidR="00E65A64" w:rsidRPr="00040D53" w:rsidRDefault="00E65A64" w:rsidP="00E65A64">
      <w:pPr>
        <w:pStyle w:val="13"/>
      </w:pPr>
      <w:r w:rsidRPr="00040D53">
        <w:t xml:space="preserve"> </w:t>
      </w:r>
    </w:p>
    <w:p w:rsidR="00E65A64" w:rsidRPr="00040D53" w:rsidRDefault="00E65A64" w:rsidP="00E65A64">
      <w:pPr>
        <w:pStyle w:val="13"/>
      </w:pPr>
    </w:p>
    <w:p w:rsidR="00021FF4" w:rsidRPr="00040D53" w:rsidRDefault="00021FF4" w:rsidP="00021FF4"/>
    <w:p w:rsidR="00021FF4" w:rsidRPr="00040D53" w:rsidRDefault="00021FF4" w:rsidP="00021FF4"/>
    <w:p w:rsidR="00021FF4" w:rsidRPr="00040D53" w:rsidRDefault="00021FF4" w:rsidP="00021FF4"/>
    <w:p w:rsidR="00E65A64" w:rsidRPr="00040D53" w:rsidRDefault="00E65A64" w:rsidP="00E65A64">
      <w:pPr>
        <w:pStyle w:val="13"/>
        <w:jc w:val="left"/>
      </w:pPr>
    </w:p>
    <w:p w:rsidR="006875B1" w:rsidRPr="00040D53" w:rsidRDefault="006875B1" w:rsidP="00021FF4">
      <w:pPr>
        <w:ind w:left="3545"/>
      </w:pPr>
      <w:r w:rsidRPr="00040D53">
        <w:t xml:space="preserve">          </w:t>
      </w:r>
    </w:p>
    <w:p w:rsidR="00916435" w:rsidRPr="00040D53" w:rsidRDefault="00916435" w:rsidP="00021FF4">
      <w:pPr>
        <w:ind w:left="3545"/>
      </w:pPr>
    </w:p>
    <w:p w:rsidR="00916435" w:rsidRPr="00040D53" w:rsidRDefault="00916435" w:rsidP="00021FF4">
      <w:pPr>
        <w:ind w:left="3545"/>
      </w:pPr>
    </w:p>
    <w:p w:rsidR="00916435" w:rsidRPr="00040D53" w:rsidRDefault="00916435" w:rsidP="00021FF4">
      <w:pPr>
        <w:ind w:left="3545"/>
      </w:pPr>
    </w:p>
    <w:p w:rsidR="00916435" w:rsidRPr="00040D53" w:rsidRDefault="00916435" w:rsidP="00021FF4">
      <w:pPr>
        <w:ind w:left="3545"/>
      </w:pPr>
    </w:p>
    <w:p w:rsidR="00916435" w:rsidRPr="00040D53" w:rsidRDefault="00916435" w:rsidP="00021FF4">
      <w:pPr>
        <w:ind w:left="3545"/>
      </w:pPr>
    </w:p>
    <w:p w:rsidR="006875B1" w:rsidRPr="00040D53" w:rsidRDefault="006875B1" w:rsidP="00021FF4">
      <w:pPr>
        <w:ind w:left="3545"/>
      </w:pPr>
    </w:p>
    <w:p w:rsidR="00916435" w:rsidRPr="00040D53" w:rsidRDefault="00916435" w:rsidP="006875B1">
      <w:pPr>
        <w:ind w:left="4254"/>
      </w:pPr>
    </w:p>
    <w:p w:rsidR="00916435" w:rsidRPr="00040D53" w:rsidRDefault="00916435" w:rsidP="006875B1">
      <w:pPr>
        <w:ind w:left="4254"/>
      </w:pPr>
    </w:p>
    <w:p w:rsidR="00D4271E" w:rsidRPr="00040D53" w:rsidRDefault="00D4271E" w:rsidP="006875B1">
      <w:pPr>
        <w:ind w:left="4254"/>
        <w:rPr>
          <w:sz w:val="28"/>
          <w:szCs w:val="28"/>
        </w:rPr>
      </w:pPr>
      <w:r w:rsidRPr="00040D53">
        <w:rPr>
          <w:sz w:val="28"/>
          <w:szCs w:val="28"/>
        </w:rPr>
        <w:lastRenderedPageBreak/>
        <w:br w:type="page"/>
      </w:r>
    </w:p>
    <w:p w:rsidR="00346838" w:rsidRPr="00040D53" w:rsidRDefault="00FF4300" w:rsidP="00021FF4">
      <w:pPr>
        <w:jc w:val="center"/>
        <w:rPr>
          <w:b/>
          <w:sz w:val="28"/>
        </w:rPr>
      </w:pPr>
      <w:r w:rsidRPr="00040D53">
        <w:rPr>
          <w:sz w:val="28"/>
          <w:szCs w:val="28"/>
        </w:rPr>
        <w:lastRenderedPageBreak/>
        <w:t xml:space="preserve">                                                                                        </w:t>
      </w:r>
    </w:p>
    <w:p w:rsidR="00A455B4" w:rsidRPr="00040D53" w:rsidRDefault="00A455B4" w:rsidP="00A455B4">
      <w:pPr>
        <w:jc w:val="center"/>
        <w:rPr>
          <w:b/>
          <w:sz w:val="28"/>
          <w:szCs w:val="28"/>
        </w:rPr>
      </w:pPr>
    </w:p>
    <w:p w:rsidR="00B35C7A" w:rsidRPr="00040D53" w:rsidRDefault="005D588C" w:rsidP="00E81499">
      <w:pPr>
        <w:tabs>
          <w:tab w:val="left" w:pos="540"/>
          <w:tab w:val="left" w:pos="900"/>
        </w:tabs>
        <w:jc w:val="center"/>
        <w:rPr>
          <w:b/>
        </w:rPr>
      </w:pPr>
      <w:r w:rsidRPr="00040D53">
        <w:rPr>
          <w:b/>
        </w:rPr>
        <w:t xml:space="preserve">                           </w:t>
      </w:r>
      <w:r w:rsidR="00F03C1E" w:rsidRPr="00040D53">
        <w:rPr>
          <w:b/>
        </w:rPr>
        <w:t>С</w:t>
      </w:r>
      <w:r w:rsidR="00B35C7A" w:rsidRPr="00040D53">
        <w:rPr>
          <w:b/>
        </w:rPr>
        <w:t>ОДЕРЖАНИЕ:</w:t>
      </w:r>
    </w:p>
    <w:p w:rsidR="00B35C7A" w:rsidRPr="00040D53" w:rsidRDefault="00B35C7A" w:rsidP="00E81499">
      <w:pPr>
        <w:tabs>
          <w:tab w:val="left" w:pos="540"/>
          <w:tab w:val="left" w:pos="900"/>
        </w:tabs>
        <w:jc w:val="center"/>
        <w:rPr>
          <w:b/>
        </w:rPr>
      </w:pPr>
    </w:p>
    <w:p w:rsidR="00A1704E" w:rsidRPr="00040D53" w:rsidRDefault="00830E1A" w:rsidP="00817653">
      <w:r w:rsidRPr="00040D53">
        <w:t xml:space="preserve">1.  </w:t>
      </w:r>
      <w:r w:rsidR="006D4CAD" w:rsidRPr="00040D53">
        <w:t>ТЕРМИНЫ И ОПРЕДЕЛЕНИЯ</w:t>
      </w:r>
      <w:r w:rsidR="001A11EB" w:rsidRPr="00040D53">
        <w:t>……………………………………………………………………………</w:t>
      </w:r>
      <w:r w:rsidR="00FF5715" w:rsidRPr="00040D53">
        <w:t>.</w:t>
      </w:r>
      <w:r w:rsidR="00BA7620" w:rsidRPr="00040D53">
        <w:t xml:space="preserve"> </w:t>
      </w:r>
      <w:r w:rsidR="006A5D0B" w:rsidRPr="00040D53">
        <w:t>4</w:t>
      </w:r>
    </w:p>
    <w:p w:rsidR="00A1704E" w:rsidRPr="00040D53" w:rsidRDefault="00830E1A" w:rsidP="00817653">
      <w:r w:rsidRPr="00040D53">
        <w:t xml:space="preserve">2.  </w:t>
      </w:r>
      <w:r w:rsidR="006D4CAD" w:rsidRPr="00040D53">
        <w:t>ОБЛАСТЬ ПРИМЕНЕНИЯ</w:t>
      </w:r>
      <w:r w:rsidR="00817653" w:rsidRPr="00040D53">
        <w:t>………………………………………………………………………………….6</w:t>
      </w:r>
      <w:r w:rsidR="006D4CAD" w:rsidRPr="00040D53">
        <w:t xml:space="preserve"> </w:t>
      </w:r>
    </w:p>
    <w:p w:rsidR="00C56052" w:rsidRPr="00040D53" w:rsidRDefault="00830E1A" w:rsidP="00817653">
      <w:r w:rsidRPr="00040D53">
        <w:t>3.</w:t>
      </w:r>
      <w:r w:rsidR="00090290" w:rsidRPr="00040D53">
        <w:t xml:space="preserve">  </w:t>
      </w:r>
      <w:r w:rsidR="004214F4" w:rsidRPr="00040D53">
        <w:t>ИНФОРМАЦИОННОЕ ОБЕСПЕЧЕНИЕ ЗАКУПОК</w:t>
      </w:r>
      <w:r w:rsidR="001A11EB" w:rsidRPr="00040D53">
        <w:t>……………………………………………………</w:t>
      </w:r>
      <w:r w:rsidR="00BA7620" w:rsidRPr="00040D53">
        <w:t>.</w:t>
      </w:r>
      <w:r w:rsidR="00FF5715" w:rsidRPr="00040D53">
        <w:t>.</w:t>
      </w:r>
      <w:r w:rsidR="00D933E4" w:rsidRPr="00040D53">
        <w:t>7</w:t>
      </w:r>
    </w:p>
    <w:p w:rsidR="004214F4" w:rsidRPr="00040D53" w:rsidRDefault="00830E1A" w:rsidP="00817653">
      <w:r w:rsidRPr="00040D53">
        <w:t xml:space="preserve">4.  </w:t>
      </w:r>
      <w:r w:rsidR="004214F4" w:rsidRPr="00040D53">
        <w:t>ПОРЯДОК ПОДГОТОВКИ ПРОЦЕДУР ЗАКУПКИ</w:t>
      </w:r>
      <w:r w:rsidR="001A11EB" w:rsidRPr="00040D53">
        <w:t>……………………………………………………</w:t>
      </w:r>
      <w:r w:rsidR="008403E3" w:rsidRPr="00040D53">
        <w:t>.10</w:t>
      </w:r>
    </w:p>
    <w:p w:rsidR="004D6658" w:rsidRPr="00040D53" w:rsidRDefault="004214F4" w:rsidP="00817653">
      <w:pPr>
        <w:ind w:left="360"/>
      </w:pPr>
      <w:r w:rsidRPr="00040D53">
        <w:t>4</w:t>
      </w:r>
      <w:r w:rsidR="004D6658" w:rsidRPr="00040D53">
        <w:t>.1</w:t>
      </w:r>
      <w:r w:rsidR="00830E1A" w:rsidRPr="00040D53">
        <w:t>.</w:t>
      </w:r>
      <w:r w:rsidR="00090290" w:rsidRPr="00040D53">
        <w:t xml:space="preserve"> </w:t>
      </w:r>
      <w:r w:rsidRPr="00040D53">
        <w:t>Основания проведения закупки</w:t>
      </w:r>
      <w:r w:rsidR="001A11EB" w:rsidRPr="00040D53">
        <w:t>………………………………………………………………………</w:t>
      </w:r>
      <w:r w:rsidR="008403E3" w:rsidRPr="00040D53">
        <w:t>10</w:t>
      </w:r>
    </w:p>
    <w:p w:rsidR="00C56052" w:rsidRPr="00040D53" w:rsidRDefault="004214F4" w:rsidP="00817653">
      <w:pPr>
        <w:ind w:left="360"/>
      </w:pPr>
      <w:r w:rsidRPr="00040D53">
        <w:t>4</w:t>
      </w:r>
      <w:r w:rsidR="00C56052" w:rsidRPr="00040D53">
        <w:t>.</w:t>
      </w:r>
      <w:r w:rsidR="004D6658" w:rsidRPr="00040D53">
        <w:t>2</w:t>
      </w:r>
      <w:r w:rsidR="00830E1A" w:rsidRPr="00040D53">
        <w:t xml:space="preserve">. </w:t>
      </w:r>
      <w:r w:rsidRPr="00040D53">
        <w:t>Принятие решения о проведении закупки</w:t>
      </w:r>
      <w:r w:rsidR="001A11EB" w:rsidRPr="00040D53">
        <w:t>…………………………………………………………...</w:t>
      </w:r>
      <w:r w:rsidR="008403E3" w:rsidRPr="00040D53">
        <w:t>11</w:t>
      </w:r>
    </w:p>
    <w:p w:rsidR="00EC3DD5" w:rsidRPr="00040D53" w:rsidRDefault="004214F4" w:rsidP="00817653">
      <w:pPr>
        <w:ind w:left="360"/>
      </w:pPr>
      <w:r w:rsidRPr="00040D53">
        <w:t>4</w:t>
      </w:r>
      <w:r w:rsidR="004D6658" w:rsidRPr="00040D53">
        <w:t>.3</w:t>
      </w:r>
      <w:r w:rsidR="00830E1A" w:rsidRPr="00040D53">
        <w:t xml:space="preserve">. </w:t>
      </w:r>
      <w:r w:rsidRPr="00040D53">
        <w:t>Порядок формирования закупочной комиссии</w:t>
      </w:r>
      <w:r w:rsidR="008403E3" w:rsidRPr="00040D53">
        <w:t>……………………………………………………...12</w:t>
      </w:r>
    </w:p>
    <w:p w:rsidR="00EC3DD5" w:rsidRPr="00040D53" w:rsidRDefault="004214F4" w:rsidP="00817653">
      <w:pPr>
        <w:ind w:left="360"/>
      </w:pPr>
      <w:r w:rsidRPr="00040D53">
        <w:t>4</w:t>
      </w:r>
      <w:r w:rsidR="004D6658" w:rsidRPr="00040D53">
        <w:t>.4</w:t>
      </w:r>
      <w:r w:rsidR="00830E1A" w:rsidRPr="00040D53">
        <w:t xml:space="preserve">. </w:t>
      </w:r>
      <w:r w:rsidRPr="00040D53">
        <w:t>Расчет максимальной (расчетной) цены</w:t>
      </w:r>
      <w:r w:rsidR="001A11EB" w:rsidRPr="00040D53">
        <w:t>……………………………………………………………..</w:t>
      </w:r>
      <w:r w:rsidR="008403E3" w:rsidRPr="00040D53">
        <w:t>12</w:t>
      </w:r>
    </w:p>
    <w:p w:rsidR="00A1704E" w:rsidRPr="00040D53" w:rsidRDefault="004214F4" w:rsidP="00817653">
      <w:r w:rsidRPr="00040D53">
        <w:t>5</w:t>
      </w:r>
      <w:r w:rsidR="00830E1A" w:rsidRPr="00040D53">
        <w:t xml:space="preserve">.  </w:t>
      </w:r>
      <w:r w:rsidR="00085DD3" w:rsidRPr="00040D53">
        <w:t>СПОСОБЫ ЗАКУПКИ</w:t>
      </w:r>
      <w:r w:rsidR="001A11EB" w:rsidRPr="00040D53">
        <w:t>…………………………………………………………………………………….</w:t>
      </w:r>
      <w:r w:rsidR="008403E3" w:rsidRPr="00040D53">
        <w:t>.13</w:t>
      </w:r>
    </w:p>
    <w:p w:rsidR="00A1704E" w:rsidRPr="00040D53" w:rsidRDefault="004214F4" w:rsidP="00817653">
      <w:r w:rsidRPr="00040D53">
        <w:t>6</w:t>
      </w:r>
      <w:r w:rsidR="00830E1A" w:rsidRPr="00040D53">
        <w:t xml:space="preserve">.  </w:t>
      </w:r>
      <w:r w:rsidR="00A1704E" w:rsidRPr="00040D53">
        <w:t>ТРЕБОВАНИЯ К УЧАСТНИКАМ ЗАКУПКИ</w:t>
      </w:r>
      <w:r w:rsidR="001A11EB" w:rsidRPr="00040D53">
        <w:t>…………………………………………………………</w:t>
      </w:r>
      <w:r w:rsidR="008403E3" w:rsidRPr="00040D53">
        <w:t>...13</w:t>
      </w:r>
    </w:p>
    <w:p w:rsidR="00A1704E" w:rsidRPr="00040D53" w:rsidRDefault="004214F4" w:rsidP="00817653">
      <w:pPr>
        <w:tabs>
          <w:tab w:val="left" w:pos="3544"/>
        </w:tabs>
      </w:pPr>
      <w:r w:rsidRPr="00040D53">
        <w:t>7</w:t>
      </w:r>
      <w:r w:rsidR="00830E1A" w:rsidRPr="00040D53">
        <w:t xml:space="preserve">. ОБЕСПЕЧЕНИЕ ЗАЯВКИ </w:t>
      </w:r>
      <w:r w:rsidRPr="00040D53">
        <w:t>НА УЧАСТИЕ В ПРОЦЕДУРЕ ЗАКУПКИ. ОБЕСПЕНИЕ ИСП</w:t>
      </w:r>
      <w:r w:rsidR="00F2427C" w:rsidRPr="00040D53">
        <w:t>О</w:t>
      </w:r>
      <w:r w:rsidR="00817653" w:rsidRPr="00040D53">
        <w:t>ЛНЕНИЯ ДОГОВОРА  И ГАРАНТИЙНЫХ ОБЯЗ</w:t>
      </w:r>
      <w:r w:rsidR="007977FA" w:rsidRPr="00040D53">
        <w:t>АТЕЛЬСТВ……………………………………………………….16</w:t>
      </w:r>
    </w:p>
    <w:p w:rsidR="00A1704E" w:rsidRPr="00040D53" w:rsidRDefault="00830E1A" w:rsidP="00817653">
      <w:r w:rsidRPr="00040D53">
        <w:t>8.</w:t>
      </w:r>
      <w:r w:rsidR="00090290" w:rsidRPr="00040D53">
        <w:t xml:space="preserve">  </w:t>
      </w:r>
      <w:r w:rsidR="004214F4" w:rsidRPr="00040D53">
        <w:t>СОДЕРЖАНИЕ ИЗВ</w:t>
      </w:r>
      <w:r w:rsidR="00A73CFB" w:rsidRPr="00040D53">
        <w:t>Е</w:t>
      </w:r>
      <w:r w:rsidR="004214F4" w:rsidRPr="00040D53">
        <w:t xml:space="preserve">ЩЕНИЯ О ЗАКУПКЕ И </w:t>
      </w:r>
      <w:proofErr w:type="gramStart"/>
      <w:r w:rsidR="004214F4" w:rsidRPr="00040D53">
        <w:t>ДОКУМЕНТАЦИЯ</w:t>
      </w:r>
      <w:proofErr w:type="gramEnd"/>
      <w:r w:rsidR="004214F4" w:rsidRPr="00040D53">
        <w:t xml:space="preserve"> О ЗАКУПКЕ</w:t>
      </w:r>
      <w:r w:rsidR="001A11EB" w:rsidRPr="00040D53">
        <w:t>………………….</w:t>
      </w:r>
      <w:r w:rsidR="007977FA" w:rsidRPr="00040D53">
        <w:t>..18</w:t>
      </w:r>
    </w:p>
    <w:p w:rsidR="00A1704E" w:rsidRPr="00040D53" w:rsidRDefault="00090290" w:rsidP="00817653">
      <w:pPr>
        <w:ind w:left="360"/>
      </w:pPr>
      <w:r w:rsidRPr="00040D53">
        <w:t xml:space="preserve">8.1. </w:t>
      </w:r>
      <w:r w:rsidR="006E6FE2" w:rsidRPr="00040D53">
        <w:t>Содержание  Извещения о Закупке</w:t>
      </w:r>
      <w:r w:rsidR="001A11EB" w:rsidRPr="00040D53">
        <w:t>…………………………………………………………………</w:t>
      </w:r>
      <w:r w:rsidR="007977FA" w:rsidRPr="00040D53">
        <w:t>..18</w:t>
      </w:r>
    </w:p>
    <w:p w:rsidR="006E6FE2" w:rsidRPr="00040D53" w:rsidRDefault="004214F4" w:rsidP="00817653">
      <w:pPr>
        <w:ind w:left="360"/>
      </w:pPr>
      <w:r w:rsidRPr="00040D53">
        <w:t>8</w:t>
      </w:r>
      <w:r w:rsidR="00090290" w:rsidRPr="00040D53">
        <w:t xml:space="preserve">.2. </w:t>
      </w:r>
      <w:r w:rsidR="006E6FE2" w:rsidRPr="00040D53">
        <w:t>Содержание документации о Закупке</w:t>
      </w:r>
      <w:r w:rsidR="001A11EB" w:rsidRPr="00040D53">
        <w:t>………………………………………………………………..</w:t>
      </w:r>
      <w:r w:rsidR="007977FA" w:rsidRPr="00040D53">
        <w:t>18</w:t>
      </w:r>
    </w:p>
    <w:p w:rsidR="006E6FE2" w:rsidRPr="00040D53" w:rsidRDefault="00090290" w:rsidP="00817653">
      <w:r w:rsidRPr="00040D53">
        <w:t xml:space="preserve">9.  </w:t>
      </w:r>
      <w:r w:rsidR="006E6FE2" w:rsidRPr="00040D53">
        <w:t>УСЛОВИЯ ПРИМЕНЕНИЯ И ПОРЯДОК ПРОВЕДЕНИЯ ПРОЦЕДУР ЗАКУПКИ</w:t>
      </w:r>
      <w:r w:rsidR="001A11EB" w:rsidRPr="00040D53">
        <w:t>…………………</w:t>
      </w:r>
      <w:r w:rsidR="00084201" w:rsidRPr="00040D53">
        <w:t>……………………………………………………………………………………</w:t>
      </w:r>
      <w:r w:rsidR="007977FA" w:rsidRPr="00040D53">
        <w:t>20</w:t>
      </w:r>
    </w:p>
    <w:p w:rsidR="006E6FE2" w:rsidRPr="00040D53" w:rsidRDefault="006E6FE2" w:rsidP="00817653">
      <w:pPr>
        <w:tabs>
          <w:tab w:val="left" w:pos="426"/>
        </w:tabs>
      </w:pPr>
      <w:r w:rsidRPr="00040D53">
        <w:tab/>
        <w:t>9.1. Конкурс</w:t>
      </w:r>
      <w:r w:rsidR="001A11EB" w:rsidRPr="00040D53">
        <w:t>………………………………………………………………………………………………</w:t>
      </w:r>
      <w:r w:rsidR="007977FA" w:rsidRPr="00040D53">
        <w:t>..20</w:t>
      </w:r>
    </w:p>
    <w:p w:rsidR="00F95E57" w:rsidRPr="00040D53" w:rsidRDefault="006E6FE2" w:rsidP="00817653">
      <w:pPr>
        <w:tabs>
          <w:tab w:val="left" w:pos="426"/>
        </w:tabs>
      </w:pPr>
      <w:r w:rsidRPr="00040D53">
        <w:tab/>
        <w:t>9.2. Проведение открытого одноэтапного конкурса</w:t>
      </w:r>
      <w:r w:rsidR="001A11EB" w:rsidRPr="00040D53">
        <w:t>…………………………………………………….</w:t>
      </w:r>
      <w:r w:rsidR="007977FA" w:rsidRPr="00040D53">
        <w:t>20</w:t>
      </w:r>
    </w:p>
    <w:p w:rsidR="00A1704E" w:rsidRPr="00040D53" w:rsidRDefault="006E6FE2" w:rsidP="00817653">
      <w:pPr>
        <w:ind w:left="426" w:firstLine="283"/>
      </w:pPr>
      <w:r w:rsidRPr="00040D53">
        <w:t>9</w:t>
      </w:r>
      <w:r w:rsidR="00A1704E" w:rsidRPr="00040D53">
        <w:t>.</w:t>
      </w:r>
      <w:r w:rsidR="00090290" w:rsidRPr="00040D53">
        <w:t xml:space="preserve">2.1. </w:t>
      </w:r>
      <w:r w:rsidR="00A1704E" w:rsidRPr="00040D53">
        <w:t>Информационное обес</w:t>
      </w:r>
      <w:r w:rsidR="00F95E57" w:rsidRPr="00040D53">
        <w:t>печение</w:t>
      </w:r>
      <w:r w:rsidR="00B22FCF" w:rsidRPr="00040D53">
        <w:t>…………………………………………………………………</w:t>
      </w:r>
      <w:r w:rsidR="007977FA" w:rsidRPr="00040D53">
        <w:t>.20</w:t>
      </w:r>
      <w:r w:rsidR="00F95E57" w:rsidRPr="00040D53">
        <w:t xml:space="preserve"> </w:t>
      </w:r>
    </w:p>
    <w:p w:rsidR="00A1704E" w:rsidRPr="00040D53" w:rsidRDefault="006E6FE2" w:rsidP="00817653">
      <w:pPr>
        <w:ind w:left="426" w:firstLine="283"/>
      </w:pPr>
      <w:r w:rsidRPr="00040D53">
        <w:t>9</w:t>
      </w:r>
      <w:r w:rsidR="00A1704E" w:rsidRPr="00040D53">
        <w:t>.</w:t>
      </w:r>
      <w:r w:rsidR="00090290" w:rsidRPr="00040D53">
        <w:t xml:space="preserve">2.2. </w:t>
      </w:r>
      <w:r w:rsidR="00A1704E" w:rsidRPr="00040D53">
        <w:t xml:space="preserve">Порядок </w:t>
      </w:r>
      <w:r w:rsidR="00E462EE" w:rsidRPr="00040D53">
        <w:t xml:space="preserve">подачи </w:t>
      </w:r>
      <w:r w:rsidR="00A1704E" w:rsidRPr="00040D53">
        <w:t>заявок на участие в конкурсе</w:t>
      </w:r>
      <w:r w:rsidR="00817653" w:rsidRPr="00040D53">
        <w:t>………………………………………………...</w:t>
      </w:r>
      <w:r w:rsidR="007977FA" w:rsidRPr="00040D53">
        <w:t>21</w:t>
      </w:r>
    </w:p>
    <w:p w:rsidR="00A1704E" w:rsidRPr="00040D53" w:rsidRDefault="006E6FE2" w:rsidP="00817653">
      <w:pPr>
        <w:ind w:left="426" w:firstLine="283"/>
      </w:pPr>
      <w:r w:rsidRPr="00040D53">
        <w:t>9</w:t>
      </w:r>
      <w:r w:rsidR="002548C7" w:rsidRPr="00040D53">
        <w:t>.</w:t>
      </w:r>
      <w:r w:rsidR="00090290" w:rsidRPr="00040D53">
        <w:t xml:space="preserve">2.3. </w:t>
      </w:r>
      <w:r w:rsidR="00A1704E" w:rsidRPr="00040D53">
        <w:t>Порядок вскрытия конвертов с заявками на участие в конкурсе</w:t>
      </w:r>
      <w:r w:rsidR="00B22FCF" w:rsidRPr="00040D53">
        <w:t>……………………………</w:t>
      </w:r>
      <w:r w:rsidR="007977FA" w:rsidRPr="00040D53">
        <w:t>.23</w:t>
      </w:r>
    </w:p>
    <w:p w:rsidR="00A1704E" w:rsidRPr="00040D53" w:rsidRDefault="006E6FE2" w:rsidP="00817653">
      <w:pPr>
        <w:ind w:left="426" w:firstLine="283"/>
      </w:pPr>
      <w:r w:rsidRPr="00040D53">
        <w:t>9</w:t>
      </w:r>
      <w:r w:rsidR="00A1704E" w:rsidRPr="00040D53">
        <w:t>.</w:t>
      </w:r>
      <w:r w:rsidR="00090290" w:rsidRPr="00040D53">
        <w:t xml:space="preserve">2.4. </w:t>
      </w:r>
      <w:r w:rsidR="00A1704E" w:rsidRPr="00040D53">
        <w:t>Порядок рассмотрения заявок на участие в конкурсе</w:t>
      </w:r>
      <w:r w:rsidR="00B22FCF" w:rsidRPr="00040D53">
        <w:t>………………………………………</w:t>
      </w:r>
      <w:r w:rsidR="007977FA" w:rsidRPr="00040D53">
        <w:t>...24</w:t>
      </w:r>
    </w:p>
    <w:p w:rsidR="00A1704E" w:rsidRPr="00040D53" w:rsidRDefault="006E6FE2" w:rsidP="00817653">
      <w:pPr>
        <w:ind w:left="426" w:firstLine="283"/>
      </w:pPr>
      <w:r w:rsidRPr="00040D53">
        <w:t>9</w:t>
      </w:r>
      <w:r w:rsidR="00A1704E" w:rsidRPr="00040D53">
        <w:t>.</w:t>
      </w:r>
      <w:r w:rsidR="00090290" w:rsidRPr="00040D53">
        <w:t>2.5.</w:t>
      </w:r>
      <w:r w:rsidR="004E5CDA" w:rsidRPr="00040D53">
        <w:t xml:space="preserve"> </w:t>
      </w:r>
      <w:r w:rsidR="00A1704E" w:rsidRPr="00040D53">
        <w:t>Оценка и сопоставление заявок на участие в конкурсе</w:t>
      </w:r>
      <w:r w:rsidR="00B22FCF" w:rsidRPr="00040D53">
        <w:t>………………………………………</w:t>
      </w:r>
      <w:r w:rsidR="007977FA" w:rsidRPr="00040D53">
        <w:t>.25</w:t>
      </w:r>
    </w:p>
    <w:p w:rsidR="00A1704E" w:rsidRPr="00040D53" w:rsidRDefault="006E6FE2" w:rsidP="00817653">
      <w:pPr>
        <w:tabs>
          <w:tab w:val="left" w:pos="709"/>
        </w:tabs>
        <w:ind w:left="426"/>
      </w:pPr>
      <w:r w:rsidRPr="00040D53">
        <w:t>9</w:t>
      </w:r>
      <w:r w:rsidR="00A1704E" w:rsidRPr="00040D53">
        <w:t>.</w:t>
      </w:r>
      <w:r w:rsidR="00F95E57" w:rsidRPr="00040D53">
        <w:t>3</w:t>
      </w:r>
      <w:r w:rsidR="00A1704E" w:rsidRPr="00040D53">
        <w:t>.</w:t>
      </w:r>
      <w:r w:rsidR="00090290" w:rsidRPr="00040D53">
        <w:t xml:space="preserve">  </w:t>
      </w:r>
      <w:r w:rsidR="00A1704E" w:rsidRPr="00040D53">
        <w:t xml:space="preserve">Особенности проведения </w:t>
      </w:r>
      <w:r w:rsidR="00F95E57" w:rsidRPr="00040D53">
        <w:t>двухэтапного</w:t>
      </w:r>
      <w:r w:rsidR="00A1704E" w:rsidRPr="00040D53">
        <w:t xml:space="preserve"> конкурса</w:t>
      </w:r>
      <w:r w:rsidR="00B22FCF" w:rsidRPr="00040D53">
        <w:t>…………………………………………………</w:t>
      </w:r>
      <w:r w:rsidR="007977FA" w:rsidRPr="00040D53">
        <w:t>25</w:t>
      </w:r>
    </w:p>
    <w:p w:rsidR="00A1704E" w:rsidRPr="00040D53" w:rsidRDefault="006E6FE2" w:rsidP="00817653">
      <w:pPr>
        <w:tabs>
          <w:tab w:val="left" w:pos="426"/>
        </w:tabs>
      </w:pPr>
      <w:r w:rsidRPr="00040D53">
        <w:t>10</w:t>
      </w:r>
      <w:r w:rsidR="00090290" w:rsidRPr="00040D53">
        <w:t xml:space="preserve">.  </w:t>
      </w:r>
      <w:r w:rsidR="0001242D" w:rsidRPr="00040D53">
        <w:t>ОСОБЕННОСТИ ПРОВ</w:t>
      </w:r>
      <w:r w:rsidR="00A73CFB" w:rsidRPr="00040D53">
        <w:t>Е</w:t>
      </w:r>
      <w:r w:rsidR="0001242D" w:rsidRPr="00040D53">
        <w:t>ДЕНИЯ АУКЦИОНА</w:t>
      </w:r>
      <w:r w:rsidR="00B22FCF" w:rsidRPr="00040D53">
        <w:t>………………………………………………………</w:t>
      </w:r>
      <w:r w:rsidR="007977FA" w:rsidRPr="00040D53">
        <w:t>..27</w:t>
      </w:r>
    </w:p>
    <w:p w:rsidR="00F95E57" w:rsidRPr="00040D53" w:rsidRDefault="006E6FE2" w:rsidP="00817653">
      <w:pPr>
        <w:tabs>
          <w:tab w:val="left" w:pos="709"/>
        </w:tabs>
      </w:pPr>
      <w:r w:rsidRPr="00040D53">
        <w:t>11</w:t>
      </w:r>
      <w:r w:rsidR="00090290" w:rsidRPr="00040D53">
        <w:t xml:space="preserve">.  </w:t>
      </w:r>
      <w:r w:rsidR="0001242D" w:rsidRPr="00040D53">
        <w:t>ПРЕДВАРИТЕЛЬНЫЙ КВАЛИФИКАЦИОННЫЙ ОТБОР</w:t>
      </w:r>
      <w:r w:rsidR="00B22FCF" w:rsidRPr="00040D53">
        <w:t>…………………………………………</w:t>
      </w:r>
      <w:r w:rsidR="007977FA" w:rsidRPr="00040D53">
        <w:t>...29</w:t>
      </w:r>
      <w:r w:rsidR="00F95E57" w:rsidRPr="00040D53">
        <w:t xml:space="preserve"> </w:t>
      </w:r>
    </w:p>
    <w:p w:rsidR="00A1704E" w:rsidRPr="00040D53" w:rsidRDefault="00090290" w:rsidP="00817653">
      <w:r w:rsidRPr="00040D53">
        <w:t xml:space="preserve">12.  </w:t>
      </w:r>
      <w:r w:rsidR="0001242D" w:rsidRPr="00040D53">
        <w:t>ЗАКУПКИ ПУТЕМ ПРОВЕДЕНИЯ ЗАПРОСА ЦЕНОВЫХ КОТИРОВОК</w:t>
      </w:r>
      <w:r w:rsidR="00B22FCF" w:rsidRPr="00040D53">
        <w:t>………………………</w:t>
      </w:r>
      <w:r w:rsidR="007977FA" w:rsidRPr="00040D53">
        <w:t>…30</w:t>
      </w:r>
    </w:p>
    <w:p w:rsidR="00A1704E" w:rsidRPr="00040D53" w:rsidRDefault="0001242D" w:rsidP="00817653">
      <w:pPr>
        <w:ind w:left="360"/>
      </w:pPr>
      <w:r w:rsidRPr="00040D53">
        <w:t>12.1</w:t>
      </w:r>
      <w:r w:rsidR="00090290" w:rsidRPr="00040D53">
        <w:t xml:space="preserve">. </w:t>
      </w:r>
      <w:r w:rsidRPr="00040D53">
        <w:t>Запрос цен</w:t>
      </w:r>
      <w:r w:rsidR="00B22FCF" w:rsidRPr="00040D53">
        <w:t>…………………………………………………………………………………………</w:t>
      </w:r>
      <w:r w:rsidR="00993336" w:rsidRPr="00040D53">
        <w:t>….30</w:t>
      </w:r>
    </w:p>
    <w:p w:rsidR="0001242D" w:rsidRPr="00040D53" w:rsidRDefault="00090290" w:rsidP="00817653">
      <w:pPr>
        <w:tabs>
          <w:tab w:val="left" w:pos="1418"/>
        </w:tabs>
        <w:ind w:left="360"/>
      </w:pPr>
      <w:r w:rsidRPr="00040D53">
        <w:t xml:space="preserve">12.2. </w:t>
      </w:r>
      <w:proofErr w:type="gramStart"/>
      <w:r w:rsidR="0001242D" w:rsidRPr="00040D53">
        <w:t>Требования</w:t>
      </w:r>
      <w:proofErr w:type="gramEnd"/>
      <w:r w:rsidR="0001242D" w:rsidRPr="00040D53">
        <w:t xml:space="preserve"> предъявляемые к Запросу ценовых котировок</w:t>
      </w:r>
      <w:r w:rsidR="00B22FCF" w:rsidRPr="00040D53">
        <w:t>………………………………………</w:t>
      </w:r>
      <w:r w:rsidR="00993336" w:rsidRPr="00040D53">
        <w:t>.31</w:t>
      </w:r>
      <w:r w:rsidR="0001242D" w:rsidRPr="00040D53">
        <w:t xml:space="preserve"> </w:t>
      </w:r>
    </w:p>
    <w:p w:rsidR="0001242D" w:rsidRPr="00040D53" w:rsidRDefault="0001242D" w:rsidP="00817653">
      <w:pPr>
        <w:ind w:left="360"/>
      </w:pPr>
      <w:r w:rsidRPr="00040D53">
        <w:t>12.3</w:t>
      </w:r>
      <w:r w:rsidR="00C67920" w:rsidRPr="00040D53">
        <w:t>.</w:t>
      </w:r>
      <w:r w:rsidR="00090290" w:rsidRPr="00040D53">
        <w:t xml:space="preserve"> </w:t>
      </w:r>
      <w:proofErr w:type="gramStart"/>
      <w:r w:rsidRPr="00040D53">
        <w:t>Требования</w:t>
      </w:r>
      <w:proofErr w:type="gramEnd"/>
      <w:r w:rsidRPr="00040D53">
        <w:t xml:space="preserve"> предъявляемые к котировочной заявке</w:t>
      </w:r>
      <w:r w:rsidR="00B22FCF" w:rsidRPr="00040D53">
        <w:t>……………………………………………</w:t>
      </w:r>
      <w:r w:rsidR="00993336" w:rsidRPr="00040D53">
        <w:t>….32</w:t>
      </w:r>
      <w:r w:rsidRPr="00040D53">
        <w:t xml:space="preserve"> </w:t>
      </w:r>
    </w:p>
    <w:p w:rsidR="00D933E4" w:rsidRPr="00040D53" w:rsidRDefault="0001242D" w:rsidP="00817653">
      <w:pPr>
        <w:ind w:left="360"/>
      </w:pPr>
      <w:r w:rsidRPr="00040D53">
        <w:t>12.4</w:t>
      </w:r>
      <w:r w:rsidR="00C67920" w:rsidRPr="00040D53">
        <w:t>.</w:t>
      </w:r>
      <w:r w:rsidR="00090290" w:rsidRPr="00040D53">
        <w:t xml:space="preserve"> </w:t>
      </w:r>
      <w:r w:rsidRPr="00040D53">
        <w:t>Порядок проведения Запроса ценовых котировок</w:t>
      </w:r>
      <w:r w:rsidR="00B22FCF" w:rsidRPr="00040D53">
        <w:t>………………………………………………</w:t>
      </w:r>
      <w:r w:rsidR="00993336" w:rsidRPr="00040D53">
        <w:t>…32</w:t>
      </w:r>
    </w:p>
    <w:p w:rsidR="0001242D" w:rsidRPr="00040D53" w:rsidRDefault="0001242D" w:rsidP="00817653">
      <w:pPr>
        <w:ind w:left="360"/>
      </w:pPr>
      <w:r w:rsidRPr="00040D53">
        <w:t>12.5</w:t>
      </w:r>
      <w:r w:rsidR="00C67920" w:rsidRPr="00040D53">
        <w:t>.</w:t>
      </w:r>
      <w:r w:rsidR="00090290" w:rsidRPr="00040D53">
        <w:t xml:space="preserve"> </w:t>
      </w:r>
      <w:r w:rsidR="004E5CDA" w:rsidRPr="00040D53">
        <w:t xml:space="preserve"> </w:t>
      </w:r>
      <w:r w:rsidRPr="00040D53">
        <w:t>Порядок подачи котировочной заявки</w:t>
      </w:r>
      <w:r w:rsidR="004E5CDA" w:rsidRPr="00040D53">
        <w:t>……………………………………………………………</w:t>
      </w:r>
      <w:r w:rsidR="00993336" w:rsidRPr="00040D53">
        <w:t>..33</w:t>
      </w:r>
    </w:p>
    <w:p w:rsidR="00D933E4" w:rsidRPr="00040D53" w:rsidRDefault="00D933E4" w:rsidP="00817653">
      <w:pPr>
        <w:ind w:left="360"/>
      </w:pPr>
      <w:r w:rsidRPr="00040D53">
        <w:t>12.5.1. Рассмотрение  и оценка котировочны</w:t>
      </w:r>
      <w:r w:rsidR="00993336" w:rsidRPr="00040D53">
        <w:t>х заявок…………………………………………………...34</w:t>
      </w:r>
    </w:p>
    <w:p w:rsidR="00205AF1" w:rsidRPr="00040D53" w:rsidRDefault="00090290" w:rsidP="00817653">
      <w:pPr>
        <w:shd w:val="clear" w:color="auto" w:fill="FFFFFF"/>
        <w:tabs>
          <w:tab w:val="left" w:pos="284"/>
          <w:tab w:val="left" w:pos="1210"/>
        </w:tabs>
        <w:ind w:left="426" w:hanging="1277"/>
        <w:jc w:val="both"/>
      </w:pPr>
      <w:r w:rsidRPr="00040D53">
        <w:tab/>
        <w:t xml:space="preserve">  </w:t>
      </w:r>
      <w:r w:rsidR="004E5CDA" w:rsidRPr="00040D53">
        <w:t xml:space="preserve">12.6. </w:t>
      </w:r>
      <w:r w:rsidR="00205AF1" w:rsidRPr="00040D53">
        <w:t xml:space="preserve">Заключение договора и порядок опубликования информации об </w:t>
      </w:r>
      <w:r w:rsidRPr="00040D53">
        <w:t xml:space="preserve">итогах </w:t>
      </w:r>
      <w:r w:rsidR="00205AF1" w:rsidRPr="00040D53">
        <w:t>проведения запроса ценовых котировок</w:t>
      </w:r>
      <w:r w:rsidR="004E5CDA" w:rsidRPr="00040D53">
        <w:t>………………………………………………………………………………………..</w:t>
      </w:r>
      <w:r w:rsidR="00993336" w:rsidRPr="00040D53">
        <w:t>36</w:t>
      </w:r>
    </w:p>
    <w:p w:rsidR="0001242D" w:rsidRPr="00040D53" w:rsidRDefault="00090290" w:rsidP="00817653">
      <w:r w:rsidRPr="00040D53">
        <w:t xml:space="preserve">13.  </w:t>
      </w:r>
      <w:r w:rsidR="0001242D" w:rsidRPr="00040D53">
        <w:t>ЗАКУПКИ ПУТЕМ ПРОВЕДЕНИЯ ЗАПРОСА ПРЕДЛОЖЕНИЙ</w:t>
      </w:r>
      <w:r w:rsidR="004E5CDA" w:rsidRPr="00040D53">
        <w:t>…………………………………</w:t>
      </w:r>
      <w:r w:rsidR="00993336" w:rsidRPr="00040D53">
        <w:t>...36</w:t>
      </w:r>
    </w:p>
    <w:p w:rsidR="0001242D" w:rsidRPr="00040D53" w:rsidRDefault="0001242D" w:rsidP="00817653">
      <w:pPr>
        <w:ind w:left="360"/>
      </w:pPr>
      <w:r w:rsidRPr="00040D53">
        <w:t>13.1</w:t>
      </w:r>
      <w:r w:rsidR="00090290" w:rsidRPr="00040D53">
        <w:t xml:space="preserve">. </w:t>
      </w:r>
      <w:r w:rsidRPr="00040D53">
        <w:t>Запрос предложений</w:t>
      </w:r>
      <w:r w:rsidR="004E5CDA" w:rsidRPr="00040D53">
        <w:t>…………………………………………………………………………………</w:t>
      </w:r>
      <w:r w:rsidR="00993336" w:rsidRPr="00040D53">
        <w:t>36</w:t>
      </w:r>
    </w:p>
    <w:p w:rsidR="0001242D" w:rsidRPr="00040D53" w:rsidRDefault="00090290" w:rsidP="00817653">
      <w:pPr>
        <w:ind w:left="360"/>
      </w:pPr>
      <w:r w:rsidRPr="00040D53">
        <w:t xml:space="preserve">13.2. </w:t>
      </w:r>
      <w:proofErr w:type="gramStart"/>
      <w:r w:rsidR="0001242D" w:rsidRPr="00040D53">
        <w:t>Требования</w:t>
      </w:r>
      <w:proofErr w:type="gramEnd"/>
      <w:r w:rsidR="0001242D" w:rsidRPr="00040D53">
        <w:t xml:space="preserve"> предъявляемые к Запросу</w:t>
      </w:r>
      <w:r w:rsidR="00C67920" w:rsidRPr="00040D53">
        <w:t xml:space="preserve"> предложений</w:t>
      </w:r>
      <w:r w:rsidR="004E5CDA" w:rsidRPr="00040D53">
        <w:t>……………………………………………</w:t>
      </w:r>
      <w:r w:rsidR="00993336" w:rsidRPr="00040D53">
        <w:t>...37</w:t>
      </w:r>
    </w:p>
    <w:p w:rsidR="0001242D" w:rsidRPr="00040D53" w:rsidRDefault="0001242D" w:rsidP="00817653">
      <w:pPr>
        <w:ind w:left="360"/>
      </w:pPr>
      <w:r w:rsidRPr="00040D53">
        <w:t>13.3</w:t>
      </w:r>
      <w:r w:rsidR="00C67920" w:rsidRPr="00040D53">
        <w:t>.</w:t>
      </w:r>
      <w:r w:rsidR="00090290" w:rsidRPr="00040D53">
        <w:t xml:space="preserve"> </w:t>
      </w:r>
      <w:proofErr w:type="gramStart"/>
      <w:r w:rsidRPr="00040D53">
        <w:t>Требования</w:t>
      </w:r>
      <w:proofErr w:type="gramEnd"/>
      <w:r w:rsidRPr="00040D53">
        <w:t xml:space="preserve"> предъявляемые</w:t>
      </w:r>
      <w:r w:rsidR="00C67920" w:rsidRPr="00040D53">
        <w:t xml:space="preserve"> к Предложению</w:t>
      </w:r>
      <w:r w:rsidR="004E5CDA" w:rsidRPr="00040D53">
        <w:t>……………………………………………………</w:t>
      </w:r>
      <w:r w:rsidR="00993336" w:rsidRPr="00040D53">
        <w:t>…38</w:t>
      </w:r>
    </w:p>
    <w:p w:rsidR="00C67920" w:rsidRPr="00040D53" w:rsidRDefault="0001242D" w:rsidP="00817653">
      <w:pPr>
        <w:ind w:left="360"/>
      </w:pPr>
      <w:r w:rsidRPr="00040D53">
        <w:t>13.4</w:t>
      </w:r>
      <w:r w:rsidR="00090290" w:rsidRPr="00040D53">
        <w:t xml:space="preserve">. </w:t>
      </w:r>
      <w:r w:rsidR="00C67920" w:rsidRPr="00040D53">
        <w:t>Подача Предложений, прием и вскрытие конвертов</w:t>
      </w:r>
      <w:r w:rsidR="004E5CDA" w:rsidRPr="00040D53">
        <w:t>……………………………………………</w:t>
      </w:r>
      <w:r w:rsidR="00993336" w:rsidRPr="00040D53">
        <w:t>…40</w:t>
      </w:r>
    </w:p>
    <w:p w:rsidR="0001242D" w:rsidRPr="00040D53" w:rsidRDefault="00090290" w:rsidP="00817653">
      <w:pPr>
        <w:ind w:left="360"/>
      </w:pPr>
      <w:r w:rsidRPr="00040D53">
        <w:t xml:space="preserve">13.5. </w:t>
      </w:r>
      <w:r w:rsidR="00C67920" w:rsidRPr="00040D53">
        <w:t>Оценка предложений и выбор победителя</w:t>
      </w:r>
      <w:r w:rsidR="004E5CDA" w:rsidRPr="00040D53">
        <w:t>………………………………………………………</w:t>
      </w:r>
      <w:r w:rsidR="00993336" w:rsidRPr="00040D53">
        <w:t>…40</w:t>
      </w:r>
    </w:p>
    <w:p w:rsidR="0001242D" w:rsidRPr="00040D53" w:rsidRDefault="006935FA" w:rsidP="00817653">
      <w:pPr>
        <w:ind w:left="360"/>
      </w:pPr>
      <w:r w:rsidRPr="00040D53">
        <w:t>13.6</w:t>
      </w:r>
      <w:r w:rsidR="00090290" w:rsidRPr="00040D53">
        <w:t xml:space="preserve">. </w:t>
      </w:r>
      <w:r w:rsidR="00C67920" w:rsidRPr="00040D53">
        <w:t xml:space="preserve">Заключение договора и порядок опубликования информации об итогах проведения Запроса </w:t>
      </w:r>
      <w:r w:rsidR="004E5CDA" w:rsidRPr="00040D53">
        <w:t xml:space="preserve">    </w:t>
      </w:r>
      <w:r w:rsidR="00C67920" w:rsidRPr="00040D53">
        <w:t>предложений</w:t>
      </w:r>
      <w:r w:rsidR="004E5CDA" w:rsidRPr="00040D53">
        <w:t>………………………………………………………………………………………………</w:t>
      </w:r>
      <w:r w:rsidR="00993336" w:rsidRPr="00040D53">
        <w:t>..44</w:t>
      </w:r>
    </w:p>
    <w:p w:rsidR="00A1704E" w:rsidRPr="00040D53" w:rsidRDefault="00C67920" w:rsidP="00817653">
      <w:r w:rsidRPr="00040D53">
        <w:t>14.</w:t>
      </w:r>
      <w:r w:rsidR="00090290" w:rsidRPr="00040D53">
        <w:t xml:space="preserve">  </w:t>
      </w:r>
      <w:r w:rsidRPr="00040D53">
        <w:t>ПЕРЕТОРЖКА (РЕГУЛ</w:t>
      </w:r>
      <w:r w:rsidR="00090290" w:rsidRPr="00040D53">
        <w:t>И</w:t>
      </w:r>
      <w:r w:rsidRPr="00040D53">
        <w:t>РОВАНИЕ ЦЕНЫ</w:t>
      </w:r>
      <w:r w:rsidR="00A1704E" w:rsidRPr="00040D53">
        <w:t>)</w:t>
      </w:r>
      <w:r w:rsidR="004E5CDA" w:rsidRPr="00040D53">
        <w:t>…………………………………………………………..</w:t>
      </w:r>
      <w:r w:rsidR="00993336" w:rsidRPr="00040D53">
        <w:t>.44</w:t>
      </w:r>
    </w:p>
    <w:p w:rsidR="00A1704E" w:rsidRPr="00040D53" w:rsidRDefault="00090290" w:rsidP="00817653">
      <w:r w:rsidRPr="00040D53">
        <w:t xml:space="preserve">15.  </w:t>
      </w:r>
      <w:r w:rsidR="00C67920" w:rsidRPr="00040D53">
        <w:t>ЗАКРЫТЫЕ ПРОЦЕДУРЫ ЗАКУПКИ</w:t>
      </w:r>
      <w:r w:rsidR="004E5CDA" w:rsidRPr="00040D53">
        <w:t>…………………………………………………………………</w:t>
      </w:r>
      <w:r w:rsidR="00993336" w:rsidRPr="00040D53">
        <w:t>.44</w:t>
      </w:r>
    </w:p>
    <w:p w:rsidR="00F95E57" w:rsidRPr="00040D53" w:rsidRDefault="00090290" w:rsidP="00817653">
      <w:r w:rsidRPr="00040D53">
        <w:t xml:space="preserve">16.  </w:t>
      </w:r>
      <w:r w:rsidR="00C67920" w:rsidRPr="00040D53">
        <w:t>ЭЛЕКТРОННЫЕ ЗАКУПКИ</w:t>
      </w:r>
      <w:r w:rsidR="004E5CDA" w:rsidRPr="00040D53">
        <w:t>……………………………………………………………………………</w:t>
      </w:r>
      <w:r w:rsidR="00993336" w:rsidRPr="00040D53">
        <w:t>..45</w:t>
      </w:r>
    </w:p>
    <w:p w:rsidR="00F95E57" w:rsidRPr="00040D53" w:rsidRDefault="00090290" w:rsidP="00817653">
      <w:r w:rsidRPr="00040D53">
        <w:t xml:space="preserve">17.  </w:t>
      </w:r>
      <w:r w:rsidR="00C67920" w:rsidRPr="00040D53">
        <w:t>ЗАКУПКИ У ЕДИНСТВЕННОГО ПОСТАВЩИКА</w:t>
      </w:r>
      <w:r w:rsidR="004E5CDA" w:rsidRPr="00040D53">
        <w:t>…………………………………………………</w:t>
      </w:r>
      <w:r w:rsidR="00993336" w:rsidRPr="00040D53">
        <w:t>...45</w:t>
      </w:r>
    </w:p>
    <w:p w:rsidR="00C67920" w:rsidRPr="00040D53" w:rsidRDefault="00090290" w:rsidP="00817653">
      <w:r w:rsidRPr="00040D53">
        <w:t xml:space="preserve">18.  </w:t>
      </w:r>
      <w:r w:rsidR="00C67920" w:rsidRPr="00040D53">
        <w:t>КОНКУРЕТНЫЕ ПЕРЕГОВОРЫ</w:t>
      </w:r>
      <w:r w:rsidR="004E5CDA" w:rsidRPr="00040D53">
        <w:t>………………………………………………………………………</w:t>
      </w:r>
      <w:r w:rsidR="00993336" w:rsidRPr="00040D53">
        <w:t>...48</w:t>
      </w:r>
    </w:p>
    <w:p w:rsidR="00EA7773" w:rsidRPr="00040D53" w:rsidRDefault="00EA7773" w:rsidP="00B22FCF">
      <w:pPr>
        <w:ind w:right="-2268"/>
      </w:pPr>
      <w:r w:rsidRPr="00040D53">
        <w:lastRenderedPageBreak/>
        <w:t>19.</w:t>
      </w:r>
      <w:r w:rsidR="00090290" w:rsidRPr="00040D53">
        <w:t xml:space="preserve">  </w:t>
      </w:r>
      <w:r w:rsidRPr="00040D53">
        <w:t>МЕЛКАЯ ЗАКУПКА</w:t>
      </w:r>
      <w:r w:rsidR="004E5CDA" w:rsidRPr="00040D53">
        <w:t>……………………………………………………………………………………...</w:t>
      </w:r>
      <w:r w:rsidR="00993336" w:rsidRPr="00040D53">
        <w:t>49</w:t>
      </w:r>
    </w:p>
    <w:p w:rsidR="00672C52" w:rsidRPr="00040D53" w:rsidRDefault="00672C52" w:rsidP="00B22FCF">
      <w:pPr>
        <w:ind w:right="-2268"/>
      </w:pPr>
      <w:r w:rsidRPr="00040D53">
        <w:t>19.3.  Особенности проведения мелкой   за</w:t>
      </w:r>
      <w:r w:rsidR="00993336" w:rsidRPr="00040D53">
        <w:t>купки……………………………………………………………49</w:t>
      </w:r>
    </w:p>
    <w:p w:rsidR="00A1704E" w:rsidRPr="00040D53" w:rsidRDefault="00EA7773" w:rsidP="00B22FCF">
      <w:pPr>
        <w:ind w:right="-2268"/>
      </w:pPr>
      <w:r w:rsidRPr="00040D53">
        <w:t>20</w:t>
      </w:r>
      <w:r w:rsidR="00090290" w:rsidRPr="00040D53">
        <w:t xml:space="preserve">.  </w:t>
      </w:r>
      <w:r w:rsidR="00A1704E" w:rsidRPr="00040D53">
        <w:t>ПОРЯДОК ЗАКЛЮЧЕНИЯ И ИСПОЛНЕНИЯ ДОГОВОРА</w:t>
      </w:r>
      <w:r w:rsidR="004E5CDA" w:rsidRPr="00040D53">
        <w:t>…………………………………………</w:t>
      </w:r>
      <w:r w:rsidR="00993336" w:rsidRPr="00040D53">
        <w:t>.49</w:t>
      </w:r>
    </w:p>
    <w:p w:rsidR="009F1CBA" w:rsidRPr="00040D53" w:rsidRDefault="00EA7773" w:rsidP="00B22FCF">
      <w:pPr>
        <w:ind w:right="-2268"/>
      </w:pPr>
      <w:r w:rsidRPr="00040D53">
        <w:t>21</w:t>
      </w:r>
      <w:r w:rsidR="00090290" w:rsidRPr="00040D53">
        <w:t xml:space="preserve">.  </w:t>
      </w:r>
      <w:r w:rsidR="009F1CBA" w:rsidRPr="00040D53">
        <w:t>ОТКЛОНЕНИЕ ЗАЯВОК С ДЕМПИНГОВОЙ ЦЕНОЙ</w:t>
      </w:r>
      <w:r w:rsidR="004E5CDA" w:rsidRPr="00040D53">
        <w:t>………………………………………………</w:t>
      </w:r>
      <w:r w:rsidR="00993336" w:rsidRPr="00040D53">
        <w:t>.52</w:t>
      </w:r>
    </w:p>
    <w:p w:rsidR="009F1CBA" w:rsidRPr="00040D53" w:rsidRDefault="009F1CBA" w:rsidP="00B22FCF">
      <w:pPr>
        <w:tabs>
          <w:tab w:val="left" w:pos="709"/>
          <w:tab w:val="left" w:pos="900"/>
        </w:tabs>
        <w:ind w:right="-2268"/>
      </w:pPr>
    </w:p>
    <w:p w:rsidR="009F1CBA" w:rsidRPr="00040D53" w:rsidRDefault="00C67920" w:rsidP="00B22FCF">
      <w:pPr>
        <w:tabs>
          <w:tab w:val="left" w:pos="709"/>
          <w:tab w:val="left" w:pos="900"/>
        </w:tabs>
        <w:ind w:right="-2268"/>
      </w:pPr>
      <w:r w:rsidRPr="00040D53">
        <w:t xml:space="preserve">ПРИЛОЖЕНИЕ 1 </w:t>
      </w:r>
    </w:p>
    <w:p w:rsidR="00C56052" w:rsidRPr="00040D53" w:rsidRDefault="00C67920" w:rsidP="00B22FCF">
      <w:pPr>
        <w:tabs>
          <w:tab w:val="left" w:pos="709"/>
          <w:tab w:val="left" w:pos="900"/>
        </w:tabs>
        <w:ind w:right="-2268"/>
      </w:pPr>
      <w:r w:rsidRPr="00040D53">
        <w:t>«КРИТЕРИИ И ПОРЯДОК ОЦЕНКИ НА УЧАСТИЕ В ЗАКУПКЕ</w:t>
      </w:r>
      <w:r w:rsidR="00C9209A" w:rsidRPr="00040D53">
        <w:t>»</w:t>
      </w:r>
      <w:r w:rsidR="004E5CDA" w:rsidRPr="00040D53">
        <w:t>……………………………………</w:t>
      </w:r>
      <w:r w:rsidR="00993336" w:rsidRPr="00040D53">
        <w:t>...53</w:t>
      </w:r>
    </w:p>
    <w:p w:rsidR="00C56052" w:rsidRPr="00040D53" w:rsidRDefault="00C56052" w:rsidP="00B22FCF">
      <w:pPr>
        <w:tabs>
          <w:tab w:val="left" w:pos="540"/>
          <w:tab w:val="left" w:pos="900"/>
        </w:tabs>
        <w:ind w:right="-2268"/>
      </w:pPr>
    </w:p>
    <w:p w:rsidR="00C56052" w:rsidRPr="00040D53" w:rsidRDefault="00C56052" w:rsidP="00C56052">
      <w:pPr>
        <w:tabs>
          <w:tab w:val="left" w:pos="540"/>
          <w:tab w:val="left" w:pos="900"/>
        </w:tabs>
      </w:pPr>
    </w:p>
    <w:p w:rsidR="00C56052" w:rsidRPr="00040D53" w:rsidRDefault="00C56052" w:rsidP="00C56052">
      <w:pPr>
        <w:tabs>
          <w:tab w:val="left" w:pos="540"/>
          <w:tab w:val="left" w:pos="900"/>
        </w:tabs>
      </w:pPr>
    </w:p>
    <w:p w:rsidR="00C56052" w:rsidRPr="00040D53" w:rsidRDefault="00C56052" w:rsidP="00C56052">
      <w:pPr>
        <w:tabs>
          <w:tab w:val="left" w:pos="540"/>
          <w:tab w:val="left" w:pos="900"/>
        </w:tabs>
        <w:sectPr w:rsidR="00C56052" w:rsidRPr="00040D53" w:rsidSect="00916435">
          <w:footerReference w:type="even" r:id="rId9"/>
          <w:footerReference w:type="default" r:id="rId10"/>
          <w:pgSz w:w="11906" w:h="16838"/>
          <w:pgMar w:top="568" w:right="424" w:bottom="567" w:left="709" w:header="708" w:footer="708" w:gutter="0"/>
          <w:pgNumType w:start="1"/>
          <w:cols w:space="708"/>
          <w:titlePg/>
          <w:docGrid w:linePitch="360"/>
        </w:sectPr>
      </w:pPr>
    </w:p>
    <w:p w:rsidR="00B35C7A" w:rsidRPr="00040D53" w:rsidRDefault="009543F4" w:rsidP="0033254E">
      <w:pPr>
        <w:numPr>
          <w:ilvl w:val="0"/>
          <w:numId w:val="1"/>
        </w:numPr>
        <w:tabs>
          <w:tab w:val="left" w:pos="540"/>
          <w:tab w:val="left" w:pos="900"/>
        </w:tabs>
        <w:ind w:left="0" w:firstLine="0"/>
        <w:rPr>
          <w:b/>
        </w:rPr>
      </w:pPr>
      <w:r w:rsidRPr="00040D53">
        <w:rPr>
          <w:b/>
        </w:rPr>
        <w:lastRenderedPageBreak/>
        <w:t>Термины и определения</w:t>
      </w:r>
    </w:p>
    <w:p w:rsidR="00B35C7A" w:rsidRPr="00040D53" w:rsidRDefault="00B35C7A" w:rsidP="00E81499">
      <w:pPr>
        <w:tabs>
          <w:tab w:val="left" w:pos="540"/>
          <w:tab w:val="left" w:pos="900"/>
        </w:tabs>
        <w:rPr>
          <w:b/>
        </w:rPr>
      </w:pPr>
    </w:p>
    <w:p w:rsidR="004C7F1B" w:rsidRPr="00040D53" w:rsidRDefault="00B35C7A" w:rsidP="0033254E">
      <w:pPr>
        <w:numPr>
          <w:ilvl w:val="1"/>
          <w:numId w:val="1"/>
        </w:numPr>
        <w:tabs>
          <w:tab w:val="left" w:pos="540"/>
          <w:tab w:val="left" w:pos="900"/>
        </w:tabs>
        <w:ind w:left="0" w:firstLine="0"/>
        <w:jc w:val="both"/>
      </w:pPr>
      <w:r w:rsidRPr="00040D53">
        <w:rPr>
          <w:b/>
        </w:rPr>
        <w:t>Закупка</w:t>
      </w:r>
      <w:r w:rsidRPr="00040D53">
        <w:t xml:space="preserve"> –</w:t>
      </w:r>
      <w:r w:rsidR="00687CE6" w:rsidRPr="00040D53">
        <w:t xml:space="preserve"> </w:t>
      </w:r>
      <w:r w:rsidR="00044A22" w:rsidRPr="00040D53">
        <w:t>приобретени</w:t>
      </w:r>
      <w:r w:rsidR="00A62302" w:rsidRPr="00040D53">
        <w:t xml:space="preserve">е </w:t>
      </w:r>
      <w:r w:rsidR="00F1482B" w:rsidRPr="00040D53">
        <w:t xml:space="preserve">Заказчиком </w:t>
      </w:r>
      <w:r w:rsidR="00A62302" w:rsidRPr="00040D53">
        <w:t xml:space="preserve">способами, указанными в настоящем Положении о закупке, </w:t>
      </w:r>
      <w:r w:rsidR="00037462" w:rsidRPr="00040D53">
        <w:t>товаров, работ, услуг</w:t>
      </w:r>
      <w:r w:rsidR="00687CE6" w:rsidRPr="00040D53">
        <w:t xml:space="preserve"> для нужд З</w:t>
      </w:r>
      <w:r w:rsidR="007574D7" w:rsidRPr="00040D53">
        <w:t>аказчика</w:t>
      </w:r>
      <w:r w:rsidRPr="00040D53">
        <w:t>.</w:t>
      </w:r>
    </w:p>
    <w:p w:rsidR="00A21AA6" w:rsidRPr="00040D53" w:rsidRDefault="00A21AA6" w:rsidP="0033254E">
      <w:pPr>
        <w:numPr>
          <w:ilvl w:val="1"/>
          <w:numId w:val="1"/>
        </w:numPr>
        <w:tabs>
          <w:tab w:val="left" w:pos="540"/>
          <w:tab w:val="left" w:pos="900"/>
        </w:tabs>
        <w:ind w:left="0" w:firstLine="0"/>
        <w:jc w:val="both"/>
      </w:pPr>
      <w:r w:rsidRPr="00040D53">
        <w:rPr>
          <w:b/>
        </w:rPr>
        <w:t xml:space="preserve">Процедура закупки </w:t>
      </w:r>
      <w:r w:rsidRPr="00040D53">
        <w:t>– деятельность Заказчика по выбору поставщика (подрядчика</w:t>
      </w:r>
      <w:r w:rsidR="00956A86" w:rsidRPr="00040D53">
        <w:t>, исполнителя</w:t>
      </w:r>
      <w:r w:rsidRPr="00040D53">
        <w:t>) с целью приобретения у него товаров (работ, услуг).</w:t>
      </w:r>
    </w:p>
    <w:p w:rsidR="004C7F1B" w:rsidRPr="00040D53" w:rsidRDefault="004C7F1B" w:rsidP="0033254E">
      <w:pPr>
        <w:numPr>
          <w:ilvl w:val="1"/>
          <w:numId w:val="1"/>
        </w:numPr>
        <w:tabs>
          <w:tab w:val="left" w:pos="540"/>
          <w:tab w:val="left" w:pos="900"/>
        </w:tabs>
        <w:ind w:left="0" w:firstLine="0"/>
        <w:jc w:val="both"/>
      </w:pPr>
      <w:r w:rsidRPr="00040D53">
        <w:rPr>
          <w:b/>
        </w:rPr>
        <w:t>Заказчик</w:t>
      </w:r>
      <w:r w:rsidRPr="00040D53">
        <w:t xml:space="preserve"> – юридическое лицо</w:t>
      </w:r>
      <w:r w:rsidR="00687CE6" w:rsidRPr="00040D53">
        <w:t>,</w:t>
      </w:r>
      <w:r w:rsidRPr="00040D53">
        <w:t xml:space="preserve"> в интересах и за счет средств которого осуществляется закупка – </w:t>
      </w:r>
    </w:p>
    <w:p w:rsidR="00A21AA6" w:rsidRPr="00040D53" w:rsidRDefault="00A21AA6" w:rsidP="0033254E">
      <w:pPr>
        <w:numPr>
          <w:ilvl w:val="1"/>
          <w:numId w:val="1"/>
        </w:numPr>
        <w:tabs>
          <w:tab w:val="left" w:pos="540"/>
          <w:tab w:val="left" w:pos="900"/>
        </w:tabs>
        <w:ind w:left="0" w:firstLine="0"/>
        <w:jc w:val="both"/>
      </w:pPr>
      <w:r w:rsidRPr="00040D53">
        <w:rPr>
          <w:b/>
        </w:rPr>
        <w:t xml:space="preserve">Продукция </w:t>
      </w:r>
      <w:r w:rsidR="00525CD9" w:rsidRPr="00040D53">
        <w:t xml:space="preserve">– </w:t>
      </w:r>
      <w:r w:rsidRPr="00040D53">
        <w:t>товары, работы, услуги.</w:t>
      </w:r>
    </w:p>
    <w:p w:rsidR="00A21AA6" w:rsidRPr="00040D53" w:rsidRDefault="00A21AA6" w:rsidP="0033254E">
      <w:pPr>
        <w:numPr>
          <w:ilvl w:val="1"/>
          <w:numId w:val="1"/>
        </w:numPr>
        <w:tabs>
          <w:tab w:val="left" w:pos="540"/>
          <w:tab w:val="left" w:pos="900"/>
        </w:tabs>
        <w:ind w:left="0" w:firstLine="0"/>
        <w:jc w:val="both"/>
      </w:pPr>
      <w:proofErr w:type="gramStart"/>
      <w:r w:rsidRPr="00040D53">
        <w:rPr>
          <w:b/>
        </w:rPr>
        <w:t xml:space="preserve">Одноименная продукция </w:t>
      </w:r>
      <w:r w:rsidRPr="00040D53">
        <w:t>– аналогичные по техническим и функциональным характеристикам товары (работ</w:t>
      </w:r>
      <w:r w:rsidR="001E6E72" w:rsidRPr="00040D53">
        <w:t>ы</w:t>
      </w:r>
      <w:r w:rsidRPr="00040D53">
        <w:t>, услуги), которые могу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roofErr w:type="gramEnd"/>
    </w:p>
    <w:p w:rsidR="00B35C7A" w:rsidRPr="00040D53" w:rsidRDefault="0000031F" w:rsidP="0033254E">
      <w:pPr>
        <w:numPr>
          <w:ilvl w:val="1"/>
          <w:numId w:val="1"/>
        </w:numPr>
        <w:tabs>
          <w:tab w:val="left" w:pos="540"/>
          <w:tab w:val="left" w:pos="900"/>
        </w:tabs>
        <w:ind w:left="0" w:firstLine="0"/>
        <w:jc w:val="both"/>
      </w:pPr>
      <w:r w:rsidRPr="00040D53">
        <w:rPr>
          <w:b/>
        </w:rPr>
        <w:t>Единая информационная система</w:t>
      </w:r>
      <w:r w:rsidR="003E6176" w:rsidRPr="00040D53">
        <w:rPr>
          <w:b/>
        </w:rPr>
        <w:t xml:space="preserve"> далее ЕИС</w:t>
      </w:r>
      <w:r w:rsidR="00B35C7A" w:rsidRPr="00040D53">
        <w:t xml:space="preserve"> - сайт в информационно-телекоммуникационной сети «Интернет» для р</w:t>
      </w:r>
      <w:r w:rsidR="001E6E72" w:rsidRPr="00040D53">
        <w:t>азмещения информации о</w:t>
      </w:r>
      <w:r w:rsidR="00B35C7A" w:rsidRPr="00040D53">
        <w:t xml:space="preserve"> заказ</w:t>
      </w:r>
      <w:r w:rsidR="001E6E72" w:rsidRPr="00040D53">
        <w:t>ах</w:t>
      </w:r>
      <w:r w:rsidR="00B35C7A" w:rsidRPr="00040D53">
        <w:t xml:space="preserve"> на поставки товаров, выполнение работ, оказание услуг </w:t>
      </w:r>
      <w:hyperlink r:id="rId11" w:history="1">
        <w:r w:rsidR="00B35C7A" w:rsidRPr="00040D53">
          <w:rPr>
            <w:rStyle w:val="a6"/>
            <w:color w:val="auto"/>
          </w:rPr>
          <w:t>www.zakupki.gov.ru</w:t>
        </w:r>
      </w:hyperlink>
      <w:r w:rsidR="00B35C7A" w:rsidRPr="00040D53">
        <w:t>.</w:t>
      </w:r>
    </w:p>
    <w:p w:rsidR="001E6E72" w:rsidRPr="00040D53" w:rsidRDefault="001E6E72" w:rsidP="0033254E">
      <w:pPr>
        <w:numPr>
          <w:ilvl w:val="1"/>
          <w:numId w:val="1"/>
        </w:numPr>
        <w:tabs>
          <w:tab w:val="left" w:pos="540"/>
          <w:tab w:val="left" w:pos="900"/>
        </w:tabs>
        <w:ind w:left="0" w:firstLine="0"/>
        <w:jc w:val="both"/>
      </w:pPr>
      <w:r w:rsidRPr="00040D53">
        <w:rPr>
          <w:b/>
        </w:rPr>
        <w:t xml:space="preserve">Сайт заказчика </w:t>
      </w:r>
      <w:r w:rsidRPr="00040D53">
        <w:t xml:space="preserve">– сайт в информационно телекоммуникационной сети «Интернет» для размещения информации о заказах на поставки товаров, выполнение работ, оказание услуг </w:t>
      </w:r>
      <w:r w:rsidR="00346838" w:rsidRPr="00040D53">
        <w:t>-</w:t>
      </w:r>
      <w:r w:rsidR="00034D6B" w:rsidRPr="00040D53">
        <w:t xml:space="preserve"> </w:t>
      </w:r>
      <w:proofErr w:type="spellStart"/>
      <w:r w:rsidR="00346838" w:rsidRPr="00040D53">
        <w:rPr>
          <w:b/>
        </w:rPr>
        <w:t>мупнэск</w:t>
      </w:r>
      <w:proofErr w:type="gramStart"/>
      <w:r w:rsidR="00346838" w:rsidRPr="00040D53">
        <w:rPr>
          <w:b/>
        </w:rPr>
        <w:t>.р</w:t>
      </w:r>
      <w:proofErr w:type="gramEnd"/>
      <w:r w:rsidR="00346838" w:rsidRPr="00040D53">
        <w:rPr>
          <w:b/>
        </w:rPr>
        <w:t>ф</w:t>
      </w:r>
      <w:proofErr w:type="spellEnd"/>
      <w:r w:rsidRPr="00040D53">
        <w:t xml:space="preserve"> </w:t>
      </w:r>
    </w:p>
    <w:p w:rsidR="004C7F1B" w:rsidRPr="00040D53" w:rsidRDefault="004C7F1B" w:rsidP="0033254E">
      <w:pPr>
        <w:pStyle w:val="af8"/>
        <w:numPr>
          <w:ilvl w:val="1"/>
          <w:numId w:val="1"/>
        </w:numPr>
        <w:tabs>
          <w:tab w:val="clear" w:pos="576"/>
          <w:tab w:val="num" w:pos="284"/>
        </w:tabs>
        <w:ind w:left="0" w:firstLine="0"/>
        <w:jc w:val="both"/>
      </w:pPr>
      <w:proofErr w:type="gramStart"/>
      <w:r w:rsidRPr="00040D53">
        <w:rPr>
          <w:b/>
        </w:rPr>
        <w:t>Участник закупки</w:t>
      </w:r>
      <w:r w:rsidRPr="00040D53">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040D53">
        <w:t xml:space="preserve"> заказчиком в соответствии с настоящим Положением о закупке.</w:t>
      </w:r>
    </w:p>
    <w:p w:rsidR="00AC2BE7" w:rsidRPr="00040D53" w:rsidRDefault="006B2D1E" w:rsidP="0033254E">
      <w:pPr>
        <w:numPr>
          <w:ilvl w:val="1"/>
          <w:numId w:val="1"/>
        </w:numPr>
        <w:tabs>
          <w:tab w:val="left" w:pos="540"/>
          <w:tab w:val="left" w:pos="900"/>
        </w:tabs>
        <w:ind w:left="0" w:firstLine="0"/>
        <w:jc w:val="both"/>
      </w:pPr>
      <w:r w:rsidRPr="00040D53">
        <w:rPr>
          <w:b/>
        </w:rPr>
        <w:t>Электронная площадка</w:t>
      </w:r>
      <w:r w:rsidRPr="00040D53">
        <w:t xml:space="preserve"> – сайт в информационно-телекоммуникационной сети «Интернет»</w:t>
      </w:r>
      <w:r w:rsidR="007243B7" w:rsidRPr="00040D53">
        <w:t>,</w:t>
      </w:r>
      <w:r w:rsidR="00E4400C" w:rsidRPr="00040D53">
        <w:t xml:space="preserve"> посредством которого проводятся закупки в электронной форме</w:t>
      </w:r>
      <w:r w:rsidRPr="00040D53">
        <w:t>.</w:t>
      </w:r>
    </w:p>
    <w:p w:rsidR="00AC2BE7" w:rsidRPr="00040D53" w:rsidRDefault="00AC2BE7" w:rsidP="0033254E">
      <w:pPr>
        <w:numPr>
          <w:ilvl w:val="1"/>
          <w:numId w:val="1"/>
        </w:numPr>
        <w:tabs>
          <w:tab w:val="left" w:pos="540"/>
          <w:tab w:val="left" w:pos="900"/>
        </w:tabs>
        <w:ind w:left="0" w:firstLine="0"/>
        <w:jc w:val="both"/>
      </w:pPr>
      <w:r w:rsidRPr="00040D53">
        <w:rPr>
          <w:b/>
        </w:rPr>
        <w:t xml:space="preserve">Оператор электронной площадки </w:t>
      </w:r>
      <w:r w:rsidRPr="00040D53">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w:t>
      </w:r>
      <w:r w:rsidR="00B924F5" w:rsidRPr="00040D53">
        <w:t>дур</w:t>
      </w:r>
      <w:r w:rsidR="00B41F55" w:rsidRPr="00040D53">
        <w:t>ы</w:t>
      </w:r>
      <w:r w:rsidR="00B924F5" w:rsidRPr="00040D53">
        <w:t xml:space="preserve"> закупк</w:t>
      </w:r>
      <w:r w:rsidR="00B41F55" w:rsidRPr="00040D53">
        <w:t>и</w:t>
      </w:r>
      <w:r w:rsidR="00B924F5" w:rsidRPr="00040D53">
        <w:t xml:space="preserve"> в электронной форме.</w:t>
      </w:r>
    </w:p>
    <w:p w:rsidR="00B35C7A" w:rsidRPr="00040D53" w:rsidRDefault="00B924F5" w:rsidP="0033254E">
      <w:pPr>
        <w:numPr>
          <w:ilvl w:val="1"/>
          <w:numId w:val="1"/>
        </w:numPr>
        <w:tabs>
          <w:tab w:val="left" w:pos="540"/>
          <w:tab w:val="left" w:pos="900"/>
        </w:tabs>
        <w:ind w:left="0" w:firstLine="0"/>
        <w:jc w:val="both"/>
      </w:pPr>
      <w:r w:rsidRPr="00040D53">
        <w:rPr>
          <w:b/>
        </w:rPr>
        <w:t xml:space="preserve">Лот </w:t>
      </w:r>
      <w:r w:rsidR="00AA5640" w:rsidRPr="00040D53">
        <w:t>–</w:t>
      </w:r>
      <w:r w:rsidRPr="00040D53">
        <w:t xml:space="preserve"> </w:t>
      </w:r>
      <w:r w:rsidR="00AA5640" w:rsidRPr="00040D53">
        <w:t>определенная извещение</w:t>
      </w:r>
      <w:r w:rsidR="00CF7E10" w:rsidRPr="00040D53">
        <w:t>м</w:t>
      </w:r>
      <w:r w:rsidR="00AA5640" w:rsidRPr="00040D53">
        <w:t xml:space="preserve"> о закупке и </w:t>
      </w:r>
      <w:proofErr w:type="gramStart"/>
      <w:r w:rsidR="00AA5640" w:rsidRPr="00040D53">
        <w:t>документацией</w:t>
      </w:r>
      <w:proofErr w:type="gramEnd"/>
      <w:r w:rsidR="00AA5640" w:rsidRPr="00040D53">
        <w:t xml:space="preserve">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r w:rsidR="00CF7E10" w:rsidRPr="00040D53">
        <w:t xml:space="preserve">. </w:t>
      </w:r>
    </w:p>
    <w:p w:rsidR="00DB301C" w:rsidRPr="00040D53" w:rsidRDefault="00DB301C" w:rsidP="0033254E">
      <w:pPr>
        <w:numPr>
          <w:ilvl w:val="1"/>
          <w:numId w:val="1"/>
        </w:numPr>
        <w:tabs>
          <w:tab w:val="left" w:pos="540"/>
          <w:tab w:val="left" w:pos="900"/>
        </w:tabs>
        <w:ind w:left="0" w:firstLine="0"/>
        <w:jc w:val="both"/>
      </w:pPr>
      <w:r w:rsidRPr="00040D53">
        <w:rPr>
          <w:b/>
        </w:rPr>
        <w:t xml:space="preserve">Торги </w:t>
      </w:r>
      <w:r w:rsidRPr="00040D53">
        <w:t xml:space="preserve">– это способ закупки, проводимый в форме конкурса или аукциона. </w:t>
      </w:r>
    </w:p>
    <w:p w:rsidR="00F047D4" w:rsidRPr="00040D53" w:rsidRDefault="00F047D4" w:rsidP="0033254E">
      <w:pPr>
        <w:numPr>
          <w:ilvl w:val="1"/>
          <w:numId w:val="1"/>
        </w:numPr>
        <w:jc w:val="both"/>
      </w:pPr>
      <w:r w:rsidRPr="00040D53">
        <w:rPr>
          <w:b/>
          <w:bCs/>
        </w:rPr>
        <w:t>Конкурс</w:t>
      </w:r>
      <w:r w:rsidRPr="00040D53">
        <w:rPr>
          <w:b/>
        </w:rPr>
        <w:t xml:space="preserve"> </w:t>
      </w:r>
      <w:r w:rsidRPr="00040D53">
        <w:t xml:space="preserve">– процедура закупки, при которой комиссия по размещению заказа </w:t>
      </w:r>
      <w:proofErr w:type="gramStart"/>
      <w:r w:rsidRPr="00040D53">
        <w:t>на</w:t>
      </w:r>
      <w:proofErr w:type="gramEnd"/>
    </w:p>
    <w:p w:rsidR="00F047D4" w:rsidRPr="00040D53" w:rsidRDefault="00F047D4" w:rsidP="00F047D4">
      <w:pPr>
        <w:jc w:val="both"/>
      </w:pPr>
      <w:proofErr w:type="gramStart"/>
      <w:r w:rsidRPr="00040D53">
        <w:t>основании</w:t>
      </w:r>
      <w:proofErr w:type="gramEnd"/>
      <w:r w:rsidRPr="00040D53">
        <w:t xml:space="preserve">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F047D4" w:rsidRPr="00040D53" w:rsidRDefault="00F047D4" w:rsidP="00F047D4">
      <w:pPr>
        <w:ind w:firstLine="708"/>
        <w:jc w:val="both"/>
      </w:pPr>
      <w:r w:rsidRPr="00040D53">
        <w:t xml:space="preserve">Конкурс может быть открытым или закрытым, одноэтапным или многоэтапным, </w:t>
      </w:r>
      <w:proofErr w:type="gramStart"/>
      <w:r w:rsidRPr="00040D53">
        <w:t>с</w:t>
      </w:r>
      <w:proofErr w:type="gramEnd"/>
      <w:r w:rsidRPr="00040D53">
        <w:t xml:space="preserve"> или </w:t>
      </w:r>
      <w:proofErr w:type="gramStart"/>
      <w:r w:rsidRPr="00040D53">
        <w:t>без</w:t>
      </w:r>
      <w:proofErr w:type="gramEnd"/>
      <w:r w:rsidRPr="00040D53">
        <w:t xml:space="preserve"> проведения квалификационного отбора.</w:t>
      </w:r>
    </w:p>
    <w:p w:rsidR="00F047D4" w:rsidRPr="00040D53" w:rsidRDefault="00F047D4" w:rsidP="0033254E">
      <w:pPr>
        <w:numPr>
          <w:ilvl w:val="1"/>
          <w:numId w:val="1"/>
        </w:numPr>
        <w:tabs>
          <w:tab w:val="clear" w:pos="576"/>
          <w:tab w:val="num" w:pos="0"/>
        </w:tabs>
        <w:ind w:left="0" w:firstLine="0"/>
        <w:jc w:val="both"/>
      </w:pPr>
      <w:r w:rsidRPr="00040D53">
        <w:rPr>
          <w:b/>
        </w:rPr>
        <w:t>Аукцио</w:t>
      </w:r>
      <w:proofErr w:type="gramStart"/>
      <w:r w:rsidRPr="00040D53">
        <w:rPr>
          <w:b/>
        </w:rPr>
        <w:t>н</w:t>
      </w:r>
      <w:r w:rsidRPr="00040D53">
        <w:t>-</w:t>
      </w:r>
      <w:proofErr w:type="gramEnd"/>
      <w:r w:rsidRPr="00040D53">
        <w:t xml:space="preserve"> процедура закупки, при которой </w:t>
      </w:r>
      <w:r w:rsidR="00A73CFB" w:rsidRPr="00040D53">
        <w:t xml:space="preserve">закупочная </w:t>
      </w:r>
      <w:r w:rsidRPr="00040D53">
        <w:t xml:space="preserve">комиссия определяет победителя аукциона, предложившего наиболее низкую цену договора, путем проведения торговли по снижению начальной (максимальной) стоимости договора на поставку продукции (или повышению процента скидки от начальной (максимальной) цены такого договора), по правилам и в порядке, установленном в аукционной документации. </w:t>
      </w:r>
      <w:proofErr w:type="gramStart"/>
      <w:r w:rsidRPr="00040D53">
        <w:t xml:space="preserve">В зависимости от правил, установленных в документации аукциона, торговля по снижению начальной (максимальной) цены договора может проводиться дискретно (по шагам), либо </w:t>
      </w:r>
      <w:r w:rsidRPr="00040D53">
        <w:lastRenderedPageBreak/>
        <w:t xml:space="preserve">непрерывно (в соответствии с предложением по снижению стоимости договора (повышению процента скидки). </w:t>
      </w:r>
      <w:proofErr w:type="gramEnd"/>
    </w:p>
    <w:p w:rsidR="00F047D4" w:rsidRPr="00040D53" w:rsidRDefault="00F047D4" w:rsidP="0033254E">
      <w:pPr>
        <w:numPr>
          <w:ilvl w:val="1"/>
          <w:numId w:val="1"/>
        </w:numPr>
        <w:tabs>
          <w:tab w:val="clear" w:pos="576"/>
          <w:tab w:val="num" w:pos="0"/>
        </w:tabs>
        <w:ind w:left="0" w:firstLine="0"/>
        <w:jc w:val="both"/>
      </w:pPr>
      <w:r w:rsidRPr="00040D53">
        <w:rPr>
          <w:b/>
          <w:bCs/>
        </w:rPr>
        <w:t>Запрос ценовых котировок</w:t>
      </w:r>
      <w:r w:rsidRPr="00040D53">
        <w:rPr>
          <w:b/>
        </w:rPr>
        <w:t xml:space="preserve"> </w:t>
      </w:r>
      <w:r w:rsidRPr="00040D53">
        <w:t xml:space="preserve">– процедура закупки, при которой </w:t>
      </w:r>
      <w:r w:rsidR="00A73CFB" w:rsidRPr="00040D53">
        <w:t xml:space="preserve">закупочная </w:t>
      </w:r>
      <w:r w:rsidRPr="00040D53">
        <w:t>комиссия</w:t>
      </w:r>
      <w:r w:rsidR="00A73CFB" w:rsidRPr="00040D53">
        <w:t xml:space="preserve"> </w:t>
      </w:r>
      <w:r w:rsidRPr="00040D53">
        <w:t>определяет в качестве победителя запроса ценовых котировок, участника запроса ценовых котировок, предложившего наименьшую  стоимость выполнения договора на поставку продукции. Запрос ценовых котировок может быть открытым и закрытым.</w:t>
      </w:r>
    </w:p>
    <w:p w:rsidR="00F047D4" w:rsidRPr="00040D53" w:rsidRDefault="00F047D4" w:rsidP="0033254E">
      <w:pPr>
        <w:numPr>
          <w:ilvl w:val="1"/>
          <w:numId w:val="1"/>
        </w:numPr>
        <w:tabs>
          <w:tab w:val="clear" w:pos="576"/>
          <w:tab w:val="num" w:pos="0"/>
        </w:tabs>
        <w:ind w:left="0" w:firstLine="0"/>
        <w:jc w:val="both"/>
      </w:pPr>
      <w:r w:rsidRPr="00040D53">
        <w:rPr>
          <w:b/>
        </w:rPr>
        <w:t>Запрос предложений</w:t>
      </w:r>
      <w:r w:rsidRPr="00040D53">
        <w:t xml:space="preserve"> – процедура исследования рыночных предложений и выбора поставщика, при которой </w:t>
      </w:r>
      <w:r w:rsidR="00A73CFB" w:rsidRPr="00040D53">
        <w:t xml:space="preserve">закупочная </w:t>
      </w:r>
      <w:r w:rsidRPr="00040D53">
        <w:t>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продукции. Запрос предложений может быть открытым или закрытым, одноэтапным или многоэтапным.</w:t>
      </w:r>
    </w:p>
    <w:p w:rsidR="003B3C1E" w:rsidRPr="00040D53" w:rsidRDefault="003B3C1E" w:rsidP="0033254E">
      <w:pPr>
        <w:numPr>
          <w:ilvl w:val="1"/>
          <w:numId w:val="1"/>
        </w:numPr>
        <w:tabs>
          <w:tab w:val="clear" w:pos="576"/>
          <w:tab w:val="num" w:pos="0"/>
        </w:tabs>
        <w:ind w:left="0" w:firstLine="0"/>
        <w:jc w:val="both"/>
      </w:pPr>
      <w:r w:rsidRPr="00040D53">
        <w:rPr>
          <w:b/>
        </w:rPr>
        <w:t>Конкурентные переговоры</w:t>
      </w:r>
      <w:r w:rsidRPr="00040D53">
        <w:t xml:space="preserve"> – процедура закупки, при которой </w:t>
      </w:r>
      <w:r w:rsidR="00A73CFB" w:rsidRPr="00040D53">
        <w:t xml:space="preserve">закупочная </w:t>
      </w:r>
      <w:r w:rsidRPr="00040D53">
        <w:t>комиссия проводит переговоры с поставщиками, по завершению которых участники конкурентных переговоров представляют свои окончательные предложения. Комиссия по размещению заказа на основании критериев и порядка оценки, установленных до проведения конкурентных переговоров, определяет участника конкурентных переговоров, предложившего лучшие условия выполнения договора на поставку продукции. Конкурентные переговоры могут быть открытыми, закрытыми и многоэтапными.</w:t>
      </w:r>
    </w:p>
    <w:p w:rsidR="003B3C1E" w:rsidRPr="00040D53" w:rsidRDefault="003B3C1E" w:rsidP="0033254E">
      <w:pPr>
        <w:numPr>
          <w:ilvl w:val="1"/>
          <w:numId w:val="1"/>
        </w:numPr>
        <w:tabs>
          <w:tab w:val="clear" w:pos="576"/>
          <w:tab w:val="num" w:pos="0"/>
        </w:tabs>
        <w:ind w:left="0" w:firstLine="0"/>
        <w:jc w:val="both"/>
      </w:pPr>
      <w:r w:rsidRPr="00040D53">
        <w:rPr>
          <w:b/>
        </w:rPr>
        <w:t xml:space="preserve">Закупка у единственного поставщика </w:t>
      </w:r>
      <w:r w:rsidRPr="00040D53">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3B3C1E" w:rsidRPr="00040D53" w:rsidRDefault="003B3C1E" w:rsidP="0033254E">
      <w:pPr>
        <w:numPr>
          <w:ilvl w:val="1"/>
          <w:numId w:val="1"/>
        </w:numPr>
        <w:tabs>
          <w:tab w:val="clear" w:pos="576"/>
          <w:tab w:val="num" w:pos="0"/>
        </w:tabs>
        <w:ind w:left="0" w:firstLine="0"/>
        <w:jc w:val="both"/>
        <w:rPr>
          <w:b/>
        </w:rPr>
      </w:pPr>
      <w:r w:rsidRPr="00040D53">
        <w:rPr>
          <w:b/>
        </w:rPr>
        <w:t xml:space="preserve">Работы - </w:t>
      </w:r>
      <w:r w:rsidRPr="00040D53">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040D53">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3B3C1E" w:rsidRPr="00040D53" w:rsidRDefault="003B3C1E" w:rsidP="0033254E">
      <w:pPr>
        <w:numPr>
          <w:ilvl w:val="1"/>
          <w:numId w:val="1"/>
        </w:numPr>
        <w:tabs>
          <w:tab w:val="clear" w:pos="576"/>
          <w:tab w:val="num" w:pos="0"/>
        </w:tabs>
        <w:ind w:left="0" w:firstLine="0"/>
        <w:jc w:val="both"/>
      </w:pPr>
      <w:r w:rsidRPr="00040D53">
        <w:rPr>
          <w:b/>
        </w:rPr>
        <w:t xml:space="preserve">Услуги </w:t>
      </w:r>
      <w:r w:rsidRPr="00040D53">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3B3C1E" w:rsidRPr="00040D53" w:rsidRDefault="003B3C1E" w:rsidP="0033254E">
      <w:pPr>
        <w:numPr>
          <w:ilvl w:val="1"/>
          <w:numId w:val="1"/>
        </w:numPr>
        <w:tabs>
          <w:tab w:val="clear" w:pos="576"/>
          <w:tab w:val="num" w:pos="0"/>
        </w:tabs>
        <w:ind w:left="0" w:firstLine="0"/>
        <w:jc w:val="both"/>
        <w:rPr>
          <w:rStyle w:val="grame"/>
        </w:rPr>
      </w:pPr>
      <w:r w:rsidRPr="00040D53">
        <w:rPr>
          <w:b/>
          <w:bCs/>
        </w:rPr>
        <w:t>Документация процедуры закупки</w:t>
      </w:r>
      <w:r w:rsidRPr="00040D53">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3B3C1E" w:rsidRPr="00040D53" w:rsidRDefault="003B3C1E" w:rsidP="0033254E">
      <w:pPr>
        <w:numPr>
          <w:ilvl w:val="1"/>
          <w:numId w:val="1"/>
        </w:numPr>
        <w:tabs>
          <w:tab w:val="clear" w:pos="576"/>
          <w:tab w:val="num" w:pos="0"/>
        </w:tabs>
        <w:ind w:left="0" w:firstLine="0"/>
        <w:jc w:val="both"/>
      </w:pPr>
      <w:r w:rsidRPr="00040D53">
        <w:rPr>
          <w:b/>
          <w:bCs/>
        </w:rPr>
        <w:t>Начальная (максимальная) цена договора</w:t>
      </w:r>
      <w:r w:rsidRPr="00040D53">
        <w:t xml:space="preserve"> – предельно допустимая цена договора, определяемая заказчиком в документации процедуры закупки.</w:t>
      </w:r>
    </w:p>
    <w:p w:rsidR="003B3C1E" w:rsidRPr="00040D53" w:rsidRDefault="003B3C1E" w:rsidP="0033254E">
      <w:pPr>
        <w:numPr>
          <w:ilvl w:val="1"/>
          <w:numId w:val="1"/>
        </w:numPr>
        <w:tabs>
          <w:tab w:val="clear" w:pos="576"/>
          <w:tab w:val="num" w:pos="0"/>
        </w:tabs>
        <w:ind w:left="0" w:firstLine="0"/>
        <w:jc w:val="both"/>
      </w:pPr>
      <w:r w:rsidRPr="00040D53">
        <w:rPr>
          <w:b/>
        </w:rPr>
        <w:t>Преференции –</w:t>
      </w:r>
      <w:r w:rsidRPr="00040D53">
        <w:t xml:space="preserve"> предоставление Заказчиком, при проведении процедур закупки, благоприятных условий для деятельности поставщиков товаров, работ и услуг российского происхождения.</w:t>
      </w:r>
    </w:p>
    <w:p w:rsidR="003B3C1E" w:rsidRPr="00040D53" w:rsidRDefault="003B3C1E" w:rsidP="0033254E">
      <w:pPr>
        <w:pStyle w:val="afa"/>
        <w:numPr>
          <w:ilvl w:val="1"/>
          <w:numId w:val="1"/>
        </w:numPr>
        <w:tabs>
          <w:tab w:val="clear" w:pos="576"/>
          <w:tab w:val="num" w:pos="0"/>
        </w:tabs>
        <w:spacing w:before="0" w:beforeAutospacing="0" w:after="0" w:afterAutospacing="0"/>
        <w:ind w:left="0" w:firstLine="0"/>
        <w:jc w:val="both"/>
      </w:pPr>
      <w:r w:rsidRPr="00040D53">
        <w:rPr>
          <w:b/>
        </w:rPr>
        <w:t xml:space="preserve">Реестр недобросовестных </w:t>
      </w:r>
      <w:proofErr w:type="gramStart"/>
      <w:r w:rsidRPr="00040D53">
        <w:rPr>
          <w:b/>
        </w:rPr>
        <w:t>поставщиков</w:t>
      </w:r>
      <w:r w:rsidRPr="00040D53">
        <w:t>–публичный</w:t>
      </w:r>
      <w:proofErr w:type="gramEnd"/>
      <w:r w:rsidRPr="00040D53">
        <w:t xml:space="preserve"> реестр, формируемый заказчиками, уполномоченными органами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w:t>
      </w:r>
      <w:r w:rsidRPr="00040D53">
        <w:lastRenderedPageBreak/>
        <w:t>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F047D4" w:rsidRPr="00040D53" w:rsidRDefault="00AA42EB" w:rsidP="00CF7E10">
      <w:pPr>
        <w:tabs>
          <w:tab w:val="left" w:pos="540"/>
          <w:tab w:val="left" w:pos="900"/>
        </w:tabs>
        <w:jc w:val="both"/>
      </w:pPr>
      <w:r w:rsidRPr="00040D53">
        <w:t>1.25</w:t>
      </w:r>
      <w:r w:rsidR="001E0F4B" w:rsidRPr="00040D53">
        <w:t>.</w:t>
      </w:r>
      <w:r w:rsidRPr="00040D53">
        <w:t xml:space="preserve">  </w:t>
      </w:r>
      <w:r w:rsidRPr="00040D53">
        <w:rPr>
          <w:b/>
        </w:rPr>
        <w:t>Рамочный договор</w:t>
      </w:r>
      <w:r w:rsidRPr="00040D53">
        <w:t xml:space="preserve"> – договор, определяющий общие условия обязатель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w:t>
      </w:r>
      <w:r w:rsidR="00D478EF" w:rsidRPr="00040D53">
        <w:t>го договора.</w:t>
      </w:r>
      <w:r w:rsidRPr="00040D53">
        <w:t xml:space="preserve">  </w:t>
      </w:r>
    </w:p>
    <w:p w:rsidR="00F047D4" w:rsidRPr="00040D53" w:rsidRDefault="00B87DDC" w:rsidP="00CF7E10">
      <w:pPr>
        <w:tabs>
          <w:tab w:val="left" w:pos="540"/>
          <w:tab w:val="left" w:pos="900"/>
        </w:tabs>
        <w:jc w:val="both"/>
      </w:pPr>
      <w:r w:rsidRPr="00040D53">
        <w:t>1.26</w:t>
      </w:r>
      <w:r w:rsidR="001E0F4B" w:rsidRPr="00040D53">
        <w:t>.</w:t>
      </w:r>
      <w:r w:rsidRPr="00040D53">
        <w:t xml:space="preserve">  </w:t>
      </w:r>
      <w:proofErr w:type="gramStart"/>
      <w:r w:rsidRPr="00040D53">
        <w:rPr>
          <w:b/>
        </w:rPr>
        <w:t>Абонентский договор</w:t>
      </w:r>
      <w:r w:rsidRPr="00040D53">
        <w:t xml:space="preserve"> – признается договор, предусматривающий внесение одной из сторон (абонентом) определенных, в том числе </w:t>
      </w:r>
      <w:r w:rsidR="001E0F4B" w:rsidRPr="00040D53">
        <w:t>периодических</w:t>
      </w:r>
      <w:r w:rsidRPr="00040D53">
        <w:t>, платежей или иного предоставления за право требовать от другой стороны</w:t>
      </w:r>
      <w:r w:rsidR="001E0F4B" w:rsidRPr="00040D53">
        <w:t xml:space="preserve"> </w:t>
      </w:r>
      <w:r w:rsidRPr="00040D53">
        <w:t>(исполнителя) предоставления предусмотренного договором исполнения в затребованных количестве или объеме либо на</w:t>
      </w:r>
      <w:r w:rsidR="00E6332F" w:rsidRPr="00040D53">
        <w:t xml:space="preserve"> иных условиях, определяемых абонентом.</w:t>
      </w:r>
      <w:r w:rsidRPr="00040D53">
        <w:t xml:space="preserve">  </w:t>
      </w:r>
      <w:proofErr w:type="gramEnd"/>
    </w:p>
    <w:p w:rsidR="00960000" w:rsidRPr="00040D53" w:rsidRDefault="00960000" w:rsidP="00960000">
      <w:pPr>
        <w:tabs>
          <w:tab w:val="left" w:pos="540"/>
          <w:tab w:val="left" w:pos="900"/>
        </w:tabs>
        <w:jc w:val="both"/>
        <w:rPr>
          <w:b/>
        </w:rPr>
      </w:pPr>
    </w:p>
    <w:p w:rsidR="00B35C7A" w:rsidRPr="00040D53" w:rsidRDefault="009543F4" w:rsidP="0033254E">
      <w:pPr>
        <w:numPr>
          <w:ilvl w:val="0"/>
          <w:numId w:val="1"/>
        </w:numPr>
        <w:tabs>
          <w:tab w:val="left" w:pos="540"/>
          <w:tab w:val="left" w:pos="900"/>
        </w:tabs>
        <w:ind w:left="0" w:firstLine="0"/>
        <w:jc w:val="both"/>
        <w:rPr>
          <w:b/>
        </w:rPr>
      </w:pPr>
      <w:r w:rsidRPr="00040D53">
        <w:rPr>
          <w:b/>
        </w:rPr>
        <w:t xml:space="preserve">Область </w:t>
      </w:r>
      <w:r w:rsidR="00114F20" w:rsidRPr="00040D53">
        <w:rPr>
          <w:b/>
        </w:rPr>
        <w:t>применения</w:t>
      </w:r>
    </w:p>
    <w:p w:rsidR="00C7372B" w:rsidRPr="00040D53" w:rsidRDefault="00C7372B" w:rsidP="00C7372B">
      <w:pPr>
        <w:tabs>
          <w:tab w:val="left" w:pos="540"/>
          <w:tab w:val="left" w:pos="900"/>
        </w:tabs>
        <w:jc w:val="both"/>
        <w:rPr>
          <w:b/>
        </w:rPr>
      </w:pPr>
    </w:p>
    <w:p w:rsidR="007D532F" w:rsidRPr="00040D53" w:rsidRDefault="00B35C7A" w:rsidP="00723970">
      <w:pPr>
        <w:pStyle w:val="afd"/>
        <w:numPr>
          <w:ilvl w:val="1"/>
          <w:numId w:val="1"/>
        </w:numPr>
        <w:tabs>
          <w:tab w:val="clear" w:pos="576"/>
          <w:tab w:val="num" w:pos="0"/>
        </w:tabs>
        <w:spacing w:after="0" w:line="276" w:lineRule="auto"/>
        <w:ind w:left="0" w:firstLine="0"/>
        <w:jc w:val="both"/>
      </w:pPr>
      <w:proofErr w:type="gramStart"/>
      <w:r w:rsidRPr="00040D53">
        <w:t xml:space="preserve">Настоящее Положение о закупке (далее – Положение о закупк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и </w:t>
      </w:r>
      <w:r w:rsidR="00C56052" w:rsidRPr="00040D53">
        <w:t>регулирует</w:t>
      </w:r>
      <w:r w:rsidR="007D532F" w:rsidRPr="00040D53">
        <w:t xml:space="preserve"> отношения, связанные с проведением закупок для нужд Муниципального унитарного предприятия «Новодвинская энергетическая сетевая компания» (кратко - МУП «НЭСК») г. Новодвинск, далее -  Предприятие, в целях:</w:t>
      </w:r>
      <w:proofErr w:type="gramEnd"/>
    </w:p>
    <w:p w:rsidR="007D532F" w:rsidRPr="00040D53" w:rsidRDefault="007D532F" w:rsidP="00723970">
      <w:pPr>
        <w:pStyle w:val="afd"/>
        <w:numPr>
          <w:ilvl w:val="0"/>
          <w:numId w:val="37"/>
        </w:numPr>
        <w:tabs>
          <w:tab w:val="clear" w:pos="784"/>
          <w:tab w:val="num" w:pos="0"/>
        </w:tabs>
        <w:spacing w:after="0" w:line="276" w:lineRule="auto"/>
        <w:ind w:left="0" w:firstLine="0"/>
        <w:jc w:val="both"/>
      </w:pPr>
      <w:r w:rsidRPr="00040D53">
        <w:t>обеспечения эффективного использования средств;</w:t>
      </w:r>
    </w:p>
    <w:p w:rsidR="007D532F" w:rsidRPr="00040D53" w:rsidRDefault="007D532F" w:rsidP="00723970">
      <w:pPr>
        <w:pStyle w:val="afd"/>
        <w:numPr>
          <w:ilvl w:val="0"/>
          <w:numId w:val="37"/>
        </w:numPr>
        <w:tabs>
          <w:tab w:val="clear" w:pos="784"/>
          <w:tab w:val="num" w:pos="0"/>
        </w:tabs>
        <w:spacing w:after="0" w:line="276" w:lineRule="auto"/>
        <w:ind w:left="0" w:firstLine="0"/>
        <w:jc w:val="both"/>
      </w:pPr>
      <w:r w:rsidRPr="00040D53">
        <w:t>развития добросовестной конкуренции;</w:t>
      </w:r>
    </w:p>
    <w:p w:rsidR="007D532F" w:rsidRPr="00040D53" w:rsidRDefault="007D532F" w:rsidP="00723970">
      <w:pPr>
        <w:pStyle w:val="afd"/>
        <w:numPr>
          <w:ilvl w:val="0"/>
          <w:numId w:val="37"/>
        </w:numPr>
        <w:tabs>
          <w:tab w:val="clear" w:pos="784"/>
          <w:tab w:val="num" w:pos="0"/>
        </w:tabs>
        <w:spacing w:after="0" w:line="276" w:lineRule="auto"/>
        <w:ind w:left="0" w:firstLine="0"/>
        <w:jc w:val="both"/>
      </w:pPr>
      <w:r w:rsidRPr="00040D53">
        <w:t>обеспечения гласности и прозрачности размещения заказов;</w:t>
      </w:r>
    </w:p>
    <w:p w:rsidR="007D532F" w:rsidRPr="00040D53" w:rsidRDefault="007D532F" w:rsidP="00723970">
      <w:pPr>
        <w:pStyle w:val="afd"/>
        <w:numPr>
          <w:ilvl w:val="0"/>
          <w:numId w:val="37"/>
        </w:numPr>
        <w:tabs>
          <w:tab w:val="clear" w:pos="784"/>
          <w:tab w:val="num" w:pos="0"/>
        </w:tabs>
        <w:spacing w:after="0" w:line="276" w:lineRule="auto"/>
        <w:ind w:left="0" w:firstLine="0"/>
        <w:jc w:val="both"/>
      </w:pPr>
      <w:r w:rsidRPr="00040D53">
        <w:t>предотвращения коррупции и других злоупотреблений в сфере размещения заказов;</w:t>
      </w:r>
    </w:p>
    <w:p w:rsidR="007D532F" w:rsidRPr="00040D53" w:rsidRDefault="007D532F" w:rsidP="00723970">
      <w:pPr>
        <w:pStyle w:val="afd"/>
        <w:numPr>
          <w:ilvl w:val="0"/>
          <w:numId w:val="37"/>
        </w:numPr>
        <w:tabs>
          <w:tab w:val="clear" w:pos="784"/>
          <w:tab w:val="num" w:pos="0"/>
        </w:tabs>
        <w:spacing w:after="0" w:line="276" w:lineRule="auto"/>
        <w:ind w:left="0" w:firstLine="0"/>
        <w:jc w:val="both"/>
      </w:pPr>
      <w:r w:rsidRPr="00040D53">
        <w:t>создания условий для своевременного и полного обеспечения нужд предприятия  качественной продукцией на выгодных условиях;</w:t>
      </w:r>
    </w:p>
    <w:p w:rsidR="007D532F" w:rsidRDefault="007D532F" w:rsidP="00723970">
      <w:pPr>
        <w:pStyle w:val="afd"/>
        <w:numPr>
          <w:ilvl w:val="0"/>
          <w:numId w:val="37"/>
        </w:numPr>
        <w:tabs>
          <w:tab w:val="clear" w:pos="784"/>
          <w:tab w:val="num" w:pos="0"/>
        </w:tabs>
        <w:spacing w:after="0" w:line="276" w:lineRule="auto"/>
        <w:ind w:left="0" w:firstLine="0"/>
        <w:jc w:val="both"/>
      </w:pPr>
      <w:r w:rsidRPr="00040D53">
        <w:t xml:space="preserve">обеспечения установленного федеральным законодательством </w:t>
      </w:r>
      <w:proofErr w:type="gramStart"/>
      <w:r w:rsidRPr="00040D53">
        <w:t>уровня безопасности эксплуатации объектов электроэнергетики</w:t>
      </w:r>
      <w:proofErr w:type="gramEnd"/>
      <w:r w:rsidRPr="00040D53">
        <w:t>.</w:t>
      </w:r>
    </w:p>
    <w:p w:rsidR="00961BF0" w:rsidRDefault="00961BF0" w:rsidP="00961BF0">
      <w:pPr>
        <w:spacing w:line="360" w:lineRule="auto"/>
        <w:ind w:firstLine="709"/>
        <w:jc w:val="both"/>
      </w:pPr>
      <w:r>
        <w:t>В соответствии со статьей 15 п.2.1  44 –ФЗ осуществлять закупки согласно данному положению по 223-ФЗ от 18.07.2011 в следующих случаях:</w:t>
      </w:r>
    </w:p>
    <w:p w:rsidR="00961BF0" w:rsidRDefault="00961BF0" w:rsidP="00961BF0">
      <w:pPr>
        <w:autoSpaceDE w:val="0"/>
        <w:autoSpaceDN w:val="0"/>
        <w:adjustRightInd w:val="0"/>
        <w:spacing w:line="360" w:lineRule="auto"/>
        <w:ind w:firstLine="540"/>
        <w:jc w:val="both"/>
      </w:pPr>
      <w:proofErr w:type="gramStart"/>
      <w: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2" w:history="1">
        <w:r>
          <w:rPr>
            <w:color w:val="0000FF"/>
          </w:rPr>
          <w:t>порядке</w:t>
        </w:r>
      </w:hyperlink>
      <w: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t>грантодателями</w:t>
      </w:r>
      <w:proofErr w:type="spellEnd"/>
      <w:r>
        <w:t>, не установлено иное;</w:t>
      </w:r>
      <w:proofErr w:type="gramEnd"/>
    </w:p>
    <w:p w:rsidR="00961BF0" w:rsidRDefault="00961BF0" w:rsidP="00961BF0">
      <w:pPr>
        <w:autoSpaceDE w:val="0"/>
        <w:autoSpaceDN w:val="0"/>
        <w:adjustRightInd w:val="0"/>
        <w:spacing w:line="360" w:lineRule="auto"/>
        <w:ind w:firstLine="540"/>
        <w:jc w:val="both"/>
      </w:pPr>
      <w:proofErr w:type="gramStart"/>
      <w:r>
        <w:t xml:space="preserve">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w:t>
      </w:r>
      <w:r>
        <w:lastRenderedPageBreak/>
        <w:t xml:space="preserve">контракта, заключенного в соответствии с </w:t>
      </w:r>
      <w:hyperlink r:id="rId13" w:history="1">
        <w:r>
          <w:rPr>
            <w:color w:val="0000FF"/>
          </w:rPr>
          <w:t>пунктом 2 части 1 статьи 93</w:t>
        </w:r>
      </w:hyperlink>
      <w:r>
        <w:t xml:space="preserve"> настоящего Федерального закона.</w:t>
      </w:r>
      <w:proofErr w:type="gramEnd"/>
    </w:p>
    <w:p w:rsidR="00961BF0" w:rsidRPr="00040D53" w:rsidRDefault="00961BF0" w:rsidP="00961BF0">
      <w:pPr>
        <w:autoSpaceDE w:val="0"/>
        <w:autoSpaceDN w:val="0"/>
        <w:adjustRightInd w:val="0"/>
        <w:spacing w:line="360" w:lineRule="auto"/>
        <w:jc w:val="both"/>
      </w:pPr>
      <w:r>
        <w:t xml:space="preserve">(часть 2.1 введена Федеральным </w:t>
      </w:r>
      <w:hyperlink r:id="rId14" w:history="1">
        <w:r>
          <w:rPr>
            <w:color w:val="0000FF"/>
          </w:rPr>
          <w:t>законом</w:t>
        </w:r>
      </w:hyperlink>
      <w:r>
        <w:t xml:space="preserve"> от 03.07.2016 N 321-ФЗ)</w:t>
      </w:r>
      <w:bookmarkStart w:id="0" w:name="_GoBack"/>
      <w:bookmarkEnd w:id="0"/>
    </w:p>
    <w:p w:rsidR="00B35C7A" w:rsidRPr="00040D53" w:rsidRDefault="00B35C7A" w:rsidP="00F52CD4">
      <w:pPr>
        <w:tabs>
          <w:tab w:val="left" w:pos="540"/>
          <w:tab w:val="left" w:pos="900"/>
        </w:tabs>
        <w:jc w:val="both"/>
        <w:rPr>
          <w:b/>
        </w:rPr>
      </w:pPr>
    </w:p>
    <w:p w:rsidR="00B35C7A" w:rsidRPr="00040D53" w:rsidRDefault="00B35C7A" w:rsidP="0033254E">
      <w:pPr>
        <w:numPr>
          <w:ilvl w:val="1"/>
          <w:numId w:val="1"/>
        </w:numPr>
        <w:tabs>
          <w:tab w:val="left" w:pos="540"/>
          <w:tab w:val="left" w:pos="900"/>
        </w:tabs>
        <w:ind w:left="0" w:firstLine="0"/>
        <w:jc w:val="both"/>
        <w:rPr>
          <w:b/>
        </w:rPr>
      </w:pPr>
      <w:bookmarkStart w:id="1" w:name="_Ref300322844"/>
      <w:r w:rsidRPr="00040D53">
        <w:t xml:space="preserve">Положение о закупке не </w:t>
      </w:r>
      <w:r w:rsidR="00C56052" w:rsidRPr="00040D53">
        <w:t xml:space="preserve">распространяется на </w:t>
      </w:r>
      <w:r w:rsidRPr="00040D53">
        <w:t xml:space="preserve">отношения, связанные </w:t>
      </w:r>
      <w:proofErr w:type="gramStart"/>
      <w:r w:rsidRPr="00040D53">
        <w:t>с</w:t>
      </w:r>
      <w:proofErr w:type="gramEnd"/>
      <w:r w:rsidRPr="00040D53">
        <w:t>:</w:t>
      </w:r>
      <w:bookmarkEnd w:id="1"/>
    </w:p>
    <w:p w:rsidR="00B35C7A" w:rsidRPr="00040D53" w:rsidRDefault="00B35C7A" w:rsidP="0033254E">
      <w:pPr>
        <w:numPr>
          <w:ilvl w:val="2"/>
          <w:numId w:val="1"/>
        </w:numPr>
        <w:tabs>
          <w:tab w:val="left" w:pos="540"/>
          <w:tab w:val="left" w:pos="900"/>
        </w:tabs>
        <w:ind w:left="0" w:firstLine="0"/>
        <w:jc w:val="both"/>
        <w:rPr>
          <w:b/>
        </w:rPr>
      </w:pPr>
      <w:r w:rsidRPr="00040D53">
        <w:t>куплей-продажей ценных бумаг и валютных ценностей;</w:t>
      </w:r>
    </w:p>
    <w:p w:rsidR="00B35C7A" w:rsidRPr="00040D53" w:rsidRDefault="00B35C7A" w:rsidP="0033254E">
      <w:pPr>
        <w:numPr>
          <w:ilvl w:val="2"/>
          <w:numId w:val="1"/>
        </w:numPr>
        <w:tabs>
          <w:tab w:val="left" w:pos="540"/>
          <w:tab w:val="left" w:pos="900"/>
        </w:tabs>
        <w:ind w:left="0" w:firstLine="0"/>
        <w:jc w:val="both"/>
        <w:rPr>
          <w:b/>
        </w:rPr>
      </w:pPr>
      <w:r w:rsidRPr="00040D53">
        <w:t>приобретением Заказчиком биржевых товаров на товарной бирже в соответствии с законодательством о товарных биржах и биржевой торговле;</w:t>
      </w:r>
    </w:p>
    <w:p w:rsidR="00B35C7A" w:rsidRPr="00040D53" w:rsidRDefault="00B35C7A" w:rsidP="0033254E">
      <w:pPr>
        <w:numPr>
          <w:ilvl w:val="2"/>
          <w:numId w:val="1"/>
        </w:numPr>
        <w:tabs>
          <w:tab w:val="left" w:pos="540"/>
          <w:tab w:val="left" w:pos="900"/>
        </w:tabs>
        <w:ind w:left="0" w:firstLine="0"/>
        <w:jc w:val="both"/>
        <w:rPr>
          <w:b/>
        </w:rPr>
      </w:pPr>
      <w:r w:rsidRPr="00040D53">
        <w:t xml:space="preserve">осуществлением Заказчиком размещения заказов на поставки товаров, выполнение работ, оказание услуг в соответствии </w:t>
      </w:r>
      <w:r w:rsidR="00E952E3" w:rsidRPr="00040D53">
        <w:t>с Федеральным законом от 05.04 2013 года № 4</w:t>
      </w:r>
      <w:r w:rsidRPr="00040D53">
        <w:t>4-ФЗ «О размещении заказов на поставки товаров, выполнение работ, оказание услуг для государственных и муниципальных нужд»;</w:t>
      </w:r>
    </w:p>
    <w:p w:rsidR="00B35C7A" w:rsidRPr="00040D53" w:rsidRDefault="00B35C7A" w:rsidP="0033254E">
      <w:pPr>
        <w:numPr>
          <w:ilvl w:val="2"/>
          <w:numId w:val="1"/>
        </w:numPr>
        <w:tabs>
          <w:tab w:val="left" w:pos="540"/>
          <w:tab w:val="left" w:pos="900"/>
        </w:tabs>
        <w:ind w:left="0" w:firstLine="0"/>
        <w:jc w:val="both"/>
        <w:rPr>
          <w:b/>
        </w:rPr>
      </w:pPr>
      <w:r w:rsidRPr="00040D53">
        <w:t>закупкой в области военно-технического сотрудничества;</w:t>
      </w:r>
    </w:p>
    <w:p w:rsidR="00B35C7A" w:rsidRPr="00040D53" w:rsidRDefault="00B35C7A" w:rsidP="0033254E">
      <w:pPr>
        <w:numPr>
          <w:ilvl w:val="2"/>
          <w:numId w:val="1"/>
        </w:numPr>
        <w:tabs>
          <w:tab w:val="left" w:pos="540"/>
          <w:tab w:val="left" w:pos="900"/>
        </w:tabs>
        <w:ind w:left="0" w:firstLine="0"/>
        <w:jc w:val="both"/>
        <w:rPr>
          <w:b/>
        </w:rPr>
      </w:pPr>
      <w:r w:rsidRPr="00040D53">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35C7A" w:rsidRPr="00040D53" w:rsidRDefault="00B35C7A" w:rsidP="0033254E">
      <w:pPr>
        <w:numPr>
          <w:ilvl w:val="2"/>
          <w:numId w:val="1"/>
        </w:numPr>
        <w:tabs>
          <w:tab w:val="left" w:pos="540"/>
          <w:tab w:val="left" w:pos="900"/>
        </w:tabs>
        <w:ind w:left="0" w:firstLine="0"/>
        <w:jc w:val="both"/>
        <w:rPr>
          <w:b/>
        </w:rPr>
      </w:pPr>
      <w:r w:rsidRPr="00040D53">
        <w:t>осуществлением Заказчиком отбора финансовых организаций для оказания финансовых услуг в соответствии со статьей 18 Федерального закона от 26 июля 2006 года № 135-ФЗ «О защите конкуренции»;</w:t>
      </w:r>
    </w:p>
    <w:p w:rsidR="00801921" w:rsidRPr="00040D53" w:rsidRDefault="00B35C7A" w:rsidP="0033254E">
      <w:pPr>
        <w:numPr>
          <w:ilvl w:val="2"/>
          <w:numId w:val="1"/>
        </w:numPr>
        <w:tabs>
          <w:tab w:val="left" w:pos="540"/>
          <w:tab w:val="left" w:pos="900"/>
        </w:tabs>
        <w:ind w:left="0" w:firstLine="0"/>
        <w:jc w:val="both"/>
        <w:rPr>
          <w:b/>
        </w:rPr>
      </w:pPr>
      <w:r w:rsidRPr="00040D53">
        <w:t xml:space="preserve">осуществлением Заказчиком отбора аудиторской организации для проведения обязательного аудита бухгалтерской (финансовой) отчетности </w:t>
      </w:r>
      <w:r w:rsidR="000E1188" w:rsidRPr="00040D53">
        <w:t>З</w:t>
      </w:r>
      <w:r w:rsidRPr="00040D53">
        <w:t>аказчика в соответствии со статьей 5 Федерального закона от 30 декабря 2008 года № 307-ФЗ «Об аудиторской деятельности».</w:t>
      </w:r>
    </w:p>
    <w:p w:rsidR="00801921" w:rsidRPr="00040D53" w:rsidRDefault="00801921" w:rsidP="0033254E">
      <w:pPr>
        <w:numPr>
          <w:ilvl w:val="2"/>
          <w:numId w:val="1"/>
        </w:numPr>
        <w:tabs>
          <w:tab w:val="left" w:pos="540"/>
          <w:tab w:val="left" w:pos="900"/>
        </w:tabs>
        <w:ind w:left="0" w:firstLine="0"/>
        <w:jc w:val="both"/>
      </w:pPr>
      <w:r w:rsidRPr="00040D53">
        <w:t>заключением и исполнением  договоров  в соответствии с законодательством РФ об электроэнергетике, являющихся обязательными для субъектов оптового рынка – участников обращения электрической энергии и (или) мощности;</w:t>
      </w:r>
    </w:p>
    <w:p w:rsidR="00B35C7A" w:rsidRPr="00040D53" w:rsidRDefault="009961C5" w:rsidP="0033254E">
      <w:pPr>
        <w:numPr>
          <w:ilvl w:val="2"/>
          <w:numId w:val="1"/>
        </w:numPr>
        <w:tabs>
          <w:tab w:val="left" w:pos="540"/>
          <w:tab w:val="left" w:pos="900"/>
        </w:tabs>
        <w:ind w:left="0" w:firstLine="0"/>
        <w:jc w:val="both"/>
      </w:pPr>
      <w:r w:rsidRPr="00040D53">
        <w:t>осуществлением кредитной организацией лизинговых операций и межбанковских  операций, в том числе с иностранными банками.</w:t>
      </w:r>
      <w:r w:rsidR="00801921" w:rsidRPr="00040D53">
        <w:t xml:space="preserve"> </w:t>
      </w:r>
    </w:p>
    <w:p w:rsidR="00B35C7A" w:rsidRPr="00040D53" w:rsidRDefault="00A155EA" w:rsidP="0033254E">
      <w:pPr>
        <w:numPr>
          <w:ilvl w:val="1"/>
          <w:numId w:val="1"/>
        </w:numPr>
        <w:tabs>
          <w:tab w:val="left" w:pos="540"/>
          <w:tab w:val="left" w:pos="900"/>
        </w:tabs>
        <w:ind w:left="0" w:firstLine="0"/>
        <w:jc w:val="both"/>
        <w:rPr>
          <w:b/>
        </w:rPr>
      </w:pPr>
      <w:r w:rsidRPr="00040D53">
        <w:t xml:space="preserve"> </w:t>
      </w:r>
      <w:r w:rsidR="00B35C7A" w:rsidRPr="00040D53">
        <w:t xml:space="preserve">С момента </w:t>
      </w:r>
      <w:r w:rsidR="004F65EE" w:rsidRPr="00040D53">
        <w:t xml:space="preserve">размещения </w:t>
      </w:r>
      <w:r w:rsidR="00B254D7" w:rsidRPr="00040D53">
        <w:t>на ЕИС</w:t>
      </w:r>
      <w:r w:rsidR="00B35C7A" w:rsidRPr="00040D53">
        <w:t xml:space="preserve"> Положения о закупке</w:t>
      </w:r>
      <w:r w:rsidR="00B915CB" w:rsidRPr="00040D53">
        <w:t>,</w:t>
      </w:r>
      <w:r w:rsidR="00B35C7A" w:rsidRPr="00040D53">
        <w:t xml:space="preserve"> документы Заказчика, ранее регламентировавшие вопросы закуп</w:t>
      </w:r>
      <w:r w:rsidR="00B41F55" w:rsidRPr="00040D53">
        <w:t>ки</w:t>
      </w:r>
      <w:r w:rsidR="00B35C7A" w:rsidRPr="00040D53">
        <w:t xml:space="preserve">, утрачивают силу, за исключением документов, регулирующих отношения, указанные в пункте 2.2 Положения о закупке. </w:t>
      </w:r>
    </w:p>
    <w:p w:rsidR="00B537AC" w:rsidRPr="00040D53" w:rsidRDefault="00B537AC" w:rsidP="00B537AC">
      <w:pPr>
        <w:tabs>
          <w:tab w:val="left" w:pos="540"/>
          <w:tab w:val="left" w:pos="900"/>
        </w:tabs>
        <w:jc w:val="both"/>
      </w:pPr>
    </w:p>
    <w:p w:rsidR="00B537AC" w:rsidRPr="00040D53" w:rsidRDefault="00036E22" w:rsidP="00036E22">
      <w:pPr>
        <w:pStyle w:val="10"/>
        <w:spacing w:before="0" w:after="0"/>
        <w:jc w:val="both"/>
        <w:rPr>
          <w:sz w:val="24"/>
          <w:szCs w:val="24"/>
        </w:rPr>
      </w:pPr>
      <w:bookmarkStart w:id="2" w:name="_Toc335829064"/>
      <w:r w:rsidRPr="00040D53">
        <w:rPr>
          <w:sz w:val="24"/>
          <w:szCs w:val="24"/>
        </w:rPr>
        <w:t xml:space="preserve">3. </w:t>
      </w:r>
      <w:r w:rsidR="00B537AC" w:rsidRPr="00040D53">
        <w:rPr>
          <w:sz w:val="24"/>
          <w:szCs w:val="24"/>
        </w:rPr>
        <w:t>Информационное обеспечение закупок</w:t>
      </w:r>
      <w:bookmarkEnd w:id="2"/>
    </w:p>
    <w:p w:rsidR="00036E22" w:rsidRPr="00040D53" w:rsidRDefault="00036E22" w:rsidP="00036E22">
      <w:pPr>
        <w:jc w:val="both"/>
      </w:pPr>
    </w:p>
    <w:p w:rsidR="00036E22" w:rsidRPr="00040D53" w:rsidRDefault="00111CDB" w:rsidP="000068E7">
      <w:pPr>
        <w:jc w:val="both"/>
      </w:pPr>
      <w:r w:rsidRPr="00040D53">
        <w:t>3</w:t>
      </w:r>
      <w:r w:rsidR="00036E22" w:rsidRPr="00040D53">
        <w:t xml:space="preserve">.1  Информация  о  процедуре  проведения  закупок,  условии  участия  в  них,  требованиях  к участникам должна быть доступной участникам рынка. Информация, касающаяся специфики </w:t>
      </w:r>
      <w:r w:rsidR="000068E7" w:rsidRPr="00040D53">
        <w:t xml:space="preserve"> </w:t>
      </w:r>
      <w:r w:rsidR="00036E22" w:rsidRPr="00040D53">
        <w:t xml:space="preserve">конкретной  закупки  публикуется  в  извещении  и  (или)  документации  о  закупке,  которая </w:t>
      </w:r>
      <w:r w:rsidR="000068E7" w:rsidRPr="00040D53">
        <w:t xml:space="preserve"> </w:t>
      </w:r>
      <w:r w:rsidR="00036E22" w:rsidRPr="00040D53">
        <w:t xml:space="preserve">размещается в единой информационной системе. Заказчик дополнительно размещает краткую </w:t>
      </w:r>
      <w:r w:rsidR="000068E7" w:rsidRPr="00040D53">
        <w:t xml:space="preserve"> </w:t>
      </w:r>
      <w:r w:rsidR="00036E22" w:rsidRPr="00040D53">
        <w:t xml:space="preserve">информацию  по  закупочным  процедурам  на  сайте  Предприятия  </w:t>
      </w:r>
      <w:r w:rsidR="001E0F4B" w:rsidRPr="00040D53">
        <w:t>http://мупнэск</w:t>
      </w:r>
      <w:proofErr w:type="gramStart"/>
      <w:r w:rsidR="001E0F4B" w:rsidRPr="00040D53">
        <w:t>.р</w:t>
      </w:r>
      <w:proofErr w:type="gramEnd"/>
      <w:r w:rsidR="001E0F4B" w:rsidRPr="00040D53">
        <w:t>ф/</w:t>
      </w:r>
      <w:r w:rsidR="00036E22" w:rsidRPr="00040D53">
        <w:t xml:space="preserve">  в разделе «Закупки» (далее – размещение на сайте Предприятия). </w:t>
      </w:r>
    </w:p>
    <w:p w:rsidR="00036E22" w:rsidRPr="00040D53" w:rsidRDefault="00111CDB" w:rsidP="00036E22">
      <w:pPr>
        <w:jc w:val="both"/>
      </w:pPr>
      <w:r w:rsidRPr="00040D53">
        <w:t>3</w:t>
      </w:r>
      <w:r w:rsidR="00036E22" w:rsidRPr="00040D53">
        <w:t xml:space="preserve">.2. Размещение информации в единой информационной системе: </w:t>
      </w:r>
    </w:p>
    <w:p w:rsidR="00036E22" w:rsidRPr="00040D53" w:rsidRDefault="00111CDB" w:rsidP="000068E7">
      <w:pPr>
        <w:jc w:val="both"/>
      </w:pPr>
      <w:r w:rsidRPr="00040D53">
        <w:t>3</w:t>
      </w:r>
      <w:r w:rsidR="00036E22" w:rsidRPr="00040D53">
        <w:t xml:space="preserve">.2.1. В единой информационной системе Предприятие размещает следующую информацию: </w:t>
      </w:r>
    </w:p>
    <w:p w:rsidR="00036E22" w:rsidRPr="00040D53" w:rsidRDefault="000068E7" w:rsidP="000068E7">
      <w:pPr>
        <w:jc w:val="both"/>
      </w:pPr>
      <w:r w:rsidRPr="00040D53">
        <w:t>3</w:t>
      </w:r>
      <w:r w:rsidR="00036E22" w:rsidRPr="00040D53">
        <w:t xml:space="preserve">.2.1.1. Положение о закупке, ПЗ инновационной продукции, высокотехнологичной продукции, лекарственных средств, ПЗ, а также корректировки к ПЗ и Положению. Предприятие размещает в единой информационной системе ПЗ на срок не менее чем один год. </w:t>
      </w:r>
    </w:p>
    <w:p w:rsidR="00036E22" w:rsidRPr="00040D53" w:rsidRDefault="00036E22" w:rsidP="000068E7">
      <w:pPr>
        <w:jc w:val="both"/>
      </w:pPr>
      <w:r w:rsidRPr="00040D53">
        <w:t xml:space="preserve">ПЗ  инновационной  продукции,  высокотехнологичной  продукции,  лекарственных  средств размещается на Официальном сайте на период от 5 (пяти) до 7 (семи) лет.  </w:t>
      </w:r>
    </w:p>
    <w:p w:rsidR="00036E22" w:rsidRPr="00040D53" w:rsidRDefault="00036E22" w:rsidP="000068E7">
      <w:pPr>
        <w:jc w:val="both"/>
      </w:pPr>
      <w:r w:rsidRPr="00040D53">
        <w:lastRenderedPageBreak/>
        <w:t xml:space="preserve">Критерии  отнесения  товаров,  работ,  услуг  к  инновационной  продукции  и  (или) высокотехнологичной  продукции  для  целей  формирования  ПЗ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rsidR="00036E22" w:rsidRPr="00040D53" w:rsidRDefault="000068E7" w:rsidP="000068E7">
      <w:pPr>
        <w:pStyle w:val="afc"/>
        <w:ind w:left="0"/>
        <w:jc w:val="both"/>
      </w:pPr>
      <w:r w:rsidRPr="00040D53">
        <w:t>3</w:t>
      </w:r>
      <w:r w:rsidR="00036E22" w:rsidRPr="00040D53">
        <w:t xml:space="preserve">.2.1.2.  </w:t>
      </w:r>
      <w:proofErr w:type="gramStart"/>
      <w:r w:rsidR="00036E22" w:rsidRPr="00040D53">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w:t>
      </w:r>
      <w:proofErr w:type="gramEnd"/>
    </w:p>
    <w:p w:rsidR="00036E22" w:rsidRPr="00040D53" w:rsidRDefault="000068E7" w:rsidP="000068E7">
      <w:pPr>
        <w:jc w:val="both"/>
      </w:pPr>
      <w:r w:rsidRPr="00040D53">
        <w:t>3</w:t>
      </w:r>
      <w:r w:rsidR="00036E22" w:rsidRPr="00040D53">
        <w:t xml:space="preserve">.2.1.3.  Не  позднее  10-го  числа  месяца,  следующего  за  отчетным  месяцем,  должны  быть размещены  в  единой  информационной  системе: </w:t>
      </w:r>
    </w:p>
    <w:p w:rsidR="00036E22" w:rsidRPr="00040D53" w:rsidRDefault="000068E7" w:rsidP="000068E7">
      <w:pPr>
        <w:pStyle w:val="afc"/>
        <w:ind w:left="0" w:firstLine="567"/>
        <w:jc w:val="both"/>
      </w:pPr>
      <w:r w:rsidRPr="00040D53">
        <w:t xml:space="preserve"> </w:t>
      </w:r>
      <w:r w:rsidR="00036E22" w:rsidRPr="00040D53">
        <w:t xml:space="preserve">1. Сведения о количестве и об общей стоимости договоров, заключенных заказчиком по  результатам  закупки  товаров,  работ,  услуг; </w:t>
      </w:r>
    </w:p>
    <w:p w:rsidR="00036E22" w:rsidRPr="00040D53" w:rsidRDefault="00036E22" w:rsidP="000068E7">
      <w:pPr>
        <w:ind w:firstLine="567"/>
        <w:jc w:val="both"/>
      </w:pPr>
      <w:r w:rsidRPr="00040D53">
        <w:t xml:space="preserve"> 2. Сведения о количестве и об общей стоимости договоров, заключенных заказчиком по результатам  закупки  у  единственного  источника; </w:t>
      </w:r>
    </w:p>
    <w:p w:rsidR="00036E22" w:rsidRPr="00040D53" w:rsidRDefault="00036E22" w:rsidP="000068E7">
      <w:pPr>
        <w:pStyle w:val="afc"/>
        <w:ind w:left="0"/>
        <w:jc w:val="both"/>
      </w:pPr>
      <w:r w:rsidRPr="00040D53">
        <w:t xml:space="preserve">        Примечание  —  в  случае  заключения  договоров  на  </w:t>
      </w:r>
      <w:r w:rsidR="00BA5A4F" w:rsidRPr="00040D53">
        <w:rPr>
          <w:u w:val="single"/>
        </w:rPr>
        <w:t>основании  п.17.1</w:t>
      </w:r>
      <w:r w:rsidRPr="00040D53">
        <w:rPr>
          <w:u w:val="single"/>
        </w:rPr>
        <w:t>.</w:t>
      </w:r>
      <w:r w:rsidR="00BA5A4F" w:rsidRPr="00040D53">
        <w:rPr>
          <w:u w:val="single"/>
        </w:rPr>
        <w:t>1</w:t>
      </w:r>
      <w:r w:rsidRPr="00040D53">
        <w:t>.  настоящего Положения о закупке, сведения о договорах п</w:t>
      </w:r>
      <w:r w:rsidR="00BA5A4F" w:rsidRPr="00040D53">
        <w:t>убликуются в соответствии с п.</w:t>
      </w:r>
      <w:r w:rsidRPr="00040D53">
        <w:t xml:space="preserve">1.настоящего пункта. </w:t>
      </w:r>
    </w:p>
    <w:p w:rsidR="00036E22" w:rsidRPr="00040D53" w:rsidRDefault="000068E7" w:rsidP="000068E7">
      <w:pPr>
        <w:pStyle w:val="afc"/>
        <w:tabs>
          <w:tab w:val="left" w:pos="709"/>
        </w:tabs>
        <w:ind w:left="0"/>
        <w:jc w:val="both"/>
      </w:pPr>
      <w:r w:rsidRPr="00040D53">
        <w:t xml:space="preserve">           </w:t>
      </w:r>
      <w:r w:rsidR="00036E22" w:rsidRPr="00040D53">
        <w:t xml:space="preserve">3.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w:t>
      </w:r>
    </w:p>
    <w:p w:rsidR="00036E22" w:rsidRPr="00040D53" w:rsidRDefault="000068E7" w:rsidP="000068E7">
      <w:pPr>
        <w:pStyle w:val="afc"/>
        <w:ind w:left="0"/>
        <w:jc w:val="both"/>
      </w:pPr>
      <w:r w:rsidRPr="00040D53">
        <w:t xml:space="preserve">           </w:t>
      </w:r>
      <w:r w:rsidR="00036E22" w:rsidRPr="00040D53">
        <w:t xml:space="preserve">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 </w:t>
      </w:r>
    </w:p>
    <w:p w:rsidR="00036E22" w:rsidRPr="00040D53" w:rsidRDefault="000068E7" w:rsidP="000068E7">
      <w:pPr>
        <w:pStyle w:val="afc"/>
        <w:ind w:left="0"/>
        <w:jc w:val="both"/>
      </w:pPr>
      <w:r w:rsidRPr="00040D53">
        <w:t>3</w:t>
      </w:r>
      <w:r w:rsidR="00036E22" w:rsidRPr="00040D53">
        <w:t xml:space="preserve">.2.1.4. Информация и документы о закупках по договорам, которые подлежат размещению в единой информационной системе в сфере закупок в рамках Постановлением правительства РФ от 31 октября 2014 г. № 1132 «О порядке ведения реестра договоров, заключенных заказчиками по результатам закупки», заключенным по результатам закупки: </w:t>
      </w:r>
    </w:p>
    <w:p w:rsidR="00036E22" w:rsidRPr="00040D53" w:rsidRDefault="00036E22" w:rsidP="000068E7">
      <w:pPr>
        <w:pStyle w:val="afc"/>
        <w:ind w:left="0"/>
        <w:jc w:val="both"/>
      </w:pPr>
      <w:r w:rsidRPr="00040D53">
        <w:t xml:space="preserve">а) наименование заказчика  </w:t>
      </w:r>
    </w:p>
    <w:p w:rsidR="00036E22" w:rsidRPr="00040D53" w:rsidRDefault="00036E22" w:rsidP="000068E7">
      <w:pPr>
        <w:pStyle w:val="afc"/>
        <w:ind w:left="0"/>
        <w:jc w:val="both"/>
      </w:pPr>
      <w:r w:rsidRPr="00040D53">
        <w:t xml:space="preserve">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 </w:t>
      </w:r>
    </w:p>
    <w:p w:rsidR="00036E22" w:rsidRPr="00040D53" w:rsidRDefault="00036E22" w:rsidP="000068E7">
      <w:pPr>
        <w:jc w:val="both"/>
      </w:pPr>
      <w:r w:rsidRPr="00040D53">
        <w:t xml:space="preserve">в) дата подведения итогов закупки (при наличии) и реквизиты документа, подтверждающего основание заключения договора (при наличии); </w:t>
      </w:r>
    </w:p>
    <w:p w:rsidR="00036E22" w:rsidRPr="00040D53" w:rsidRDefault="00036E22" w:rsidP="000068E7">
      <w:pPr>
        <w:jc w:val="both"/>
      </w:pPr>
      <w:r w:rsidRPr="00040D53">
        <w:t xml:space="preserve">г) дата заключения договора и номер договора (при наличии); </w:t>
      </w:r>
    </w:p>
    <w:p w:rsidR="00036E22" w:rsidRPr="00040D53" w:rsidRDefault="00036E22" w:rsidP="000068E7">
      <w:pPr>
        <w:jc w:val="both"/>
      </w:pPr>
      <w:r w:rsidRPr="00040D53">
        <w:t>д) предмет договора, цена договора и ср</w:t>
      </w:r>
      <w:r w:rsidR="000068E7" w:rsidRPr="00040D53">
        <w:t xml:space="preserve">ок (период) его исполнения; </w:t>
      </w:r>
      <w:r w:rsidR="000068E7" w:rsidRPr="00040D53">
        <w:cr/>
      </w:r>
      <w:r w:rsidRPr="00040D53">
        <w:t xml:space="preserve">е) сведения о поставщике (подрядчике, исполнителе): </w:t>
      </w:r>
    </w:p>
    <w:p w:rsidR="00036E22" w:rsidRPr="00040D53" w:rsidRDefault="00036E22" w:rsidP="000068E7">
      <w:pPr>
        <w:ind w:firstLine="432"/>
        <w:jc w:val="both"/>
      </w:pPr>
      <w:proofErr w:type="gramStart"/>
      <w:r w:rsidRPr="00040D53">
        <w:t xml:space="preserve">в  отношении  юридического  лица  -  наименование,  фирменное  наименование  (при </w:t>
      </w:r>
      <w:proofErr w:type="gramEnd"/>
    </w:p>
    <w:p w:rsidR="00036E22" w:rsidRPr="00040D53" w:rsidRDefault="00036E22" w:rsidP="000068E7">
      <w:pPr>
        <w:pStyle w:val="afc"/>
        <w:ind w:left="432"/>
        <w:jc w:val="both"/>
      </w:pPr>
      <w:proofErr w:type="gramStart"/>
      <w:r w:rsidRPr="00040D53">
        <w:t>наличии</w:t>
      </w:r>
      <w:proofErr w:type="gramEnd"/>
      <w:r w:rsidRPr="00040D53">
        <w:t xml:space="preserve">), место нахождения, информация о его отнесении к субъекту малого и (или) среднего предпринимательства и идентификационный номер налогоплательщика; </w:t>
      </w:r>
    </w:p>
    <w:p w:rsidR="00036E22" w:rsidRPr="00040D53" w:rsidRDefault="00036E22" w:rsidP="000068E7">
      <w:pPr>
        <w:pStyle w:val="afc"/>
        <w:ind w:left="432"/>
        <w:jc w:val="both"/>
      </w:pPr>
      <w:r w:rsidRPr="00040D53">
        <w:t xml:space="preserve">в отношении физического лица - фамилия, имя, отчество (при наличии), место жительства и идентификационный номер налогоплательщика; </w:t>
      </w:r>
    </w:p>
    <w:p w:rsidR="00036E22" w:rsidRPr="00040D53" w:rsidRDefault="00036E22" w:rsidP="000068E7">
      <w:pPr>
        <w:jc w:val="both"/>
      </w:pPr>
      <w:r w:rsidRPr="00040D53">
        <w:t xml:space="preserve">ж) информация об изменении </w:t>
      </w:r>
      <w:proofErr w:type="gramStart"/>
      <w:r w:rsidRPr="00040D53">
        <w:t>предусмотренных</w:t>
      </w:r>
      <w:proofErr w:type="gramEnd"/>
      <w:r w:rsidRPr="00040D53">
        <w:t xml:space="preserve">  частью 5 статьи 4 Федерального закона </w:t>
      </w:r>
    </w:p>
    <w:p w:rsidR="00036E22" w:rsidRPr="00040D53" w:rsidRDefault="00036E22" w:rsidP="00E05E79">
      <w:pPr>
        <w:jc w:val="both"/>
      </w:pPr>
      <w:r w:rsidRPr="00040D53">
        <w:t xml:space="preserve">"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 </w:t>
      </w:r>
    </w:p>
    <w:p w:rsidR="00036E22" w:rsidRPr="00040D53" w:rsidRDefault="00036E22" w:rsidP="00E05E79">
      <w:pPr>
        <w:jc w:val="both"/>
      </w:pPr>
      <w:r w:rsidRPr="00040D53">
        <w:t xml:space="preserve">з) информация и документы, касающиеся результатов исполнения договора, в том числе </w:t>
      </w:r>
      <w:r w:rsidR="00666A67" w:rsidRPr="00040D53">
        <w:t>оплаты договора</w:t>
      </w:r>
      <w:r w:rsidR="0033537B" w:rsidRPr="00040D53">
        <w:t xml:space="preserve"> (возможно поэтапной)</w:t>
      </w:r>
      <w:proofErr w:type="gramStart"/>
      <w:r w:rsidR="0033537B" w:rsidRPr="00040D53">
        <w:t xml:space="preserve"> </w:t>
      </w:r>
      <w:r w:rsidR="00666A67" w:rsidRPr="00040D53">
        <w:t>,</w:t>
      </w:r>
      <w:proofErr w:type="gramEnd"/>
      <w:r w:rsidR="00666A67" w:rsidRPr="00040D53">
        <w:t xml:space="preserve"> после исполнения всех обязател</w:t>
      </w:r>
      <w:r w:rsidR="0033537B" w:rsidRPr="00040D53">
        <w:t>ьств, предусмотренным договором .</w:t>
      </w:r>
    </w:p>
    <w:p w:rsidR="00036E22" w:rsidRPr="00040D53" w:rsidRDefault="00036E22" w:rsidP="00E05E79">
      <w:pPr>
        <w:jc w:val="both"/>
      </w:pPr>
      <w:r w:rsidRPr="00040D53">
        <w:lastRenderedPageBreak/>
        <w:t xml:space="preserve">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040D53">
        <w:t>стоимости</w:t>
      </w:r>
      <w:proofErr w:type="gramEnd"/>
      <w:r w:rsidRPr="00040D53">
        <w:t xml:space="preserve"> заключаемых поставщиком (подрядчиком, исполнителем) с указанными субъектами договоров (далее - договоры с субподрядчиками); </w:t>
      </w:r>
    </w:p>
    <w:p w:rsidR="00036E22" w:rsidRPr="00040D53" w:rsidRDefault="00036E22" w:rsidP="00E05E79">
      <w:pPr>
        <w:jc w:val="both"/>
      </w:pPr>
      <w:r w:rsidRPr="00040D53">
        <w:t xml:space="preserve">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 </w:t>
      </w:r>
    </w:p>
    <w:p w:rsidR="00036E22" w:rsidRPr="00040D53" w:rsidRDefault="00036E22" w:rsidP="00E05E79">
      <w:pPr>
        <w:jc w:val="both"/>
      </w:pPr>
      <w:r w:rsidRPr="00040D53">
        <w:t xml:space="preserve">л) информация о расторжении договора с указанием оснований его расторжения, а также документы, подтверждающие такое расторжение; </w:t>
      </w:r>
    </w:p>
    <w:p w:rsidR="00E05E79" w:rsidRPr="00040D53" w:rsidRDefault="00036E22" w:rsidP="00E05E79">
      <w:pPr>
        <w:jc w:val="both"/>
      </w:pPr>
      <w:r w:rsidRPr="00040D53">
        <w:t xml:space="preserve">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 </w:t>
      </w:r>
    </w:p>
    <w:p w:rsidR="00036E22" w:rsidRPr="00040D53" w:rsidRDefault="00036E22" w:rsidP="00E05E79">
      <w:pPr>
        <w:jc w:val="both"/>
      </w:pPr>
      <w:r w:rsidRPr="00040D53">
        <w:t xml:space="preserve">н) номер извещения о закупке (при наличии). </w:t>
      </w:r>
    </w:p>
    <w:p w:rsidR="00036E22" w:rsidRPr="00040D53" w:rsidRDefault="00E05E79" w:rsidP="00E05E79">
      <w:pPr>
        <w:jc w:val="both"/>
      </w:pPr>
      <w:r w:rsidRPr="00040D53">
        <w:t>3</w:t>
      </w:r>
      <w:r w:rsidR="00036E22" w:rsidRPr="00040D53">
        <w:t xml:space="preserve">.2.2.  Сроки  размещения  информации,  связанной  с  проведением  закупок  в  единой информационной системе: </w:t>
      </w:r>
    </w:p>
    <w:p w:rsidR="00036E22" w:rsidRPr="00040D53" w:rsidRDefault="00E05E79" w:rsidP="00E05E79">
      <w:pPr>
        <w:jc w:val="both"/>
      </w:pPr>
      <w:r w:rsidRPr="00040D53">
        <w:t>3</w:t>
      </w:r>
      <w:r w:rsidR="00036E22" w:rsidRPr="00040D53">
        <w:t xml:space="preserve">.2.2.1. Размещение ПЗ осуществляется не позднее 31 декабря текущего календарного года, а корректировки  в  ПЗ  в  течение  десяти  календарных  дней  со  дня  их  утверждения Предприятием. </w:t>
      </w:r>
    </w:p>
    <w:p w:rsidR="00036E22" w:rsidRPr="00040D53" w:rsidRDefault="00E05E79" w:rsidP="00E05E79">
      <w:pPr>
        <w:jc w:val="both"/>
      </w:pPr>
      <w:r w:rsidRPr="00040D53">
        <w:t>3</w:t>
      </w:r>
      <w:r w:rsidR="00036E22" w:rsidRPr="00040D53">
        <w:t xml:space="preserve">.2.2.2.  Протоколы,  составляемые  в  ходе  закупки,  размещаются  в  единой  информационной системе не позднее чем через три дня со дня подписания таких протоколов; </w:t>
      </w:r>
    </w:p>
    <w:p w:rsidR="00036E22" w:rsidRPr="00040D53" w:rsidRDefault="00E05E79" w:rsidP="00E05E79">
      <w:pPr>
        <w:jc w:val="both"/>
      </w:pPr>
      <w:r w:rsidRPr="00040D53">
        <w:t>3</w:t>
      </w:r>
      <w:r w:rsidR="00036E22" w:rsidRPr="00040D53">
        <w:t xml:space="preserve">.2.2.3.  Изменения,  вносимые  в  извещение  о  закупке,  документацию  о  закупке,  разъяснения положений такой документации размещаются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036E22" w:rsidRPr="00040D53" w:rsidRDefault="00036E22" w:rsidP="00E05E79">
      <w:pPr>
        <w:jc w:val="both"/>
      </w:pPr>
      <w:r w:rsidRPr="00040D53">
        <w:t>В случае</w:t>
      </w:r>
      <w:proofErr w:type="gramStart"/>
      <w:r w:rsidRPr="00040D53">
        <w:t>,</w:t>
      </w:r>
      <w:proofErr w:type="gramEnd"/>
      <w:r w:rsidRPr="00040D53">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 </w:t>
      </w:r>
    </w:p>
    <w:p w:rsidR="00036E22" w:rsidRPr="00040D53" w:rsidRDefault="00E05E79" w:rsidP="00E05E79">
      <w:pPr>
        <w:jc w:val="both"/>
      </w:pPr>
      <w:r w:rsidRPr="00040D53">
        <w:t>3</w:t>
      </w:r>
      <w:r w:rsidR="00036E22" w:rsidRPr="00040D53">
        <w:t xml:space="preserve">.2.2.4.  </w:t>
      </w:r>
      <w:proofErr w:type="gramStart"/>
      <w:r w:rsidR="00036E22" w:rsidRPr="00040D53">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roofErr w:type="gramEnd"/>
    </w:p>
    <w:p w:rsidR="00036E22" w:rsidRPr="00040D53" w:rsidRDefault="00E05E79" w:rsidP="00E05E79">
      <w:pPr>
        <w:jc w:val="both"/>
      </w:pPr>
      <w:r w:rsidRPr="00040D53">
        <w:t>3</w:t>
      </w:r>
      <w:r w:rsidR="00036E22" w:rsidRPr="00040D53">
        <w:t>.2.2.5.  Информация  и  документы,  определе</w:t>
      </w:r>
      <w:r w:rsidR="003701B2" w:rsidRPr="00040D53">
        <w:t>нные  п.  3</w:t>
      </w:r>
      <w:r w:rsidR="00036E22" w:rsidRPr="00040D53">
        <w:t>.2.1.4.  настоящего Положения  в  целях ведения реестра договоров, заключенных заказчиками по результатам закупки направляются в Федеральное казначейство в порядке, установленном Постановлен</w:t>
      </w:r>
      <w:r w:rsidRPr="00040D53">
        <w:t xml:space="preserve">ием правительства РФ от 31 </w:t>
      </w:r>
      <w:r w:rsidR="00036E22" w:rsidRPr="00040D53">
        <w:t xml:space="preserve">октября 2014 г. № 1132 «О порядке ведения реестра договоров, заключенных заказчиками по результатам закупки»: </w:t>
      </w:r>
    </w:p>
    <w:p w:rsidR="00036E22" w:rsidRPr="00040D53" w:rsidRDefault="00036E22" w:rsidP="00E05E79">
      <w:pPr>
        <w:jc w:val="both"/>
      </w:pPr>
      <w:r w:rsidRPr="00040D53">
        <w:t xml:space="preserve">а) в течение 3 рабочих дней со дня заключения договора - информация и документы, указанные в подпунктах "а" - "е", "и" (за исключением информации о договорах с субподрядчиками), "м" и "н". </w:t>
      </w:r>
    </w:p>
    <w:p w:rsidR="00036E22" w:rsidRPr="00040D53" w:rsidRDefault="00036E22" w:rsidP="00E05E79">
      <w:pPr>
        <w:jc w:val="both"/>
      </w:pPr>
      <w:r w:rsidRPr="00040D53">
        <w:t xml:space="preserve">б)  в  течение  3  рабочих  дней  со  дня  заключения  договора  с  субподрядчиком  -  информацию, указанную в подпунктах "и" и (в части информации о договорах с субподрядчиками); </w:t>
      </w:r>
    </w:p>
    <w:p w:rsidR="00036E22" w:rsidRPr="00040D53" w:rsidRDefault="00036E22" w:rsidP="00E05E79">
      <w:pPr>
        <w:jc w:val="both"/>
      </w:pPr>
      <w:r w:rsidRPr="00040D53">
        <w:t xml:space="preserve">в) в течение 10 дней со дня внесения изменений в договор либо исполнения или расторжения договора - информацию и документы, указанные в подпунктах "ж", "з" и «л». </w:t>
      </w:r>
    </w:p>
    <w:p w:rsidR="00036E22" w:rsidRPr="00040D53" w:rsidRDefault="00E05E79" w:rsidP="00E05E79">
      <w:pPr>
        <w:jc w:val="both"/>
      </w:pPr>
      <w:r w:rsidRPr="00040D53">
        <w:lastRenderedPageBreak/>
        <w:t>3</w:t>
      </w:r>
      <w:r w:rsidR="00036E22" w:rsidRPr="00040D53">
        <w:t xml:space="preserve">.2.3.  </w:t>
      </w:r>
      <w:proofErr w:type="gramStart"/>
      <w:r w:rsidR="00036E22" w:rsidRPr="00040D53">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официальному  сайту  в течение  более  чем  одного  рабочего  дня,  информация,  подлежащая  размещению  в  единой информационной системе, размещается на сайте Предприятия с последующим размещением ее в  единой  информационной  системе  в  течение  одного  рабочего  дня  со  дня</w:t>
      </w:r>
      <w:proofErr w:type="gramEnd"/>
      <w:r w:rsidR="00036E22" w:rsidRPr="00040D53">
        <w:t xml:space="preserve">  устранения технических  или  иных  неполадок,  блокирующих  доступ  к  официальному  сайту,  и  считается размещенной в установленном порядке.  </w:t>
      </w:r>
    </w:p>
    <w:p w:rsidR="00036E22" w:rsidRPr="00040D53" w:rsidRDefault="00E05E79" w:rsidP="00E05E79">
      <w:pPr>
        <w:jc w:val="both"/>
        <w:rPr>
          <w:b/>
        </w:rPr>
      </w:pPr>
      <w:r w:rsidRPr="00040D53">
        <w:rPr>
          <w:b/>
        </w:rPr>
        <w:t>3</w:t>
      </w:r>
      <w:r w:rsidR="00036E22" w:rsidRPr="00040D53">
        <w:rPr>
          <w:b/>
        </w:rPr>
        <w:t xml:space="preserve">.3. Размещение информации на сайте Предприятия. </w:t>
      </w:r>
    </w:p>
    <w:p w:rsidR="00036E22" w:rsidRPr="00040D53" w:rsidRDefault="00E05E79" w:rsidP="00E05E79">
      <w:pPr>
        <w:jc w:val="both"/>
      </w:pPr>
      <w:r w:rsidRPr="00040D53">
        <w:t>3</w:t>
      </w:r>
      <w:r w:rsidR="00036E22" w:rsidRPr="00040D53">
        <w:t xml:space="preserve">.3.1. На сайте Предприятия в разделе «Закупки» может размещаться следующая  информация: </w:t>
      </w:r>
    </w:p>
    <w:p w:rsidR="00036E22" w:rsidRPr="00040D53" w:rsidRDefault="00036E22" w:rsidP="00E05E79">
      <w:pPr>
        <w:jc w:val="both"/>
      </w:pPr>
      <w:r w:rsidRPr="00040D53">
        <w:t xml:space="preserve">2.3.1.1. ПЗ, а также корректировки к ПЗ. Предприятие размещает ПЗ на срок не менее чем один год.  </w:t>
      </w:r>
    </w:p>
    <w:p w:rsidR="00036E22" w:rsidRPr="00040D53" w:rsidRDefault="00E05E79" w:rsidP="00E05E79">
      <w:pPr>
        <w:jc w:val="both"/>
      </w:pPr>
      <w:r w:rsidRPr="00040D53">
        <w:t>3</w:t>
      </w:r>
      <w:r w:rsidR="00036E22" w:rsidRPr="00040D53">
        <w:t xml:space="preserve">.3.1.2.  Информация  о  размещенных  закупках,  в  том  числе  предмет  договора,  начальная (максимальная) цена договора, срок подачи заявок от Участников; </w:t>
      </w:r>
    </w:p>
    <w:p w:rsidR="00036E22" w:rsidRPr="00040D53" w:rsidRDefault="00E05E79" w:rsidP="00E05E79">
      <w:pPr>
        <w:jc w:val="both"/>
      </w:pPr>
      <w:r w:rsidRPr="00040D53">
        <w:t>3</w:t>
      </w:r>
      <w:r w:rsidR="00036E22" w:rsidRPr="00040D53">
        <w:t xml:space="preserve">.3.1.3. Новости системы закупок Предприятия;  </w:t>
      </w:r>
    </w:p>
    <w:p w:rsidR="00036E22" w:rsidRPr="00040D53" w:rsidRDefault="00E05E79" w:rsidP="00E05E79">
      <w:pPr>
        <w:jc w:val="both"/>
      </w:pPr>
      <w:r w:rsidRPr="00040D53">
        <w:t>3</w:t>
      </w:r>
      <w:r w:rsidR="00036E22" w:rsidRPr="00040D53">
        <w:t xml:space="preserve">.3.1.4.  Не  позднее  10-го  числа  месяца,  следующего  за  отчетным  месяцем,  должны  быть размещены в информационной системе: </w:t>
      </w:r>
    </w:p>
    <w:p w:rsidR="00036E22" w:rsidRPr="00040D53" w:rsidRDefault="00036E22" w:rsidP="00E05E79">
      <w:pPr>
        <w:ind w:firstLine="432"/>
        <w:jc w:val="both"/>
      </w:pPr>
      <w:r w:rsidRPr="00040D53">
        <w:t>1. Сведения о количестве и об общей стоимости договоров, заключенных заказчиком</w:t>
      </w:r>
      <w:r w:rsidR="00E05E79" w:rsidRPr="00040D53">
        <w:t xml:space="preserve"> </w:t>
      </w:r>
      <w:r w:rsidRPr="00040D53">
        <w:t xml:space="preserve">по  результатам закупки товаров, работ, услуг;   </w:t>
      </w:r>
    </w:p>
    <w:p w:rsidR="00036E22" w:rsidRPr="00040D53" w:rsidRDefault="00036E22" w:rsidP="00E05E79">
      <w:pPr>
        <w:ind w:firstLine="432"/>
        <w:jc w:val="both"/>
      </w:pPr>
      <w:r w:rsidRPr="00040D53">
        <w:t xml:space="preserve">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036E22" w:rsidRPr="00040D53" w:rsidRDefault="00036E22" w:rsidP="00E05E79">
      <w:pPr>
        <w:jc w:val="both"/>
      </w:pPr>
      <w:r w:rsidRPr="00040D53">
        <w:t>Примечание — в случае заклю</w:t>
      </w:r>
      <w:r w:rsidR="003701B2" w:rsidRPr="00040D53">
        <w:t>чения договоров на основании п.17.1.1</w:t>
      </w:r>
      <w:r w:rsidRPr="00040D53">
        <w:t>. настоящего Положения о закупке,  сведения  о  договорах  публикуются  в  соот</w:t>
      </w:r>
      <w:r w:rsidR="003701B2" w:rsidRPr="00040D53">
        <w:t>ветствии  с  п</w:t>
      </w:r>
      <w:r w:rsidRPr="00040D53">
        <w:t xml:space="preserve">.1  настоящего  пункта. </w:t>
      </w:r>
    </w:p>
    <w:p w:rsidR="00E05E79" w:rsidRPr="00040D53" w:rsidRDefault="00036E22" w:rsidP="00E05E79">
      <w:pPr>
        <w:ind w:firstLine="709"/>
        <w:jc w:val="both"/>
      </w:pPr>
      <w:r w:rsidRPr="00040D53">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w:t>
      </w:r>
    </w:p>
    <w:p w:rsidR="00036E22" w:rsidRPr="00040D53" w:rsidRDefault="00036E22" w:rsidP="00E05E79">
      <w:pPr>
        <w:ind w:firstLine="709"/>
        <w:jc w:val="both"/>
      </w:pPr>
      <w:r w:rsidRPr="00040D53">
        <w:t xml:space="preserve">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                                                                                                                                              </w:t>
      </w:r>
    </w:p>
    <w:p w:rsidR="00036E22" w:rsidRPr="00040D53" w:rsidRDefault="00E05E79" w:rsidP="00E05E79">
      <w:pPr>
        <w:jc w:val="both"/>
      </w:pPr>
      <w:r w:rsidRPr="00040D53">
        <w:t>3</w:t>
      </w:r>
      <w:r w:rsidR="00036E22" w:rsidRPr="00040D53">
        <w:t xml:space="preserve">.3.1.5.  Архив  опубликованной  информации  о  проводившихся  закупках  и  их  результатах  в </w:t>
      </w:r>
      <w:r w:rsidR="00666A67" w:rsidRPr="00040D53">
        <w:t>течение 3 (трех</w:t>
      </w:r>
      <w:r w:rsidR="00036E22" w:rsidRPr="00040D53">
        <w:t xml:space="preserve">) лет со дня окончания проведения закупочной процедуры.  ПЗ Предприятия </w:t>
      </w:r>
      <w:r w:rsidR="00666A67" w:rsidRPr="00040D53">
        <w:t>хранится  в  архиве  3  (трех</w:t>
      </w:r>
      <w:r w:rsidR="00036E22" w:rsidRPr="00040D53">
        <w:t xml:space="preserve">)  лет  после  окончания  своего  действия,  после  чего  удаляется  из системы. </w:t>
      </w:r>
    </w:p>
    <w:p w:rsidR="00036E22" w:rsidRPr="00040D53" w:rsidRDefault="00E05E79" w:rsidP="00E05E79">
      <w:pPr>
        <w:jc w:val="both"/>
      </w:pPr>
      <w:r w:rsidRPr="00040D53">
        <w:t>3</w:t>
      </w:r>
      <w:r w:rsidR="00036E22" w:rsidRPr="00040D53">
        <w:t>.3.1.6.  Внутренние  и  локальные  нормативные  документы,  регламентирующие  закупочную деятельность  Предприятия  (включая  настоящее  Положен</w:t>
      </w:r>
      <w:r w:rsidR="001E0F4B" w:rsidRPr="00040D53">
        <w:t>ие  о  закупке)</w:t>
      </w:r>
      <w:r w:rsidR="00666A67" w:rsidRPr="00040D53">
        <w:t>.</w:t>
      </w:r>
      <w:r w:rsidR="00036E22" w:rsidRPr="00040D53">
        <w:t xml:space="preserve">  Информация,  размещаемая  на  сайте  Предприятия  в  разделе  «Закупки» круглосуточно  доступна  пользователям  для  ознакомления  без  взимания  платы  и  иных ограничений.  </w:t>
      </w:r>
    </w:p>
    <w:p w:rsidR="00036E22" w:rsidRPr="00040D53" w:rsidRDefault="00E05E79" w:rsidP="00E05E79">
      <w:pPr>
        <w:jc w:val="both"/>
      </w:pPr>
      <w:r w:rsidRPr="00040D53">
        <w:t>3</w:t>
      </w:r>
      <w:r w:rsidR="00036E22" w:rsidRPr="00040D53">
        <w:t xml:space="preserve">.3.2. Сроки размещения информации, связанной с проведением закупок на сайте Предприятия: </w:t>
      </w:r>
    </w:p>
    <w:p w:rsidR="00036E22" w:rsidRPr="00040D53" w:rsidRDefault="00E05E79" w:rsidP="00E05E79">
      <w:pPr>
        <w:jc w:val="both"/>
      </w:pPr>
      <w:r w:rsidRPr="00040D53">
        <w:t>3</w:t>
      </w:r>
      <w:r w:rsidR="00036E22" w:rsidRPr="00040D53">
        <w:t>.3.2.1. Размещение ПЗ осуществляется не позднее 31 декабря текущего календарного года, а корректировки  к  ПЗ  размещаются  в  единой  информационной  системе  в  течение  десяти календарных дней со дня их утверждения Предприятием;</w:t>
      </w:r>
    </w:p>
    <w:p w:rsidR="00B537AC" w:rsidRPr="00040D53" w:rsidRDefault="00B537AC" w:rsidP="00B537AC">
      <w:pPr>
        <w:pStyle w:val="Default"/>
        <w:ind w:right="1308"/>
        <w:jc w:val="both"/>
        <w:rPr>
          <w:color w:val="auto"/>
        </w:rPr>
      </w:pPr>
      <w:r w:rsidRPr="00040D53">
        <w:rPr>
          <w:color w:val="auto"/>
        </w:rPr>
        <w:t>3</w:t>
      </w:r>
      <w:r w:rsidR="005A3511" w:rsidRPr="00040D53">
        <w:rPr>
          <w:color w:val="auto"/>
        </w:rPr>
        <w:t>.8</w:t>
      </w:r>
      <w:r w:rsidRPr="00040D53">
        <w:rPr>
          <w:color w:val="auto"/>
        </w:rPr>
        <w:t>. Не подлежат</w:t>
      </w:r>
      <w:r w:rsidR="00A20716" w:rsidRPr="00040D53">
        <w:rPr>
          <w:color w:val="auto"/>
        </w:rPr>
        <w:t xml:space="preserve"> размещению на ЕИС</w:t>
      </w:r>
      <w:r w:rsidRPr="00040D53">
        <w:rPr>
          <w:color w:val="auto"/>
        </w:rPr>
        <w:t xml:space="preserve">: </w:t>
      </w:r>
    </w:p>
    <w:p w:rsidR="00B537AC" w:rsidRPr="00040D53" w:rsidRDefault="00B537AC" w:rsidP="00B537AC">
      <w:pPr>
        <w:pStyle w:val="Default"/>
        <w:tabs>
          <w:tab w:val="left" w:pos="9921"/>
        </w:tabs>
        <w:ind w:right="-2"/>
        <w:jc w:val="both"/>
        <w:rPr>
          <w:color w:val="auto"/>
        </w:rPr>
      </w:pPr>
      <w:r w:rsidRPr="00040D53">
        <w:rPr>
          <w:color w:val="auto"/>
        </w:rPr>
        <w:t xml:space="preserve">-информация и сведения о закупках, составляющие государственную тайну; </w:t>
      </w:r>
    </w:p>
    <w:p w:rsidR="00B537AC" w:rsidRPr="00040D53" w:rsidRDefault="00B537AC" w:rsidP="00B537AC">
      <w:pPr>
        <w:pStyle w:val="Default"/>
        <w:jc w:val="both"/>
        <w:rPr>
          <w:color w:val="auto"/>
        </w:rPr>
      </w:pPr>
      <w:r w:rsidRPr="00040D53">
        <w:rPr>
          <w:color w:val="auto"/>
        </w:rPr>
        <w:t>-сведения о закупках, информация о которых не подлежит</w:t>
      </w:r>
      <w:r w:rsidR="00A20716" w:rsidRPr="00040D53">
        <w:rPr>
          <w:color w:val="auto"/>
        </w:rPr>
        <w:t xml:space="preserve"> размещению на ЕИС</w:t>
      </w:r>
      <w:r w:rsidRPr="00040D53">
        <w:rPr>
          <w:color w:val="auto"/>
        </w:rPr>
        <w:t xml:space="preserve"> по решению Правительства Российской Федерации. </w:t>
      </w:r>
    </w:p>
    <w:p w:rsidR="00B537AC" w:rsidRPr="00040D53" w:rsidRDefault="00B537AC" w:rsidP="00B537AC">
      <w:pPr>
        <w:pStyle w:val="Default"/>
        <w:jc w:val="both"/>
        <w:rPr>
          <w:color w:val="auto"/>
        </w:rPr>
      </w:pPr>
      <w:r w:rsidRPr="00040D53">
        <w:rPr>
          <w:color w:val="auto"/>
        </w:rPr>
        <w:t>3</w:t>
      </w:r>
      <w:r w:rsidR="005A3511" w:rsidRPr="00040D53">
        <w:rPr>
          <w:color w:val="auto"/>
        </w:rPr>
        <w:t>.9</w:t>
      </w:r>
      <w:r w:rsidRPr="00040D53">
        <w:rPr>
          <w:color w:val="auto"/>
        </w:rPr>
        <w:t>. Заказчик вправе н</w:t>
      </w:r>
      <w:r w:rsidR="00A20716" w:rsidRPr="00040D53">
        <w:rPr>
          <w:color w:val="auto"/>
        </w:rPr>
        <w:t>е размещать в  ЕИС</w:t>
      </w:r>
      <w:r w:rsidRPr="00040D53">
        <w:rPr>
          <w:color w:val="auto"/>
        </w:rPr>
        <w:t>:</w:t>
      </w:r>
    </w:p>
    <w:p w:rsidR="005A3511" w:rsidRPr="00040D53" w:rsidRDefault="00B537AC" w:rsidP="005A3511">
      <w:pPr>
        <w:pStyle w:val="Default"/>
        <w:ind w:right="-2"/>
        <w:jc w:val="both"/>
        <w:rPr>
          <w:color w:val="auto"/>
        </w:rPr>
      </w:pPr>
      <w:r w:rsidRPr="00040D53">
        <w:rPr>
          <w:color w:val="auto"/>
        </w:rPr>
        <w:t>-сведения о закупках, стоимость которых не превышает 100 тысяч рублей</w:t>
      </w:r>
      <w:r w:rsidR="00877F1F" w:rsidRPr="00040D53">
        <w:rPr>
          <w:color w:val="auto"/>
        </w:rPr>
        <w:t xml:space="preserve"> .</w:t>
      </w:r>
    </w:p>
    <w:p w:rsidR="00877F1F" w:rsidRPr="00040D53" w:rsidRDefault="00877F1F" w:rsidP="005A3511">
      <w:pPr>
        <w:pStyle w:val="Default"/>
        <w:ind w:right="-2"/>
        <w:jc w:val="both"/>
        <w:rPr>
          <w:color w:val="auto"/>
        </w:rPr>
      </w:pPr>
      <w:r w:rsidRPr="00040D53">
        <w:rPr>
          <w:color w:val="auto"/>
        </w:rPr>
        <w:lastRenderedPageBreak/>
        <w:t xml:space="preserve">3.10. В случае если не </w:t>
      </w:r>
      <w:r w:rsidR="00E755F7" w:rsidRPr="00040D53">
        <w:rPr>
          <w:color w:val="auto"/>
        </w:rPr>
        <w:t>состояла</w:t>
      </w:r>
      <w:r w:rsidRPr="00040D53">
        <w:rPr>
          <w:color w:val="auto"/>
        </w:rPr>
        <w:t>сь конкурентная процедура закупки (аукцион, конкурс, запрос цен, запрос предложений, конкурентные переговоры) и Заказчик выбрал способ закупки у единственного поставщика согласно п.17.1.1. то в этом случае повторная</w:t>
      </w:r>
      <w:r w:rsidR="00A20716" w:rsidRPr="00040D53">
        <w:rPr>
          <w:color w:val="auto"/>
        </w:rPr>
        <w:t xml:space="preserve"> информация в ЕИС</w:t>
      </w:r>
      <w:r w:rsidRPr="00040D53">
        <w:rPr>
          <w:color w:val="auto"/>
        </w:rPr>
        <w:t xml:space="preserve"> </w:t>
      </w:r>
      <w:hyperlink r:id="rId15" w:history="1">
        <w:r w:rsidRPr="00040D53">
          <w:rPr>
            <w:rStyle w:val="a6"/>
            <w:b/>
            <w:bCs/>
            <w:color w:val="auto"/>
          </w:rPr>
          <w:t>http://zakupki.gov.ru/</w:t>
        </w:r>
      </w:hyperlink>
      <w:r w:rsidRPr="00040D53">
        <w:rPr>
          <w:b/>
          <w:bCs/>
          <w:color w:val="auto"/>
        </w:rPr>
        <w:t>,</w:t>
      </w:r>
      <w:r w:rsidRPr="00040D53">
        <w:rPr>
          <w:b/>
          <w:bCs/>
          <w:color w:val="auto"/>
          <w:sz w:val="22"/>
          <w:szCs w:val="22"/>
        </w:rPr>
        <w:t xml:space="preserve">   </w:t>
      </w:r>
      <w:r w:rsidRPr="00040D53">
        <w:rPr>
          <w:bCs/>
          <w:color w:val="auto"/>
        </w:rPr>
        <w:t>не размещает</w:t>
      </w:r>
      <w:r w:rsidR="00AE765E" w:rsidRPr="00040D53">
        <w:rPr>
          <w:bCs/>
          <w:color w:val="auto"/>
        </w:rPr>
        <w:t>ся</w:t>
      </w:r>
      <w:r w:rsidRPr="00040D53">
        <w:rPr>
          <w:bCs/>
          <w:color w:val="auto"/>
        </w:rPr>
        <w:t xml:space="preserve"> и изменения в план закупок не вносятся. </w:t>
      </w:r>
    </w:p>
    <w:p w:rsidR="005A3511" w:rsidRPr="00040D53" w:rsidRDefault="005A3511" w:rsidP="00E81499">
      <w:pPr>
        <w:tabs>
          <w:tab w:val="left" w:pos="540"/>
          <w:tab w:val="left" w:pos="900"/>
        </w:tabs>
        <w:jc w:val="both"/>
        <w:rPr>
          <w:b/>
        </w:rPr>
      </w:pPr>
    </w:p>
    <w:p w:rsidR="004D6658" w:rsidRPr="00040D53" w:rsidRDefault="009543F4" w:rsidP="00C56052">
      <w:pPr>
        <w:numPr>
          <w:ilvl w:val="0"/>
          <w:numId w:val="1"/>
        </w:numPr>
        <w:tabs>
          <w:tab w:val="left" w:pos="540"/>
          <w:tab w:val="left" w:pos="900"/>
        </w:tabs>
        <w:ind w:left="0" w:firstLine="0"/>
        <w:jc w:val="both"/>
        <w:rPr>
          <w:b/>
        </w:rPr>
      </w:pPr>
      <w:r w:rsidRPr="00040D53">
        <w:rPr>
          <w:b/>
        </w:rPr>
        <w:t>Порядок подготовки процедур Закупки</w:t>
      </w:r>
    </w:p>
    <w:p w:rsidR="00C56052" w:rsidRPr="00040D53" w:rsidRDefault="009A76F2" w:rsidP="00C56052">
      <w:pPr>
        <w:tabs>
          <w:tab w:val="left" w:pos="540"/>
          <w:tab w:val="left" w:pos="900"/>
        </w:tabs>
        <w:rPr>
          <w:b/>
        </w:rPr>
      </w:pPr>
      <w:r w:rsidRPr="00040D53">
        <w:rPr>
          <w:b/>
        </w:rPr>
        <w:t>4</w:t>
      </w:r>
      <w:r w:rsidR="00C56052" w:rsidRPr="00040D53">
        <w:rPr>
          <w:b/>
        </w:rPr>
        <w:t>.</w:t>
      </w:r>
      <w:r w:rsidRPr="00040D53">
        <w:rPr>
          <w:b/>
        </w:rPr>
        <w:t>1</w:t>
      </w:r>
      <w:r w:rsidR="00C56052" w:rsidRPr="00040D53">
        <w:rPr>
          <w:b/>
        </w:rPr>
        <w:t>.</w:t>
      </w:r>
      <w:r w:rsidR="00C56052" w:rsidRPr="00040D53">
        <w:rPr>
          <w:b/>
        </w:rPr>
        <w:tab/>
        <w:t>Основания проведения закупки</w:t>
      </w:r>
    </w:p>
    <w:p w:rsidR="007C3273" w:rsidRPr="00040D53" w:rsidRDefault="009A76F2" w:rsidP="004D6658">
      <w:pPr>
        <w:tabs>
          <w:tab w:val="left" w:pos="900"/>
        </w:tabs>
        <w:jc w:val="both"/>
      </w:pPr>
      <w:r w:rsidRPr="00040D53">
        <w:t>4.1.</w:t>
      </w:r>
      <w:r w:rsidR="004D6658" w:rsidRPr="00040D53">
        <w:t>1.</w:t>
      </w:r>
      <w:r w:rsidRPr="00040D53">
        <w:tab/>
      </w:r>
      <w:r w:rsidR="00C56052" w:rsidRPr="00040D53">
        <w:t>Проведение закупки осуществляется на основании утвержденного и р</w:t>
      </w:r>
      <w:r w:rsidR="00A20716" w:rsidRPr="00040D53">
        <w:t>азмещенного в ЕИС</w:t>
      </w:r>
      <w:r w:rsidR="00C56052" w:rsidRPr="00040D53">
        <w:t xml:space="preserve"> плана закупки товаров, работ, услуг</w:t>
      </w:r>
      <w:r w:rsidR="00E755F7" w:rsidRPr="00040D53">
        <w:t xml:space="preserve"> (далее – План</w:t>
      </w:r>
      <w:r w:rsidR="001A1886" w:rsidRPr="00040D53">
        <w:t>)</w:t>
      </w:r>
      <w:r w:rsidR="00E755F7" w:rsidRPr="00040D53">
        <w:t xml:space="preserve"> и П</w:t>
      </w:r>
      <w:r w:rsidR="000D7ADF" w:rsidRPr="00040D53">
        <w:t xml:space="preserve">лана </w:t>
      </w:r>
      <w:r w:rsidR="00555F79" w:rsidRPr="00040D53">
        <w:t>закупки инновационной,</w:t>
      </w:r>
      <w:r w:rsidR="001F4996" w:rsidRPr="00040D53">
        <w:t xml:space="preserve"> </w:t>
      </w:r>
      <w:r w:rsidR="00555F79" w:rsidRPr="00040D53">
        <w:t>высокотехноло</w:t>
      </w:r>
      <w:r w:rsidR="001F4996" w:rsidRPr="00040D53">
        <w:t>гичной продукции</w:t>
      </w:r>
      <w:r w:rsidR="00650D48" w:rsidRPr="00040D53">
        <w:t>,</w:t>
      </w:r>
      <w:r w:rsidR="001F4996" w:rsidRPr="00040D53">
        <w:t xml:space="preserve"> </w:t>
      </w:r>
      <w:r w:rsidR="00650D48" w:rsidRPr="00040D53">
        <w:t>лекарственных средств</w:t>
      </w:r>
      <w:r w:rsidR="00C56052" w:rsidRPr="00040D53">
        <w:t>.</w:t>
      </w:r>
    </w:p>
    <w:p w:rsidR="000D7235" w:rsidRPr="00040D53" w:rsidRDefault="009A76F2" w:rsidP="004D6658">
      <w:pPr>
        <w:tabs>
          <w:tab w:val="left" w:pos="900"/>
        </w:tabs>
        <w:jc w:val="both"/>
      </w:pPr>
      <w:r w:rsidRPr="00040D53">
        <w:t>4</w:t>
      </w:r>
      <w:r w:rsidR="004D6658" w:rsidRPr="00040D53">
        <w:t>.</w:t>
      </w:r>
      <w:r w:rsidR="007C3273" w:rsidRPr="00040D53">
        <w:t xml:space="preserve">1.2. </w:t>
      </w:r>
      <w:r w:rsidR="00C56052" w:rsidRPr="00040D53">
        <w:t xml:space="preserve"> </w:t>
      </w:r>
      <w:r w:rsidR="00DF110E" w:rsidRPr="00040D53">
        <w:t>П</w:t>
      </w:r>
      <w:r w:rsidR="007C3273" w:rsidRPr="00040D53">
        <w:t xml:space="preserve">лан Закупок </w:t>
      </w:r>
      <w:r w:rsidR="00C56052" w:rsidRPr="00040D53">
        <w:t xml:space="preserve"> и его</w:t>
      </w:r>
      <w:r w:rsidR="00A20716" w:rsidRPr="00040D53">
        <w:t xml:space="preserve"> размещение в ЕИС</w:t>
      </w:r>
      <w:r w:rsidR="00C56052" w:rsidRPr="00040D53">
        <w:t xml:space="preserve"> осуществляется Заказчиком в порядке, определенном Правительством Российской Федерации.</w:t>
      </w:r>
    </w:p>
    <w:p w:rsidR="007C3273" w:rsidRPr="00040D53" w:rsidRDefault="007C3273" w:rsidP="00575614">
      <w:pPr>
        <w:pStyle w:val="-4"/>
        <w:rPr>
          <w:color w:val="auto"/>
        </w:rPr>
      </w:pPr>
    </w:p>
    <w:p w:rsidR="007C3273" w:rsidRPr="00040D53" w:rsidRDefault="007C3273" w:rsidP="00575614">
      <w:pPr>
        <w:pStyle w:val="-4"/>
        <w:rPr>
          <w:color w:val="auto"/>
        </w:rPr>
      </w:pPr>
      <w:r w:rsidRPr="00040D53">
        <w:rPr>
          <w:color w:val="auto"/>
        </w:rPr>
        <w:t>План Закупок формируется на основании и в пределах бюджета заказчика с учетом следующих программ, определяющих потребность заказчика в продукции:</w:t>
      </w:r>
    </w:p>
    <w:p w:rsidR="00C11F4E" w:rsidRPr="00040D53" w:rsidRDefault="007C3273" w:rsidP="00C11F4E">
      <w:pPr>
        <w:pStyle w:val="-60"/>
        <w:numPr>
          <w:ilvl w:val="0"/>
          <w:numId w:val="41"/>
        </w:numPr>
        <w:tabs>
          <w:tab w:val="num" w:pos="1440"/>
        </w:tabs>
        <w:spacing w:before="120"/>
        <w:ind w:left="426" w:hanging="426"/>
      </w:pPr>
      <w:r w:rsidRPr="00040D53">
        <w:t>среднесрочный план;</w:t>
      </w:r>
      <w:r w:rsidR="00C11F4E" w:rsidRPr="00040D53">
        <w:t xml:space="preserve">  </w:t>
      </w:r>
    </w:p>
    <w:p w:rsidR="007C3273" w:rsidRPr="00040D53" w:rsidRDefault="007C3273" w:rsidP="00C11F4E">
      <w:pPr>
        <w:pStyle w:val="-60"/>
        <w:numPr>
          <w:ilvl w:val="0"/>
          <w:numId w:val="41"/>
        </w:numPr>
        <w:tabs>
          <w:tab w:val="num" w:pos="1440"/>
        </w:tabs>
        <w:spacing w:before="120"/>
        <w:ind w:left="426" w:hanging="426"/>
      </w:pPr>
      <w:r w:rsidRPr="00040D53">
        <w:t>производственная программа (с учетом всех закупок, формирующих смету затрат на производство и реализацию продукции, в том числе по административно-хозяйственной деятельности);</w:t>
      </w:r>
    </w:p>
    <w:p w:rsidR="007C3273" w:rsidRPr="00040D53" w:rsidRDefault="007C3273" w:rsidP="00C11F4E">
      <w:pPr>
        <w:pStyle w:val="-60"/>
        <w:numPr>
          <w:ilvl w:val="0"/>
          <w:numId w:val="41"/>
        </w:numPr>
        <w:tabs>
          <w:tab w:val="num" w:pos="1440"/>
        </w:tabs>
        <w:spacing w:before="120"/>
        <w:ind w:left="426" w:hanging="426"/>
      </w:pPr>
      <w:r w:rsidRPr="00040D53">
        <w:t>программа по капитальному и текущему ремонту (план ремонтов и технического обслуживания);</w:t>
      </w:r>
    </w:p>
    <w:p w:rsidR="007C3273" w:rsidRPr="00040D53" w:rsidRDefault="007C3273" w:rsidP="00C11F4E">
      <w:pPr>
        <w:pStyle w:val="-60"/>
        <w:numPr>
          <w:ilvl w:val="0"/>
          <w:numId w:val="41"/>
        </w:numPr>
        <w:tabs>
          <w:tab w:val="num" w:pos="1440"/>
        </w:tabs>
        <w:spacing w:before="120"/>
        <w:ind w:left="426" w:hanging="426"/>
      </w:pPr>
      <w:r w:rsidRPr="00040D53">
        <w:t>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7C3273" w:rsidRPr="00040D53" w:rsidRDefault="007C3273" w:rsidP="00C11F4E">
      <w:pPr>
        <w:pStyle w:val="-60"/>
        <w:numPr>
          <w:ilvl w:val="0"/>
          <w:numId w:val="41"/>
        </w:numPr>
        <w:tabs>
          <w:tab w:val="num" w:pos="1440"/>
        </w:tabs>
        <w:spacing w:before="120"/>
        <w:ind w:left="426" w:hanging="426"/>
      </w:pPr>
      <w:r w:rsidRPr="00040D53">
        <w:t>иные программы и планы, реализация которых подразумевает проведение закупок.</w:t>
      </w:r>
    </w:p>
    <w:p w:rsidR="007C3273" w:rsidRPr="00040D53" w:rsidRDefault="007C3273" w:rsidP="004D6658">
      <w:pPr>
        <w:tabs>
          <w:tab w:val="left" w:pos="900"/>
        </w:tabs>
        <w:jc w:val="both"/>
      </w:pPr>
    </w:p>
    <w:p w:rsidR="007C3273" w:rsidRPr="00040D53" w:rsidRDefault="007C3273" w:rsidP="004D6658">
      <w:pPr>
        <w:tabs>
          <w:tab w:val="left" w:pos="900"/>
        </w:tabs>
        <w:jc w:val="both"/>
      </w:pPr>
    </w:p>
    <w:p w:rsidR="000D7235" w:rsidRPr="00040D53" w:rsidRDefault="009A76F2" w:rsidP="004D6658">
      <w:pPr>
        <w:tabs>
          <w:tab w:val="left" w:pos="900"/>
        </w:tabs>
        <w:jc w:val="both"/>
      </w:pPr>
      <w:r w:rsidRPr="00040D53">
        <w:t>4.1.</w:t>
      </w:r>
      <w:r w:rsidR="004D6658" w:rsidRPr="00040D53">
        <w:t>3.</w:t>
      </w:r>
      <w:r w:rsidRPr="00040D53">
        <w:tab/>
      </w:r>
      <w:r w:rsidR="00C56052" w:rsidRPr="00040D53">
        <w:t>План является основным плановым документом в сфере закупок и утверждается Заказчиком на срок не менее чем на один год.</w:t>
      </w:r>
    </w:p>
    <w:p w:rsidR="00CC7D8A" w:rsidRPr="00040D53" w:rsidRDefault="009A76F2" w:rsidP="00CC7D8A">
      <w:pPr>
        <w:tabs>
          <w:tab w:val="left" w:pos="900"/>
        </w:tabs>
        <w:jc w:val="both"/>
      </w:pPr>
      <w:r w:rsidRPr="00040D53">
        <w:t>4.1.4.</w:t>
      </w:r>
      <w:r w:rsidRPr="00040D53">
        <w:tab/>
      </w:r>
      <w:r w:rsidR="00CC7D8A" w:rsidRPr="00040D53">
        <w:t xml:space="preserve">Корректировка </w:t>
      </w:r>
      <w:proofErr w:type="gramStart"/>
      <w:r w:rsidR="00CC7D8A" w:rsidRPr="00040D53">
        <w:t>утвержденного</w:t>
      </w:r>
      <w:proofErr w:type="gramEnd"/>
      <w:r w:rsidR="00CC7D8A" w:rsidRPr="00040D53">
        <w:t xml:space="preserve"> ПЗ должна проводиться:</w:t>
      </w:r>
    </w:p>
    <w:p w:rsidR="00CC7D8A" w:rsidRPr="00040D53" w:rsidRDefault="00CC7D8A" w:rsidP="00CC7D8A">
      <w:pPr>
        <w:pStyle w:val="-60"/>
        <w:numPr>
          <w:ilvl w:val="0"/>
          <w:numId w:val="39"/>
        </w:numPr>
        <w:tabs>
          <w:tab w:val="num" w:pos="1440"/>
        </w:tabs>
        <w:spacing w:before="120"/>
        <w:ind w:left="426" w:hanging="426"/>
      </w:pPr>
      <w:r w:rsidRPr="00040D53">
        <w:t>по основаниям, предусмотренным нормативными актами Российской Федерации, принятыми во исполнение Закона 223-ФЗ;</w:t>
      </w:r>
    </w:p>
    <w:p w:rsidR="00CC7D8A" w:rsidRPr="00040D53" w:rsidRDefault="00CC7D8A" w:rsidP="00CC7D8A">
      <w:pPr>
        <w:pStyle w:val="-60"/>
        <w:numPr>
          <w:ilvl w:val="0"/>
          <w:numId w:val="39"/>
        </w:numPr>
        <w:tabs>
          <w:tab w:val="num" w:pos="1440"/>
        </w:tabs>
        <w:spacing w:before="120"/>
        <w:ind w:left="426" w:hanging="426"/>
      </w:pPr>
      <w:r w:rsidRPr="00040D53">
        <w:t>в связи с корректировками инвестиционной, производственной и иных программ, планов и мероприятий заказчика;</w:t>
      </w:r>
    </w:p>
    <w:p w:rsidR="00CC7D8A" w:rsidRPr="00040D53" w:rsidRDefault="00CC7D8A" w:rsidP="00CC7D8A">
      <w:pPr>
        <w:pStyle w:val="-60"/>
        <w:numPr>
          <w:ilvl w:val="0"/>
          <w:numId w:val="39"/>
        </w:numPr>
        <w:tabs>
          <w:tab w:val="num" w:pos="1440"/>
        </w:tabs>
        <w:spacing w:before="120"/>
        <w:ind w:left="426" w:hanging="426"/>
      </w:pPr>
      <w:r w:rsidRPr="00040D53">
        <w:t>при корректировке бизнес-плана;</w:t>
      </w:r>
    </w:p>
    <w:p w:rsidR="00CC7D8A" w:rsidRPr="00040D53" w:rsidRDefault="00CC7D8A" w:rsidP="00CC7D8A">
      <w:pPr>
        <w:pStyle w:val="-60"/>
        <w:numPr>
          <w:ilvl w:val="0"/>
          <w:numId w:val="39"/>
        </w:numPr>
        <w:tabs>
          <w:tab w:val="num" w:pos="1440"/>
        </w:tabs>
        <w:spacing w:before="120"/>
        <w:ind w:left="426" w:hanging="426"/>
      </w:pPr>
      <w:r w:rsidRPr="00040D53">
        <w:t>при изменении предмета и способа проведения закупки, в том числе в связи с обнаруженной в процессе подготовки открытой процедуры необходимостью включения в документацию о закупке сведений, требующих проведения закрытой процедуры закупки по основаниям, предусмотренным Положением;</w:t>
      </w:r>
    </w:p>
    <w:p w:rsidR="00CC7D8A" w:rsidRPr="00040D53" w:rsidRDefault="00CC7D8A" w:rsidP="00CC7D8A">
      <w:pPr>
        <w:pStyle w:val="-60"/>
        <w:numPr>
          <w:ilvl w:val="0"/>
          <w:numId w:val="39"/>
        </w:numPr>
        <w:tabs>
          <w:tab w:val="num" w:pos="1440"/>
        </w:tabs>
        <w:spacing w:before="120"/>
        <w:ind w:left="426" w:hanging="426"/>
      </w:pPr>
      <w:r w:rsidRPr="00040D53">
        <w:t>при изменении наименования или вида закупки;</w:t>
      </w:r>
    </w:p>
    <w:p w:rsidR="00CC7D8A" w:rsidRPr="00040D53" w:rsidRDefault="00CC7D8A" w:rsidP="00CC7D8A">
      <w:pPr>
        <w:pStyle w:val="-60"/>
        <w:numPr>
          <w:ilvl w:val="0"/>
          <w:numId w:val="39"/>
        </w:numPr>
        <w:tabs>
          <w:tab w:val="num" w:pos="1440"/>
        </w:tabs>
        <w:spacing w:before="120"/>
        <w:ind w:left="426" w:hanging="426"/>
      </w:pPr>
      <w:r w:rsidRPr="00040D53">
        <w:t>при изменении сроков исполнения договора (поставки товаров, выполнения работ, оказания услуг);</w:t>
      </w:r>
    </w:p>
    <w:p w:rsidR="00CC7D8A" w:rsidRPr="00040D53" w:rsidRDefault="00CC7D8A" w:rsidP="00CC7D8A">
      <w:pPr>
        <w:pStyle w:val="-60"/>
        <w:numPr>
          <w:ilvl w:val="0"/>
          <w:numId w:val="39"/>
        </w:numPr>
        <w:tabs>
          <w:tab w:val="num" w:pos="1440"/>
        </w:tabs>
        <w:spacing w:before="120"/>
        <w:ind w:left="426" w:hanging="426"/>
      </w:pPr>
      <w:r w:rsidRPr="00040D53">
        <w:t>при включении дополнительных закупок и исключении закупок из ПЗ;</w:t>
      </w:r>
    </w:p>
    <w:p w:rsidR="00CC7D8A" w:rsidRPr="00040D53" w:rsidRDefault="00CC7D8A" w:rsidP="00CC7D8A">
      <w:pPr>
        <w:pStyle w:val="-60"/>
        <w:numPr>
          <w:ilvl w:val="0"/>
          <w:numId w:val="39"/>
        </w:numPr>
        <w:tabs>
          <w:tab w:val="num" w:pos="1440"/>
        </w:tabs>
        <w:spacing w:before="120"/>
        <w:ind w:left="426" w:hanging="426"/>
      </w:pPr>
      <w:r w:rsidRPr="00040D53">
        <w:t xml:space="preserve">при изменении более чем на 10% (в сторону увеличения) стоимости планируемой к приобретению продукции, выявленной в результате подготовки к процедуре </w:t>
      </w:r>
      <w:r w:rsidRPr="00040D53">
        <w:lastRenderedPageBreak/>
        <w:t>проведения конкурентной закупки, вследствие чего невозможно осуществить закупку продукции в соответствии с планируемым объемом денежных средств, предусмотренным ПЗ;</w:t>
      </w:r>
    </w:p>
    <w:p w:rsidR="00CC7D8A" w:rsidRPr="00040D53" w:rsidRDefault="00CC7D8A" w:rsidP="00CC7D8A">
      <w:pPr>
        <w:pStyle w:val="-60"/>
        <w:numPr>
          <w:ilvl w:val="0"/>
          <w:numId w:val="39"/>
        </w:numPr>
        <w:tabs>
          <w:tab w:val="num" w:pos="1440"/>
        </w:tabs>
        <w:spacing w:before="120"/>
        <w:ind w:left="426" w:hanging="426"/>
      </w:pPr>
      <w:r w:rsidRPr="00040D53">
        <w:t xml:space="preserve">в связи с наличием необходимости срочного проведения закупки для заказчика при наличии обоснования ее необходимости и срочности проведения; </w:t>
      </w:r>
    </w:p>
    <w:p w:rsidR="00CC7D8A" w:rsidRPr="00040D53" w:rsidRDefault="00CC7D8A" w:rsidP="00CC7D8A">
      <w:pPr>
        <w:pStyle w:val="-60"/>
        <w:numPr>
          <w:ilvl w:val="0"/>
          <w:numId w:val="39"/>
        </w:numPr>
        <w:tabs>
          <w:tab w:val="num" w:pos="1440"/>
        </w:tabs>
        <w:spacing w:before="120"/>
        <w:ind w:left="426" w:hanging="426"/>
      </w:pPr>
      <w:r w:rsidRPr="00040D53">
        <w:t>увеличение стоимости договора на основании увеличения объема работ (заключение дополнительного соглашения);</w:t>
      </w:r>
    </w:p>
    <w:p w:rsidR="00CC7D8A" w:rsidRPr="00040D53" w:rsidRDefault="00CC7D8A" w:rsidP="00CC7D8A">
      <w:pPr>
        <w:pStyle w:val="-60"/>
        <w:numPr>
          <w:ilvl w:val="0"/>
          <w:numId w:val="39"/>
        </w:numPr>
        <w:tabs>
          <w:tab w:val="num" w:pos="1440"/>
        </w:tabs>
        <w:spacing w:before="120"/>
        <w:ind w:left="426" w:hanging="426"/>
      </w:pPr>
      <w:r w:rsidRPr="00040D53">
        <w:t>по иным основаниям, связанным с непредвиденной заранее необходимостью изменения ПЗ.</w:t>
      </w:r>
    </w:p>
    <w:p w:rsidR="00C7372B" w:rsidRPr="00040D53" w:rsidRDefault="00C7372B" w:rsidP="00C7372B">
      <w:pPr>
        <w:tabs>
          <w:tab w:val="left" w:pos="900"/>
        </w:tabs>
        <w:jc w:val="both"/>
        <w:rPr>
          <w:b/>
        </w:rPr>
      </w:pPr>
    </w:p>
    <w:p w:rsidR="00C56052" w:rsidRPr="00040D53" w:rsidRDefault="009A76F2" w:rsidP="000D7235">
      <w:pPr>
        <w:tabs>
          <w:tab w:val="left" w:pos="540"/>
          <w:tab w:val="left" w:pos="900"/>
        </w:tabs>
        <w:rPr>
          <w:b/>
        </w:rPr>
      </w:pPr>
      <w:r w:rsidRPr="00040D53">
        <w:rPr>
          <w:b/>
        </w:rPr>
        <w:t>4</w:t>
      </w:r>
      <w:r w:rsidR="000D7235" w:rsidRPr="00040D53">
        <w:rPr>
          <w:b/>
        </w:rPr>
        <w:t>.</w:t>
      </w:r>
      <w:r w:rsidRPr="00040D53">
        <w:rPr>
          <w:b/>
        </w:rPr>
        <w:t>2</w:t>
      </w:r>
      <w:r w:rsidR="000D7235" w:rsidRPr="00040D53">
        <w:rPr>
          <w:b/>
        </w:rPr>
        <w:t>. </w:t>
      </w:r>
      <w:r w:rsidR="00C56052" w:rsidRPr="00040D53">
        <w:rPr>
          <w:b/>
        </w:rPr>
        <w:t>Принятие решения о проведении закупки</w:t>
      </w:r>
    </w:p>
    <w:p w:rsidR="00C56052" w:rsidRPr="00040D53" w:rsidRDefault="009A76F2" w:rsidP="00B00850">
      <w:pPr>
        <w:tabs>
          <w:tab w:val="left" w:pos="540"/>
          <w:tab w:val="left" w:pos="900"/>
        </w:tabs>
        <w:jc w:val="both"/>
      </w:pPr>
      <w:r w:rsidRPr="00040D53">
        <w:t>4</w:t>
      </w:r>
      <w:r w:rsidR="000D7235" w:rsidRPr="00040D53">
        <w:t>.</w:t>
      </w:r>
      <w:r w:rsidRPr="00040D53">
        <w:t>2</w:t>
      </w:r>
      <w:r w:rsidR="000D7235" w:rsidRPr="00040D53">
        <w:t>.1.</w:t>
      </w:r>
      <w:r w:rsidR="000D7235" w:rsidRPr="00040D53">
        <w:tab/>
      </w:r>
      <w:r w:rsidR="00C56052" w:rsidRPr="00040D53">
        <w:t>До размещения</w:t>
      </w:r>
      <w:r w:rsidR="003E6176" w:rsidRPr="00040D53">
        <w:t xml:space="preserve"> в ЕИС</w:t>
      </w:r>
      <w:r w:rsidR="00C56052" w:rsidRPr="00040D53">
        <w:t xml:space="preserve"> извещения</w:t>
      </w:r>
      <w:r w:rsidR="001D7D6A" w:rsidRPr="00040D53">
        <w:t xml:space="preserve"> о закупке</w:t>
      </w:r>
      <w:r w:rsidR="00C56052" w:rsidRPr="00040D53">
        <w:t xml:space="preserve"> и документации о закупке</w:t>
      </w:r>
      <w:r w:rsidR="001D7D6A" w:rsidRPr="00040D53">
        <w:t xml:space="preserve"> или до направления приглашени</w:t>
      </w:r>
      <w:r w:rsidR="00687CE6" w:rsidRPr="00040D53">
        <w:t>й</w:t>
      </w:r>
      <w:r w:rsidR="001D7D6A" w:rsidRPr="00040D53">
        <w:t xml:space="preserve"> принять участие в закрытых закупках</w:t>
      </w:r>
      <w:r w:rsidR="00C56052" w:rsidRPr="00040D53">
        <w:t xml:space="preserve"> </w:t>
      </w:r>
      <w:r w:rsidR="000D7235" w:rsidRPr="00040D53">
        <w:t xml:space="preserve">руководителем Заказчика или уполномоченным им лицом путем выпуска </w:t>
      </w:r>
      <w:r w:rsidR="00DF110E" w:rsidRPr="00040D53">
        <w:t>приказа</w:t>
      </w:r>
      <w:r w:rsidR="00687CE6" w:rsidRPr="00040D53">
        <w:t xml:space="preserve"> </w:t>
      </w:r>
      <w:r w:rsidR="000D7235" w:rsidRPr="00040D53">
        <w:t>о</w:t>
      </w:r>
      <w:r w:rsidR="00DF110E" w:rsidRPr="00040D53">
        <w:t>б</w:t>
      </w:r>
      <w:r w:rsidR="00283A80" w:rsidRPr="00040D53">
        <w:t xml:space="preserve"> </w:t>
      </w:r>
      <w:r w:rsidR="00DF110E" w:rsidRPr="00040D53">
        <w:t xml:space="preserve">исполнении Плана </w:t>
      </w:r>
      <w:r w:rsidR="000D7235" w:rsidRPr="00040D53">
        <w:t xml:space="preserve"> принимается решение о проведении закупки.</w:t>
      </w:r>
    </w:p>
    <w:p w:rsidR="00D13977" w:rsidRPr="00040D53" w:rsidRDefault="009A76F2" w:rsidP="00566021">
      <w:pPr>
        <w:tabs>
          <w:tab w:val="left" w:pos="540"/>
          <w:tab w:val="left" w:pos="900"/>
        </w:tabs>
        <w:jc w:val="both"/>
      </w:pPr>
      <w:r w:rsidRPr="00040D53">
        <w:t>4.2</w:t>
      </w:r>
      <w:r w:rsidR="00566021" w:rsidRPr="00040D53">
        <w:t>.2.</w:t>
      </w:r>
      <w:r w:rsidR="00566021" w:rsidRPr="00040D53">
        <w:tab/>
      </w:r>
      <w:r w:rsidR="00DF110E" w:rsidRPr="00040D53">
        <w:t>В приказе</w:t>
      </w:r>
      <w:r w:rsidR="00D13977" w:rsidRPr="00040D53">
        <w:t xml:space="preserve"> о проведении закупки указываются:</w:t>
      </w:r>
    </w:p>
    <w:p w:rsidR="00D13977" w:rsidRPr="00040D53" w:rsidRDefault="009A76F2" w:rsidP="00D13977">
      <w:pPr>
        <w:tabs>
          <w:tab w:val="left" w:pos="540"/>
          <w:tab w:val="left" w:pos="900"/>
        </w:tabs>
        <w:jc w:val="both"/>
      </w:pPr>
      <w:r w:rsidRPr="00040D53">
        <w:t>4.2</w:t>
      </w:r>
      <w:r w:rsidR="0024007F" w:rsidRPr="00040D53">
        <w:t>.3</w:t>
      </w:r>
      <w:r w:rsidR="00D13977" w:rsidRPr="00040D53">
        <w:t>.</w:t>
      </w:r>
      <w:r w:rsidR="00D13977" w:rsidRPr="00040D53">
        <w:tab/>
        <w:t>предмет</w:t>
      </w:r>
      <w:r w:rsidR="00B00850" w:rsidRPr="00040D53">
        <w:t xml:space="preserve"> и существенные условия закупки</w:t>
      </w:r>
      <w:r w:rsidR="00581BD9" w:rsidRPr="00040D53">
        <w:t xml:space="preserve"> (срок и место поставки товаров (выполнения работ, оказания услуг), </w:t>
      </w:r>
      <w:r w:rsidR="00956A86" w:rsidRPr="00040D53">
        <w:t xml:space="preserve">цена и </w:t>
      </w:r>
      <w:r w:rsidR="00581BD9" w:rsidRPr="00040D53">
        <w:t>порядок оплаты)</w:t>
      </w:r>
      <w:r w:rsidR="00B00850" w:rsidRPr="00040D53">
        <w:t>;</w:t>
      </w:r>
    </w:p>
    <w:p w:rsidR="00D13977" w:rsidRPr="00040D53" w:rsidRDefault="009A76F2" w:rsidP="00D13977">
      <w:pPr>
        <w:tabs>
          <w:tab w:val="left" w:pos="540"/>
          <w:tab w:val="left" w:pos="900"/>
        </w:tabs>
        <w:jc w:val="both"/>
      </w:pPr>
      <w:r w:rsidRPr="00040D53">
        <w:t>4</w:t>
      </w:r>
      <w:r w:rsidR="00D13977" w:rsidRPr="00040D53">
        <w:t>.2.</w:t>
      </w:r>
      <w:r w:rsidR="0024007F" w:rsidRPr="00040D53">
        <w:t>4</w:t>
      </w:r>
      <w:r w:rsidR="00D13977" w:rsidRPr="00040D53">
        <w:t>.</w:t>
      </w:r>
      <w:r w:rsidR="00D13977" w:rsidRPr="00040D53">
        <w:tab/>
        <w:t>основные (функциональные, технические, качественные и проч.) характеристики закупаемой продукции и иные требования к ней;</w:t>
      </w:r>
    </w:p>
    <w:p w:rsidR="00D13977" w:rsidRPr="00040D53" w:rsidRDefault="009A76F2" w:rsidP="00D13977">
      <w:pPr>
        <w:tabs>
          <w:tab w:val="left" w:pos="540"/>
          <w:tab w:val="left" w:pos="900"/>
        </w:tabs>
        <w:jc w:val="both"/>
      </w:pPr>
      <w:r w:rsidRPr="00040D53">
        <w:t>4.2</w:t>
      </w:r>
      <w:r w:rsidR="0024007F" w:rsidRPr="00040D53">
        <w:t>.4</w:t>
      </w:r>
      <w:r w:rsidR="00D13977" w:rsidRPr="00040D53">
        <w:t>.</w:t>
      </w:r>
      <w:r w:rsidR="00D13977" w:rsidRPr="00040D53">
        <w:tab/>
        <w:t>сроки проведения закупочных процедур</w:t>
      </w:r>
      <w:r w:rsidR="00B00850" w:rsidRPr="00040D53">
        <w:t>;</w:t>
      </w:r>
      <w:r w:rsidR="00D13977" w:rsidRPr="00040D53">
        <w:t xml:space="preserve"> </w:t>
      </w:r>
    </w:p>
    <w:p w:rsidR="00D13977" w:rsidRPr="00040D53" w:rsidRDefault="009A76F2" w:rsidP="00D13977">
      <w:pPr>
        <w:tabs>
          <w:tab w:val="left" w:pos="540"/>
          <w:tab w:val="left" w:pos="900"/>
        </w:tabs>
        <w:jc w:val="both"/>
      </w:pPr>
      <w:r w:rsidRPr="00040D53">
        <w:t>4.2</w:t>
      </w:r>
      <w:r w:rsidR="0024007F" w:rsidRPr="00040D53">
        <w:t>.5</w:t>
      </w:r>
      <w:r w:rsidR="00D13977" w:rsidRPr="00040D53">
        <w:t>.</w:t>
      </w:r>
      <w:r w:rsidR="00D13977" w:rsidRPr="00040D53">
        <w:tab/>
        <w:t>при необходимости иные требования и условия проведения процедуры закупки.</w:t>
      </w:r>
    </w:p>
    <w:p w:rsidR="00C56052" w:rsidRPr="00040D53" w:rsidRDefault="009A76F2" w:rsidP="00566021">
      <w:pPr>
        <w:tabs>
          <w:tab w:val="left" w:pos="540"/>
          <w:tab w:val="left" w:pos="900"/>
        </w:tabs>
        <w:jc w:val="both"/>
        <w:rPr>
          <w:b/>
        </w:rPr>
      </w:pPr>
      <w:r w:rsidRPr="00040D53">
        <w:t>4.2</w:t>
      </w:r>
      <w:r w:rsidR="0024007F" w:rsidRPr="00040D53">
        <w:t>.6</w:t>
      </w:r>
      <w:r w:rsidR="000A639E" w:rsidRPr="00040D53">
        <w:t>.</w:t>
      </w:r>
      <w:r w:rsidR="000A639E" w:rsidRPr="00040D53">
        <w:tab/>
      </w:r>
      <w:r w:rsidR="00C56052" w:rsidRPr="00040D53">
        <w:t xml:space="preserve">При осуществлении </w:t>
      </w:r>
      <w:r w:rsidR="00166D33" w:rsidRPr="00040D53">
        <w:t xml:space="preserve">Заказчиком </w:t>
      </w:r>
      <w:r w:rsidR="00C56052" w:rsidRPr="00040D53">
        <w:t>прямой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C56052" w:rsidRPr="00040D53" w:rsidRDefault="00C56052" w:rsidP="00C56052">
      <w:pPr>
        <w:tabs>
          <w:tab w:val="left" w:pos="540"/>
          <w:tab w:val="left" w:pos="900"/>
        </w:tabs>
        <w:jc w:val="both"/>
        <w:rPr>
          <w:b/>
        </w:rPr>
      </w:pPr>
    </w:p>
    <w:p w:rsidR="00C56052" w:rsidRPr="00040D53" w:rsidRDefault="009A76F2" w:rsidP="00D52380">
      <w:pPr>
        <w:tabs>
          <w:tab w:val="left" w:pos="540"/>
          <w:tab w:val="left" w:pos="900"/>
        </w:tabs>
        <w:rPr>
          <w:b/>
        </w:rPr>
      </w:pPr>
      <w:r w:rsidRPr="00040D53">
        <w:rPr>
          <w:b/>
        </w:rPr>
        <w:t>4</w:t>
      </w:r>
      <w:r w:rsidR="00D52380" w:rsidRPr="00040D53">
        <w:rPr>
          <w:b/>
        </w:rPr>
        <w:t>.</w:t>
      </w:r>
      <w:r w:rsidRPr="00040D53">
        <w:rPr>
          <w:b/>
        </w:rPr>
        <w:t xml:space="preserve">3. </w:t>
      </w:r>
      <w:r w:rsidR="00E51BC2" w:rsidRPr="00040D53">
        <w:rPr>
          <w:b/>
        </w:rPr>
        <w:t>Порядок ф</w:t>
      </w:r>
      <w:r w:rsidR="00566021" w:rsidRPr="00040D53">
        <w:rPr>
          <w:b/>
        </w:rPr>
        <w:t>ормировани</w:t>
      </w:r>
      <w:r w:rsidR="00E51BC2" w:rsidRPr="00040D53">
        <w:rPr>
          <w:b/>
        </w:rPr>
        <w:t>я</w:t>
      </w:r>
      <w:r w:rsidR="00566021" w:rsidRPr="00040D53">
        <w:rPr>
          <w:b/>
        </w:rPr>
        <w:t xml:space="preserve"> закупочной комиссии</w:t>
      </w:r>
    </w:p>
    <w:p w:rsidR="00C56052" w:rsidRPr="00040D53" w:rsidRDefault="009A76F2" w:rsidP="003C66E7">
      <w:pPr>
        <w:tabs>
          <w:tab w:val="left" w:pos="540"/>
          <w:tab w:val="left" w:pos="900"/>
        </w:tabs>
        <w:jc w:val="both"/>
        <w:rPr>
          <w:b/>
        </w:rPr>
      </w:pPr>
      <w:r w:rsidRPr="00040D53">
        <w:t>4</w:t>
      </w:r>
      <w:r w:rsidR="00AE4033" w:rsidRPr="00040D53">
        <w:t>.3</w:t>
      </w:r>
      <w:r w:rsidR="003C66E7" w:rsidRPr="00040D53">
        <w:t>.1.</w:t>
      </w:r>
      <w:r w:rsidR="003C66E7" w:rsidRPr="00040D53">
        <w:tab/>
      </w:r>
      <w:r w:rsidR="00E51BC2" w:rsidRPr="00040D53">
        <w:t>Решение о создании закупочной комиссии, определение порядка ее работы, персонального состава</w:t>
      </w:r>
      <w:r w:rsidR="00592BDA" w:rsidRPr="00040D53">
        <w:t xml:space="preserve"> </w:t>
      </w:r>
      <w:r w:rsidR="00E51BC2" w:rsidRPr="00040D53">
        <w:t>и назначение председателя комиссии осуществляется до</w:t>
      </w:r>
      <w:r w:rsidR="003E6176" w:rsidRPr="00040D53">
        <w:t xml:space="preserve"> размещения в ЕИС</w:t>
      </w:r>
      <w:r w:rsidR="00E51BC2" w:rsidRPr="00040D53">
        <w:t xml:space="preserve"> извещения о закупке и документации о закупке</w:t>
      </w:r>
      <w:r w:rsidR="00F778F1" w:rsidRPr="00040D53">
        <w:t xml:space="preserve"> или до направления приглашени</w:t>
      </w:r>
      <w:r w:rsidR="00B20EC0" w:rsidRPr="00040D53">
        <w:t>й</w:t>
      </w:r>
      <w:r w:rsidR="00F778F1" w:rsidRPr="00040D53">
        <w:t xml:space="preserve"> принять участие в закрытых закупках</w:t>
      </w:r>
      <w:r w:rsidR="00E51BC2" w:rsidRPr="00040D53">
        <w:t xml:space="preserve"> и оформляется </w:t>
      </w:r>
      <w:r w:rsidR="00084861" w:rsidRPr="00040D53">
        <w:t>приказом</w:t>
      </w:r>
      <w:r w:rsidR="00E51BC2" w:rsidRPr="00040D53">
        <w:rPr>
          <w:i/>
        </w:rPr>
        <w:t>.</w:t>
      </w:r>
      <w:r w:rsidR="00E51BC2" w:rsidRPr="00040D53">
        <w:t xml:space="preserve"> </w:t>
      </w:r>
    </w:p>
    <w:p w:rsidR="00C56052" w:rsidRPr="00040D53" w:rsidRDefault="009A76F2" w:rsidP="00201BD3">
      <w:pPr>
        <w:tabs>
          <w:tab w:val="left" w:pos="540"/>
          <w:tab w:val="left" w:pos="900"/>
        </w:tabs>
        <w:jc w:val="both"/>
        <w:rPr>
          <w:b/>
        </w:rPr>
      </w:pPr>
      <w:r w:rsidRPr="00040D53">
        <w:t>4</w:t>
      </w:r>
      <w:r w:rsidR="00AE4033" w:rsidRPr="00040D53">
        <w:t>.3</w:t>
      </w:r>
      <w:r w:rsidR="00201BD3" w:rsidRPr="00040D53">
        <w:t>.2.</w:t>
      </w:r>
      <w:r w:rsidR="00201BD3" w:rsidRPr="00040D53">
        <w:tab/>
      </w:r>
      <w:r w:rsidR="00C56052" w:rsidRPr="00040D53">
        <w:t>В состав закупочной комиссии</w:t>
      </w:r>
      <w:r w:rsidR="00201BD3" w:rsidRPr="00040D53">
        <w:t xml:space="preserve"> </w:t>
      </w:r>
      <w:r w:rsidR="00C56052" w:rsidRPr="00040D53">
        <w:t xml:space="preserve">могут входить как сотрудники Заказчика, так и сторонние лица. </w:t>
      </w:r>
    </w:p>
    <w:p w:rsidR="00C56052" w:rsidRPr="00040D53" w:rsidRDefault="009A76F2" w:rsidP="00201BD3">
      <w:pPr>
        <w:tabs>
          <w:tab w:val="left" w:pos="540"/>
          <w:tab w:val="left" w:pos="900"/>
        </w:tabs>
        <w:jc w:val="both"/>
        <w:rPr>
          <w:b/>
        </w:rPr>
      </w:pPr>
      <w:r w:rsidRPr="00040D53">
        <w:t>4</w:t>
      </w:r>
      <w:r w:rsidR="00AE4033" w:rsidRPr="00040D53">
        <w:t>.3</w:t>
      </w:r>
      <w:r w:rsidR="00201BD3" w:rsidRPr="00040D53">
        <w:t>.3.</w:t>
      </w:r>
      <w:r w:rsidR="00201BD3" w:rsidRPr="00040D53">
        <w:tab/>
      </w:r>
      <w:proofErr w:type="gramStart"/>
      <w:r w:rsidR="00C56052" w:rsidRPr="00040D53">
        <w:t>В состав закупочн</w:t>
      </w:r>
      <w:r w:rsidR="00201BD3" w:rsidRPr="00040D53">
        <w:t>ой</w:t>
      </w:r>
      <w:r w:rsidR="00C56052" w:rsidRPr="00040D53">
        <w:t xml:space="preserve"> комисси</w:t>
      </w:r>
      <w:r w:rsidR="00201BD3" w:rsidRPr="00040D53">
        <w:t>и</w:t>
      </w:r>
      <w:r w:rsidR="00C56052" w:rsidRPr="00040D53">
        <w:t xml:space="preserve">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00C56052" w:rsidRPr="00040D53">
        <w:t xml:space="preserve"> 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C56052" w:rsidRPr="00040D53" w:rsidRDefault="009A76F2" w:rsidP="00201BD3">
      <w:pPr>
        <w:tabs>
          <w:tab w:val="left" w:pos="540"/>
          <w:tab w:val="left" w:pos="900"/>
        </w:tabs>
        <w:jc w:val="both"/>
      </w:pPr>
      <w:r w:rsidRPr="00040D53">
        <w:t>4</w:t>
      </w:r>
      <w:r w:rsidR="00201BD3" w:rsidRPr="00040D53">
        <w:t>.</w:t>
      </w:r>
      <w:r w:rsidR="00AE4033" w:rsidRPr="00040D53">
        <w:t>3</w:t>
      </w:r>
      <w:r w:rsidR="00201BD3" w:rsidRPr="00040D53">
        <w:t>.4.</w:t>
      </w:r>
      <w:r w:rsidR="00201BD3" w:rsidRPr="00040D53">
        <w:tab/>
      </w:r>
      <w:r w:rsidR="00C56052" w:rsidRPr="00040D53">
        <w:t>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w:t>
      </w:r>
      <w:r w:rsidR="00B41F55" w:rsidRPr="00040D53">
        <w:t>ки</w:t>
      </w:r>
      <w:r w:rsidR="00C56052" w:rsidRPr="00040D53">
        <w:t xml:space="preserve"> продукции определенного вида или закуп</w:t>
      </w:r>
      <w:r w:rsidR="00B41F55" w:rsidRPr="00040D53">
        <w:t>ки</w:t>
      </w:r>
      <w:r w:rsidR="00C56052" w:rsidRPr="00040D53">
        <w:t xml:space="preserve"> на определенных рынках).</w:t>
      </w:r>
    </w:p>
    <w:p w:rsidR="00592BDA" w:rsidRPr="00040D53" w:rsidRDefault="009A76F2" w:rsidP="00592BDA">
      <w:pPr>
        <w:tabs>
          <w:tab w:val="left" w:pos="540"/>
          <w:tab w:val="left" w:pos="900"/>
        </w:tabs>
        <w:jc w:val="both"/>
      </w:pPr>
      <w:r w:rsidRPr="00040D53">
        <w:lastRenderedPageBreak/>
        <w:t>4</w:t>
      </w:r>
      <w:r w:rsidR="00AE4033" w:rsidRPr="00040D53">
        <w:t>.3</w:t>
      </w:r>
      <w:r w:rsidR="00201BD3" w:rsidRPr="00040D53">
        <w:t>.5.</w:t>
      </w:r>
      <w:r w:rsidR="00201BD3" w:rsidRPr="00040D53">
        <w:tab/>
      </w:r>
      <w:r w:rsidR="00E2482D" w:rsidRPr="00040D53">
        <w:t xml:space="preserve">Основной </w:t>
      </w:r>
      <w:r w:rsidR="00BB4176" w:rsidRPr="00040D53">
        <w:t>функцией</w:t>
      </w:r>
      <w:r w:rsidR="00E2482D" w:rsidRPr="00040D53">
        <w:t xml:space="preserve"> закупочной комиссии является принятие решений в рамках конкретных процедур закупок</w:t>
      </w:r>
      <w:r w:rsidR="00BB4176" w:rsidRPr="00040D53">
        <w:t>. Конкретные цели и задачи формирования закупочной комиссии, права, обязанности и ответственность членов комиссии, регламен</w:t>
      </w:r>
      <w:r w:rsidR="00C87F53" w:rsidRPr="00040D53">
        <w:t>т работы комиссии</w:t>
      </w:r>
      <w:r w:rsidR="00704912" w:rsidRPr="00040D53">
        <w:t xml:space="preserve"> и иные вопросы деятельности комиссии</w:t>
      </w:r>
      <w:r w:rsidR="00C87F53" w:rsidRPr="00040D53">
        <w:t xml:space="preserve"> определяется</w:t>
      </w:r>
      <w:r w:rsidR="00BB4176" w:rsidRPr="00040D53">
        <w:t xml:space="preserve"> Положени</w:t>
      </w:r>
      <w:r w:rsidR="00C87F53" w:rsidRPr="00040D53">
        <w:t>ем</w:t>
      </w:r>
      <w:r w:rsidR="00BB4176" w:rsidRPr="00040D53">
        <w:t xml:space="preserve"> о закупочной комиссии, утвержденным решением о создании закупочной комиссии. </w:t>
      </w:r>
    </w:p>
    <w:p w:rsidR="00D30AD8" w:rsidRPr="00040D53" w:rsidRDefault="00D30AD8" w:rsidP="009A76F2">
      <w:pPr>
        <w:pStyle w:val="Style17"/>
        <w:widowControl/>
        <w:tabs>
          <w:tab w:val="left" w:pos="1134"/>
        </w:tabs>
        <w:spacing w:line="240" w:lineRule="auto"/>
        <w:ind w:firstLine="0"/>
        <w:rPr>
          <w:rStyle w:val="FontStyle35"/>
          <w:b/>
          <w:sz w:val="24"/>
          <w:szCs w:val="24"/>
        </w:rPr>
      </w:pPr>
    </w:p>
    <w:p w:rsidR="009A76F2" w:rsidRPr="00040D53" w:rsidRDefault="00AE4033" w:rsidP="009A76F2">
      <w:pPr>
        <w:pStyle w:val="Style17"/>
        <w:widowControl/>
        <w:tabs>
          <w:tab w:val="left" w:pos="1134"/>
        </w:tabs>
        <w:spacing w:line="240" w:lineRule="auto"/>
        <w:ind w:firstLine="0"/>
        <w:rPr>
          <w:rStyle w:val="FontStyle35"/>
          <w:sz w:val="24"/>
        </w:rPr>
      </w:pPr>
      <w:r w:rsidRPr="00040D53">
        <w:rPr>
          <w:rStyle w:val="FontStyle35"/>
          <w:b/>
          <w:sz w:val="24"/>
          <w:szCs w:val="24"/>
        </w:rPr>
        <w:t>4.4.</w:t>
      </w:r>
      <w:r w:rsidRPr="00040D53">
        <w:rPr>
          <w:rStyle w:val="FontStyle35"/>
          <w:sz w:val="24"/>
          <w:szCs w:val="24"/>
        </w:rPr>
        <w:t xml:space="preserve"> </w:t>
      </w:r>
      <w:r w:rsidR="009A76F2" w:rsidRPr="00040D53">
        <w:rPr>
          <w:rStyle w:val="FontStyle35"/>
          <w:b/>
          <w:sz w:val="24"/>
          <w:szCs w:val="24"/>
        </w:rPr>
        <w:t>Расчет максимальной (расчетной) цены</w:t>
      </w:r>
      <w:r w:rsidR="009A76F2" w:rsidRPr="00040D53">
        <w:rPr>
          <w:rStyle w:val="FontStyle35"/>
        </w:rPr>
        <w:t xml:space="preserve"> </w:t>
      </w:r>
      <w:r w:rsidR="009A76F2" w:rsidRPr="00040D53">
        <w:rPr>
          <w:rStyle w:val="FontStyle35"/>
          <w:sz w:val="24"/>
        </w:rPr>
        <w:t>предмета Конкурентной закупки должен содержать:</w:t>
      </w:r>
    </w:p>
    <w:p w:rsidR="009A76F2" w:rsidRPr="00040D53" w:rsidRDefault="009A76F2" w:rsidP="009A76F2">
      <w:pPr>
        <w:pStyle w:val="Style17"/>
        <w:widowControl/>
        <w:tabs>
          <w:tab w:val="left" w:pos="1134"/>
        </w:tabs>
        <w:spacing w:line="240" w:lineRule="auto"/>
        <w:ind w:firstLine="0"/>
        <w:rPr>
          <w:rStyle w:val="FontStyle35"/>
          <w:sz w:val="24"/>
        </w:rPr>
      </w:pPr>
      <w:r w:rsidRPr="00040D53">
        <w:rPr>
          <w:rStyle w:val="FontStyle35"/>
          <w:sz w:val="24"/>
        </w:rPr>
        <w:t xml:space="preserve">- порядок формирования стоимости товаров работ, услуг; </w:t>
      </w:r>
    </w:p>
    <w:p w:rsidR="009A76F2" w:rsidRPr="00040D53" w:rsidRDefault="009A76F2" w:rsidP="009A76F2">
      <w:pPr>
        <w:pStyle w:val="Style17"/>
        <w:widowControl/>
        <w:tabs>
          <w:tab w:val="left" w:pos="1134"/>
        </w:tabs>
        <w:spacing w:line="240" w:lineRule="auto"/>
        <w:ind w:firstLine="0"/>
        <w:rPr>
          <w:rStyle w:val="FontStyle35"/>
          <w:sz w:val="24"/>
        </w:rPr>
      </w:pPr>
      <w:r w:rsidRPr="00040D53">
        <w:rPr>
          <w:rStyle w:val="FontStyle35"/>
          <w:sz w:val="24"/>
        </w:rPr>
        <w:t xml:space="preserve">- исходные данные, использованные для расчета; </w:t>
      </w:r>
    </w:p>
    <w:p w:rsidR="009A76F2" w:rsidRPr="00040D53" w:rsidRDefault="009A76F2" w:rsidP="009A76F2">
      <w:pPr>
        <w:autoSpaceDE w:val="0"/>
        <w:autoSpaceDN w:val="0"/>
        <w:adjustRightInd w:val="0"/>
        <w:ind w:firstLine="540"/>
        <w:jc w:val="both"/>
        <w:rPr>
          <w:sz w:val="22"/>
        </w:rPr>
      </w:pPr>
      <w:r w:rsidRPr="00040D53">
        <w:rPr>
          <w:rStyle w:val="FontStyle35"/>
          <w:sz w:val="24"/>
        </w:rPr>
        <w:t>- согласование расчета (при необходимости).</w:t>
      </w:r>
      <w:r w:rsidRPr="00040D53">
        <w:rPr>
          <w:sz w:val="22"/>
        </w:rPr>
        <w:t xml:space="preserve"> </w:t>
      </w:r>
    </w:p>
    <w:p w:rsidR="009A76F2" w:rsidRPr="00040D53" w:rsidRDefault="009A76F2" w:rsidP="00AE4033">
      <w:pPr>
        <w:autoSpaceDE w:val="0"/>
        <w:autoSpaceDN w:val="0"/>
        <w:adjustRightInd w:val="0"/>
        <w:jc w:val="both"/>
        <w:rPr>
          <w:rStyle w:val="FontStyle35"/>
        </w:rPr>
      </w:pPr>
      <w:r w:rsidRPr="00040D53">
        <w:t>Для установления начальной (максимальной) цены договора (цены лота) источниками информации о ценах товаров, работ, услуг, являющихся предметом заказа,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 иные источники информации. Заказчик вправе осуществлять свои расчеты начальной (максимальной) цены договора (лота).</w:t>
      </w:r>
    </w:p>
    <w:p w:rsidR="009A76F2" w:rsidRPr="00040D53" w:rsidRDefault="00AE4033" w:rsidP="00AE4033">
      <w:pPr>
        <w:pStyle w:val="Style17"/>
        <w:widowControl/>
        <w:tabs>
          <w:tab w:val="left" w:pos="1435"/>
        </w:tabs>
        <w:spacing w:line="240" w:lineRule="auto"/>
        <w:ind w:firstLine="0"/>
        <w:rPr>
          <w:rStyle w:val="FontStyle35"/>
          <w:sz w:val="24"/>
          <w:szCs w:val="24"/>
        </w:rPr>
      </w:pPr>
      <w:r w:rsidRPr="00040D53">
        <w:rPr>
          <w:rStyle w:val="FontStyle35"/>
          <w:sz w:val="24"/>
          <w:szCs w:val="24"/>
        </w:rPr>
        <w:t>4.4</w:t>
      </w:r>
      <w:r w:rsidR="009A76F2" w:rsidRPr="00040D53">
        <w:rPr>
          <w:rStyle w:val="FontStyle35"/>
          <w:sz w:val="24"/>
          <w:szCs w:val="24"/>
        </w:rPr>
        <w:t>.</w:t>
      </w:r>
      <w:r w:rsidRPr="00040D53">
        <w:rPr>
          <w:rStyle w:val="FontStyle35"/>
          <w:sz w:val="24"/>
          <w:szCs w:val="24"/>
        </w:rPr>
        <w:t xml:space="preserve">1. </w:t>
      </w:r>
      <w:r w:rsidR="009A76F2" w:rsidRPr="00040D53">
        <w:rPr>
          <w:rStyle w:val="FontStyle35"/>
          <w:sz w:val="24"/>
          <w:szCs w:val="24"/>
        </w:rPr>
        <w:t>Для обеспечения организаци</w:t>
      </w:r>
      <w:r w:rsidRPr="00040D53">
        <w:rPr>
          <w:rStyle w:val="FontStyle35"/>
          <w:sz w:val="24"/>
          <w:szCs w:val="24"/>
        </w:rPr>
        <w:t>и и проведения закупок Заказчик</w:t>
      </w:r>
      <w:r w:rsidR="009A76F2" w:rsidRPr="00040D53">
        <w:rPr>
          <w:rStyle w:val="FontStyle35"/>
          <w:sz w:val="24"/>
          <w:szCs w:val="24"/>
        </w:rPr>
        <w:t xml:space="preserve"> вправе привлекать структурные подразделения Предприятия, обладающие необходимой компетенцией по предмету закупки.</w:t>
      </w:r>
    </w:p>
    <w:p w:rsidR="009A76F2" w:rsidRPr="00040D53" w:rsidRDefault="00AE4033" w:rsidP="00AE4033">
      <w:pPr>
        <w:pStyle w:val="Style17"/>
        <w:widowControl/>
        <w:tabs>
          <w:tab w:val="left" w:pos="1435"/>
        </w:tabs>
        <w:spacing w:line="240" w:lineRule="auto"/>
        <w:ind w:firstLine="0"/>
        <w:rPr>
          <w:rStyle w:val="FontStyle35"/>
          <w:sz w:val="24"/>
          <w:szCs w:val="24"/>
        </w:rPr>
      </w:pPr>
      <w:r w:rsidRPr="00040D53">
        <w:rPr>
          <w:rStyle w:val="FontStyle35"/>
          <w:sz w:val="24"/>
          <w:szCs w:val="24"/>
        </w:rPr>
        <w:t xml:space="preserve">4.4.2. </w:t>
      </w:r>
      <w:r w:rsidR="009A76F2" w:rsidRPr="00040D53">
        <w:rPr>
          <w:rStyle w:val="FontStyle35"/>
          <w:sz w:val="24"/>
          <w:szCs w:val="24"/>
        </w:rPr>
        <w:t>В целях улучшения конкурентной среды, снижения рисков невыполнения поставщиком (исполнителем, подрядчиком) обязательств по договору предмет Конкурентной закупки может разделяться на лоты.</w:t>
      </w:r>
    </w:p>
    <w:p w:rsidR="009A76F2" w:rsidRPr="00040D53" w:rsidRDefault="009A76F2" w:rsidP="00AE4033">
      <w:pPr>
        <w:pStyle w:val="Style18"/>
        <w:widowControl/>
        <w:spacing w:line="240" w:lineRule="auto"/>
        <w:ind w:firstLine="0"/>
        <w:rPr>
          <w:rStyle w:val="FontStyle35"/>
          <w:sz w:val="24"/>
          <w:szCs w:val="24"/>
        </w:rPr>
      </w:pPr>
      <w:r w:rsidRPr="00040D53">
        <w:rPr>
          <w:rStyle w:val="FontStyle35"/>
          <w:sz w:val="24"/>
          <w:szCs w:val="24"/>
        </w:rPr>
        <w:t>При формировании лотов запрещается искусственное ограничение конкуренции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w:t>
      </w:r>
    </w:p>
    <w:p w:rsidR="009A76F2" w:rsidRPr="00040D53" w:rsidRDefault="009A76F2" w:rsidP="00AE4033">
      <w:pPr>
        <w:pStyle w:val="Style18"/>
        <w:widowControl/>
        <w:spacing w:line="240" w:lineRule="auto"/>
        <w:ind w:firstLine="0"/>
        <w:rPr>
          <w:rStyle w:val="FontStyle35"/>
          <w:sz w:val="24"/>
          <w:szCs w:val="24"/>
        </w:rPr>
      </w:pPr>
      <w:r w:rsidRPr="00040D53">
        <w:rPr>
          <w:rStyle w:val="FontStyle35"/>
          <w:sz w:val="24"/>
          <w:szCs w:val="24"/>
        </w:rPr>
        <w:t>Разделение предмета закупки на лоты может осуществляться как на этапе формирования плана закупок, так и на этапе подготовки закупки.</w:t>
      </w:r>
    </w:p>
    <w:p w:rsidR="009A76F2" w:rsidRPr="00040D53" w:rsidRDefault="00AE4033" w:rsidP="00AE4033">
      <w:pPr>
        <w:pStyle w:val="Style17"/>
        <w:widowControl/>
        <w:tabs>
          <w:tab w:val="left" w:pos="1565"/>
        </w:tabs>
        <w:spacing w:line="240" w:lineRule="auto"/>
        <w:ind w:firstLine="0"/>
        <w:rPr>
          <w:rStyle w:val="FontStyle35"/>
          <w:sz w:val="24"/>
          <w:szCs w:val="24"/>
        </w:rPr>
      </w:pPr>
      <w:r w:rsidRPr="00040D53">
        <w:rPr>
          <w:rStyle w:val="FontStyle35"/>
          <w:sz w:val="24"/>
          <w:szCs w:val="24"/>
        </w:rPr>
        <w:t xml:space="preserve">4.4.3. </w:t>
      </w:r>
      <w:r w:rsidR="009A76F2" w:rsidRPr="00040D53">
        <w:rPr>
          <w:rStyle w:val="FontStyle35"/>
          <w:sz w:val="24"/>
          <w:szCs w:val="24"/>
        </w:rPr>
        <w:t>Для обеспечения максимальной эффективности проводимой</w:t>
      </w:r>
      <w:r w:rsidR="009A76F2" w:rsidRPr="00040D53">
        <w:rPr>
          <w:rStyle w:val="FontStyle35"/>
          <w:sz w:val="24"/>
          <w:szCs w:val="24"/>
        </w:rPr>
        <w:br/>
        <w:t>закупки Комиссия в случаях, не противоречащих законодательству РФ,</w:t>
      </w:r>
      <w:r w:rsidR="009A76F2" w:rsidRPr="00040D53">
        <w:rPr>
          <w:rStyle w:val="FontStyle35"/>
          <w:sz w:val="24"/>
          <w:szCs w:val="24"/>
        </w:rPr>
        <w:br/>
        <w:t>может проводить:</w:t>
      </w:r>
    </w:p>
    <w:p w:rsidR="009A76F2" w:rsidRPr="00040D53" w:rsidRDefault="009A76F2" w:rsidP="009A76F2">
      <w:pPr>
        <w:pStyle w:val="Style17"/>
        <w:widowControl/>
        <w:tabs>
          <w:tab w:val="left" w:pos="1565"/>
        </w:tabs>
        <w:spacing w:line="240" w:lineRule="auto"/>
        <w:ind w:firstLine="730"/>
        <w:rPr>
          <w:rStyle w:val="FontStyle35"/>
          <w:sz w:val="24"/>
          <w:szCs w:val="24"/>
        </w:rPr>
      </w:pPr>
      <w:r w:rsidRPr="00040D53">
        <w:rPr>
          <w:rStyle w:val="FontStyle35"/>
          <w:sz w:val="24"/>
          <w:szCs w:val="24"/>
        </w:rPr>
        <w:t>-уточнение технических требований на этапе подготовки и проведения закупки;</w:t>
      </w:r>
    </w:p>
    <w:p w:rsidR="009A76F2" w:rsidRPr="00040D53" w:rsidRDefault="009A76F2" w:rsidP="009A76F2">
      <w:pPr>
        <w:pStyle w:val="Style17"/>
        <w:widowControl/>
        <w:tabs>
          <w:tab w:val="left" w:pos="1565"/>
        </w:tabs>
        <w:spacing w:line="240" w:lineRule="auto"/>
        <w:ind w:firstLine="730"/>
        <w:rPr>
          <w:rStyle w:val="FontStyle35"/>
          <w:sz w:val="24"/>
          <w:szCs w:val="24"/>
        </w:rPr>
      </w:pPr>
      <w:r w:rsidRPr="00040D53">
        <w:rPr>
          <w:rStyle w:val="FontStyle35"/>
          <w:sz w:val="24"/>
          <w:szCs w:val="24"/>
        </w:rPr>
        <w:t xml:space="preserve">-предварительный отбор участников Конкурентной закупки; </w:t>
      </w:r>
    </w:p>
    <w:p w:rsidR="009A76F2" w:rsidRPr="00040D53" w:rsidRDefault="009A76F2" w:rsidP="009A76F2">
      <w:pPr>
        <w:pStyle w:val="Style17"/>
        <w:widowControl/>
        <w:tabs>
          <w:tab w:val="left" w:pos="1565"/>
        </w:tabs>
        <w:spacing w:line="240" w:lineRule="auto"/>
        <w:ind w:firstLine="730"/>
        <w:rPr>
          <w:rStyle w:val="FontStyle35"/>
          <w:sz w:val="24"/>
          <w:szCs w:val="24"/>
        </w:rPr>
      </w:pPr>
      <w:r w:rsidRPr="00040D53">
        <w:rPr>
          <w:rStyle w:val="FontStyle35"/>
          <w:sz w:val="24"/>
          <w:szCs w:val="24"/>
        </w:rPr>
        <w:t>-многоэтапные Запросы предложений;</w:t>
      </w:r>
    </w:p>
    <w:p w:rsidR="009A76F2" w:rsidRPr="00040D53" w:rsidRDefault="009A76F2" w:rsidP="009A76F2">
      <w:pPr>
        <w:pStyle w:val="Style17"/>
        <w:widowControl/>
        <w:tabs>
          <w:tab w:val="left" w:pos="1565"/>
        </w:tabs>
        <w:spacing w:line="240" w:lineRule="auto"/>
        <w:ind w:firstLine="730"/>
        <w:rPr>
          <w:rStyle w:val="FontStyle35"/>
          <w:sz w:val="24"/>
          <w:szCs w:val="24"/>
        </w:rPr>
      </w:pPr>
      <w:r w:rsidRPr="00040D53">
        <w:rPr>
          <w:rStyle w:val="FontStyle35"/>
          <w:sz w:val="24"/>
          <w:szCs w:val="24"/>
        </w:rPr>
        <w:t xml:space="preserve">-процедуры </w:t>
      </w:r>
      <w:proofErr w:type="spellStart"/>
      <w:r w:rsidRPr="00040D53">
        <w:rPr>
          <w:rStyle w:val="FontStyle35"/>
          <w:sz w:val="24"/>
          <w:szCs w:val="24"/>
        </w:rPr>
        <w:t>Уторговывания</w:t>
      </w:r>
      <w:proofErr w:type="spellEnd"/>
      <w:r w:rsidRPr="00040D53">
        <w:rPr>
          <w:rStyle w:val="FontStyle35"/>
          <w:sz w:val="24"/>
          <w:szCs w:val="24"/>
        </w:rPr>
        <w:t xml:space="preserve"> (Переторжки).</w:t>
      </w:r>
    </w:p>
    <w:p w:rsidR="009A76F2" w:rsidRPr="00040D53" w:rsidRDefault="00AE4033" w:rsidP="00AE4033">
      <w:pPr>
        <w:pStyle w:val="Style17"/>
        <w:widowControl/>
        <w:tabs>
          <w:tab w:val="left" w:pos="1565"/>
        </w:tabs>
        <w:spacing w:line="240" w:lineRule="auto"/>
        <w:ind w:firstLine="0"/>
        <w:rPr>
          <w:rStyle w:val="FontStyle35"/>
          <w:sz w:val="24"/>
          <w:szCs w:val="24"/>
        </w:rPr>
      </w:pPr>
      <w:r w:rsidRPr="00040D53">
        <w:rPr>
          <w:rStyle w:val="FontStyle35"/>
          <w:sz w:val="24"/>
          <w:szCs w:val="24"/>
        </w:rPr>
        <w:t xml:space="preserve">4.4.4. </w:t>
      </w:r>
      <w:r w:rsidR="009A76F2" w:rsidRPr="00040D53">
        <w:rPr>
          <w:rStyle w:val="FontStyle35"/>
          <w:sz w:val="24"/>
          <w:szCs w:val="24"/>
        </w:rPr>
        <w:t xml:space="preserve">Для выполнения функции размещения закупок Заказчик вправе привлечь на основе договора специализированную организацию в качестве организатора процедуры закупки. Полномочия организатора закупки определяются сторонами в соответствующем договоре. </w:t>
      </w:r>
    </w:p>
    <w:p w:rsidR="009A76F2" w:rsidRPr="00040D53" w:rsidRDefault="009A76F2" w:rsidP="00592BDA">
      <w:pPr>
        <w:tabs>
          <w:tab w:val="left" w:pos="540"/>
          <w:tab w:val="left" w:pos="900"/>
        </w:tabs>
        <w:jc w:val="both"/>
      </w:pPr>
    </w:p>
    <w:p w:rsidR="00592BDA" w:rsidRPr="00040D53" w:rsidRDefault="00592BDA" w:rsidP="00201BD3">
      <w:pPr>
        <w:tabs>
          <w:tab w:val="left" w:pos="540"/>
          <w:tab w:val="left" w:pos="900"/>
        </w:tabs>
        <w:jc w:val="both"/>
      </w:pPr>
    </w:p>
    <w:p w:rsidR="00B35C7A" w:rsidRPr="00040D53" w:rsidRDefault="009543F4" w:rsidP="0033254E">
      <w:pPr>
        <w:numPr>
          <w:ilvl w:val="0"/>
          <w:numId w:val="1"/>
        </w:numPr>
        <w:tabs>
          <w:tab w:val="left" w:pos="540"/>
          <w:tab w:val="left" w:pos="900"/>
        </w:tabs>
        <w:ind w:left="0" w:firstLine="0"/>
        <w:jc w:val="both"/>
        <w:rPr>
          <w:b/>
        </w:rPr>
      </w:pPr>
      <w:r w:rsidRPr="00040D53">
        <w:rPr>
          <w:b/>
        </w:rPr>
        <w:t>Способы Закупки</w:t>
      </w:r>
    </w:p>
    <w:p w:rsidR="00FD02CF" w:rsidRPr="00040D53" w:rsidRDefault="00FD02CF" w:rsidP="00FD02CF">
      <w:pPr>
        <w:tabs>
          <w:tab w:val="left" w:pos="540"/>
          <w:tab w:val="left" w:pos="900"/>
        </w:tabs>
        <w:jc w:val="both"/>
        <w:rPr>
          <w:b/>
        </w:rPr>
      </w:pPr>
    </w:p>
    <w:p w:rsidR="00B35C7A" w:rsidRPr="00040D53" w:rsidRDefault="00AE4033" w:rsidP="00E81499">
      <w:pPr>
        <w:tabs>
          <w:tab w:val="left" w:pos="540"/>
          <w:tab w:val="left" w:pos="900"/>
        </w:tabs>
        <w:jc w:val="both"/>
      </w:pPr>
      <w:r w:rsidRPr="00040D53">
        <w:t>5</w:t>
      </w:r>
      <w:r w:rsidR="00D64CF6" w:rsidRPr="00040D53">
        <w:t>.1.</w:t>
      </w:r>
      <w:r w:rsidR="00D64CF6" w:rsidRPr="00040D53">
        <w:tab/>
      </w:r>
      <w:r w:rsidR="008B0591" w:rsidRPr="00040D53">
        <w:t>Приобретение продукции осуществляется Заказчиком следующими способами</w:t>
      </w:r>
      <w:r w:rsidR="00B35C7A" w:rsidRPr="00040D53">
        <w:t>:</w:t>
      </w:r>
    </w:p>
    <w:p w:rsidR="00B35C7A" w:rsidRPr="00040D53" w:rsidRDefault="00B35C7A" w:rsidP="0033254E">
      <w:pPr>
        <w:numPr>
          <w:ilvl w:val="0"/>
          <w:numId w:val="2"/>
        </w:numPr>
        <w:tabs>
          <w:tab w:val="left" w:pos="540"/>
          <w:tab w:val="left" w:pos="900"/>
        </w:tabs>
        <w:ind w:left="0" w:firstLine="0"/>
        <w:jc w:val="both"/>
      </w:pPr>
      <w:r w:rsidRPr="00040D53">
        <w:t>конкурс;</w:t>
      </w:r>
    </w:p>
    <w:p w:rsidR="00B35C7A" w:rsidRPr="00040D53" w:rsidRDefault="00B35C7A" w:rsidP="0033254E">
      <w:pPr>
        <w:numPr>
          <w:ilvl w:val="0"/>
          <w:numId w:val="2"/>
        </w:numPr>
        <w:tabs>
          <w:tab w:val="left" w:pos="540"/>
          <w:tab w:val="left" w:pos="900"/>
        </w:tabs>
        <w:ind w:left="0" w:firstLine="0"/>
        <w:jc w:val="both"/>
        <w:rPr>
          <w:b/>
        </w:rPr>
      </w:pPr>
      <w:r w:rsidRPr="00040D53">
        <w:t>аукцион;</w:t>
      </w:r>
    </w:p>
    <w:p w:rsidR="00B35C7A" w:rsidRPr="00040D53" w:rsidRDefault="00B35C7A" w:rsidP="0033254E">
      <w:pPr>
        <w:numPr>
          <w:ilvl w:val="0"/>
          <w:numId w:val="2"/>
        </w:numPr>
        <w:tabs>
          <w:tab w:val="left" w:pos="540"/>
          <w:tab w:val="left" w:pos="900"/>
        </w:tabs>
        <w:ind w:left="0" w:firstLine="0"/>
        <w:jc w:val="both"/>
        <w:rPr>
          <w:b/>
        </w:rPr>
      </w:pPr>
      <w:r w:rsidRPr="00040D53">
        <w:t>запрос предложений;</w:t>
      </w:r>
    </w:p>
    <w:p w:rsidR="00B35C7A" w:rsidRPr="00040D53" w:rsidRDefault="00B35C7A" w:rsidP="0033254E">
      <w:pPr>
        <w:numPr>
          <w:ilvl w:val="0"/>
          <w:numId w:val="2"/>
        </w:numPr>
        <w:tabs>
          <w:tab w:val="left" w:pos="540"/>
          <w:tab w:val="left" w:pos="900"/>
        </w:tabs>
        <w:ind w:left="0" w:firstLine="0"/>
        <w:jc w:val="both"/>
        <w:rPr>
          <w:b/>
        </w:rPr>
      </w:pPr>
      <w:r w:rsidRPr="00040D53">
        <w:t>запрос цен</w:t>
      </w:r>
      <w:r w:rsidR="00346838" w:rsidRPr="00040D53">
        <w:t xml:space="preserve"> (ценовых котировок)</w:t>
      </w:r>
      <w:r w:rsidRPr="00040D53">
        <w:t>;</w:t>
      </w:r>
    </w:p>
    <w:p w:rsidR="00B35C7A" w:rsidRPr="00040D53" w:rsidRDefault="00B35C7A" w:rsidP="0033254E">
      <w:pPr>
        <w:numPr>
          <w:ilvl w:val="0"/>
          <w:numId w:val="2"/>
        </w:numPr>
        <w:tabs>
          <w:tab w:val="left" w:pos="540"/>
          <w:tab w:val="left" w:pos="900"/>
        </w:tabs>
        <w:ind w:left="0" w:firstLine="0"/>
        <w:jc w:val="both"/>
      </w:pPr>
      <w:r w:rsidRPr="00040D53">
        <w:t>прямая закупка (у единственного поставщика, подрядчика, исполнит</w:t>
      </w:r>
      <w:r w:rsidR="00497FC9" w:rsidRPr="00040D53">
        <w:t>еля);</w:t>
      </w:r>
    </w:p>
    <w:p w:rsidR="00A870EE" w:rsidRPr="00040D53" w:rsidRDefault="00497FC9" w:rsidP="0033254E">
      <w:pPr>
        <w:numPr>
          <w:ilvl w:val="0"/>
          <w:numId w:val="2"/>
        </w:numPr>
        <w:tabs>
          <w:tab w:val="left" w:pos="540"/>
          <w:tab w:val="left" w:pos="900"/>
        </w:tabs>
        <w:ind w:left="0" w:firstLine="0"/>
        <w:jc w:val="both"/>
      </w:pPr>
      <w:r w:rsidRPr="00040D53">
        <w:t>конкурентные переговоры</w:t>
      </w:r>
      <w:r w:rsidR="00280C48" w:rsidRPr="00040D53">
        <w:t>;</w:t>
      </w:r>
    </w:p>
    <w:p w:rsidR="00280C48" w:rsidRPr="00040D53" w:rsidRDefault="00280C48" w:rsidP="0033254E">
      <w:pPr>
        <w:numPr>
          <w:ilvl w:val="0"/>
          <w:numId w:val="2"/>
        </w:numPr>
        <w:tabs>
          <w:tab w:val="left" w:pos="540"/>
          <w:tab w:val="left" w:pos="900"/>
        </w:tabs>
        <w:ind w:left="0" w:firstLine="0"/>
        <w:jc w:val="both"/>
      </w:pPr>
      <w:r w:rsidRPr="00040D53">
        <w:t>мелкая закупка;</w:t>
      </w:r>
    </w:p>
    <w:p w:rsidR="001C41BA" w:rsidRPr="00040D53" w:rsidRDefault="00AE4033" w:rsidP="001C41BA">
      <w:pPr>
        <w:tabs>
          <w:tab w:val="left" w:pos="540"/>
          <w:tab w:val="left" w:pos="900"/>
        </w:tabs>
        <w:jc w:val="both"/>
      </w:pPr>
      <w:r w:rsidRPr="00040D53">
        <w:lastRenderedPageBreak/>
        <w:t>5</w:t>
      </w:r>
      <w:r w:rsidR="00DB51A6" w:rsidRPr="00040D53">
        <w:t>.</w:t>
      </w:r>
      <w:r w:rsidR="004B02B6" w:rsidRPr="00040D53">
        <w:t>2</w:t>
      </w:r>
      <w:r w:rsidR="00DB51A6" w:rsidRPr="00040D53">
        <w:t>.</w:t>
      </w:r>
      <w:r w:rsidR="00DB51A6" w:rsidRPr="00040D53">
        <w:tab/>
      </w:r>
      <w:r w:rsidR="001C41BA" w:rsidRPr="00040D53">
        <w:t>Предпочтительными способами проведения закупочных процедур являются: запрос предложений и запрос цен. Иные способы закупки, указанные в Положении, применяются при наличии решения уполномоченного лица или органа заказчика о необходимости их проведения, если иное не предусмотрено законодательством Российской Федерации или Положением.</w:t>
      </w:r>
    </w:p>
    <w:p w:rsidR="001C41BA" w:rsidRPr="00040D53" w:rsidRDefault="001C41BA" w:rsidP="00FF553F">
      <w:pPr>
        <w:tabs>
          <w:tab w:val="left" w:pos="540"/>
          <w:tab w:val="left" w:pos="900"/>
        </w:tabs>
        <w:jc w:val="both"/>
      </w:pPr>
    </w:p>
    <w:p w:rsidR="001C41BA" w:rsidRPr="00040D53" w:rsidRDefault="001C41BA" w:rsidP="00FF553F">
      <w:pPr>
        <w:tabs>
          <w:tab w:val="left" w:pos="540"/>
          <w:tab w:val="left" w:pos="900"/>
        </w:tabs>
        <w:jc w:val="both"/>
      </w:pPr>
    </w:p>
    <w:p w:rsidR="007B6B26" w:rsidRPr="00040D53" w:rsidRDefault="00AE4033" w:rsidP="007B6B26">
      <w:pPr>
        <w:autoSpaceDE w:val="0"/>
        <w:autoSpaceDN w:val="0"/>
        <w:adjustRightInd w:val="0"/>
        <w:jc w:val="both"/>
        <w:outlineLvl w:val="1"/>
      </w:pPr>
      <w:r w:rsidRPr="00040D53">
        <w:t>5</w:t>
      </w:r>
      <w:r w:rsidR="007B6B26" w:rsidRPr="00040D53">
        <w:t>.3.</w:t>
      </w:r>
      <w:r w:rsidR="007B6B26" w:rsidRPr="00040D53">
        <w:tab/>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843C25" w:rsidRPr="00040D53" w:rsidRDefault="00AE4033" w:rsidP="007B6B26">
      <w:pPr>
        <w:autoSpaceDE w:val="0"/>
        <w:autoSpaceDN w:val="0"/>
        <w:adjustRightInd w:val="0"/>
        <w:jc w:val="both"/>
        <w:outlineLvl w:val="1"/>
      </w:pPr>
      <w:r w:rsidRPr="00040D53">
        <w:t>5</w:t>
      </w:r>
      <w:r w:rsidR="00843C25" w:rsidRPr="00040D53">
        <w:t>.4.</w:t>
      </w:r>
      <w:r w:rsidR="00843C25" w:rsidRPr="00040D53">
        <w:tab/>
      </w:r>
      <w:r w:rsidR="00A0195D" w:rsidRPr="00040D53">
        <w:t>Закупка</w:t>
      </w:r>
      <w:r w:rsidR="00843C25" w:rsidRPr="00040D53">
        <w:t xml:space="preserve"> считается проведенной со дня заключения договора. </w:t>
      </w:r>
    </w:p>
    <w:p w:rsidR="00037462" w:rsidRPr="00040D53" w:rsidRDefault="00037462" w:rsidP="00E81499">
      <w:pPr>
        <w:tabs>
          <w:tab w:val="left" w:pos="540"/>
          <w:tab w:val="left" w:pos="900"/>
        </w:tabs>
        <w:jc w:val="both"/>
      </w:pPr>
    </w:p>
    <w:p w:rsidR="00B35C7A" w:rsidRPr="00040D53" w:rsidRDefault="009543F4" w:rsidP="0033254E">
      <w:pPr>
        <w:numPr>
          <w:ilvl w:val="0"/>
          <w:numId w:val="1"/>
        </w:numPr>
        <w:tabs>
          <w:tab w:val="left" w:pos="540"/>
          <w:tab w:val="left" w:pos="900"/>
        </w:tabs>
        <w:jc w:val="both"/>
        <w:rPr>
          <w:b/>
        </w:rPr>
      </w:pPr>
      <w:r w:rsidRPr="00040D53">
        <w:rPr>
          <w:b/>
        </w:rPr>
        <w:t>Требования  к участникам Закупки</w:t>
      </w:r>
    </w:p>
    <w:p w:rsidR="00FD02CF" w:rsidRPr="00040D53" w:rsidRDefault="00FD02CF" w:rsidP="00FD02CF">
      <w:pPr>
        <w:tabs>
          <w:tab w:val="left" w:pos="540"/>
          <w:tab w:val="left" w:pos="900"/>
        </w:tabs>
        <w:jc w:val="both"/>
        <w:rPr>
          <w:b/>
        </w:rPr>
      </w:pPr>
    </w:p>
    <w:p w:rsidR="00785270" w:rsidRPr="00040D53" w:rsidRDefault="00916435" w:rsidP="00916435">
      <w:pPr>
        <w:numPr>
          <w:ilvl w:val="1"/>
          <w:numId w:val="1"/>
        </w:numPr>
        <w:tabs>
          <w:tab w:val="clear" w:pos="576"/>
          <w:tab w:val="num" w:pos="0"/>
          <w:tab w:val="left" w:pos="567"/>
        </w:tabs>
        <w:ind w:left="0" w:firstLine="0"/>
        <w:jc w:val="both"/>
      </w:pPr>
      <w:bookmarkStart w:id="3" w:name="OLE_LINK5"/>
      <w:r w:rsidRPr="00040D53">
        <w:t>Заказчик вправе установить к Участникам закупки требования с целью обеспечения отбора поставщика, исполнителя, подрядчика, способного своевременно и качественно поставить товары, выполнить работы, оказать услуги, являющие предметом  Закупки, в том числе следующие требования</w:t>
      </w:r>
      <w:r w:rsidR="00B35C7A" w:rsidRPr="00040D53">
        <w:t>:</w:t>
      </w:r>
    </w:p>
    <w:p w:rsidR="00B35C7A" w:rsidRPr="00040D53" w:rsidRDefault="00AE4033" w:rsidP="00785270">
      <w:pPr>
        <w:tabs>
          <w:tab w:val="left" w:pos="540"/>
          <w:tab w:val="left" w:pos="900"/>
        </w:tabs>
        <w:jc w:val="both"/>
      </w:pPr>
      <w:r w:rsidRPr="00040D53">
        <w:t>6.1</w:t>
      </w:r>
      <w:r w:rsidR="00785270" w:rsidRPr="00040D53">
        <w:t>.1. </w:t>
      </w:r>
      <w:r w:rsidR="00B35C7A" w:rsidRPr="00040D53">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798C" w:rsidRPr="00040D53" w:rsidRDefault="0074798C" w:rsidP="0074798C">
      <w:pPr>
        <w:pStyle w:val="-31"/>
        <w:numPr>
          <w:ilvl w:val="0"/>
          <w:numId w:val="42"/>
        </w:numPr>
        <w:ind w:left="284" w:hanging="284"/>
      </w:pPr>
      <w:r w:rsidRPr="00040D53">
        <w:t>Требования к участникам закупки определяются в документации о закупке на дату подачи заявки участниками закупки, если иное не определено в документации о закупке.</w:t>
      </w:r>
    </w:p>
    <w:p w:rsidR="00B35C7A" w:rsidRPr="00040D53" w:rsidRDefault="00AE4033" w:rsidP="00785270">
      <w:pPr>
        <w:tabs>
          <w:tab w:val="left" w:pos="540"/>
          <w:tab w:val="left" w:pos="900"/>
        </w:tabs>
        <w:jc w:val="both"/>
      </w:pPr>
      <w:r w:rsidRPr="00040D53">
        <w:t>6</w:t>
      </w:r>
      <w:r w:rsidR="00785270" w:rsidRPr="00040D53">
        <w:t>.1.2. </w:t>
      </w:r>
      <w:r w:rsidR="00B35C7A" w:rsidRPr="00040D53">
        <w:t>не</w:t>
      </w:r>
      <w:r w:rsidR="00B4514F" w:rsidRPr="00040D53">
        <w:t xml:space="preserve"> </w:t>
      </w:r>
      <w:r w:rsidR="00B35C7A" w:rsidRPr="00040D53">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35C7A" w:rsidRPr="00040D53" w:rsidRDefault="00AE4033" w:rsidP="00785270">
      <w:pPr>
        <w:tabs>
          <w:tab w:val="left" w:pos="540"/>
          <w:tab w:val="left" w:pos="900"/>
        </w:tabs>
        <w:jc w:val="both"/>
      </w:pPr>
      <w:r w:rsidRPr="00040D53">
        <w:t>6</w:t>
      </w:r>
      <w:r w:rsidR="00785270" w:rsidRPr="00040D53">
        <w:t>.1.3. </w:t>
      </w:r>
      <w:r w:rsidR="00B35C7A" w:rsidRPr="00040D53">
        <w:t>не</w:t>
      </w:r>
      <w:r w:rsidR="00B4514F" w:rsidRPr="00040D53">
        <w:t xml:space="preserve"> </w:t>
      </w:r>
      <w:r w:rsidR="00B35C7A" w:rsidRPr="00040D53">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35C7A" w:rsidRPr="00040D53" w:rsidRDefault="00AE4033" w:rsidP="00785270">
      <w:pPr>
        <w:tabs>
          <w:tab w:val="left" w:pos="540"/>
          <w:tab w:val="left" w:pos="900"/>
        </w:tabs>
        <w:jc w:val="both"/>
      </w:pPr>
      <w:r w:rsidRPr="00040D53">
        <w:t>6</w:t>
      </w:r>
      <w:r w:rsidR="00785270" w:rsidRPr="00040D53">
        <w:t>.1.4. </w:t>
      </w:r>
      <w:r w:rsidR="00B35C7A" w:rsidRPr="00040D53">
        <w:t xml:space="preserve">отсутствие у участника </w:t>
      </w:r>
      <w:r w:rsidR="00AD0B3C" w:rsidRPr="00040D53">
        <w:t xml:space="preserve">закупки </w:t>
      </w:r>
      <w:r w:rsidR="00B35C7A" w:rsidRPr="00040D53">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w:t>
      </w:r>
      <w:r w:rsidR="007A202E" w:rsidRPr="00040D53">
        <w:t>й год, размер которой превышает двадцать пять</w:t>
      </w:r>
      <w:r w:rsidR="00B35C7A" w:rsidRPr="00040D53">
        <w:t xml:space="preserve"> процентов балансовой стоимости активов участника закупки по данным бухгалтерской отчетности за последний завершенный отчетный период.</w:t>
      </w:r>
    </w:p>
    <w:p w:rsidR="00916435" w:rsidRPr="00040D53" w:rsidRDefault="00916435" w:rsidP="00785270">
      <w:pPr>
        <w:tabs>
          <w:tab w:val="left" w:pos="540"/>
          <w:tab w:val="left" w:pos="900"/>
        </w:tabs>
        <w:jc w:val="both"/>
      </w:pPr>
    </w:p>
    <w:p w:rsidR="0074798C" w:rsidRPr="00040D53" w:rsidRDefault="0074798C" w:rsidP="00785270">
      <w:pPr>
        <w:tabs>
          <w:tab w:val="left" w:pos="540"/>
          <w:tab w:val="left" w:pos="900"/>
        </w:tabs>
        <w:jc w:val="both"/>
      </w:pPr>
    </w:p>
    <w:p w:rsidR="0074798C" w:rsidRPr="00040D53" w:rsidRDefault="0074798C" w:rsidP="0074798C">
      <w:pPr>
        <w:pStyle w:val="-31"/>
        <w:numPr>
          <w:ilvl w:val="2"/>
          <w:numId w:val="43"/>
        </w:numPr>
        <w:ind w:left="426" w:hanging="426"/>
      </w:pPr>
      <w:r w:rsidRPr="00040D53">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74798C" w:rsidRPr="00040D53" w:rsidRDefault="0074798C" w:rsidP="0074798C">
      <w:pPr>
        <w:pStyle w:val="-60"/>
        <w:numPr>
          <w:ilvl w:val="5"/>
          <w:numId w:val="38"/>
        </w:numPr>
        <w:tabs>
          <w:tab w:val="clear" w:pos="1134"/>
          <w:tab w:val="num" w:pos="720"/>
        </w:tabs>
        <w:spacing w:before="120"/>
        <w:ind w:left="426" w:hanging="426"/>
      </w:pPr>
      <w:bookmarkStart w:id="4" w:name="_Ref311052888"/>
      <w:r w:rsidRPr="00040D53">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w:t>
      </w:r>
      <w:bookmarkEnd w:id="4"/>
    </w:p>
    <w:p w:rsidR="0074798C" w:rsidRPr="00040D53" w:rsidRDefault="0074798C" w:rsidP="0074798C">
      <w:pPr>
        <w:pStyle w:val="-60"/>
        <w:numPr>
          <w:ilvl w:val="5"/>
          <w:numId w:val="38"/>
        </w:numPr>
        <w:tabs>
          <w:tab w:val="clear" w:pos="1134"/>
          <w:tab w:val="num" w:pos="720"/>
        </w:tabs>
        <w:spacing w:before="120"/>
        <w:ind w:left="426" w:hanging="426"/>
      </w:pPr>
      <w:bookmarkStart w:id="5" w:name="_Ref311052890"/>
      <w:r w:rsidRPr="00040D53">
        <w:t>обладать необходимыми разрешения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 если такие товары, работы, услуги являются предметом закупки;</w:t>
      </w:r>
      <w:bookmarkStart w:id="6" w:name="_Ref299553052"/>
      <w:bookmarkEnd w:id="5"/>
    </w:p>
    <w:p w:rsidR="0074798C" w:rsidRPr="00040D53" w:rsidRDefault="0074798C" w:rsidP="0074798C">
      <w:pPr>
        <w:pStyle w:val="-60"/>
        <w:numPr>
          <w:ilvl w:val="5"/>
          <w:numId w:val="38"/>
        </w:numPr>
        <w:tabs>
          <w:tab w:val="clear" w:pos="1134"/>
          <w:tab w:val="num" w:pos="720"/>
        </w:tabs>
        <w:spacing w:before="120"/>
        <w:ind w:left="426" w:hanging="426"/>
      </w:pPr>
      <w:bookmarkStart w:id="7" w:name="_Ref299553055"/>
      <w:bookmarkStart w:id="8" w:name="_Ref311052950"/>
      <w:bookmarkEnd w:id="6"/>
      <w:r w:rsidRPr="00040D53">
        <w:lastRenderedPageBreak/>
        <w:t xml:space="preserve">не являться организацией, у которой на имущество, используемое для выполнения договора, наложен арест по решению суда, административного органа и (или) </w:t>
      </w:r>
      <w:proofErr w:type="gramStart"/>
      <w:r w:rsidRPr="00040D53">
        <w:t>деятельность</w:t>
      </w:r>
      <w:proofErr w:type="gramEnd"/>
      <w:r w:rsidRPr="00040D53">
        <w:t xml:space="preserve"> которой приостановлена</w:t>
      </w:r>
      <w:bookmarkEnd w:id="7"/>
      <w:r w:rsidRPr="00040D53">
        <w:t>;</w:t>
      </w:r>
    </w:p>
    <w:p w:rsidR="0074798C" w:rsidRPr="00040D53" w:rsidRDefault="0074798C" w:rsidP="0074798C">
      <w:pPr>
        <w:pStyle w:val="-60"/>
        <w:numPr>
          <w:ilvl w:val="5"/>
          <w:numId w:val="38"/>
        </w:numPr>
        <w:tabs>
          <w:tab w:val="clear" w:pos="1134"/>
          <w:tab w:val="num" w:pos="720"/>
        </w:tabs>
        <w:spacing w:before="120"/>
        <w:ind w:left="426" w:hanging="426"/>
      </w:pPr>
      <w:r w:rsidRPr="00040D53">
        <w:t>соответствовать иным требованиям, установленным в документаци</w:t>
      </w:r>
      <w:r w:rsidR="001F7A97" w:rsidRPr="00040D53">
        <w:t xml:space="preserve">и о закупке </w:t>
      </w:r>
      <w:r w:rsidRPr="00040D53">
        <w:t xml:space="preserve"> или на основании поручений Правительства Российской Федерации либо нормативных правовых актов федеральных органов исполнительной власти.</w:t>
      </w:r>
      <w:bookmarkEnd w:id="8"/>
    </w:p>
    <w:p w:rsidR="0074798C" w:rsidRPr="00040D53" w:rsidRDefault="0074798C" w:rsidP="00785270">
      <w:pPr>
        <w:tabs>
          <w:tab w:val="left" w:pos="540"/>
          <w:tab w:val="left" w:pos="900"/>
        </w:tabs>
        <w:jc w:val="both"/>
      </w:pPr>
    </w:p>
    <w:p w:rsidR="007A202E" w:rsidRPr="00040D53" w:rsidRDefault="00A13D63" w:rsidP="0033254E">
      <w:pPr>
        <w:numPr>
          <w:ilvl w:val="1"/>
          <w:numId w:val="1"/>
        </w:numPr>
        <w:tabs>
          <w:tab w:val="left" w:pos="540"/>
          <w:tab w:val="left" w:pos="900"/>
        </w:tabs>
        <w:ind w:left="0" w:firstLine="0"/>
        <w:jc w:val="both"/>
      </w:pPr>
      <w:r w:rsidRPr="00040D53">
        <w:t>К участникам закупки З</w:t>
      </w:r>
      <w:r w:rsidR="00B35C7A" w:rsidRPr="00040D53">
        <w:t>аказчик вправе установить также следующие требования:</w:t>
      </w:r>
    </w:p>
    <w:p w:rsidR="00B35C7A" w:rsidRPr="00040D53" w:rsidRDefault="00AE4033" w:rsidP="0033254E">
      <w:pPr>
        <w:numPr>
          <w:ilvl w:val="2"/>
          <w:numId w:val="17"/>
        </w:numPr>
        <w:tabs>
          <w:tab w:val="left" w:pos="540"/>
        </w:tabs>
        <w:ind w:left="0" w:firstLine="0"/>
        <w:jc w:val="both"/>
      </w:pPr>
      <w:r w:rsidRPr="00040D53">
        <w:t xml:space="preserve"> </w:t>
      </w:r>
      <w:r w:rsidR="007215B8" w:rsidRPr="00040D53">
        <w:t>О</w:t>
      </w:r>
      <w:r w:rsidR="00B35C7A" w:rsidRPr="00040D53">
        <w:t>тсутствие сведений об участник</w:t>
      </w:r>
      <w:r w:rsidR="00AF318F" w:rsidRPr="00040D53">
        <w:t>е</w:t>
      </w:r>
      <w:r w:rsidR="00B35C7A" w:rsidRPr="00040D53">
        <w:t xml:space="preserve">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32316B" w:rsidRPr="00040D53" w:rsidRDefault="00AE4033" w:rsidP="0032316B">
      <w:pPr>
        <w:numPr>
          <w:ilvl w:val="2"/>
          <w:numId w:val="17"/>
        </w:numPr>
        <w:tabs>
          <w:tab w:val="left" w:pos="540"/>
        </w:tabs>
        <w:ind w:left="0" w:firstLine="0"/>
        <w:jc w:val="both"/>
      </w:pPr>
      <w:r w:rsidRPr="00040D53">
        <w:t xml:space="preserve"> </w:t>
      </w:r>
      <w:r w:rsidR="007215B8" w:rsidRPr="00040D53">
        <w:t>О</w:t>
      </w:r>
      <w:r w:rsidR="00B35C7A" w:rsidRPr="00040D53">
        <w:t>тсутствие сведений об участниках закупки в реестре недобросовестны</w:t>
      </w:r>
      <w:r w:rsidR="00EF00A2" w:rsidRPr="00040D53">
        <w:t>х поставщиков, предусмотренном  Федеральным  законом от 05.04  2013 года № 4</w:t>
      </w:r>
      <w:r w:rsidR="00B35C7A" w:rsidRPr="00040D53">
        <w:t>4-ФЗ</w:t>
      </w:r>
      <w:r w:rsidR="007215B8" w:rsidRPr="00040D53">
        <w:t xml:space="preserve">, </w:t>
      </w:r>
      <w:r w:rsidR="00AF318F" w:rsidRPr="00040D53">
        <w:t>«</w:t>
      </w:r>
      <w:r w:rsidR="00B35C7A" w:rsidRPr="00040D53">
        <w:t>О размещении заказов на поставки товаров, выполнение работ, оказание услуг для государственных и муниципальных нужд</w:t>
      </w:r>
      <w:r w:rsidR="00AF318F" w:rsidRPr="00040D53">
        <w:t>»</w:t>
      </w:r>
      <w:bookmarkStart w:id="9" w:name="_Ref340354586"/>
      <w:r w:rsidR="007215B8" w:rsidRPr="00040D53">
        <w:t>.</w:t>
      </w:r>
    </w:p>
    <w:p w:rsidR="0032316B" w:rsidRPr="00040D53" w:rsidRDefault="0032316B" w:rsidP="0032316B">
      <w:pPr>
        <w:numPr>
          <w:ilvl w:val="2"/>
          <w:numId w:val="17"/>
        </w:numPr>
        <w:tabs>
          <w:tab w:val="left" w:pos="540"/>
        </w:tabs>
        <w:ind w:left="0" w:firstLine="0"/>
        <w:jc w:val="both"/>
      </w:pPr>
      <w:r w:rsidRPr="00040D53">
        <w:t xml:space="preserve"> </w:t>
      </w:r>
      <w:proofErr w:type="gramStart"/>
      <w:r w:rsidRPr="00040D53">
        <w:t>Заказчик при проведении закупки проектных, изыскательских, строительных или ремонтных работ и услуг, влияющих на безопасность объектов, вправе дополнительно установить требование о представлении участником закупки в составе заявки официального документа органа надзора за саморегулируемыми организациями (письмо в адрес саморегулируемой организации или участника закупки, выписка из реестра, иной документ), прямо подтверждающего право саморегулируемой организации выдавать свидетельства на данные виды работ.</w:t>
      </w:r>
      <w:bookmarkStart w:id="10" w:name="_Ref340352407"/>
      <w:bookmarkEnd w:id="9"/>
      <w:proofErr w:type="gramEnd"/>
    </w:p>
    <w:p w:rsidR="0032316B" w:rsidRPr="00040D53" w:rsidRDefault="0032316B" w:rsidP="0032316B">
      <w:pPr>
        <w:numPr>
          <w:ilvl w:val="2"/>
          <w:numId w:val="17"/>
        </w:numPr>
        <w:tabs>
          <w:tab w:val="left" w:pos="540"/>
        </w:tabs>
        <w:ind w:left="0" w:firstLine="0"/>
        <w:jc w:val="both"/>
      </w:pPr>
      <w:r w:rsidRPr="00040D53">
        <w:t xml:space="preserve"> Заказчик имеет право установить требование о наличии действующей системы менеджмента качества (управления, обеспечения и контроля качества) у участника и (или) предприятия - изготовителя товара, </w:t>
      </w:r>
      <w:proofErr w:type="gramStart"/>
      <w:r w:rsidRPr="00040D53">
        <w:t>право</w:t>
      </w:r>
      <w:proofErr w:type="gramEnd"/>
      <w:r w:rsidRPr="00040D53">
        <w:t xml:space="preserve"> на поставку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или должны быть изложены основные требования к такой системе.</w:t>
      </w:r>
      <w:bookmarkStart w:id="11" w:name="_Ref340352219"/>
      <w:bookmarkEnd w:id="10"/>
    </w:p>
    <w:p w:rsidR="0032316B" w:rsidRPr="00040D53" w:rsidRDefault="0032316B" w:rsidP="0032316B">
      <w:pPr>
        <w:numPr>
          <w:ilvl w:val="2"/>
          <w:numId w:val="17"/>
        </w:numPr>
        <w:tabs>
          <w:tab w:val="left" w:pos="540"/>
        </w:tabs>
        <w:ind w:left="0" w:firstLine="0"/>
        <w:jc w:val="both"/>
      </w:pPr>
      <w:r w:rsidRPr="00040D53">
        <w:t xml:space="preserve"> Заказчик имеет право установить требование о наличии системы управления охраной труда, в отношении опыта работы, наличия оборудования и других материальных возможностей, также трудовых, финансовых и иных ресурсов, необходимых для исполнения договора на поставку продукции.</w:t>
      </w:r>
      <w:bookmarkStart w:id="12" w:name="_Ref340352435"/>
      <w:bookmarkEnd w:id="11"/>
    </w:p>
    <w:p w:rsidR="0032316B" w:rsidRPr="00040D53" w:rsidRDefault="0032316B" w:rsidP="0032316B">
      <w:pPr>
        <w:numPr>
          <w:ilvl w:val="2"/>
          <w:numId w:val="17"/>
        </w:numPr>
        <w:tabs>
          <w:tab w:val="left" w:pos="540"/>
        </w:tabs>
        <w:ind w:left="0" w:firstLine="0"/>
        <w:jc w:val="both"/>
      </w:pPr>
      <w:r w:rsidRPr="00040D53">
        <w:t xml:space="preserve"> При установлении требований, предусмотренных п. 6.2.5., в документации о закупке должны быть установлены четкие измеряемые необходимые показатели (стоимостные, временные, в виде физических объемов, классов напряжения, мощности и т.д.) позволяющие однозначно определить соответствие либо несоответствие участника закупки установленным требованиям.</w:t>
      </w:r>
      <w:bookmarkEnd w:id="12"/>
    </w:p>
    <w:p w:rsidR="007215B8" w:rsidRPr="00040D53" w:rsidRDefault="0032316B" w:rsidP="007215B8">
      <w:pPr>
        <w:numPr>
          <w:ilvl w:val="2"/>
          <w:numId w:val="17"/>
        </w:numPr>
        <w:tabs>
          <w:tab w:val="left" w:pos="540"/>
        </w:tabs>
        <w:ind w:left="0" w:firstLine="0"/>
        <w:jc w:val="both"/>
      </w:pPr>
      <w:r w:rsidRPr="00040D53">
        <w:t xml:space="preserve"> </w:t>
      </w:r>
      <w:proofErr w:type="gramStart"/>
      <w:r w:rsidRPr="00040D53">
        <w:t>Если предметом закупки являются проектные, изыскательские, строительные или ремонтные работы и услуги, влияющие на безопасность объектов капитального строительства, то указанные требования не должны быть ниже установленных для таких случаев Градостроительным кодексом Российской Федерации и принятыми во исполнение иными нормативными правовыми актами Российской Федерации.</w:t>
      </w:r>
      <w:proofErr w:type="gramEnd"/>
    </w:p>
    <w:p w:rsidR="0032316B" w:rsidRPr="00040D53" w:rsidRDefault="007215B8" w:rsidP="007215B8">
      <w:pPr>
        <w:numPr>
          <w:ilvl w:val="2"/>
          <w:numId w:val="17"/>
        </w:numPr>
        <w:tabs>
          <w:tab w:val="left" w:pos="540"/>
        </w:tabs>
        <w:ind w:left="0" w:firstLine="0"/>
        <w:jc w:val="both"/>
      </w:pPr>
      <w:r w:rsidRPr="00040D53">
        <w:t xml:space="preserve"> Организатор закупки  обязан в документации о закупке требовать от участников закупки предоставления документов, подтверждающих их соответствие установленным требованиям. В случае</w:t>
      </w:r>
      <w:proofErr w:type="gramStart"/>
      <w:r w:rsidRPr="00040D53">
        <w:t>,</w:t>
      </w:r>
      <w:proofErr w:type="gramEnd"/>
      <w:r w:rsidRPr="00040D53">
        <w:t xml:space="preserve"> если участник не может предоставить соответствующие документы, он должен предоставить самостоятельно подготовленную декларацию о соответствии требованиям и письмо с обоснованием причин невозможности предоставления соответствующих документов и сроков их предоставления. Факт не</w:t>
      </w:r>
      <w:r w:rsidR="00666A67" w:rsidRPr="00040D53">
        <w:t xml:space="preserve"> </w:t>
      </w:r>
      <w:r w:rsidRPr="00040D53">
        <w:t>предоставления требуемых документов может являться основанием для отклонения заявки такого участника.</w:t>
      </w:r>
    </w:p>
    <w:p w:rsidR="00785270" w:rsidRPr="00040D53" w:rsidRDefault="00A13D63" w:rsidP="0033254E">
      <w:pPr>
        <w:numPr>
          <w:ilvl w:val="1"/>
          <w:numId w:val="17"/>
        </w:numPr>
        <w:tabs>
          <w:tab w:val="left" w:pos="0"/>
          <w:tab w:val="left" w:pos="900"/>
        </w:tabs>
        <w:ind w:left="0" w:firstLine="0"/>
        <w:jc w:val="both"/>
      </w:pPr>
      <w:r w:rsidRPr="00040D53">
        <w:lastRenderedPageBreak/>
        <w:t>При проведении</w:t>
      </w:r>
      <w:r w:rsidR="00465B6C" w:rsidRPr="00040D53">
        <w:t xml:space="preserve"> процедур з</w:t>
      </w:r>
      <w:r w:rsidRPr="00040D53">
        <w:t>аказчик вправе установить квалификационные требования к участникам закупки</w:t>
      </w:r>
      <w:r w:rsidR="00785270" w:rsidRPr="00040D53">
        <w:t>, а именно:</w:t>
      </w:r>
    </w:p>
    <w:p w:rsidR="00785270" w:rsidRPr="00040D53" w:rsidRDefault="001C3977" w:rsidP="00785270">
      <w:pPr>
        <w:autoSpaceDE w:val="0"/>
        <w:autoSpaceDN w:val="0"/>
        <w:adjustRightInd w:val="0"/>
        <w:ind w:firstLine="540"/>
        <w:jc w:val="both"/>
        <w:outlineLvl w:val="1"/>
        <w:rPr>
          <w:i/>
        </w:rPr>
      </w:pPr>
      <w:r w:rsidRPr="00040D53">
        <w:rPr>
          <w:i/>
        </w:rPr>
        <w:t>1)</w:t>
      </w:r>
      <w:r w:rsidR="00785270" w:rsidRPr="00040D53">
        <w:rPr>
          <w:i/>
        </w:rPr>
        <w:t xml:space="preserve"> наличие финансовых, материальных средств, а также иных возможностей (ресурсов), необходимых для выполнения условий договора;</w:t>
      </w:r>
    </w:p>
    <w:p w:rsidR="00785270" w:rsidRPr="00040D53" w:rsidRDefault="001C3977" w:rsidP="00785270">
      <w:pPr>
        <w:autoSpaceDE w:val="0"/>
        <w:autoSpaceDN w:val="0"/>
        <w:adjustRightInd w:val="0"/>
        <w:ind w:firstLine="540"/>
        <w:jc w:val="both"/>
        <w:outlineLvl w:val="1"/>
        <w:rPr>
          <w:i/>
        </w:rPr>
      </w:pPr>
      <w:r w:rsidRPr="00040D53">
        <w:rPr>
          <w:i/>
        </w:rPr>
        <w:t>2)</w:t>
      </w:r>
      <w:r w:rsidR="00785270" w:rsidRPr="00040D53">
        <w:rPr>
          <w:i/>
        </w:rPr>
        <w:t xml:space="preserve"> положительная деловая репутация, наличие опыта осуществления поставок, выполнения работ или оказания услуг;</w:t>
      </w:r>
    </w:p>
    <w:p w:rsidR="00785270" w:rsidRPr="00040D53" w:rsidRDefault="001C3977" w:rsidP="00785270">
      <w:pPr>
        <w:autoSpaceDE w:val="0"/>
        <w:autoSpaceDN w:val="0"/>
        <w:adjustRightInd w:val="0"/>
        <w:ind w:firstLine="540"/>
        <w:jc w:val="both"/>
        <w:outlineLvl w:val="1"/>
        <w:rPr>
          <w:i/>
        </w:rPr>
      </w:pPr>
      <w:r w:rsidRPr="00040D53">
        <w:rPr>
          <w:i/>
        </w:rPr>
        <w:t>3)</w:t>
      </w:r>
      <w:r w:rsidR="00785270" w:rsidRPr="00040D53">
        <w:rPr>
          <w:i/>
        </w:rPr>
        <w:t xml:space="preserve"> иные </w:t>
      </w:r>
      <w:r w:rsidR="008974A9" w:rsidRPr="00040D53">
        <w:rPr>
          <w:i/>
        </w:rPr>
        <w:t xml:space="preserve">квалификационные </w:t>
      </w:r>
      <w:r w:rsidR="00785270" w:rsidRPr="00040D53">
        <w:rPr>
          <w:i/>
        </w:rPr>
        <w:t>требования, связанные с предметом закупки</w:t>
      </w:r>
      <w:r w:rsidR="007364CF" w:rsidRPr="00040D53">
        <w:rPr>
          <w:i/>
        </w:rPr>
        <w:t xml:space="preserve"> согласно Приложению № 1 настоящего Положения</w:t>
      </w:r>
      <w:r w:rsidR="00785270" w:rsidRPr="00040D53">
        <w:rPr>
          <w:i/>
        </w:rPr>
        <w:t>.</w:t>
      </w:r>
    </w:p>
    <w:p w:rsidR="00B35C7A" w:rsidRPr="00040D53" w:rsidRDefault="00B35C7A" w:rsidP="0033254E">
      <w:pPr>
        <w:numPr>
          <w:ilvl w:val="1"/>
          <w:numId w:val="17"/>
        </w:numPr>
        <w:tabs>
          <w:tab w:val="left" w:pos="540"/>
          <w:tab w:val="left" w:pos="900"/>
        </w:tabs>
        <w:ind w:left="0" w:firstLine="0"/>
        <w:jc w:val="both"/>
      </w:pPr>
      <w:r w:rsidRPr="00040D53">
        <w:t>В случае</w:t>
      </w:r>
      <w:proofErr w:type="gramStart"/>
      <w:r w:rsidRPr="00040D53">
        <w:t>,</w:t>
      </w:r>
      <w:proofErr w:type="gramEnd"/>
      <w:r w:rsidRPr="00040D53">
        <w:t xml:space="preserve"> если несколько юридических лиц, физических лиц (в том числе индивидуальных предпринимателей) выступают на стороне одного участника заку</w:t>
      </w:r>
      <w:r w:rsidR="007A202E" w:rsidRPr="00040D53">
        <w:t xml:space="preserve">пки, требования, установленные </w:t>
      </w:r>
      <w:r w:rsidR="00E805B6" w:rsidRPr="00040D53">
        <w:t>З</w:t>
      </w:r>
      <w:r w:rsidRPr="00040D53">
        <w:t>аказчиком в документации о закупке к участникам закупки</w:t>
      </w:r>
      <w:r w:rsidR="009E0ECE" w:rsidRPr="00040D53">
        <w:t>,</w:t>
      </w:r>
      <w:r w:rsidRPr="00040D53">
        <w:t xml:space="preserve"> предъявляются </w:t>
      </w:r>
      <w:r w:rsidR="00AF318F" w:rsidRPr="00040D53">
        <w:t xml:space="preserve">к </w:t>
      </w:r>
      <w:r w:rsidRPr="00040D53">
        <w:t>каждому из указанных лиц в отдельности.</w:t>
      </w:r>
    </w:p>
    <w:p w:rsidR="006852DB" w:rsidRPr="00040D53" w:rsidRDefault="006852DB" w:rsidP="0033254E">
      <w:pPr>
        <w:numPr>
          <w:ilvl w:val="1"/>
          <w:numId w:val="17"/>
        </w:numPr>
        <w:tabs>
          <w:tab w:val="left" w:pos="540"/>
          <w:tab w:val="left" w:pos="900"/>
        </w:tabs>
        <w:ind w:left="0" w:firstLine="0"/>
        <w:jc w:val="both"/>
      </w:pPr>
      <w:r w:rsidRPr="00040D53">
        <w:t>Участники закупочных проц</w:t>
      </w:r>
      <w:r w:rsidR="00E0330B" w:rsidRPr="00040D53">
        <w:t>едур должны доказать Заказчику</w:t>
      </w:r>
      <w:r w:rsidRPr="00040D53">
        <w:t xml:space="preserve"> свое соответствие предъявляемым требованиям путем предоставления необходимых документов  (в том числе – согласно перечню, определяемому в рамках каждой отдельной закупочной процедуры).</w:t>
      </w:r>
    </w:p>
    <w:p w:rsidR="00DA7072" w:rsidRPr="00040D53" w:rsidRDefault="00DA7072" w:rsidP="0033254E">
      <w:pPr>
        <w:numPr>
          <w:ilvl w:val="1"/>
          <w:numId w:val="17"/>
        </w:numPr>
        <w:tabs>
          <w:tab w:val="left" w:pos="540"/>
          <w:tab w:val="left" w:pos="900"/>
        </w:tabs>
        <w:ind w:left="0" w:firstLine="0"/>
        <w:jc w:val="both"/>
      </w:pPr>
      <w:r w:rsidRPr="00040D53">
        <w:t>Участник закупок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w:t>
      </w:r>
    </w:p>
    <w:p w:rsidR="006852DB" w:rsidRPr="00040D53" w:rsidRDefault="00DA7072" w:rsidP="0033254E">
      <w:pPr>
        <w:numPr>
          <w:ilvl w:val="1"/>
          <w:numId w:val="17"/>
        </w:numPr>
        <w:tabs>
          <w:tab w:val="left" w:pos="540"/>
          <w:tab w:val="left" w:pos="900"/>
        </w:tabs>
        <w:ind w:left="0" w:firstLine="0"/>
        <w:jc w:val="both"/>
      </w:pPr>
      <w:r w:rsidRPr="00040D53">
        <w:t>В заявке участник обязан указать цену без НДС, размер НДС и цену с учетом НДС</w:t>
      </w:r>
      <w:r w:rsidR="00AD0786" w:rsidRPr="00040D53">
        <w:t xml:space="preserve">. Если заявка подается участником, не являющемся плательщиком НДС, размер НДС указывается равным 0 (ноль) рублей, цена с учетом НДС указывается равной цене без НДС. Оценка заявок участников закупок по критерию «цена договора» осуществляется по цене, не включающей НДС (без НДС). </w:t>
      </w:r>
      <w:r w:rsidRPr="00040D53">
        <w:t xml:space="preserve">   </w:t>
      </w:r>
      <w:r w:rsidR="006852DB" w:rsidRPr="00040D53">
        <w:t xml:space="preserve"> </w:t>
      </w:r>
    </w:p>
    <w:p w:rsidR="00AE4033" w:rsidRPr="00040D53" w:rsidRDefault="00AE4033" w:rsidP="00AE4033">
      <w:pPr>
        <w:tabs>
          <w:tab w:val="left" w:pos="540"/>
          <w:tab w:val="left" w:pos="900"/>
        </w:tabs>
        <w:jc w:val="both"/>
      </w:pPr>
    </w:p>
    <w:bookmarkEnd w:id="3"/>
    <w:p w:rsidR="0094594F" w:rsidRPr="00040D53" w:rsidRDefault="0094594F" w:rsidP="0033254E">
      <w:pPr>
        <w:pStyle w:val="30"/>
        <w:numPr>
          <w:ilvl w:val="0"/>
          <w:numId w:val="17"/>
        </w:numPr>
        <w:ind w:left="0" w:firstLine="0"/>
        <w:jc w:val="both"/>
        <w:rPr>
          <w:rFonts w:ascii="Times New Roman" w:hAnsi="Times New Roman"/>
          <w:sz w:val="24"/>
          <w:szCs w:val="24"/>
        </w:rPr>
      </w:pPr>
      <w:r w:rsidRPr="00040D53">
        <w:rPr>
          <w:rFonts w:ascii="Times New Roman" w:hAnsi="Times New Roman"/>
          <w:sz w:val="24"/>
          <w:szCs w:val="24"/>
        </w:rPr>
        <w:t>Обеспечение заявки (предложения) на участие в процедуре закупки. Обеспечение исполнения договора и гарантийных обязательств</w:t>
      </w:r>
    </w:p>
    <w:p w:rsidR="0094594F" w:rsidRPr="00040D53" w:rsidRDefault="0094594F" w:rsidP="0094594F">
      <w:pPr>
        <w:autoSpaceDE w:val="0"/>
        <w:autoSpaceDN w:val="0"/>
        <w:adjustRightInd w:val="0"/>
        <w:jc w:val="both"/>
      </w:pPr>
      <w:r w:rsidRPr="00040D53">
        <w:t>1.</w:t>
      </w:r>
      <w:r w:rsidRPr="00040D53">
        <w:tab/>
        <w:t xml:space="preserve">Заказчик вправе установить в документации процедуры закупки требование об обеспечении заявки на участие в процедуре закупки. Размер обеспечения заявки на участие в процедуре закупки не может превышать </w:t>
      </w:r>
      <w:r w:rsidR="00C804B2" w:rsidRPr="00040D53">
        <w:t>десять</w:t>
      </w:r>
      <w:r w:rsidRPr="00040D53">
        <w:t xml:space="preserve"> процентов начальной (максимальной) цены договора (цены лота).  </w:t>
      </w:r>
    </w:p>
    <w:p w:rsidR="0094594F" w:rsidRPr="00040D53" w:rsidRDefault="0094594F" w:rsidP="0094594F">
      <w:pPr>
        <w:jc w:val="both"/>
      </w:pPr>
      <w:r w:rsidRPr="00040D53">
        <w:t>2.</w:t>
      </w:r>
      <w:r w:rsidRPr="00040D53">
        <w:tab/>
        <w:t xml:space="preserve">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размер которого может быть в пределах от пяти до тридцати процентов цены договора (цены лота), предложенной победителем процедуры закупки. Срок обеспечения исполнения договора </w:t>
      </w:r>
      <w:r w:rsidR="00C804B2" w:rsidRPr="00040D53">
        <w:t>может</w:t>
      </w:r>
      <w:r w:rsidRPr="00040D53">
        <w:t xml:space="preserve"> составлять</w:t>
      </w:r>
      <w:r w:rsidR="00C804B2" w:rsidRPr="00040D53">
        <w:t>:</w:t>
      </w:r>
      <w:r w:rsidRPr="00040D53">
        <w:t xml:space="preserve"> срок исполнения обязательств по договору поставщиком (подрядчиком, исполнителем), плюс 60 дней.</w:t>
      </w:r>
    </w:p>
    <w:p w:rsidR="0094594F" w:rsidRPr="00040D53" w:rsidRDefault="0094594F" w:rsidP="0094594F">
      <w:pPr>
        <w:jc w:val="both"/>
      </w:pPr>
      <w:r w:rsidRPr="00040D53">
        <w:t>3.</w:t>
      </w:r>
      <w:r w:rsidRPr="00040D53">
        <w:tab/>
        <w:t>Если условиями процедуры закупки предусмотрена выплата аванса, то заказчик,  в случае наличия риска неисполнения участником, с которым будет заключен договор, своих обязательств может установить в документации процедуры закупки требование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w:t>
      </w:r>
      <w:proofErr w:type="gramStart"/>
      <w:r w:rsidRPr="00040D53">
        <w:t>,</w:t>
      </w:r>
      <w:proofErr w:type="gramEnd"/>
      <w:r w:rsidRPr="00040D53">
        <w:t xml:space="preserve"> если сумма обеспечения исполнения договора покрывает сумму авансовых платежей, обеспечение возврата аванса может не устанавливаться в документации процедуры закупки.</w:t>
      </w:r>
    </w:p>
    <w:p w:rsidR="0094594F" w:rsidRPr="00040D53" w:rsidRDefault="0094594F" w:rsidP="0094594F">
      <w:pPr>
        <w:jc w:val="both"/>
      </w:pPr>
      <w:r w:rsidRPr="00040D53">
        <w:t>4.</w:t>
      </w:r>
      <w:r w:rsidRPr="00040D53">
        <w:tab/>
        <w:t>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94594F" w:rsidRPr="00040D53" w:rsidRDefault="0094594F" w:rsidP="0094594F">
      <w:pPr>
        <w:jc w:val="both"/>
      </w:pPr>
      <w:r w:rsidRPr="00040D53">
        <w:t>5.</w:t>
      </w:r>
      <w:r w:rsidRPr="00040D53">
        <w:tab/>
        <w:t xml:space="preserve">В случае наличия требования об обеспечении в документации процедуры закупки обеспечение исполнения договора, обеспечение возврата аванса должно быть </w:t>
      </w:r>
      <w:r w:rsidRPr="00040D53">
        <w:lastRenderedPageBreak/>
        <w:t>предоставлено участником процедуры закупки до заключения договора, за исключением случаев, предусмотренных в части 6 настоящей статьи.</w:t>
      </w:r>
    </w:p>
    <w:p w:rsidR="0094594F" w:rsidRPr="00040D53" w:rsidRDefault="0094594F" w:rsidP="0094594F">
      <w:pPr>
        <w:jc w:val="both"/>
      </w:pPr>
      <w:r w:rsidRPr="00040D53">
        <w:t xml:space="preserve">Срок предоставления победителем процедуры закупки или иным участником, с которым заключается договор, в соответствии настоящим Положением, обеспечения исполнения договора, обеспечения возврата аванса должен быть установлен в документации процедуры закупки. </w:t>
      </w:r>
    </w:p>
    <w:p w:rsidR="0094594F" w:rsidRPr="00040D53" w:rsidRDefault="0094594F" w:rsidP="0094594F">
      <w:pPr>
        <w:jc w:val="both"/>
      </w:pPr>
      <w:proofErr w:type="gramStart"/>
      <w:r w:rsidRPr="00040D53">
        <w:t>В случае если документацией процедуры закупки установлено требование о предоставлении обеспечения исполнения договора и/или обеспечения возврата аванс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обеспечение возврата аванса, такой участник (победитель) признается уклонившимся от заключения договора и заказчик вправе заключить договор с</w:t>
      </w:r>
      <w:proofErr w:type="gramEnd"/>
      <w:r w:rsidRPr="00040D53">
        <w:t xml:space="preserve"> участником размещения заказа, предложившим лучшие условия после победителя.</w:t>
      </w:r>
    </w:p>
    <w:p w:rsidR="0094594F" w:rsidRPr="00040D53" w:rsidRDefault="0094594F" w:rsidP="0094594F">
      <w:pPr>
        <w:jc w:val="both"/>
      </w:pPr>
      <w:r w:rsidRPr="00040D53">
        <w:t>6.</w:t>
      </w:r>
      <w:r w:rsidRPr="00040D53">
        <w:tab/>
      </w:r>
      <w:proofErr w:type="gramStart"/>
      <w:r w:rsidRPr="00040D53">
        <w:t>В случае установления в документации процедуры закупки требования предоставления поставщиком продукции обеспечения исполнения договора и/или обеспечения возврата аванса и если это предусмотрено документацией процедуры закупки заказчик вправе заключить договор до предоставления таким поставщиком обеспечения исполнения договора (обеспечения возврата аванса) при условии того, что в такой договор будет включено положение об обязанности предоставления поставщиком заказчику, обеспечения исполнения договора (обеспечения возврата</w:t>
      </w:r>
      <w:proofErr w:type="gramEnd"/>
      <w:r w:rsidRPr="00040D53">
        <w:t xml:space="preserve"> аванса) в срок не более пятнадцати дней </w:t>
      </w:r>
      <w:proofErr w:type="gramStart"/>
      <w:r w:rsidRPr="00040D53">
        <w:t>с даты заключения</w:t>
      </w:r>
      <w:proofErr w:type="gramEnd"/>
      <w:r w:rsidRPr="00040D53">
        <w:t xml:space="preserve"> договора и о выплате аванса поставщику только после предоставления обеспечения.</w:t>
      </w:r>
    </w:p>
    <w:p w:rsidR="0094594F" w:rsidRPr="00040D53" w:rsidRDefault="0094594F" w:rsidP="0094594F">
      <w:pPr>
        <w:jc w:val="both"/>
      </w:pPr>
      <w:r w:rsidRPr="00040D53">
        <w:t>7.</w:t>
      </w:r>
      <w:r w:rsidRPr="00040D53">
        <w:tab/>
        <w:t>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94594F" w:rsidRPr="00040D53" w:rsidRDefault="0094594F" w:rsidP="0094594F">
      <w:pPr>
        <w:jc w:val="both"/>
      </w:pPr>
      <w:r w:rsidRPr="00040D53">
        <w:t>8.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94594F" w:rsidRPr="00040D53" w:rsidRDefault="0094594F" w:rsidP="0094594F">
      <w:pPr>
        <w:ind w:firstLine="709"/>
        <w:jc w:val="both"/>
      </w:pPr>
      <w:r w:rsidRPr="00040D53">
        <w:t>1)</w:t>
      </w:r>
      <w:r w:rsidRPr="00040D53">
        <w:tab/>
        <w:t>принятия заказчиком, организатором размещения заказа решения об отказе от проведения процедуры закупки участнику, подавшему заявку на участие в процедуре закупки;</w:t>
      </w:r>
    </w:p>
    <w:p w:rsidR="0094594F" w:rsidRPr="00040D53" w:rsidRDefault="0094594F" w:rsidP="0094594F">
      <w:pPr>
        <w:ind w:firstLine="709"/>
        <w:jc w:val="both"/>
      </w:pPr>
      <w:r w:rsidRPr="00040D53">
        <w:t>2)</w:t>
      </w:r>
      <w:r w:rsidRPr="00040D53">
        <w:tab/>
        <w:t>поступления заказчику, организатору размещения заказа уведомления об отзыве заявки на участие в процедуре закупки - участнику, подавшему заявку на участие в процедуре закупки;</w:t>
      </w:r>
    </w:p>
    <w:p w:rsidR="0094594F" w:rsidRPr="00040D53" w:rsidRDefault="0094594F" w:rsidP="0094594F">
      <w:pPr>
        <w:ind w:firstLine="709"/>
        <w:jc w:val="both"/>
      </w:pPr>
      <w:r w:rsidRPr="00040D53">
        <w:t>3)</w:t>
      </w:r>
      <w:r w:rsidRPr="00040D53">
        <w:tab/>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94594F" w:rsidRPr="00040D53" w:rsidRDefault="0094594F" w:rsidP="0094594F">
      <w:pPr>
        <w:ind w:firstLine="709"/>
        <w:jc w:val="both"/>
      </w:pPr>
      <w:r w:rsidRPr="00040D53">
        <w:t>4)</w:t>
      </w:r>
      <w:r w:rsidRPr="00040D53">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94594F" w:rsidRPr="00040D53" w:rsidRDefault="0094594F" w:rsidP="0094594F">
      <w:pPr>
        <w:ind w:firstLine="709"/>
        <w:jc w:val="both"/>
      </w:pPr>
      <w:r w:rsidRPr="00040D53">
        <w:t>5)</w:t>
      </w:r>
      <w:r w:rsidRPr="00040D53">
        <w:tab/>
        <w:t>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94594F" w:rsidRPr="00040D53" w:rsidRDefault="0094594F" w:rsidP="0094594F">
      <w:pPr>
        <w:ind w:firstLine="709"/>
        <w:jc w:val="both"/>
      </w:pPr>
      <w:r w:rsidRPr="00040D53">
        <w:t>6)</w:t>
      </w:r>
      <w:r w:rsidRPr="00040D53">
        <w:tab/>
        <w:t>со дня заключения договора победителю процедуры закупки;</w:t>
      </w:r>
    </w:p>
    <w:p w:rsidR="0094594F" w:rsidRPr="00040D53" w:rsidRDefault="0094594F" w:rsidP="0094594F">
      <w:pPr>
        <w:ind w:firstLine="709"/>
        <w:jc w:val="both"/>
      </w:pPr>
      <w:r w:rsidRPr="00040D53">
        <w:t>7)</w:t>
      </w:r>
      <w:r w:rsidRPr="00040D53">
        <w:tab/>
        <w:t>со дня заключения договора участнику процедуры закупки, заявке на участие которого присвоен второй номер;</w:t>
      </w:r>
    </w:p>
    <w:p w:rsidR="0094594F" w:rsidRPr="00040D53" w:rsidRDefault="0094594F" w:rsidP="0094594F">
      <w:pPr>
        <w:ind w:firstLine="709"/>
        <w:jc w:val="both"/>
      </w:pPr>
      <w:r w:rsidRPr="00040D53">
        <w:t>8)</w:t>
      </w:r>
      <w:r w:rsidRPr="00040D53">
        <w:tab/>
        <w:t xml:space="preserve">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w:t>
      </w:r>
      <w:r w:rsidRPr="00040D53">
        <w:lastRenderedPageBreak/>
        <w:t>комиссией по размещению заказа не соответствующей требованиям документации процедуры закупки;</w:t>
      </w:r>
    </w:p>
    <w:p w:rsidR="0094594F" w:rsidRPr="00040D53" w:rsidRDefault="0094594F" w:rsidP="0094594F">
      <w:pPr>
        <w:ind w:firstLine="709"/>
        <w:jc w:val="both"/>
      </w:pPr>
      <w:r w:rsidRPr="00040D53">
        <w:t>9)</w:t>
      </w:r>
      <w:r w:rsidRPr="00040D53">
        <w:tab/>
        <w:t>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94594F" w:rsidRPr="00040D53" w:rsidRDefault="0094594F" w:rsidP="0094594F">
      <w:pPr>
        <w:ind w:firstLine="709"/>
        <w:jc w:val="both"/>
      </w:pPr>
      <w:r w:rsidRPr="00040D53">
        <w:t>10)</w:t>
      </w:r>
      <w:r w:rsidRPr="00040D53">
        <w:tab/>
        <w:t>со дня заключения договора с единственным допущенным к участию в процедуре закупки участником такому участнику;</w:t>
      </w:r>
    </w:p>
    <w:p w:rsidR="0094594F" w:rsidRPr="00040D53" w:rsidRDefault="0094594F" w:rsidP="0094594F">
      <w:pPr>
        <w:ind w:firstLine="709"/>
        <w:jc w:val="both"/>
      </w:pPr>
      <w:r w:rsidRPr="00040D53">
        <w:t>11)  со дня подписания протокола аукциона – участнику аукциона, не п</w:t>
      </w:r>
      <w:r w:rsidR="00C804B2" w:rsidRPr="00040D53">
        <w:t>ринявшему участие в процедуре а</w:t>
      </w:r>
      <w:r w:rsidRPr="00040D53">
        <w:t>укциона;</w:t>
      </w:r>
    </w:p>
    <w:p w:rsidR="0094594F" w:rsidRPr="00040D53" w:rsidRDefault="00C804B2" w:rsidP="0094594F">
      <w:pPr>
        <w:ind w:firstLine="709"/>
        <w:jc w:val="both"/>
      </w:pPr>
      <w:r w:rsidRPr="00040D53">
        <w:t>12</w:t>
      </w:r>
      <w:r w:rsidR="0094594F" w:rsidRPr="00040D53">
        <w:t>) со дня принятия решения о не</w:t>
      </w:r>
      <w:r w:rsidR="00664C57" w:rsidRPr="00040D53">
        <w:t xml:space="preserve"> </w:t>
      </w:r>
      <w:r w:rsidR="0094594F" w:rsidRPr="00040D53">
        <w:t>заключении договора (но не более 20 дней с момента подписания протокола рассмотрения заявок на участие в процедуре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rsidR="0094594F" w:rsidRPr="00040D53" w:rsidRDefault="0094594F" w:rsidP="0094594F">
      <w:pPr>
        <w:jc w:val="both"/>
      </w:pPr>
      <w:r w:rsidRPr="00040D53">
        <w:t>9.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roofErr w:type="gramStart"/>
      <w:r w:rsidRPr="00040D53">
        <w:t>:.</w:t>
      </w:r>
      <w:proofErr w:type="gramEnd"/>
    </w:p>
    <w:p w:rsidR="0094594F" w:rsidRPr="00040D53" w:rsidRDefault="0094594F" w:rsidP="0094594F">
      <w:pPr>
        <w:ind w:firstLine="709"/>
        <w:jc w:val="both"/>
      </w:pPr>
      <w:r w:rsidRPr="00040D53">
        <w:t xml:space="preserve">- уклонения победителя процедуры закупки от заключения договора; </w:t>
      </w:r>
    </w:p>
    <w:p w:rsidR="0094594F" w:rsidRPr="00040D53" w:rsidRDefault="0094594F" w:rsidP="0094594F">
      <w:pPr>
        <w:ind w:firstLine="709"/>
        <w:jc w:val="both"/>
      </w:pPr>
      <w:r w:rsidRPr="00040D53">
        <w:t xml:space="preserve">- уклонения участника конкурса, заявке на </w:t>
      </w:r>
      <w:proofErr w:type="gramStart"/>
      <w:r w:rsidRPr="00040D53">
        <w:t>участие</w:t>
      </w:r>
      <w:proofErr w:type="gramEnd"/>
      <w:r w:rsidRPr="00040D53">
        <w:t xml:space="preserve"> в конкурсе которого присвоен второй номер, или участника аукциона, сделавшего предпоследнее предложение от заключения договора;</w:t>
      </w:r>
    </w:p>
    <w:p w:rsidR="0094594F" w:rsidRPr="00040D53" w:rsidRDefault="0094594F" w:rsidP="0094594F">
      <w:pPr>
        <w:ind w:firstLine="709"/>
        <w:jc w:val="both"/>
      </w:pPr>
      <w:r w:rsidRPr="00040D53">
        <w:t>-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w:t>
      </w:r>
    </w:p>
    <w:p w:rsidR="0094594F" w:rsidRPr="00040D53" w:rsidRDefault="0094594F" w:rsidP="0094594F">
      <w:pPr>
        <w:ind w:firstLine="709"/>
        <w:jc w:val="both"/>
      </w:pPr>
      <w:r w:rsidRPr="00040D53">
        <w:t>-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B35C7A" w:rsidRPr="00040D53" w:rsidRDefault="00B35C7A" w:rsidP="00E81499">
      <w:pPr>
        <w:tabs>
          <w:tab w:val="left" w:pos="540"/>
          <w:tab w:val="left" w:pos="900"/>
        </w:tabs>
      </w:pPr>
    </w:p>
    <w:p w:rsidR="00FD02CF" w:rsidRPr="00040D53" w:rsidRDefault="009543F4" w:rsidP="00FD02CF">
      <w:pPr>
        <w:numPr>
          <w:ilvl w:val="0"/>
          <w:numId w:val="17"/>
        </w:numPr>
        <w:tabs>
          <w:tab w:val="left" w:pos="540"/>
          <w:tab w:val="left" w:pos="900"/>
        </w:tabs>
        <w:ind w:left="0" w:firstLine="0"/>
        <w:jc w:val="both"/>
        <w:rPr>
          <w:b/>
        </w:rPr>
      </w:pPr>
      <w:r w:rsidRPr="00040D53">
        <w:rPr>
          <w:b/>
        </w:rPr>
        <w:t>Содержание извещения о закупке и документации о Закупке</w:t>
      </w:r>
    </w:p>
    <w:p w:rsidR="007A202E" w:rsidRPr="00040D53" w:rsidRDefault="007A202E" w:rsidP="0033254E">
      <w:pPr>
        <w:numPr>
          <w:ilvl w:val="1"/>
          <w:numId w:val="18"/>
        </w:numPr>
        <w:tabs>
          <w:tab w:val="left" w:pos="540"/>
          <w:tab w:val="left" w:pos="900"/>
        </w:tabs>
        <w:rPr>
          <w:b/>
        </w:rPr>
      </w:pPr>
      <w:r w:rsidRPr="00040D53">
        <w:rPr>
          <w:b/>
        </w:rPr>
        <w:t xml:space="preserve"> Содержание извещения о закупке</w:t>
      </w:r>
    </w:p>
    <w:p w:rsidR="007A202E" w:rsidRPr="00040D53" w:rsidRDefault="00B35C7A" w:rsidP="0033254E">
      <w:pPr>
        <w:numPr>
          <w:ilvl w:val="2"/>
          <w:numId w:val="18"/>
        </w:numPr>
        <w:tabs>
          <w:tab w:val="left" w:pos="900"/>
        </w:tabs>
        <w:jc w:val="both"/>
        <w:rPr>
          <w:b/>
        </w:rPr>
      </w:pPr>
      <w:r w:rsidRPr="00040D53">
        <w:t xml:space="preserve">В извещении о закупке </w:t>
      </w:r>
      <w:r w:rsidR="00EF1815" w:rsidRPr="00040D53">
        <w:t>указываются</w:t>
      </w:r>
      <w:r w:rsidRPr="00040D53">
        <w:t xml:space="preserve"> следующие сведения:</w:t>
      </w:r>
    </w:p>
    <w:p w:rsidR="00B35C7A" w:rsidRPr="00040D53" w:rsidRDefault="00B35C7A" w:rsidP="0033254E">
      <w:pPr>
        <w:numPr>
          <w:ilvl w:val="2"/>
          <w:numId w:val="6"/>
        </w:numPr>
        <w:tabs>
          <w:tab w:val="left" w:pos="540"/>
          <w:tab w:val="left" w:pos="900"/>
        </w:tabs>
        <w:ind w:left="0" w:firstLine="0"/>
        <w:jc w:val="both"/>
        <w:rPr>
          <w:b/>
        </w:rPr>
      </w:pPr>
      <w:r w:rsidRPr="00040D53">
        <w:t>способ закупки;</w:t>
      </w:r>
    </w:p>
    <w:p w:rsidR="00B35C7A" w:rsidRPr="00040D53" w:rsidRDefault="00B35C7A" w:rsidP="0033254E">
      <w:pPr>
        <w:numPr>
          <w:ilvl w:val="2"/>
          <w:numId w:val="6"/>
        </w:numPr>
        <w:tabs>
          <w:tab w:val="left" w:pos="540"/>
          <w:tab w:val="left" w:pos="900"/>
        </w:tabs>
        <w:ind w:left="0" w:firstLine="0"/>
        <w:jc w:val="both"/>
        <w:rPr>
          <w:b/>
        </w:rPr>
      </w:pPr>
      <w:r w:rsidRPr="00040D53">
        <w:t xml:space="preserve">наименование, место нахождения, почтовый адрес, адрес электронной почты, номер контактного телефона </w:t>
      </w:r>
      <w:r w:rsidR="00EB6F3D" w:rsidRPr="00040D53">
        <w:t>Заказчика</w:t>
      </w:r>
      <w:r w:rsidRPr="00040D53">
        <w:t>;</w:t>
      </w:r>
    </w:p>
    <w:p w:rsidR="00B35C7A" w:rsidRPr="00040D53" w:rsidRDefault="00B35C7A" w:rsidP="0033254E">
      <w:pPr>
        <w:numPr>
          <w:ilvl w:val="2"/>
          <w:numId w:val="6"/>
        </w:numPr>
        <w:tabs>
          <w:tab w:val="left" w:pos="540"/>
          <w:tab w:val="left" w:pos="900"/>
        </w:tabs>
        <w:ind w:left="0" w:firstLine="0"/>
        <w:jc w:val="both"/>
        <w:rPr>
          <w:b/>
        </w:rPr>
      </w:pPr>
      <w:r w:rsidRPr="00040D53">
        <w:t>предмет договора с указанием количества поставляемого товара, объема выполняемых работ, оказываемых услуг;</w:t>
      </w:r>
    </w:p>
    <w:p w:rsidR="00B35C7A" w:rsidRPr="00040D53" w:rsidRDefault="00B35C7A" w:rsidP="0033254E">
      <w:pPr>
        <w:numPr>
          <w:ilvl w:val="2"/>
          <w:numId w:val="6"/>
        </w:numPr>
        <w:tabs>
          <w:tab w:val="left" w:pos="540"/>
          <w:tab w:val="left" w:pos="900"/>
        </w:tabs>
        <w:ind w:left="0" w:firstLine="0"/>
        <w:jc w:val="both"/>
        <w:rPr>
          <w:b/>
        </w:rPr>
      </w:pPr>
      <w:r w:rsidRPr="00040D53">
        <w:t>место поставки товара, выполнения работ, оказания услуг;</w:t>
      </w:r>
    </w:p>
    <w:p w:rsidR="00B35C7A" w:rsidRPr="00040D53" w:rsidRDefault="00B35C7A" w:rsidP="0033254E">
      <w:pPr>
        <w:numPr>
          <w:ilvl w:val="2"/>
          <w:numId w:val="6"/>
        </w:numPr>
        <w:tabs>
          <w:tab w:val="left" w:pos="540"/>
          <w:tab w:val="left" w:pos="900"/>
        </w:tabs>
        <w:ind w:left="0" w:firstLine="0"/>
        <w:jc w:val="both"/>
        <w:rPr>
          <w:b/>
        </w:rPr>
      </w:pPr>
      <w:r w:rsidRPr="00040D53">
        <w:t>сведения о начальной</w:t>
      </w:r>
      <w:r w:rsidR="00A66974" w:rsidRPr="00040D53">
        <w:t xml:space="preserve"> (максимальной)</w:t>
      </w:r>
      <w:r w:rsidRPr="00040D53">
        <w:t xml:space="preserve"> цене договора (цене лота);</w:t>
      </w:r>
    </w:p>
    <w:p w:rsidR="00B35C7A" w:rsidRPr="00040D53" w:rsidRDefault="00B35C7A" w:rsidP="0033254E">
      <w:pPr>
        <w:numPr>
          <w:ilvl w:val="2"/>
          <w:numId w:val="6"/>
        </w:numPr>
        <w:tabs>
          <w:tab w:val="left" w:pos="540"/>
          <w:tab w:val="left" w:pos="900"/>
        </w:tabs>
        <w:ind w:left="0" w:firstLine="0"/>
        <w:jc w:val="both"/>
        <w:rPr>
          <w:b/>
        </w:rPr>
      </w:pPr>
      <w:r w:rsidRPr="00040D53">
        <w:t xml:space="preserve">срок, место и порядок предоставления документации о закупке, размер, порядок и сроки внесения платы, взимаемой </w:t>
      </w:r>
      <w:r w:rsidR="00EB6F3D" w:rsidRPr="00040D53">
        <w:t xml:space="preserve">Заказчиком </w:t>
      </w:r>
      <w:r w:rsidRPr="00040D53">
        <w:t xml:space="preserve">за предоставление документации, если такая плата установлена </w:t>
      </w:r>
      <w:r w:rsidR="00EB6F3D" w:rsidRPr="00040D53">
        <w:t>Заказчиком</w:t>
      </w:r>
      <w:r w:rsidRPr="00040D53">
        <w:t>, за исключением случаев предоставления документации в форме электронного документа;</w:t>
      </w:r>
    </w:p>
    <w:p w:rsidR="00B35C7A" w:rsidRPr="00040D53" w:rsidRDefault="00B35C7A" w:rsidP="0033254E">
      <w:pPr>
        <w:numPr>
          <w:ilvl w:val="2"/>
          <w:numId w:val="6"/>
        </w:numPr>
        <w:tabs>
          <w:tab w:val="left" w:pos="540"/>
          <w:tab w:val="left" w:pos="900"/>
        </w:tabs>
        <w:ind w:left="0" w:firstLine="0"/>
        <w:jc w:val="both"/>
        <w:rPr>
          <w:b/>
        </w:rPr>
      </w:pPr>
      <w:r w:rsidRPr="00040D53">
        <w:t>место и дата рассмотрения предложений</w:t>
      </w:r>
      <w:r w:rsidR="0082417F" w:rsidRPr="00040D53">
        <w:t xml:space="preserve"> (заявок)</w:t>
      </w:r>
      <w:r w:rsidRPr="00040D53">
        <w:t xml:space="preserve"> участников закупки и подведения итогов закупки</w:t>
      </w:r>
      <w:r w:rsidR="00EB6F3D" w:rsidRPr="00040D53">
        <w:t>.</w:t>
      </w:r>
    </w:p>
    <w:p w:rsidR="00A66974" w:rsidRPr="00040D53" w:rsidRDefault="0094594F" w:rsidP="00A66974">
      <w:pPr>
        <w:tabs>
          <w:tab w:val="left" w:pos="540"/>
          <w:tab w:val="left" w:pos="900"/>
        </w:tabs>
        <w:jc w:val="both"/>
        <w:rPr>
          <w:b/>
        </w:rPr>
      </w:pPr>
      <w:r w:rsidRPr="00040D53">
        <w:t>8</w:t>
      </w:r>
      <w:r w:rsidR="00A66974" w:rsidRPr="00040D53">
        <w:t>.1.2. Перечень сведений, содержащихся в извещении о закупке</w:t>
      </w:r>
      <w:r w:rsidR="00346838" w:rsidRPr="00040D53">
        <w:t>,</w:t>
      </w:r>
      <w:r w:rsidR="00A66974" w:rsidRPr="00040D53">
        <w:t xml:space="preserve"> может быть расширен по усмотрению Заказчика, в том числе в зависимости от проводимого способа закупки.</w:t>
      </w:r>
    </w:p>
    <w:p w:rsidR="008C6476" w:rsidRPr="00040D53" w:rsidRDefault="0094594F" w:rsidP="00A66974">
      <w:pPr>
        <w:jc w:val="both"/>
      </w:pPr>
      <w:r w:rsidRPr="00040D53">
        <w:t>8</w:t>
      </w:r>
      <w:r w:rsidR="00A66974" w:rsidRPr="00040D53">
        <w:t>.1.3</w:t>
      </w:r>
      <w:proofErr w:type="gramStart"/>
      <w:r w:rsidR="00A66974" w:rsidRPr="00040D53">
        <w:t xml:space="preserve"> </w:t>
      </w:r>
      <w:r w:rsidR="008C6476" w:rsidRPr="00040D53">
        <w:t>В</w:t>
      </w:r>
      <w:proofErr w:type="gramEnd"/>
      <w:r w:rsidR="008C6476" w:rsidRPr="00040D53">
        <w:t xml:space="preserve"> случае проведения </w:t>
      </w:r>
      <w:proofErr w:type="spellStart"/>
      <w:r w:rsidR="008C6476" w:rsidRPr="00040D53">
        <w:t>многолотового</w:t>
      </w:r>
      <w:proofErr w:type="spellEnd"/>
      <w:r w:rsidR="008C6476" w:rsidRPr="00040D53">
        <w:t xml:space="preserve"> конкурса или аукциона в отношении каждого лота в извещении о закупке отдельно указываются предмет, начальная цена, сроки и иные условия приобретения продукции.</w:t>
      </w:r>
    </w:p>
    <w:p w:rsidR="00FD02CF" w:rsidRPr="00040D53" w:rsidRDefault="00FD02CF" w:rsidP="00FD02CF">
      <w:pPr>
        <w:tabs>
          <w:tab w:val="left" w:pos="540"/>
          <w:tab w:val="left" w:pos="900"/>
        </w:tabs>
        <w:jc w:val="both"/>
        <w:rPr>
          <w:b/>
        </w:rPr>
      </w:pPr>
    </w:p>
    <w:p w:rsidR="00346838" w:rsidRPr="00040D53" w:rsidRDefault="00346838" w:rsidP="00FD02CF">
      <w:pPr>
        <w:tabs>
          <w:tab w:val="left" w:pos="540"/>
          <w:tab w:val="left" w:pos="900"/>
        </w:tabs>
        <w:jc w:val="both"/>
        <w:rPr>
          <w:b/>
        </w:rPr>
      </w:pPr>
    </w:p>
    <w:p w:rsidR="00E47660" w:rsidRPr="00040D53" w:rsidRDefault="0094594F" w:rsidP="0094594F">
      <w:pPr>
        <w:tabs>
          <w:tab w:val="left" w:pos="540"/>
          <w:tab w:val="left" w:pos="900"/>
        </w:tabs>
        <w:rPr>
          <w:b/>
        </w:rPr>
      </w:pPr>
      <w:r w:rsidRPr="00040D53">
        <w:rPr>
          <w:b/>
        </w:rPr>
        <w:t>8.2.</w:t>
      </w:r>
      <w:r w:rsidR="00E47660" w:rsidRPr="00040D53">
        <w:rPr>
          <w:b/>
        </w:rPr>
        <w:t xml:space="preserve"> Содержание документации о закупке</w:t>
      </w:r>
    </w:p>
    <w:p w:rsidR="00E47660" w:rsidRPr="00040D53" w:rsidRDefault="00B35C7A" w:rsidP="0033254E">
      <w:pPr>
        <w:numPr>
          <w:ilvl w:val="2"/>
          <w:numId w:val="17"/>
        </w:numPr>
        <w:tabs>
          <w:tab w:val="left" w:pos="900"/>
        </w:tabs>
        <w:jc w:val="both"/>
      </w:pPr>
      <w:r w:rsidRPr="00040D53">
        <w:lastRenderedPageBreak/>
        <w:t xml:space="preserve">В документации о закупке </w:t>
      </w:r>
      <w:r w:rsidR="00EF1815" w:rsidRPr="00040D53">
        <w:t>указываются</w:t>
      </w:r>
      <w:r w:rsidRPr="00040D53">
        <w:t xml:space="preserve"> следующие сведения:</w:t>
      </w:r>
    </w:p>
    <w:p w:rsidR="00B35C7A" w:rsidRPr="00040D53" w:rsidRDefault="00B35C7A" w:rsidP="0033254E">
      <w:pPr>
        <w:numPr>
          <w:ilvl w:val="2"/>
          <w:numId w:val="5"/>
        </w:numPr>
        <w:tabs>
          <w:tab w:val="left" w:pos="900"/>
        </w:tabs>
        <w:ind w:left="0" w:firstLine="0"/>
        <w:jc w:val="both"/>
      </w:pPr>
      <w:proofErr w:type="gramStart"/>
      <w:r w:rsidRPr="00040D53">
        <w:t xml:space="preserve">установленные </w:t>
      </w:r>
      <w:r w:rsidR="00E439BC" w:rsidRPr="00040D53">
        <w:t>З</w:t>
      </w:r>
      <w:r w:rsidRPr="00040D53">
        <w:t xml:space="preserve">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C375D7" w:rsidRPr="00040D53">
        <w:t>Заказчика</w:t>
      </w:r>
      <w:r w:rsidRPr="00040D53">
        <w:t>;</w:t>
      </w:r>
      <w:proofErr w:type="gramEnd"/>
    </w:p>
    <w:p w:rsidR="00112871" w:rsidRPr="00040D53" w:rsidRDefault="00112871" w:rsidP="0033254E">
      <w:pPr>
        <w:numPr>
          <w:ilvl w:val="2"/>
          <w:numId w:val="5"/>
        </w:numPr>
        <w:tabs>
          <w:tab w:val="left" w:pos="900"/>
        </w:tabs>
        <w:ind w:left="0" w:firstLine="0"/>
        <w:jc w:val="both"/>
      </w:pPr>
      <w:bookmarkStart w:id="13" w:name="_Ref271037706"/>
      <w:proofErr w:type="gramStart"/>
      <w:r w:rsidRPr="00040D53">
        <w:t>Заказчик</w:t>
      </w:r>
      <w:proofErr w:type="gramEnd"/>
      <w:r w:rsidRPr="00040D53">
        <w:t xml:space="preserve"> осуществляющий закупку продукции, вправе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bookmarkEnd w:id="13"/>
      <w:r w:rsidRPr="00040D53">
        <w:t>;</w:t>
      </w:r>
    </w:p>
    <w:p w:rsidR="00B35C7A" w:rsidRPr="00040D53" w:rsidRDefault="00B35C7A" w:rsidP="0033254E">
      <w:pPr>
        <w:numPr>
          <w:ilvl w:val="2"/>
          <w:numId w:val="5"/>
        </w:numPr>
        <w:tabs>
          <w:tab w:val="left" w:pos="900"/>
        </w:tabs>
        <w:ind w:left="0" w:firstLine="0"/>
        <w:jc w:val="both"/>
      </w:pPr>
      <w:r w:rsidRPr="00040D53">
        <w:t>требования к содержанию, форме, оформлению и составу заявки на участие в закупке;</w:t>
      </w:r>
    </w:p>
    <w:p w:rsidR="00B35C7A" w:rsidRPr="00040D53" w:rsidRDefault="00B35C7A" w:rsidP="0033254E">
      <w:pPr>
        <w:numPr>
          <w:ilvl w:val="2"/>
          <w:numId w:val="5"/>
        </w:numPr>
        <w:tabs>
          <w:tab w:val="left" w:pos="900"/>
        </w:tabs>
        <w:ind w:left="0" w:firstLine="0"/>
        <w:jc w:val="both"/>
      </w:pPr>
      <w:r w:rsidRPr="00040D53">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35C7A" w:rsidRPr="00040D53" w:rsidRDefault="00B35C7A" w:rsidP="0033254E">
      <w:pPr>
        <w:numPr>
          <w:ilvl w:val="2"/>
          <w:numId w:val="5"/>
        </w:numPr>
        <w:tabs>
          <w:tab w:val="left" w:pos="900"/>
        </w:tabs>
        <w:ind w:left="0" w:firstLine="0"/>
        <w:jc w:val="both"/>
      </w:pPr>
      <w:r w:rsidRPr="00040D53">
        <w:t>место, условия и сроки (периоды) поставки товара, выполнения работы, оказания услуги;</w:t>
      </w:r>
    </w:p>
    <w:p w:rsidR="00B35C7A" w:rsidRPr="00040D53" w:rsidRDefault="00B35C7A" w:rsidP="0033254E">
      <w:pPr>
        <w:numPr>
          <w:ilvl w:val="2"/>
          <w:numId w:val="5"/>
        </w:numPr>
        <w:tabs>
          <w:tab w:val="left" w:pos="900"/>
        </w:tabs>
        <w:ind w:left="0" w:firstLine="0"/>
        <w:jc w:val="both"/>
      </w:pPr>
      <w:r w:rsidRPr="00040D53">
        <w:t>сведения о начальной</w:t>
      </w:r>
      <w:r w:rsidR="001B3CD8" w:rsidRPr="00040D53">
        <w:t xml:space="preserve"> (максимальной)</w:t>
      </w:r>
      <w:r w:rsidRPr="00040D53">
        <w:t xml:space="preserve"> цене договора (цене лота);</w:t>
      </w:r>
    </w:p>
    <w:p w:rsidR="00B35C7A" w:rsidRPr="00040D53" w:rsidRDefault="00B35C7A" w:rsidP="0033254E">
      <w:pPr>
        <w:numPr>
          <w:ilvl w:val="2"/>
          <w:numId w:val="5"/>
        </w:numPr>
        <w:tabs>
          <w:tab w:val="left" w:pos="900"/>
        </w:tabs>
        <w:ind w:left="0" w:firstLine="0"/>
        <w:jc w:val="both"/>
      </w:pPr>
      <w:r w:rsidRPr="00040D53">
        <w:t>форма, сроки и порядок оплаты товара, работы, услуги;</w:t>
      </w:r>
    </w:p>
    <w:p w:rsidR="00B35C7A" w:rsidRPr="00040D53" w:rsidRDefault="00B35C7A" w:rsidP="0033254E">
      <w:pPr>
        <w:numPr>
          <w:ilvl w:val="2"/>
          <w:numId w:val="5"/>
        </w:numPr>
        <w:tabs>
          <w:tab w:val="left" w:pos="900"/>
        </w:tabs>
        <w:ind w:left="0" w:firstLine="0"/>
        <w:jc w:val="both"/>
      </w:pPr>
      <w:r w:rsidRPr="00040D53">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35C7A" w:rsidRPr="00040D53" w:rsidRDefault="00B35C7A" w:rsidP="0033254E">
      <w:pPr>
        <w:numPr>
          <w:ilvl w:val="2"/>
          <w:numId w:val="5"/>
        </w:numPr>
        <w:tabs>
          <w:tab w:val="left" w:pos="900"/>
        </w:tabs>
        <w:ind w:left="0" w:firstLine="0"/>
        <w:jc w:val="both"/>
      </w:pPr>
      <w:r w:rsidRPr="00040D53">
        <w:t>порядок, место, дата начала и дата окончания срока подачи заявок на участие в закупке;</w:t>
      </w:r>
    </w:p>
    <w:p w:rsidR="00B35C7A" w:rsidRPr="00040D53" w:rsidRDefault="00B35C7A" w:rsidP="0033254E">
      <w:pPr>
        <w:numPr>
          <w:ilvl w:val="2"/>
          <w:numId w:val="5"/>
        </w:numPr>
        <w:tabs>
          <w:tab w:val="left" w:pos="900"/>
        </w:tabs>
        <w:ind w:left="0" w:firstLine="0"/>
        <w:jc w:val="both"/>
      </w:pPr>
      <w:r w:rsidRPr="00040D53">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C153B" w:rsidRPr="00040D53" w:rsidRDefault="00B35C7A" w:rsidP="0033254E">
      <w:pPr>
        <w:numPr>
          <w:ilvl w:val="2"/>
          <w:numId w:val="5"/>
        </w:numPr>
        <w:tabs>
          <w:tab w:val="left" w:pos="900"/>
        </w:tabs>
        <w:ind w:left="0" w:firstLine="0"/>
        <w:jc w:val="both"/>
      </w:pPr>
      <w:r w:rsidRPr="00040D53">
        <w:t>формы, порядок, дата начала и дата окончания срока предоставления участникам закупки разъяснений положений документации о закупке;</w:t>
      </w:r>
    </w:p>
    <w:p w:rsidR="009C153B" w:rsidRPr="00040D53" w:rsidRDefault="009C153B" w:rsidP="0033254E">
      <w:pPr>
        <w:numPr>
          <w:ilvl w:val="2"/>
          <w:numId w:val="5"/>
        </w:numPr>
        <w:tabs>
          <w:tab w:val="left" w:pos="900"/>
        </w:tabs>
        <w:ind w:left="0" w:firstLine="0"/>
        <w:jc w:val="both"/>
      </w:pPr>
      <w:r w:rsidRPr="00040D53">
        <w:t xml:space="preserve">место, порядок, дата и время вскрытия конвертов с заявками на участие в конкурсе (в случае проведения закупки в форме конкурса); </w:t>
      </w:r>
    </w:p>
    <w:p w:rsidR="00B35C7A" w:rsidRPr="00040D53" w:rsidRDefault="00B35C7A" w:rsidP="0033254E">
      <w:pPr>
        <w:numPr>
          <w:ilvl w:val="2"/>
          <w:numId w:val="5"/>
        </w:numPr>
        <w:tabs>
          <w:tab w:val="left" w:pos="900"/>
        </w:tabs>
        <w:ind w:left="0" w:firstLine="0"/>
        <w:jc w:val="both"/>
      </w:pPr>
      <w:r w:rsidRPr="00040D53">
        <w:t>место и дата рассмотрения предложений</w:t>
      </w:r>
      <w:r w:rsidR="0082417F" w:rsidRPr="00040D53">
        <w:t xml:space="preserve"> (заявок)</w:t>
      </w:r>
      <w:r w:rsidRPr="00040D53">
        <w:t xml:space="preserve"> участников закупки и подведения итогов закупки;</w:t>
      </w:r>
    </w:p>
    <w:p w:rsidR="00144488" w:rsidRPr="00040D53" w:rsidRDefault="00144488" w:rsidP="0033254E">
      <w:pPr>
        <w:numPr>
          <w:ilvl w:val="2"/>
          <w:numId w:val="5"/>
        </w:numPr>
        <w:tabs>
          <w:tab w:val="left" w:pos="900"/>
        </w:tabs>
        <w:ind w:left="0" w:firstLine="0"/>
        <w:jc w:val="both"/>
      </w:pPr>
      <w:r w:rsidRPr="00040D53">
        <w:t>условия допуска к участию в закупке;</w:t>
      </w:r>
    </w:p>
    <w:p w:rsidR="00B35C7A" w:rsidRPr="00040D53" w:rsidRDefault="00B35C7A" w:rsidP="0033254E">
      <w:pPr>
        <w:numPr>
          <w:ilvl w:val="2"/>
          <w:numId w:val="5"/>
        </w:numPr>
        <w:tabs>
          <w:tab w:val="left" w:pos="900"/>
        </w:tabs>
        <w:ind w:left="0" w:firstLine="0"/>
        <w:jc w:val="both"/>
      </w:pPr>
      <w:r w:rsidRPr="00040D53">
        <w:t xml:space="preserve">критерии оценки и сопоставления заявок </w:t>
      </w:r>
      <w:proofErr w:type="gramStart"/>
      <w:r w:rsidRPr="00040D53">
        <w:t>на участие в закупке</w:t>
      </w:r>
      <w:r w:rsidR="005338BD" w:rsidRPr="00040D53">
        <w:t xml:space="preserve"> в соответствии с </w:t>
      </w:r>
      <w:r w:rsidR="008D4070" w:rsidRPr="00040D53">
        <w:t xml:space="preserve">настоящим </w:t>
      </w:r>
      <w:r w:rsidR="003F09B6" w:rsidRPr="00040D53">
        <w:t>Положением</w:t>
      </w:r>
      <w:r w:rsidR="005338BD" w:rsidRPr="00040D53">
        <w:t xml:space="preserve"> о закупке</w:t>
      </w:r>
      <w:proofErr w:type="gramEnd"/>
      <w:r w:rsidR="003F09B6" w:rsidRPr="00040D53">
        <w:t xml:space="preserve"> (Приложение 1)</w:t>
      </w:r>
      <w:r w:rsidRPr="00040D53">
        <w:t>;</w:t>
      </w:r>
    </w:p>
    <w:p w:rsidR="00B35C7A" w:rsidRPr="00040D53" w:rsidRDefault="00B35C7A" w:rsidP="0033254E">
      <w:pPr>
        <w:numPr>
          <w:ilvl w:val="2"/>
          <w:numId w:val="5"/>
        </w:numPr>
        <w:tabs>
          <w:tab w:val="left" w:pos="900"/>
        </w:tabs>
        <w:ind w:left="0" w:firstLine="0"/>
        <w:jc w:val="both"/>
      </w:pPr>
      <w:r w:rsidRPr="00040D53">
        <w:t xml:space="preserve">порядок оценки и сопоставления заявок </w:t>
      </w:r>
      <w:proofErr w:type="gramStart"/>
      <w:r w:rsidRPr="00040D53">
        <w:t>на участие в закупке</w:t>
      </w:r>
      <w:r w:rsidR="005338BD" w:rsidRPr="00040D53">
        <w:t xml:space="preserve"> в соответствии </w:t>
      </w:r>
      <w:r w:rsidR="003F09B6" w:rsidRPr="00040D53">
        <w:t xml:space="preserve">с </w:t>
      </w:r>
      <w:r w:rsidR="008D4070" w:rsidRPr="00040D53">
        <w:t xml:space="preserve">настоящим </w:t>
      </w:r>
      <w:r w:rsidR="003F09B6" w:rsidRPr="00040D53">
        <w:t>Положением о закупке</w:t>
      </w:r>
      <w:proofErr w:type="gramEnd"/>
      <w:r w:rsidR="003F09B6" w:rsidRPr="00040D53">
        <w:t xml:space="preserve"> (Приложение 1)</w:t>
      </w:r>
      <w:r w:rsidR="00191A98" w:rsidRPr="00040D53">
        <w:t>;</w:t>
      </w:r>
    </w:p>
    <w:p w:rsidR="00256F42" w:rsidRPr="00040D53" w:rsidRDefault="000108AE" w:rsidP="0033254E">
      <w:pPr>
        <w:numPr>
          <w:ilvl w:val="2"/>
          <w:numId w:val="5"/>
        </w:numPr>
        <w:tabs>
          <w:tab w:val="left" w:pos="900"/>
        </w:tabs>
        <w:ind w:left="0" w:firstLine="0"/>
        <w:jc w:val="both"/>
      </w:pPr>
      <w:r w:rsidRPr="00040D53">
        <w:t xml:space="preserve">размер и способ </w:t>
      </w:r>
      <w:r w:rsidR="00256F42" w:rsidRPr="00040D53">
        <w:t xml:space="preserve">обеспечения заявки на участие в закупке, срок и порядок его предоставления участником закупки и возврата </w:t>
      </w:r>
      <w:r w:rsidR="00C375D7" w:rsidRPr="00040D53">
        <w:t>Заказчиком</w:t>
      </w:r>
      <w:r w:rsidR="00256F42" w:rsidRPr="00040D53">
        <w:t xml:space="preserve">, в случае, если </w:t>
      </w:r>
      <w:r w:rsidR="00C375D7" w:rsidRPr="00040D53">
        <w:t xml:space="preserve">Заказчиком </w:t>
      </w:r>
      <w:r w:rsidR="00256F42" w:rsidRPr="00040D53">
        <w:t>установлено требование обеспечения заявки на участие в закупке;</w:t>
      </w:r>
    </w:p>
    <w:p w:rsidR="00256F42" w:rsidRPr="00040D53" w:rsidRDefault="000108AE" w:rsidP="0033254E">
      <w:pPr>
        <w:numPr>
          <w:ilvl w:val="2"/>
          <w:numId w:val="5"/>
        </w:numPr>
        <w:tabs>
          <w:tab w:val="left" w:pos="900"/>
        </w:tabs>
        <w:ind w:left="0" w:firstLine="0"/>
        <w:jc w:val="both"/>
      </w:pPr>
      <w:r w:rsidRPr="00040D53">
        <w:t xml:space="preserve">размер и способ </w:t>
      </w:r>
      <w:r w:rsidR="00256F42" w:rsidRPr="00040D53">
        <w:t xml:space="preserve">обеспечения исполнения договора, срок и порядок его предоставления лицом, с которым заключается договор, а также срок и порядок его возврата </w:t>
      </w:r>
      <w:r w:rsidR="00C375D7" w:rsidRPr="00040D53">
        <w:t>Заказчиком</w:t>
      </w:r>
      <w:r w:rsidR="00256F42" w:rsidRPr="00040D53">
        <w:t xml:space="preserve">, в случае, если </w:t>
      </w:r>
      <w:r w:rsidR="00C375D7" w:rsidRPr="00040D53">
        <w:t xml:space="preserve">Заказчиком </w:t>
      </w:r>
      <w:r w:rsidR="00256F42" w:rsidRPr="00040D53">
        <w:t xml:space="preserve">установлено требование обеспечения </w:t>
      </w:r>
      <w:r w:rsidR="00583D97" w:rsidRPr="00040D53">
        <w:t>исполнения договора;</w:t>
      </w:r>
    </w:p>
    <w:p w:rsidR="00CF7E10" w:rsidRPr="00040D53" w:rsidRDefault="00112871" w:rsidP="00CF7E10">
      <w:pPr>
        <w:tabs>
          <w:tab w:val="left" w:pos="540"/>
          <w:tab w:val="left" w:pos="900"/>
        </w:tabs>
        <w:jc w:val="both"/>
      </w:pPr>
      <w:r w:rsidRPr="00040D53">
        <w:t>8</w:t>
      </w:r>
      <w:r w:rsidR="008C6476" w:rsidRPr="00040D53">
        <w:t>.2.2.</w:t>
      </w:r>
      <w:r w:rsidR="008D4070" w:rsidRPr="00040D53">
        <w:t xml:space="preserve"> </w:t>
      </w:r>
      <w:r w:rsidR="00CF7E10" w:rsidRPr="00040D53">
        <w:t xml:space="preserve">В случае проведения </w:t>
      </w:r>
      <w:proofErr w:type="spellStart"/>
      <w:r w:rsidR="00AE765E" w:rsidRPr="00040D53">
        <w:t>многолотового</w:t>
      </w:r>
      <w:proofErr w:type="spellEnd"/>
      <w:r w:rsidR="00CF7E10" w:rsidRPr="00040D53">
        <w:t xml:space="preserve"> конкурса или аукциона в отношении каждого лота в документации о закупке отдельно указываются предмет, начальная цена, сроки и иные условия приобретения продукции. В отношении каждого лота заключается отдельный договор. </w:t>
      </w:r>
    </w:p>
    <w:p w:rsidR="00D15D8C" w:rsidRPr="00040D53" w:rsidRDefault="00112871" w:rsidP="00D15D8C">
      <w:pPr>
        <w:pStyle w:val="a4"/>
        <w:jc w:val="both"/>
        <w:rPr>
          <w:sz w:val="24"/>
          <w:szCs w:val="24"/>
        </w:rPr>
      </w:pPr>
      <w:r w:rsidRPr="00040D53">
        <w:rPr>
          <w:sz w:val="24"/>
          <w:szCs w:val="24"/>
        </w:rPr>
        <w:lastRenderedPageBreak/>
        <w:t>8</w:t>
      </w:r>
      <w:r w:rsidR="008D4070" w:rsidRPr="00040D53">
        <w:rPr>
          <w:sz w:val="24"/>
          <w:szCs w:val="24"/>
        </w:rPr>
        <w:t>.2.3. 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bookmarkStart w:id="14" w:name="_Ref341726698"/>
    </w:p>
    <w:p w:rsidR="00D15D8C" w:rsidRPr="00040D53" w:rsidRDefault="00D15D8C" w:rsidP="00D15D8C">
      <w:pPr>
        <w:pStyle w:val="a4"/>
        <w:jc w:val="both"/>
        <w:rPr>
          <w:sz w:val="24"/>
          <w:szCs w:val="24"/>
        </w:rPr>
      </w:pPr>
      <w:r w:rsidRPr="00040D53">
        <w:rPr>
          <w:sz w:val="24"/>
          <w:szCs w:val="24"/>
        </w:rPr>
        <w:t>8.2.4.Относительно требований о предоставлении информации и документов о правоспособности участника закупки в документации о закупке могут быть следующие требования по предоставлению информации и документов:</w:t>
      </w:r>
      <w:bookmarkEnd w:id="14"/>
    </w:p>
    <w:p w:rsidR="00D15D8C" w:rsidRPr="00040D53" w:rsidRDefault="00D15D8C" w:rsidP="00D15D8C">
      <w:pPr>
        <w:pStyle w:val="-60"/>
        <w:numPr>
          <w:ilvl w:val="0"/>
          <w:numId w:val="44"/>
        </w:numPr>
        <w:tabs>
          <w:tab w:val="left" w:pos="426"/>
        </w:tabs>
        <w:spacing w:before="120"/>
        <w:ind w:left="426" w:hanging="426"/>
      </w:pPr>
      <w:r w:rsidRPr="00040D53">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w:t>
      </w:r>
      <w:proofErr w:type="gramStart"/>
      <w:r w:rsidRPr="00040D53">
        <w:t>данные</w:t>
      </w:r>
      <w:proofErr w:type="gramEnd"/>
      <w:r w:rsidRPr="00040D53">
        <w:t xml:space="preserve"> и реквизиты, а в случаях, установленных законодательством – сведения о согласии физического лица на обработку его персональных данных в соответствии с требованиями законодательства РФ;</w:t>
      </w:r>
    </w:p>
    <w:p w:rsidR="00D15D8C" w:rsidRPr="00040D53" w:rsidRDefault="00D15D8C" w:rsidP="00D15D8C">
      <w:pPr>
        <w:pStyle w:val="-60"/>
        <w:numPr>
          <w:ilvl w:val="0"/>
          <w:numId w:val="44"/>
        </w:numPr>
        <w:tabs>
          <w:tab w:val="left" w:pos="426"/>
        </w:tabs>
        <w:spacing w:before="120"/>
        <w:ind w:left="426" w:hanging="426"/>
      </w:pPr>
      <w:bookmarkStart w:id="15" w:name="_Ref340354846"/>
      <w:proofErr w:type="gramStart"/>
      <w:r w:rsidRPr="00040D53">
        <w:t>по</w:t>
      </w:r>
      <w:r w:rsidR="00993797" w:rsidRPr="00040D53">
        <w:t>лученную не ранее чем за 6 месяцев</w:t>
      </w:r>
      <w:r w:rsidRPr="00040D53">
        <w:t xml:space="preserve"> (а если были изменения — то не ранее внесения таких изменений в соответствующий реестр) до дня </w:t>
      </w:r>
      <w:r w:rsidR="00993797" w:rsidRPr="00040D53">
        <w:t xml:space="preserve">размещения в ЕИС </w:t>
      </w:r>
      <w:r w:rsidRPr="00040D53">
        <w:t>извещения о проведении закупки выписку из единого государственного реестра юридических лиц или копию такой выписки (для юридических лиц) либо выписку из единого государственного реестра индивидуальных предпринимателей или копию такой выписки (для индивидуальных предпринимателей), нотариально заверенные</w:t>
      </w:r>
      <w:proofErr w:type="gramEnd"/>
      <w:r w:rsidRPr="00040D53">
        <w:t xml:space="preserve"> </w:t>
      </w:r>
      <w:proofErr w:type="gramStart"/>
      <w:r w:rsidRPr="00040D53">
        <w:t xml:space="preserve">копии документов, удостоверяющих личность (для иных физических лиц), надлежащим образом заверенный </w:t>
      </w:r>
      <w:proofErr w:type="spellStart"/>
      <w:r w:rsidRPr="00040D53">
        <w:t>апостилированный</w:t>
      </w:r>
      <w:proofErr w:type="spellEnd"/>
      <w:r w:rsidRPr="00040D53">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0 дней до дня размещения на официальном сайте или сайте заказчика извещения о проведении закупки;</w:t>
      </w:r>
      <w:bookmarkEnd w:id="15"/>
      <w:proofErr w:type="gramEnd"/>
    </w:p>
    <w:p w:rsidR="00D15D8C" w:rsidRPr="00040D53" w:rsidRDefault="00D15D8C" w:rsidP="00D15D8C">
      <w:pPr>
        <w:pStyle w:val="-60"/>
        <w:numPr>
          <w:ilvl w:val="0"/>
          <w:numId w:val="44"/>
        </w:numPr>
        <w:tabs>
          <w:tab w:val="left" w:pos="426"/>
        </w:tabs>
        <w:spacing w:before="120"/>
        <w:ind w:left="426" w:hanging="426"/>
      </w:pPr>
      <w:proofErr w:type="gramStart"/>
      <w:r w:rsidRPr="00040D53">
        <w:t>документ, подтверждающий полномочия лица на осуществление действий от имени участника закупки, в том числе подписание заявки (документы, подтверждающие полномочия лица, выполняющего функции единоличного исполнительного органа и, при необходимости, оригинал или нотариально заверенную копию доверенности, если заявка подписывается по доверенности);</w:t>
      </w:r>
      <w:proofErr w:type="gramEnd"/>
    </w:p>
    <w:p w:rsidR="00D15D8C" w:rsidRPr="00040D53" w:rsidRDefault="00D15D8C" w:rsidP="00D15D8C">
      <w:pPr>
        <w:pStyle w:val="-60"/>
        <w:numPr>
          <w:ilvl w:val="0"/>
          <w:numId w:val="44"/>
        </w:numPr>
        <w:tabs>
          <w:tab w:val="left" w:pos="426"/>
        </w:tabs>
        <w:spacing w:before="120"/>
        <w:ind w:left="426" w:hanging="426"/>
      </w:pPr>
      <w:r w:rsidRPr="00040D53">
        <w:t>копии учредительных документов участника закупки (для юридических лиц);</w:t>
      </w:r>
    </w:p>
    <w:p w:rsidR="00D15D8C" w:rsidRPr="00040D53" w:rsidRDefault="00D15D8C" w:rsidP="00D15D8C">
      <w:pPr>
        <w:pStyle w:val="-60"/>
        <w:numPr>
          <w:ilvl w:val="0"/>
          <w:numId w:val="44"/>
        </w:numPr>
        <w:tabs>
          <w:tab w:val="left" w:pos="426"/>
        </w:tabs>
        <w:spacing w:before="120"/>
        <w:ind w:left="426" w:hanging="426"/>
      </w:pPr>
      <w:r w:rsidRPr="00040D53">
        <w:t>если в соответствии с законодательством Российской Федерации исполнение договора требует каких-либо специальных разрешений (лицензий, допусков, членства в саморегулируемых общественных организациях и т.д.) — копии соответствующих подтверждающих документов;</w:t>
      </w:r>
    </w:p>
    <w:p w:rsidR="00D15D8C" w:rsidRPr="00040D53" w:rsidRDefault="00D15D8C" w:rsidP="00D15D8C">
      <w:pPr>
        <w:pStyle w:val="-60"/>
        <w:numPr>
          <w:ilvl w:val="0"/>
          <w:numId w:val="44"/>
        </w:numPr>
        <w:tabs>
          <w:tab w:val="left" w:pos="426"/>
        </w:tabs>
        <w:spacing w:before="120"/>
        <w:ind w:left="426" w:hanging="426"/>
      </w:pPr>
      <w:bookmarkStart w:id="16" w:name="_Ref340354903"/>
      <w:r w:rsidRPr="00040D53">
        <w:t>копию уведомления о возможности применения участником упрощенной системы налогообложения (для участников, применяющих ее);</w:t>
      </w:r>
      <w:bookmarkEnd w:id="16"/>
    </w:p>
    <w:p w:rsidR="00D15D8C" w:rsidRPr="00040D53" w:rsidRDefault="00D15D8C" w:rsidP="00D15D8C">
      <w:pPr>
        <w:pStyle w:val="-60"/>
        <w:numPr>
          <w:ilvl w:val="0"/>
          <w:numId w:val="44"/>
        </w:numPr>
        <w:tabs>
          <w:tab w:val="left" w:pos="426"/>
        </w:tabs>
        <w:spacing w:before="120"/>
        <w:ind w:left="426" w:hanging="426"/>
      </w:pPr>
      <w:proofErr w:type="gramStart"/>
      <w:r w:rsidRPr="00040D53">
        <w:t xml:space="preserve">подтверждение по форме, установленной в документации о закупке, о </w:t>
      </w:r>
      <w:proofErr w:type="spellStart"/>
      <w:r w:rsidRPr="00040D53">
        <w:t>ненахождении</w:t>
      </w:r>
      <w:proofErr w:type="spellEnd"/>
      <w:r w:rsidRPr="00040D53">
        <w:t xml:space="preserve"> участника закупки в процессе ликвидации (для юридического лица), об отсутствии в отношении участника закупки решения арбитражного суда о признании </w:t>
      </w:r>
      <w:r w:rsidR="00AE0B82" w:rsidRPr="00040D53">
        <w:t>его несостоятельным (банкротом)</w:t>
      </w:r>
      <w:r w:rsidRPr="00040D53">
        <w:t xml:space="preserve">, об отсутствии ареста имущества участника закупки, наложенного по решению суда, административного органа, о </w:t>
      </w:r>
      <w:proofErr w:type="spellStart"/>
      <w:r w:rsidRPr="00040D53">
        <w:t>неприостановлении</w:t>
      </w:r>
      <w:proofErr w:type="spellEnd"/>
      <w:r w:rsidRPr="00040D53">
        <w:t xml:space="preserve"> деятельности участника закупки </w:t>
      </w:r>
      <w:r w:rsidR="00845C3A" w:rsidRPr="00040D53">
        <w:t xml:space="preserve"> </w:t>
      </w:r>
      <w:proofErr w:type="gramEnd"/>
    </w:p>
    <w:p w:rsidR="00D15D8C" w:rsidRPr="00040D53" w:rsidRDefault="00D15D8C" w:rsidP="00D15D8C">
      <w:pPr>
        <w:pStyle w:val="-60"/>
        <w:numPr>
          <w:ilvl w:val="0"/>
          <w:numId w:val="44"/>
        </w:numPr>
        <w:tabs>
          <w:tab w:val="left" w:pos="426"/>
        </w:tabs>
        <w:spacing w:before="120"/>
        <w:ind w:left="426" w:hanging="426"/>
      </w:pPr>
      <w:r w:rsidRPr="00040D53">
        <w:t xml:space="preserve">решение об одобрении крупной сделки либо копия такого решения, если для участника предполагаемый договор подпадает под требование законодательства Российской Федерации, учредительных документов юридического лица под одобрение крупной сделки, либо письмо о том, что данная сделка для такого участника не является крупной; </w:t>
      </w:r>
    </w:p>
    <w:p w:rsidR="00D15D8C" w:rsidRPr="00040D53" w:rsidRDefault="00D15D8C" w:rsidP="00D15D8C">
      <w:pPr>
        <w:pStyle w:val="-60"/>
        <w:numPr>
          <w:ilvl w:val="0"/>
          <w:numId w:val="44"/>
        </w:numPr>
        <w:tabs>
          <w:tab w:val="left" w:pos="426"/>
        </w:tabs>
        <w:spacing w:before="120"/>
        <w:ind w:left="426" w:hanging="426"/>
      </w:pPr>
      <w:r w:rsidRPr="00040D53">
        <w:lastRenderedPageBreak/>
        <w:t>решение об одобрении сделки с заинтересованностью либо копия такого решения, если для участника предполагаемый договор подпадает под требование законодательства Российской Федерации, учредительных документов юридического лица об одобрении сделки с заинтересованностью, либо письмо о том, что данная сделка для такого участника не является сделкой с заинтересованностью;</w:t>
      </w:r>
    </w:p>
    <w:p w:rsidR="00D15D8C" w:rsidRPr="00040D53" w:rsidRDefault="00D15D8C" w:rsidP="00D15D8C">
      <w:pPr>
        <w:pStyle w:val="-60"/>
        <w:numPr>
          <w:ilvl w:val="0"/>
          <w:numId w:val="44"/>
        </w:numPr>
        <w:tabs>
          <w:tab w:val="left" w:pos="426"/>
        </w:tabs>
        <w:spacing w:before="120"/>
        <w:ind w:left="426" w:hanging="426"/>
      </w:pPr>
      <w:r w:rsidRPr="00040D53">
        <w:t>сведения антикоррупционного характера, в том числе о цепочке собственников и конечных бенефициарах;</w:t>
      </w:r>
    </w:p>
    <w:p w:rsidR="00D15D8C" w:rsidRPr="00040D53" w:rsidRDefault="00D15D8C" w:rsidP="00D15D8C">
      <w:pPr>
        <w:pStyle w:val="a4"/>
        <w:tabs>
          <w:tab w:val="left" w:pos="426"/>
        </w:tabs>
        <w:ind w:left="426" w:hanging="426"/>
        <w:jc w:val="both"/>
      </w:pPr>
    </w:p>
    <w:p w:rsidR="00836207" w:rsidRPr="00040D53" w:rsidRDefault="00D15D8C" w:rsidP="00AE0B82">
      <w:pPr>
        <w:pStyle w:val="a4"/>
        <w:numPr>
          <w:ilvl w:val="0"/>
          <w:numId w:val="44"/>
        </w:numPr>
        <w:tabs>
          <w:tab w:val="left" w:pos="426"/>
        </w:tabs>
        <w:ind w:left="426" w:hanging="426"/>
        <w:jc w:val="both"/>
        <w:rPr>
          <w:sz w:val="24"/>
          <w:szCs w:val="24"/>
        </w:rPr>
      </w:pPr>
      <w:r w:rsidRPr="00040D53">
        <w:rPr>
          <w:sz w:val="24"/>
          <w:szCs w:val="24"/>
        </w:rPr>
        <w:t>иные документы, подтверждающие соответствие участника закупки требованиям, установленным в документации о закупке.</w:t>
      </w:r>
    </w:p>
    <w:p w:rsidR="002F411E" w:rsidRPr="00040D53" w:rsidRDefault="006478D0" w:rsidP="0033254E">
      <w:pPr>
        <w:numPr>
          <w:ilvl w:val="0"/>
          <w:numId w:val="17"/>
        </w:numPr>
        <w:tabs>
          <w:tab w:val="left" w:pos="540"/>
          <w:tab w:val="left" w:pos="900"/>
        </w:tabs>
        <w:jc w:val="both"/>
        <w:rPr>
          <w:b/>
        </w:rPr>
      </w:pPr>
      <w:r w:rsidRPr="00040D53">
        <w:rPr>
          <w:b/>
        </w:rPr>
        <w:t>Условия применения и</w:t>
      </w:r>
      <w:r w:rsidR="00D20707" w:rsidRPr="00040D53">
        <w:rPr>
          <w:b/>
        </w:rPr>
        <w:t xml:space="preserve"> </w:t>
      </w:r>
      <w:r w:rsidRPr="00040D53">
        <w:rPr>
          <w:b/>
        </w:rPr>
        <w:t>порядок проведения процедур Закупки</w:t>
      </w:r>
    </w:p>
    <w:p w:rsidR="00715411" w:rsidRPr="00040D53" w:rsidRDefault="00112871" w:rsidP="004B02B6">
      <w:pPr>
        <w:tabs>
          <w:tab w:val="left" w:pos="540"/>
          <w:tab w:val="left" w:pos="900"/>
        </w:tabs>
        <w:jc w:val="both"/>
        <w:rPr>
          <w:b/>
        </w:rPr>
      </w:pPr>
      <w:r w:rsidRPr="00040D53">
        <w:rPr>
          <w:b/>
        </w:rPr>
        <w:t>9</w:t>
      </w:r>
      <w:r w:rsidR="00772613" w:rsidRPr="00040D53">
        <w:rPr>
          <w:b/>
        </w:rPr>
        <w:t>.1</w:t>
      </w:r>
      <w:r w:rsidR="004B02B6" w:rsidRPr="00040D53">
        <w:rPr>
          <w:b/>
        </w:rPr>
        <w:t>.</w:t>
      </w:r>
      <w:r w:rsidR="004B02B6" w:rsidRPr="00040D53">
        <w:rPr>
          <w:b/>
        </w:rPr>
        <w:tab/>
      </w:r>
      <w:r w:rsidR="00715411" w:rsidRPr="00040D53">
        <w:rPr>
          <w:b/>
        </w:rPr>
        <w:t>Конкурс</w:t>
      </w:r>
    </w:p>
    <w:p w:rsidR="00772613" w:rsidRPr="00040D53" w:rsidRDefault="00112871" w:rsidP="004B02B6">
      <w:pPr>
        <w:tabs>
          <w:tab w:val="left" w:pos="540"/>
          <w:tab w:val="left" w:pos="900"/>
        </w:tabs>
        <w:jc w:val="both"/>
      </w:pPr>
      <w:r w:rsidRPr="00040D53">
        <w:t>9</w:t>
      </w:r>
      <w:r w:rsidR="00715411" w:rsidRPr="00040D53">
        <w:t>.1.1.</w:t>
      </w:r>
      <w:r w:rsidR="00715411" w:rsidRPr="00040D53">
        <w:tab/>
      </w:r>
      <w:r w:rsidR="004B02B6" w:rsidRPr="00040D53">
        <w:t>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r w:rsidR="00772613" w:rsidRPr="00040D53">
        <w:t xml:space="preserve"> (Приложение 1</w:t>
      </w:r>
      <w:r w:rsidR="00B30CE1" w:rsidRPr="00040D53">
        <w:t xml:space="preserve"> к настоящему Положению</w:t>
      </w:r>
      <w:r w:rsidR="00772613" w:rsidRPr="00040D53">
        <w:t>)</w:t>
      </w:r>
      <w:r w:rsidR="004B02B6" w:rsidRPr="00040D53">
        <w:t>.</w:t>
      </w:r>
    </w:p>
    <w:p w:rsidR="00715411" w:rsidRPr="00040D53" w:rsidRDefault="00112871" w:rsidP="00715411">
      <w:pPr>
        <w:tabs>
          <w:tab w:val="left" w:pos="540"/>
          <w:tab w:val="left" w:pos="900"/>
        </w:tabs>
        <w:jc w:val="both"/>
      </w:pPr>
      <w:r w:rsidRPr="00040D53">
        <w:t>9</w:t>
      </w:r>
      <w:r w:rsidR="00715411" w:rsidRPr="00040D53">
        <w:t>.1.2.</w:t>
      </w:r>
      <w:r w:rsidR="00715411" w:rsidRPr="00040D53">
        <w:tab/>
      </w:r>
      <w:r w:rsidR="004B02B6" w:rsidRPr="00040D53">
        <w:t>В зависимости от возможного круга участников закупки конкурс может быть открытым или закрытым.</w:t>
      </w:r>
    </w:p>
    <w:p w:rsidR="004B02B6" w:rsidRPr="00040D53" w:rsidRDefault="00112871" w:rsidP="00715411">
      <w:pPr>
        <w:tabs>
          <w:tab w:val="left" w:pos="540"/>
          <w:tab w:val="left" w:pos="900"/>
        </w:tabs>
        <w:jc w:val="both"/>
      </w:pPr>
      <w:r w:rsidRPr="00040D53">
        <w:t>9</w:t>
      </w:r>
      <w:r w:rsidR="00715411" w:rsidRPr="00040D53">
        <w:t>.1.3.</w:t>
      </w:r>
      <w:r w:rsidR="00715411" w:rsidRPr="00040D53">
        <w:tab/>
      </w:r>
      <w:r w:rsidR="004B02B6" w:rsidRPr="00040D53">
        <w:t xml:space="preserve">В зависимости от числа этапов конкурс может быть одно- и двухэтапным. </w:t>
      </w:r>
    </w:p>
    <w:p w:rsidR="004B02B6" w:rsidRPr="00040D53" w:rsidRDefault="00112871" w:rsidP="004B02B6">
      <w:pPr>
        <w:tabs>
          <w:tab w:val="left" w:pos="540"/>
          <w:tab w:val="left" w:pos="900"/>
        </w:tabs>
        <w:jc w:val="both"/>
        <w:rPr>
          <w:b/>
        </w:rPr>
      </w:pPr>
      <w:r w:rsidRPr="00040D53">
        <w:t>9</w:t>
      </w:r>
      <w:r w:rsidR="00715411" w:rsidRPr="00040D53">
        <w:t>.1.4.</w:t>
      </w:r>
      <w:r w:rsidR="00715411" w:rsidRPr="00040D53">
        <w:tab/>
      </w:r>
      <w:r w:rsidR="004B02B6" w:rsidRPr="00040D53">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2F411E" w:rsidRPr="00040D53" w:rsidRDefault="002F411E" w:rsidP="00E81499">
      <w:pPr>
        <w:tabs>
          <w:tab w:val="left" w:pos="540"/>
          <w:tab w:val="left" w:pos="900"/>
        </w:tabs>
        <w:jc w:val="both"/>
        <w:rPr>
          <w:b/>
        </w:rPr>
      </w:pPr>
    </w:p>
    <w:p w:rsidR="00B35C7A" w:rsidRPr="00040D53" w:rsidRDefault="00E67D1F" w:rsidP="0033254E">
      <w:pPr>
        <w:numPr>
          <w:ilvl w:val="1"/>
          <w:numId w:val="17"/>
        </w:numPr>
        <w:tabs>
          <w:tab w:val="left" w:pos="540"/>
          <w:tab w:val="left" w:pos="900"/>
        </w:tabs>
        <w:jc w:val="both"/>
        <w:rPr>
          <w:b/>
        </w:rPr>
      </w:pPr>
      <w:r w:rsidRPr="00040D53">
        <w:rPr>
          <w:b/>
        </w:rPr>
        <w:t xml:space="preserve">Проведение </w:t>
      </w:r>
      <w:r w:rsidR="006C7B1D" w:rsidRPr="00040D53">
        <w:rPr>
          <w:b/>
        </w:rPr>
        <w:t>открытого одноэтапного к</w:t>
      </w:r>
      <w:r w:rsidR="00B35C7A" w:rsidRPr="00040D53">
        <w:rPr>
          <w:b/>
        </w:rPr>
        <w:t>онкурс</w:t>
      </w:r>
      <w:r w:rsidR="006C7B1D" w:rsidRPr="00040D53">
        <w:rPr>
          <w:b/>
        </w:rPr>
        <w:t>а</w:t>
      </w:r>
    </w:p>
    <w:p w:rsidR="00B35C7A" w:rsidRPr="00040D53" w:rsidRDefault="00B35C7A" w:rsidP="0033254E">
      <w:pPr>
        <w:numPr>
          <w:ilvl w:val="2"/>
          <w:numId w:val="17"/>
        </w:numPr>
        <w:tabs>
          <w:tab w:val="left" w:pos="540"/>
          <w:tab w:val="left" w:pos="900"/>
        </w:tabs>
        <w:jc w:val="both"/>
        <w:rPr>
          <w:b/>
        </w:rPr>
      </w:pPr>
      <w:r w:rsidRPr="00040D53">
        <w:rPr>
          <w:b/>
        </w:rPr>
        <w:t>Инфо</w:t>
      </w:r>
      <w:r w:rsidR="004A1C61" w:rsidRPr="00040D53">
        <w:rPr>
          <w:b/>
        </w:rPr>
        <w:t xml:space="preserve">рмационное обеспечение </w:t>
      </w:r>
    </w:p>
    <w:p w:rsidR="00B35C7A" w:rsidRPr="00040D53" w:rsidRDefault="00112871" w:rsidP="00EB7DF7">
      <w:pPr>
        <w:tabs>
          <w:tab w:val="left" w:pos="540"/>
          <w:tab w:val="left" w:pos="900"/>
        </w:tabs>
        <w:jc w:val="both"/>
      </w:pPr>
      <w:r w:rsidRPr="00040D53">
        <w:t>9</w:t>
      </w:r>
      <w:r w:rsidR="00EB7DF7" w:rsidRPr="00040D53">
        <w:t>.</w:t>
      </w:r>
      <w:r w:rsidR="00715411" w:rsidRPr="00040D53">
        <w:t>2</w:t>
      </w:r>
      <w:r w:rsidR="0024007F" w:rsidRPr="00040D53">
        <w:t>.1.</w:t>
      </w:r>
      <w:r w:rsidR="00486CBD" w:rsidRPr="00040D53">
        <w:t xml:space="preserve">1. </w:t>
      </w:r>
      <w:r w:rsidR="00EB7DF7" w:rsidRPr="00040D53">
        <w:t> </w:t>
      </w:r>
      <w:r w:rsidR="00B35C7A" w:rsidRPr="00040D53">
        <w:t>Информация о проведении конкурса</w:t>
      </w:r>
      <w:r w:rsidR="005001D2" w:rsidRPr="00040D53">
        <w:t>, включая извещение о проведении</w:t>
      </w:r>
      <w:r w:rsidR="00B35C7A" w:rsidRPr="00040D53">
        <w:t xml:space="preserve"> конкурса, конкурсную документаци</w:t>
      </w:r>
      <w:r w:rsidR="002F411E" w:rsidRPr="00040D53">
        <w:t>ю, проект договора</w:t>
      </w:r>
      <w:r w:rsidR="00247B96" w:rsidRPr="00040D53">
        <w:t>,</w:t>
      </w:r>
      <w:r w:rsidR="002F411E" w:rsidRPr="00040D53">
        <w:t xml:space="preserve"> размещается </w:t>
      </w:r>
      <w:r w:rsidR="00247B96" w:rsidRPr="00040D53">
        <w:t xml:space="preserve">Заказчиком </w:t>
      </w:r>
      <w:r w:rsidR="00B35C7A" w:rsidRPr="00040D53">
        <w:t>на официальном сайте не менее чем за двадцать дней до установленного в конкурсной документации дня окончания подачи заявок на участие в конкурсе.</w:t>
      </w:r>
    </w:p>
    <w:p w:rsidR="00B35C7A" w:rsidRPr="00040D53" w:rsidRDefault="00112871" w:rsidP="00EB7DF7">
      <w:pPr>
        <w:tabs>
          <w:tab w:val="left" w:pos="540"/>
          <w:tab w:val="left" w:pos="900"/>
        </w:tabs>
        <w:jc w:val="both"/>
        <w:rPr>
          <w:b/>
        </w:rPr>
      </w:pPr>
      <w:r w:rsidRPr="00040D53">
        <w:t>9</w:t>
      </w:r>
      <w:r w:rsidR="00EB7DF7" w:rsidRPr="00040D53">
        <w:t>.</w:t>
      </w:r>
      <w:r w:rsidR="00D57A52" w:rsidRPr="00040D53">
        <w:t>2</w:t>
      </w:r>
      <w:r w:rsidR="0024007F" w:rsidRPr="00040D53">
        <w:t>.</w:t>
      </w:r>
      <w:r w:rsidR="00486CBD" w:rsidRPr="00040D53">
        <w:t>1.</w:t>
      </w:r>
      <w:r w:rsidR="0024007F" w:rsidRPr="00040D53">
        <w:t>2.</w:t>
      </w:r>
      <w:r w:rsidR="00EB7DF7" w:rsidRPr="00040D53">
        <w:t> </w:t>
      </w:r>
      <w:r w:rsidR="00B35C7A" w:rsidRPr="00040D53">
        <w:t xml:space="preserve">Извещение о проведении конкурса и конкурсная документация, </w:t>
      </w:r>
      <w:r w:rsidR="006C7B1D" w:rsidRPr="00040D53">
        <w:t xml:space="preserve">разрабатываемые и утверждаемые </w:t>
      </w:r>
      <w:r w:rsidR="00247B96" w:rsidRPr="00040D53">
        <w:t>Заказчиком</w:t>
      </w:r>
      <w:r w:rsidR="00D57A52" w:rsidRPr="00040D53">
        <w:t>,</w:t>
      </w:r>
      <w:r w:rsidR="00247B96" w:rsidRPr="00040D53">
        <w:t xml:space="preserve"> </w:t>
      </w:r>
      <w:r w:rsidR="00B35C7A" w:rsidRPr="00040D53">
        <w:t>должны соответствовать требованиям,</w:t>
      </w:r>
      <w:r w:rsidR="002F411E" w:rsidRPr="00040D53">
        <w:t xml:space="preserve"> установленным разделом 6 </w:t>
      </w:r>
      <w:r w:rsidR="00B35C7A" w:rsidRPr="00040D53">
        <w:t>Положения о закупке.</w:t>
      </w:r>
    </w:p>
    <w:p w:rsidR="00B35C7A" w:rsidRPr="00040D53" w:rsidRDefault="00112871" w:rsidP="00EB7DF7">
      <w:pPr>
        <w:tabs>
          <w:tab w:val="left" w:pos="540"/>
          <w:tab w:val="left" w:pos="900"/>
        </w:tabs>
        <w:jc w:val="both"/>
        <w:rPr>
          <w:b/>
        </w:rPr>
      </w:pPr>
      <w:r w:rsidRPr="00040D53">
        <w:t>9</w:t>
      </w:r>
      <w:r w:rsidR="00EB7DF7" w:rsidRPr="00040D53">
        <w:t>.</w:t>
      </w:r>
      <w:r w:rsidR="00D57A52" w:rsidRPr="00040D53">
        <w:t>2</w:t>
      </w:r>
      <w:r w:rsidR="0024007F" w:rsidRPr="00040D53">
        <w:t>.</w:t>
      </w:r>
      <w:r w:rsidR="00486CBD" w:rsidRPr="00040D53">
        <w:t>1.</w:t>
      </w:r>
      <w:r w:rsidR="00EB7DF7" w:rsidRPr="00040D53">
        <w:t>3. </w:t>
      </w:r>
      <w:r w:rsidR="00B35C7A" w:rsidRPr="00040D53">
        <w:t xml:space="preserve">Со дня размещения на официальном сайте информации о проведении конкурса </w:t>
      </w:r>
      <w:r w:rsidR="00247B96" w:rsidRPr="00040D53">
        <w:t xml:space="preserve">Заказчик </w:t>
      </w:r>
      <w:r w:rsidR="00B35C7A" w:rsidRPr="00040D53">
        <w:t>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w:t>
      </w:r>
      <w:r w:rsidR="005E12A5" w:rsidRPr="00040D53">
        <w:t xml:space="preserve"> </w:t>
      </w:r>
      <w:r w:rsidR="00B35C7A" w:rsidRPr="00040D53">
        <w:t xml:space="preserve">после внесения лицом, подавшим соответствующее заявление, платы за предоставление конкурсной документации, если такая плата установлена </w:t>
      </w:r>
      <w:r w:rsidR="00247B96" w:rsidRPr="00040D53">
        <w:t xml:space="preserve">Заказчиком </w:t>
      </w:r>
      <w:r w:rsidR="00B35C7A" w:rsidRPr="00040D53">
        <w:t xml:space="preserve">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w:t>
      </w:r>
      <w:r w:rsidR="00247B96" w:rsidRPr="00040D53">
        <w:t xml:space="preserve">Заказчика </w:t>
      </w:r>
      <w:r w:rsidR="00B35C7A" w:rsidRPr="00040D53">
        <w:t>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B35C7A" w:rsidRPr="00040D53" w:rsidRDefault="00112871" w:rsidP="00EB7DF7">
      <w:pPr>
        <w:tabs>
          <w:tab w:val="left" w:pos="540"/>
          <w:tab w:val="left" w:pos="900"/>
        </w:tabs>
        <w:jc w:val="both"/>
        <w:rPr>
          <w:b/>
        </w:rPr>
      </w:pPr>
      <w:r w:rsidRPr="00040D53">
        <w:t>9</w:t>
      </w:r>
      <w:r w:rsidR="00EB7DF7" w:rsidRPr="00040D53">
        <w:t>.</w:t>
      </w:r>
      <w:r w:rsidR="00D57A52" w:rsidRPr="00040D53">
        <w:t>2</w:t>
      </w:r>
      <w:r w:rsidR="0024007F" w:rsidRPr="00040D53">
        <w:t>.</w:t>
      </w:r>
      <w:r w:rsidR="00486CBD" w:rsidRPr="00040D53">
        <w:t>1.</w:t>
      </w:r>
      <w:r w:rsidR="00EB7DF7" w:rsidRPr="00040D53">
        <w:t>4. </w:t>
      </w:r>
      <w:r w:rsidR="00B35C7A" w:rsidRPr="00040D53">
        <w:t xml:space="preserve">Конкурсная документация, </w:t>
      </w:r>
      <w:r w:rsidR="007062BE" w:rsidRPr="00040D53">
        <w:t>размещенная в ЕИС</w:t>
      </w:r>
      <w:proofErr w:type="gramStart"/>
      <w:r w:rsidR="007062BE" w:rsidRPr="00040D53">
        <w:t xml:space="preserve"> </w:t>
      </w:r>
      <w:r w:rsidR="00B35C7A" w:rsidRPr="00040D53">
        <w:t>,</w:t>
      </w:r>
      <w:proofErr w:type="gramEnd"/>
      <w:r w:rsidR="00B35C7A" w:rsidRPr="00040D53">
        <w:t xml:space="preserve"> должна соответствовать конкурсной документации, предоставляемой в порядке, установленном </w:t>
      </w:r>
      <w:r w:rsidR="00EB7DF7" w:rsidRPr="00040D53">
        <w:t>извещением о проведении конкурса</w:t>
      </w:r>
      <w:r w:rsidR="00B35C7A" w:rsidRPr="00040D53">
        <w:t>.</w:t>
      </w:r>
    </w:p>
    <w:p w:rsidR="002F411E" w:rsidRPr="00040D53" w:rsidRDefault="00112871" w:rsidP="00EB7DF7">
      <w:pPr>
        <w:tabs>
          <w:tab w:val="left" w:pos="540"/>
          <w:tab w:val="left" w:pos="900"/>
        </w:tabs>
        <w:jc w:val="both"/>
        <w:rPr>
          <w:b/>
        </w:rPr>
      </w:pPr>
      <w:r w:rsidRPr="00040D53">
        <w:t>9</w:t>
      </w:r>
      <w:r w:rsidR="00EB7DF7" w:rsidRPr="00040D53">
        <w:t>.</w:t>
      </w:r>
      <w:r w:rsidR="00D57A52" w:rsidRPr="00040D53">
        <w:t>2</w:t>
      </w:r>
      <w:r w:rsidR="0024007F" w:rsidRPr="00040D53">
        <w:t>.</w:t>
      </w:r>
      <w:r w:rsidR="00486CBD" w:rsidRPr="00040D53">
        <w:t>1.</w:t>
      </w:r>
      <w:r w:rsidR="00EB7DF7" w:rsidRPr="00040D53">
        <w:t>5. </w:t>
      </w:r>
      <w:r w:rsidR="00B35C7A" w:rsidRPr="00040D53">
        <w:t>В случае</w:t>
      </w:r>
      <w:proofErr w:type="gramStart"/>
      <w:r w:rsidR="00B35C7A" w:rsidRPr="00040D53">
        <w:t>,</w:t>
      </w:r>
      <w:proofErr w:type="gramEnd"/>
      <w:r w:rsidR="00B35C7A" w:rsidRPr="00040D53">
        <w:t xml:space="preserve">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183235" w:rsidRPr="00040D53" w:rsidRDefault="00112871" w:rsidP="00EB7DF7">
      <w:pPr>
        <w:tabs>
          <w:tab w:val="left" w:pos="540"/>
          <w:tab w:val="left" w:pos="900"/>
        </w:tabs>
        <w:jc w:val="both"/>
        <w:rPr>
          <w:b/>
        </w:rPr>
      </w:pPr>
      <w:r w:rsidRPr="00040D53">
        <w:lastRenderedPageBreak/>
        <w:t>9</w:t>
      </w:r>
      <w:r w:rsidR="00EB7DF7" w:rsidRPr="00040D53">
        <w:t>.</w:t>
      </w:r>
      <w:r w:rsidR="00D57A52" w:rsidRPr="00040D53">
        <w:t>2</w:t>
      </w:r>
      <w:r w:rsidR="00EB7DF7" w:rsidRPr="00040D53">
        <w:t>.</w:t>
      </w:r>
      <w:r w:rsidR="00486CBD" w:rsidRPr="00040D53">
        <w:t>1.</w:t>
      </w:r>
      <w:r w:rsidR="00EB7DF7" w:rsidRPr="00040D53">
        <w:t>6. </w:t>
      </w:r>
      <w:r w:rsidR="00B35C7A" w:rsidRPr="00040D53">
        <w:t xml:space="preserve">Любой участник закупки вправе направить </w:t>
      </w:r>
      <w:r w:rsidR="005E12A5" w:rsidRPr="00040D53">
        <w:t xml:space="preserve">Заказчику </w:t>
      </w:r>
      <w:r w:rsidR="00B35C7A" w:rsidRPr="00040D53">
        <w:t xml:space="preserve">запрос о разъяснении положений конкурсной документации. В течение </w:t>
      </w:r>
      <w:r w:rsidR="001C3B0D" w:rsidRPr="00040D53">
        <w:t>трёх</w:t>
      </w:r>
      <w:r w:rsidR="00B35C7A" w:rsidRPr="00040D53">
        <w:t xml:space="preserve">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r w:rsidR="001C3B0D" w:rsidRPr="00040D53">
        <w:t>позднее,</w:t>
      </w:r>
      <w:r w:rsidR="00B35C7A" w:rsidRPr="00040D53">
        <w:t xml:space="preserve"> чем за </w:t>
      </w:r>
      <w:r w:rsidR="001C3B0D" w:rsidRPr="00040D53">
        <w:t>десять</w:t>
      </w:r>
      <w:r w:rsidR="00B35C7A" w:rsidRPr="00040D53">
        <w:t xml:space="preserve"> дней до дня окончания подачи заявок на участие в конкурсе. Не позднее</w:t>
      </w:r>
      <w:r w:rsidR="001C3B0D" w:rsidRPr="00040D53">
        <w:t>,</w:t>
      </w:r>
      <w:r w:rsidR="00B35C7A" w:rsidRPr="00040D53">
        <w:t xml:space="preserve"> чем в течение тре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акупки, от которого поступил запрос.</w:t>
      </w:r>
    </w:p>
    <w:p w:rsidR="00B35C7A" w:rsidRPr="00040D53" w:rsidRDefault="00112871" w:rsidP="00EB7DF7">
      <w:pPr>
        <w:tabs>
          <w:tab w:val="left" w:pos="540"/>
          <w:tab w:val="left" w:pos="900"/>
        </w:tabs>
        <w:jc w:val="both"/>
        <w:rPr>
          <w:b/>
        </w:rPr>
      </w:pPr>
      <w:r w:rsidRPr="00040D53">
        <w:t>9</w:t>
      </w:r>
      <w:r w:rsidR="00EB7DF7" w:rsidRPr="00040D53">
        <w:t>.</w:t>
      </w:r>
      <w:r w:rsidR="00D57A52" w:rsidRPr="00040D53">
        <w:t>2</w:t>
      </w:r>
      <w:r w:rsidR="0024007F" w:rsidRPr="00040D53">
        <w:t>.</w:t>
      </w:r>
      <w:r w:rsidR="00486CBD" w:rsidRPr="00040D53">
        <w:t>1.</w:t>
      </w:r>
      <w:r w:rsidR="00EB7DF7" w:rsidRPr="00040D53">
        <w:t>7. </w:t>
      </w:r>
      <w:r w:rsidR="00B35C7A" w:rsidRPr="00040D53">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принятия решения о внесении указанных изменений такие изменения размещается </w:t>
      </w:r>
      <w:r w:rsidR="00D57A52" w:rsidRPr="00040D53">
        <w:t>З</w:t>
      </w:r>
      <w:r w:rsidR="00B35C7A" w:rsidRPr="00040D53">
        <w:t xml:space="preserve">аказчиком на официальном сайте и в течение </w:t>
      </w:r>
      <w:r w:rsidR="00117B85" w:rsidRPr="00040D53">
        <w:t>трёх</w:t>
      </w:r>
      <w:r w:rsidR="00B35C7A" w:rsidRPr="00040D53">
        <w:t xml:space="preserve"> рабочих дней направляются всем участникам закупки, которым была предоставлена конкурсная документация.</w:t>
      </w:r>
    </w:p>
    <w:p w:rsidR="00B35C7A" w:rsidRPr="00040D53" w:rsidRDefault="00112871" w:rsidP="00A827C5">
      <w:pPr>
        <w:tabs>
          <w:tab w:val="left" w:pos="540"/>
          <w:tab w:val="left" w:pos="900"/>
        </w:tabs>
        <w:jc w:val="both"/>
      </w:pPr>
      <w:r w:rsidRPr="00040D53">
        <w:t>9</w:t>
      </w:r>
      <w:r w:rsidR="00A827C5" w:rsidRPr="00040D53">
        <w:t>.</w:t>
      </w:r>
      <w:r w:rsidR="00D57A52" w:rsidRPr="00040D53">
        <w:t>2</w:t>
      </w:r>
      <w:r w:rsidR="00A827C5" w:rsidRPr="00040D53">
        <w:t>.</w:t>
      </w:r>
      <w:r w:rsidR="00486CBD" w:rsidRPr="00040D53">
        <w:t>1.</w:t>
      </w:r>
      <w:r w:rsidR="00A827C5" w:rsidRPr="00040D53">
        <w:t>8. </w:t>
      </w:r>
      <w:r w:rsidR="00117B85" w:rsidRPr="00040D53">
        <w:t>В случае</w:t>
      </w:r>
      <w:proofErr w:type="gramStart"/>
      <w:r w:rsidR="00117B85" w:rsidRPr="00040D53">
        <w:t>,</w:t>
      </w:r>
      <w:proofErr w:type="gramEnd"/>
      <w:r w:rsidR="00B35C7A" w:rsidRPr="00040D53">
        <w:t xml:space="preserve"> если изменения в извещение о проведении конкурса, к</w:t>
      </w:r>
      <w:r w:rsidR="00D57A52" w:rsidRPr="00040D53">
        <w:t>онкурсную документацию внесены З</w:t>
      </w:r>
      <w:r w:rsidR="00B35C7A" w:rsidRPr="00040D53">
        <w:t>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0802F2" w:rsidRPr="00040D53" w:rsidRDefault="000802F2" w:rsidP="00A827C5">
      <w:pPr>
        <w:tabs>
          <w:tab w:val="left" w:pos="540"/>
          <w:tab w:val="left" w:pos="900"/>
        </w:tabs>
        <w:jc w:val="both"/>
        <w:rPr>
          <w:b/>
        </w:rPr>
      </w:pPr>
    </w:p>
    <w:p w:rsidR="00B35C7A" w:rsidRPr="00040D53" w:rsidRDefault="00B35C7A" w:rsidP="0033254E">
      <w:pPr>
        <w:numPr>
          <w:ilvl w:val="2"/>
          <w:numId w:val="17"/>
        </w:numPr>
        <w:tabs>
          <w:tab w:val="left" w:pos="540"/>
          <w:tab w:val="left" w:pos="900"/>
        </w:tabs>
        <w:jc w:val="both"/>
        <w:rPr>
          <w:b/>
        </w:rPr>
      </w:pPr>
      <w:r w:rsidRPr="00040D53">
        <w:rPr>
          <w:b/>
        </w:rPr>
        <w:t xml:space="preserve">Порядок </w:t>
      </w:r>
      <w:r w:rsidR="00F24A50" w:rsidRPr="00040D53">
        <w:rPr>
          <w:b/>
        </w:rPr>
        <w:t xml:space="preserve">подачи </w:t>
      </w:r>
      <w:r w:rsidR="008654F4" w:rsidRPr="00040D53">
        <w:rPr>
          <w:b/>
        </w:rPr>
        <w:t>заявок на участие в конкурсе</w:t>
      </w:r>
    </w:p>
    <w:p w:rsidR="00B35C7A" w:rsidRPr="00040D53" w:rsidRDefault="00112871" w:rsidP="008922B9">
      <w:pPr>
        <w:tabs>
          <w:tab w:val="left" w:pos="540"/>
          <w:tab w:val="left" w:pos="900"/>
        </w:tabs>
        <w:jc w:val="both"/>
      </w:pPr>
      <w:r w:rsidRPr="00040D53">
        <w:t>9</w:t>
      </w:r>
      <w:r w:rsidR="008922B9" w:rsidRPr="00040D53">
        <w:t>.</w:t>
      </w:r>
      <w:r w:rsidR="00877925" w:rsidRPr="00040D53">
        <w:t>2</w:t>
      </w:r>
      <w:r w:rsidR="008922B9" w:rsidRPr="00040D53">
        <w:t>.2.1. </w:t>
      </w:r>
      <w:r w:rsidR="00B35C7A" w:rsidRPr="00040D53">
        <w:t>Для участия в конкурсе участник закупки подает заявку на участие в конкурсе.</w:t>
      </w:r>
      <w:r w:rsidR="00877925" w:rsidRPr="00040D53">
        <w:t xml:space="preserve"> Требования к содержанию, форме, оформлению и составу заявки на участие в конкурсе указываются в конкурсной документации с учетом положений настоящего раздела Положения о закупке.</w:t>
      </w:r>
    </w:p>
    <w:p w:rsidR="00877925" w:rsidRPr="00040D53" w:rsidRDefault="00112871" w:rsidP="008922B9">
      <w:pPr>
        <w:tabs>
          <w:tab w:val="left" w:pos="540"/>
          <w:tab w:val="left" w:pos="900"/>
        </w:tabs>
        <w:jc w:val="both"/>
      </w:pPr>
      <w:r w:rsidRPr="00040D53">
        <w:t>9</w:t>
      </w:r>
      <w:r w:rsidR="00877925" w:rsidRPr="00040D53">
        <w:t>.2.2.2. Заявка на участие в конкурсе должна содержать во всяком случае:</w:t>
      </w:r>
    </w:p>
    <w:p w:rsidR="00877925" w:rsidRPr="00040D53" w:rsidRDefault="00877925" w:rsidP="00877925">
      <w:pPr>
        <w:autoSpaceDE w:val="0"/>
        <w:autoSpaceDN w:val="0"/>
        <w:adjustRightInd w:val="0"/>
        <w:jc w:val="both"/>
        <w:outlineLvl w:val="1"/>
      </w:pPr>
      <w:r w:rsidRPr="00040D53">
        <w:t>1) сведения и документы об участнике закупк</w:t>
      </w:r>
      <w:r w:rsidR="00AD15CF" w:rsidRPr="00040D53">
        <w:t>и</w:t>
      </w:r>
      <w:r w:rsidRPr="00040D53">
        <w:t>, подавшем такую заявку, а также о лицах, выступающих на стороне участника закупки:</w:t>
      </w:r>
    </w:p>
    <w:p w:rsidR="00877925" w:rsidRPr="00040D53" w:rsidRDefault="00877925" w:rsidP="00877925">
      <w:pPr>
        <w:autoSpaceDE w:val="0"/>
        <w:autoSpaceDN w:val="0"/>
        <w:adjustRightInd w:val="0"/>
        <w:jc w:val="both"/>
        <w:outlineLvl w:val="1"/>
      </w:pPr>
      <w:proofErr w:type="gramStart"/>
      <w:r w:rsidRPr="00040D53">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77925" w:rsidRPr="00040D53" w:rsidRDefault="00877925" w:rsidP="00877925">
      <w:pPr>
        <w:autoSpaceDE w:val="0"/>
        <w:autoSpaceDN w:val="0"/>
        <w:adjustRightInd w:val="0"/>
        <w:jc w:val="both"/>
        <w:outlineLvl w:val="1"/>
      </w:pPr>
      <w:proofErr w:type="gramStart"/>
      <w:r w:rsidRPr="00040D53">
        <w:t xml:space="preserve">б) полученную не ранее чем за шесть месяцев до дня </w:t>
      </w:r>
      <w:r w:rsidR="007062BE" w:rsidRPr="00040D53">
        <w:t xml:space="preserve">размещения в ЕИС </w:t>
      </w:r>
      <w:r w:rsidRPr="00040D53">
        <w:t>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w:t>
      </w:r>
      <w:r w:rsidR="007062BE" w:rsidRPr="00040D53">
        <w:t xml:space="preserve"> размещения в ЕИС</w:t>
      </w:r>
      <w:r w:rsidRPr="00040D53">
        <w:t xml:space="preserve"> извещения о </w:t>
      </w:r>
      <w:r w:rsidR="00C640D0" w:rsidRPr="00040D53">
        <w:t>проведении</w:t>
      </w:r>
      <w:r w:rsidRPr="00040D53">
        <w:t xml:space="preserve"> конкурса выписку из единого государственного реестра индивидуальных предпринимателей или нотариально заверенную копию</w:t>
      </w:r>
      <w:proofErr w:type="gramEnd"/>
      <w:r w:rsidRPr="00040D53">
        <w:t xml:space="preserve"> </w:t>
      </w:r>
      <w:proofErr w:type="gramStart"/>
      <w:r w:rsidRPr="00040D53">
        <w:t>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w:t>
      </w:r>
      <w:r w:rsidR="007062BE" w:rsidRPr="00040D53">
        <w:t xml:space="preserve"> размещения в ЕИС </w:t>
      </w:r>
      <w:r w:rsidRPr="00040D53">
        <w:t>извещения о проведении конкурса;</w:t>
      </w:r>
      <w:proofErr w:type="gramEnd"/>
    </w:p>
    <w:p w:rsidR="00877925" w:rsidRPr="00040D53" w:rsidRDefault="00877925" w:rsidP="00C640D0">
      <w:pPr>
        <w:autoSpaceDE w:val="0"/>
        <w:autoSpaceDN w:val="0"/>
        <w:adjustRightInd w:val="0"/>
        <w:jc w:val="both"/>
        <w:outlineLvl w:val="1"/>
      </w:pPr>
      <w:proofErr w:type="gramStart"/>
      <w:r w:rsidRPr="00040D53">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640D0" w:rsidRPr="00040D53">
        <w:t>закупки</w:t>
      </w:r>
      <w:r w:rsidR="00EB5F89" w:rsidRPr="00040D53">
        <w:t xml:space="preserve"> и лица, выступающего на стороне участника закупки</w:t>
      </w:r>
      <w:r w:rsidRPr="00040D53">
        <w:t xml:space="preserve"> без доверенности (далее для целей настояще</w:t>
      </w:r>
      <w:r w:rsidR="00C640D0" w:rsidRPr="00040D53">
        <w:t>го раздела</w:t>
      </w:r>
      <w:r w:rsidRPr="00040D53">
        <w:t xml:space="preserve"> - </w:t>
      </w:r>
      <w:r w:rsidRPr="00040D53">
        <w:lastRenderedPageBreak/>
        <w:t>руководитель).</w:t>
      </w:r>
      <w:proofErr w:type="gramEnd"/>
      <w:r w:rsidRPr="00040D53">
        <w:t xml:space="preserve"> В случае</w:t>
      </w:r>
      <w:proofErr w:type="gramStart"/>
      <w:r w:rsidRPr="00040D53">
        <w:t>,</w:t>
      </w:r>
      <w:proofErr w:type="gramEnd"/>
      <w:r w:rsidRPr="00040D53">
        <w:t xml:space="preserve"> если от имени </w:t>
      </w:r>
      <w:r w:rsidR="00EB5F89" w:rsidRPr="00040D53">
        <w:t>юридического лица</w:t>
      </w:r>
      <w:r w:rsidRPr="00040D53">
        <w:t xml:space="preserve"> действует иное лицо, заявка на участие в конкурсе должна содержать также </w:t>
      </w:r>
      <w:r w:rsidR="00EB5F89" w:rsidRPr="00040D53">
        <w:t xml:space="preserve">соответствующую </w:t>
      </w:r>
      <w:r w:rsidRPr="00040D53">
        <w:t xml:space="preserve">доверенность, заверенную печатью и подписанную руководителем </w:t>
      </w:r>
      <w:r w:rsidR="00EB5F89" w:rsidRPr="00040D53">
        <w:t>юридического</w:t>
      </w:r>
      <w:r w:rsidRPr="00040D53">
        <w:t xml:space="preserve"> лиц</w:t>
      </w:r>
      <w:r w:rsidR="00EB5F89" w:rsidRPr="00040D53">
        <w:t>а</w:t>
      </w:r>
      <w:r w:rsidRPr="00040D53">
        <w:t xml:space="preserve"> или уполномоченным этим руководителем лицом, либо нотариально заверенную копию такой доверенности. В случае</w:t>
      </w:r>
      <w:proofErr w:type="gramStart"/>
      <w:r w:rsidRPr="00040D53">
        <w:t>,</w:t>
      </w:r>
      <w:proofErr w:type="gramEnd"/>
      <w:r w:rsidRPr="00040D53">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77925" w:rsidRPr="00040D53" w:rsidRDefault="00877925" w:rsidP="00613051">
      <w:pPr>
        <w:autoSpaceDE w:val="0"/>
        <w:autoSpaceDN w:val="0"/>
        <w:adjustRightInd w:val="0"/>
        <w:jc w:val="both"/>
        <w:outlineLvl w:val="1"/>
      </w:pPr>
      <w:r w:rsidRPr="00040D53">
        <w:t xml:space="preserve">г) </w:t>
      </w:r>
      <w:r w:rsidR="00D71A2D" w:rsidRPr="00040D53">
        <w:t xml:space="preserve">нотариально заверенные </w:t>
      </w:r>
      <w:r w:rsidRPr="00040D53">
        <w:t>копии учредительных документов (для юридических лиц);</w:t>
      </w:r>
    </w:p>
    <w:p w:rsidR="00877925" w:rsidRPr="00040D53" w:rsidRDefault="009B4BF7" w:rsidP="00613051">
      <w:pPr>
        <w:autoSpaceDE w:val="0"/>
        <w:autoSpaceDN w:val="0"/>
        <w:adjustRightInd w:val="0"/>
        <w:jc w:val="both"/>
        <w:outlineLvl w:val="1"/>
      </w:pPr>
      <w:proofErr w:type="gramStart"/>
      <w:r w:rsidRPr="00040D53">
        <w:t>д</w:t>
      </w:r>
      <w:r w:rsidR="00877925" w:rsidRPr="00040D53">
        <w:t>) решение об одобрении или о совершении крупной сделки либо</w:t>
      </w:r>
      <w:r w:rsidR="00B4514F" w:rsidRPr="00040D53">
        <w:t xml:space="preserve"> нотариально заверенная </w:t>
      </w:r>
      <w:r w:rsidR="00877925" w:rsidRPr="00040D53">
        <w:t xml:space="preserve">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613051" w:rsidRPr="00040D53">
        <w:t>закупки</w:t>
      </w:r>
      <w:r w:rsidR="00877925" w:rsidRPr="00040D53">
        <w:t xml:space="preserve"> поставка товаров, выполнение работ, оказание услуг, являющихся предметом </w:t>
      </w:r>
      <w:r w:rsidR="00613051" w:rsidRPr="00040D53">
        <w:t>договора</w:t>
      </w:r>
      <w:r w:rsidR="00877925" w:rsidRPr="00040D53">
        <w:t>, или внесение денежных средств в качестве обеспечения заявки на участие</w:t>
      </w:r>
      <w:proofErr w:type="gramEnd"/>
      <w:r w:rsidR="00877925" w:rsidRPr="00040D53">
        <w:t xml:space="preserve"> в конкурсе, обеспечения исполнения </w:t>
      </w:r>
      <w:r w:rsidR="00613051" w:rsidRPr="00040D53">
        <w:t>договора</w:t>
      </w:r>
      <w:r w:rsidR="00877925" w:rsidRPr="00040D53">
        <w:t xml:space="preserve"> являются крупной сделкой;</w:t>
      </w:r>
    </w:p>
    <w:p w:rsidR="00613051" w:rsidRPr="00040D53" w:rsidRDefault="00877925" w:rsidP="00613051">
      <w:pPr>
        <w:autoSpaceDE w:val="0"/>
        <w:autoSpaceDN w:val="0"/>
        <w:adjustRightInd w:val="0"/>
        <w:jc w:val="both"/>
        <w:outlineLvl w:val="1"/>
      </w:pPr>
      <w:r w:rsidRPr="00040D53">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w:t>
      </w:r>
      <w:r w:rsidR="00613051" w:rsidRPr="00040D53">
        <w:t>договора</w:t>
      </w:r>
      <w:r w:rsidRPr="00040D53">
        <w:t xml:space="preserve">, в том числе предложение о цене </w:t>
      </w:r>
      <w:r w:rsidR="00613051" w:rsidRPr="00040D53">
        <w:t>договора</w:t>
      </w:r>
      <w:r w:rsidRPr="00040D53">
        <w:t xml:space="preserve">, о цене единицы </w:t>
      </w:r>
      <w:r w:rsidR="00613051" w:rsidRPr="00040D53">
        <w:t>продукции;</w:t>
      </w:r>
    </w:p>
    <w:p w:rsidR="00877925" w:rsidRPr="00040D53" w:rsidRDefault="00613051" w:rsidP="00613051">
      <w:pPr>
        <w:autoSpaceDE w:val="0"/>
        <w:autoSpaceDN w:val="0"/>
        <w:adjustRightInd w:val="0"/>
        <w:jc w:val="both"/>
        <w:outlineLvl w:val="1"/>
      </w:pPr>
      <w:proofErr w:type="gramStart"/>
      <w:r w:rsidRPr="00040D53">
        <w:t xml:space="preserve">3) </w:t>
      </w:r>
      <w:r w:rsidR="00877925" w:rsidRPr="00040D53">
        <w:t xml:space="preserve">копии документов, подтверждающих соответствие </w:t>
      </w:r>
      <w:r w:rsidR="00E51959" w:rsidRPr="00040D53">
        <w:t>продукции</w:t>
      </w:r>
      <w:r w:rsidR="00877925" w:rsidRPr="00040D53">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w:t>
      </w:r>
      <w:r w:rsidR="00E51959" w:rsidRPr="00040D53">
        <w:t>и установлены требования к такой продукции</w:t>
      </w:r>
      <w:r w:rsidR="000913EB" w:rsidRPr="00040D53">
        <w:t xml:space="preserve"> (копии сертификатов соответствия, деклараций о соответствии, санитарно-эпидемиологических заключений, регистрационных удостоверений и т.п.)</w:t>
      </w:r>
      <w:r w:rsidR="00877925" w:rsidRPr="00040D53">
        <w:t xml:space="preserve">. </w:t>
      </w:r>
      <w:proofErr w:type="gramEnd"/>
    </w:p>
    <w:p w:rsidR="00877925" w:rsidRPr="00040D53" w:rsidRDefault="00E51959" w:rsidP="00E51959">
      <w:pPr>
        <w:autoSpaceDE w:val="0"/>
        <w:autoSpaceDN w:val="0"/>
        <w:adjustRightInd w:val="0"/>
        <w:jc w:val="both"/>
        <w:outlineLvl w:val="1"/>
      </w:pPr>
      <w:r w:rsidRPr="00040D53">
        <w:t>4</w:t>
      </w:r>
      <w:r w:rsidR="00877925" w:rsidRPr="00040D53">
        <w:t xml:space="preserve">) документы или копии документов, подтверждающих соответствие участника </w:t>
      </w:r>
      <w:r w:rsidR="00EB5F89" w:rsidRPr="00040D53">
        <w:t>закупки и лица, выступающего на стороне участника закупки,</w:t>
      </w:r>
      <w:r w:rsidR="00877925" w:rsidRPr="00040D53">
        <w:t xml:space="preserve"> установленным требованиям и условиям допуска к участию в конкурсе:</w:t>
      </w:r>
    </w:p>
    <w:p w:rsidR="00E51959" w:rsidRPr="00040D53" w:rsidRDefault="00877925" w:rsidP="00E51959">
      <w:pPr>
        <w:autoSpaceDE w:val="0"/>
        <w:autoSpaceDN w:val="0"/>
        <w:adjustRightInd w:val="0"/>
        <w:jc w:val="both"/>
        <w:outlineLvl w:val="1"/>
      </w:pPr>
      <w:r w:rsidRPr="00040D53">
        <w:t xml:space="preserve">а) </w:t>
      </w:r>
      <w:r w:rsidR="009B4BF7" w:rsidRPr="00040D53">
        <w:t xml:space="preserve">копии документов, подтверждающих соответствие участника </w:t>
      </w:r>
      <w:r w:rsidR="00EB5F89" w:rsidRPr="00040D53">
        <w:t>закупки и лица, выступающего на стороне участника закупки,</w:t>
      </w:r>
      <w:r w:rsidR="009B4BF7" w:rsidRPr="00040D53">
        <w:t xml:space="preserve"> </w:t>
      </w:r>
      <w:r w:rsidR="00E21155" w:rsidRPr="00040D53">
        <w:t xml:space="preserve">обязательным </w:t>
      </w:r>
      <w:r w:rsidR="009B4BF7" w:rsidRPr="00040D53">
        <w:t>требовани</w:t>
      </w:r>
      <w:r w:rsidR="00E21155" w:rsidRPr="00040D53">
        <w:t>ям</w:t>
      </w:r>
      <w:r w:rsidR="009B4BF7" w:rsidRPr="00040D53">
        <w:t>, установленн</w:t>
      </w:r>
      <w:r w:rsidR="00E21155" w:rsidRPr="00040D53">
        <w:t>ым</w:t>
      </w:r>
      <w:r w:rsidR="009B4BF7" w:rsidRPr="00040D53">
        <w:t xml:space="preserve"> пунктом </w:t>
      </w:r>
      <w:r w:rsidR="00723006" w:rsidRPr="00040D53">
        <w:t>6</w:t>
      </w:r>
      <w:r w:rsidR="009B4BF7" w:rsidRPr="00040D53">
        <w:t xml:space="preserve"> Положения о закупке; </w:t>
      </w:r>
    </w:p>
    <w:p w:rsidR="009B4BF7" w:rsidRPr="00040D53" w:rsidRDefault="00E21155" w:rsidP="009B4BF7">
      <w:pPr>
        <w:autoSpaceDE w:val="0"/>
        <w:autoSpaceDN w:val="0"/>
        <w:adjustRightInd w:val="0"/>
        <w:jc w:val="both"/>
        <w:outlineLvl w:val="1"/>
      </w:pPr>
      <w:r w:rsidRPr="00040D53">
        <w:t>б)</w:t>
      </w:r>
      <w:r w:rsidR="009B4BF7" w:rsidRPr="00040D53">
        <w:t xml:space="preserve">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877925" w:rsidRPr="00040D53" w:rsidRDefault="00E21155" w:rsidP="000802F2">
      <w:pPr>
        <w:autoSpaceDE w:val="0"/>
        <w:autoSpaceDN w:val="0"/>
        <w:adjustRightInd w:val="0"/>
        <w:jc w:val="both"/>
        <w:outlineLvl w:val="1"/>
      </w:pPr>
      <w:r w:rsidRPr="00040D53">
        <w:t xml:space="preserve">в) </w:t>
      </w:r>
      <w:r w:rsidR="00877925" w:rsidRPr="00040D53">
        <w:t>документы, подтверждающие обеспечени</w:t>
      </w:r>
      <w:r w:rsidRPr="00040D53">
        <w:t>е</w:t>
      </w:r>
      <w:r w:rsidR="00877925" w:rsidRPr="00040D53">
        <w:t xml:space="preserve"> заявки на участие в конкурсе, в случае, если в конкурсной документации содержится указание на требование обеспечения такой заявки</w:t>
      </w:r>
      <w:r w:rsidRPr="00040D53">
        <w:t>.</w:t>
      </w:r>
    </w:p>
    <w:p w:rsidR="00B35C7A" w:rsidRPr="00040D53" w:rsidRDefault="00112871" w:rsidP="008922B9">
      <w:pPr>
        <w:tabs>
          <w:tab w:val="left" w:pos="540"/>
          <w:tab w:val="left" w:pos="900"/>
        </w:tabs>
        <w:jc w:val="both"/>
        <w:rPr>
          <w:b/>
        </w:rPr>
      </w:pPr>
      <w:r w:rsidRPr="00040D53">
        <w:t>9</w:t>
      </w:r>
      <w:r w:rsidR="008922B9" w:rsidRPr="00040D53">
        <w:t>.</w:t>
      </w:r>
      <w:r w:rsidR="00080D39" w:rsidRPr="00040D53">
        <w:t>2</w:t>
      </w:r>
      <w:r w:rsidR="008922B9" w:rsidRPr="00040D53">
        <w:t>.2.</w:t>
      </w:r>
      <w:r w:rsidR="00080D39" w:rsidRPr="00040D53">
        <w:t>3</w:t>
      </w:r>
      <w:r w:rsidR="008922B9" w:rsidRPr="00040D53">
        <w:t>. </w:t>
      </w:r>
      <w:r w:rsidR="00B35C7A" w:rsidRPr="00040D53">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B35C7A" w:rsidRPr="00040D53" w:rsidRDefault="00112871" w:rsidP="008922B9">
      <w:pPr>
        <w:tabs>
          <w:tab w:val="left" w:pos="540"/>
          <w:tab w:val="left" w:pos="900"/>
        </w:tabs>
        <w:jc w:val="both"/>
        <w:rPr>
          <w:b/>
        </w:rPr>
      </w:pPr>
      <w:r w:rsidRPr="00040D53">
        <w:t>9</w:t>
      </w:r>
      <w:r w:rsidR="008922B9" w:rsidRPr="00040D53">
        <w:t>.</w:t>
      </w:r>
      <w:r w:rsidR="00080D39" w:rsidRPr="00040D53">
        <w:t>2</w:t>
      </w:r>
      <w:r w:rsidR="008922B9" w:rsidRPr="00040D53">
        <w:t>.2.</w:t>
      </w:r>
      <w:r w:rsidR="00080D39" w:rsidRPr="00040D53">
        <w:t>4</w:t>
      </w:r>
      <w:r w:rsidR="008922B9" w:rsidRPr="00040D53">
        <w:t>. </w:t>
      </w:r>
      <w:r w:rsidR="00B35C7A" w:rsidRPr="00040D53">
        <w:t xml:space="preserve">Участник закупки вправе подать только одну заявку на участие в конкурсе в отношении каждого предмета конкурса (лота). </w:t>
      </w:r>
    </w:p>
    <w:p w:rsidR="00B35C7A" w:rsidRPr="00040D53" w:rsidRDefault="00112871" w:rsidP="008342BC">
      <w:pPr>
        <w:tabs>
          <w:tab w:val="left" w:pos="540"/>
          <w:tab w:val="left" w:pos="900"/>
        </w:tabs>
        <w:jc w:val="both"/>
        <w:rPr>
          <w:b/>
        </w:rPr>
      </w:pPr>
      <w:r w:rsidRPr="00040D53">
        <w:t>9</w:t>
      </w:r>
      <w:r w:rsidR="008342BC" w:rsidRPr="00040D53">
        <w:t>.</w:t>
      </w:r>
      <w:r w:rsidR="000A01F1" w:rsidRPr="00040D53">
        <w:t>2</w:t>
      </w:r>
      <w:r w:rsidR="008342BC" w:rsidRPr="00040D53">
        <w:t>.2.5. </w:t>
      </w:r>
      <w:r w:rsidR="00B35C7A" w:rsidRPr="00040D53">
        <w:t xml:space="preserve">Прием заявок на участие в конкурсе прекращается </w:t>
      </w:r>
      <w:r w:rsidR="008654F4" w:rsidRPr="00040D53">
        <w:t>после</w:t>
      </w:r>
      <w:r w:rsidR="00562527" w:rsidRPr="00040D53">
        <w:t xml:space="preserve"> окончания срока </w:t>
      </w:r>
      <w:r w:rsidR="008654F4" w:rsidRPr="00040D53">
        <w:t>подачи заявок н</w:t>
      </w:r>
      <w:r w:rsidR="00562527" w:rsidRPr="00040D53">
        <w:t>а</w:t>
      </w:r>
      <w:r w:rsidR="008654F4" w:rsidRPr="00040D53">
        <w:t xml:space="preserve"> участие в конкурсе, установленного в конкурсной документации</w:t>
      </w:r>
      <w:r w:rsidR="008342BC" w:rsidRPr="00040D53">
        <w:t>.</w:t>
      </w:r>
    </w:p>
    <w:p w:rsidR="00B35C7A" w:rsidRPr="00040D53" w:rsidRDefault="00112871" w:rsidP="008342BC">
      <w:pPr>
        <w:tabs>
          <w:tab w:val="left" w:pos="540"/>
          <w:tab w:val="left" w:pos="900"/>
        </w:tabs>
        <w:jc w:val="both"/>
        <w:rPr>
          <w:b/>
        </w:rPr>
      </w:pPr>
      <w:r w:rsidRPr="00040D53">
        <w:t>9</w:t>
      </w:r>
      <w:r w:rsidR="008342BC" w:rsidRPr="00040D53">
        <w:t>.</w:t>
      </w:r>
      <w:r w:rsidR="000A01F1" w:rsidRPr="00040D53">
        <w:t>2</w:t>
      </w:r>
      <w:r w:rsidR="008342BC" w:rsidRPr="00040D53">
        <w:t>.2.6. </w:t>
      </w:r>
      <w:r w:rsidR="00B35C7A" w:rsidRPr="00040D53">
        <w:t xml:space="preserve">Участник закупки, подавший заявку на участие в конкурсе, вправе изменить или отозвать заявку на участие в конкурсе в любое время до </w:t>
      </w:r>
      <w:r w:rsidR="008654F4" w:rsidRPr="00040D53">
        <w:t xml:space="preserve">окончания срока подачи </w:t>
      </w:r>
      <w:r w:rsidR="00B35C7A" w:rsidRPr="00040D53">
        <w:t>на участие в конкурсе</w:t>
      </w:r>
      <w:r w:rsidR="008654F4" w:rsidRPr="00040D53">
        <w:t>.</w:t>
      </w:r>
    </w:p>
    <w:p w:rsidR="00B35C7A" w:rsidRPr="00040D53" w:rsidRDefault="00112871" w:rsidP="008342BC">
      <w:pPr>
        <w:tabs>
          <w:tab w:val="left" w:pos="540"/>
          <w:tab w:val="left" w:pos="900"/>
        </w:tabs>
        <w:jc w:val="both"/>
        <w:rPr>
          <w:b/>
        </w:rPr>
      </w:pPr>
      <w:r w:rsidRPr="00040D53">
        <w:t>9</w:t>
      </w:r>
      <w:r w:rsidR="008342BC" w:rsidRPr="00040D53">
        <w:t>.</w:t>
      </w:r>
      <w:r w:rsidR="000A01F1" w:rsidRPr="00040D53">
        <w:t>2</w:t>
      </w:r>
      <w:r w:rsidR="008342BC" w:rsidRPr="00040D53">
        <w:t>.2.7. </w:t>
      </w:r>
      <w:r w:rsidR="00B35C7A" w:rsidRPr="00040D53">
        <w:t>В случае</w:t>
      </w:r>
      <w:proofErr w:type="gramStart"/>
      <w:r w:rsidR="00B35C7A" w:rsidRPr="00040D53">
        <w:t>,</w:t>
      </w:r>
      <w:proofErr w:type="gramEnd"/>
      <w:r w:rsidR="00B35C7A" w:rsidRPr="00040D53">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w:t>
      </w:r>
      <w:r w:rsidR="00215CD3" w:rsidRPr="00040D53">
        <w:t xml:space="preserve">несостоявшимся. </w:t>
      </w:r>
      <w:r w:rsidR="00B35C7A" w:rsidRPr="00040D53">
        <w:t>В случае</w:t>
      </w:r>
      <w:proofErr w:type="gramStart"/>
      <w:r w:rsidR="00B35C7A" w:rsidRPr="00040D53">
        <w:t>,</w:t>
      </w:r>
      <w:proofErr w:type="gramEnd"/>
      <w:r w:rsidR="00B35C7A" w:rsidRPr="00040D53">
        <w:t xml:space="preserve"> если конкурсной документацией предусмотрено два и более лота, конкурс признается не состоявшимся только в </w:t>
      </w:r>
      <w:r w:rsidR="00B35C7A" w:rsidRPr="00040D53">
        <w:lastRenderedPageBreak/>
        <w:t>отношении тех лотов, в отношении которых подана только одна заявка на участие в конкурсе или не подана ни одна заявка на участие в конкурсе.</w:t>
      </w:r>
    </w:p>
    <w:p w:rsidR="00B35C7A" w:rsidRPr="00040D53" w:rsidRDefault="00112871" w:rsidP="008342BC">
      <w:pPr>
        <w:tabs>
          <w:tab w:val="left" w:pos="540"/>
          <w:tab w:val="left" w:pos="900"/>
        </w:tabs>
        <w:jc w:val="both"/>
      </w:pPr>
      <w:r w:rsidRPr="00040D53">
        <w:t>9</w:t>
      </w:r>
      <w:r w:rsidR="008342BC" w:rsidRPr="00040D53">
        <w:t>.</w:t>
      </w:r>
      <w:r w:rsidR="000A01F1" w:rsidRPr="00040D53">
        <w:t>2</w:t>
      </w:r>
      <w:r w:rsidR="008342BC" w:rsidRPr="00040D53">
        <w:t>.2.8. </w:t>
      </w:r>
      <w:r w:rsidR="00B35C7A" w:rsidRPr="00040D53">
        <w:t>В случае</w:t>
      </w:r>
      <w:proofErr w:type="gramStart"/>
      <w:r w:rsidR="00B35C7A" w:rsidRPr="00040D53">
        <w:t>,</w:t>
      </w:r>
      <w:proofErr w:type="gramEnd"/>
      <w:r w:rsidR="00B35C7A" w:rsidRPr="00040D53">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 В случае</w:t>
      </w:r>
      <w:proofErr w:type="gramStart"/>
      <w:r w:rsidR="00B35C7A" w:rsidRPr="00040D53">
        <w:t>,</w:t>
      </w:r>
      <w:proofErr w:type="gramEnd"/>
      <w:r w:rsidR="00B35C7A" w:rsidRPr="00040D53">
        <w:t xml:space="preserve"> если указанная заявка соответствует требованиям и условиям, предусмотре</w:t>
      </w:r>
      <w:r w:rsidR="000A01F1" w:rsidRPr="00040D53">
        <w:t>нным конкурсной документацией, З</w:t>
      </w:r>
      <w:r w:rsidR="00B35C7A" w:rsidRPr="00040D53">
        <w:t>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6C6EB6" w:rsidRPr="00040D53" w:rsidRDefault="006C6EB6" w:rsidP="008342BC">
      <w:pPr>
        <w:tabs>
          <w:tab w:val="left" w:pos="540"/>
          <w:tab w:val="left" w:pos="900"/>
        </w:tabs>
        <w:jc w:val="both"/>
        <w:rPr>
          <w:b/>
        </w:rPr>
      </w:pPr>
    </w:p>
    <w:p w:rsidR="008654F4" w:rsidRPr="00040D53" w:rsidRDefault="00112871" w:rsidP="008342BC">
      <w:pPr>
        <w:tabs>
          <w:tab w:val="left" w:pos="540"/>
          <w:tab w:val="left" w:pos="900"/>
        </w:tabs>
        <w:jc w:val="both"/>
        <w:rPr>
          <w:b/>
        </w:rPr>
      </w:pPr>
      <w:r w:rsidRPr="00040D53">
        <w:rPr>
          <w:b/>
        </w:rPr>
        <w:t>9</w:t>
      </w:r>
      <w:r w:rsidR="008342BC" w:rsidRPr="00040D53">
        <w:rPr>
          <w:b/>
        </w:rPr>
        <w:t>.</w:t>
      </w:r>
      <w:r w:rsidR="000A01F1" w:rsidRPr="00040D53">
        <w:rPr>
          <w:b/>
        </w:rPr>
        <w:t>2</w:t>
      </w:r>
      <w:r w:rsidR="008342BC" w:rsidRPr="00040D53">
        <w:rPr>
          <w:b/>
        </w:rPr>
        <w:t>.3. </w:t>
      </w:r>
      <w:r w:rsidR="00B35C7A" w:rsidRPr="00040D53">
        <w:rPr>
          <w:b/>
        </w:rPr>
        <w:t>Порядок вскрытия конвертов с заявками на участие в конкурсе</w:t>
      </w:r>
    </w:p>
    <w:p w:rsidR="00B35C7A" w:rsidRPr="00040D53" w:rsidRDefault="00112871" w:rsidP="00303315">
      <w:pPr>
        <w:autoSpaceDE w:val="0"/>
        <w:autoSpaceDN w:val="0"/>
        <w:adjustRightInd w:val="0"/>
        <w:jc w:val="both"/>
        <w:outlineLvl w:val="1"/>
      </w:pPr>
      <w:r w:rsidRPr="00040D53">
        <w:t>9</w:t>
      </w:r>
      <w:r w:rsidR="008342BC" w:rsidRPr="00040D53">
        <w:t>.</w:t>
      </w:r>
      <w:r w:rsidR="000A01F1" w:rsidRPr="00040D53">
        <w:t>2</w:t>
      </w:r>
      <w:r w:rsidR="008342BC" w:rsidRPr="00040D53">
        <w:t>.3.1. </w:t>
      </w:r>
      <w:proofErr w:type="gramStart"/>
      <w:r w:rsidR="00B35C7A" w:rsidRPr="00040D53">
        <w:t xml:space="preserve">Вскрытие конвертов с заявками на участие в конкурсе осуществляется </w:t>
      </w:r>
      <w:r w:rsidR="008654F4" w:rsidRPr="00040D53">
        <w:t xml:space="preserve">закупочной </w:t>
      </w:r>
      <w:r w:rsidR="00B35C7A" w:rsidRPr="00040D53">
        <w:t xml:space="preserve">комиссией </w:t>
      </w:r>
      <w:r w:rsidR="00303315" w:rsidRPr="00040D53">
        <w:t>публично в день, во время и в месте, указанные в конкурсной документации</w:t>
      </w:r>
      <w:r w:rsidR="00B35C7A" w:rsidRPr="00040D53">
        <w:t>.</w:t>
      </w:r>
      <w:proofErr w:type="gramEnd"/>
    </w:p>
    <w:p w:rsidR="008342BC" w:rsidRPr="00040D53" w:rsidRDefault="00112871" w:rsidP="008342BC">
      <w:pPr>
        <w:tabs>
          <w:tab w:val="left" w:pos="540"/>
          <w:tab w:val="left" w:pos="900"/>
        </w:tabs>
        <w:jc w:val="both"/>
      </w:pPr>
      <w:r w:rsidRPr="00040D53">
        <w:t>9</w:t>
      </w:r>
      <w:r w:rsidR="008342BC" w:rsidRPr="00040D53">
        <w:t>.</w:t>
      </w:r>
      <w:r w:rsidR="00510868" w:rsidRPr="00040D53">
        <w:t>2</w:t>
      </w:r>
      <w:r w:rsidR="008342BC" w:rsidRPr="00040D53">
        <w:t>.3.2. </w:t>
      </w:r>
      <w:r w:rsidR="008654F4" w:rsidRPr="00040D53">
        <w:t>Закупочной</w:t>
      </w:r>
      <w:r w:rsidR="00B35C7A" w:rsidRPr="00040D53">
        <w:t xml:space="preserve"> комиссией вскрываются конверты с заявками на участие в конкурсе, которые поступили заказчику до </w:t>
      </w:r>
      <w:r w:rsidR="00126EAC" w:rsidRPr="00040D53">
        <w:t>окончания срока подачи заявок</w:t>
      </w:r>
      <w:r w:rsidR="00B35C7A" w:rsidRPr="00040D53">
        <w:t xml:space="preserve">. </w:t>
      </w:r>
      <w:proofErr w:type="gramStart"/>
      <w:r w:rsidR="00B35C7A" w:rsidRPr="00040D53">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126EAC" w:rsidRPr="00040D53" w:rsidRDefault="00112871" w:rsidP="008342BC">
      <w:pPr>
        <w:tabs>
          <w:tab w:val="left" w:pos="540"/>
          <w:tab w:val="left" w:pos="900"/>
        </w:tabs>
        <w:jc w:val="both"/>
      </w:pPr>
      <w:r w:rsidRPr="00040D53">
        <w:t>9</w:t>
      </w:r>
      <w:r w:rsidR="008342BC" w:rsidRPr="00040D53">
        <w:t>.</w:t>
      </w:r>
      <w:r w:rsidR="00510868" w:rsidRPr="00040D53">
        <w:t>2</w:t>
      </w:r>
      <w:r w:rsidR="008342BC" w:rsidRPr="00040D53">
        <w:t>.3.3. </w:t>
      </w:r>
      <w:r w:rsidR="008241AC" w:rsidRPr="00040D53">
        <w:t>Сведения о каждом участнике</w:t>
      </w:r>
      <w:r w:rsidR="00126EAC" w:rsidRPr="00040D53">
        <w:t xml:space="preserve"> закупки, конверт с заявкой на </w:t>
      </w:r>
      <w:proofErr w:type="gramStart"/>
      <w:r w:rsidR="00126EAC" w:rsidRPr="00040D53">
        <w:t>участие</w:t>
      </w:r>
      <w:proofErr w:type="gramEnd"/>
      <w:r w:rsidR="00126EAC" w:rsidRPr="00040D53">
        <w:t xml:space="preserve"> в конкурсе которого вскрывается</w:t>
      </w:r>
      <w:r w:rsidR="00510868" w:rsidRPr="00040D53">
        <w:t>, условия исполнения договора, являющиеся критериями оценки заявок на участие в конкурсе объявляются при вскрытии конвертов и</w:t>
      </w:r>
      <w:r w:rsidR="00126EAC" w:rsidRPr="00040D53">
        <w:t xml:space="preserve"> заносятся в протокол вскрытия конвертов с заявками на участие в конкурсе.</w:t>
      </w:r>
    </w:p>
    <w:p w:rsidR="00B35C7A" w:rsidRPr="00040D53" w:rsidRDefault="00112871" w:rsidP="008342BC">
      <w:pPr>
        <w:tabs>
          <w:tab w:val="left" w:pos="540"/>
          <w:tab w:val="left" w:pos="900"/>
        </w:tabs>
        <w:jc w:val="both"/>
      </w:pPr>
      <w:r w:rsidRPr="00040D53">
        <w:t>9</w:t>
      </w:r>
      <w:r w:rsidR="008342BC" w:rsidRPr="00040D53">
        <w:t>.</w:t>
      </w:r>
      <w:r w:rsidR="00510868" w:rsidRPr="00040D53">
        <w:t>2</w:t>
      </w:r>
      <w:r w:rsidR="008342BC" w:rsidRPr="00040D53">
        <w:t>.3.4. </w:t>
      </w:r>
      <w:r w:rsidR="00B35C7A" w:rsidRPr="00040D53">
        <w:t>Протокол вскрытия конвертов с заявками на участ</w:t>
      </w:r>
      <w:r w:rsidR="00126EAC" w:rsidRPr="00040D53">
        <w:t>ие в конкурсе ведется закупочной</w:t>
      </w:r>
      <w:r w:rsidR="00B35C7A" w:rsidRPr="00040D53">
        <w:t xml:space="preserve"> комиссией и подписывается всеми пр</w:t>
      </w:r>
      <w:r w:rsidR="00126EAC" w:rsidRPr="00040D53">
        <w:t>исутствующими членами закупочной</w:t>
      </w:r>
      <w:r w:rsidR="00B35C7A" w:rsidRPr="00040D53">
        <w:t xml:space="preserve"> комиссии</w:t>
      </w:r>
      <w:r w:rsidR="00D700B0" w:rsidRPr="00040D53">
        <w:t xml:space="preserve"> и представителем Заказчика</w:t>
      </w:r>
      <w:r w:rsidR="00B35C7A" w:rsidRPr="00040D53">
        <w:t xml:space="preserve"> непосредственно после вскрытия конвертов с заявками на участие в конкурсе. Указанный протокол размещается заказчиком на официальном сайте не позднее чем через три дня со дня подписания такого протокола. </w:t>
      </w:r>
    </w:p>
    <w:p w:rsidR="00B35C7A" w:rsidRPr="00040D53" w:rsidRDefault="00112871" w:rsidP="008342BC">
      <w:pPr>
        <w:tabs>
          <w:tab w:val="left" w:pos="540"/>
          <w:tab w:val="left" w:pos="900"/>
        </w:tabs>
        <w:jc w:val="both"/>
      </w:pPr>
      <w:r w:rsidRPr="00040D53">
        <w:t>9</w:t>
      </w:r>
      <w:r w:rsidR="008342BC" w:rsidRPr="00040D53">
        <w:t>.</w:t>
      </w:r>
      <w:r w:rsidR="00875580" w:rsidRPr="00040D53">
        <w:t>2</w:t>
      </w:r>
      <w:r w:rsidR="008342BC" w:rsidRPr="00040D53">
        <w:t>.3.5. </w:t>
      </w:r>
      <w:r w:rsidR="00126EAC" w:rsidRPr="00040D53">
        <w:t xml:space="preserve">Полученные после установленного в конкурсной документации срока </w:t>
      </w:r>
      <w:r w:rsidR="00B35C7A" w:rsidRPr="00040D53">
        <w:t>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575614" w:rsidRPr="00040D53" w:rsidRDefault="00575614" w:rsidP="00575614">
      <w:pPr>
        <w:pStyle w:val="-4"/>
        <w:rPr>
          <w:color w:val="auto"/>
        </w:rPr>
      </w:pPr>
      <w:r w:rsidRPr="00040D53">
        <w:rPr>
          <w:color w:val="auto"/>
        </w:rPr>
        <w:t>9.2.3.6. По всем конкурентным способам закупки, за исключением конкурса, процедура вскрытия конвертов не является публичной.</w:t>
      </w:r>
    </w:p>
    <w:p w:rsidR="00064611" w:rsidRPr="00040D53" w:rsidRDefault="00064611" w:rsidP="008342BC">
      <w:pPr>
        <w:tabs>
          <w:tab w:val="left" w:pos="540"/>
          <w:tab w:val="left" w:pos="900"/>
        </w:tabs>
        <w:jc w:val="both"/>
      </w:pPr>
    </w:p>
    <w:p w:rsidR="00126EAC" w:rsidRPr="00040D53" w:rsidRDefault="00112871" w:rsidP="00685EC0">
      <w:pPr>
        <w:tabs>
          <w:tab w:val="left" w:pos="540"/>
          <w:tab w:val="left" w:pos="900"/>
        </w:tabs>
        <w:jc w:val="both"/>
        <w:rPr>
          <w:b/>
        </w:rPr>
      </w:pPr>
      <w:r w:rsidRPr="00040D53">
        <w:rPr>
          <w:b/>
        </w:rPr>
        <w:t>9</w:t>
      </w:r>
      <w:r w:rsidR="00685EC0" w:rsidRPr="00040D53">
        <w:rPr>
          <w:b/>
        </w:rPr>
        <w:t>.</w:t>
      </w:r>
      <w:r w:rsidR="00641667" w:rsidRPr="00040D53">
        <w:rPr>
          <w:b/>
        </w:rPr>
        <w:t>2</w:t>
      </w:r>
      <w:r w:rsidR="00685EC0" w:rsidRPr="00040D53">
        <w:rPr>
          <w:b/>
        </w:rPr>
        <w:t>.4. </w:t>
      </w:r>
      <w:r w:rsidR="00B35C7A" w:rsidRPr="00040D53">
        <w:rPr>
          <w:b/>
        </w:rPr>
        <w:t>Порядок рассмотрения заявок на участие в конкурсе</w:t>
      </w:r>
    </w:p>
    <w:p w:rsidR="001F2E3F" w:rsidRPr="00040D53" w:rsidRDefault="00112871" w:rsidP="001F2E3F">
      <w:pPr>
        <w:tabs>
          <w:tab w:val="left" w:pos="540"/>
          <w:tab w:val="left" w:pos="900"/>
        </w:tabs>
        <w:jc w:val="both"/>
      </w:pPr>
      <w:r w:rsidRPr="00040D53">
        <w:t>9</w:t>
      </w:r>
      <w:r w:rsidR="00685EC0" w:rsidRPr="00040D53">
        <w:t>.</w:t>
      </w:r>
      <w:r w:rsidR="00641667" w:rsidRPr="00040D53">
        <w:t>2</w:t>
      </w:r>
      <w:r w:rsidR="00685EC0" w:rsidRPr="00040D53">
        <w:t>.4.1. </w:t>
      </w:r>
      <w:r w:rsidR="00126EAC" w:rsidRPr="00040D53">
        <w:t>Закупочная</w:t>
      </w:r>
      <w:r w:rsidR="00B35C7A" w:rsidRPr="00040D53">
        <w:t xml:space="preserve">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r w:rsidR="00546603" w:rsidRPr="00040D53">
        <w:t xml:space="preserve"> </w:t>
      </w:r>
      <w:r w:rsidR="001F2E3F" w:rsidRPr="00040D53">
        <w:t>Срок рассмотрения заявок не может превышать двадцать рабочих дней со дня вскрытия конвертов с заявками на участие в конкурсе.</w:t>
      </w:r>
    </w:p>
    <w:p w:rsidR="00B35C7A" w:rsidRPr="00040D53" w:rsidRDefault="00112871" w:rsidP="00E81499">
      <w:pPr>
        <w:tabs>
          <w:tab w:val="left" w:pos="540"/>
          <w:tab w:val="left" w:pos="900"/>
        </w:tabs>
        <w:jc w:val="both"/>
        <w:rPr>
          <w:b/>
        </w:rPr>
      </w:pPr>
      <w:r w:rsidRPr="00040D53">
        <w:t>9</w:t>
      </w:r>
      <w:r w:rsidR="00685EC0" w:rsidRPr="00040D53">
        <w:t>.</w:t>
      </w:r>
      <w:r w:rsidR="00641667" w:rsidRPr="00040D53">
        <w:t>2</w:t>
      </w:r>
      <w:r w:rsidR="00685EC0" w:rsidRPr="00040D53">
        <w:t>.4.2. </w:t>
      </w:r>
      <w:proofErr w:type="gramStart"/>
      <w:r w:rsidR="00B35C7A" w:rsidRPr="00040D53">
        <w:t xml:space="preserve">На основании результатов рассмотрения заявок </w:t>
      </w:r>
      <w:r w:rsidR="00126EAC" w:rsidRPr="00040D53">
        <w:t>на участие в конкурсе закупочной</w:t>
      </w:r>
      <w:r w:rsidR="00B35C7A" w:rsidRPr="00040D53">
        <w:t xml:space="preserve">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B35C7A" w:rsidRPr="00040D53" w:rsidRDefault="00112871" w:rsidP="008F6B5D">
      <w:pPr>
        <w:tabs>
          <w:tab w:val="left" w:pos="540"/>
          <w:tab w:val="left" w:pos="900"/>
        </w:tabs>
        <w:jc w:val="both"/>
        <w:rPr>
          <w:b/>
        </w:rPr>
      </w:pPr>
      <w:r w:rsidRPr="00040D53">
        <w:t>9</w:t>
      </w:r>
      <w:r w:rsidR="008F6B5D" w:rsidRPr="00040D53">
        <w:t>.</w:t>
      </w:r>
      <w:r w:rsidR="00641667" w:rsidRPr="00040D53">
        <w:t>2</w:t>
      </w:r>
      <w:r w:rsidR="008F6B5D" w:rsidRPr="00040D53">
        <w:t>.4.3. </w:t>
      </w:r>
      <w:r w:rsidR="00B35C7A" w:rsidRPr="00040D53">
        <w:t xml:space="preserve">На основании результатов рассмотрения заявок </w:t>
      </w:r>
      <w:r w:rsidR="00AD0B3C" w:rsidRPr="00040D53">
        <w:t>на участие в конкурсе закупочной</w:t>
      </w:r>
      <w:r w:rsidR="00B35C7A" w:rsidRPr="00040D53">
        <w:t xml:space="preserve"> комиссией оформляется протокол рассмотрения заявок на участие в конкурсе, который подписывается всеми присутствующими</w:t>
      </w:r>
      <w:r w:rsidR="00AD0B3C" w:rsidRPr="00040D53">
        <w:t xml:space="preserve"> на заседании членами закупочной</w:t>
      </w:r>
      <w:r w:rsidR="00B35C7A" w:rsidRPr="00040D53">
        <w:t xml:space="preserve"> комиссии</w:t>
      </w:r>
      <w:r w:rsidR="00D700B0" w:rsidRPr="00040D53">
        <w:t xml:space="preserve"> и </w:t>
      </w:r>
      <w:r w:rsidR="00D700B0" w:rsidRPr="00040D53">
        <w:lastRenderedPageBreak/>
        <w:t>представителем Заказчика</w:t>
      </w:r>
      <w:r w:rsidR="00B35C7A" w:rsidRPr="00040D53">
        <w:t xml:space="preserve">. </w:t>
      </w:r>
      <w:proofErr w:type="gramStart"/>
      <w:r w:rsidR="00B35C7A" w:rsidRPr="00040D53">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w:t>
      </w:r>
      <w:proofErr w:type="gramEnd"/>
      <w:r w:rsidR="00B35C7A" w:rsidRPr="00040D53">
        <w:t xml:space="preserve"> в конкурсе этого участника закупки, положений такой заявки, не соответствующих требованиям конкурсной документации. </w:t>
      </w:r>
      <w:r w:rsidR="00AB6D02" w:rsidRPr="00040D53">
        <w:t>Указанный протокол размещается З</w:t>
      </w:r>
      <w:r w:rsidR="00B35C7A" w:rsidRPr="00040D53">
        <w:t xml:space="preserve">аказчиком на официальном сайте не позднее чем через три дня со дня подписания такого протокола. </w:t>
      </w:r>
    </w:p>
    <w:p w:rsidR="00B35C7A" w:rsidRPr="00040D53" w:rsidRDefault="00112871" w:rsidP="00682741">
      <w:pPr>
        <w:tabs>
          <w:tab w:val="left" w:pos="540"/>
          <w:tab w:val="left" w:pos="900"/>
        </w:tabs>
        <w:jc w:val="both"/>
        <w:rPr>
          <w:b/>
        </w:rPr>
      </w:pPr>
      <w:r w:rsidRPr="00040D53">
        <w:t>9</w:t>
      </w:r>
      <w:r w:rsidR="00682741" w:rsidRPr="00040D53">
        <w:t>.</w:t>
      </w:r>
      <w:r w:rsidR="00641667" w:rsidRPr="00040D53">
        <w:t>2</w:t>
      </w:r>
      <w:r w:rsidR="00682741" w:rsidRPr="00040D53">
        <w:t>.4.4. </w:t>
      </w:r>
      <w:r w:rsidR="00B35C7A" w:rsidRPr="00040D53">
        <w:t>В случае</w:t>
      </w:r>
      <w:proofErr w:type="gramStart"/>
      <w:r w:rsidR="00B35C7A" w:rsidRPr="00040D53">
        <w:t>,</w:t>
      </w:r>
      <w:proofErr w:type="gramEnd"/>
      <w:r w:rsidR="00B35C7A" w:rsidRPr="00040D53">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w:t>
      </w:r>
      <w:r w:rsidR="00AD0B3C" w:rsidRPr="00040D53">
        <w:t xml:space="preserve"> закупки</w:t>
      </w:r>
      <w:r w:rsidR="00B35C7A" w:rsidRPr="00040D53">
        <w:t>, подавших заявки на участие в конкурсе,</w:t>
      </w:r>
      <w:r w:rsidR="005A5997" w:rsidRPr="00040D53">
        <w:t xml:space="preserve"> то процедура не признается не состоявшейся. В случае </w:t>
      </w:r>
      <w:r w:rsidR="00B35C7A" w:rsidRPr="00040D53">
        <w:t>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r w:rsidR="005A5997" w:rsidRPr="00040D53">
        <w:t>, но Заказчик может совершить закупку у единственного поставщика.</w:t>
      </w:r>
      <w:r w:rsidR="00B35C7A" w:rsidRPr="00040D53">
        <w:t xml:space="preserve"> </w:t>
      </w:r>
      <w:proofErr w:type="gramStart"/>
      <w:r w:rsidR="00B35C7A" w:rsidRPr="00040D53">
        <w:t>В случае, если конкурсной документацией предусмотрено два и более лота, конкурс</w:t>
      </w:r>
      <w:r w:rsidR="003C1905" w:rsidRPr="00040D53">
        <w:t xml:space="preserve"> не</w:t>
      </w:r>
      <w:r w:rsidR="00B35C7A" w:rsidRPr="00040D53">
        <w:t xml:space="preserve"> признается не состоявшимся только в отношении того лота, решение об отказе в допуске к участию в котором принято относительно в</w:t>
      </w:r>
      <w:r w:rsidR="00AD0B3C" w:rsidRPr="00040D53">
        <w:t>сех участников закупки</w:t>
      </w:r>
      <w:r w:rsidR="00B35C7A" w:rsidRPr="00040D53">
        <w:t>,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w:t>
      </w:r>
      <w:r w:rsidR="00AD0B3C" w:rsidRPr="00040D53">
        <w:t>ного</w:t>
      </w:r>
      <w:proofErr w:type="gramEnd"/>
      <w:r w:rsidR="00AD0B3C" w:rsidRPr="00040D53">
        <w:t xml:space="preserve"> участника закупки</w:t>
      </w:r>
      <w:r w:rsidR="00B35C7A" w:rsidRPr="00040D53">
        <w:t xml:space="preserve">, подавшего заявку на участие в конкурсе в отношении этого лота. </w:t>
      </w:r>
    </w:p>
    <w:p w:rsidR="00B35C7A" w:rsidRPr="00040D53" w:rsidRDefault="00112871" w:rsidP="00682741">
      <w:pPr>
        <w:tabs>
          <w:tab w:val="left" w:pos="540"/>
          <w:tab w:val="left" w:pos="900"/>
        </w:tabs>
        <w:jc w:val="both"/>
        <w:rPr>
          <w:b/>
        </w:rPr>
      </w:pPr>
      <w:r w:rsidRPr="00040D53">
        <w:t>9</w:t>
      </w:r>
      <w:r w:rsidR="00682741" w:rsidRPr="00040D53">
        <w:t>.</w:t>
      </w:r>
      <w:r w:rsidR="00641667" w:rsidRPr="00040D53">
        <w:t>2</w:t>
      </w:r>
      <w:r w:rsidR="00682741" w:rsidRPr="00040D53">
        <w:t>.4.5. </w:t>
      </w:r>
      <w:r w:rsidR="00B35C7A" w:rsidRPr="00040D53">
        <w:t>В случае</w:t>
      </w:r>
      <w:proofErr w:type="gramStart"/>
      <w:r w:rsidR="00B35C7A" w:rsidRPr="00040D53">
        <w:t>,</w:t>
      </w:r>
      <w:proofErr w:type="gramEnd"/>
      <w:r w:rsidR="00B35C7A" w:rsidRPr="00040D53">
        <w:t xml:space="preserve"> если конкурс признан несостоявшимся и только</w:t>
      </w:r>
      <w:r w:rsidR="00AD0B3C" w:rsidRPr="00040D53">
        <w:t xml:space="preserve"> один участник закупки</w:t>
      </w:r>
      <w:r w:rsidR="00B35C7A" w:rsidRPr="00040D53">
        <w:t>, подавший заявку на участие в конкурсе, признан участн</w:t>
      </w:r>
      <w:r w:rsidR="00AD0B3C" w:rsidRPr="00040D53">
        <w:t>иком конкурса, заказчик передает</w:t>
      </w:r>
      <w:r w:rsidR="00B35C7A" w:rsidRPr="00040D53">
        <w:t xml:space="preserve"> такому уча</w:t>
      </w:r>
      <w:r w:rsidR="00AD0B3C" w:rsidRPr="00040D53">
        <w:t>стнику конкурса проект договора</w:t>
      </w:r>
      <w:r w:rsidR="00B35C7A" w:rsidRPr="00040D53">
        <w:t>, который составляется путем включе</w:t>
      </w:r>
      <w:r w:rsidR="00AD0B3C" w:rsidRPr="00040D53">
        <w:t>ния условий исполнения договора</w:t>
      </w:r>
      <w:r w:rsidR="00B35C7A" w:rsidRPr="00040D53">
        <w:t>,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rsidR="00AD0B3C" w:rsidRPr="00040D53" w:rsidRDefault="00AD0B3C" w:rsidP="00E81499">
      <w:pPr>
        <w:tabs>
          <w:tab w:val="left" w:pos="540"/>
          <w:tab w:val="left" w:pos="900"/>
        </w:tabs>
        <w:jc w:val="both"/>
        <w:rPr>
          <w:b/>
        </w:rPr>
      </w:pPr>
    </w:p>
    <w:p w:rsidR="00AD0B3C" w:rsidRPr="00040D53" w:rsidRDefault="00112871" w:rsidP="0033254E">
      <w:pPr>
        <w:numPr>
          <w:ilvl w:val="2"/>
          <w:numId w:val="19"/>
        </w:numPr>
        <w:tabs>
          <w:tab w:val="left" w:pos="540"/>
          <w:tab w:val="left" w:pos="900"/>
        </w:tabs>
        <w:rPr>
          <w:b/>
        </w:rPr>
      </w:pPr>
      <w:r w:rsidRPr="00040D53">
        <w:rPr>
          <w:b/>
        </w:rPr>
        <w:t xml:space="preserve"> </w:t>
      </w:r>
      <w:r w:rsidR="00B35C7A" w:rsidRPr="00040D53">
        <w:rPr>
          <w:b/>
        </w:rPr>
        <w:t>Оценка и сопоставление заявок на участие в конкурсе</w:t>
      </w:r>
    </w:p>
    <w:p w:rsidR="00682741" w:rsidRPr="00040D53" w:rsidRDefault="00AD0B3C" w:rsidP="0033254E">
      <w:pPr>
        <w:numPr>
          <w:ilvl w:val="3"/>
          <w:numId w:val="19"/>
        </w:numPr>
        <w:tabs>
          <w:tab w:val="left" w:pos="540"/>
          <w:tab w:val="left" w:pos="900"/>
        </w:tabs>
        <w:ind w:left="0" w:firstLine="0"/>
        <w:jc w:val="both"/>
      </w:pPr>
      <w:r w:rsidRPr="00040D53">
        <w:t>Закупочная</w:t>
      </w:r>
      <w:r w:rsidR="00B35C7A" w:rsidRPr="00040D53">
        <w:t xml:space="preserve"> комиссия осуществляет оценку и сопоставление заявок на участие в конкурсе, поданных участниками</w:t>
      </w:r>
      <w:r w:rsidRPr="00040D53">
        <w:t xml:space="preserve"> закупки</w:t>
      </w:r>
      <w:r w:rsidR="00B35C7A" w:rsidRPr="00040D53">
        <w:t xml:space="preserve">, признанными участниками конкурса. </w:t>
      </w:r>
      <w:r w:rsidR="007E319A" w:rsidRPr="00040D53">
        <w:t xml:space="preserve">Срок оценки и сопоставления таких заявок не может превышать двадцать </w:t>
      </w:r>
      <w:r w:rsidR="001F2E3F" w:rsidRPr="00040D53">
        <w:t xml:space="preserve">рабочих </w:t>
      </w:r>
      <w:r w:rsidR="007E319A" w:rsidRPr="00040D53">
        <w:t>дней со дня подписания протокола рассмотрения заявок на участие в конкурсе.</w:t>
      </w:r>
    </w:p>
    <w:p w:rsidR="0089772D" w:rsidRPr="00040D53" w:rsidRDefault="00B35C7A" w:rsidP="0033254E">
      <w:pPr>
        <w:numPr>
          <w:ilvl w:val="3"/>
          <w:numId w:val="19"/>
        </w:numPr>
        <w:tabs>
          <w:tab w:val="left" w:pos="540"/>
          <w:tab w:val="left" w:pos="900"/>
          <w:tab w:val="num" w:pos="1440"/>
        </w:tabs>
        <w:ind w:left="0" w:firstLine="0"/>
        <w:jc w:val="both"/>
      </w:pPr>
      <w:r w:rsidRPr="00040D53">
        <w:t>Оценка и сопоставление заявок на участие в ко</w:t>
      </w:r>
      <w:r w:rsidR="00AD0B3C" w:rsidRPr="00040D53">
        <w:t>нкурсе осуществляются закупочной</w:t>
      </w:r>
      <w:r w:rsidRPr="00040D53">
        <w:t xml:space="preserve"> комиссией в целях выявления луч</w:t>
      </w:r>
      <w:r w:rsidR="00AD0B3C" w:rsidRPr="00040D53">
        <w:t>ших условий исполнения договора</w:t>
      </w:r>
      <w:r w:rsidRPr="00040D53">
        <w:t xml:space="preserve"> в соответствии с </w:t>
      </w:r>
      <w:r w:rsidR="00AD0B3C" w:rsidRPr="00040D53">
        <w:t>критериями и в порядке, установленными</w:t>
      </w:r>
      <w:r w:rsidRPr="00040D53">
        <w:t xml:space="preserve"> конкурсной документацией</w:t>
      </w:r>
      <w:r w:rsidR="00682741" w:rsidRPr="00040D53">
        <w:t xml:space="preserve"> на основании Положения о закуп</w:t>
      </w:r>
      <w:r w:rsidR="007E319A" w:rsidRPr="00040D53">
        <w:t xml:space="preserve">ке </w:t>
      </w:r>
      <w:r w:rsidR="00682741" w:rsidRPr="00040D53">
        <w:t>(Приложение 1)</w:t>
      </w:r>
      <w:r w:rsidRPr="00040D53">
        <w:t xml:space="preserve">. </w:t>
      </w:r>
    </w:p>
    <w:p w:rsidR="0089772D" w:rsidRPr="00040D53" w:rsidRDefault="00B35C7A" w:rsidP="0033254E">
      <w:pPr>
        <w:numPr>
          <w:ilvl w:val="3"/>
          <w:numId w:val="19"/>
        </w:numPr>
        <w:tabs>
          <w:tab w:val="left" w:pos="540"/>
          <w:tab w:val="left" w:pos="900"/>
          <w:tab w:val="num" w:pos="1440"/>
        </w:tabs>
        <w:ind w:left="0" w:firstLine="0"/>
        <w:jc w:val="both"/>
      </w:pPr>
      <w:r w:rsidRPr="00040D53">
        <w:t xml:space="preserve">На основании результатов оценки и сопоставления заявок </w:t>
      </w:r>
      <w:proofErr w:type="gramStart"/>
      <w:r w:rsidR="00FA1D67" w:rsidRPr="00040D53">
        <w:t>на участие в конкурсе закупочной</w:t>
      </w:r>
      <w:r w:rsidRPr="00040D53">
        <w:t xml:space="preserve"> комиссией каждой заявке на участие в конкурсе относительно других по мере</w:t>
      </w:r>
      <w:proofErr w:type="gramEnd"/>
      <w:r w:rsidRPr="00040D53">
        <w:t xml:space="preserve"> уменьшения степени выгодности содержащихся в них услов</w:t>
      </w:r>
      <w:r w:rsidR="00FA1D67" w:rsidRPr="00040D53">
        <w:t>ий исполнения договора</w:t>
      </w:r>
      <w:r w:rsidRPr="00040D53">
        <w:t xml:space="preserve"> присваивается порядковый номер. Заявке на участие в конкурсе, в которой содержатся луч</w:t>
      </w:r>
      <w:r w:rsidR="00FA1D67" w:rsidRPr="00040D53">
        <w:t>шие условия исполнения договора</w:t>
      </w:r>
      <w:r w:rsidRPr="00040D53">
        <w:t>, присваивается первый номер. В случае</w:t>
      </w:r>
      <w:proofErr w:type="gramStart"/>
      <w:r w:rsidRPr="00040D53">
        <w:t>,</w:t>
      </w:r>
      <w:proofErr w:type="gramEnd"/>
      <w:r w:rsidRPr="00040D53">
        <w:t xml:space="preserve"> если в нескольких заявках на участие в конкурсе содержатся одинаковые усло</w:t>
      </w:r>
      <w:r w:rsidR="00FA1D67" w:rsidRPr="00040D53">
        <w:t>вия исполнения договора</w:t>
      </w:r>
      <w:r w:rsidRPr="00040D53">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9772D" w:rsidRPr="00040D53" w:rsidRDefault="00B35C7A" w:rsidP="0033254E">
      <w:pPr>
        <w:numPr>
          <w:ilvl w:val="3"/>
          <w:numId w:val="19"/>
        </w:numPr>
        <w:tabs>
          <w:tab w:val="left" w:pos="540"/>
          <w:tab w:val="left" w:pos="900"/>
          <w:tab w:val="num" w:pos="1440"/>
        </w:tabs>
        <w:ind w:left="0" w:firstLine="0"/>
        <w:jc w:val="both"/>
      </w:pPr>
      <w:r w:rsidRPr="00040D53">
        <w:t>Победителем конкурса признается участник конкурса, который предложил лучши</w:t>
      </w:r>
      <w:r w:rsidR="00FA1D67" w:rsidRPr="00040D53">
        <w:t>е условия исполнения договора</w:t>
      </w:r>
      <w:r w:rsidRPr="00040D53">
        <w:t xml:space="preserve"> и заявке на </w:t>
      </w:r>
      <w:proofErr w:type="gramStart"/>
      <w:r w:rsidRPr="00040D53">
        <w:t>участие</w:t>
      </w:r>
      <w:proofErr w:type="gramEnd"/>
      <w:r w:rsidRPr="00040D53">
        <w:t xml:space="preserve"> в конкурсе которого присвоен первый номер.</w:t>
      </w:r>
    </w:p>
    <w:p w:rsidR="0089772D" w:rsidRPr="00040D53" w:rsidRDefault="00FA1D67" w:rsidP="0033254E">
      <w:pPr>
        <w:numPr>
          <w:ilvl w:val="3"/>
          <w:numId w:val="19"/>
        </w:numPr>
        <w:tabs>
          <w:tab w:val="left" w:pos="540"/>
          <w:tab w:val="left" w:pos="900"/>
          <w:tab w:val="num" w:pos="1440"/>
        </w:tabs>
        <w:ind w:left="0" w:firstLine="0"/>
        <w:jc w:val="both"/>
      </w:pPr>
      <w:proofErr w:type="gramStart"/>
      <w:r w:rsidRPr="00040D53">
        <w:t>Закупочная</w:t>
      </w:r>
      <w:r w:rsidR="00B35C7A" w:rsidRPr="00040D53">
        <w:t xml:space="preserve">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w:t>
      </w:r>
      <w:r w:rsidR="00B35C7A" w:rsidRPr="00040D53">
        <w:lastRenderedPageBreak/>
        <w:t>участие в конкурсе пор</w:t>
      </w:r>
      <w:r w:rsidR="007D5ADB" w:rsidRPr="00040D53">
        <w:t>ядковых номеров</w:t>
      </w:r>
      <w:r w:rsidR="00A079DB" w:rsidRPr="00040D53">
        <w:t>, об условиях исполнения договора, указанных в заявке победителя конкурса</w:t>
      </w:r>
      <w:proofErr w:type="gramEnd"/>
      <w:r w:rsidR="00A079DB" w:rsidRPr="00040D53">
        <w:t xml:space="preserve"> и участника конкурса, заявке на </w:t>
      </w:r>
      <w:proofErr w:type="gramStart"/>
      <w:r w:rsidR="00A079DB" w:rsidRPr="00040D53">
        <w:t>участие</w:t>
      </w:r>
      <w:proofErr w:type="gramEnd"/>
      <w:r w:rsidR="00A079DB" w:rsidRPr="00040D53">
        <w:t xml:space="preserve"> в конкурсе которого присвоен второй номер.</w:t>
      </w:r>
      <w:r w:rsidR="00B35C7A" w:rsidRPr="00040D53">
        <w:t xml:space="preserve"> Протокол </w:t>
      </w:r>
      <w:proofErr w:type="gramStart"/>
      <w:r w:rsidR="00B35C7A" w:rsidRPr="00040D53">
        <w:t>составляется в двух экземплярах подписывается</w:t>
      </w:r>
      <w:proofErr w:type="gramEnd"/>
      <w:r w:rsidR="00B35C7A" w:rsidRPr="00040D53">
        <w:t xml:space="preserve"> всеми присутствующими членами </w:t>
      </w:r>
      <w:r w:rsidR="007D5ADB" w:rsidRPr="00040D53">
        <w:t xml:space="preserve">закупочной </w:t>
      </w:r>
      <w:r w:rsidR="00B35C7A" w:rsidRPr="00040D53">
        <w:t>комиссии,</w:t>
      </w:r>
      <w:r w:rsidR="00CE25BB" w:rsidRPr="00040D53">
        <w:t xml:space="preserve"> представителем Заказчика и</w:t>
      </w:r>
      <w:r w:rsidR="00B35C7A" w:rsidRPr="00040D53">
        <w:t xml:space="preserve"> побе</w:t>
      </w:r>
      <w:r w:rsidR="00E51EDD" w:rsidRPr="00040D53">
        <w:t>дителем конкурса и размещается З</w:t>
      </w:r>
      <w:r w:rsidR="00A54FD6" w:rsidRPr="00040D53">
        <w:t xml:space="preserve">аказчиком в ЕИС </w:t>
      </w:r>
      <w:r w:rsidR="00B35C7A" w:rsidRPr="00040D53">
        <w:t xml:space="preserve"> не позднее чем через три дня со дня подписания такого протокола. </w:t>
      </w:r>
    </w:p>
    <w:p w:rsidR="00B35C7A" w:rsidRPr="00040D53" w:rsidRDefault="00B35C7A" w:rsidP="0033254E">
      <w:pPr>
        <w:numPr>
          <w:ilvl w:val="3"/>
          <w:numId w:val="19"/>
        </w:numPr>
        <w:tabs>
          <w:tab w:val="left" w:pos="540"/>
          <w:tab w:val="left" w:pos="900"/>
          <w:tab w:val="num" w:pos="1440"/>
        </w:tabs>
        <w:ind w:left="0" w:firstLine="0"/>
        <w:jc w:val="both"/>
      </w:pPr>
      <w:r w:rsidRPr="00040D53">
        <w:t>Заказчик передает победителю конкурса один экземп</w:t>
      </w:r>
      <w:r w:rsidR="007D5ADB" w:rsidRPr="00040D53">
        <w:t>ляр протокола и проект договора</w:t>
      </w:r>
      <w:r w:rsidRPr="00040D53">
        <w:t>, который составляется путем включ</w:t>
      </w:r>
      <w:r w:rsidR="007D5ADB" w:rsidRPr="00040D53">
        <w:t>ения условий исполнения договора</w:t>
      </w:r>
      <w:r w:rsidRPr="00040D53">
        <w:t>, предложенных победителем конкурса в заявке на участи</w:t>
      </w:r>
      <w:r w:rsidR="007D5ADB" w:rsidRPr="00040D53">
        <w:t>е в конкурсе, в проект договора</w:t>
      </w:r>
      <w:r w:rsidRPr="00040D53">
        <w:t>, прилагаемый к конкурсной документации. Победитель конкурса не вправе отказаться от заключения договора.</w:t>
      </w:r>
    </w:p>
    <w:p w:rsidR="007574D7" w:rsidRPr="00040D53" w:rsidRDefault="007574D7" w:rsidP="00E81499">
      <w:pPr>
        <w:tabs>
          <w:tab w:val="left" w:pos="540"/>
          <w:tab w:val="left" w:pos="900"/>
        </w:tabs>
        <w:jc w:val="both"/>
      </w:pPr>
    </w:p>
    <w:p w:rsidR="00B2480B" w:rsidRPr="00040D53" w:rsidRDefault="00B2480B" w:rsidP="0033254E">
      <w:pPr>
        <w:numPr>
          <w:ilvl w:val="1"/>
          <w:numId w:val="19"/>
        </w:numPr>
        <w:tabs>
          <w:tab w:val="left" w:pos="540"/>
        </w:tabs>
        <w:rPr>
          <w:b/>
        </w:rPr>
      </w:pPr>
      <w:r w:rsidRPr="00040D53">
        <w:rPr>
          <w:b/>
        </w:rPr>
        <w:t>Особенности проведения двухэтапного конкурса</w:t>
      </w:r>
    </w:p>
    <w:p w:rsidR="006C6B7C" w:rsidRPr="00040D53" w:rsidRDefault="00112871" w:rsidP="00112871">
      <w:pPr>
        <w:tabs>
          <w:tab w:val="left" w:pos="540"/>
        </w:tabs>
        <w:jc w:val="both"/>
      </w:pPr>
      <w:r w:rsidRPr="00040D53">
        <w:t xml:space="preserve">9.3.1. </w:t>
      </w:r>
      <w:r w:rsidR="00EC24DC" w:rsidRPr="00040D53">
        <w:t xml:space="preserve">Конкурс может проводиться в два этапа, если </w:t>
      </w:r>
      <w:r w:rsidR="0010266F" w:rsidRPr="00040D53">
        <w:t xml:space="preserve">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E6260D" w:rsidRPr="00040D53" w:rsidRDefault="00112871" w:rsidP="0033254E">
      <w:pPr>
        <w:numPr>
          <w:ilvl w:val="2"/>
          <w:numId w:val="20"/>
        </w:numPr>
        <w:tabs>
          <w:tab w:val="left" w:pos="540"/>
        </w:tabs>
        <w:ind w:left="0" w:firstLine="0"/>
        <w:jc w:val="both"/>
      </w:pPr>
      <w:r w:rsidRPr="00040D53">
        <w:t xml:space="preserve"> </w:t>
      </w:r>
      <w:r w:rsidR="00B2480B" w:rsidRPr="00040D53">
        <w:t xml:space="preserve">Во всем, что не оговорено в настоящем подразделе, к проведению </w:t>
      </w:r>
      <w:r w:rsidR="00B376F4" w:rsidRPr="00040D53">
        <w:t>двухэтапного конкурса</w:t>
      </w:r>
      <w:r w:rsidR="00B2480B" w:rsidRPr="00040D53">
        <w:t xml:space="preserve"> прим</w:t>
      </w:r>
      <w:r w:rsidR="00B376F4" w:rsidRPr="00040D53">
        <w:t xml:space="preserve">еняются положения </w:t>
      </w:r>
      <w:r w:rsidR="006C6B7C" w:rsidRPr="00040D53">
        <w:t xml:space="preserve">о проведении </w:t>
      </w:r>
      <w:r w:rsidR="002763A2" w:rsidRPr="00040D53">
        <w:t>открытого одноэтапного конкурса.</w:t>
      </w:r>
    </w:p>
    <w:p w:rsidR="00E6260D" w:rsidRPr="00040D53" w:rsidRDefault="00112871" w:rsidP="0033254E">
      <w:pPr>
        <w:numPr>
          <w:ilvl w:val="2"/>
          <w:numId w:val="20"/>
        </w:numPr>
        <w:tabs>
          <w:tab w:val="left" w:pos="540"/>
        </w:tabs>
        <w:ind w:left="0" w:firstLine="0"/>
        <w:jc w:val="both"/>
      </w:pPr>
      <w:r w:rsidRPr="00040D53">
        <w:t xml:space="preserve"> </w:t>
      </w:r>
      <w:r w:rsidR="00BA3702" w:rsidRPr="00040D53">
        <w:t>На первом этапе двухэтапного конкурса участники представляют</w:t>
      </w:r>
      <w:r w:rsidR="007976AA" w:rsidRPr="00040D53">
        <w:t xml:space="preserve"> заявки</w:t>
      </w:r>
      <w:r w:rsidR="00D853C1" w:rsidRPr="00040D53">
        <w:t xml:space="preserve"> на участие в конкурсе</w:t>
      </w:r>
      <w:r w:rsidR="007B3F5B" w:rsidRPr="00040D53">
        <w:t xml:space="preserve"> по первому этапу</w:t>
      </w:r>
      <w:r w:rsidR="006317C3" w:rsidRPr="00040D53">
        <w:t>,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w:t>
      </w:r>
      <w:r w:rsidR="007B3F5B" w:rsidRPr="00040D53">
        <w:t xml:space="preserve"> первого этапа</w:t>
      </w:r>
      <w:r w:rsidR="006317C3" w:rsidRPr="00040D53">
        <w:t xml:space="preserve">, без указания </w:t>
      </w:r>
      <w:r w:rsidR="00BA3702" w:rsidRPr="00040D53">
        <w:t>цены</w:t>
      </w:r>
      <w:r w:rsidR="006317C3" w:rsidRPr="00040D53">
        <w:t xml:space="preserve"> договора</w:t>
      </w:r>
      <w:r w:rsidR="007976AA" w:rsidRPr="00040D53">
        <w:t xml:space="preserve">, а также документы, подтверждающие соответствие участников установленным </w:t>
      </w:r>
      <w:r w:rsidR="007B3F5B" w:rsidRPr="00040D53">
        <w:t xml:space="preserve">в конкурсной документации первого этапа </w:t>
      </w:r>
      <w:r w:rsidR="007976AA" w:rsidRPr="00040D53">
        <w:t>требованиям.</w:t>
      </w:r>
      <w:r w:rsidR="006317C3" w:rsidRPr="00040D53">
        <w:t xml:space="preserve"> </w:t>
      </w:r>
      <w:r w:rsidR="007976AA" w:rsidRPr="00040D53">
        <w:t xml:space="preserve">Участник закупки </w:t>
      </w:r>
      <w:r w:rsidR="006317C3" w:rsidRPr="00040D53">
        <w:t xml:space="preserve">вправе </w:t>
      </w:r>
      <w:r w:rsidR="007976AA" w:rsidRPr="00040D53">
        <w:t xml:space="preserve">предоставить </w:t>
      </w:r>
      <w:proofErr w:type="gramStart"/>
      <w:r w:rsidR="007976AA" w:rsidRPr="00040D53">
        <w:t xml:space="preserve">в заявке </w:t>
      </w:r>
      <w:r w:rsidR="007B3F5B" w:rsidRPr="00040D53">
        <w:t xml:space="preserve">на участие в конкурсе по первому этапу </w:t>
      </w:r>
      <w:r w:rsidR="007976AA" w:rsidRPr="00040D53">
        <w:t xml:space="preserve">сведения о </w:t>
      </w:r>
      <w:r w:rsidR="006317C3" w:rsidRPr="00040D53">
        <w:t>примерной</w:t>
      </w:r>
      <w:r w:rsidR="007976AA" w:rsidRPr="00040D53">
        <w:t xml:space="preserve"> цене</w:t>
      </w:r>
      <w:proofErr w:type="gramEnd"/>
      <w:r w:rsidR="006317C3" w:rsidRPr="00040D53">
        <w:t xml:space="preserve"> договора</w:t>
      </w:r>
      <w:r w:rsidR="00BA3702" w:rsidRPr="00040D53">
        <w:t xml:space="preserve">, </w:t>
      </w:r>
      <w:r w:rsidR="006317C3" w:rsidRPr="00040D53">
        <w:t>предварительны</w:t>
      </w:r>
      <w:r w:rsidR="007976AA" w:rsidRPr="00040D53">
        <w:t>е</w:t>
      </w:r>
      <w:r w:rsidR="006317C3" w:rsidRPr="00040D53">
        <w:t xml:space="preserve"> сметны</w:t>
      </w:r>
      <w:r w:rsidR="007976AA" w:rsidRPr="00040D53">
        <w:t>е</w:t>
      </w:r>
      <w:r w:rsidR="006317C3" w:rsidRPr="00040D53">
        <w:t xml:space="preserve"> расчет</w:t>
      </w:r>
      <w:r w:rsidR="007976AA" w:rsidRPr="00040D53">
        <w:t>ы</w:t>
      </w:r>
      <w:r w:rsidR="007B3F5B" w:rsidRPr="00040D53">
        <w:t xml:space="preserve"> и другие сведения</w:t>
      </w:r>
      <w:r w:rsidR="00BA3702" w:rsidRPr="00040D53">
        <w:t xml:space="preserve"> в качестве</w:t>
      </w:r>
      <w:r w:rsidR="006317C3" w:rsidRPr="00040D53">
        <w:t xml:space="preserve"> </w:t>
      </w:r>
      <w:r w:rsidR="00BA3702" w:rsidRPr="00040D53">
        <w:t>справочного материала</w:t>
      </w:r>
      <w:r w:rsidR="007976AA" w:rsidRPr="00040D53">
        <w:t>.</w:t>
      </w:r>
      <w:r w:rsidR="00BA3702" w:rsidRPr="00040D53">
        <w:t xml:space="preserve"> </w:t>
      </w:r>
    </w:p>
    <w:p w:rsidR="007976AA" w:rsidRPr="00040D53" w:rsidRDefault="007976AA" w:rsidP="0033254E">
      <w:pPr>
        <w:numPr>
          <w:ilvl w:val="2"/>
          <w:numId w:val="20"/>
        </w:numPr>
        <w:tabs>
          <w:tab w:val="left" w:pos="540"/>
        </w:tabs>
        <w:ind w:left="0" w:firstLine="0"/>
        <w:jc w:val="both"/>
      </w:pPr>
      <w:r w:rsidRPr="00040D53">
        <w:t>В конкурсной документации первого этапа допол</w:t>
      </w:r>
      <w:r w:rsidR="00112871" w:rsidRPr="00040D53">
        <w:t xml:space="preserve">нительно к </w:t>
      </w:r>
      <w:proofErr w:type="gramStart"/>
      <w:r w:rsidR="00112871" w:rsidRPr="00040D53">
        <w:t>указанному</w:t>
      </w:r>
      <w:proofErr w:type="gramEnd"/>
      <w:r w:rsidR="00112871" w:rsidRPr="00040D53">
        <w:t xml:space="preserve"> в пункте 9</w:t>
      </w:r>
      <w:r w:rsidRPr="00040D53">
        <w:t>.</w:t>
      </w:r>
      <w:r w:rsidR="00112871" w:rsidRPr="00040D53">
        <w:t>3.5.</w:t>
      </w:r>
      <w:r w:rsidRPr="00040D53">
        <w:t xml:space="preserve"> Положения о закупке, должно быть указано:</w:t>
      </w:r>
    </w:p>
    <w:p w:rsidR="00976DAC" w:rsidRPr="00040D53" w:rsidRDefault="00112871" w:rsidP="00112871">
      <w:pPr>
        <w:tabs>
          <w:tab w:val="left" w:pos="900"/>
          <w:tab w:val="num" w:pos="2160"/>
        </w:tabs>
        <w:jc w:val="both"/>
      </w:pPr>
      <w:r w:rsidRPr="00040D53">
        <w:t xml:space="preserve">9.3.6. </w:t>
      </w:r>
      <w:r w:rsidR="007976AA" w:rsidRPr="00040D53">
        <w:t xml:space="preserve">что по результатам первого этапа требования </w:t>
      </w:r>
      <w:r w:rsidR="00976DAC" w:rsidRPr="00040D53">
        <w:t>З</w:t>
      </w:r>
      <w:r w:rsidR="007976AA" w:rsidRPr="00040D53">
        <w:t>аказчика</w:t>
      </w:r>
      <w:r w:rsidR="00817813" w:rsidRPr="00040D53">
        <w:t>, указанные в конкурсной документации первого этапа</w:t>
      </w:r>
      <w:r w:rsidR="007976AA" w:rsidRPr="00040D53">
        <w:t xml:space="preserve"> (как в отношении закупаемой проду</w:t>
      </w:r>
      <w:r w:rsidR="007B3F5B" w:rsidRPr="00040D53">
        <w:t>кции, так и участников закупки)</w:t>
      </w:r>
      <w:r w:rsidR="007976AA" w:rsidRPr="00040D53">
        <w:t>, могут существенно измениться;</w:t>
      </w:r>
    </w:p>
    <w:p w:rsidR="007976AA" w:rsidRPr="00040D53" w:rsidRDefault="007976AA" w:rsidP="0033254E">
      <w:pPr>
        <w:numPr>
          <w:ilvl w:val="2"/>
          <w:numId w:val="21"/>
        </w:numPr>
        <w:tabs>
          <w:tab w:val="left" w:pos="900"/>
        </w:tabs>
        <w:ind w:left="0" w:firstLine="0"/>
        <w:jc w:val="both"/>
      </w:pPr>
      <w:proofErr w:type="gramStart"/>
      <w:r w:rsidRPr="00040D53">
        <w:t>при составле</w:t>
      </w:r>
      <w:r w:rsidR="007B3F5B" w:rsidRPr="00040D53">
        <w:t xml:space="preserve">нии конкурсной документации </w:t>
      </w:r>
      <w:r w:rsidR="00976DAC" w:rsidRPr="00040D53">
        <w:t>второго этапа З</w:t>
      </w:r>
      <w:r w:rsidRPr="00040D53">
        <w:t>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w:t>
      </w:r>
      <w:r w:rsidR="008247BC" w:rsidRPr="00040D53">
        <w:t xml:space="preserve"> на участие в конкурсе</w:t>
      </w:r>
      <w:r w:rsidRPr="00040D53">
        <w:t>, и вправе дополнить конкурсную документацию новыми положениями и критериями;</w:t>
      </w:r>
      <w:proofErr w:type="gramEnd"/>
    </w:p>
    <w:p w:rsidR="00032641" w:rsidRPr="00040D53" w:rsidRDefault="00EE4F3F" w:rsidP="00EC3786">
      <w:pPr>
        <w:tabs>
          <w:tab w:val="left" w:pos="540"/>
          <w:tab w:val="left" w:pos="900"/>
        </w:tabs>
        <w:jc w:val="both"/>
      </w:pPr>
      <w:r w:rsidRPr="00040D53">
        <w:t>9.3.8</w:t>
      </w:r>
      <w:r w:rsidR="00EC3786" w:rsidRPr="00040D53">
        <w:t>. </w:t>
      </w:r>
      <w:r w:rsidR="007976AA" w:rsidRPr="00040D53">
        <w:t>Процедура публичного вскрытия конвертов</w:t>
      </w:r>
      <w:r w:rsidR="00D853C1" w:rsidRPr="00040D53">
        <w:t xml:space="preserve"> с заявками на участие в конкурсе</w:t>
      </w:r>
      <w:r w:rsidR="007976AA" w:rsidRPr="00040D53">
        <w:t xml:space="preserve"> на первом этапе может не проводиться.</w:t>
      </w:r>
    </w:p>
    <w:p w:rsidR="00032641" w:rsidRPr="00040D53" w:rsidRDefault="00EE4F3F" w:rsidP="00EC3786">
      <w:pPr>
        <w:tabs>
          <w:tab w:val="left" w:pos="540"/>
          <w:tab w:val="left" w:pos="900"/>
        </w:tabs>
        <w:jc w:val="both"/>
      </w:pPr>
      <w:r w:rsidRPr="00040D53">
        <w:t>9.3.9</w:t>
      </w:r>
      <w:r w:rsidR="00EC3786" w:rsidRPr="00040D53">
        <w:t>. </w:t>
      </w:r>
      <w:r w:rsidR="00D853C1" w:rsidRPr="00040D53">
        <w:t>Закупочная комиссия</w:t>
      </w:r>
      <w:r w:rsidR="007976AA" w:rsidRPr="00040D53">
        <w:t xml:space="preserve"> </w:t>
      </w:r>
      <w:r w:rsidR="00817813" w:rsidRPr="00040D53">
        <w:t>рассматривает</w:t>
      </w:r>
      <w:r w:rsidR="007976AA" w:rsidRPr="00040D53">
        <w:t xml:space="preserve"> участников</w:t>
      </w:r>
      <w:r w:rsidR="00817813" w:rsidRPr="00040D53">
        <w:t xml:space="preserve"> закупки на предмет соответствия</w:t>
      </w:r>
      <w:r w:rsidR="007976AA" w:rsidRPr="00040D53">
        <w:t xml:space="preserve"> тре</w:t>
      </w:r>
      <w:r w:rsidR="00817813" w:rsidRPr="00040D53">
        <w:t xml:space="preserve">бованиям конкурсной документации первого этапа, а </w:t>
      </w:r>
      <w:r w:rsidR="00D853C1" w:rsidRPr="00040D53">
        <w:t xml:space="preserve">поданные ими </w:t>
      </w:r>
      <w:r w:rsidR="007976AA" w:rsidRPr="00040D53">
        <w:t>предложения на пред</w:t>
      </w:r>
      <w:r w:rsidR="00D853C1" w:rsidRPr="00040D53">
        <w:t xml:space="preserve">мет </w:t>
      </w:r>
      <w:r w:rsidR="00EC45C1" w:rsidRPr="00040D53">
        <w:t xml:space="preserve">дальнейшего </w:t>
      </w:r>
      <w:r w:rsidR="00D853C1" w:rsidRPr="00040D53">
        <w:t xml:space="preserve">формирования </w:t>
      </w:r>
      <w:r w:rsidR="00032641" w:rsidRPr="00040D53">
        <w:t>З</w:t>
      </w:r>
      <w:r w:rsidR="00D853C1" w:rsidRPr="00040D53">
        <w:t xml:space="preserve">аказчиком </w:t>
      </w:r>
      <w:r w:rsidR="007976AA" w:rsidRPr="00040D53">
        <w:t>конкурсной документации второго этапа. Подача на первом этапе предложений</w:t>
      </w:r>
      <w:r w:rsidR="00805BB2" w:rsidRPr="00040D53">
        <w:t xml:space="preserve"> о технических, функциональных и качественных характеристиках продукции</w:t>
      </w:r>
      <w:r w:rsidR="007976AA" w:rsidRPr="00040D53">
        <w:t>, не отвеча</w:t>
      </w:r>
      <w:r w:rsidR="00805BB2" w:rsidRPr="00040D53">
        <w:t>ющих</w:t>
      </w:r>
      <w:r w:rsidR="007B3F5B" w:rsidRPr="00040D53">
        <w:t xml:space="preserve"> требованиям конкурсной документации первого этапа</w:t>
      </w:r>
      <w:r w:rsidR="007976AA" w:rsidRPr="00040D53">
        <w:t>, не может служить основанием для отказа</w:t>
      </w:r>
      <w:r w:rsidR="007B3F5B" w:rsidRPr="00040D53">
        <w:t xml:space="preserve"> участнику закупки</w:t>
      </w:r>
      <w:r w:rsidR="007976AA" w:rsidRPr="00040D53">
        <w:t xml:space="preserve"> в</w:t>
      </w:r>
      <w:r w:rsidR="00EC45C1" w:rsidRPr="00040D53">
        <w:t xml:space="preserve"> допуске к</w:t>
      </w:r>
      <w:r w:rsidR="007976AA" w:rsidRPr="00040D53">
        <w:t xml:space="preserve"> </w:t>
      </w:r>
      <w:r w:rsidR="00EC45C1" w:rsidRPr="00040D53">
        <w:t>участию</w:t>
      </w:r>
      <w:r w:rsidR="00817813" w:rsidRPr="00040D53">
        <w:t xml:space="preserve"> во втором этапе</w:t>
      </w:r>
      <w:r w:rsidR="007976AA" w:rsidRPr="00040D53">
        <w:t>.</w:t>
      </w:r>
      <w:r w:rsidR="00805BB2" w:rsidRPr="00040D53">
        <w:t xml:space="preserve"> При этом закупочная комиссия </w:t>
      </w:r>
      <w:r w:rsidR="00EC45C1" w:rsidRPr="00040D53">
        <w:t xml:space="preserve">не допускает ко второму этапу </w:t>
      </w:r>
      <w:r w:rsidR="00805BB2" w:rsidRPr="00040D53">
        <w:t>конкурса участников</w:t>
      </w:r>
      <w:r w:rsidR="00AB65B2" w:rsidRPr="00040D53">
        <w:t xml:space="preserve"> закупки</w:t>
      </w:r>
      <w:r w:rsidR="00805BB2" w:rsidRPr="00040D53">
        <w:t xml:space="preserve">, не соответствующих требованиям, установленным </w:t>
      </w:r>
      <w:r w:rsidR="00032641" w:rsidRPr="00040D53">
        <w:t>З</w:t>
      </w:r>
      <w:r w:rsidR="00805BB2" w:rsidRPr="00040D53">
        <w:t xml:space="preserve">аказчиком </w:t>
      </w:r>
      <w:r w:rsidR="00AB65B2" w:rsidRPr="00040D53">
        <w:t xml:space="preserve">в </w:t>
      </w:r>
      <w:r w:rsidR="00805BB2" w:rsidRPr="00040D53">
        <w:t xml:space="preserve">конкурсной документации первого этапа, при условии их несоответствия </w:t>
      </w:r>
      <w:r w:rsidR="00805BB2" w:rsidRPr="00040D53">
        <w:lastRenderedPageBreak/>
        <w:t xml:space="preserve">также требованиям, предполагаемых к установлению </w:t>
      </w:r>
      <w:r w:rsidR="00032641" w:rsidRPr="00040D53">
        <w:t>З</w:t>
      </w:r>
      <w:r w:rsidR="00805BB2" w:rsidRPr="00040D53">
        <w:t>аказчиком в конкурсной документации второго этапа.</w:t>
      </w:r>
    </w:p>
    <w:p w:rsidR="00EB014F" w:rsidRPr="00040D53" w:rsidRDefault="00EE4F3F" w:rsidP="00EC3786">
      <w:pPr>
        <w:tabs>
          <w:tab w:val="left" w:pos="540"/>
          <w:tab w:val="left" w:pos="900"/>
        </w:tabs>
        <w:jc w:val="both"/>
      </w:pPr>
      <w:r w:rsidRPr="00040D53">
        <w:t>9.3.10</w:t>
      </w:r>
      <w:r w:rsidR="00EC3786" w:rsidRPr="00040D53">
        <w:t>. </w:t>
      </w:r>
      <w:r w:rsidR="00D853C1" w:rsidRPr="00040D53">
        <w:t>На первом</w:t>
      </w:r>
      <w:r w:rsidR="007976AA" w:rsidRPr="00040D53">
        <w:t xml:space="preserve"> этапе </w:t>
      </w:r>
      <w:r w:rsidR="00D853C1" w:rsidRPr="00040D53">
        <w:t>закупочная комиссия</w:t>
      </w:r>
      <w:r w:rsidR="007976AA" w:rsidRPr="00040D53">
        <w:t xml:space="preserve"> вправе проводить переговоры </w:t>
      </w:r>
      <w:proofErr w:type="gramStart"/>
      <w:r w:rsidR="007976AA" w:rsidRPr="00040D53">
        <w:t xml:space="preserve">с любым участником </w:t>
      </w:r>
      <w:r w:rsidR="00D853C1" w:rsidRPr="00040D53">
        <w:t xml:space="preserve">закупки </w:t>
      </w:r>
      <w:r w:rsidR="007976AA" w:rsidRPr="00040D53">
        <w:t>по любому положению заявки</w:t>
      </w:r>
      <w:r w:rsidR="007B3F5B" w:rsidRPr="00040D53">
        <w:t xml:space="preserve"> на участие в конкурсе</w:t>
      </w:r>
      <w:r w:rsidR="00805BB2" w:rsidRPr="00040D53">
        <w:t xml:space="preserve"> по первому этапу</w:t>
      </w:r>
      <w:proofErr w:type="gramEnd"/>
      <w:r w:rsidR="007976AA" w:rsidRPr="00040D53">
        <w:t>. По результатам переговор</w:t>
      </w:r>
      <w:r w:rsidR="00805BB2" w:rsidRPr="00040D53">
        <w:t xml:space="preserve">ов с участниками </w:t>
      </w:r>
      <w:r w:rsidR="00817813" w:rsidRPr="00040D53">
        <w:t>закупки</w:t>
      </w:r>
      <w:r w:rsidR="00805BB2" w:rsidRPr="00040D53">
        <w:t xml:space="preserve"> закупочная комиссия должна</w:t>
      </w:r>
      <w:r w:rsidR="007976AA" w:rsidRPr="00040D53">
        <w:t xml:space="preserve"> подготовить перечень участников, допущенных ко второму этапу, </w:t>
      </w:r>
      <w:r w:rsidR="00EB014F" w:rsidRPr="00040D53">
        <w:t>а З</w:t>
      </w:r>
      <w:r w:rsidR="00805BB2" w:rsidRPr="00040D53">
        <w:t xml:space="preserve">аказчик - </w:t>
      </w:r>
      <w:r w:rsidR="007976AA" w:rsidRPr="00040D53">
        <w:t>конкурсную документацию второго этапа. При составлении конкурс</w:t>
      </w:r>
      <w:r w:rsidR="00805BB2" w:rsidRPr="00040D53">
        <w:t>ной документации второго этапа</w:t>
      </w:r>
      <w:r w:rsidR="007976AA" w:rsidRPr="00040D53">
        <w:t xml:space="preserve">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w:t>
      </w:r>
      <w:r w:rsidR="00805BB2" w:rsidRPr="00040D53">
        <w:t xml:space="preserve">дукции, а также </w:t>
      </w:r>
      <w:r w:rsidR="007976AA" w:rsidRPr="00040D53">
        <w:t xml:space="preserve">первоначально установленные критерии </w:t>
      </w:r>
      <w:r w:rsidR="00805BB2" w:rsidRPr="00040D53">
        <w:t>оценки и сопоставления конкурсных заявок. К</w:t>
      </w:r>
      <w:r w:rsidR="007976AA" w:rsidRPr="00040D53">
        <w:t>он</w:t>
      </w:r>
      <w:r w:rsidR="00805BB2" w:rsidRPr="00040D53">
        <w:t>курсная</w:t>
      </w:r>
      <w:r w:rsidR="00817813" w:rsidRPr="00040D53">
        <w:t xml:space="preserve"> документация</w:t>
      </w:r>
      <w:r w:rsidR="00805BB2" w:rsidRPr="00040D53">
        <w:t xml:space="preserve"> второго этапа</w:t>
      </w:r>
      <w:r w:rsidR="007976AA" w:rsidRPr="00040D53">
        <w:t xml:space="preserve"> доводятся до сведения участников </w:t>
      </w:r>
      <w:r w:rsidR="00EC45C1" w:rsidRPr="00040D53">
        <w:t>закупки путем ее размещения на официальном сайте. Одновременно с конкурсной документацией второго этапа н</w:t>
      </w:r>
      <w:r w:rsidR="00AC664C" w:rsidRPr="00040D53">
        <w:t>а ЕИС</w:t>
      </w:r>
      <w:r w:rsidR="00EC45C1" w:rsidRPr="00040D53">
        <w:t xml:space="preserve"> должен быть размещен перечень участников, допущенных ко второму этапу</w:t>
      </w:r>
      <w:r w:rsidR="00817813" w:rsidRPr="00040D53">
        <w:t>.</w:t>
      </w:r>
    </w:p>
    <w:p w:rsidR="00EB014F" w:rsidRPr="00040D53" w:rsidRDefault="00EE4F3F" w:rsidP="00EC3786">
      <w:pPr>
        <w:tabs>
          <w:tab w:val="left" w:pos="540"/>
          <w:tab w:val="left" w:pos="900"/>
        </w:tabs>
        <w:jc w:val="both"/>
      </w:pPr>
      <w:r w:rsidRPr="00040D53">
        <w:t>9.3.11</w:t>
      </w:r>
      <w:r w:rsidR="00EC3786" w:rsidRPr="00040D53">
        <w:t>. </w:t>
      </w:r>
      <w:r w:rsidR="007976AA" w:rsidRPr="00040D53">
        <w:t>К участию во втором этапе двухэтапного конкурса допускаются только те участники</w:t>
      </w:r>
      <w:r w:rsidR="00EC45C1" w:rsidRPr="00040D53">
        <w:t xml:space="preserve"> закупки</w:t>
      </w:r>
      <w:r w:rsidR="007976AA" w:rsidRPr="00040D53">
        <w:t>, которые по результатам п</w:t>
      </w:r>
      <w:r w:rsidR="00EC45C1" w:rsidRPr="00040D53">
        <w:t>ервого этапа допущены закупочной</w:t>
      </w:r>
      <w:r w:rsidR="007976AA" w:rsidRPr="00040D53">
        <w:t xml:space="preserve"> ко</w:t>
      </w:r>
      <w:r w:rsidR="00817813" w:rsidRPr="00040D53">
        <w:t>миссией к участию</w:t>
      </w:r>
      <w:r w:rsidR="007976AA" w:rsidRPr="00040D53">
        <w:t xml:space="preserve"> в</w:t>
      </w:r>
      <w:r w:rsidR="00817813" w:rsidRPr="00040D53">
        <w:t>о втором</w:t>
      </w:r>
      <w:r w:rsidR="007976AA" w:rsidRPr="00040D53">
        <w:t xml:space="preserve"> этапе. </w:t>
      </w:r>
    </w:p>
    <w:p w:rsidR="00EB014F" w:rsidRPr="00040D53" w:rsidRDefault="00EE4F3F" w:rsidP="00EC3786">
      <w:pPr>
        <w:tabs>
          <w:tab w:val="left" w:pos="540"/>
          <w:tab w:val="left" w:pos="900"/>
        </w:tabs>
        <w:jc w:val="both"/>
      </w:pPr>
      <w:r w:rsidRPr="00040D53">
        <w:t>9.3.12</w:t>
      </w:r>
      <w:r w:rsidR="00EC3786" w:rsidRPr="00040D53">
        <w:t>. </w:t>
      </w:r>
      <w:r w:rsidR="007976AA" w:rsidRPr="00040D53">
        <w:t xml:space="preserve">На втором этапе </w:t>
      </w:r>
      <w:r w:rsidR="00EC45C1" w:rsidRPr="00040D53">
        <w:t xml:space="preserve">участники закупки представляют заявки на участие в конкурсе по второму этапу, содержащие </w:t>
      </w:r>
      <w:r w:rsidR="007976AA" w:rsidRPr="00040D53">
        <w:t>итоговое технико-коммерческое предложение</w:t>
      </w:r>
      <w:r w:rsidR="00EC45C1" w:rsidRPr="00040D53">
        <w:t>, включая цену договора</w:t>
      </w:r>
      <w:r w:rsidR="007976AA" w:rsidRPr="00040D53">
        <w:t xml:space="preserve">. </w:t>
      </w:r>
    </w:p>
    <w:p w:rsidR="00EB014F" w:rsidRPr="00040D53" w:rsidRDefault="00EE4F3F" w:rsidP="00EC3786">
      <w:pPr>
        <w:tabs>
          <w:tab w:val="left" w:pos="540"/>
          <w:tab w:val="left" w:pos="900"/>
        </w:tabs>
        <w:jc w:val="both"/>
      </w:pPr>
      <w:r w:rsidRPr="00040D53">
        <w:t>9.3.13</w:t>
      </w:r>
      <w:r w:rsidR="00EC3786" w:rsidRPr="00040D53">
        <w:t>. </w:t>
      </w:r>
      <w:r w:rsidR="007976AA" w:rsidRPr="00040D53">
        <w:t>Участник, не желающий представлять заявку</w:t>
      </w:r>
      <w:r w:rsidR="00817813" w:rsidRPr="00040D53">
        <w:t xml:space="preserve"> на участие в конкурсе по второму</w:t>
      </w:r>
      <w:r w:rsidR="007976AA" w:rsidRPr="00040D53">
        <w:t xml:space="preserve"> этап</w:t>
      </w:r>
      <w:r w:rsidR="00817813" w:rsidRPr="00040D53">
        <w:t>у</w:t>
      </w:r>
      <w:r w:rsidR="007976AA" w:rsidRPr="00040D53">
        <w:t>, вправе выйти из дальнейшего участия в конкурсе.</w:t>
      </w:r>
    </w:p>
    <w:p w:rsidR="00A0378E" w:rsidRPr="00040D53" w:rsidRDefault="00EE4F3F" w:rsidP="00EC3786">
      <w:pPr>
        <w:tabs>
          <w:tab w:val="left" w:pos="540"/>
          <w:tab w:val="left" w:pos="900"/>
        </w:tabs>
        <w:jc w:val="both"/>
      </w:pPr>
      <w:r w:rsidRPr="00040D53">
        <w:t>9.3.14</w:t>
      </w:r>
      <w:r w:rsidR="00EC3786" w:rsidRPr="00040D53">
        <w:t>. </w:t>
      </w:r>
      <w:r w:rsidR="007976AA" w:rsidRPr="00040D53">
        <w:t>При оценке соответствия участника конкурса предъявляемым требо</w:t>
      </w:r>
      <w:r w:rsidR="00EC45C1" w:rsidRPr="00040D53">
        <w:t>ваниям закупочная комиссия</w:t>
      </w:r>
      <w:r w:rsidR="007976AA" w:rsidRPr="00040D53">
        <w:t xml:space="preserve"> вправе воспользоваться сведениями первого этапа (если требования в этой части не изменились). </w:t>
      </w:r>
      <w:r w:rsidR="00EC45C1" w:rsidRPr="00040D53">
        <w:t xml:space="preserve">В конкурсной документации второго этапа может содержаться требование </w:t>
      </w:r>
      <w:proofErr w:type="gramStart"/>
      <w:r w:rsidR="00EC45C1" w:rsidRPr="00040D53">
        <w:t>о подтверждении</w:t>
      </w:r>
      <w:r w:rsidR="007976AA" w:rsidRPr="00040D53">
        <w:t xml:space="preserve"> соответ</w:t>
      </w:r>
      <w:r w:rsidR="00EC45C1" w:rsidRPr="00040D53">
        <w:t xml:space="preserve">ствия данным </w:t>
      </w:r>
      <w:r w:rsidR="007976AA" w:rsidRPr="00040D53">
        <w:t>требованиям</w:t>
      </w:r>
      <w:r w:rsidR="00817813" w:rsidRPr="00040D53">
        <w:t xml:space="preserve"> путем предоставления участниками закупки соответствующих документов в составе заявки на участие в конкурсе по второму этапу</w:t>
      </w:r>
      <w:proofErr w:type="gramEnd"/>
      <w:r w:rsidR="007976AA" w:rsidRPr="00040D53">
        <w:t>.</w:t>
      </w:r>
    </w:p>
    <w:p w:rsidR="00A84BBE" w:rsidRPr="00040D53" w:rsidRDefault="00A84BBE" w:rsidP="00E81499">
      <w:pPr>
        <w:tabs>
          <w:tab w:val="left" w:pos="540"/>
          <w:tab w:val="left" w:pos="900"/>
        </w:tabs>
        <w:jc w:val="both"/>
      </w:pPr>
    </w:p>
    <w:p w:rsidR="00A0378E" w:rsidRPr="00040D53" w:rsidRDefault="006478D0" w:rsidP="006478D0">
      <w:pPr>
        <w:tabs>
          <w:tab w:val="left" w:pos="0"/>
          <w:tab w:val="left" w:pos="540"/>
        </w:tabs>
        <w:rPr>
          <w:b/>
        </w:rPr>
      </w:pPr>
      <w:r w:rsidRPr="00040D53">
        <w:rPr>
          <w:b/>
        </w:rPr>
        <w:t>10.</w:t>
      </w:r>
      <w:r w:rsidR="00A84BBE" w:rsidRPr="00040D53">
        <w:rPr>
          <w:b/>
        </w:rPr>
        <w:t>Особенности проведения аукциона</w:t>
      </w:r>
    </w:p>
    <w:p w:rsidR="00AA7397" w:rsidRPr="00040D53" w:rsidRDefault="006478D0" w:rsidP="004B02B6">
      <w:pPr>
        <w:tabs>
          <w:tab w:val="left" w:pos="540"/>
          <w:tab w:val="left" w:pos="900"/>
        </w:tabs>
        <w:jc w:val="both"/>
      </w:pPr>
      <w:r w:rsidRPr="00040D53">
        <w:t>10.1</w:t>
      </w:r>
      <w:r w:rsidR="00AA7397" w:rsidRPr="00040D53">
        <w:t>.1.</w:t>
      </w:r>
      <w:r w:rsidR="00AA7397" w:rsidRPr="00040D53">
        <w:tab/>
      </w:r>
      <w:r w:rsidR="004B02B6" w:rsidRPr="00040D53">
        <w:rPr>
          <w:b/>
        </w:rPr>
        <w:t>Аукцион</w:t>
      </w:r>
      <w:r w:rsidR="004B02B6" w:rsidRPr="00040D53">
        <w:t xml:space="preserve"> – это торги, победителем которых признается лицо, предложившее наиболее низкую цену договора или, если при проведен</w:t>
      </w:r>
      <w:proofErr w:type="gramStart"/>
      <w:r w:rsidR="004B02B6" w:rsidRPr="00040D53">
        <w:t>ии ау</w:t>
      </w:r>
      <w:proofErr w:type="gramEnd"/>
      <w:r w:rsidR="004B02B6" w:rsidRPr="00040D53">
        <w:t>кциона цена договора снижена до нуля и аукцион проводится на право заключить договор, наиболее высокую цену</w:t>
      </w:r>
      <w:r w:rsidR="001F2E3F" w:rsidRPr="00040D53">
        <w:t xml:space="preserve"> права заключить </w:t>
      </w:r>
      <w:r w:rsidR="004B02B6" w:rsidRPr="00040D53">
        <w:t>договора.</w:t>
      </w:r>
    </w:p>
    <w:p w:rsidR="004B02B6" w:rsidRPr="00040D53" w:rsidRDefault="006478D0" w:rsidP="004B02B6">
      <w:pPr>
        <w:tabs>
          <w:tab w:val="left" w:pos="540"/>
          <w:tab w:val="left" w:pos="900"/>
        </w:tabs>
        <w:jc w:val="both"/>
      </w:pPr>
      <w:r w:rsidRPr="00040D53">
        <w:t>10.1</w:t>
      </w:r>
      <w:r w:rsidR="00AA7397" w:rsidRPr="00040D53">
        <w:t>.2.</w:t>
      </w:r>
      <w:r w:rsidR="00AA7397" w:rsidRPr="00040D53">
        <w:tab/>
      </w:r>
      <w:r w:rsidR="004B02B6" w:rsidRPr="00040D53">
        <w:t>Аукцион может проводиться Заказчиком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AA7397" w:rsidRPr="00040D53" w:rsidRDefault="006478D0" w:rsidP="004B02B6">
      <w:pPr>
        <w:tabs>
          <w:tab w:val="left" w:pos="540"/>
          <w:tab w:val="left" w:pos="900"/>
        </w:tabs>
        <w:jc w:val="both"/>
      </w:pPr>
      <w:r w:rsidRPr="00040D53">
        <w:t>10.1</w:t>
      </w:r>
      <w:r w:rsidR="00AA7397" w:rsidRPr="00040D53">
        <w:t>.3.</w:t>
      </w:r>
      <w:r w:rsidR="00AA7397" w:rsidRPr="00040D53">
        <w:tab/>
      </w:r>
      <w:r w:rsidR="004B02B6" w:rsidRPr="00040D53">
        <w:t>В зависимости от возможного круга участников закупки аукцион может быть открытым или закрытым.</w:t>
      </w:r>
    </w:p>
    <w:p w:rsidR="004B02B6" w:rsidRPr="00040D53" w:rsidRDefault="006478D0" w:rsidP="00AA7397">
      <w:pPr>
        <w:tabs>
          <w:tab w:val="left" w:pos="540"/>
          <w:tab w:val="left" w:pos="900"/>
        </w:tabs>
        <w:jc w:val="both"/>
      </w:pPr>
      <w:r w:rsidRPr="00040D53">
        <w:t>10.1</w:t>
      </w:r>
      <w:r w:rsidR="00AA7397" w:rsidRPr="00040D53">
        <w:t>.4.</w:t>
      </w:r>
      <w:r w:rsidR="00AA7397" w:rsidRPr="00040D53">
        <w:tab/>
      </w:r>
      <w:r w:rsidR="004B02B6" w:rsidRPr="00040D53">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D03F91" w:rsidRPr="00040D53" w:rsidRDefault="006478D0" w:rsidP="006478D0">
      <w:pPr>
        <w:tabs>
          <w:tab w:val="left" w:pos="540"/>
          <w:tab w:val="left" w:pos="900"/>
        </w:tabs>
        <w:jc w:val="both"/>
        <w:rPr>
          <w:b/>
        </w:rPr>
      </w:pPr>
      <w:r w:rsidRPr="00040D53">
        <w:t xml:space="preserve">10.1.5. </w:t>
      </w:r>
      <w:r w:rsidR="00A84BBE" w:rsidRPr="00040D53">
        <w:t>Во всем, что не оговорено в настоящем подразделе, к проведению</w:t>
      </w:r>
      <w:r w:rsidR="00A84BBE" w:rsidRPr="00040D53">
        <w:rPr>
          <w:b/>
        </w:rPr>
        <w:t xml:space="preserve"> </w:t>
      </w:r>
      <w:r w:rsidR="00B376F4" w:rsidRPr="00040D53">
        <w:t>аукциона</w:t>
      </w:r>
      <w:r w:rsidR="00A84BBE" w:rsidRPr="00040D53">
        <w:t xml:space="preserve"> прим</w:t>
      </w:r>
      <w:r w:rsidR="00B376F4" w:rsidRPr="00040D53">
        <w:t xml:space="preserve">еняются </w:t>
      </w:r>
      <w:r w:rsidR="001D3B3C" w:rsidRPr="00040D53">
        <w:t>положения о проведении открытого одноэтапного конкурса</w:t>
      </w:r>
      <w:r w:rsidR="00A84BBE" w:rsidRPr="00040D53">
        <w:t>.</w:t>
      </w:r>
    </w:p>
    <w:p w:rsidR="00966551" w:rsidRPr="00040D53" w:rsidRDefault="00966551" w:rsidP="006478D0">
      <w:pPr>
        <w:numPr>
          <w:ilvl w:val="2"/>
          <w:numId w:val="33"/>
        </w:numPr>
        <w:tabs>
          <w:tab w:val="left" w:pos="540"/>
          <w:tab w:val="left" w:pos="900"/>
        </w:tabs>
        <w:ind w:left="0" w:firstLine="0"/>
        <w:jc w:val="both"/>
        <w:rPr>
          <w:b/>
        </w:rPr>
      </w:pPr>
      <w:r w:rsidRPr="00040D53">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положений настоящего раздела Положения о закупке.</w:t>
      </w:r>
    </w:p>
    <w:p w:rsidR="00966551" w:rsidRPr="00040D53" w:rsidRDefault="00966551" w:rsidP="006478D0">
      <w:pPr>
        <w:numPr>
          <w:ilvl w:val="2"/>
          <w:numId w:val="33"/>
        </w:numPr>
        <w:tabs>
          <w:tab w:val="left" w:pos="540"/>
          <w:tab w:val="left" w:pos="900"/>
        </w:tabs>
        <w:ind w:left="0" w:firstLine="0"/>
        <w:jc w:val="both"/>
        <w:rPr>
          <w:b/>
        </w:rPr>
      </w:pPr>
      <w:r w:rsidRPr="00040D53">
        <w:lastRenderedPageBreak/>
        <w:t>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966551" w:rsidRPr="00040D53" w:rsidRDefault="00966551" w:rsidP="006478D0">
      <w:pPr>
        <w:numPr>
          <w:ilvl w:val="2"/>
          <w:numId w:val="33"/>
        </w:numPr>
        <w:tabs>
          <w:tab w:val="left" w:pos="540"/>
          <w:tab w:val="left" w:pos="900"/>
        </w:tabs>
        <w:ind w:left="0" w:firstLine="0"/>
        <w:jc w:val="both"/>
        <w:rPr>
          <w:b/>
        </w:rPr>
      </w:pPr>
      <w:r w:rsidRPr="00040D53">
        <w:t>Заявка на участие в аукционе должна содержать во всяком случае:</w:t>
      </w:r>
    </w:p>
    <w:p w:rsidR="00966551" w:rsidRPr="00040D53" w:rsidRDefault="00966551" w:rsidP="00966551">
      <w:pPr>
        <w:autoSpaceDE w:val="0"/>
        <w:autoSpaceDN w:val="0"/>
        <w:adjustRightInd w:val="0"/>
        <w:jc w:val="both"/>
        <w:outlineLvl w:val="1"/>
      </w:pPr>
      <w:r w:rsidRPr="00040D53">
        <w:t>1) сведения и документы об участнике закупки, подавшем такую заявку, а также о лицах, выступающих на стороне участника закупки:</w:t>
      </w:r>
    </w:p>
    <w:p w:rsidR="00966551" w:rsidRPr="00040D53" w:rsidRDefault="00966551" w:rsidP="00966551">
      <w:pPr>
        <w:autoSpaceDE w:val="0"/>
        <w:autoSpaceDN w:val="0"/>
        <w:adjustRightInd w:val="0"/>
        <w:jc w:val="both"/>
        <w:outlineLvl w:val="1"/>
      </w:pPr>
      <w:proofErr w:type="gramStart"/>
      <w:r w:rsidRPr="00040D53">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66551" w:rsidRPr="00040D53" w:rsidRDefault="00966551" w:rsidP="00966551">
      <w:pPr>
        <w:autoSpaceDE w:val="0"/>
        <w:autoSpaceDN w:val="0"/>
        <w:adjustRightInd w:val="0"/>
        <w:jc w:val="both"/>
        <w:outlineLvl w:val="1"/>
      </w:pPr>
      <w:proofErr w:type="gramStart"/>
      <w:r w:rsidRPr="00040D53">
        <w:t xml:space="preserve">б) полученную не ранее чем за шесть месяцев до дня </w:t>
      </w:r>
      <w:r w:rsidR="00AC664C" w:rsidRPr="00040D53">
        <w:t xml:space="preserve">размещения на ЕИС </w:t>
      </w:r>
      <w:r w:rsidRPr="00040D53">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w:t>
      </w:r>
      <w:r w:rsidR="00AC664C" w:rsidRPr="00040D53">
        <w:t xml:space="preserve"> размещения на ЕИС </w:t>
      </w:r>
      <w:r w:rsidRPr="00040D53">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040D53">
        <w:t xml:space="preserve"> </w:t>
      </w:r>
      <w:proofErr w:type="gramStart"/>
      <w:r w:rsidRPr="00040D53">
        <w:t>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w:t>
      </w:r>
      <w:r w:rsidR="00AC664C" w:rsidRPr="00040D53">
        <w:t xml:space="preserve"> размещения на о</w:t>
      </w:r>
      <w:r w:rsidR="002A5343" w:rsidRPr="00040D53">
        <w:t xml:space="preserve"> </w:t>
      </w:r>
      <w:r w:rsidR="00AC664C" w:rsidRPr="00040D53">
        <w:t xml:space="preserve">ЕИС </w:t>
      </w:r>
      <w:r w:rsidRPr="00040D53">
        <w:t xml:space="preserve"> извещения о проведении </w:t>
      </w:r>
      <w:r w:rsidR="000F1115" w:rsidRPr="00040D53">
        <w:t>аукциона</w:t>
      </w:r>
      <w:r w:rsidRPr="00040D53">
        <w:t>;</w:t>
      </w:r>
      <w:proofErr w:type="gramEnd"/>
    </w:p>
    <w:p w:rsidR="00966551" w:rsidRPr="00040D53" w:rsidRDefault="00966551" w:rsidP="00966551">
      <w:pPr>
        <w:autoSpaceDE w:val="0"/>
        <w:autoSpaceDN w:val="0"/>
        <w:adjustRightInd w:val="0"/>
        <w:jc w:val="both"/>
        <w:outlineLvl w:val="1"/>
      </w:pPr>
      <w:proofErr w:type="gramStart"/>
      <w:r w:rsidRPr="00040D53">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040D53">
        <w:t xml:space="preserve"> В случае</w:t>
      </w:r>
      <w:proofErr w:type="gramStart"/>
      <w:r w:rsidRPr="00040D53">
        <w:t>,</w:t>
      </w:r>
      <w:proofErr w:type="gramEnd"/>
      <w:r w:rsidRPr="00040D53">
        <w:t xml:space="preserve"> если от имени юридического лица действует иное лицо, заявка на участие в </w:t>
      </w:r>
      <w:r w:rsidR="000F1115" w:rsidRPr="00040D53">
        <w:t>аукционе</w:t>
      </w:r>
      <w:r w:rsidRPr="00040D53">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040D53">
        <w:t>,</w:t>
      </w:r>
      <w:proofErr w:type="gramEnd"/>
      <w:r w:rsidRPr="00040D53">
        <w:t xml:space="preserve"> если указанная доверенность подписана лицом, уполномоченным руководителем, заявка на участие в </w:t>
      </w:r>
      <w:r w:rsidR="000F1115" w:rsidRPr="00040D53">
        <w:t>аукционе</w:t>
      </w:r>
      <w:r w:rsidRPr="00040D53">
        <w:t xml:space="preserve"> должна содержать также документ, подтверждающий полномочия такого лица;</w:t>
      </w:r>
    </w:p>
    <w:p w:rsidR="00966551" w:rsidRPr="00040D53" w:rsidRDefault="00966551" w:rsidP="00966551">
      <w:pPr>
        <w:autoSpaceDE w:val="0"/>
        <w:autoSpaceDN w:val="0"/>
        <w:adjustRightInd w:val="0"/>
        <w:jc w:val="both"/>
        <w:outlineLvl w:val="1"/>
      </w:pPr>
      <w:r w:rsidRPr="00040D53">
        <w:t>г) копии учредительных документов (для юридических лиц);</w:t>
      </w:r>
    </w:p>
    <w:p w:rsidR="00966551" w:rsidRPr="00040D53" w:rsidRDefault="00966551" w:rsidP="00966551">
      <w:pPr>
        <w:autoSpaceDE w:val="0"/>
        <w:autoSpaceDN w:val="0"/>
        <w:adjustRightInd w:val="0"/>
        <w:jc w:val="both"/>
        <w:outlineLvl w:val="1"/>
      </w:pPr>
      <w:proofErr w:type="gramStart"/>
      <w:r w:rsidRPr="00040D53">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040D53">
        <w:t>, обеспечения исполнения до</w:t>
      </w:r>
      <w:r w:rsidR="00827B23" w:rsidRPr="00040D53">
        <w:t>говора являются крупной сделкой.</w:t>
      </w:r>
    </w:p>
    <w:p w:rsidR="00966551" w:rsidRPr="00040D53" w:rsidRDefault="00966551" w:rsidP="00966551">
      <w:pPr>
        <w:autoSpaceDE w:val="0"/>
        <w:autoSpaceDN w:val="0"/>
        <w:adjustRightInd w:val="0"/>
        <w:jc w:val="both"/>
        <w:outlineLvl w:val="1"/>
      </w:pPr>
      <w:r w:rsidRPr="00040D53">
        <w:t xml:space="preserve">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0F1115" w:rsidRPr="00040D53">
        <w:t>аукционе</w:t>
      </w:r>
      <w:r w:rsidRPr="00040D53">
        <w:t>:</w:t>
      </w:r>
    </w:p>
    <w:p w:rsidR="00966551" w:rsidRPr="00040D53" w:rsidRDefault="00966551" w:rsidP="00966551">
      <w:pPr>
        <w:autoSpaceDE w:val="0"/>
        <w:autoSpaceDN w:val="0"/>
        <w:adjustRightInd w:val="0"/>
        <w:jc w:val="both"/>
        <w:outlineLvl w:val="1"/>
      </w:pPr>
      <w:r w:rsidRPr="00040D53">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w:t>
      </w:r>
      <w:r w:rsidR="00362643" w:rsidRPr="00040D53">
        <w:t>6</w:t>
      </w:r>
      <w:r w:rsidRPr="00040D53">
        <w:t xml:space="preserve">.1 Положения о закупке; </w:t>
      </w:r>
    </w:p>
    <w:p w:rsidR="00966551" w:rsidRPr="00040D53" w:rsidRDefault="00966551" w:rsidP="00966551">
      <w:pPr>
        <w:autoSpaceDE w:val="0"/>
        <w:autoSpaceDN w:val="0"/>
        <w:adjustRightInd w:val="0"/>
        <w:jc w:val="both"/>
        <w:outlineLvl w:val="1"/>
      </w:pPr>
      <w:r w:rsidRPr="00040D53">
        <w:t xml:space="preserve">б)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 </w:t>
      </w:r>
    </w:p>
    <w:p w:rsidR="004610D9" w:rsidRPr="00040D53" w:rsidRDefault="00966551" w:rsidP="004610D9">
      <w:pPr>
        <w:autoSpaceDE w:val="0"/>
        <w:autoSpaceDN w:val="0"/>
        <w:adjustRightInd w:val="0"/>
        <w:jc w:val="both"/>
        <w:outlineLvl w:val="1"/>
      </w:pPr>
      <w:r w:rsidRPr="00040D53">
        <w:lastRenderedPageBreak/>
        <w:t>в) 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p>
    <w:p w:rsidR="004610D9" w:rsidRPr="00040D53" w:rsidRDefault="004610D9" w:rsidP="004610D9">
      <w:pPr>
        <w:autoSpaceDE w:val="0"/>
        <w:autoSpaceDN w:val="0"/>
        <w:adjustRightInd w:val="0"/>
        <w:jc w:val="both"/>
        <w:outlineLvl w:val="1"/>
      </w:pPr>
      <w:proofErr w:type="gramStart"/>
      <w:r w:rsidRPr="00040D53">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3825FE" w:rsidRPr="00040D53" w:rsidRDefault="006478D0" w:rsidP="003825FE">
      <w:pPr>
        <w:tabs>
          <w:tab w:val="left" w:pos="540"/>
          <w:tab w:val="left" w:pos="900"/>
        </w:tabs>
        <w:jc w:val="both"/>
      </w:pPr>
      <w:r w:rsidRPr="00040D53">
        <w:t>10.1.9</w:t>
      </w:r>
      <w:r w:rsidR="000F1115" w:rsidRPr="00040D53">
        <w:t>.</w:t>
      </w:r>
      <w:r w:rsidR="000F1115" w:rsidRPr="00040D53">
        <w:tab/>
      </w:r>
      <w:r w:rsidR="00966551" w:rsidRPr="00040D53">
        <w:t xml:space="preserve">Участник закупки вправе подать только одну заявку на участие в </w:t>
      </w:r>
      <w:r w:rsidR="000F1115" w:rsidRPr="00040D53">
        <w:t>аукционе</w:t>
      </w:r>
      <w:r w:rsidR="00966551" w:rsidRPr="00040D53">
        <w:t xml:space="preserve"> в отношении каждого предмета </w:t>
      </w:r>
      <w:r w:rsidR="000F1115" w:rsidRPr="00040D53">
        <w:t>аукционе</w:t>
      </w:r>
      <w:r w:rsidR="00966551" w:rsidRPr="00040D53">
        <w:t xml:space="preserve"> (лота)</w:t>
      </w:r>
      <w:r w:rsidR="000F1115" w:rsidRPr="00040D53">
        <w:t xml:space="preserve">, внесение изменений </w:t>
      </w:r>
      <w:proofErr w:type="gramStart"/>
      <w:r w:rsidR="000F1115" w:rsidRPr="00040D53">
        <w:t>в</w:t>
      </w:r>
      <w:proofErr w:type="gramEnd"/>
      <w:r w:rsidR="000F1115" w:rsidRPr="00040D53">
        <w:t xml:space="preserve"> которую не до</w:t>
      </w:r>
      <w:r w:rsidR="003825FE" w:rsidRPr="00040D53">
        <w:t>пускается.</w:t>
      </w:r>
    </w:p>
    <w:p w:rsidR="00495A4D" w:rsidRPr="00040D53" w:rsidRDefault="006478D0" w:rsidP="003825FE">
      <w:pPr>
        <w:tabs>
          <w:tab w:val="left" w:pos="540"/>
          <w:tab w:val="left" w:pos="900"/>
        </w:tabs>
        <w:jc w:val="both"/>
      </w:pPr>
      <w:r w:rsidRPr="00040D53">
        <w:t>10.1</w:t>
      </w:r>
      <w:r w:rsidR="003825FE" w:rsidRPr="00040D53">
        <w:t>.10.</w:t>
      </w:r>
      <w:r w:rsidR="003825FE" w:rsidRPr="00040D53">
        <w:tab/>
        <w:t>П</w:t>
      </w:r>
      <w:r w:rsidR="001222F9" w:rsidRPr="00040D53">
        <w:t>роцедура вскры</w:t>
      </w:r>
      <w:r w:rsidR="00495A4D" w:rsidRPr="00040D53">
        <w:t>тия</w:t>
      </w:r>
      <w:r w:rsidR="001222F9" w:rsidRPr="00040D53">
        <w:t xml:space="preserve"> конвертов с</w:t>
      </w:r>
      <w:r w:rsidR="00C83CEC" w:rsidRPr="00040D53">
        <w:t xml:space="preserve"> заявками на участие в аукционе</w:t>
      </w:r>
      <w:r w:rsidR="001222F9" w:rsidRPr="00040D53">
        <w:t xml:space="preserve"> не проводится</w:t>
      </w:r>
      <w:r w:rsidR="003825FE" w:rsidRPr="00040D53">
        <w:t>.</w:t>
      </w:r>
    </w:p>
    <w:p w:rsidR="001222F9" w:rsidRPr="00040D53" w:rsidRDefault="006478D0" w:rsidP="00C26DD5">
      <w:pPr>
        <w:tabs>
          <w:tab w:val="left" w:pos="540"/>
          <w:tab w:val="left" w:pos="900"/>
        </w:tabs>
        <w:jc w:val="both"/>
      </w:pPr>
      <w:r w:rsidRPr="00040D53">
        <w:t>10.1</w:t>
      </w:r>
      <w:r w:rsidR="003825FE" w:rsidRPr="00040D53">
        <w:t>.11.</w:t>
      </w:r>
      <w:r w:rsidR="003825FE" w:rsidRPr="00040D53">
        <w:tab/>
        <w:t>П</w:t>
      </w:r>
      <w:r w:rsidR="00495A4D" w:rsidRPr="00040D53">
        <w:t>одача предложений о цене договора участниками закупки осуществляется в день проведения аукциона, установленный в документации об аукционе</w:t>
      </w:r>
      <w:r w:rsidR="00A30BEE" w:rsidRPr="00040D53">
        <w:t>.</w:t>
      </w:r>
    </w:p>
    <w:p w:rsidR="00A30BEE" w:rsidRPr="00040D53" w:rsidRDefault="006478D0" w:rsidP="00A30BEE">
      <w:pPr>
        <w:tabs>
          <w:tab w:val="left" w:pos="540"/>
          <w:tab w:val="left" w:pos="900"/>
        </w:tabs>
        <w:jc w:val="both"/>
      </w:pPr>
      <w:r w:rsidRPr="00040D53">
        <w:t>10.1</w:t>
      </w:r>
      <w:r w:rsidR="00A30BEE" w:rsidRPr="00040D53">
        <w:t>.12.</w:t>
      </w:r>
      <w:r w:rsidR="00A30BEE" w:rsidRPr="00040D53">
        <w:tab/>
        <w:t>Д</w:t>
      </w:r>
      <w:r w:rsidR="00495A4D" w:rsidRPr="00040D53">
        <w:t>ополнительно к сведения</w:t>
      </w:r>
      <w:r w:rsidR="00EF283E" w:rsidRPr="00040D53">
        <w:t>м</w:t>
      </w:r>
      <w:r w:rsidR="00495A4D" w:rsidRPr="00040D53">
        <w:t>, установленным в пункте 6.</w:t>
      </w:r>
      <w:r w:rsidR="00450E84" w:rsidRPr="00040D53">
        <w:t>2.1</w:t>
      </w:r>
      <w:r w:rsidR="00495A4D" w:rsidRPr="00040D53">
        <w:t xml:space="preserve"> Положения о закупке, документация об аукционе должна содержать сведения о дате</w:t>
      </w:r>
      <w:r w:rsidR="00EF283E" w:rsidRPr="00040D53">
        <w:t xml:space="preserve">, месте, </w:t>
      </w:r>
      <w:r w:rsidR="00495A4D" w:rsidRPr="00040D53">
        <w:t>времени</w:t>
      </w:r>
      <w:r w:rsidR="00EF283E" w:rsidRPr="00040D53">
        <w:t xml:space="preserve"> и порядке</w:t>
      </w:r>
      <w:r w:rsidR="00495A4D" w:rsidRPr="00040D53">
        <w:t xml:space="preserve"> проведения аукциона</w:t>
      </w:r>
      <w:r w:rsidR="00EF283E" w:rsidRPr="00040D53">
        <w:t>.</w:t>
      </w:r>
      <w:r w:rsidR="00495A4D" w:rsidRPr="00040D53">
        <w:t xml:space="preserve"> </w:t>
      </w:r>
    </w:p>
    <w:p w:rsidR="006A2006" w:rsidRPr="00040D53" w:rsidRDefault="006478D0" w:rsidP="00A30BEE">
      <w:pPr>
        <w:tabs>
          <w:tab w:val="left" w:pos="540"/>
          <w:tab w:val="left" w:pos="900"/>
        </w:tabs>
        <w:jc w:val="both"/>
      </w:pPr>
      <w:r w:rsidRPr="00040D53">
        <w:t>10.1</w:t>
      </w:r>
      <w:r w:rsidR="006A2006" w:rsidRPr="00040D53">
        <w:t>.13.</w:t>
      </w:r>
      <w:r w:rsidR="006A2006" w:rsidRPr="00040D53">
        <w:tab/>
        <w:t xml:space="preserve">4. "Шаг аукциона" устанавливается в размере </w:t>
      </w:r>
      <w:r w:rsidR="002428D3" w:rsidRPr="00040D53">
        <w:t>пяти</w:t>
      </w:r>
      <w:r w:rsidR="006A2006" w:rsidRPr="00040D53">
        <w:t xml:space="preserve"> процент</w:t>
      </w:r>
      <w:r w:rsidR="002428D3" w:rsidRPr="00040D53">
        <w:t>ов</w:t>
      </w:r>
      <w:r w:rsidR="006A2006" w:rsidRPr="00040D53">
        <w:t xml:space="preserve"> начальной (максимальной) цены договора (цены лота), указанной в извещении о проведен</w:t>
      </w:r>
      <w:proofErr w:type="gramStart"/>
      <w:r w:rsidR="006A2006" w:rsidRPr="00040D53">
        <w:t>ии</w:t>
      </w:r>
      <w:r w:rsidR="006A2006" w:rsidRPr="00040D53">
        <w:rPr>
          <w:highlight w:val="green"/>
        </w:rPr>
        <w:t xml:space="preserve"> </w:t>
      </w:r>
      <w:r w:rsidR="006A2006" w:rsidRPr="00040D53">
        <w:t>ау</w:t>
      </w:r>
      <w:proofErr w:type="gramEnd"/>
      <w:r w:rsidR="006A2006" w:rsidRPr="00040D53">
        <w:t xml:space="preserve">кциона. </w:t>
      </w:r>
      <w:proofErr w:type="gramStart"/>
      <w:r w:rsidR="006A2006" w:rsidRPr="00040D53">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C83CEC" w:rsidRPr="00040D53" w:rsidRDefault="006478D0" w:rsidP="00C83CEC">
      <w:pPr>
        <w:tabs>
          <w:tab w:val="left" w:pos="540"/>
          <w:tab w:val="left" w:pos="900"/>
        </w:tabs>
        <w:jc w:val="both"/>
      </w:pPr>
      <w:r w:rsidRPr="00040D53">
        <w:t>10.1</w:t>
      </w:r>
      <w:r w:rsidR="00A30BEE" w:rsidRPr="00040D53">
        <w:t>.1</w:t>
      </w:r>
      <w:r w:rsidR="006A2006" w:rsidRPr="00040D53">
        <w:t>4</w:t>
      </w:r>
      <w:r w:rsidR="00A30BEE" w:rsidRPr="00040D53">
        <w:t>.</w:t>
      </w:r>
      <w:r w:rsidR="00A30BEE" w:rsidRPr="00040D53">
        <w:tab/>
      </w:r>
      <w:r w:rsidR="00EF283E" w:rsidRPr="00040D53">
        <w:t>Победителем аукциона признается лицо, предложившее наиболее низкую цену договора или, если при проведен</w:t>
      </w:r>
      <w:proofErr w:type="gramStart"/>
      <w:r w:rsidR="00EF283E" w:rsidRPr="00040D53">
        <w:t>ии ау</w:t>
      </w:r>
      <w:proofErr w:type="gramEnd"/>
      <w:r w:rsidR="00EF283E" w:rsidRPr="00040D53">
        <w:t>кциона цена договора была снижена до нуля и аукцион проводится на право заключить договор, наиболее высокую цену договора.</w:t>
      </w:r>
    </w:p>
    <w:p w:rsidR="00C83CEC" w:rsidRPr="00040D53" w:rsidRDefault="006478D0" w:rsidP="00C83CEC">
      <w:pPr>
        <w:tabs>
          <w:tab w:val="left" w:pos="540"/>
          <w:tab w:val="left" w:pos="900"/>
        </w:tabs>
        <w:jc w:val="both"/>
      </w:pPr>
      <w:r w:rsidRPr="00040D53">
        <w:t>10.1</w:t>
      </w:r>
      <w:r w:rsidR="006A2006" w:rsidRPr="00040D53">
        <w:t>.15</w:t>
      </w:r>
      <w:r w:rsidR="00C83CEC" w:rsidRPr="00040D53">
        <w:t xml:space="preserve">. По итогам проведения аукциона составляется протокол аукциона, в котором должны содержаться сведения о месте, 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w:t>
      </w:r>
      <w:proofErr w:type="gramStart"/>
      <w:r w:rsidR="00C83CEC" w:rsidRPr="00040D53">
        <w:t>составляется в двух экземплярах подписывается</w:t>
      </w:r>
      <w:proofErr w:type="gramEnd"/>
      <w:r w:rsidR="00C83CEC" w:rsidRPr="00040D53">
        <w:t xml:space="preserve"> всеми присутствующими членами закупочной комиссии, представителем Заказчика и победителем аукциона и размещается Заказчиком на официальном сайте не позднее чем через три дня со дня подписания такого протокола. </w:t>
      </w:r>
    </w:p>
    <w:p w:rsidR="00C22173" w:rsidRPr="00040D53" w:rsidRDefault="00C22173" w:rsidP="007777FA">
      <w:pPr>
        <w:tabs>
          <w:tab w:val="left" w:pos="540"/>
          <w:tab w:val="left" w:pos="900"/>
        </w:tabs>
        <w:jc w:val="both"/>
        <w:rPr>
          <w:b/>
        </w:rPr>
      </w:pPr>
    </w:p>
    <w:p w:rsidR="007777FA" w:rsidRPr="00040D53" w:rsidRDefault="00055B14" w:rsidP="007777FA">
      <w:pPr>
        <w:tabs>
          <w:tab w:val="left" w:pos="540"/>
          <w:tab w:val="left" w:pos="900"/>
        </w:tabs>
        <w:jc w:val="both"/>
        <w:rPr>
          <w:b/>
        </w:rPr>
      </w:pPr>
      <w:r w:rsidRPr="00040D53">
        <w:rPr>
          <w:b/>
        </w:rPr>
        <w:t>11</w:t>
      </w:r>
      <w:r w:rsidR="006478D0" w:rsidRPr="00040D53">
        <w:rPr>
          <w:b/>
        </w:rPr>
        <w:t>.</w:t>
      </w:r>
      <w:r w:rsidRPr="00040D53">
        <w:rPr>
          <w:b/>
        </w:rPr>
        <w:t xml:space="preserve"> </w:t>
      </w:r>
      <w:r w:rsidR="007777FA" w:rsidRPr="00040D53">
        <w:rPr>
          <w:b/>
        </w:rPr>
        <w:t>Предварительный квалификационный отбор</w:t>
      </w:r>
    </w:p>
    <w:p w:rsidR="007526C5" w:rsidRPr="00040D53" w:rsidRDefault="007777FA" w:rsidP="006478D0">
      <w:pPr>
        <w:numPr>
          <w:ilvl w:val="2"/>
          <w:numId w:val="34"/>
        </w:numPr>
        <w:tabs>
          <w:tab w:val="left" w:pos="900"/>
        </w:tabs>
        <w:ind w:left="0" w:firstLine="0"/>
        <w:jc w:val="both"/>
      </w:pPr>
      <w:r w:rsidRPr="00040D53">
        <w:t>Предварительный квалификационный отбор может проводиться в процедурах открытого одноэтапного конкурса, открытого аукциона</w:t>
      </w:r>
      <w:r w:rsidR="006913BC" w:rsidRPr="00040D53">
        <w:t>,</w:t>
      </w:r>
      <w:r w:rsidR="002606F3" w:rsidRPr="00040D53">
        <w:t xml:space="preserve">  открытого запроса предложений</w:t>
      </w:r>
      <w:r w:rsidR="006913BC" w:rsidRPr="00040D53">
        <w:t xml:space="preserve"> и открытых конкурентных переговоров</w:t>
      </w:r>
      <w:r w:rsidR="008F543D" w:rsidRPr="00040D53">
        <w:t>.</w:t>
      </w:r>
    </w:p>
    <w:p w:rsidR="007777FA" w:rsidRPr="00040D53" w:rsidRDefault="007777FA" w:rsidP="006478D0">
      <w:pPr>
        <w:numPr>
          <w:ilvl w:val="2"/>
          <w:numId w:val="34"/>
        </w:numPr>
        <w:tabs>
          <w:tab w:val="left" w:pos="900"/>
        </w:tabs>
        <w:ind w:left="0" w:firstLine="0"/>
        <w:jc w:val="both"/>
      </w:pPr>
      <w:r w:rsidRPr="00040D53">
        <w:t>При проведении предварительного квалификационного отбора документация о закупке, помимо све</w:t>
      </w:r>
      <w:r w:rsidR="00EE4F3F" w:rsidRPr="00040D53">
        <w:t>дений, предусмотренных пунктом 8</w:t>
      </w:r>
      <w:r w:rsidRPr="00040D53">
        <w:t>.2.1 Положения о закупке, должна содержать:</w:t>
      </w:r>
    </w:p>
    <w:p w:rsidR="007777FA" w:rsidRPr="00040D53" w:rsidRDefault="007777FA" w:rsidP="0033254E">
      <w:pPr>
        <w:numPr>
          <w:ilvl w:val="2"/>
          <w:numId w:val="7"/>
        </w:numPr>
        <w:tabs>
          <w:tab w:val="left" w:pos="540"/>
          <w:tab w:val="left" w:pos="900"/>
        </w:tabs>
        <w:ind w:left="0" w:firstLine="0"/>
        <w:jc w:val="both"/>
        <w:rPr>
          <w:b/>
        </w:rPr>
      </w:pPr>
      <w:r w:rsidRPr="00040D53">
        <w:t>информацию о проведении предварительного квалификационного</w:t>
      </w:r>
      <w:r w:rsidRPr="00040D53">
        <w:rPr>
          <w:b/>
        </w:rPr>
        <w:t xml:space="preserve"> </w:t>
      </w:r>
      <w:r w:rsidRPr="00040D53">
        <w:t>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7777FA" w:rsidRPr="00040D53" w:rsidRDefault="007777FA" w:rsidP="0033254E">
      <w:pPr>
        <w:numPr>
          <w:ilvl w:val="2"/>
          <w:numId w:val="7"/>
        </w:numPr>
        <w:tabs>
          <w:tab w:val="left" w:pos="540"/>
          <w:tab w:val="left" w:pos="900"/>
        </w:tabs>
        <w:ind w:left="0" w:firstLine="0"/>
        <w:jc w:val="both"/>
        <w:rPr>
          <w:b/>
        </w:rPr>
      </w:pPr>
      <w:r w:rsidRPr="00040D53">
        <w:t xml:space="preserve">информацию о порядке, месте, дате начала и дате окончания срока подачи </w:t>
      </w:r>
      <w:proofErr w:type="spellStart"/>
      <w:r w:rsidRPr="00040D53">
        <w:t>предквалификационных</w:t>
      </w:r>
      <w:proofErr w:type="spellEnd"/>
      <w:r w:rsidRPr="00040D53">
        <w:t xml:space="preserve"> заявок;</w:t>
      </w:r>
    </w:p>
    <w:p w:rsidR="007526C5" w:rsidRPr="00040D53" w:rsidRDefault="007777FA" w:rsidP="0033254E">
      <w:pPr>
        <w:numPr>
          <w:ilvl w:val="2"/>
          <w:numId w:val="7"/>
        </w:numPr>
        <w:tabs>
          <w:tab w:val="left" w:pos="540"/>
          <w:tab w:val="left" w:pos="900"/>
        </w:tabs>
        <w:ind w:left="0" w:firstLine="0"/>
        <w:jc w:val="both"/>
        <w:rPr>
          <w:b/>
        </w:rPr>
      </w:pPr>
      <w:r w:rsidRPr="00040D53">
        <w:t xml:space="preserve">описание срока, места и порядка получения </w:t>
      </w:r>
      <w:proofErr w:type="spellStart"/>
      <w:r w:rsidRPr="00040D53">
        <w:t>предквалификационной</w:t>
      </w:r>
      <w:proofErr w:type="spellEnd"/>
      <w:r w:rsidRPr="00040D53">
        <w:t xml:space="preserve"> документации, размера, порядка и сроков внесения платы, взимаемой заказчиком за предоставление </w:t>
      </w:r>
      <w:proofErr w:type="spellStart"/>
      <w:r w:rsidRPr="00040D53">
        <w:t>предквалификационной</w:t>
      </w:r>
      <w:proofErr w:type="spellEnd"/>
      <w:r w:rsidRPr="00040D53">
        <w:t xml:space="preserve"> документации</w:t>
      </w:r>
      <w:r w:rsidR="007526C5" w:rsidRPr="00040D53">
        <w:t>, если такая плата установлена З</w:t>
      </w:r>
      <w:r w:rsidRPr="00040D53">
        <w:t xml:space="preserve">аказчиком, за </w:t>
      </w:r>
      <w:r w:rsidRPr="00040D53">
        <w:lastRenderedPageBreak/>
        <w:t xml:space="preserve">исключением случаев предоставления </w:t>
      </w:r>
      <w:proofErr w:type="spellStart"/>
      <w:r w:rsidRPr="00040D53">
        <w:t>предквалификационной</w:t>
      </w:r>
      <w:proofErr w:type="spellEnd"/>
      <w:r w:rsidRPr="00040D53">
        <w:t xml:space="preserve">  документации в форме электронного документа.</w:t>
      </w:r>
    </w:p>
    <w:p w:rsidR="007777FA" w:rsidRPr="00040D53" w:rsidRDefault="006478D0" w:rsidP="006478D0">
      <w:pPr>
        <w:tabs>
          <w:tab w:val="left" w:pos="540"/>
          <w:tab w:val="left" w:pos="900"/>
        </w:tabs>
        <w:jc w:val="both"/>
        <w:rPr>
          <w:b/>
        </w:rPr>
      </w:pPr>
      <w:r w:rsidRPr="00040D53">
        <w:t>11.1.3.</w:t>
      </w:r>
      <w:r w:rsidR="007777FA" w:rsidRPr="00040D53">
        <w:t>Предквалификационная документация должна содержать:</w:t>
      </w:r>
    </w:p>
    <w:p w:rsidR="007777FA" w:rsidRPr="00040D53" w:rsidRDefault="007777FA" w:rsidP="0033254E">
      <w:pPr>
        <w:numPr>
          <w:ilvl w:val="2"/>
          <w:numId w:val="8"/>
        </w:numPr>
        <w:tabs>
          <w:tab w:val="left" w:pos="540"/>
          <w:tab w:val="left" w:pos="900"/>
        </w:tabs>
        <w:ind w:left="0" w:firstLine="0"/>
        <w:jc w:val="both"/>
      </w:pPr>
      <w:r w:rsidRPr="00040D53">
        <w:t>краткое описание закупаемой продукции;</w:t>
      </w:r>
    </w:p>
    <w:p w:rsidR="007777FA" w:rsidRPr="00040D53" w:rsidRDefault="007777FA" w:rsidP="0033254E">
      <w:pPr>
        <w:numPr>
          <w:ilvl w:val="2"/>
          <w:numId w:val="8"/>
        </w:numPr>
        <w:tabs>
          <w:tab w:val="left" w:pos="540"/>
          <w:tab w:val="left" w:pos="900"/>
        </w:tabs>
        <w:ind w:left="0" w:firstLine="0"/>
        <w:jc w:val="both"/>
      </w:pPr>
      <w:r w:rsidRPr="00040D53">
        <w:t>порядок проведения предварительного квалификационного отбора</w:t>
      </w:r>
      <w:r w:rsidR="000913EB" w:rsidRPr="00040D53">
        <w:t>, включая его критерии</w:t>
      </w:r>
      <w:r w:rsidR="004D2E48" w:rsidRPr="00040D53">
        <w:t xml:space="preserve"> из числа </w:t>
      </w:r>
      <w:proofErr w:type="gramStart"/>
      <w:r w:rsidR="004D2E48" w:rsidRPr="00040D53">
        <w:t>указанных</w:t>
      </w:r>
      <w:proofErr w:type="gramEnd"/>
      <w:r w:rsidR="004D2E48" w:rsidRPr="00040D53">
        <w:t xml:space="preserve"> в Приложении 1 к настоящему Положению</w:t>
      </w:r>
      <w:r w:rsidRPr="00040D53">
        <w:t>;</w:t>
      </w:r>
    </w:p>
    <w:p w:rsidR="007777FA" w:rsidRPr="00040D53" w:rsidRDefault="007777FA" w:rsidP="0033254E">
      <w:pPr>
        <w:numPr>
          <w:ilvl w:val="2"/>
          <w:numId w:val="8"/>
        </w:numPr>
        <w:tabs>
          <w:tab w:val="left" w:pos="540"/>
          <w:tab w:val="left" w:pos="900"/>
        </w:tabs>
        <w:ind w:left="0" w:firstLine="0"/>
        <w:jc w:val="both"/>
      </w:pPr>
      <w:r w:rsidRPr="00040D53">
        <w:t>требования к участнику предварительного квалификационного отбора;</w:t>
      </w:r>
    </w:p>
    <w:p w:rsidR="007777FA" w:rsidRPr="00040D53" w:rsidRDefault="007777FA" w:rsidP="0033254E">
      <w:pPr>
        <w:numPr>
          <w:ilvl w:val="2"/>
          <w:numId w:val="8"/>
        </w:numPr>
        <w:tabs>
          <w:tab w:val="left" w:pos="540"/>
          <w:tab w:val="left" w:pos="900"/>
        </w:tabs>
        <w:ind w:left="0" w:firstLine="0"/>
        <w:jc w:val="both"/>
      </w:pPr>
      <w:r w:rsidRPr="00040D53">
        <w:t xml:space="preserve">требования к содержанию, форме, оформлению и составу </w:t>
      </w:r>
      <w:proofErr w:type="spellStart"/>
      <w:r w:rsidRPr="00040D53">
        <w:t>предквалификационной</w:t>
      </w:r>
      <w:proofErr w:type="spellEnd"/>
      <w:r w:rsidRPr="00040D53">
        <w:t xml:space="preserve"> заявки на участие, в том числе способу подтверждения соответствия участника закупки предъявляемым требованиям;</w:t>
      </w:r>
    </w:p>
    <w:p w:rsidR="007777FA" w:rsidRPr="00040D53" w:rsidRDefault="007777FA" w:rsidP="0033254E">
      <w:pPr>
        <w:numPr>
          <w:ilvl w:val="2"/>
          <w:numId w:val="8"/>
        </w:numPr>
        <w:tabs>
          <w:tab w:val="left" w:pos="540"/>
          <w:tab w:val="left" w:pos="900"/>
        </w:tabs>
        <w:ind w:left="0" w:firstLine="0"/>
        <w:jc w:val="both"/>
      </w:pPr>
      <w:r w:rsidRPr="00040D53">
        <w:t xml:space="preserve">информацию о порядке, месте, дате начала и дате окончания срока подачи </w:t>
      </w:r>
      <w:proofErr w:type="spellStart"/>
      <w:r w:rsidRPr="00040D53">
        <w:t>предквалификационных</w:t>
      </w:r>
      <w:proofErr w:type="spellEnd"/>
      <w:r w:rsidRPr="00040D53">
        <w:t xml:space="preserve"> заявок;</w:t>
      </w:r>
    </w:p>
    <w:p w:rsidR="007777FA" w:rsidRPr="00040D53" w:rsidRDefault="007777FA" w:rsidP="0033254E">
      <w:pPr>
        <w:numPr>
          <w:ilvl w:val="2"/>
          <w:numId w:val="8"/>
        </w:numPr>
        <w:tabs>
          <w:tab w:val="left" w:pos="540"/>
          <w:tab w:val="left" w:pos="900"/>
        </w:tabs>
        <w:ind w:left="0" w:firstLine="0"/>
        <w:jc w:val="both"/>
      </w:pPr>
      <w:r w:rsidRPr="00040D53">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7777FA" w:rsidRPr="00040D53" w:rsidRDefault="007777FA" w:rsidP="0033254E">
      <w:pPr>
        <w:numPr>
          <w:ilvl w:val="2"/>
          <w:numId w:val="8"/>
        </w:numPr>
        <w:tabs>
          <w:tab w:val="left" w:pos="540"/>
          <w:tab w:val="left" w:pos="900"/>
        </w:tabs>
        <w:ind w:left="0" w:firstLine="0"/>
        <w:jc w:val="both"/>
      </w:pPr>
      <w:r w:rsidRPr="00040D53">
        <w:t xml:space="preserve">описание срока, места и порядка получения </w:t>
      </w:r>
      <w:proofErr w:type="spellStart"/>
      <w:r w:rsidRPr="00040D53">
        <w:t>предквалификационной</w:t>
      </w:r>
      <w:proofErr w:type="spellEnd"/>
      <w:r w:rsidRPr="00040D53">
        <w:t xml:space="preserve"> документации, размера, порядка и сроков внесения платы, взимаемой заказчиком за предоставление </w:t>
      </w:r>
      <w:proofErr w:type="spellStart"/>
      <w:r w:rsidRPr="00040D53">
        <w:t>предквалификационной</w:t>
      </w:r>
      <w:proofErr w:type="spellEnd"/>
      <w:r w:rsidRPr="00040D53">
        <w:t xml:space="preserve"> документации</w:t>
      </w:r>
      <w:r w:rsidR="007526C5" w:rsidRPr="00040D53">
        <w:t>, если такая плата установлена З</w:t>
      </w:r>
      <w:r w:rsidRPr="00040D53">
        <w:t xml:space="preserve">аказчиком, за исключением случаев предоставления </w:t>
      </w:r>
      <w:proofErr w:type="spellStart"/>
      <w:r w:rsidRPr="00040D53">
        <w:t>предквалификационной</w:t>
      </w:r>
      <w:proofErr w:type="spellEnd"/>
      <w:r w:rsidRPr="00040D53">
        <w:t xml:space="preserve">  документации в форме электронного документа</w:t>
      </w:r>
      <w:r w:rsidR="007526C5" w:rsidRPr="00040D53">
        <w:t>.</w:t>
      </w:r>
    </w:p>
    <w:p w:rsidR="007526C5" w:rsidRPr="00040D53" w:rsidRDefault="006478D0" w:rsidP="006478D0">
      <w:pPr>
        <w:tabs>
          <w:tab w:val="left" w:pos="540"/>
          <w:tab w:val="left" w:pos="900"/>
        </w:tabs>
        <w:jc w:val="both"/>
      </w:pPr>
      <w:r w:rsidRPr="00040D53">
        <w:t>11.1.4.</w:t>
      </w:r>
      <w:r w:rsidR="007777FA" w:rsidRPr="00040D53">
        <w:t>Предквалификационная документация утверждается Заказчиком и размещается им на официальном сайте одновременно с документацией о закупке.</w:t>
      </w:r>
    </w:p>
    <w:p w:rsidR="007526C5" w:rsidRPr="00040D53" w:rsidRDefault="006478D0" w:rsidP="006478D0">
      <w:pPr>
        <w:tabs>
          <w:tab w:val="left" w:pos="540"/>
          <w:tab w:val="left" w:pos="900"/>
        </w:tabs>
        <w:jc w:val="both"/>
      </w:pPr>
      <w:r w:rsidRPr="00040D53">
        <w:t>11.1.5.</w:t>
      </w:r>
      <w:r w:rsidR="007777FA" w:rsidRPr="00040D53">
        <w:t xml:space="preserve">Внесение изменений в </w:t>
      </w:r>
      <w:proofErr w:type="spellStart"/>
      <w:r w:rsidR="007777FA" w:rsidRPr="00040D53">
        <w:t>предквалификационную</w:t>
      </w:r>
      <w:proofErr w:type="spellEnd"/>
      <w:r w:rsidR="007777FA" w:rsidRPr="00040D53">
        <w:t xml:space="preserve"> документацию осуществляется в том же порядке, что предусмотрен Положением о закупке для внесения изменений в документацию о закупке.</w:t>
      </w:r>
    </w:p>
    <w:p w:rsidR="007777FA" w:rsidRPr="00040D53" w:rsidRDefault="006478D0" w:rsidP="006478D0">
      <w:pPr>
        <w:tabs>
          <w:tab w:val="left" w:pos="540"/>
          <w:tab w:val="left" w:pos="900"/>
        </w:tabs>
        <w:jc w:val="both"/>
      </w:pPr>
      <w:r w:rsidRPr="00040D53">
        <w:t>11.1.6.</w:t>
      </w:r>
      <w:r w:rsidR="007777FA" w:rsidRPr="00040D53">
        <w:t>Участник, не прошедший или не проходивший установленный предварительный квалификационный отбор, не допускается закупочной комиссией к участию в процедуре закупки.</w:t>
      </w:r>
    </w:p>
    <w:p w:rsidR="003D7742" w:rsidRPr="00040D53" w:rsidRDefault="003D7742" w:rsidP="003D7742">
      <w:pPr>
        <w:tabs>
          <w:tab w:val="left" w:pos="540"/>
          <w:tab w:val="left" w:pos="900"/>
        </w:tabs>
        <w:jc w:val="both"/>
      </w:pPr>
    </w:p>
    <w:p w:rsidR="001222F9" w:rsidRPr="00040D53" w:rsidRDefault="001222F9" w:rsidP="00E81499">
      <w:pPr>
        <w:tabs>
          <w:tab w:val="left" w:pos="540"/>
          <w:tab w:val="left" w:pos="900"/>
        </w:tabs>
        <w:jc w:val="both"/>
        <w:rPr>
          <w:b/>
        </w:rPr>
      </w:pPr>
    </w:p>
    <w:p w:rsidR="00246E04" w:rsidRPr="00040D53" w:rsidRDefault="004123CE" w:rsidP="00246E04">
      <w:pPr>
        <w:pStyle w:val="2"/>
        <w:numPr>
          <w:ilvl w:val="0"/>
          <w:numId w:val="34"/>
        </w:numPr>
        <w:spacing w:before="0" w:after="0"/>
        <w:ind w:left="567" w:hanging="567"/>
        <w:jc w:val="both"/>
        <w:rPr>
          <w:iCs/>
          <w:sz w:val="24"/>
          <w:szCs w:val="24"/>
        </w:rPr>
      </w:pPr>
      <w:bookmarkStart w:id="17" w:name="_Toc335829097"/>
      <w:r w:rsidRPr="00040D53">
        <w:rPr>
          <w:iCs/>
          <w:sz w:val="24"/>
          <w:szCs w:val="24"/>
        </w:rPr>
        <w:t>Закупки путем проведения запроса ценовых котировок</w:t>
      </w:r>
      <w:bookmarkEnd w:id="17"/>
    </w:p>
    <w:p w:rsidR="003D7742" w:rsidRPr="00040D53" w:rsidRDefault="00246E04" w:rsidP="00246E04">
      <w:pPr>
        <w:pStyle w:val="2"/>
        <w:tabs>
          <w:tab w:val="clear" w:pos="1701"/>
        </w:tabs>
        <w:spacing w:before="0" w:after="0"/>
        <w:ind w:left="0" w:firstLine="0"/>
        <w:jc w:val="both"/>
        <w:rPr>
          <w:iCs/>
          <w:sz w:val="24"/>
          <w:szCs w:val="24"/>
        </w:rPr>
      </w:pPr>
      <w:r w:rsidRPr="00040D53">
        <w:rPr>
          <w:iCs/>
          <w:sz w:val="24"/>
          <w:szCs w:val="24"/>
        </w:rPr>
        <w:t>12.1. Запрос цен</w:t>
      </w:r>
      <w:r w:rsidR="004123CE" w:rsidRPr="00040D53">
        <w:rPr>
          <w:iCs/>
          <w:sz w:val="24"/>
          <w:szCs w:val="24"/>
        </w:rPr>
        <w:t xml:space="preserve"> </w:t>
      </w:r>
    </w:p>
    <w:p w:rsidR="003D7742" w:rsidRPr="00040D53" w:rsidRDefault="006478D0" w:rsidP="006478D0">
      <w:pPr>
        <w:tabs>
          <w:tab w:val="left" w:pos="900"/>
        </w:tabs>
        <w:jc w:val="both"/>
      </w:pPr>
      <w:r w:rsidRPr="00040D53">
        <w:t>12.1.1.</w:t>
      </w:r>
      <w:r w:rsidR="003D7742" w:rsidRPr="00040D53">
        <w:rPr>
          <w:b/>
        </w:rPr>
        <w:t>Запрос цен</w:t>
      </w:r>
      <w:r w:rsidR="003D7742" w:rsidRPr="00040D53">
        <w:t xml:space="preserve"> (ценовых котировок) – это способ закупки, который может проводиться при наличии одновременно следующих условий:</w:t>
      </w:r>
    </w:p>
    <w:p w:rsidR="003D7742" w:rsidRPr="00040D53" w:rsidRDefault="003D7742" w:rsidP="0033254E">
      <w:pPr>
        <w:numPr>
          <w:ilvl w:val="0"/>
          <w:numId w:val="4"/>
        </w:numPr>
        <w:tabs>
          <w:tab w:val="left" w:pos="540"/>
          <w:tab w:val="left" w:pos="900"/>
        </w:tabs>
        <w:ind w:left="0" w:firstLine="0"/>
        <w:jc w:val="both"/>
        <w:rPr>
          <w:b/>
        </w:rPr>
      </w:pPr>
      <w:r w:rsidRPr="00040D53">
        <w:t>закупка продукции производится не по конкретным заявкам Заказчика,</w:t>
      </w:r>
    </w:p>
    <w:p w:rsidR="003D7742" w:rsidRPr="00040D53" w:rsidRDefault="003D7742" w:rsidP="0033254E">
      <w:pPr>
        <w:numPr>
          <w:ilvl w:val="0"/>
          <w:numId w:val="4"/>
        </w:numPr>
        <w:tabs>
          <w:tab w:val="left" w:pos="540"/>
          <w:tab w:val="left" w:pos="900"/>
        </w:tabs>
        <w:ind w:left="0" w:firstLine="0"/>
        <w:jc w:val="both"/>
        <w:rPr>
          <w:b/>
        </w:rPr>
      </w:pPr>
      <w:r w:rsidRPr="00040D53">
        <w:t>для продукции есть функционирующий рынок,</w:t>
      </w:r>
    </w:p>
    <w:p w:rsidR="003D7742" w:rsidRPr="00040D53" w:rsidRDefault="003D7742" w:rsidP="0033254E">
      <w:pPr>
        <w:numPr>
          <w:ilvl w:val="0"/>
          <w:numId w:val="4"/>
        </w:numPr>
        <w:tabs>
          <w:tab w:val="left" w:pos="540"/>
          <w:tab w:val="left" w:pos="900"/>
        </w:tabs>
        <w:ind w:left="0" w:firstLine="0"/>
        <w:jc w:val="both"/>
        <w:rPr>
          <w:b/>
        </w:rPr>
      </w:pPr>
      <w:r w:rsidRPr="00040D53">
        <w:t>продукцию можно сравнивать только по ценам.</w:t>
      </w:r>
    </w:p>
    <w:p w:rsidR="006D6AF1" w:rsidRPr="00040D53" w:rsidRDefault="006D6AF1" w:rsidP="0033254E">
      <w:pPr>
        <w:numPr>
          <w:ilvl w:val="0"/>
          <w:numId w:val="4"/>
        </w:numPr>
        <w:tabs>
          <w:tab w:val="left" w:pos="540"/>
          <w:tab w:val="left" w:pos="900"/>
        </w:tabs>
        <w:ind w:left="0" w:firstLine="0"/>
        <w:jc w:val="both"/>
        <w:rPr>
          <w:b/>
        </w:rPr>
      </w:pPr>
      <w:r w:rsidRPr="00040D53">
        <w:t>начальная цена договора не превышает:</w:t>
      </w:r>
    </w:p>
    <w:p w:rsidR="006D6AF1" w:rsidRPr="00040D53" w:rsidRDefault="006D6AF1" w:rsidP="006D6AF1">
      <w:pPr>
        <w:tabs>
          <w:tab w:val="left" w:pos="540"/>
          <w:tab w:val="left" w:pos="900"/>
        </w:tabs>
        <w:jc w:val="both"/>
      </w:pPr>
      <w:r w:rsidRPr="00040D53">
        <w:tab/>
        <w:t xml:space="preserve">- </w:t>
      </w:r>
      <w:r w:rsidRPr="00040D53">
        <w:tab/>
        <w:t>при закупке  строительных, электроматериалов и подрядны</w:t>
      </w:r>
      <w:r w:rsidR="002419C9" w:rsidRPr="00040D53">
        <w:t>х работ – 5 000 000 рублей</w:t>
      </w:r>
      <w:r w:rsidRPr="00040D53">
        <w:t>;</w:t>
      </w:r>
    </w:p>
    <w:p w:rsidR="006D6AF1" w:rsidRPr="00040D53" w:rsidRDefault="006D6AF1" w:rsidP="006D6AF1">
      <w:pPr>
        <w:tabs>
          <w:tab w:val="left" w:pos="540"/>
          <w:tab w:val="left" w:pos="900"/>
        </w:tabs>
        <w:jc w:val="both"/>
      </w:pPr>
      <w:r w:rsidRPr="00040D53">
        <w:tab/>
        <w:t>-   при закупке  прочих товаров, работ, услуг –</w:t>
      </w:r>
      <w:r w:rsidR="00014923" w:rsidRPr="00040D53">
        <w:t xml:space="preserve"> 3 000 000 рублей</w:t>
      </w:r>
      <w:r w:rsidRPr="00040D53">
        <w:t>;</w:t>
      </w:r>
    </w:p>
    <w:p w:rsidR="003D7742" w:rsidRPr="00040D53" w:rsidRDefault="003D7742" w:rsidP="006478D0">
      <w:pPr>
        <w:numPr>
          <w:ilvl w:val="0"/>
          <w:numId w:val="4"/>
        </w:numPr>
        <w:tabs>
          <w:tab w:val="clear" w:pos="360"/>
          <w:tab w:val="num" w:pos="0"/>
          <w:tab w:val="left" w:pos="426"/>
          <w:tab w:val="left" w:pos="851"/>
        </w:tabs>
        <w:ind w:left="0" w:firstLine="0"/>
        <w:jc w:val="both"/>
      </w:pPr>
      <w:r w:rsidRPr="00040D53">
        <w:t>Процедура открытого запроса ценовых котировок не является конкурсом, либо аукционом и ее проведение не регулируется статьями 447—449 части первой Гражданского кодекса Российской Федерации. Таким образом, данная процедура не накладывает на Организатора размещения заказа соответствующего объема гражданско-правовых обязательств по обязательному заключению договора с победителем запроса ценовых котировок или иным его участником.</w:t>
      </w:r>
    </w:p>
    <w:p w:rsidR="003D7742" w:rsidRPr="00040D53" w:rsidRDefault="006478D0" w:rsidP="006478D0">
      <w:pPr>
        <w:numPr>
          <w:ilvl w:val="0"/>
          <w:numId w:val="4"/>
        </w:numPr>
        <w:tabs>
          <w:tab w:val="clear" w:pos="360"/>
          <w:tab w:val="num" w:pos="0"/>
          <w:tab w:val="left" w:pos="284"/>
          <w:tab w:val="left" w:pos="426"/>
        </w:tabs>
        <w:ind w:left="0" w:firstLine="0"/>
        <w:jc w:val="both"/>
      </w:pPr>
      <w:r w:rsidRPr="00040D53">
        <w:t xml:space="preserve">  </w:t>
      </w:r>
      <w:proofErr w:type="gramStart"/>
      <w:r w:rsidR="003D7742" w:rsidRPr="00040D53">
        <w:t>Под запросом ценовых котировок (далее по тексту  - запрос котировок) понимается способ размещения заказа, при котором информация о потребностях в товарах, работах, услугах для нужд Заказчика сообщается неограниченному кругу лиц путем</w:t>
      </w:r>
      <w:r w:rsidR="00AC664C" w:rsidRPr="00040D53">
        <w:t xml:space="preserve"> размещения на ЕИС</w:t>
      </w:r>
      <w:r w:rsidR="003D7742" w:rsidRPr="00040D53">
        <w:t xml:space="preserve"> о размещении заказов, на сайте заказчика извещения о проведении запроса </w:t>
      </w:r>
      <w:r w:rsidR="003D7742" w:rsidRPr="00040D53">
        <w:lastRenderedPageBreak/>
        <w:t>котировок и победителем, в котором к</w:t>
      </w:r>
      <w:r w:rsidR="003D7742" w:rsidRPr="00040D53">
        <w:rPr>
          <w:bCs/>
        </w:rPr>
        <w:t>омиссия (далее по те</w:t>
      </w:r>
      <w:r w:rsidR="001376BB" w:rsidRPr="00040D53">
        <w:rPr>
          <w:bCs/>
        </w:rPr>
        <w:t>ксту – комиссия или закупочная</w:t>
      </w:r>
      <w:r w:rsidR="003D7742" w:rsidRPr="00040D53">
        <w:rPr>
          <w:bCs/>
        </w:rPr>
        <w:t xml:space="preserve"> комиссия) </w:t>
      </w:r>
      <w:r w:rsidR="003D7742" w:rsidRPr="00040D53">
        <w:t>признает участника</w:t>
      </w:r>
      <w:r w:rsidR="005224B3" w:rsidRPr="00040D53">
        <w:t>,</w:t>
      </w:r>
      <w:r w:rsidR="00400F64" w:rsidRPr="00040D53">
        <w:t xml:space="preserve"> отвечающего требованиям</w:t>
      </w:r>
      <w:proofErr w:type="gramEnd"/>
      <w:r w:rsidR="00400F64" w:rsidRPr="00040D53">
        <w:t xml:space="preserve"> запроса цен и</w:t>
      </w:r>
      <w:r w:rsidR="003D7742" w:rsidRPr="00040D53">
        <w:t xml:space="preserve"> предложившег</w:t>
      </w:r>
      <w:r w:rsidR="00400F64" w:rsidRPr="00040D53">
        <w:t xml:space="preserve">о наиболее низкую цену договора на установленных в запросе цен </w:t>
      </w:r>
      <w:r w:rsidR="005224B3" w:rsidRPr="00040D53">
        <w:t>условиях (Согласно п. 4 Приложения 1 настоящего Положения)</w:t>
      </w:r>
    </w:p>
    <w:p w:rsidR="003D7742" w:rsidRPr="00040D53" w:rsidRDefault="00E61818" w:rsidP="003D7742">
      <w:pPr>
        <w:tabs>
          <w:tab w:val="left" w:pos="540"/>
          <w:tab w:val="left" w:pos="900"/>
        </w:tabs>
        <w:jc w:val="both"/>
      </w:pPr>
      <w:r w:rsidRPr="00040D53">
        <w:t>12.1</w:t>
      </w:r>
      <w:r w:rsidR="003D7742" w:rsidRPr="00040D53">
        <w:t>.2.</w:t>
      </w:r>
      <w:r w:rsidR="003D7742" w:rsidRPr="00040D53">
        <w:tab/>
        <w:t>В зависимости от возможного круга участников закупки запрос цен может быть открытым или закрытым.</w:t>
      </w:r>
    </w:p>
    <w:p w:rsidR="003D7742" w:rsidRPr="00040D53" w:rsidRDefault="00E61818" w:rsidP="00E61818">
      <w:pPr>
        <w:tabs>
          <w:tab w:val="left" w:pos="540"/>
          <w:tab w:val="left" w:pos="900"/>
        </w:tabs>
        <w:jc w:val="both"/>
      </w:pPr>
      <w:r w:rsidRPr="00040D53">
        <w:t>12.1.3.</w:t>
      </w:r>
      <w:r w:rsidR="003D7742" w:rsidRPr="00040D53">
        <w:t xml:space="preserve">  Информация о проведении запроса цен, включая извещение о проведении запроса цен, документацию о запросе цен, проект договора размещается</w:t>
      </w:r>
      <w:r w:rsidR="00634E3D" w:rsidRPr="00040D53">
        <w:t xml:space="preserve"> Заказчиком на ЕИС</w:t>
      </w:r>
      <w:r w:rsidR="003D7742" w:rsidRPr="00040D53">
        <w:t xml:space="preserve"> не менее чем за  пять дней до установленного в документации о запросе </w:t>
      </w:r>
      <w:proofErr w:type="gramStart"/>
      <w:r w:rsidR="003D7742" w:rsidRPr="00040D53">
        <w:t>цен дня окончания подачи заявок</w:t>
      </w:r>
      <w:proofErr w:type="gramEnd"/>
      <w:r w:rsidR="003D7742" w:rsidRPr="00040D53">
        <w:t xml:space="preserve"> на участие в запросе цен.</w:t>
      </w:r>
    </w:p>
    <w:p w:rsidR="003D7742" w:rsidRPr="00040D53" w:rsidRDefault="00E61818" w:rsidP="00E61818">
      <w:pPr>
        <w:tabs>
          <w:tab w:val="left" w:pos="540"/>
          <w:tab w:val="left" w:pos="900"/>
        </w:tabs>
        <w:jc w:val="both"/>
      </w:pPr>
      <w:proofErr w:type="gramStart"/>
      <w:r w:rsidRPr="00040D53">
        <w:t>12.1.4.</w:t>
      </w:r>
      <w:r w:rsidR="003D7742" w:rsidRPr="00040D53">
        <w:t>В случае, внесения изменений в извещение о проведении запроса цен, документацию о запросе цен срок подачи заявок должен быть продлен Заказчиком так, чтобы со дня</w:t>
      </w:r>
      <w:r w:rsidR="00634E3D" w:rsidRPr="00040D53">
        <w:t xml:space="preserve"> размещения на ЕИС</w:t>
      </w:r>
      <w:r w:rsidR="003D7742" w:rsidRPr="00040D53">
        <w:t xml:space="preserve"> внесенных в извещение о проведении запроса цен, документацию о запросе цен изменений до даты окончания подачи заявок на участие запросе цен срок составлял не менее чем пять  дней.</w:t>
      </w:r>
      <w:proofErr w:type="gramEnd"/>
    </w:p>
    <w:p w:rsidR="003D7742" w:rsidRPr="00040D53" w:rsidRDefault="00E61818" w:rsidP="00E61818">
      <w:pPr>
        <w:tabs>
          <w:tab w:val="left" w:pos="540"/>
          <w:tab w:val="left" w:pos="900"/>
        </w:tabs>
        <w:jc w:val="both"/>
      </w:pPr>
      <w:r w:rsidRPr="00040D53">
        <w:t>12.1.5.</w:t>
      </w:r>
      <w:r w:rsidR="003D7742" w:rsidRPr="00040D53">
        <w:t>Заявка на участие в запросе цен должна содержать сведения, установленные в пункте</w:t>
      </w:r>
      <w:r w:rsidR="00EB4A26" w:rsidRPr="00040D53">
        <w:t xml:space="preserve"> </w:t>
      </w:r>
      <w:r w:rsidR="00565BB2" w:rsidRPr="00040D53">
        <w:t>12.3</w:t>
      </w:r>
      <w:r w:rsidR="003D7742" w:rsidRPr="00040D53">
        <w:t xml:space="preserve"> Положения о закупке, а также сведения о цене договора, включая сведения о цене единицы продукции.</w:t>
      </w:r>
    </w:p>
    <w:p w:rsidR="003D7742" w:rsidRPr="00040D53" w:rsidRDefault="00E61818" w:rsidP="003D7742">
      <w:pPr>
        <w:autoSpaceDE w:val="0"/>
        <w:autoSpaceDN w:val="0"/>
        <w:adjustRightInd w:val="0"/>
        <w:jc w:val="both"/>
        <w:outlineLvl w:val="1"/>
      </w:pPr>
      <w:r w:rsidRPr="00040D53">
        <w:t>12.1.6</w:t>
      </w:r>
      <w:r w:rsidR="003D7742" w:rsidRPr="00040D53">
        <w:t>.</w:t>
      </w:r>
      <w:r w:rsidR="003D7742" w:rsidRPr="00040D53">
        <w:tab/>
        <w:t>Заявка на участие в запросе цен подается участником закупки, в письменной форме.</w:t>
      </w:r>
    </w:p>
    <w:p w:rsidR="003D7742" w:rsidRPr="00040D53" w:rsidRDefault="00E61818" w:rsidP="003D7742">
      <w:pPr>
        <w:autoSpaceDE w:val="0"/>
        <w:autoSpaceDN w:val="0"/>
        <w:adjustRightInd w:val="0"/>
        <w:jc w:val="both"/>
        <w:outlineLvl w:val="1"/>
      </w:pPr>
      <w:r w:rsidRPr="00040D53">
        <w:t>12.1.7</w:t>
      </w:r>
      <w:r w:rsidR="003D7742" w:rsidRPr="00040D53">
        <w:t>.</w:t>
      </w:r>
      <w:r w:rsidR="003D7742" w:rsidRPr="00040D53">
        <w:tab/>
        <w:t>Закупоч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p>
    <w:p w:rsidR="003D7742" w:rsidRPr="00040D53" w:rsidRDefault="00E61818" w:rsidP="003D7742">
      <w:pPr>
        <w:autoSpaceDE w:val="0"/>
        <w:autoSpaceDN w:val="0"/>
        <w:adjustRightInd w:val="0"/>
        <w:jc w:val="both"/>
        <w:outlineLvl w:val="1"/>
      </w:pPr>
      <w:r w:rsidRPr="00040D53">
        <w:t>12.1</w:t>
      </w:r>
      <w:r w:rsidR="003D7742" w:rsidRPr="00040D53">
        <w:t>.</w:t>
      </w:r>
      <w:r w:rsidRPr="00040D53">
        <w:t>8</w:t>
      </w:r>
      <w:r w:rsidR="003D7742" w:rsidRPr="00040D53">
        <w:t>.</w:t>
      </w:r>
      <w:r w:rsidR="003D7742" w:rsidRPr="00040D53">
        <w:tab/>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w:t>
      </w:r>
      <w:r w:rsidR="00400F64" w:rsidRPr="00040D53">
        <w:t xml:space="preserve"> на </w:t>
      </w:r>
      <w:proofErr w:type="gramStart"/>
      <w:r w:rsidR="00400F64" w:rsidRPr="00040D53">
        <w:t>условиях</w:t>
      </w:r>
      <w:proofErr w:type="gramEnd"/>
      <w:r w:rsidR="00400F64" w:rsidRPr="00040D53">
        <w:t xml:space="preserve"> установленных</w:t>
      </w:r>
      <w:r w:rsidR="00735E89" w:rsidRPr="00040D53">
        <w:t xml:space="preserve"> в</w:t>
      </w:r>
      <w:r w:rsidR="00E0330B" w:rsidRPr="00040D53">
        <w:t xml:space="preserve"> документации о </w:t>
      </w:r>
      <w:r w:rsidR="00735E89" w:rsidRPr="00040D53">
        <w:t xml:space="preserve"> запросе цен</w:t>
      </w:r>
      <w:r w:rsidR="003D7742" w:rsidRPr="00040D53">
        <w:t>.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D7742" w:rsidRPr="00040D53" w:rsidRDefault="00E61818" w:rsidP="003D7742">
      <w:pPr>
        <w:autoSpaceDE w:val="0"/>
        <w:autoSpaceDN w:val="0"/>
        <w:adjustRightInd w:val="0"/>
        <w:jc w:val="both"/>
        <w:outlineLvl w:val="1"/>
      </w:pPr>
      <w:r w:rsidRPr="00040D53">
        <w:t>12.1.9</w:t>
      </w:r>
      <w:r w:rsidR="003D7742" w:rsidRPr="00040D53">
        <w:t>.</w:t>
      </w:r>
      <w:r w:rsidR="003D7742" w:rsidRPr="00040D53">
        <w:tab/>
      </w:r>
      <w:proofErr w:type="gramStart"/>
      <w:r w:rsidR="003D7742" w:rsidRPr="00040D53">
        <w:t>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w:t>
      </w:r>
      <w:proofErr w:type="gramEnd"/>
      <w:r w:rsidR="003D7742" w:rsidRPr="00040D53">
        <w:t xml:space="preserve"> об участнике закупки, </w:t>
      </w:r>
      <w:proofErr w:type="gramStart"/>
      <w:r w:rsidR="003D7742" w:rsidRPr="00040D53">
        <w:t>предложение</w:t>
      </w:r>
      <w:proofErr w:type="gramEnd"/>
      <w:r w:rsidR="003D7742" w:rsidRPr="00040D53">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 </w:t>
      </w:r>
    </w:p>
    <w:p w:rsidR="003D7742" w:rsidRPr="00040D53" w:rsidRDefault="00E61818" w:rsidP="00E61818">
      <w:pPr>
        <w:tabs>
          <w:tab w:val="left" w:pos="709"/>
          <w:tab w:val="left" w:pos="851"/>
        </w:tabs>
        <w:autoSpaceDE w:val="0"/>
        <w:autoSpaceDN w:val="0"/>
        <w:adjustRightInd w:val="0"/>
        <w:jc w:val="both"/>
        <w:outlineLvl w:val="1"/>
      </w:pPr>
      <w:r w:rsidRPr="00040D53">
        <w:t>12.1</w:t>
      </w:r>
      <w:r w:rsidR="003D7742" w:rsidRPr="00040D53">
        <w:t>.1</w:t>
      </w:r>
      <w:r w:rsidRPr="00040D53">
        <w:t>0</w:t>
      </w:r>
      <w:r w:rsidR="003D7742" w:rsidRPr="00040D53">
        <w:t>.</w:t>
      </w:r>
      <w:r w:rsidR="003D7742" w:rsidRPr="00040D53">
        <w:tab/>
        <w:t>В случае</w:t>
      </w:r>
      <w:proofErr w:type="gramStart"/>
      <w:r w:rsidR="003D7742" w:rsidRPr="00040D53">
        <w:t>,</w:t>
      </w:r>
      <w:proofErr w:type="gramEnd"/>
      <w:r w:rsidR="003D7742" w:rsidRPr="00040D53">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p w:rsidR="003D7742" w:rsidRPr="00040D53" w:rsidRDefault="001D48E0" w:rsidP="003D7742">
      <w:pPr>
        <w:autoSpaceDE w:val="0"/>
        <w:autoSpaceDN w:val="0"/>
        <w:adjustRightInd w:val="0"/>
        <w:jc w:val="both"/>
        <w:outlineLvl w:val="1"/>
      </w:pPr>
      <w:r w:rsidRPr="00040D53">
        <w:t>12.1.11</w:t>
      </w:r>
      <w:r w:rsidR="003D7742" w:rsidRPr="00040D53">
        <w:t xml:space="preserve">. Заказчик вправе на любом этапе отказаться от проведения запроса ценовых котировок, </w:t>
      </w:r>
      <w:proofErr w:type="gramStart"/>
      <w:r w:rsidR="003D7742" w:rsidRPr="00040D53">
        <w:t>разместив извещение</w:t>
      </w:r>
      <w:proofErr w:type="gramEnd"/>
      <w:r w:rsidR="003D7742" w:rsidRPr="00040D53">
        <w:t xml:space="preserve"> об этом на официальном сайте.</w:t>
      </w:r>
    </w:p>
    <w:p w:rsidR="004123CE" w:rsidRPr="00040D53" w:rsidRDefault="004123CE" w:rsidP="004123CE">
      <w:bookmarkStart w:id="18" w:name="_Toc231549586"/>
    </w:p>
    <w:p w:rsidR="004123CE" w:rsidRPr="00040D53" w:rsidRDefault="00D40FB4" w:rsidP="00246E04">
      <w:pPr>
        <w:pStyle w:val="30"/>
        <w:spacing w:before="0" w:after="0"/>
        <w:jc w:val="both"/>
        <w:rPr>
          <w:rFonts w:ascii="Times New Roman" w:hAnsi="Times New Roman"/>
          <w:sz w:val="24"/>
          <w:szCs w:val="24"/>
        </w:rPr>
      </w:pPr>
      <w:bookmarkStart w:id="19" w:name="_Toc335829099"/>
      <w:r w:rsidRPr="00040D53">
        <w:rPr>
          <w:rFonts w:ascii="Times New Roman" w:hAnsi="Times New Roman"/>
          <w:sz w:val="24"/>
          <w:szCs w:val="24"/>
        </w:rPr>
        <w:lastRenderedPageBreak/>
        <w:t>12.2</w:t>
      </w:r>
      <w:r w:rsidR="007677F9" w:rsidRPr="00040D53">
        <w:rPr>
          <w:rFonts w:ascii="Times New Roman" w:hAnsi="Times New Roman"/>
          <w:sz w:val="24"/>
          <w:szCs w:val="24"/>
        </w:rPr>
        <w:t xml:space="preserve">. </w:t>
      </w:r>
      <w:r w:rsidR="004123CE" w:rsidRPr="00040D53">
        <w:rPr>
          <w:rFonts w:ascii="Times New Roman" w:hAnsi="Times New Roman"/>
          <w:sz w:val="24"/>
          <w:szCs w:val="24"/>
        </w:rPr>
        <w:t>Требования, предъявляемые к запросу ценовых котировок</w:t>
      </w:r>
      <w:bookmarkEnd w:id="18"/>
      <w:bookmarkEnd w:id="19"/>
    </w:p>
    <w:p w:rsidR="004123CE" w:rsidRPr="00040D53" w:rsidRDefault="00D40FB4" w:rsidP="000C35CB">
      <w:pPr>
        <w:pStyle w:val="afa"/>
        <w:spacing w:before="0" w:beforeAutospacing="0" w:after="0" w:afterAutospacing="0"/>
        <w:jc w:val="both"/>
      </w:pPr>
      <w:r w:rsidRPr="00040D53">
        <w:t>12.2.1</w:t>
      </w:r>
      <w:r w:rsidR="007677F9" w:rsidRPr="00040D53">
        <w:t>.</w:t>
      </w:r>
      <w:r w:rsidR="004123CE" w:rsidRPr="00040D53">
        <w:t xml:space="preserve"> Извещение о запросе котировок должно содержать следующие сведения:</w:t>
      </w:r>
    </w:p>
    <w:p w:rsidR="004123CE" w:rsidRPr="00040D53" w:rsidRDefault="004123CE" w:rsidP="004123CE">
      <w:pPr>
        <w:pStyle w:val="afa"/>
        <w:spacing w:before="0" w:beforeAutospacing="0" w:after="0" w:afterAutospacing="0"/>
        <w:ind w:firstLine="708"/>
        <w:jc w:val="both"/>
      </w:pPr>
      <w:r w:rsidRPr="00040D53">
        <w:t>1) наименование, местонахождение, почтовый адрес и адрес электронной почты, номер контактного телефона и факса Заказчика, уполномоченного органа, специализированной организации;</w:t>
      </w:r>
    </w:p>
    <w:p w:rsidR="004123CE" w:rsidRPr="00040D53" w:rsidRDefault="004123CE" w:rsidP="004123CE">
      <w:pPr>
        <w:pStyle w:val="afa"/>
        <w:spacing w:before="0" w:beforeAutospacing="0" w:after="0" w:afterAutospacing="0"/>
        <w:ind w:firstLine="708"/>
        <w:jc w:val="both"/>
      </w:pPr>
      <w:r w:rsidRPr="00040D53">
        <w:t>2) форма котировочной заявки, в том числе подаваемой в форме электронного документа;</w:t>
      </w:r>
    </w:p>
    <w:p w:rsidR="004123CE" w:rsidRPr="00040D53" w:rsidRDefault="004123CE" w:rsidP="004123CE">
      <w:pPr>
        <w:pStyle w:val="afa"/>
        <w:spacing w:before="0" w:beforeAutospacing="0" w:after="0" w:afterAutospacing="0"/>
        <w:ind w:firstLine="708"/>
        <w:jc w:val="both"/>
      </w:pPr>
      <w:r w:rsidRPr="00040D53">
        <w:t xml:space="preserve">3)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Pr="00040D53">
        <w:t>При этом должны быть указаны требования, установленные Заказчиком, уполномоченным орган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4123CE" w:rsidRPr="00040D53" w:rsidRDefault="004123CE" w:rsidP="004123CE">
      <w:pPr>
        <w:pStyle w:val="afa"/>
        <w:spacing w:before="0" w:beforeAutospacing="0" w:after="0" w:afterAutospacing="0"/>
        <w:ind w:firstLine="708"/>
        <w:jc w:val="both"/>
      </w:pPr>
      <w:r w:rsidRPr="00040D53">
        <w:t>4) место доставки поставляемых товаров, место выполнения работ, место оказания услуг;</w:t>
      </w:r>
    </w:p>
    <w:p w:rsidR="004123CE" w:rsidRPr="00040D53" w:rsidRDefault="004123CE" w:rsidP="004123CE">
      <w:pPr>
        <w:pStyle w:val="afa"/>
        <w:spacing w:before="0" w:beforeAutospacing="0" w:after="0" w:afterAutospacing="0"/>
        <w:ind w:firstLine="708"/>
        <w:jc w:val="both"/>
      </w:pPr>
      <w:r w:rsidRPr="00040D53">
        <w:t>5) сроки поставок товаров, выполнения работ, оказания услуг;</w:t>
      </w:r>
    </w:p>
    <w:p w:rsidR="004123CE" w:rsidRPr="00040D53" w:rsidRDefault="004123CE" w:rsidP="004123CE">
      <w:pPr>
        <w:pStyle w:val="afa"/>
        <w:spacing w:before="0" w:beforeAutospacing="0" w:after="0" w:afterAutospacing="0"/>
        <w:ind w:firstLine="708"/>
        <w:jc w:val="both"/>
      </w:pPr>
      <w:proofErr w:type="gramStart"/>
      <w:r w:rsidRPr="00040D53">
        <w:t>6)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p w:rsidR="004123CE" w:rsidRPr="00040D53" w:rsidRDefault="004123CE" w:rsidP="004123CE">
      <w:pPr>
        <w:pStyle w:val="afa"/>
        <w:spacing w:before="0" w:beforeAutospacing="0" w:after="0" w:afterAutospacing="0"/>
        <w:ind w:firstLine="708"/>
        <w:jc w:val="both"/>
      </w:pPr>
      <w:r w:rsidRPr="00040D53">
        <w:t>7) срок и условия оплаты поставок товаров, выполнения работ, оказания услуг;</w:t>
      </w:r>
    </w:p>
    <w:p w:rsidR="004123CE" w:rsidRPr="00040D53" w:rsidRDefault="004123CE" w:rsidP="004123CE">
      <w:pPr>
        <w:pStyle w:val="afa"/>
        <w:spacing w:before="0" w:beforeAutospacing="0" w:after="0" w:afterAutospacing="0"/>
        <w:ind w:firstLine="708"/>
        <w:jc w:val="both"/>
      </w:pPr>
      <w:r w:rsidRPr="00040D53">
        <w:t>8) начальная (максимальная) цена договора;</w:t>
      </w:r>
    </w:p>
    <w:p w:rsidR="004123CE" w:rsidRPr="00040D53" w:rsidRDefault="004123CE" w:rsidP="004123CE">
      <w:pPr>
        <w:pStyle w:val="afa"/>
        <w:spacing w:before="0" w:beforeAutospacing="0" w:after="0" w:afterAutospacing="0"/>
        <w:ind w:firstLine="708"/>
        <w:jc w:val="both"/>
      </w:pPr>
      <w:r w:rsidRPr="00040D53">
        <w:t>9) место подачи котировочных заявок, срок их подачи, в том числе дата и время окончания срока подачи котировочных заявок;</w:t>
      </w:r>
    </w:p>
    <w:p w:rsidR="004123CE" w:rsidRPr="00040D53" w:rsidRDefault="004123CE" w:rsidP="004123CE">
      <w:pPr>
        <w:pStyle w:val="afa"/>
        <w:spacing w:before="0" w:beforeAutospacing="0" w:after="0" w:afterAutospacing="0"/>
        <w:ind w:firstLine="708"/>
        <w:jc w:val="both"/>
      </w:pPr>
      <w:r w:rsidRPr="00040D53">
        <w:t>10) срок подписания победителем запроса котировок договора со дня подписания протокола рассмотрения и оценки котировочных заявок;</w:t>
      </w:r>
    </w:p>
    <w:p w:rsidR="004123CE" w:rsidRPr="00040D53" w:rsidRDefault="004123CE" w:rsidP="004123CE">
      <w:pPr>
        <w:pStyle w:val="afa"/>
        <w:spacing w:before="0" w:beforeAutospacing="0" w:after="0" w:afterAutospacing="0"/>
        <w:ind w:firstLine="708"/>
        <w:jc w:val="both"/>
      </w:pPr>
      <w:r w:rsidRPr="00040D53">
        <w:t>11) требование о представлении участником в составе котировочной заявки копий документов, подтверждающих соответствие участника процедуры закупки обяза</w:t>
      </w:r>
      <w:r w:rsidR="003D7742" w:rsidRPr="00040D53">
        <w:t>тельным требованиям</w:t>
      </w:r>
      <w:r w:rsidRPr="00040D53">
        <w:t>;</w:t>
      </w:r>
    </w:p>
    <w:p w:rsidR="004123CE" w:rsidRPr="00040D53" w:rsidRDefault="004123CE" w:rsidP="004123CE">
      <w:pPr>
        <w:pStyle w:val="afa"/>
        <w:spacing w:before="0" w:beforeAutospacing="0" w:after="0" w:afterAutospacing="0"/>
        <w:ind w:firstLine="708"/>
        <w:jc w:val="both"/>
      </w:pPr>
      <w:r w:rsidRPr="00040D53">
        <w:t xml:space="preserve">12) по решению </w:t>
      </w:r>
      <w:proofErr w:type="gramStart"/>
      <w:r w:rsidRPr="00040D53">
        <w:t>заказчика, уполномоченного органа извещение может</w:t>
      </w:r>
      <w:proofErr w:type="gramEnd"/>
      <w:r w:rsidRPr="00040D53">
        <w:t xml:space="preserve"> включать в себя проект договора на поставку продукции, заключаемого с участником по результатам проведения запроса котировок;</w:t>
      </w:r>
    </w:p>
    <w:p w:rsidR="004123CE" w:rsidRPr="00040D53" w:rsidRDefault="004123CE" w:rsidP="004123CE">
      <w:pPr>
        <w:pStyle w:val="afa"/>
        <w:spacing w:before="0" w:beforeAutospacing="0" w:after="0" w:afterAutospacing="0"/>
        <w:ind w:firstLine="708"/>
        <w:jc w:val="both"/>
      </w:pPr>
      <w:r w:rsidRPr="00040D53">
        <w:t xml:space="preserve">13) по решению </w:t>
      </w:r>
      <w:proofErr w:type="gramStart"/>
      <w:r w:rsidRPr="00040D53">
        <w:t>заказчика, уполномоченного органа извещение может</w:t>
      </w:r>
      <w:proofErr w:type="gramEnd"/>
      <w:r w:rsidRPr="00040D53">
        <w:t xml:space="preserve">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w:t>
      </w:r>
      <w:r w:rsidR="00055B14" w:rsidRPr="00040D53">
        <w:t>части), установленным стать</w:t>
      </w:r>
      <w:r w:rsidR="00D1646D" w:rsidRPr="00040D53">
        <w:t>ёй</w:t>
      </w:r>
      <w:r w:rsidR="00055B14" w:rsidRPr="00040D53">
        <w:t xml:space="preserve"> </w:t>
      </w:r>
      <w:r w:rsidR="00055B14" w:rsidRPr="00040D53">
        <w:rPr>
          <w:b/>
        </w:rPr>
        <w:t>6</w:t>
      </w:r>
      <w:r w:rsidRPr="00040D53">
        <w:t xml:space="preserve"> настоящего Положения.</w:t>
      </w:r>
    </w:p>
    <w:p w:rsidR="004123CE" w:rsidRPr="00040D53" w:rsidRDefault="00D40FB4" w:rsidP="004123CE">
      <w:pPr>
        <w:pStyle w:val="afa"/>
        <w:spacing w:before="0" w:beforeAutospacing="0" w:after="0" w:afterAutospacing="0"/>
        <w:ind w:firstLine="708"/>
        <w:jc w:val="both"/>
      </w:pPr>
      <w:r w:rsidRPr="00040D53">
        <w:t>12.2.2</w:t>
      </w:r>
      <w:r w:rsidR="004123CE" w:rsidRPr="00040D53">
        <w:t>. При проведении процедуры запроса ценовых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4123CE" w:rsidRPr="00040D53" w:rsidRDefault="004123CE" w:rsidP="004123CE">
      <w:pPr>
        <w:ind w:firstLine="709"/>
        <w:jc w:val="both"/>
        <w:rPr>
          <w:rStyle w:val="s101"/>
          <w:color w:val="auto"/>
        </w:rPr>
      </w:pPr>
    </w:p>
    <w:p w:rsidR="004123CE" w:rsidRPr="00040D53" w:rsidRDefault="00D40FB4" w:rsidP="00246E04">
      <w:pPr>
        <w:pStyle w:val="30"/>
        <w:spacing w:before="0" w:after="0"/>
        <w:jc w:val="both"/>
        <w:rPr>
          <w:rFonts w:ascii="Times New Roman" w:hAnsi="Times New Roman"/>
          <w:sz w:val="24"/>
          <w:szCs w:val="24"/>
        </w:rPr>
      </w:pPr>
      <w:bookmarkStart w:id="20" w:name="_Toc231549587"/>
      <w:bookmarkStart w:id="21" w:name="_Toc335829100"/>
      <w:r w:rsidRPr="00040D53">
        <w:rPr>
          <w:rFonts w:ascii="Times New Roman" w:hAnsi="Times New Roman"/>
          <w:sz w:val="24"/>
          <w:szCs w:val="24"/>
        </w:rPr>
        <w:t>12.3</w:t>
      </w:r>
      <w:r w:rsidR="007677F9" w:rsidRPr="00040D53">
        <w:rPr>
          <w:rFonts w:ascii="Times New Roman" w:hAnsi="Times New Roman"/>
          <w:sz w:val="24"/>
          <w:szCs w:val="24"/>
        </w:rPr>
        <w:t>.</w:t>
      </w:r>
      <w:r w:rsidR="00055B14" w:rsidRPr="00040D53">
        <w:rPr>
          <w:rFonts w:ascii="Times New Roman" w:hAnsi="Times New Roman"/>
          <w:sz w:val="24"/>
          <w:szCs w:val="24"/>
        </w:rPr>
        <w:t xml:space="preserve"> </w:t>
      </w:r>
      <w:r w:rsidR="004123CE" w:rsidRPr="00040D53">
        <w:rPr>
          <w:rFonts w:ascii="Times New Roman" w:hAnsi="Times New Roman"/>
          <w:sz w:val="24"/>
          <w:szCs w:val="24"/>
        </w:rPr>
        <w:t>Требования, предъявляемые к котировочной заявке</w:t>
      </w:r>
      <w:bookmarkEnd w:id="20"/>
      <w:bookmarkEnd w:id="21"/>
    </w:p>
    <w:p w:rsidR="004123CE" w:rsidRPr="00040D53" w:rsidRDefault="00D40FB4" w:rsidP="008A7404">
      <w:pPr>
        <w:jc w:val="both"/>
      </w:pPr>
      <w:r w:rsidRPr="00040D53">
        <w:t>12.3.1</w:t>
      </w:r>
      <w:r w:rsidR="004123CE" w:rsidRPr="00040D53">
        <w:t>. Котировочная заявка должна содержать следующие сведения:</w:t>
      </w:r>
    </w:p>
    <w:p w:rsidR="004123CE" w:rsidRPr="00040D53" w:rsidRDefault="004123CE" w:rsidP="004123CE">
      <w:pPr>
        <w:ind w:firstLine="709"/>
        <w:jc w:val="both"/>
      </w:pPr>
      <w:r w:rsidRPr="00040D53">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4123CE" w:rsidRPr="00040D53" w:rsidRDefault="004123CE" w:rsidP="004123CE">
      <w:pPr>
        <w:ind w:firstLine="709"/>
        <w:jc w:val="both"/>
      </w:pPr>
      <w:r w:rsidRPr="00040D53">
        <w:t>2) идентификационный номер налогоплательщика;</w:t>
      </w:r>
    </w:p>
    <w:p w:rsidR="004123CE" w:rsidRPr="00040D53" w:rsidRDefault="004123CE" w:rsidP="004123CE">
      <w:pPr>
        <w:ind w:firstLine="709"/>
        <w:jc w:val="both"/>
      </w:pPr>
      <w:r w:rsidRPr="00040D53">
        <w:t>3) наименование, марка, товарный знак и характеристики поставляемых товаров в случае проведения запроса ценовых котировок цен товаров, на поставку которых размещается заказ;</w:t>
      </w:r>
    </w:p>
    <w:p w:rsidR="004123CE" w:rsidRPr="00040D53" w:rsidRDefault="004123CE" w:rsidP="004123CE">
      <w:pPr>
        <w:ind w:firstLine="709"/>
        <w:jc w:val="both"/>
      </w:pPr>
      <w:r w:rsidRPr="00040D53">
        <w:t>4) согласие участника процедуры закупки исполнить условия договора, указанные в извещении о проведении запроса ценовых котировок;</w:t>
      </w:r>
    </w:p>
    <w:p w:rsidR="004123CE" w:rsidRPr="00040D53" w:rsidRDefault="004123CE" w:rsidP="004123CE">
      <w:pPr>
        <w:ind w:firstLine="709"/>
        <w:jc w:val="both"/>
      </w:pPr>
      <w:r w:rsidRPr="00040D53">
        <w:lastRenderedPageBreak/>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123CE" w:rsidRPr="00040D53" w:rsidRDefault="004123CE" w:rsidP="004123CE">
      <w:pPr>
        <w:ind w:firstLine="709"/>
        <w:jc w:val="both"/>
      </w:pPr>
      <w:r w:rsidRPr="00040D53">
        <w:t>6) сроки и порядок оплаты поставок товаров, выполнения работ, оказания услуг;</w:t>
      </w:r>
    </w:p>
    <w:p w:rsidR="004123CE" w:rsidRPr="00040D53" w:rsidRDefault="004123CE" w:rsidP="004123CE">
      <w:pPr>
        <w:ind w:firstLine="709"/>
        <w:jc w:val="both"/>
      </w:pPr>
      <w:r w:rsidRPr="00040D53">
        <w:t xml:space="preserve">7) копии документов, подтверждающих соответствие участника процедуры закупки требованиям, установленным в извещении о запросе котировок в соответствии </w:t>
      </w:r>
      <w:r w:rsidR="00565BB2" w:rsidRPr="00040D53">
        <w:t>с пунктами 12.2</w:t>
      </w:r>
      <w:r w:rsidRPr="00040D53">
        <w:t>.</w:t>
      </w:r>
      <w:r w:rsidR="00565BB2" w:rsidRPr="00040D53">
        <w:t xml:space="preserve"> настоящего Положения.</w:t>
      </w:r>
    </w:p>
    <w:p w:rsidR="004123CE" w:rsidRPr="00040D53" w:rsidRDefault="004123CE" w:rsidP="004123CE">
      <w:pPr>
        <w:ind w:firstLine="709"/>
        <w:jc w:val="both"/>
      </w:pPr>
      <w:r w:rsidRPr="00040D53">
        <w:t>8) в случае проведения процедуры запроса котировок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4123CE" w:rsidRPr="00040D53" w:rsidRDefault="004123CE" w:rsidP="004123CE">
      <w:pPr>
        <w:ind w:firstLine="709"/>
        <w:jc w:val="both"/>
        <w:rPr>
          <w:rStyle w:val="s101"/>
          <w:color w:val="auto"/>
        </w:rPr>
      </w:pPr>
    </w:p>
    <w:p w:rsidR="004123CE" w:rsidRPr="00040D53" w:rsidRDefault="00D40FB4" w:rsidP="00246E04">
      <w:pPr>
        <w:pStyle w:val="30"/>
        <w:spacing w:before="0" w:after="0"/>
        <w:jc w:val="both"/>
        <w:rPr>
          <w:rFonts w:ascii="Times New Roman" w:hAnsi="Times New Roman"/>
          <w:sz w:val="24"/>
          <w:szCs w:val="24"/>
        </w:rPr>
      </w:pPr>
      <w:bookmarkStart w:id="22" w:name="_Toc231549588"/>
      <w:bookmarkStart w:id="23" w:name="_Toc335829101"/>
      <w:r w:rsidRPr="00040D53">
        <w:rPr>
          <w:rFonts w:ascii="Times New Roman" w:hAnsi="Times New Roman"/>
          <w:sz w:val="24"/>
          <w:szCs w:val="24"/>
        </w:rPr>
        <w:t>12.4</w:t>
      </w:r>
      <w:r w:rsidR="007677F9" w:rsidRPr="00040D53">
        <w:rPr>
          <w:rFonts w:ascii="Times New Roman" w:hAnsi="Times New Roman"/>
          <w:sz w:val="24"/>
          <w:szCs w:val="24"/>
        </w:rPr>
        <w:t>.</w:t>
      </w:r>
      <w:r w:rsidR="00055B14" w:rsidRPr="00040D53">
        <w:rPr>
          <w:rFonts w:ascii="Times New Roman" w:hAnsi="Times New Roman"/>
          <w:sz w:val="24"/>
          <w:szCs w:val="24"/>
        </w:rPr>
        <w:t xml:space="preserve"> </w:t>
      </w:r>
      <w:r w:rsidR="004123CE" w:rsidRPr="00040D53">
        <w:rPr>
          <w:rFonts w:ascii="Times New Roman" w:hAnsi="Times New Roman"/>
          <w:sz w:val="24"/>
          <w:szCs w:val="24"/>
        </w:rPr>
        <w:t>Порядок проведения запроса ценовых котировок</w:t>
      </w:r>
      <w:bookmarkEnd w:id="22"/>
      <w:bookmarkEnd w:id="23"/>
    </w:p>
    <w:p w:rsidR="004123CE" w:rsidRPr="00040D53" w:rsidRDefault="004123CE" w:rsidP="004123CE">
      <w:pPr>
        <w:ind w:firstLine="709"/>
        <w:jc w:val="both"/>
      </w:pPr>
      <w:r w:rsidRPr="00040D53">
        <w:t>1. Извещение о проведении запроса котировок размещается Заказчиком, организатором размещен</w:t>
      </w:r>
      <w:r w:rsidR="001376BB" w:rsidRPr="00040D53">
        <w:t>ия заказа, на ЕИС</w:t>
      </w:r>
      <w:r w:rsidRPr="00040D53">
        <w:t xml:space="preserve"> размещения заказов, сайте Заказчика </w:t>
      </w:r>
      <w:r w:rsidRPr="00040D53">
        <w:rPr>
          <w:u w:val="single"/>
        </w:rPr>
        <w:t>не менее чем за пять дней</w:t>
      </w:r>
      <w:r w:rsidRPr="00040D53">
        <w:t xml:space="preserve"> до дня истечения срока представления котировочных заявок.</w:t>
      </w:r>
    </w:p>
    <w:p w:rsidR="004123CE" w:rsidRPr="00040D53" w:rsidRDefault="004123CE" w:rsidP="004123CE">
      <w:pPr>
        <w:ind w:firstLine="709"/>
        <w:jc w:val="both"/>
      </w:pPr>
      <w:r w:rsidRPr="00040D53">
        <w:t xml:space="preserve">2. Извещение о проведении запроса котировок должно содержать сведения, предусмотренные </w:t>
      </w:r>
      <w:r w:rsidR="00FD3482" w:rsidRPr="00040D53">
        <w:t>пунктом 12.</w:t>
      </w:r>
      <w:r w:rsidR="00565BB2" w:rsidRPr="00040D53">
        <w:t>2.</w:t>
      </w:r>
      <w:r w:rsidR="00FD3482" w:rsidRPr="00040D53">
        <w:t>1</w:t>
      </w:r>
      <w:r w:rsidR="00565BB2" w:rsidRPr="00040D53">
        <w:t>.</w:t>
      </w:r>
      <w:r w:rsidRPr="00040D53">
        <w:t xml:space="preserve"> настоящего Положения, и быть доступным для ознакомления в течение всего срока подачи котировочных заявок без взимания платы. </w:t>
      </w:r>
    </w:p>
    <w:p w:rsidR="004123CE" w:rsidRPr="00040D53" w:rsidRDefault="004123CE" w:rsidP="00FD3482">
      <w:pPr>
        <w:ind w:firstLine="709"/>
        <w:jc w:val="both"/>
      </w:pPr>
      <w:r w:rsidRPr="00040D53">
        <w:t>3.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ценовых котировок.</w:t>
      </w:r>
    </w:p>
    <w:p w:rsidR="007A1085" w:rsidRPr="00040D53" w:rsidRDefault="005224B3" w:rsidP="007A1085">
      <w:pPr>
        <w:ind w:firstLine="709"/>
        <w:jc w:val="both"/>
      </w:pPr>
      <w:r w:rsidRPr="00040D53">
        <w:t xml:space="preserve">4. </w:t>
      </w:r>
      <w:r w:rsidR="007A1085" w:rsidRPr="00040D53">
        <w:t xml:space="preserve">Заказчик вправе на любом этапе отказаться от проведения запроса ценовых котировок, </w:t>
      </w:r>
      <w:proofErr w:type="gramStart"/>
      <w:r w:rsidR="007A1085" w:rsidRPr="00040D53">
        <w:t>разместив извещение</w:t>
      </w:r>
      <w:proofErr w:type="gramEnd"/>
      <w:r w:rsidR="007A1085" w:rsidRPr="00040D53">
        <w:t xml:space="preserve"> об этом на ЕИС.</w:t>
      </w:r>
    </w:p>
    <w:p w:rsidR="007A1085" w:rsidRPr="00040D53" w:rsidRDefault="00517359" w:rsidP="007A1085">
      <w:pPr>
        <w:ind w:firstLine="709"/>
        <w:jc w:val="both"/>
      </w:pPr>
      <w:r w:rsidRPr="00040D53">
        <w:t>5</w:t>
      </w:r>
      <w:r w:rsidR="004123CE" w:rsidRPr="00040D53">
        <w:t xml:space="preserve">. </w:t>
      </w:r>
      <w:bookmarkStart w:id="24" w:name="_Toc231549589"/>
      <w:r w:rsidR="007A1085" w:rsidRPr="00040D53">
        <w:t>Заказчик вправе потребовать от Участника запроса цен уточнить  заявку</w:t>
      </w:r>
      <w:proofErr w:type="gramStart"/>
      <w:r w:rsidR="007A1085" w:rsidRPr="00040D53">
        <w:t xml:space="preserve"> ,</w:t>
      </w:r>
      <w:proofErr w:type="gramEnd"/>
      <w:r w:rsidR="007A1085" w:rsidRPr="00040D53">
        <w:t xml:space="preserve"> если Участником были допущены отклонения от затребованного  способа подсчета цены (например: не учтены, хотя это требовалось, количество закупаемых товаров, расходы на транспортировку, страхование, уплату таможенных пошлин, налогов и другие платежи) или отклонить данную заявку.</w:t>
      </w:r>
    </w:p>
    <w:p w:rsidR="004123CE" w:rsidRPr="00040D53" w:rsidRDefault="004123CE" w:rsidP="007A1085">
      <w:pPr>
        <w:ind w:firstLine="709"/>
        <w:jc w:val="both"/>
        <w:rPr>
          <w:sz w:val="28"/>
          <w:szCs w:val="28"/>
        </w:rPr>
      </w:pPr>
    </w:p>
    <w:p w:rsidR="004123CE" w:rsidRPr="00040D53" w:rsidRDefault="00D40FB4" w:rsidP="00246E04">
      <w:pPr>
        <w:pStyle w:val="30"/>
        <w:spacing w:before="0" w:after="0"/>
        <w:jc w:val="both"/>
        <w:rPr>
          <w:rFonts w:ascii="Times New Roman" w:hAnsi="Times New Roman"/>
          <w:sz w:val="24"/>
          <w:szCs w:val="24"/>
        </w:rPr>
      </w:pPr>
      <w:bookmarkStart w:id="25" w:name="_Toc335829102"/>
      <w:r w:rsidRPr="00040D53">
        <w:rPr>
          <w:rFonts w:ascii="Times New Roman" w:hAnsi="Times New Roman"/>
          <w:sz w:val="24"/>
          <w:szCs w:val="24"/>
        </w:rPr>
        <w:t>12.5</w:t>
      </w:r>
      <w:r w:rsidR="00501B40" w:rsidRPr="00040D53">
        <w:rPr>
          <w:rFonts w:ascii="Times New Roman" w:hAnsi="Times New Roman"/>
          <w:sz w:val="24"/>
          <w:szCs w:val="24"/>
        </w:rPr>
        <w:t>.</w:t>
      </w:r>
      <w:r w:rsidR="004123CE" w:rsidRPr="00040D53">
        <w:rPr>
          <w:rFonts w:ascii="Times New Roman" w:hAnsi="Times New Roman"/>
          <w:sz w:val="24"/>
          <w:szCs w:val="24"/>
        </w:rPr>
        <w:t xml:space="preserve"> Порядок подачи котировочных заявок</w:t>
      </w:r>
      <w:bookmarkEnd w:id="24"/>
      <w:bookmarkEnd w:id="25"/>
    </w:p>
    <w:p w:rsidR="004123CE" w:rsidRPr="00040D53" w:rsidRDefault="004123CE" w:rsidP="004123CE">
      <w:pPr>
        <w:ind w:firstLine="709"/>
        <w:jc w:val="both"/>
      </w:pPr>
      <w:r w:rsidRPr="00040D53">
        <w:t>1.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w:t>
      </w:r>
    </w:p>
    <w:p w:rsidR="004123CE" w:rsidRPr="00040D53" w:rsidRDefault="004123CE" w:rsidP="004123CE">
      <w:pPr>
        <w:ind w:firstLine="709"/>
        <w:jc w:val="both"/>
      </w:pPr>
      <w:r w:rsidRPr="00040D53">
        <w:t>2. Котировочная заявка подается участником процедуры закупки Заказчику в письменной форме в срок, указанный в извещении о проведении запроса котировок. В случае подачи котировочной заявки в форме электронного документа Заказчик, организатор размещения заказа, электронная торговая площадка в тот же день обязаны направить в письменной форме или в форме электронного документа участнику процедуры закупки, подавшему такую заявку, подтверждение получения такой заявки.</w:t>
      </w:r>
    </w:p>
    <w:p w:rsidR="004123CE" w:rsidRPr="00040D53" w:rsidRDefault="004123CE" w:rsidP="004123CE">
      <w:pPr>
        <w:ind w:firstLine="709"/>
        <w:jc w:val="both"/>
      </w:pPr>
      <w:r w:rsidRPr="00040D53">
        <w:t>3. Котировочная заявка, поданная в срок, указанный в извещении о проведении запроса котировок, регистрируется Заказчиком, организатором размещения заказа, электронной торговой площадкой. По требованию участника процедуры закупки, подавшего котировочную заявку, Заказчик выдает расписку в получении котировочной заявки с указанием даты и времени ее получения.</w:t>
      </w:r>
    </w:p>
    <w:p w:rsidR="004123CE" w:rsidRPr="00040D53" w:rsidRDefault="004123CE" w:rsidP="004123CE">
      <w:pPr>
        <w:ind w:firstLine="709"/>
        <w:jc w:val="both"/>
      </w:pPr>
      <w:r w:rsidRPr="00040D53">
        <w:t>4. Проведение переговоров между Заказчиком, организатором размещения заказа или котировочной комиссией и участником процедуры закупки в отношении, поданной им котировочной заявки не допускается.</w:t>
      </w:r>
    </w:p>
    <w:p w:rsidR="004123CE" w:rsidRPr="00040D53" w:rsidRDefault="004123CE" w:rsidP="004123CE">
      <w:pPr>
        <w:ind w:firstLine="709"/>
        <w:jc w:val="both"/>
        <w:rPr>
          <w:i/>
          <w:iCs/>
        </w:rPr>
      </w:pPr>
      <w:r w:rsidRPr="00040D53">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w:t>
      </w:r>
      <w:r w:rsidRPr="00040D53">
        <w:lastRenderedPageBreak/>
        <w:t xml:space="preserve">рассматриваются и в день их поступления возвращаются участникам процедуры закупки, подавшим такие заявки. </w:t>
      </w:r>
    </w:p>
    <w:p w:rsidR="004123CE" w:rsidRPr="00040D53" w:rsidRDefault="004123CE" w:rsidP="004123CE">
      <w:pPr>
        <w:ind w:firstLine="709"/>
        <w:jc w:val="both"/>
      </w:pPr>
      <w:r w:rsidRPr="00040D53">
        <w:t xml:space="preserve">6. </w:t>
      </w:r>
      <w:proofErr w:type="gramStart"/>
      <w:r w:rsidRPr="00040D53">
        <w:t>В случае если после дня окончания срока подачи котировочных заявок подана только одна котировочная заявка, Заказчик может заключить договор с единственным участником процедуры закупки, либо продлить срок подачи котировочных заявок не менее чем на четыре рабочих дня и в течение одного рабочего дня после дня окончания срока подачи котировочных заявок разместить на официальном сайте извещение о продлении срока подачи таких</w:t>
      </w:r>
      <w:proofErr w:type="gramEnd"/>
      <w:r w:rsidRPr="00040D53">
        <w:t xml:space="preserve"> заявок. При этом заявка, поданная в срок, указанный в извещении о проведении запроса ценовых котировок, вскрывается и  рассматривается одновременно с заявками, поданными в срок, указанный в извещении о продлении срока подачи котировочных заявок. </w:t>
      </w:r>
      <w:proofErr w:type="gramStart"/>
      <w:r w:rsidRPr="00040D53">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roofErr w:type="gramEnd"/>
    </w:p>
    <w:p w:rsidR="004123CE" w:rsidRPr="00040D53" w:rsidRDefault="004123CE" w:rsidP="004123CE">
      <w:pPr>
        <w:ind w:firstLine="709"/>
        <w:jc w:val="both"/>
      </w:pPr>
      <w:r w:rsidRPr="00040D53">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 </w:t>
      </w:r>
      <w:proofErr w:type="gramStart"/>
      <w:r w:rsidRPr="00040D53">
        <w:t>Также Заказчик вправе провести с таким участником переговоры по снижению цены, представленной в котировочной заявке, и заключить договор по цене и на условиях, согласованных в процессе проведения преддоговорных переговоров;</w:t>
      </w:r>
      <w:proofErr w:type="gramEnd"/>
    </w:p>
    <w:p w:rsidR="004123CE" w:rsidRPr="00040D53" w:rsidRDefault="004123CE" w:rsidP="004123CE">
      <w:pPr>
        <w:ind w:firstLine="709"/>
        <w:jc w:val="both"/>
      </w:pPr>
      <w:r w:rsidRPr="00040D53">
        <w:t>2) 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4123CE" w:rsidRPr="00040D53" w:rsidRDefault="004123CE" w:rsidP="004123CE">
      <w:pPr>
        <w:ind w:firstLine="709"/>
        <w:jc w:val="both"/>
      </w:pPr>
      <w:r w:rsidRPr="00040D53">
        <w:t>3) принять решение о прекращении процедуры закупки без выбора победителя.</w:t>
      </w:r>
    </w:p>
    <w:p w:rsidR="004123CE" w:rsidRPr="00040D53" w:rsidRDefault="004123CE" w:rsidP="004123CE">
      <w:pPr>
        <w:ind w:firstLine="709"/>
        <w:jc w:val="both"/>
      </w:pPr>
      <w:r w:rsidRPr="00040D53">
        <w:t>7. В случае</w:t>
      </w:r>
      <w:proofErr w:type="gramStart"/>
      <w:r w:rsidRPr="00040D53">
        <w:t>,</w:t>
      </w:r>
      <w:proofErr w:type="gramEnd"/>
      <w:r w:rsidRPr="00040D53">
        <w:t xml:space="preserve"> если не подана ни одна котировочная заявка, Заказчик вправе принять решение о размещении заказа у единственного поставщика (исполнителя, подрядчика) или осуществить повторное размещение заказа путем запроса ценовых котировок. При повторном размещении заказа Заказчик вправе изменить условия исполнения договора.</w:t>
      </w:r>
    </w:p>
    <w:p w:rsidR="001E36A7" w:rsidRPr="00040D53" w:rsidRDefault="001E36A7" w:rsidP="001E36A7">
      <w:pPr>
        <w:jc w:val="both"/>
        <w:rPr>
          <w:b/>
        </w:rPr>
      </w:pPr>
    </w:p>
    <w:p w:rsidR="001E36A7" w:rsidRPr="00040D53" w:rsidRDefault="001E36A7" w:rsidP="001E36A7">
      <w:pPr>
        <w:jc w:val="both"/>
        <w:rPr>
          <w:b/>
        </w:rPr>
      </w:pPr>
      <w:r w:rsidRPr="00040D53">
        <w:rPr>
          <w:b/>
        </w:rPr>
        <w:t>12.5.1. Рассмотрение и оценка котировочных заявок</w:t>
      </w:r>
    </w:p>
    <w:p w:rsidR="001E36A7" w:rsidRPr="00040D53" w:rsidRDefault="00634E3D" w:rsidP="006B4EA1">
      <w:pPr>
        <w:ind w:firstLine="709"/>
        <w:jc w:val="both"/>
      </w:pPr>
      <w:r w:rsidRPr="00040D53">
        <w:t xml:space="preserve">1. Закупочная </w:t>
      </w:r>
      <w:r w:rsidR="001E36A7" w:rsidRPr="00040D53">
        <w:t xml:space="preserve"> комиссия в срок, не превышающий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в соот</w:t>
      </w:r>
      <w:r w:rsidR="005812EE" w:rsidRPr="00040D53">
        <w:t>ветствии с положениями пунктами 4</w:t>
      </w:r>
      <w:r w:rsidR="006B4EA1" w:rsidRPr="00040D53">
        <w:t xml:space="preserve">, 4.1 </w:t>
      </w:r>
      <w:r w:rsidR="005812EE" w:rsidRPr="00040D53">
        <w:t xml:space="preserve"> Приложение №1 </w:t>
      </w:r>
      <w:r w:rsidR="001E36A7" w:rsidRPr="00040D53">
        <w:t>настоящего Положени</w:t>
      </w:r>
      <w:r w:rsidR="006B4EA1" w:rsidRPr="00040D53">
        <w:t>я</w:t>
      </w:r>
      <w:r w:rsidR="001E36A7" w:rsidRPr="00040D53">
        <w:t>.</w:t>
      </w:r>
    </w:p>
    <w:p w:rsidR="001E36A7" w:rsidRPr="00040D53" w:rsidRDefault="001E36A7" w:rsidP="001E36A7">
      <w:pPr>
        <w:ind w:firstLine="709"/>
        <w:jc w:val="both"/>
      </w:pPr>
      <w:r w:rsidRPr="00040D53">
        <w:t>2. 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w:t>
      </w:r>
      <w:r w:rsidR="006B4EA1" w:rsidRPr="00040D53">
        <w:t>зкая цена товаров, работ, услуг, согласно пункту 4, 4.1 Приложение №1 настоящего Положения.</w:t>
      </w:r>
      <w:r w:rsidRPr="00040D53">
        <w:t xml:space="preserve"> При предложении наиболее низкой цены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1E36A7" w:rsidRPr="00040D53" w:rsidRDefault="001F6AC1" w:rsidP="001E36A7">
      <w:pPr>
        <w:ind w:firstLine="720"/>
        <w:jc w:val="both"/>
        <w:rPr>
          <w:rFonts w:ascii="Arial" w:hAnsi="Arial" w:cs="Arial"/>
        </w:rPr>
      </w:pPr>
      <w:r w:rsidRPr="00040D53">
        <w:t xml:space="preserve">3.Закупочная </w:t>
      </w:r>
      <w:r w:rsidR="001E36A7" w:rsidRPr="00040D53">
        <w:t xml:space="preserve"> комиссия отклоняет котировочные заявки, если они не соответствуют требованиям, установленным в извещении о проведении запроса котировок, предлагаемые товары, работы, услуги не соответствуют требованиям документац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w:t>
      </w:r>
    </w:p>
    <w:p w:rsidR="001E36A7" w:rsidRPr="00040D53" w:rsidRDefault="001F6AC1" w:rsidP="001E36A7">
      <w:pPr>
        <w:ind w:firstLine="709"/>
        <w:jc w:val="both"/>
      </w:pPr>
      <w:r w:rsidRPr="00040D53">
        <w:lastRenderedPageBreak/>
        <w:t xml:space="preserve"> Закупочная</w:t>
      </w:r>
      <w:r w:rsidR="001E36A7" w:rsidRPr="00040D53">
        <w:t xml:space="preserve">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p>
    <w:p w:rsidR="001E36A7" w:rsidRPr="00040D53" w:rsidRDefault="001E36A7" w:rsidP="001E36A7">
      <w:pPr>
        <w:autoSpaceDE w:val="0"/>
        <w:autoSpaceDN w:val="0"/>
        <w:adjustRightInd w:val="0"/>
        <w:ind w:firstLine="709"/>
        <w:jc w:val="both"/>
      </w:pPr>
      <w:r w:rsidRPr="00040D53">
        <w:t xml:space="preserve">4. Результаты рассмотрения и оценки котировочных заявок оформляются </w:t>
      </w:r>
      <w:r w:rsidRPr="00040D53">
        <w:rPr>
          <w:u w:val="single"/>
        </w:rPr>
        <w:t>протоколом</w:t>
      </w:r>
      <w:r w:rsidRPr="00040D53">
        <w:t>, который подписывается всеми присутствующими на заседании членами котировочной комиссии и Заказчиком, организатором размещения заказа.</w:t>
      </w:r>
    </w:p>
    <w:p w:rsidR="001E36A7" w:rsidRPr="00040D53" w:rsidRDefault="001E36A7" w:rsidP="001E36A7">
      <w:pPr>
        <w:ind w:firstLine="709"/>
        <w:jc w:val="both"/>
      </w:pPr>
      <w:r w:rsidRPr="00040D53">
        <w:t>5. Протокол рассмотрения котировочных заявок должен содержать:</w:t>
      </w:r>
    </w:p>
    <w:p w:rsidR="001E36A7" w:rsidRPr="00040D53" w:rsidRDefault="001E36A7" w:rsidP="001E36A7">
      <w:pPr>
        <w:ind w:firstLine="709"/>
        <w:jc w:val="both"/>
      </w:pPr>
      <w:r w:rsidRPr="00040D53">
        <w:t xml:space="preserve">а) сведения о Заказчике, </w:t>
      </w:r>
    </w:p>
    <w:p w:rsidR="001E36A7" w:rsidRPr="00040D53" w:rsidRDefault="001E36A7" w:rsidP="001E36A7">
      <w:pPr>
        <w:ind w:firstLine="709"/>
        <w:jc w:val="both"/>
      </w:pPr>
      <w:r w:rsidRPr="00040D53">
        <w:t xml:space="preserve">б) информацию о существенных условиях договора, </w:t>
      </w:r>
    </w:p>
    <w:p w:rsidR="001E36A7" w:rsidRPr="00040D53" w:rsidRDefault="001E36A7" w:rsidP="001E36A7">
      <w:pPr>
        <w:autoSpaceDE w:val="0"/>
        <w:autoSpaceDN w:val="0"/>
        <w:adjustRightInd w:val="0"/>
        <w:ind w:firstLine="709"/>
        <w:jc w:val="both"/>
      </w:pPr>
      <w:r w:rsidRPr="00040D53">
        <w:t>в) сведения обо всех  участниках процедуры закупки, подавших котировочные заявки;</w:t>
      </w:r>
    </w:p>
    <w:p w:rsidR="001E36A7" w:rsidRPr="00040D53" w:rsidRDefault="001E36A7" w:rsidP="001E36A7">
      <w:pPr>
        <w:ind w:firstLine="709"/>
        <w:jc w:val="both"/>
      </w:pPr>
      <w:r w:rsidRPr="00040D53">
        <w:t>г) сведения об отклоненных котировочных заявках с обоснованием причин отклонения;</w:t>
      </w:r>
    </w:p>
    <w:p w:rsidR="001E36A7" w:rsidRPr="00040D53" w:rsidRDefault="001E36A7" w:rsidP="001E36A7">
      <w:pPr>
        <w:ind w:firstLine="709"/>
        <w:jc w:val="both"/>
      </w:pPr>
      <w:r w:rsidRPr="00040D53">
        <w:t xml:space="preserve">д) предложение о наиболее низкой цене товаров, работ, услуг; </w:t>
      </w:r>
    </w:p>
    <w:p w:rsidR="001E36A7" w:rsidRPr="00040D53" w:rsidRDefault="001E36A7" w:rsidP="001E36A7">
      <w:pPr>
        <w:ind w:firstLine="709"/>
        <w:jc w:val="both"/>
      </w:pPr>
      <w:r w:rsidRPr="00040D53">
        <w:t xml:space="preserve">е) сведения о победителе в проведении запроса ценовых котировок, </w:t>
      </w:r>
    </w:p>
    <w:p w:rsidR="001E36A7" w:rsidRPr="00040D53" w:rsidRDefault="001E36A7" w:rsidP="001E36A7">
      <w:pPr>
        <w:ind w:firstLine="709"/>
        <w:jc w:val="both"/>
      </w:pPr>
      <w:r w:rsidRPr="00040D53">
        <w:t xml:space="preserve">ж) об участнике процедуры </w:t>
      </w:r>
      <w:r w:rsidR="004C1E75" w:rsidRPr="00040D53">
        <w:t>закупки,</w:t>
      </w:r>
      <w:r w:rsidRPr="00040D53">
        <w:t xml:space="preserve"> предложившем в котировочной заявке цену, такую же, как и победитель в проведении запроса ценовых котировок, или об участнике процедуры закупки, </w:t>
      </w:r>
      <w:r w:rsidR="004C1E75" w:rsidRPr="00040D53">
        <w:t>предложение,</w:t>
      </w:r>
      <w:r w:rsidRPr="00040D53">
        <w:t xml:space="preserve"> о цене договора которого содержит лучшие условия по цене договора, следующие после предложенных победителем в проведении запроса ценовых котировок условий. </w:t>
      </w:r>
    </w:p>
    <w:p w:rsidR="001E36A7" w:rsidRPr="00040D53" w:rsidRDefault="001E36A7" w:rsidP="001E36A7">
      <w:pPr>
        <w:ind w:firstLine="709"/>
        <w:jc w:val="both"/>
      </w:pPr>
      <w:r w:rsidRPr="00040D53">
        <w:t>6. Протокол в течение трех дней с момента его подписания размещается Заказчиком, организатором размещ</w:t>
      </w:r>
      <w:r w:rsidR="001F6AC1" w:rsidRPr="00040D53">
        <w:t>ения заказа на ЕИС</w:t>
      </w:r>
      <w:r w:rsidRPr="00040D53">
        <w:t xml:space="preserve"> о размещении заказов. При этом в протоколе, </w:t>
      </w:r>
      <w:r w:rsidR="001F6AC1" w:rsidRPr="00040D53">
        <w:t>размещаемом на ЕИС</w:t>
      </w:r>
      <w:r w:rsidRPr="00040D53">
        <w:t>, допускается не указывать</w:t>
      </w:r>
      <w:r w:rsidR="003D5AB3" w:rsidRPr="00040D53">
        <w:t xml:space="preserve"> сведения о составе закупочной</w:t>
      </w:r>
      <w:r w:rsidRPr="00040D53">
        <w:t xml:space="preserve"> комиссии и данных о персо</w:t>
      </w:r>
      <w:r w:rsidR="001F6AC1" w:rsidRPr="00040D53">
        <w:t>нальном голосовании закупочной</w:t>
      </w:r>
      <w:r w:rsidRPr="00040D53">
        <w:t xml:space="preserve"> комиссии.</w:t>
      </w:r>
    </w:p>
    <w:p w:rsidR="001E36A7" w:rsidRPr="00040D53" w:rsidRDefault="001E36A7" w:rsidP="001E36A7">
      <w:pPr>
        <w:ind w:firstLine="709"/>
        <w:jc w:val="both"/>
      </w:pPr>
      <w:r w:rsidRPr="00040D53">
        <w:t>7. Протокол рассмотрения и оценки котировочных заявок составляется в двух экземплярах, один из которых остается у Заказчика. Заказчик в течение трех рабочих дней со дня подписания указанного протокола передают победителю в проведении запроса ценовых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w:t>
      </w:r>
    </w:p>
    <w:p w:rsidR="001E36A7" w:rsidRPr="00040D53" w:rsidRDefault="001E36A7" w:rsidP="001E36A7">
      <w:pPr>
        <w:ind w:firstLine="709"/>
        <w:jc w:val="both"/>
      </w:pPr>
      <w:r w:rsidRPr="00040D53">
        <w:t>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1E36A7" w:rsidRPr="00040D53" w:rsidRDefault="001E36A7" w:rsidP="001E36A7">
      <w:pPr>
        <w:ind w:firstLine="709"/>
        <w:jc w:val="both"/>
      </w:pPr>
      <w:r w:rsidRPr="00040D53">
        <w:t>8. Любой участник процедуры закупки, подавший котировочную заявку, после</w:t>
      </w:r>
      <w:r w:rsidR="001F6AC1" w:rsidRPr="00040D53">
        <w:t xml:space="preserve"> размещения на ЕИС</w:t>
      </w:r>
      <w:r w:rsidRPr="00040D53">
        <w:t xml:space="preserve"> о размещении заказов протокола рассмотрения и оценки котировочных заявок вправе направить в письменной форме, в том числе в форме электронного документа, Заказчику, уполномоченному органу запрос о разъяснении результатов рассмотрения и оценки котировочных заявок. Заказчик в течение трех рабочих дней со дня поступления такого запроса обязаны предоставить указанному участнику соответствующие разъяснения в письменной форме или в форме электронного документа.</w:t>
      </w:r>
    </w:p>
    <w:p w:rsidR="001E36A7" w:rsidRPr="00040D53" w:rsidRDefault="001E36A7" w:rsidP="001E36A7">
      <w:pPr>
        <w:ind w:firstLine="709"/>
        <w:jc w:val="both"/>
      </w:pPr>
      <w:r w:rsidRPr="00040D53">
        <w:t>9. 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 такой победитель признается уклонившимся от заключения договора.</w:t>
      </w:r>
    </w:p>
    <w:p w:rsidR="001E36A7" w:rsidRPr="00040D53" w:rsidRDefault="001E36A7" w:rsidP="001E36A7">
      <w:pPr>
        <w:ind w:firstLine="709"/>
        <w:jc w:val="both"/>
      </w:pPr>
      <w:r w:rsidRPr="00040D53">
        <w:t xml:space="preserve">10. В случае, если победитель в проведении запроса ценовых котировок признан уклонившимся от заключения договора, Заказчик вправе обратиться в суд с иском о </w:t>
      </w:r>
      <w:proofErr w:type="gramStart"/>
      <w:r w:rsidRPr="00040D53">
        <w:t>требовании</w:t>
      </w:r>
      <w:proofErr w:type="gramEnd"/>
      <w:r w:rsidRPr="00040D53">
        <w:t xml:space="preserve"> о понуждении победителя в проведении запроса ценовых котировок заключить договор, а также о возмещении убытков, причиненных уклонением от </w:t>
      </w:r>
      <w:r w:rsidRPr="00040D53">
        <w:lastRenderedPageBreak/>
        <w:t xml:space="preserve">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м о </w:t>
      </w:r>
      <w:r w:rsidR="004C1E75" w:rsidRPr="00040D53">
        <w:t>требовании,</w:t>
      </w:r>
      <w:r w:rsidRPr="00040D53">
        <w:t xml:space="preserve">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аза.</w:t>
      </w:r>
    </w:p>
    <w:p w:rsidR="001E36A7" w:rsidRPr="00040D53" w:rsidRDefault="001E36A7" w:rsidP="001E36A7">
      <w:pPr>
        <w:ind w:firstLine="709"/>
        <w:jc w:val="both"/>
      </w:pPr>
      <w:r w:rsidRPr="00040D53">
        <w:t xml:space="preserve">11. Договор должен быть заключен в срок, указанный в извещении о запросе ценовых котировок </w:t>
      </w:r>
    </w:p>
    <w:p w:rsidR="001E36A7" w:rsidRPr="00040D53" w:rsidRDefault="001E36A7" w:rsidP="001E36A7">
      <w:pPr>
        <w:ind w:firstLine="709"/>
        <w:jc w:val="both"/>
      </w:pPr>
      <w:r w:rsidRPr="00040D53">
        <w:t>12. Договор заключается путем объединения условий, предусмотренных извещением о проведении запроса ценовых котировок и лучшего предложения победителя в проведении запроса ценовых котировок, или участника процедуры закупки, с которым заключается договор в случае уклонения победителя от заключения договора с учетом преддоговорных переговоров.</w:t>
      </w:r>
    </w:p>
    <w:p w:rsidR="001E36A7" w:rsidRPr="00040D53" w:rsidRDefault="00937EAC" w:rsidP="00F559C1">
      <w:pPr>
        <w:shd w:val="clear" w:color="auto" w:fill="FFFFFF"/>
        <w:tabs>
          <w:tab w:val="left" w:pos="426"/>
          <w:tab w:val="left" w:pos="1210"/>
        </w:tabs>
        <w:jc w:val="both"/>
      </w:pPr>
      <w:r w:rsidRPr="00040D53">
        <w:t>13.  Если при заключении договора или в ходе его исполнения</w:t>
      </w:r>
      <w:r w:rsidR="00F41136" w:rsidRPr="00040D53">
        <w:t xml:space="preserve"> (подрядчик, исполнитель) представил недостоверную информацию, в том числе относящуюся </w:t>
      </w:r>
      <w:proofErr w:type="gramStart"/>
      <w:r w:rsidR="00F41136" w:rsidRPr="00040D53">
        <w:t>к</w:t>
      </w:r>
      <w:proofErr w:type="gramEnd"/>
      <w:r w:rsidR="00F41136" w:rsidRPr="00040D53">
        <w:t>:</w:t>
      </w:r>
    </w:p>
    <w:p w:rsidR="00F41136" w:rsidRPr="00040D53" w:rsidRDefault="00F41136" w:rsidP="005A14C0">
      <w:pPr>
        <w:pStyle w:val="afc"/>
        <w:numPr>
          <w:ilvl w:val="0"/>
          <w:numId w:val="46"/>
        </w:numPr>
        <w:shd w:val="clear" w:color="auto" w:fill="FFFFFF"/>
        <w:tabs>
          <w:tab w:val="left" w:pos="426"/>
          <w:tab w:val="left" w:pos="1210"/>
        </w:tabs>
        <w:jc w:val="both"/>
      </w:pPr>
      <w:r w:rsidRPr="00040D53">
        <w:t>предмету договора</w:t>
      </w:r>
    </w:p>
    <w:p w:rsidR="005A14C0" w:rsidRPr="00040D53" w:rsidRDefault="005A14C0" w:rsidP="005A14C0">
      <w:pPr>
        <w:pStyle w:val="afc"/>
        <w:numPr>
          <w:ilvl w:val="0"/>
          <w:numId w:val="46"/>
        </w:numPr>
        <w:shd w:val="clear" w:color="auto" w:fill="FFFFFF"/>
        <w:tabs>
          <w:tab w:val="left" w:pos="426"/>
          <w:tab w:val="left" w:pos="1210"/>
        </w:tabs>
        <w:jc w:val="both"/>
      </w:pPr>
      <w:r w:rsidRPr="00040D53">
        <w:t>полномочиям на его заключение</w:t>
      </w:r>
    </w:p>
    <w:p w:rsidR="005A14C0" w:rsidRPr="00040D53" w:rsidRDefault="005A14C0" w:rsidP="005A14C0">
      <w:pPr>
        <w:pStyle w:val="afc"/>
        <w:numPr>
          <w:ilvl w:val="0"/>
          <w:numId w:val="46"/>
        </w:numPr>
        <w:shd w:val="clear" w:color="auto" w:fill="FFFFFF"/>
        <w:tabs>
          <w:tab w:val="left" w:pos="426"/>
          <w:tab w:val="left" w:pos="1210"/>
        </w:tabs>
        <w:jc w:val="both"/>
      </w:pPr>
      <w:r w:rsidRPr="00040D53">
        <w:t>соответствию договора применимому к нему праву</w:t>
      </w:r>
    </w:p>
    <w:p w:rsidR="005A14C0" w:rsidRPr="00040D53" w:rsidRDefault="005A14C0" w:rsidP="005A14C0">
      <w:pPr>
        <w:pStyle w:val="afc"/>
        <w:numPr>
          <w:ilvl w:val="0"/>
          <w:numId w:val="46"/>
        </w:numPr>
        <w:shd w:val="clear" w:color="auto" w:fill="FFFFFF"/>
        <w:tabs>
          <w:tab w:val="left" w:pos="426"/>
          <w:tab w:val="left" w:pos="1210"/>
        </w:tabs>
        <w:jc w:val="both"/>
      </w:pPr>
      <w:r w:rsidRPr="00040D53">
        <w:t>наличию необходимых лицензий и разрешений</w:t>
      </w:r>
    </w:p>
    <w:p w:rsidR="005A14C0" w:rsidRPr="00040D53" w:rsidRDefault="005A14C0" w:rsidP="005A14C0">
      <w:pPr>
        <w:pStyle w:val="afc"/>
        <w:numPr>
          <w:ilvl w:val="0"/>
          <w:numId w:val="46"/>
        </w:numPr>
        <w:shd w:val="clear" w:color="auto" w:fill="FFFFFF"/>
        <w:tabs>
          <w:tab w:val="left" w:pos="426"/>
          <w:tab w:val="left" w:pos="1210"/>
        </w:tabs>
        <w:jc w:val="both"/>
      </w:pPr>
      <w:r w:rsidRPr="00040D53">
        <w:t xml:space="preserve">своему финансовому состоянию либо </w:t>
      </w:r>
      <w:proofErr w:type="gramStart"/>
      <w:r w:rsidRPr="00040D53">
        <w:t>относящихся</w:t>
      </w:r>
      <w:proofErr w:type="gramEnd"/>
      <w:r w:rsidRPr="00040D53">
        <w:t xml:space="preserve"> к третьему лицу</w:t>
      </w:r>
    </w:p>
    <w:p w:rsidR="00F41136" w:rsidRPr="00040D53" w:rsidRDefault="00497F77" w:rsidP="0086624F">
      <w:pPr>
        <w:pStyle w:val="af7"/>
        <w:ind w:left="0" w:firstLine="709"/>
        <w:rPr>
          <w:szCs w:val="24"/>
        </w:rPr>
      </w:pPr>
      <w:r w:rsidRPr="00040D53">
        <w:rPr>
          <w:szCs w:val="24"/>
        </w:rPr>
        <w:t>о свое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енные недостоверностью такой информации, или уплатить предусмотренную неустойку.</w:t>
      </w:r>
    </w:p>
    <w:p w:rsidR="00497F77" w:rsidRPr="00040D53" w:rsidRDefault="00D94D96" w:rsidP="0086624F">
      <w:pPr>
        <w:pStyle w:val="af7"/>
        <w:ind w:left="0" w:firstLine="709"/>
        <w:rPr>
          <w:szCs w:val="24"/>
        </w:rPr>
      </w:pPr>
      <w:r w:rsidRPr="00040D53">
        <w:rPr>
          <w:szCs w:val="24"/>
        </w:rPr>
        <w:t xml:space="preserve">Признание договора </w:t>
      </w:r>
      <w:proofErr w:type="gramStart"/>
      <w:r w:rsidRPr="00040D53">
        <w:rPr>
          <w:szCs w:val="24"/>
        </w:rPr>
        <w:t>незаключенным</w:t>
      </w:r>
      <w:proofErr w:type="gramEnd"/>
      <w:r w:rsidRPr="00040D53">
        <w:rPr>
          <w:szCs w:val="24"/>
        </w:rPr>
        <w:t xml:space="preserve"> или недействительным не препятствует  наступлению вышеуказанных последствий.</w:t>
      </w:r>
    </w:p>
    <w:p w:rsidR="00D94D96" w:rsidRPr="00040D53" w:rsidRDefault="00D94D96" w:rsidP="0086624F">
      <w:pPr>
        <w:pStyle w:val="af7"/>
        <w:ind w:left="0" w:firstLine="709"/>
        <w:rPr>
          <w:szCs w:val="24"/>
        </w:rPr>
      </w:pPr>
      <w:r w:rsidRPr="00040D53">
        <w:rPr>
          <w:szCs w:val="24"/>
        </w:rPr>
        <w:t>В данном случае заказчик, наряду с требованием о возмещении убытков или взыскании неустойки, а также вправе отказаться от договора, если иное не предусмотрено договором, или через суд требовать признания договора недействительным.</w:t>
      </w:r>
    </w:p>
    <w:p w:rsidR="00D94D96" w:rsidRPr="00040D53" w:rsidRDefault="00D94D96" w:rsidP="0086624F">
      <w:pPr>
        <w:pStyle w:val="af7"/>
        <w:ind w:left="0" w:firstLine="709"/>
        <w:rPr>
          <w:szCs w:val="24"/>
        </w:rPr>
      </w:pPr>
    </w:p>
    <w:p w:rsidR="00D94D96" w:rsidRPr="00040D53" w:rsidRDefault="00D94D96" w:rsidP="0086624F">
      <w:pPr>
        <w:pStyle w:val="af7"/>
        <w:ind w:left="0" w:firstLine="709"/>
        <w:rPr>
          <w:b/>
          <w:szCs w:val="24"/>
        </w:rPr>
      </w:pPr>
      <w:r w:rsidRPr="00040D53">
        <w:rPr>
          <w:b/>
          <w:szCs w:val="24"/>
        </w:rPr>
        <w:t xml:space="preserve">12.6. Заключение договора и </w:t>
      </w:r>
      <w:proofErr w:type="gramStart"/>
      <w:r w:rsidRPr="00040D53">
        <w:rPr>
          <w:b/>
          <w:szCs w:val="24"/>
        </w:rPr>
        <w:t>порядке</w:t>
      </w:r>
      <w:proofErr w:type="gramEnd"/>
      <w:r w:rsidRPr="00040D53">
        <w:rPr>
          <w:b/>
          <w:szCs w:val="24"/>
        </w:rPr>
        <w:t xml:space="preserve"> опубликования информации об итогах проведения запроса ценовых котировок:  </w:t>
      </w:r>
    </w:p>
    <w:p w:rsidR="0086624F" w:rsidRPr="00040D53" w:rsidRDefault="0086624F" w:rsidP="0086624F">
      <w:pPr>
        <w:pStyle w:val="af7"/>
        <w:ind w:left="0" w:firstLine="709"/>
        <w:rPr>
          <w:szCs w:val="24"/>
        </w:rPr>
      </w:pPr>
      <w:r w:rsidRPr="00040D53">
        <w:rPr>
          <w:szCs w:val="24"/>
        </w:rPr>
        <w:t xml:space="preserve">1.  Договор между заказчиком и победителем запроса </w:t>
      </w:r>
      <w:r w:rsidRPr="00040D53">
        <w:t>ценовых котировок</w:t>
      </w:r>
      <w:r w:rsidRPr="00040D53">
        <w:rPr>
          <w:szCs w:val="24"/>
        </w:rPr>
        <w:t xml:space="preserve"> должен быть заключен в сроки указанные в извещении в запросе </w:t>
      </w:r>
      <w:r w:rsidRPr="00040D53">
        <w:t>ценовых котировок</w:t>
      </w:r>
      <w:r w:rsidRPr="00040D53">
        <w:rPr>
          <w:szCs w:val="24"/>
        </w:rPr>
        <w:t>.</w:t>
      </w:r>
    </w:p>
    <w:p w:rsidR="0086624F" w:rsidRPr="00040D53" w:rsidRDefault="0086624F" w:rsidP="0086624F">
      <w:pPr>
        <w:ind w:firstLine="709"/>
        <w:jc w:val="both"/>
      </w:pPr>
      <w:r w:rsidRPr="00040D53">
        <w:t>2. Условия Договора определяются в соответствии с требованиями Заказчика, организатора  размещения заказа указанными в Документации и сведениями, содержащимися в Предложении Участника  запроса ценовых котировок с учетом преддоговорных переговоров.</w:t>
      </w:r>
    </w:p>
    <w:p w:rsidR="0086624F" w:rsidRPr="00040D53" w:rsidRDefault="0086624F" w:rsidP="0086624F">
      <w:pPr>
        <w:pStyle w:val="af7"/>
        <w:ind w:left="0" w:firstLine="708"/>
        <w:rPr>
          <w:szCs w:val="24"/>
        </w:rPr>
      </w:pPr>
      <w:r w:rsidRPr="00040D53">
        <w:rPr>
          <w:szCs w:val="24"/>
        </w:rPr>
        <w:t xml:space="preserve">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w:t>
      </w:r>
      <w:r w:rsidRPr="00040D53">
        <w:t>ценовых котировок</w:t>
      </w:r>
      <w:r w:rsidRPr="00040D53">
        <w:rPr>
          <w:szCs w:val="24"/>
        </w:rPr>
        <w:t>.</w:t>
      </w:r>
    </w:p>
    <w:p w:rsidR="0086624F" w:rsidRPr="00040D53" w:rsidRDefault="0086624F" w:rsidP="0086624F">
      <w:pPr>
        <w:pStyle w:val="ab"/>
        <w:spacing w:line="240" w:lineRule="auto"/>
        <w:rPr>
          <w:sz w:val="24"/>
          <w:szCs w:val="24"/>
        </w:rPr>
      </w:pPr>
      <w:r w:rsidRPr="00040D53">
        <w:rPr>
          <w:sz w:val="24"/>
          <w:szCs w:val="24"/>
        </w:rPr>
        <w:t xml:space="preserve">           4.   В случае отказа Заказчика от заключения договора с Победителем  запроса ценовых котировок </w:t>
      </w:r>
      <w:r w:rsidRPr="00040D53">
        <w:t xml:space="preserve"> </w:t>
      </w:r>
      <w:r w:rsidR="00517359" w:rsidRPr="00040D53">
        <w:rPr>
          <w:sz w:val="24"/>
          <w:szCs w:val="24"/>
        </w:rPr>
        <w:t>и</w:t>
      </w:r>
      <w:r w:rsidRPr="00040D53">
        <w:rPr>
          <w:sz w:val="24"/>
          <w:szCs w:val="24"/>
        </w:rPr>
        <w:t xml:space="preserve"> Участником, занявшим второе место, организатор  размещения заказа публикует извещение о признании  запроса ценовых котировок несостоявшимся на официальном сайте о размещении заказов.</w:t>
      </w:r>
    </w:p>
    <w:p w:rsidR="002D4E7B" w:rsidRPr="00040D53" w:rsidRDefault="002D4E7B" w:rsidP="00FD3482">
      <w:pPr>
        <w:tabs>
          <w:tab w:val="left" w:pos="540"/>
        </w:tabs>
        <w:rPr>
          <w:b/>
        </w:rPr>
      </w:pPr>
    </w:p>
    <w:p w:rsidR="00FD3482" w:rsidRPr="00040D53" w:rsidRDefault="00D40FB4" w:rsidP="00FD3482">
      <w:pPr>
        <w:tabs>
          <w:tab w:val="left" w:pos="540"/>
        </w:tabs>
        <w:rPr>
          <w:b/>
          <w:iCs/>
        </w:rPr>
      </w:pPr>
      <w:r w:rsidRPr="00040D53">
        <w:rPr>
          <w:b/>
        </w:rPr>
        <w:t>13.</w:t>
      </w:r>
      <w:r w:rsidR="00FD3482" w:rsidRPr="00040D53">
        <w:rPr>
          <w:b/>
          <w:iCs/>
        </w:rPr>
        <w:t>Закупки путем запроса предложений</w:t>
      </w:r>
    </w:p>
    <w:p w:rsidR="00246E04" w:rsidRPr="00040D53" w:rsidRDefault="00246E04" w:rsidP="00FD3482">
      <w:pPr>
        <w:tabs>
          <w:tab w:val="left" w:pos="540"/>
        </w:tabs>
        <w:rPr>
          <w:b/>
        </w:rPr>
      </w:pPr>
      <w:r w:rsidRPr="00040D53">
        <w:rPr>
          <w:b/>
          <w:iCs/>
        </w:rPr>
        <w:t>13.1. Запрос предложений</w:t>
      </w:r>
    </w:p>
    <w:p w:rsidR="004B02B6" w:rsidRPr="00040D53" w:rsidRDefault="00D40FB4" w:rsidP="004B02B6">
      <w:pPr>
        <w:tabs>
          <w:tab w:val="left" w:pos="540"/>
          <w:tab w:val="left" w:pos="900"/>
        </w:tabs>
        <w:jc w:val="both"/>
      </w:pPr>
      <w:r w:rsidRPr="00040D53">
        <w:lastRenderedPageBreak/>
        <w:t>13.1.1</w:t>
      </w:r>
      <w:r w:rsidR="00B62FD5" w:rsidRPr="00040D53">
        <w:tab/>
      </w:r>
      <w:r w:rsidR="004B02B6" w:rsidRPr="00040D53">
        <w:rPr>
          <w:b/>
        </w:rPr>
        <w:t>Запрос предложений</w:t>
      </w:r>
      <w:r w:rsidR="004B02B6" w:rsidRPr="00040D53">
        <w:t xml:space="preserve"> – это способ закупки, который может проводиться при закупке продукции</w:t>
      </w:r>
      <w:r w:rsidR="00F07C33" w:rsidRPr="00040D53">
        <w:t xml:space="preserve"> на сумму, не превышающую  3 000 000 рублей,</w:t>
      </w:r>
      <w:r w:rsidR="004B02B6" w:rsidRPr="00040D53">
        <w:t xml:space="preserve"> при </w:t>
      </w:r>
      <w:r w:rsidR="002772A0" w:rsidRPr="00040D53">
        <w:t>наличии</w:t>
      </w:r>
      <w:r w:rsidR="004B02B6" w:rsidRPr="00040D53">
        <w:t xml:space="preserve"> любого из следующих условий:</w:t>
      </w:r>
    </w:p>
    <w:p w:rsidR="004B02B6" w:rsidRPr="00040D53" w:rsidRDefault="004B02B6" w:rsidP="004B02B6">
      <w:pPr>
        <w:autoSpaceDE w:val="0"/>
        <w:autoSpaceDN w:val="0"/>
        <w:adjustRightInd w:val="0"/>
        <w:jc w:val="both"/>
        <w:outlineLvl w:val="1"/>
      </w:pPr>
      <w:r w:rsidRPr="00040D53">
        <w:t>1) 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ах;</w:t>
      </w:r>
    </w:p>
    <w:p w:rsidR="004B02B6" w:rsidRPr="00040D53" w:rsidRDefault="004B02B6" w:rsidP="004B02B6">
      <w:pPr>
        <w:autoSpaceDE w:val="0"/>
        <w:autoSpaceDN w:val="0"/>
        <w:adjustRightInd w:val="0"/>
        <w:jc w:val="both"/>
        <w:outlineLvl w:val="1"/>
      </w:pPr>
      <w:r w:rsidRPr="00040D53">
        <w:t>2) Заказчик планирует заключить договор в целях проведения научных исследований, экспериментов, разработок;</w:t>
      </w:r>
    </w:p>
    <w:p w:rsidR="004B02B6" w:rsidRPr="00040D53" w:rsidRDefault="004B02B6" w:rsidP="004B02B6">
      <w:pPr>
        <w:autoSpaceDE w:val="0"/>
        <w:autoSpaceDN w:val="0"/>
        <w:adjustRightInd w:val="0"/>
        <w:jc w:val="both"/>
        <w:outlineLvl w:val="1"/>
      </w:pPr>
      <w:r w:rsidRPr="00040D53">
        <w:t>3) проведенная ранее процедура торгов не состоялась и договор по итогам торгов не заключен.</w:t>
      </w:r>
    </w:p>
    <w:p w:rsidR="00FD3482" w:rsidRPr="00040D53" w:rsidRDefault="00D40FB4" w:rsidP="00FD3482">
      <w:pPr>
        <w:jc w:val="both"/>
      </w:pPr>
      <w:r w:rsidRPr="00040D53">
        <w:t>13.1.2</w:t>
      </w:r>
      <w:proofErr w:type="gramStart"/>
      <w:r w:rsidR="00FD3482" w:rsidRPr="00040D53">
        <w:t xml:space="preserve"> П</w:t>
      </w:r>
      <w:proofErr w:type="gramEnd"/>
      <w:r w:rsidR="00FD3482" w:rsidRPr="00040D53">
        <w:t>од запросом предложений понимается процедура закупки, при которой комиссия по размещению заказа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w:t>
      </w:r>
    </w:p>
    <w:p w:rsidR="00FD3482" w:rsidRPr="00040D53" w:rsidRDefault="00FD3482" w:rsidP="00FD3482">
      <w:pPr>
        <w:tabs>
          <w:tab w:val="num" w:pos="709"/>
        </w:tabs>
        <w:jc w:val="both"/>
      </w:pPr>
      <w:r w:rsidRPr="00040D53">
        <w:tab/>
        <w:t>1. 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Организатора размещения заказ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FD3482" w:rsidRPr="00040D53" w:rsidRDefault="00FD3482" w:rsidP="00FD3482">
      <w:pPr>
        <w:tabs>
          <w:tab w:val="num" w:pos="709"/>
        </w:tabs>
        <w:ind w:firstLine="709"/>
        <w:jc w:val="both"/>
      </w:pPr>
      <w:r w:rsidRPr="00040D53">
        <w:t xml:space="preserve">2.  Заказчик вправе на любом этапе отказаться от проведения запроса предложений, </w:t>
      </w:r>
      <w:proofErr w:type="gramStart"/>
      <w:r w:rsidRPr="00040D53">
        <w:t>разместив сообщение</w:t>
      </w:r>
      <w:proofErr w:type="gramEnd"/>
      <w:r w:rsidRPr="00040D53">
        <w:t xml:space="preserve"> об этом на официальном сайте.</w:t>
      </w:r>
    </w:p>
    <w:p w:rsidR="00A776E6" w:rsidRPr="00040D53" w:rsidRDefault="00D40FB4" w:rsidP="00A776E6">
      <w:pPr>
        <w:pStyle w:val="30"/>
        <w:spacing w:before="0" w:after="0"/>
        <w:jc w:val="both"/>
        <w:rPr>
          <w:rFonts w:ascii="Times New Roman" w:hAnsi="Times New Roman"/>
          <w:sz w:val="24"/>
          <w:szCs w:val="24"/>
        </w:rPr>
      </w:pPr>
      <w:r w:rsidRPr="00040D53">
        <w:rPr>
          <w:rFonts w:ascii="Times New Roman" w:hAnsi="Times New Roman"/>
          <w:sz w:val="24"/>
          <w:szCs w:val="24"/>
        </w:rPr>
        <w:t>13.2</w:t>
      </w:r>
      <w:r w:rsidR="00A776E6" w:rsidRPr="00040D53">
        <w:rPr>
          <w:rFonts w:ascii="Times New Roman" w:hAnsi="Times New Roman"/>
          <w:sz w:val="24"/>
          <w:szCs w:val="24"/>
        </w:rPr>
        <w:t>. Требования, предъявляемые к запросу предложений</w:t>
      </w:r>
    </w:p>
    <w:p w:rsidR="005815CF" w:rsidRPr="00040D53" w:rsidRDefault="005815CF" w:rsidP="005815CF">
      <w:pPr>
        <w:ind w:firstLine="709"/>
        <w:jc w:val="both"/>
      </w:pPr>
      <w:r w:rsidRPr="00040D53">
        <w:t>1. В запросе предложений может принять участие любое лицо,</w:t>
      </w:r>
      <w:r w:rsidRPr="00040D53">
        <w:br/>
        <w:t>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о размещении заказов  извещению и документации о проведении открытого запроса предложений (далее – Документации).</w:t>
      </w:r>
    </w:p>
    <w:p w:rsidR="005815CF" w:rsidRPr="00040D53" w:rsidRDefault="005815CF" w:rsidP="005815CF">
      <w:pPr>
        <w:pStyle w:val="af7"/>
        <w:tabs>
          <w:tab w:val="left" w:pos="1080"/>
        </w:tabs>
        <w:ind w:left="0" w:firstLine="709"/>
        <w:rPr>
          <w:szCs w:val="24"/>
        </w:rPr>
      </w:pPr>
      <w:r w:rsidRPr="00040D53">
        <w:rPr>
          <w:szCs w:val="24"/>
        </w:rPr>
        <w:t>2. Извещение о проведении запроса предложений  размещается в се</w:t>
      </w:r>
      <w:r w:rsidR="001F6AC1" w:rsidRPr="00040D53">
        <w:rPr>
          <w:szCs w:val="24"/>
        </w:rPr>
        <w:t>ти Интернет на ЕИС</w:t>
      </w:r>
      <w:r w:rsidRPr="00040D53">
        <w:rPr>
          <w:szCs w:val="24"/>
        </w:rPr>
        <w:t xml:space="preserve"> о размещении заказов, на сайте Предприятия не менее чем </w:t>
      </w:r>
      <w:r w:rsidRPr="00040D53">
        <w:rPr>
          <w:szCs w:val="24"/>
          <w:u w:val="single"/>
        </w:rPr>
        <w:t>за 5 (пять)</w:t>
      </w:r>
      <w:r w:rsidRPr="00040D53">
        <w:rPr>
          <w:szCs w:val="24"/>
        </w:rPr>
        <w:t xml:space="preserve"> календарных дней до даты окончания приема Предложений. </w:t>
      </w:r>
    </w:p>
    <w:p w:rsidR="005815CF" w:rsidRPr="00040D53" w:rsidRDefault="005815CF" w:rsidP="005815CF">
      <w:pPr>
        <w:pStyle w:val="af7"/>
        <w:tabs>
          <w:tab w:val="left" w:pos="1080"/>
        </w:tabs>
        <w:ind w:left="0" w:firstLine="709"/>
        <w:rPr>
          <w:szCs w:val="24"/>
        </w:rPr>
      </w:pPr>
      <w:r w:rsidRPr="00040D53">
        <w:rPr>
          <w:szCs w:val="24"/>
        </w:rPr>
        <w:t>3.  Извещение о проведении запроса предложений должно содержать следующую информацию:</w:t>
      </w:r>
    </w:p>
    <w:p w:rsidR="005815CF" w:rsidRPr="00040D53" w:rsidRDefault="005815CF" w:rsidP="005815CF">
      <w:pPr>
        <w:ind w:firstLine="709"/>
        <w:jc w:val="both"/>
      </w:pPr>
      <w:r w:rsidRPr="00040D53">
        <w:t>1) форма процедуры закупки;</w:t>
      </w:r>
    </w:p>
    <w:p w:rsidR="005815CF" w:rsidRPr="00040D53" w:rsidRDefault="005815CF" w:rsidP="005815CF">
      <w:pPr>
        <w:ind w:firstLine="709"/>
        <w:jc w:val="both"/>
      </w:pPr>
      <w:r w:rsidRPr="00040D53">
        <w:t>2) наименование, место нахождения, почтовый адрес и адрес электронной почты, номер контактного телефона и факса Заказчика, организатора размещения заказа, специализированной организации;</w:t>
      </w:r>
    </w:p>
    <w:p w:rsidR="005815CF" w:rsidRPr="00040D53" w:rsidRDefault="005815CF" w:rsidP="005815CF">
      <w:pPr>
        <w:ind w:firstLine="709"/>
        <w:jc w:val="both"/>
      </w:pPr>
      <w:r w:rsidRPr="00040D53">
        <w:t>3) предмет договора с указанием объема выполняемых работ, оказываемых услуг;</w:t>
      </w:r>
    </w:p>
    <w:p w:rsidR="005815CF" w:rsidRPr="00040D53" w:rsidRDefault="005815CF" w:rsidP="005815CF">
      <w:pPr>
        <w:ind w:firstLine="709"/>
        <w:jc w:val="both"/>
      </w:pPr>
      <w:r w:rsidRPr="00040D53">
        <w:t>4) место выполнения работ, оказания услуг;</w:t>
      </w:r>
    </w:p>
    <w:p w:rsidR="005815CF" w:rsidRPr="00040D53" w:rsidRDefault="005815CF" w:rsidP="005815CF">
      <w:pPr>
        <w:ind w:firstLine="709"/>
        <w:jc w:val="both"/>
      </w:pPr>
      <w:r w:rsidRPr="00040D53">
        <w:t>5) начальная (максимальная) цена договора (на усмотрение Заказчика);</w:t>
      </w:r>
    </w:p>
    <w:p w:rsidR="005815CF" w:rsidRPr="00040D53" w:rsidRDefault="005815CF" w:rsidP="005815CF">
      <w:pPr>
        <w:ind w:firstLine="709"/>
        <w:jc w:val="both"/>
      </w:pPr>
      <w:r w:rsidRPr="00040D53">
        <w:t>5.1) форму, сроки и порядок оплаты работ, услуг;</w:t>
      </w:r>
    </w:p>
    <w:p w:rsidR="005815CF" w:rsidRPr="00040D53" w:rsidRDefault="005815CF" w:rsidP="005815CF">
      <w:pPr>
        <w:ind w:firstLine="709"/>
        <w:jc w:val="both"/>
      </w:pPr>
      <w:r w:rsidRPr="00040D53">
        <w:t>5.2)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815CF" w:rsidRPr="00040D53" w:rsidRDefault="005815CF" w:rsidP="005815CF">
      <w:pPr>
        <w:tabs>
          <w:tab w:val="left" w:pos="1134"/>
        </w:tabs>
        <w:ind w:firstLine="720"/>
        <w:jc w:val="both"/>
      </w:pPr>
      <w:r w:rsidRPr="00040D53">
        <w:t>5.3)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5815CF" w:rsidRPr="00040D53" w:rsidRDefault="005815CF" w:rsidP="005815CF">
      <w:pPr>
        <w:ind w:firstLine="709"/>
        <w:jc w:val="both"/>
      </w:pPr>
      <w:r w:rsidRPr="00040D53">
        <w:t>5.4) условия платежей по договору.</w:t>
      </w:r>
    </w:p>
    <w:p w:rsidR="005815CF" w:rsidRPr="00040D53" w:rsidRDefault="005815CF" w:rsidP="005815CF">
      <w:pPr>
        <w:ind w:firstLine="709"/>
        <w:jc w:val="both"/>
      </w:pPr>
      <w:r w:rsidRPr="00040D53">
        <w:lastRenderedPageBreak/>
        <w:t>6) срок, место и порядок предоставлени</w:t>
      </w:r>
      <w:r w:rsidR="002A202F" w:rsidRPr="00040D53">
        <w:t>я Документации, ЕИС</w:t>
      </w:r>
      <w:r w:rsidRPr="00040D53">
        <w:t xml:space="preserve"> о размещении заказа, на котором размещена Документация;</w:t>
      </w:r>
    </w:p>
    <w:p w:rsidR="005815CF" w:rsidRPr="00040D53" w:rsidRDefault="005815CF" w:rsidP="005815CF">
      <w:pPr>
        <w:ind w:firstLine="709"/>
        <w:jc w:val="both"/>
      </w:pPr>
      <w:r w:rsidRPr="00040D53">
        <w:t>7) срок окончания подачи Предложений, место, дата и время вскрытия конвертов с Предложениями по предмету запроса предложений и открытия доступа к поданным в форме электронных документов Предложениям, место и дата рассмотрения таких Предложений и подведения итогов запроса предложений;</w:t>
      </w:r>
    </w:p>
    <w:p w:rsidR="005815CF" w:rsidRPr="00040D53" w:rsidRDefault="005815CF" w:rsidP="005815CF">
      <w:pPr>
        <w:ind w:firstLine="709"/>
        <w:jc w:val="both"/>
      </w:pPr>
      <w:r w:rsidRPr="00040D53">
        <w:t xml:space="preserve">8) сведения о предоставлении преференций. </w:t>
      </w:r>
    </w:p>
    <w:p w:rsidR="005815CF" w:rsidRPr="00040D53" w:rsidRDefault="005815CF" w:rsidP="005815CF">
      <w:pPr>
        <w:ind w:firstLine="709"/>
        <w:jc w:val="both"/>
      </w:pPr>
      <w:r w:rsidRPr="00040D53">
        <w:t>4. Документация размещается в се</w:t>
      </w:r>
      <w:r w:rsidR="002A202F" w:rsidRPr="00040D53">
        <w:t>ти Интернет на ЕИС</w:t>
      </w:r>
      <w:r w:rsidRPr="00040D53">
        <w:t xml:space="preserve"> о размещении заказов одновременно с Извещением.</w:t>
      </w:r>
    </w:p>
    <w:p w:rsidR="005815CF" w:rsidRPr="00040D53" w:rsidRDefault="005815CF" w:rsidP="005815CF">
      <w:pPr>
        <w:ind w:firstLine="709"/>
        <w:jc w:val="both"/>
      </w:pPr>
      <w:proofErr w:type="gramStart"/>
      <w:r w:rsidRPr="00040D53">
        <w:t>1) документация должна содержать все установленные Заказчиком, организатором размещения заказа требования и условия участия в запросе предложений, начальную (максимальную) цену договора (на усмотрение Заказчика), требования к оформлению и содержанию предложения участника запроса предложений, срок и место проведения процедур запроса предложений, критерии и порядок оценки и сопоставления предложений участников запроса предложений с указанием показателей и шкалы возможных значений оценки или порядка</w:t>
      </w:r>
      <w:proofErr w:type="gramEnd"/>
      <w:r w:rsidRPr="00040D53">
        <w:t xml:space="preserve"> ее определения, а также иные условия, определенные заказчиком, организатором размещения заказа. </w:t>
      </w:r>
    </w:p>
    <w:p w:rsidR="005815CF" w:rsidRPr="00040D53" w:rsidRDefault="005815CF" w:rsidP="005815CF">
      <w:pPr>
        <w:ind w:firstLine="709"/>
        <w:jc w:val="both"/>
      </w:pPr>
      <w:r w:rsidRPr="00040D53">
        <w:t>Критериями оценки и сопоставления предложений могут быть критерии, указанные в Приложении 1</w:t>
      </w:r>
      <w:r w:rsidR="00E90C4C" w:rsidRPr="00040D53">
        <w:t xml:space="preserve"> </w:t>
      </w:r>
      <w:r w:rsidRPr="00040D53">
        <w:t>(критерии и порядок оценки заявок на участие в закупке) настоящего Положения о Закупках.</w:t>
      </w:r>
    </w:p>
    <w:p w:rsidR="005815CF" w:rsidRPr="00040D53" w:rsidRDefault="005815CF" w:rsidP="005815CF">
      <w:pPr>
        <w:ind w:firstLine="709"/>
        <w:jc w:val="both"/>
      </w:pPr>
      <w:r w:rsidRPr="00040D53">
        <w:t>2)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5815CF" w:rsidRPr="00040D53" w:rsidRDefault="005815CF" w:rsidP="005815CF">
      <w:pPr>
        <w:ind w:firstLine="709"/>
        <w:jc w:val="both"/>
      </w:pPr>
      <w:r w:rsidRPr="00040D53">
        <w:t>3) Документация предоставляется со дня размещения Извещения о проведении запроса предложений и до дня окончания приема заявок в письменной форме, по запросам участников запроса предложений, направляемых в письменной форме. Документация должна быть предоставлена в срок двух рабочих дней по запросу участника, оформленного надлежащим образом. Потенциальные участники, получившие Документацию по проведению запроса предложений в письменной форме, подлежат регистрации в соответствующем журнале выдаче Документации.</w:t>
      </w:r>
    </w:p>
    <w:p w:rsidR="00070DB2" w:rsidRPr="00040D53" w:rsidRDefault="005815CF" w:rsidP="00D40FB4">
      <w:pPr>
        <w:ind w:firstLine="709"/>
        <w:jc w:val="both"/>
      </w:pPr>
      <w:r w:rsidRPr="00040D53">
        <w:t>4) Заказчик по собственной инициативе или в соответствии с запросом участника процедуры закупки вправе принять решение о внесении изменений в Документацию не позднее, чем за один день до даты окончания подачи предложений на участие в запросе предложений. Изменения должны быть размещены на официальном сайте о размещении заказов, на котором размещено Извещение и Документация о проведении запроса предложений.</w:t>
      </w:r>
    </w:p>
    <w:p w:rsidR="001F138D" w:rsidRPr="00040D53" w:rsidRDefault="00D40FB4" w:rsidP="00070DB2">
      <w:pPr>
        <w:jc w:val="both"/>
      </w:pPr>
      <w:r w:rsidRPr="00040D53">
        <w:rPr>
          <w:b/>
        </w:rPr>
        <w:t>1</w:t>
      </w:r>
      <w:r w:rsidR="001F138D" w:rsidRPr="00040D53">
        <w:rPr>
          <w:b/>
        </w:rPr>
        <w:t>3.</w:t>
      </w:r>
      <w:r w:rsidR="00070DB2" w:rsidRPr="00040D53">
        <w:rPr>
          <w:b/>
        </w:rPr>
        <w:t>3.</w:t>
      </w:r>
      <w:r w:rsidR="00833B02" w:rsidRPr="00040D53">
        <w:rPr>
          <w:b/>
        </w:rPr>
        <w:t xml:space="preserve"> </w:t>
      </w:r>
      <w:r w:rsidR="001F138D" w:rsidRPr="00040D53">
        <w:rPr>
          <w:b/>
        </w:rPr>
        <w:t xml:space="preserve"> Требования, предъявляемые к предложению</w:t>
      </w:r>
    </w:p>
    <w:p w:rsidR="001F138D" w:rsidRPr="00040D53" w:rsidRDefault="001F138D" w:rsidP="001F138D">
      <w:pPr>
        <w:pStyle w:val="3"/>
        <w:numPr>
          <w:ilvl w:val="0"/>
          <w:numId w:val="0"/>
        </w:numPr>
        <w:ind w:firstLine="709"/>
        <w:rPr>
          <w:szCs w:val="24"/>
        </w:rPr>
      </w:pPr>
      <w:r w:rsidRPr="00040D53">
        <w:rPr>
          <w:szCs w:val="24"/>
        </w:rPr>
        <w:t>1. Для участия в Запросе предложений любое лицо представляет Заказчику (лично или через  своего полномочного представителя) либо посредством почтового отправления, курьерской службы в установленный срок свое Предложение, оформленное согласно требованиям, извещении и документации о проведении  запроса предложений;</w:t>
      </w:r>
    </w:p>
    <w:p w:rsidR="001F138D" w:rsidRPr="00040D53" w:rsidRDefault="001F138D" w:rsidP="001F138D">
      <w:pPr>
        <w:pStyle w:val="af7"/>
        <w:tabs>
          <w:tab w:val="left" w:pos="540"/>
        </w:tabs>
        <w:ind w:left="0" w:firstLine="709"/>
        <w:rPr>
          <w:szCs w:val="24"/>
        </w:rPr>
      </w:pPr>
      <w:r w:rsidRPr="00040D53">
        <w:rPr>
          <w:szCs w:val="24"/>
        </w:rPr>
        <w:t>2. Участник запроса предложений (далее - Участник) должен подготовить Предложение, включающее:</w:t>
      </w:r>
    </w:p>
    <w:p w:rsidR="001F138D" w:rsidRPr="00040D53" w:rsidRDefault="001F138D" w:rsidP="001F138D">
      <w:pPr>
        <w:pStyle w:val="ab"/>
        <w:tabs>
          <w:tab w:val="clear" w:pos="1134"/>
          <w:tab w:val="clear" w:pos="1418"/>
          <w:tab w:val="left" w:pos="0"/>
        </w:tabs>
        <w:spacing w:line="240" w:lineRule="auto"/>
        <w:ind w:firstLine="709"/>
        <w:rPr>
          <w:sz w:val="24"/>
          <w:szCs w:val="24"/>
        </w:rPr>
      </w:pPr>
      <w:r w:rsidRPr="00040D53">
        <w:rPr>
          <w:sz w:val="24"/>
          <w:szCs w:val="24"/>
        </w:rPr>
        <w:t>1) заявку о подаче Предложения по форме и в соответст</w:t>
      </w:r>
      <w:r w:rsidR="0074785C" w:rsidRPr="00040D53">
        <w:rPr>
          <w:sz w:val="24"/>
          <w:szCs w:val="24"/>
        </w:rPr>
        <w:t>вии с требованиями Документации и п.12.3 настоящего Положения.</w:t>
      </w:r>
    </w:p>
    <w:p w:rsidR="001F138D" w:rsidRPr="00040D53" w:rsidRDefault="001F138D" w:rsidP="001F138D">
      <w:pPr>
        <w:pStyle w:val="ab"/>
        <w:tabs>
          <w:tab w:val="clear" w:pos="1134"/>
          <w:tab w:val="clear" w:pos="1418"/>
          <w:tab w:val="left" w:pos="0"/>
        </w:tabs>
        <w:spacing w:line="240" w:lineRule="auto"/>
        <w:ind w:firstLine="709"/>
        <w:rPr>
          <w:sz w:val="24"/>
          <w:szCs w:val="24"/>
        </w:rPr>
      </w:pPr>
      <w:r w:rsidRPr="00040D53">
        <w:rPr>
          <w:sz w:val="24"/>
          <w:szCs w:val="24"/>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1F138D" w:rsidRPr="00040D53" w:rsidRDefault="001F138D" w:rsidP="001F138D">
      <w:pPr>
        <w:pStyle w:val="ab"/>
        <w:tabs>
          <w:tab w:val="clear" w:pos="1134"/>
          <w:tab w:val="clear" w:pos="1418"/>
          <w:tab w:val="left" w:pos="0"/>
        </w:tabs>
        <w:spacing w:line="240" w:lineRule="auto"/>
        <w:ind w:firstLine="709"/>
        <w:rPr>
          <w:sz w:val="24"/>
          <w:szCs w:val="24"/>
        </w:rPr>
      </w:pPr>
      <w:r w:rsidRPr="00040D53">
        <w:rPr>
          <w:sz w:val="24"/>
          <w:szCs w:val="24"/>
        </w:rPr>
        <w:lastRenderedPageBreak/>
        <w:t>3)  проект Договора, заполненный в соответствии с требованиями и условиями установленными Документацией;</w:t>
      </w:r>
    </w:p>
    <w:p w:rsidR="001F138D" w:rsidRPr="00040D53" w:rsidRDefault="001F138D" w:rsidP="001F138D">
      <w:pPr>
        <w:pStyle w:val="ab"/>
        <w:tabs>
          <w:tab w:val="clear" w:pos="1134"/>
          <w:tab w:val="clear" w:pos="1418"/>
          <w:tab w:val="left" w:pos="0"/>
        </w:tabs>
        <w:spacing w:line="240" w:lineRule="auto"/>
        <w:ind w:firstLine="709"/>
        <w:rPr>
          <w:sz w:val="24"/>
          <w:szCs w:val="24"/>
        </w:rPr>
      </w:pPr>
      <w:r w:rsidRPr="00040D53">
        <w:rPr>
          <w:sz w:val="24"/>
          <w:szCs w:val="24"/>
        </w:rPr>
        <w:t>4) документы, подтверждающие соответствие Участника требованиям Документации (согласно перечню, установленному части 3  настоящей статьи);</w:t>
      </w:r>
    </w:p>
    <w:p w:rsidR="001F138D" w:rsidRPr="00040D53" w:rsidRDefault="001F138D" w:rsidP="001F138D">
      <w:pPr>
        <w:pStyle w:val="ab"/>
        <w:tabs>
          <w:tab w:val="clear" w:pos="1134"/>
          <w:tab w:val="clear" w:pos="1418"/>
          <w:tab w:val="left" w:pos="0"/>
        </w:tabs>
        <w:spacing w:line="240" w:lineRule="auto"/>
        <w:ind w:firstLine="709"/>
        <w:rPr>
          <w:sz w:val="24"/>
          <w:szCs w:val="24"/>
        </w:rPr>
      </w:pPr>
      <w:r w:rsidRPr="00040D53">
        <w:rPr>
          <w:sz w:val="24"/>
          <w:szCs w:val="24"/>
        </w:rPr>
        <w:t xml:space="preserve">5) сведения и документы, подтверждающие соответствие соисполнителей (субподрядчиков, субпоставщиков) требованиям, установленным в документации в соответствии </w:t>
      </w:r>
      <w:r w:rsidR="002B5431" w:rsidRPr="00040D53">
        <w:rPr>
          <w:sz w:val="24"/>
          <w:szCs w:val="24"/>
        </w:rPr>
        <w:t>с</w:t>
      </w:r>
      <w:r w:rsidR="00F049E4" w:rsidRPr="00040D53">
        <w:rPr>
          <w:sz w:val="24"/>
          <w:szCs w:val="24"/>
        </w:rPr>
        <w:t>о</w:t>
      </w:r>
      <w:r w:rsidR="002B5431" w:rsidRPr="00040D53">
        <w:rPr>
          <w:sz w:val="24"/>
          <w:szCs w:val="24"/>
        </w:rPr>
        <w:t xml:space="preserve"> </w:t>
      </w:r>
      <w:r w:rsidR="00F049E4" w:rsidRPr="00040D53">
        <w:rPr>
          <w:sz w:val="24"/>
          <w:szCs w:val="24"/>
        </w:rPr>
        <w:t xml:space="preserve"> статьей</w:t>
      </w:r>
      <w:r w:rsidRPr="00040D53">
        <w:rPr>
          <w:sz w:val="24"/>
          <w:szCs w:val="24"/>
        </w:rPr>
        <w:t xml:space="preserve"> </w:t>
      </w:r>
      <w:r w:rsidR="002B5431" w:rsidRPr="00040D53">
        <w:rPr>
          <w:sz w:val="24"/>
          <w:szCs w:val="24"/>
        </w:rPr>
        <w:t>6.4</w:t>
      </w:r>
      <w:r w:rsidRPr="00040D53">
        <w:rPr>
          <w:sz w:val="24"/>
          <w:szCs w:val="24"/>
        </w:rPr>
        <w:t>,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частником привлекаться не будут.</w:t>
      </w:r>
    </w:p>
    <w:p w:rsidR="001F138D" w:rsidRPr="00040D53" w:rsidRDefault="001F138D" w:rsidP="001F138D">
      <w:pPr>
        <w:pStyle w:val="3"/>
        <w:numPr>
          <w:ilvl w:val="0"/>
          <w:numId w:val="0"/>
        </w:numPr>
        <w:ind w:firstLine="709"/>
        <w:rPr>
          <w:szCs w:val="24"/>
        </w:rPr>
      </w:pPr>
      <w:r w:rsidRPr="00040D53">
        <w:rPr>
          <w:szCs w:val="24"/>
        </w:rPr>
        <w:t>3. Перечень документов:</w:t>
      </w:r>
    </w:p>
    <w:p w:rsidR="001F138D" w:rsidRPr="00040D53" w:rsidRDefault="001F138D" w:rsidP="001F138D">
      <w:pPr>
        <w:pStyle w:val="3"/>
        <w:numPr>
          <w:ilvl w:val="0"/>
          <w:numId w:val="0"/>
        </w:numPr>
        <w:ind w:firstLine="709"/>
        <w:rPr>
          <w:szCs w:val="24"/>
        </w:rPr>
      </w:pPr>
      <w:proofErr w:type="gramStart"/>
      <w:r w:rsidRPr="00040D53">
        <w:rPr>
          <w:szCs w:val="24"/>
        </w:rPr>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roofErr w:type="gramEnd"/>
    </w:p>
    <w:p w:rsidR="001F138D" w:rsidRPr="00040D53" w:rsidRDefault="001F138D" w:rsidP="001F138D">
      <w:pPr>
        <w:pStyle w:val="3"/>
        <w:numPr>
          <w:ilvl w:val="0"/>
          <w:numId w:val="0"/>
        </w:numPr>
        <w:ind w:firstLine="709"/>
        <w:rPr>
          <w:szCs w:val="24"/>
        </w:rPr>
      </w:pPr>
      <w:r w:rsidRPr="00040D53">
        <w:rPr>
          <w:szCs w:val="24"/>
        </w:rPr>
        <w:t>2) документы, подтверждающие полномочия лица на осуществление действий от имени Участника:</w:t>
      </w:r>
    </w:p>
    <w:p w:rsidR="001F138D" w:rsidRPr="00040D53" w:rsidRDefault="001F138D" w:rsidP="001F138D">
      <w:pPr>
        <w:pStyle w:val="3"/>
        <w:numPr>
          <w:ilvl w:val="0"/>
          <w:numId w:val="0"/>
        </w:numPr>
        <w:ind w:firstLine="709"/>
        <w:rPr>
          <w:szCs w:val="24"/>
        </w:rPr>
      </w:pPr>
      <w:r w:rsidRPr="00040D53">
        <w:rPr>
          <w:szCs w:val="24"/>
        </w:rPr>
        <w:t>-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1F138D" w:rsidRPr="00040D53" w:rsidRDefault="001F138D" w:rsidP="001F138D">
      <w:pPr>
        <w:pStyle w:val="3"/>
        <w:numPr>
          <w:ilvl w:val="0"/>
          <w:numId w:val="0"/>
        </w:numPr>
        <w:ind w:firstLine="709"/>
        <w:rPr>
          <w:szCs w:val="24"/>
        </w:rPr>
      </w:pPr>
      <w:proofErr w:type="gramStart"/>
      <w:r w:rsidRPr="00040D53">
        <w:rPr>
          <w:szCs w:val="24"/>
        </w:rPr>
        <w:t>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либо нотариально заверенная копия такой доверенности.</w:t>
      </w:r>
      <w:proofErr w:type="gramEnd"/>
      <w:r w:rsidRPr="00040D53">
        <w:rPr>
          <w:szCs w:val="24"/>
        </w:rPr>
        <w:t xml:space="preserve">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1F138D" w:rsidRPr="00040D53" w:rsidRDefault="001F138D" w:rsidP="001F138D">
      <w:pPr>
        <w:pStyle w:val="3"/>
        <w:numPr>
          <w:ilvl w:val="0"/>
          <w:numId w:val="0"/>
        </w:numPr>
        <w:ind w:firstLine="709"/>
        <w:rPr>
          <w:szCs w:val="24"/>
        </w:rPr>
      </w:pPr>
      <w:r w:rsidRPr="00040D53">
        <w:rPr>
          <w:szCs w:val="24"/>
        </w:rPr>
        <w:t>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1F138D" w:rsidRPr="00040D53" w:rsidRDefault="001F138D" w:rsidP="001F138D">
      <w:pPr>
        <w:pStyle w:val="3"/>
        <w:numPr>
          <w:ilvl w:val="0"/>
          <w:numId w:val="0"/>
        </w:numPr>
        <w:ind w:firstLine="709"/>
        <w:rPr>
          <w:szCs w:val="24"/>
        </w:rPr>
      </w:pPr>
      <w:r w:rsidRPr="00040D53">
        <w:rPr>
          <w:szCs w:val="24"/>
        </w:rPr>
        <w:t>4) полученную не ранее чем за шесть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Pr="00040D53" w:rsidDel="00CB3E0B">
        <w:rPr>
          <w:szCs w:val="24"/>
        </w:rPr>
        <w:t xml:space="preserve"> </w:t>
      </w:r>
    </w:p>
    <w:p w:rsidR="001F138D" w:rsidRPr="00040D53" w:rsidRDefault="001F138D" w:rsidP="001F138D">
      <w:pPr>
        <w:pStyle w:val="3"/>
        <w:numPr>
          <w:ilvl w:val="0"/>
          <w:numId w:val="0"/>
        </w:numPr>
        <w:ind w:firstLine="709"/>
        <w:rPr>
          <w:szCs w:val="24"/>
        </w:rPr>
      </w:pPr>
      <w:proofErr w:type="gramStart"/>
      <w:r w:rsidRPr="00040D53">
        <w:rPr>
          <w:szCs w:val="24"/>
        </w:rPr>
        <w:t>5) иностранные участники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w:t>
      </w:r>
      <w:r w:rsidR="002A202F" w:rsidRPr="00040D53">
        <w:rPr>
          <w:szCs w:val="24"/>
        </w:rPr>
        <w:t>мещения на ЕИС</w:t>
      </w:r>
      <w:r w:rsidRPr="00040D53">
        <w:rPr>
          <w:szCs w:val="24"/>
        </w:rPr>
        <w:t xml:space="preserve"> извещения о проведении  запроса предложений;</w:t>
      </w:r>
      <w:proofErr w:type="gramEnd"/>
    </w:p>
    <w:p w:rsidR="001F138D" w:rsidRPr="00040D53" w:rsidRDefault="001F138D" w:rsidP="001F138D">
      <w:pPr>
        <w:pStyle w:val="3"/>
        <w:numPr>
          <w:ilvl w:val="0"/>
          <w:numId w:val="0"/>
        </w:numPr>
        <w:ind w:firstLine="709"/>
        <w:rPr>
          <w:szCs w:val="24"/>
        </w:rPr>
      </w:pPr>
      <w:r w:rsidRPr="00040D53">
        <w:rPr>
          <w:szCs w:val="24"/>
        </w:rPr>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1F138D" w:rsidRPr="00040D53" w:rsidRDefault="001F138D" w:rsidP="001F138D">
      <w:pPr>
        <w:pStyle w:val="3"/>
        <w:numPr>
          <w:ilvl w:val="0"/>
          <w:numId w:val="0"/>
        </w:numPr>
        <w:ind w:firstLine="709"/>
        <w:rPr>
          <w:szCs w:val="24"/>
        </w:rPr>
      </w:pPr>
      <w:proofErr w:type="gramStart"/>
      <w:r w:rsidRPr="00040D53">
        <w:rPr>
          <w:szCs w:val="24"/>
        </w:rPr>
        <w:t xml:space="preserve">7)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w:t>
      </w:r>
      <w:r w:rsidRPr="00040D53">
        <w:rPr>
          <w:szCs w:val="24"/>
        </w:rPr>
        <w:lastRenderedPageBreak/>
        <w:t>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roofErr w:type="gramEnd"/>
    </w:p>
    <w:p w:rsidR="001F138D" w:rsidRPr="00040D53" w:rsidRDefault="001F138D" w:rsidP="001F138D">
      <w:pPr>
        <w:pStyle w:val="text-1"/>
        <w:spacing w:before="0" w:beforeAutospacing="0" w:after="0" w:afterAutospacing="0"/>
        <w:ind w:firstLine="709"/>
        <w:jc w:val="both"/>
      </w:pPr>
      <w:r w:rsidRPr="00040D53">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F138D" w:rsidRPr="00040D53" w:rsidRDefault="001F138D" w:rsidP="001F138D">
      <w:pPr>
        <w:pStyle w:val="3"/>
        <w:numPr>
          <w:ilvl w:val="0"/>
          <w:numId w:val="0"/>
        </w:numPr>
        <w:ind w:firstLine="709"/>
        <w:rPr>
          <w:szCs w:val="24"/>
        </w:rPr>
      </w:pPr>
      <w:r w:rsidRPr="00040D53">
        <w:rPr>
          <w:szCs w:val="24"/>
        </w:rPr>
        <w:t xml:space="preserve">В случае, если получение указанного решения до истечения срока подачи заявок на участие в запросе предложений для участника запроса </w:t>
      </w:r>
      <w:proofErr w:type="gramStart"/>
      <w:r w:rsidRPr="00040D53">
        <w:rPr>
          <w:szCs w:val="24"/>
        </w:rPr>
        <w:t>предложений</w:t>
      </w:r>
      <w:proofErr w:type="gramEnd"/>
      <w:r w:rsidRPr="00040D53">
        <w:rPr>
          <w:szCs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1F138D" w:rsidRPr="00040D53" w:rsidRDefault="001F138D" w:rsidP="001F138D">
      <w:pPr>
        <w:pStyle w:val="3"/>
        <w:numPr>
          <w:ilvl w:val="0"/>
          <w:numId w:val="0"/>
        </w:numPr>
        <w:ind w:firstLine="709"/>
        <w:rPr>
          <w:szCs w:val="24"/>
        </w:rPr>
      </w:pPr>
      <w:r w:rsidRPr="00040D53">
        <w:rPr>
          <w:rStyle w:val="FontStyle13"/>
        </w:rPr>
        <w:t>В случае</w:t>
      </w:r>
      <w:proofErr w:type="gramStart"/>
      <w:r w:rsidRPr="00040D53">
        <w:rPr>
          <w:rStyle w:val="FontStyle13"/>
        </w:rPr>
        <w:t>,</w:t>
      </w:r>
      <w:proofErr w:type="gramEnd"/>
      <w:r w:rsidRPr="00040D53">
        <w:rPr>
          <w:rStyle w:val="FontStyle13"/>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040D53">
        <w:rPr>
          <w:szCs w:val="24"/>
        </w:rPr>
        <w:t>;</w:t>
      </w:r>
    </w:p>
    <w:p w:rsidR="001F138D" w:rsidRPr="00040D53" w:rsidRDefault="001F138D" w:rsidP="001F138D">
      <w:pPr>
        <w:pStyle w:val="3"/>
        <w:numPr>
          <w:ilvl w:val="0"/>
          <w:numId w:val="0"/>
        </w:numPr>
        <w:ind w:firstLine="709"/>
        <w:rPr>
          <w:szCs w:val="24"/>
        </w:rPr>
      </w:pPr>
      <w:r w:rsidRPr="00040D53">
        <w:rPr>
          <w:szCs w:val="24"/>
        </w:rPr>
        <w:t>9)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9;</w:t>
      </w:r>
    </w:p>
    <w:p w:rsidR="001F138D" w:rsidRPr="00040D53" w:rsidRDefault="001F138D" w:rsidP="001F138D">
      <w:pPr>
        <w:pStyle w:val="3"/>
        <w:numPr>
          <w:ilvl w:val="0"/>
          <w:numId w:val="0"/>
        </w:numPr>
        <w:ind w:firstLine="709"/>
        <w:rPr>
          <w:szCs w:val="24"/>
        </w:rPr>
      </w:pPr>
      <w:r w:rsidRPr="00040D53">
        <w:rPr>
          <w:szCs w:val="24"/>
        </w:rPr>
        <w:t>10)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ощенную систему налогообложения;</w:t>
      </w:r>
    </w:p>
    <w:p w:rsidR="001F138D" w:rsidRPr="00040D53" w:rsidRDefault="001F138D" w:rsidP="001F138D">
      <w:pPr>
        <w:pStyle w:val="3"/>
        <w:numPr>
          <w:ilvl w:val="0"/>
          <w:numId w:val="0"/>
        </w:numPr>
        <w:ind w:firstLine="709"/>
        <w:rPr>
          <w:szCs w:val="24"/>
        </w:rPr>
      </w:pPr>
      <w:r w:rsidRPr="00040D53">
        <w:rPr>
          <w:szCs w:val="24"/>
        </w:rPr>
        <w:t>11)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1F138D" w:rsidRPr="00040D53" w:rsidRDefault="001F138D" w:rsidP="001F138D">
      <w:pPr>
        <w:pStyle w:val="3"/>
        <w:numPr>
          <w:ilvl w:val="0"/>
          <w:numId w:val="0"/>
        </w:numPr>
        <w:ind w:firstLine="709"/>
        <w:rPr>
          <w:szCs w:val="24"/>
        </w:rPr>
      </w:pPr>
      <w:r w:rsidRPr="00040D53">
        <w:rPr>
          <w:szCs w:val="24"/>
        </w:rPr>
        <w:t>Все вышеуказанные документы прилагаются Участником к Предложению.</w:t>
      </w:r>
    </w:p>
    <w:p w:rsidR="00CA53E9" w:rsidRPr="00040D53" w:rsidRDefault="00D40FB4" w:rsidP="00CA53E9">
      <w:pPr>
        <w:pStyle w:val="3"/>
        <w:numPr>
          <w:ilvl w:val="0"/>
          <w:numId w:val="0"/>
        </w:numPr>
        <w:rPr>
          <w:b/>
          <w:szCs w:val="24"/>
        </w:rPr>
      </w:pPr>
      <w:r w:rsidRPr="00040D53">
        <w:rPr>
          <w:b/>
          <w:szCs w:val="24"/>
        </w:rPr>
        <w:t>13.4</w:t>
      </w:r>
      <w:r w:rsidR="00CA53E9" w:rsidRPr="00040D53">
        <w:rPr>
          <w:b/>
          <w:szCs w:val="24"/>
        </w:rPr>
        <w:t xml:space="preserve"> Подача Предложений, прием и вскрытие конвертов</w:t>
      </w:r>
    </w:p>
    <w:p w:rsidR="00CA53E9" w:rsidRPr="00040D53" w:rsidRDefault="00CA53E9" w:rsidP="00CA53E9">
      <w:pPr>
        <w:shd w:val="clear" w:color="auto" w:fill="FFFFFF"/>
        <w:tabs>
          <w:tab w:val="left" w:pos="0"/>
        </w:tabs>
        <w:ind w:firstLine="709"/>
        <w:jc w:val="both"/>
      </w:pPr>
      <w:bookmarkStart w:id="26" w:name="_Ref56229451"/>
      <w:r w:rsidRPr="00040D53">
        <w:t xml:space="preserve">1. Предложение подается в запечатанном </w:t>
      </w:r>
      <w:bookmarkStart w:id="27" w:name="_Ref56226704"/>
      <w:bookmarkStart w:id="28" w:name="_Ref93172396"/>
      <w:bookmarkEnd w:id="26"/>
      <w:r w:rsidRPr="00040D53">
        <w:t>конверте, на котором указывается следующая информация</w:t>
      </w:r>
      <w:bookmarkEnd w:id="27"/>
      <w:r w:rsidRPr="00040D53">
        <w:t>:</w:t>
      </w:r>
      <w:bookmarkEnd w:id="28"/>
    </w:p>
    <w:p w:rsidR="00CA53E9" w:rsidRPr="00040D53" w:rsidRDefault="00CA53E9" w:rsidP="00CA53E9">
      <w:pPr>
        <w:shd w:val="clear" w:color="auto" w:fill="FFFFFF"/>
        <w:tabs>
          <w:tab w:val="num" w:pos="0"/>
        </w:tabs>
        <w:ind w:firstLine="709"/>
        <w:jc w:val="both"/>
      </w:pPr>
      <w:r w:rsidRPr="00040D53">
        <w:t>1) наименование и адрес Заказчика в соответствии Извещением;</w:t>
      </w:r>
    </w:p>
    <w:p w:rsidR="00CA53E9" w:rsidRPr="00040D53" w:rsidRDefault="00CA53E9" w:rsidP="00CA53E9">
      <w:pPr>
        <w:shd w:val="clear" w:color="auto" w:fill="FFFFFF"/>
        <w:tabs>
          <w:tab w:val="left" w:pos="0"/>
          <w:tab w:val="num" w:pos="540"/>
        </w:tabs>
        <w:ind w:firstLine="709"/>
        <w:jc w:val="both"/>
      </w:pPr>
      <w:r w:rsidRPr="00040D53">
        <w:t>2) полное фирменное наименование (фамилия, имя, отчество) Участника и его почтовый адрес;</w:t>
      </w:r>
    </w:p>
    <w:p w:rsidR="00CA53E9" w:rsidRPr="00040D53" w:rsidRDefault="00CA53E9" w:rsidP="00CA53E9">
      <w:pPr>
        <w:shd w:val="clear" w:color="auto" w:fill="FFFFFF"/>
        <w:tabs>
          <w:tab w:val="left" w:pos="0"/>
          <w:tab w:val="num" w:pos="540"/>
        </w:tabs>
        <w:ind w:firstLine="709"/>
      </w:pPr>
      <w:r w:rsidRPr="00040D53">
        <w:t xml:space="preserve">3) предмет запроса  предложений. </w:t>
      </w:r>
    </w:p>
    <w:p w:rsidR="00CA53E9" w:rsidRPr="00040D53" w:rsidRDefault="00CA53E9" w:rsidP="00CA53E9">
      <w:pPr>
        <w:shd w:val="clear" w:color="auto" w:fill="FFFFFF"/>
        <w:tabs>
          <w:tab w:val="left" w:pos="0"/>
        </w:tabs>
        <w:ind w:firstLine="709"/>
        <w:jc w:val="both"/>
      </w:pPr>
      <w:bookmarkStart w:id="29" w:name="_Ref56221287"/>
      <w:r w:rsidRPr="00040D53">
        <w:t>2. Участники подают свои Предложения по адресу Заказчика, организатора размещения заказа.</w:t>
      </w:r>
      <w:bookmarkStart w:id="30" w:name="_Ref55307583"/>
      <w:bookmarkEnd w:id="29"/>
    </w:p>
    <w:p w:rsidR="00CA53E9" w:rsidRPr="00040D53" w:rsidRDefault="00CA53E9" w:rsidP="00CA53E9">
      <w:pPr>
        <w:shd w:val="clear" w:color="auto" w:fill="FFFFFF"/>
        <w:tabs>
          <w:tab w:val="left" w:pos="0"/>
        </w:tabs>
        <w:ind w:firstLine="709"/>
        <w:jc w:val="both"/>
      </w:pPr>
      <w:r w:rsidRPr="00040D53">
        <w:t>3. Время окончания приема Предложений организатором размещения заказа указывается в Извещении и Документации. Предложения, полученные позже установленного в Извещении и Документации срока, организатором размещения заказа не рассматриваются, независимо от причин опоздания.</w:t>
      </w:r>
      <w:bookmarkEnd w:id="30"/>
    </w:p>
    <w:p w:rsidR="00CA53E9" w:rsidRPr="00040D53" w:rsidRDefault="00CA53E9" w:rsidP="00CA53E9">
      <w:pPr>
        <w:shd w:val="clear" w:color="auto" w:fill="FFFFFF"/>
        <w:tabs>
          <w:tab w:val="left" w:pos="0"/>
        </w:tabs>
        <w:ind w:firstLine="709"/>
        <w:jc w:val="both"/>
      </w:pPr>
      <w:r w:rsidRPr="00040D53">
        <w:t xml:space="preserve">4.  Участник имеет право подать только одно Предложение на участие в открытом запросе предложений. В случае если Участник подал более одного Предложения на участие в открытом запросе предложений, все Предложения на участие в открытом запросе предложений данного Участника отклоняются без рассмотрения (за исключением документов поданных в соответствии с положениями части 7 настоящей статьи). </w:t>
      </w:r>
    </w:p>
    <w:p w:rsidR="00CA53E9" w:rsidRPr="00040D53" w:rsidRDefault="00CA53E9" w:rsidP="00CA53E9">
      <w:pPr>
        <w:shd w:val="clear" w:color="auto" w:fill="FFFFFF"/>
        <w:tabs>
          <w:tab w:val="left" w:pos="0"/>
        </w:tabs>
        <w:ind w:firstLine="709"/>
        <w:jc w:val="both"/>
      </w:pPr>
      <w:r w:rsidRPr="00040D53">
        <w:t xml:space="preserve">Если в документации предусмотрена возможность подачи альтернативных предложений, Участник в составе Предложения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w:t>
      </w:r>
      <w:r w:rsidRPr="00040D53">
        <w:lastRenderedPageBreak/>
        <w:t>должно быть предложение, в наибольшей степени удовлетворяющее требованиям и условиям, указанным в документации. Если подается одно предложение с допустимыми документацией параметрами, такое предложение считается основным.</w:t>
      </w:r>
    </w:p>
    <w:p w:rsidR="00CA53E9" w:rsidRPr="00040D53" w:rsidRDefault="00CA53E9" w:rsidP="00CA53E9">
      <w:pPr>
        <w:shd w:val="clear" w:color="auto" w:fill="FFFFFF"/>
        <w:tabs>
          <w:tab w:val="left" w:pos="0"/>
        </w:tabs>
        <w:ind w:firstLine="709"/>
        <w:jc w:val="both"/>
      </w:pPr>
      <w:r w:rsidRPr="00040D53">
        <w:t>5. Предложения, поданные после окончания срока подачи Предложений и не принятые организатором  размещения заказа, возвращаются Участнику в тот же день вместе с описью документов</w:t>
      </w:r>
      <w:r w:rsidRPr="00040D53" w:rsidDel="008510AE">
        <w:t xml:space="preserve"> </w:t>
      </w:r>
      <w:r w:rsidRPr="00040D53">
        <w:t>(с отметкой об отказе в приеме) путем вручения их Участнику или его</w:t>
      </w:r>
      <w:r w:rsidRPr="00040D53">
        <w:br/>
        <w:t>уполномоченному представителю под расписку либо путем отправления по почте.</w:t>
      </w:r>
    </w:p>
    <w:p w:rsidR="00CA53E9" w:rsidRPr="00040D53" w:rsidRDefault="00CA53E9" w:rsidP="00CA53E9">
      <w:pPr>
        <w:shd w:val="clear" w:color="auto" w:fill="FFFFFF"/>
        <w:tabs>
          <w:tab w:val="left" w:pos="0"/>
        </w:tabs>
        <w:ind w:firstLine="709"/>
        <w:jc w:val="both"/>
      </w:pPr>
      <w:r w:rsidRPr="00040D53">
        <w:t>6.  Заказчик по требованию Участника выдает расписку лицу, доставившему конве</w:t>
      </w:r>
      <w:proofErr w:type="gramStart"/>
      <w:r w:rsidRPr="00040D53">
        <w:t>рт с Пр</w:t>
      </w:r>
      <w:proofErr w:type="gramEnd"/>
      <w:r w:rsidRPr="00040D53">
        <w:t>едложением, о его получении с указанием даты и времени получения.</w:t>
      </w:r>
    </w:p>
    <w:p w:rsidR="00CA53E9" w:rsidRPr="00040D53" w:rsidRDefault="00CA53E9" w:rsidP="00CA53E9">
      <w:pPr>
        <w:shd w:val="clear" w:color="auto" w:fill="FFFFFF"/>
        <w:tabs>
          <w:tab w:val="left" w:pos="0"/>
        </w:tabs>
        <w:ind w:firstLine="709"/>
        <w:jc w:val="both"/>
      </w:pPr>
      <w:r w:rsidRPr="00040D53">
        <w:t>7.  Участник вправе изменить или отозвать свое Предложение на участие в открытом запросе предложений после его подачи в любое время до истечения срока предоставления Предложений на участие в открытом запросе предложений. В случае представления изменений Предложения на участие в открытом запросе предложений изменение необходимо оформить и запечатать в конверт согласно требованиям Документации с дополнительной надписью «Изменение предложения на участие в открытом запросе предложений».</w:t>
      </w:r>
    </w:p>
    <w:p w:rsidR="00CA53E9" w:rsidRPr="00040D53" w:rsidRDefault="00CA53E9" w:rsidP="00CA53E9">
      <w:pPr>
        <w:shd w:val="clear" w:color="auto" w:fill="FFFFFF"/>
        <w:tabs>
          <w:tab w:val="left" w:pos="0"/>
        </w:tabs>
        <w:ind w:firstLine="709"/>
        <w:jc w:val="both"/>
      </w:pPr>
      <w:r w:rsidRPr="00040D53">
        <w:t>8.  Комиссия в установленные Извещением время и дату проводит процедуру вскрытия поступивших конвертов с Предложениями по адресу организатора  размещения заказа, указанному в Извещении.</w:t>
      </w:r>
    </w:p>
    <w:p w:rsidR="00246E04" w:rsidRPr="00040D53" w:rsidRDefault="00246E04" w:rsidP="00CA53E9">
      <w:pPr>
        <w:shd w:val="clear" w:color="auto" w:fill="FFFFFF"/>
        <w:tabs>
          <w:tab w:val="left" w:pos="0"/>
        </w:tabs>
        <w:ind w:firstLine="709"/>
        <w:jc w:val="both"/>
      </w:pPr>
    </w:p>
    <w:p w:rsidR="003E531A" w:rsidRPr="00040D53" w:rsidRDefault="00D40FB4" w:rsidP="003E531A">
      <w:pPr>
        <w:shd w:val="clear" w:color="auto" w:fill="FFFFFF"/>
        <w:tabs>
          <w:tab w:val="left" w:pos="0"/>
        </w:tabs>
        <w:jc w:val="both"/>
        <w:rPr>
          <w:b/>
        </w:rPr>
      </w:pPr>
      <w:r w:rsidRPr="00040D53">
        <w:rPr>
          <w:b/>
        </w:rPr>
        <w:t>13.5</w:t>
      </w:r>
      <w:r w:rsidR="003E531A" w:rsidRPr="00040D53">
        <w:rPr>
          <w:b/>
        </w:rPr>
        <w:t xml:space="preserve"> Оценка предложений и выбор победителя</w:t>
      </w:r>
    </w:p>
    <w:p w:rsidR="003E531A" w:rsidRPr="00040D53" w:rsidRDefault="003E531A" w:rsidP="003E531A">
      <w:pPr>
        <w:shd w:val="clear" w:color="auto" w:fill="FFFFFF"/>
        <w:ind w:left="19" w:firstLine="709"/>
        <w:jc w:val="both"/>
      </w:pPr>
      <w:r w:rsidRPr="00040D53">
        <w:t xml:space="preserve">1. Рассмотрение и оценка поступивших Предложений Участников проводится в день указанный в информационном сообщении, и проходит в два этапа. </w:t>
      </w:r>
    </w:p>
    <w:p w:rsidR="003E531A" w:rsidRPr="00040D53" w:rsidRDefault="003E531A" w:rsidP="003E531A">
      <w:pPr>
        <w:pStyle w:val="ac"/>
        <w:tabs>
          <w:tab w:val="left" w:pos="0"/>
        </w:tabs>
        <w:spacing w:line="240" w:lineRule="auto"/>
        <w:ind w:firstLine="709"/>
        <w:rPr>
          <w:snapToGrid/>
          <w:sz w:val="24"/>
          <w:szCs w:val="24"/>
        </w:rPr>
      </w:pPr>
      <w:r w:rsidRPr="00040D53">
        <w:rPr>
          <w:snapToGrid/>
          <w:sz w:val="24"/>
          <w:szCs w:val="24"/>
        </w:rPr>
        <w:t>Рассмотрение и оценка Предложений осуществляется комиссией, формируемой Заказчиком или организатором  размещения заказа.</w:t>
      </w:r>
    </w:p>
    <w:p w:rsidR="003E531A" w:rsidRPr="00040D53" w:rsidRDefault="003E531A" w:rsidP="003E531A">
      <w:pPr>
        <w:pStyle w:val="ac"/>
        <w:tabs>
          <w:tab w:val="left" w:pos="0"/>
        </w:tabs>
        <w:spacing w:line="240" w:lineRule="auto"/>
        <w:ind w:firstLine="709"/>
        <w:rPr>
          <w:snapToGrid/>
          <w:sz w:val="24"/>
          <w:szCs w:val="24"/>
        </w:rPr>
      </w:pPr>
      <w:r w:rsidRPr="00040D53">
        <w:rPr>
          <w:snapToGrid/>
          <w:sz w:val="24"/>
          <w:szCs w:val="24"/>
        </w:rPr>
        <w:t xml:space="preserve">2.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 </w:t>
      </w:r>
    </w:p>
    <w:p w:rsidR="003E531A" w:rsidRPr="00040D53" w:rsidRDefault="003E531A" w:rsidP="003E531A">
      <w:pPr>
        <w:pStyle w:val="12"/>
        <w:spacing w:after="0" w:line="240" w:lineRule="auto"/>
        <w:ind w:left="0" w:firstLine="709"/>
        <w:jc w:val="both"/>
        <w:rPr>
          <w:rFonts w:ascii="Times New Roman" w:hAnsi="Times New Roman"/>
          <w:sz w:val="24"/>
          <w:szCs w:val="24"/>
        </w:rPr>
      </w:pPr>
      <w:bookmarkStart w:id="31" w:name="_Ref93089454"/>
      <w:bookmarkStart w:id="32" w:name="_Toc98254001"/>
      <w:bookmarkStart w:id="33" w:name="_Toc176759497"/>
      <w:bookmarkStart w:id="34" w:name="_Toc176866248"/>
      <w:bookmarkStart w:id="35" w:name="_Ref55304418"/>
      <w:r w:rsidRPr="00040D53">
        <w:rPr>
          <w:rFonts w:ascii="Times New Roman" w:hAnsi="Times New Roman"/>
          <w:sz w:val="24"/>
          <w:szCs w:val="24"/>
        </w:rPr>
        <w:t xml:space="preserve">3. </w:t>
      </w:r>
      <w:bookmarkEnd w:id="31"/>
      <w:bookmarkEnd w:id="32"/>
      <w:bookmarkEnd w:id="33"/>
      <w:bookmarkEnd w:id="34"/>
      <w:r w:rsidRPr="00040D53">
        <w:rPr>
          <w:rFonts w:ascii="Times New Roman" w:hAnsi="Times New Roman"/>
          <w:sz w:val="24"/>
          <w:szCs w:val="24"/>
        </w:rPr>
        <w:t>Стадия рассмотрения предложений:</w:t>
      </w:r>
    </w:p>
    <w:p w:rsidR="003E531A" w:rsidRPr="00040D53" w:rsidRDefault="003E531A" w:rsidP="003E531A">
      <w:pPr>
        <w:pStyle w:val="12"/>
        <w:spacing w:after="0" w:line="240" w:lineRule="auto"/>
        <w:ind w:left="0" w:firstLine="709"/>
        <w:jc w:val="both"/>
        <w:outlineLvl w:val="0"/>
        <w:rPr>
          <w:rFonts w:ascii="Times New Roman" w:hAnsi="Times New Roman"/>
          <w:sz w:val="24"/>
          <w:szCs w:val="24"/>
        </w:rPr>
      </w:pPr>
      <w:r w:rsidRPr="00040D53">
        <w:rPr>
          <w:rFonts w:ascii="Times New Roman" w:hAnsi="Times New Roman"/>
          <w:sz w:val="24"/>
          <w:szCs w:val="24"/>
        </w:rPr>
        <w:t xml:space="preserve">1) в рамках стадии рассмотрения предложений участников </w:t>
      </w:r>
      <w:bookmarkEnd w:id="35"/>
      <w:r w:rsidRPr="00040D53">
        <w:rPr>
          <w:rFonts w:ascii="Times New Roman" w:hAnsi="Times New Roman"/>
          <w:sz w:val="24"/>
          <w:szCs w:val="24"/>
        </w:rPr>
        <w:t>комиссия проверяет:</w:t>
      </w:r>
    </w:p>
    <w:p w:rsidR="003E531A" w:rsidRPr="00040D53" w:rsidRDefault="003E531A" w:rsidP="003E531A">
      <w:pPr>
        <w:pStyle w:val="12"/>
        <w:tabs>
          <w:tab w:val="left" w:pos="993"/>
        </w:tabs>
        <w:spacing w:after="0" w:line="240" w:lineRule="auto"/>
        <w:ind w:left="0" w:firstLine="709"/>
        <w:jc w:val="both"/>
        <w:rPr>
          <w:rFonts w:ascii="Times New Roman" w:hAnsi="Times New Roman"/>
          <w:sz w:val="24"/>
          <w:szCs w:val="24"/>
        </w:rPr>
      </w:pPr>
      <w:r w:rsidRPr="00040D53">
        <w:rPr>
          <w:rFonts w:ascii="Times New Roman" w:hAnsi="Times New Roman"/>
          <w:sz w:val="24"/>
          <w:szCs w:val="24"/>
        </w:rPr>
        <w:t>правильность оформления предложений и их соответствие требованиям документации;</w:t>
      </w:r>
    </w:p>
    <w:p w:rsidR="003E531A" w:rsidRPr="00040D53" w:rsidRDefault="003E531A" w:rsidP="003E531A">
      <w:pPr>
        <w:pStyle w:val="12"/>
        <w:tabs>
          <w:tab w:val="left" w:pos="993"/>
        </w:tabs>
        <w:spacing w:after="0" w:line="240" w:lineRule="auto"/>
        <w:ind w:left="0" w:firstLine="709"/>
        <w:jc w:val="both"/>
        <w:rPr>
          <w:rFonts w:ascii="Times New Roman" w:hAnsi="Times New Roman"/>
          <w:sz w:val="24"/>
          <w:szCs w:val="24"/>
        </w:rPr>
      </w:pPr>
      <w:r w:rsidRPr="00040D53">
        <w:rPr>
          <w:rFonts w:ascii="Times New Roman" w:hAnsi="Times New Roman"/>
          <w:sz w:val="24"/>
          <w:szCs w:val="24"/>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3E531A" w:rsidRPr="00040D53" w:rsidRDefault="003E531A" w:rsidP="003E531A">
      <w:pPr>
        <w:pStyle w:val="12"/>
        <w:tabs>
          <w:tab w:val="left" w:pos="993"/>
        </w:tabs>
        <w:spacing w:after="0" w:line="240" w:lineRule="auto"/>
        <w:ind w:left="0" w:firstLine="709"/>
        <w:jc w:val="both"/>
        <w:rPr>
          <w:rFonts w:ascii="Times New Roman" w:hAnsi="Times New Roman"/>
          <w:sz w:val="24"/>
          <w:szCs w:val="24"/>
        </w:rPr>
      </w:pPr>
      <w:r w:rsidRPr="00040D53">
        <w:rPr>
          <w:rFonts w:ascii="Times New Roman" w:hAnsi="Times New Roman"/>
          <w:sz w:val="24"/>
          <w:szCs w:val="24"/>
        </w:rPr>
        <w:t>При рассмотрении Предложений комиссией рассматриваются отдельно (в части представленных альтернатив) основное и альтернативные предложения участника. На стадию оценки и сопоставления Предложений основное и альтернативные предложения участника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w:t>
      </w:r>
    </w:p>
    <w:p w:rsidR="003E531A" w:rsidRPr="00040D53" w:rsidRDefault="003E531A" w:rsidP="003E531A">
      <w:pPr>
        <w:pStyle w:val="12"/>
        <w:tabs>
          <w:tab w:val="left" w:pos="993"/>
        </w:tabs>
        <w:spacing w:after="0" w:line="240" w:lineRule="auto"/>
        <w:ind w:left="0" w:firstLine="709"/>
        <w:jc w:val="both"/>
        <w:rPr>
          <w:rFonts w:ascii="Times New Roman" w:hAnsi="Times New Roman"/>
          <w:sz w:val="24"/>
          <w:szCs w:val="24"/>
        </w:rPr>
      </w:pPr>
      <w:r w:rsidRPr="00040D53">
        <w:rPr>
          <w:rFonts w:ascii="Times New Roman" w:hAnsi="Times New Roman"/>
          <w:sz w:val="24"/>
          <w:szCs w:val="24"/>
        </w:rPr>
        <w:t>В ходе рассмотрения Предложений Зака</w:t>
      </w:r>
      <w:r w:rsidR="00717AA2" w:rsidRPr="00040D53">
        <w:rPr>
          <w:rFonts w:ascii="Times New Roman" w:hAnsi="Times New Roman"/>
          <w:sz w:val="24"/>
          <w:szCs w:val="24"/>
        </w:rPr>
        <w:t>зчик по решению Комиссии</w:t>
      </w:r>
      <w:r w:rsidR="005224B3" w:rsidRPr="00040D53">
        <w:rPr>
          <w:rFonts w:ascii="Times New Roman" w:hAnsi="Times New Roman"/>
          <w:sz w:val="24"/>
          <w:szCs w:val="24"/>
        </w:rPr>
        <w:t xml:space="preserve"> </w:t>
      </w:r>
      <w:proofErr w:type="gramStart"/>
      <w:r w:rsidR="005224B3" w:rsidRPr="00040D53">
        <w:rPr>
          <w:rFonts w:ascii="Times New Roman" w:hAnsi="Times New Roman"/>
          <w:sz w:val="24"/>
          <w:szCs w:val="24"/>
        </w:rPr>
        <w:t>в праве</w:t>
      </w:r>
      <w:proofErr w:type="gramEnd"/>
      <w:r w:rsidRPr="00040D53">
        <w:rPr>
          <w:rFonts w:ascii="Times New Roman" w:hAnsi="Times New Roman"/>
          <w:sz w:val="24"/>
          <w:szCs w:val="24"/>
        </w:rPr>
        <w:t xml:space="preserve"> направить запросы участникам процедуры закупки (при этом организатором размещения заказа не должны создаваться преимущественные условия участнику или нескольким участникам процедуры закупки):</w:t>
      </w:r>
    </w:p>
    <w:p w:rsidR="003E531A" w:rsidRPr="00040D53" w:rsidRDefault="003E531A" w:rsidP="003E531A">
      <w:pPr>
        <w:pStyle w:val="12"/>
        <w:tabs>
          <w:tab w:val="left" w:pos="993"/>
        </w:tabs>
        <w:spacing w:after="0" w:line="240" w:lineRule="auto"/>
        <w:ind w:left="0" w:firstLine="709"/>
        <w:jc w:val="both"/>
        <w:rPr>
          <w:rFonts w:ascii="Times New Roman" w:hAnsi="Times New Roman"/>
          <w:sz w:val="24"/>
          <w:szCs w:val="24"/>
        </w:rPr>
      </w:pPr>
      <w:proofErr w:type="gramStart"/>
      <w:r w:rsidRPr="00040D53">
        <w:rPr>
          <w:rFonts w:ascii="Times New Roman" w:hAnsi="Times New Roman"/>
          <w:sz w:val="24"/>
          <w:szCs w:val="24"/>
        </w:rPr>
        <w:t xml:space="preserve">а)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доверенности на осуществление действий от имени участника процедуры закупки, копий </w:t>
      </w:r>
      <w:r w:rsidRPr="00040D53">
        <w:rPr>
          <w:rFonts w:ascii="Times New Roman" w:hAnsi="Times New Roman"/>
          <w:sz w:val="24"/>
          <w:szCs w:val="24"/>
        </w:rPr>
        <w:lastRenderedPageBreak/>
        <w:t>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proofErr w:type="gramEnd"/>
    </w:p>
    <w:p w:rsidR="003E531A" w:rsidRPr="00040D53" w:rsidRDefault="003E531A" w:rsidP="003E531A">
      <w:pPr>
        <w:pStyle w:val="12"/>
        <w:tabs>
          <w:tab w:val="left" w:pos="993"/>
        </w:tabs>
        <w:spacing w:after="0" w:line="240" w:lineRule="auto"/>
        <w:ind w:left="0" w:firstLine="709"/>
        <w:jc w:val="both"/>
        <w:rPr>
          <w:rFonts w:ascii="Times New Roman" w:hAnsi="Times New Roman"/>
          <w:sz w:val="24"/>
          <w:szCs w:val="24"/>
        </w:rPr>
      </w:pPr>
      <w:r w:rsidRPr="00040D53">
        <w:rPr>
          <w:rFonts w:ascii="Times New Roman" w:hAnsi="Times New Roman"/>
          <w:sz w:val="24"/>
          <w:szCs w:val="24"/>
        </w:rPr>
        <w:t>Отсутствие документа или копии документа, подтверждающего внесение денежных сре</w:t>
      </w:r>
      <w:proofErr w:type="gramStart"/>
      <w:r w:rsidRPr="00040D53">
        <w:rPr>
          <w:rFonts w:ascii="Times New Roman" w:hAnsi="Times New Roman"/>
          <w:sz w:val="24"/>
          <w:szCs w:val="24"/>
        </w:rPr>
        <w:t>дств в к</w:t>
      </w:r>
      <w:proofErr w:type="gramEnd"/>
      <w:r w:rsidRPr="00040D53">
        <w:rPr>
          <w:rFonts w:ascii="Times New Roman" w:hAnsi="Times New Roman"/>
          <w:sz w:val="24"/>
          <w:szCs w:val="24"/>
        </w:rPr>
        <w:t>ачестве обеспечения заявки на участие в запросе предложений, в случае поступления на расчетный счет организатора размещения заказа денежных средств в размере обеспечения заявки за данного участника, не является основанием для отказа в допуске к участию в запросе предложений.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w:t>
      </w:r>
      <w:proofErr w:type="gramStart"/>
      <w:r w:rsidRPr="00040D53">
        <w:rPr>
          <w:rFonts w:ascii="Times New Roman" w:hAnsi="Times New Roman"/>
          <w:sz w:val="24"/>
          <w:szCs w:val="24"/>
        </w:rPr>
        <w:t>дств в к</w:t>
      </w:r>
      <w:proofErr w:type="gramEnd"/>
      <w:r w:rsidRPr="00040D53">
        <w:rPr>
          <w:rFonts w:ascii="Times New Roman" w:hAnsi="Times New Roman"/>
          <w:sz w:val="24"/>
          <w:szCs w:val="24"/>
        </w:rPr>
        <w:t>ачестве обеспечения заявки;</w:t>
      </w:r>
    </w:p>
    <w:p w:rsidR="003E531A" w:rsidRPr="00040D53" w:rsidRDefault="003E531A" w:rsidP="003E531A">
      <w:pPr>
        <w:pStyle w:val="12"/>
        <w:tabs>
          <w:tab w:val="left" w:pos="993"/>
        </w:tabs>
        <w:spacing w:after="0" w:line="240" w:lineRule="auto"/>
        <w:ind w:left="0" w:firstLine="709"/>
        <w:jc w:val="both"/>
        <w:rPr>
          <w:rFonts w:ascii="Times New Roman" w:hAnsi="Times New Roman"/>
          <w:sz w:val="24"/>
          <w:szCs w:val="24"/>
        </w:rPr>
      </w:pPr>
      <w:r w:rsidRPr="00040D53">
        <w:rPr>
          <w:rFonts w:ascii="Times New Roman" w:hAnsi="Times New Roman"/>
          <w:sz w:val="24"/>
          <w:szCs w:val="24"/>
        </w:rPr>
        <w:t>б)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организатору размещения заказа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3E531A" w:rsidRPr="00040D53" w:rsidRDefault="003E531A" w:rsidP="003E531A">
      <w:pPr>
        <w:pStyle w:val="12"/>
        <w:tabs>
          <w:tab w:val="left" w:pos="993"/>
        </w:tabs>
        <w:spacing w:after="0" w:line="240" w:lineRule="auto"/>
        <w:ind w:left="0" w:firstLine="709"/>
        <w:jc w:val="both"/>
        <w:rPr>
          <w:rFonts w:ascii="Times New Roman" w:hAnsi="Times New Roman"/>
          <w:sz w:val="24"/>
          <w:szCs w:val="24"/>
        </w:rPr>
      </w:pPr>
      <w:r w:rsidRPr="00040D53">
        <w:rPr>
          <w:rFonts w:ascii="Times New Roman" w:hAnsi="Times New Roman"/>
          <w:sz w:val="24"/>
          <w:szCs w:val="24"/>
        </w:rPr>
        <w:t xml:space="preserve">в) о разъяснении положений Предложения. При этом не допускаются запросы, направленные на изменение существа Предложения, включая изменение условий Предложения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3E531A" w:rsidRPr="00040D53" w:rsidRDefault="003E531A" w:rsidP="003E531A">
      <w:pPr>
        <w:pStyle w:val="12"/>
        <w:tabs>
          <w:tab w:val="left" w:pos="993"/>
        </w:tabs>
        <w:spacing w:after="0" w:line="240" w:lineRule="auto"/>
        <w:ind w:left="0" w:firstLine="709"/>
        <w:jc w:val="both"/>
        <w:rPr>
          <w:rFonts w:ascii="Times New Roman" w:hAnsi="Times New Roman"/>
          <w:sz w:val="24"/>
          <w:szCs w:val="24"/>
        </w:rPr>
      </w:pPr>
      <w:r w:rsidRPr="00040D53">
        <w:rPr>
          <w:rFonts w:ascii="Times New Roman" w:hAnsi="Times New Roman"/>
          <w:sz w:val="24"/>
          <w:szCs w:val="24"/>
        </w:rPr>
        <w:t xml:space="preserve">Допускается не направлять участнику процедуры закупки запросы, указанные в пунктах а) и б) настоящей части, если в соответствии с пунктом 2 части 3 настоящей статьи имеются также иные основания для отклонения Предложений такого участника. </w:t>
      </w:r>
    </w:p>
    <w:p w:rsidR="003E531A" w:rsidRPr="00040D53" w:rsidRDefault="003E531A" w:rsidP="003E531A">
      <w:pPr>
        <w:pStyle w:val="12"/>
        <w:tabs>
          <w:tab w:val="left" w:pos="993"/>
        </w:tabs>
        <w:spacing w:after="0" w:line="240" w:lineRule="auto"/>
        <w:ind w:left="0" w:firstLine="709"/>
        <w:jc w:val="both"/>
        <w:rPr>
          <w:rFonts w:ascii="Times New Roman" w:hAnsi="Times New Roman"/>
          <w:sz w:val="24"/>
          <w:szCs w:val="24"/>
        </w:rPr>
      </w:pPr>
      <w:r w:rsidRPr="00040D53">
        <w:rPr>
          <w:rFonts w:ascii="Times New Roman" w:hAnsi="Times New Roman"/>
          <w:sz w:val="24"/>
          <w:szCs w:val="24"/>
        </w:rPr>
        <w:t xml:space="preserve">Срок предоставления участником процедуры закупки указанных в пунктах а), б),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 </w:t>
      </w:r>
    </w:p>
    <w:p w:rsidR="003E531A" w:rsidRPr="00040D53" w:rsidRDefault="003E531A" w:rsidP="003E531A">
      <w:pPr>
        <w:pStyle w:val="12"/>
        <w:spacing w:after="0" w:line="240" w:lineRule="auto"/>
        <w:ind w:left="0" w:firstLine="709"/>
        <w:jc w:val="both"/>
        <w:outlineLvl w:val="0"/>
        <w:rPr>
          <w:rFonts w:ascii="Times New Roman" w:hAnsi="Times New Roman"/>
          <w:sz w:val="24"/>
          <w:szCs w:val="24"/>
        </w:rPr>
      </w:pPr>
      <w:bookmarkStart w:id="36" w:name="_Ref55304419"/>
      <w:bookmarkStart w:id="37" w:name="_Ref55307002"/>
      <w:r w:rsidRPr="00040D53">
        <w:rPr>
          <w:rFonts w:ascii="Times New Roman" w:hAnsi="Times New Roman"/>
          <w:sz w:val="24"/>
          <w:szCs w:val="24"/>
        </w:rPr>
        <w:t>2) по результатам проведения рассмотрения предложений комиссия имеет право отклонить предложения, которые:</w:t>
      </w:r>
      <w:bookmarkEnd w:id="36"/>
      <w:bookmarkEnd w:id="37"/>
    </w:p>
    <w:p w:rsidR="003E531A" w:rsidRPr="00040D53" w:rsidRDefault="003E531A" w:rsidP="003E531A">
      <w:pPr>
        <w:pStyle w:val="12"/>
        <w:tabs>
          <w:tab w:val="left" w:pos="993"/>
        </w:tabs>
        <w:spacing w:after="0" w:line="240" w:lineRule="auto"/>
        <w:ind w:left="0" w:firstLine="709"/>
        <w:jc w:val="both"/>
        <w:rPr>
          <w:rFonts w:ascii="Times New Roman" w:hAnsi="Times New Roman"/>
          <w:sz w:val="24"/>
          <w:szCs w:val="24"/>
        </w:rPr>
      </w:pPr>
      <w:r w:rsidRPr="00040D53">
        <w:rPr>
          <w:rFonts w:ascii="Times New Roman" w:hAnsi="Times New Roman"/>
          <w:sz w:val="24"/>
          <w:szCs w:val="24"/>
        </w:rPr>
        <w:t>не отвечают требованиям к оформлению и составу предложения;</w:t>
      </w:r>
    </w:p>
    <w:p w:rsidR="003E531A" w:rsidRPr="00040D53" w:rsidRDefault="003E531A" w:rsidP="003E531A">
      <w:pPr>
        <w:pStyle w:val="12"/>
        <w:tabs>
          <w:tab w:val="left" w:pos="993"/>
        </w:tabs>
        <w:spacing w:after="0" w:line="240" w:lineRule="auto"/>
        <w:ind w:left="0" w:firstLine="709"/>
        <w:jc w:val="both"/>
        <w:rPr>
          <w:rFonts w:ascii="Times New Roman" w:hAnsi="Times New Roman"/>
          <w:sz w:val="24"/>
          <w:szCs w:val="24"/>
        </w:rPr>
      </w:pPr>
      <w:r w:rsidRPr="00040D53">
        <w:rPr>
          <w:rFonts w:ascii="Times New Roman" w:hAnsi="Times New Roman"/>
          <w:sz w:val="24"/>
          <w:szCs w:val="24"/>
        </w:rPr>
        <w:t>не отвечают требованиям документации;</w:t>
      </w:r>
    </w:p>
    <w:p w:rsidR="003E531A" w:rsidRPr="00040D53" w:rsidRDefault="003E531A" w:rsidP="003E531A">
      <w:pPr>
        <w:pStyle w:val="12"/>
        <w:tabs>
          <w:tab w:val="left" w:pos="993"/>
        </w:tabs>
        <w:spacing w:after="0" w:line="240" w:lineRule="auto"/>
        <w:ind w:left="0" w:firstLine="709"/>
        <w:jc w:val="both"/>
        <w:rPr>
          <w:rFonts w:ascii="Times New Roman" w:hAnsi="Times New Roman"/>
          <w:sz w:val="24"/>
          <w:szCs w:val="24"/>
        </w:rPr>
      </w:pPr>
      <w:r w:rsidRPr="00040D53">
        <w:rPr>
          <w:rFonts w:ascii="Times New Roman" w:hAnsi="Times New Roman"/>
          <w:sz w:val="24"/>
          <w:szCs w:val="24"/>
        </w:rPr>
        <w:t>содержат предложения, по существу не отвечающие коммерческим или договорным требованиям документации;</w:t>
      </w:r>
    </w:p>
    <w:p w:rsidR="003E531A" w:rsidRPr="00040D53" w:rsidRDefault="003E531A" w:rsidP="003E531A">
      <w:pPr>
        <w:pStyle w:val="ab"/>
        <w:tabs>
          <w:tab w:val="clear" w:pos="1134"/>
          <w:tab w:val="clear" w:pos="1418"/>
          <w:tab w:val="left" w:pos="0"/>
        </w:tabs>
        <w:spacing w:line="240" w:lineRule="auto"/>
        <w:ind w:firstLine="709"/>
        <w:rPr>
          <w:sz w:val="24"/>
          <w:szCs w:val="24"/>
        </w:rPr>
      </w:pPr>
      <w:proofErr w:type="gramStart"/>
      <w:r w:rsidRPr="00040D53">
        <w:rPr>
          <w:sz w:val="24"/>
          <w:szCs w:val="24"/>
        </w:rPr>
        <w:t xml:space="preserve">подавшие их участники, а также указанные в заявке соисполнители (субподрядчики, субпоставщики) в том случае, если заказчиком, уполномоченным </w:t>
      </w:r>
      <w:r w:rsidRPr="00040D53">
        <w:rPr>
          <w:sz w:val="24"/>
          <w:szCs w:val="24"/>
        </w:rPr>
        <w:lastRenderedPageBreak/>
        <w:t>орган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roofErr w:type="gramEnd"/>
    </w:p>
    <w:p w:rsidR="003E531A" w:rsidRPr="00040D53" w:rsidRDefault="003E531A" w:rsidP="003E531A">
      <w:pPr>
        <w:tabs>
          <w:tab w:val="left" w:pos="1260"/>
          <w:tab w:val="left" w:pos="2380"/>
          <w:tab w:val="left" w:pos="3920"/>
        </w:tabs>
        <w:ind w:firstLine="709"/>
        <w:jc w:val="both"/>
      </w:pPr>
      <w:r w:rsidRPr="00040D53">
        <w:t>4. Стадия оценки и сопоставления предложений: в рамках оценки и сопоставления предложений</w:t>
      </w:r>
      <w:r w:rsidR="002A202F" w:rsidRPr="00040D53">
        <w:t xml:space="preserve"> Закупочная</w:t>
      </w:r>
      <w:r w:rsidRPr="00040D53">
        <w:t xml:space="preserve"> Комиссия оценивает и сопоставляет предложения и проводит оценку Предложений  согласно Приложению 1 настоящего Положения о Закупках. В случае наличия </w:t>
      </w:r>
      <w:r w:rsidR="004C1E75" w:rsidRPr="00040D53">
        <w:t>не отклонённых</w:t>
      </w:r>
      <w:r w:rsidRPr="00040D53">
        <w:t xml:space="preserve"> основного и/или альтернативных предложений, они оцениваются отдельно в соответствии с критериями, указанными в документации, при этом оценки по критериям, не затрагивающим представленную альтернативность, не могут отличаться. Альтернативные предложения участвуют в ранжировании независимо от основного предложения, при этом Участник получает несколько мест в едином ранжире сообразно количеству </w:t>
      </w:r>
      <w:r w:rsidR="004C1E75" w:rsidRPr="00040D53">
        <w:t>не отклонённых</w:t>
      </w:r>
      <w:r w:rsidRPr="00040D53">
        <w:t xml:space="preserve"> предложений.</w:t>
      </w:r>
    </w:p>
    <w:p w:rsidR="003E531A" w:rsidRPr="00040D53" w:rsidRDefault="002A202F" w:rsidP="003E531A">
      <w:pPr>
        <w:pStyle w:val="ac"/>
        <w:tabs>
          <w:tab w:val="left" w:pos="720"/>
        </w:tabs>
        <w:spacing w:line="240" w:lineRule="auto"/>
        <w:ind w:firstLine="709"/>
        <w:rPr>
          <w:sz w:val="24"/>
          <w:szCs w:val="24"/>
        </w:rPr>
      </w:pPr>
      <w:proofErr w:type="gramStart"/>
      <w:r w:rsidRPr="00040D53">
        <w:rPr>
          <w:sz w:val="24"/>
          <w:szCs w:val="24"/>
        </w:rPr>
        <w:t xml:space="preserve">Закупочная </w:t>
      </w:r>
      <w:r w:rsidR="003E531A" w:rsidRPr="00040D53">
        <w:rPr>
          <w:sz w:val="24"/>
          <w:szCs w:val="24"/>
        </w:rPr>
        <w:t>Комиссия вправе при оценке участника по подкритериям в части обеспеченности соисполнителей (субподрядчиков, субпоставщиков) материально–техническими ресурсами, трудовыми ресурсами), учитывать соответствующие показатели соисполнителей (субпоставщиков, субподрядчиков), указанных в предложении участника, пропорционально выполняемому ими объему работ, если это указано в документации запроса предложений и данный критерий в отношении соисполнителей (субпоставщиков, субподрядчиков) не использовался в качестве отборочного на стадии рассмотрения предложений.</w:t>
      </w:r>
      <w:proofErr w:type="gramEnd"/>
    </w:p>
    <w:p w:rsidR="0074785C" w:rsidRPr="00040D53" w:rsidRDefault="0074785C" w:rsidP="00340A39">
      <w:pPr>
        <w:pStyle w:val="ac"/>
        <w:tabs>
          <w:tab w:val="left" w:pos="720"/>
        </w:tabs>
        <w:spacing w:line="240" w:lineRule="auto"/>
        <w:ind w:firstLine="709"/>
        <w:rPr>
          <w:sz w:val="24"/>
          <w:szCs w:val="24"/>
        </w:rPr>
      </w:pPr>
      <w:r w:rsidRPr="00040D53">
        <w:rPr>
          <w:sz w:val="24"/>
          <w:szCs w:val="24"/>
        </w:rPr>
        <w:t xml:space="preserve">Оценка и сопоставление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Приложение 1). </w:t>
      </w:r>
    </w:p>
    <w:p w:rsidR="00F35E03" w:rsidRPr="00040D53" w:rsidRDefault="0074785C" w:rsidP="00340A39">
      <w:pPr>
        <w:pStyle w:val="ac"/>
        <w:tabs>
          <w:tab w:val="left" w:pos="720"/>
        </w:tabs>
        <w:spacing w:line="240" w:lineRule="auto"/>
        <w:ind w:firstLine="709"/>
        <w:rPr>
          <w:sz w:val="24"/>
          <w:szCs w:val="24"/>
        </w:rPr>
      </w:pPr>
      <w:r w:rsidRPr="00040D53">
        <w:rPr>
          <w:sz w:val="24"/>
          <w:szCs w:val="24"/>
        </w:rPr>
        <w:t>Победителем запроса предложений признается участник Закупки соответствующим требованиям документации и предложивший лучшие условия исполнения договора и заявки на участие в запросе предложений</w:t>
      </w:r>
      <w:r w:rsidR="00AE765E" w:rsidRPr="00040D53">
        <w:rPr>
          <w:sz w:val="24"/>
          <w:szCs w:val="24"/>
        </w:rPr>
        <w:t>,</w:t>
      </w:r>
      <w:r w:rsidRPr="00040D53">
        <w:rPr>
          <w:sz w:val="24"/>
          <w:szCs w:val="24"/>
        </w:rPr>
        <w:t xml:space="preserve"> которому присвоен первый номер.</w:t>
      </w:r>
    </w:p>
    <w:p w:rsidR="003E531A" w:rsidRPr="00040D53" w:rsidRDefault="003E531A" w:rsidP="003E531A">
      <w:pPr>
        <w:shd w:val="clear" w:color="auto" w:fill="FFFFFF"/>
        <w:ind w:left="19" w:firstLine="709"/>
        <w:jc w:val="both"/>
      </w:pPr>
      <w:r w:rsidRPr="00040D53">
        <w:t>5. Стадия принятия решения о выборе Победителя  запроса предложений:</w:t>
      </w:r>
    </w:p>
    <w:p w:rsidR="003E531A" w:rsidRPr="00040D53" w:rsidRDefault="003E531A" w:rsidP="003E531A">
      <w:pPr>
        <w:shd w:val="clear" w:color="auto" w:fill="FFFFFF"/>
        <w:ind w:left="19" w:firstLine="709"/>
        <w:jc w:val="both"/>
      </w:pPr>
      <w:r w:rsidRPr="00040D53">
        <w:t xml:space="preserve">1) по результатам оценки и сопоставления Предложений </w:t>
      </w:r>
      <w:r w:rsidR="002A202F" w:rsidRPr="00040D53">
        <w:t xml:space="preserve">Закупочная </w:t>
      </w:r>
      <w:r w:rsidRPr="00040D53">
        <w:t>Комиссия принимает решение о выборе Победителя;</w:t>
      </w:r>
    </w:p>
    <w:p w:rsidR="003E531A" w:rsidRPr="00040D53" w:rsidRDefault="003E531A" w:rsidP="003E531A">
      <w:pPr>
        <w:shd w:val="clear" w:color="auto" w:fill="FFFFFF"/>
        <w:ind w:left="19" w:firstLine="709"/>
        <w:jc w:val="both"/>
      </w:pPr>
      <w:r w:rsidRPr="00040D53">
        <w:t xml:space="preserve">6. Решение комиссии о результатах оценки и сопоставлении Предложений Участников  </w:t>
      </w:r>
      <w:r w:rsidRPr="00040D53">
        <w:rPr>
          <w:u w:val="single"/>
        </w:rPr>
        <w:t>оформляется протоколом об оценке и сопоставлении Предложений</w:t>
      </w:r>
      <w:r w:rsidRPr="00040D53">
        <w:t xml:space="preserve"> Участников  запроса предложений, в котором приводятся:</w:t>
      </w:r>
    </w:p>
    <w:p w:rsidR="003E531A" w:rsidRPr="00040D53" w:rsidRDefault="003E531A" w:rsidP="003E531A">
      <w:pPr>
        <w:shd w:val="clear" w:color="auto" w:fill="FFFFFF"/>
        <w:tabs>
          <w:tab w:val="left" w:pos="989"/>
        </w:tabs>
        <w:ind w:firstLine="709"/>
        <w:jc w:val="both"/>
      </w:pPr>
      <w:r w:rsidRPr="00040D53">
        <w:t>1)  сведения об Участниках, Предложения которых были рассмотрены;</w:t>
      </w:r>
    </w:p>
    <w:p w:rsidR="003E531A" w:rsidRPr="00040D53" w:rsidRDefault="003E531A" w:rsidP="003E531A">
      <w:pPr>
        <w:shd w:val="clear" w:color="auto" w:fill="FFFFFF"/>
        <w:tabs>
          <w:tab w:val="left" w:pos="989"/>
        </w:tabs>
        <w:ind w:firstLine="709"/>
        <w:jc w:val="both"/>
      </w:pPr>
      <w:r w:rsidRPr="00040D53">
        <w:t>2) перечень Предложений Участников, в приеме которых организатором  размещения заказа было отказано;</w:t>
      </w:r>
    </w:p>
    <w:p w:rsidR="003E531A" w:rsidRPr="00040D53" w:rsidRDefault="003E531A" w:rsidP="003E531A">
      <w:pPr>
        <w:shd w:val="clear" w:color="auto" w:fill="FFFFFF"/>
        <w:tabs>
          <w:tab w:val="left" w:pos="989"/>
        </w:tabs>
        <w:ind w:firstLine="709"/>
        <w:jc w:val="both"/>
      </w:pPr>
      <w:r w:rsidRPr="00040D53">
        <w:t>3)  перечень отозванных Предложений Участников;</w:t>
      </w:r>
    </w:p>
    <w:p w:rsidR="003E531A" w:rsidRPr="00040D53" w:rsidRDefault="003E531A" w:rsidP="003E531A">
      <w:pPr>
        <w:shd w:val="clear" w:color="auto" w:fill="FFFFFF"/>
        <w:tabs>
          <w:tab w:val="left" w:pos="989"/>
        </w:tabs>
        <w:ind w:firstLine="709"/>
        <w:jc w:val="both"/>
      </w:pPr>
      <w:r w:rsidRPr="00040D53">
        <w:t>4) наименования Участников, Предложения которых были отклонены Комиссией, с указанием оснований для отклонения;</w:t>
      </w:r>
    </w:p>
    <w:p w:rsidR="003E531A" w:rsidRPr="00040D53" w:rsidRDefault="003E531A" w:rsidP="003E531A">
      <w:pPr>
        <w:shd w:val="clear" w:color="auto" w:fill="FFFFFF"/>
        <w:tabs>
          <w:tab w:val="left" w:pos="1066"/>
        </w:tabs>
        <w:ind w:firstLine="709"/>
        <w:jc w:val="both"/>
      </w:pPr>
      <w:r w:rsidRPr="00040D53">
        <w:t>5)   сведения о месте, дате, времени проведения оценки и сопоставления Предложений;</w:t>
      </w:r>
    </w:p>
    <w:p w:rsidR="003E531A" w:rsidRPr="00040D53" w:rsidRDefault="003E531A" w:rsidP="003E531A">
      <w:pPr>
        <w:shd w:val="clear" w:color="auto" w:fill="FFFFFF"/>
        <w:tabs>
          <w:tab w:val="left" w:pos="1066"/>
        </w:tabs>
        <w:ind w:firstLine="709"/>
        <w:jc w:val="both"/>
      </w:pPr>
      <w:r w:rsidRPr="00040D53">
        <w:t>6)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3E531A" w:rsidRPr="00040D53" w:rsidRDefault="003E531A" w:rsidP="003E531A">
      <w:pPr>
        <w:shd w:val="clear" w:color="auto" w:fill="FFFFFF"/>
        <w:tabs>
          <w:tab w:val="left" w:pos="1066"/>
        </w:tabs>
        <w:ind w:firstLine="709"/>
        <w:jc w:val="both"/>
      </w:pPr>
      <w:r w:rsidRPr="00040D53">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3E531A" w:rsidRPr="00040D53" w:rsidRDefault="003E531A" w:rsidP="003E531A">
      <w:pPr>
        <w:shd w:val="clear" w:color="auto" w:fill="FFFFFF"/>
        <w:ind w:left="10" w:firstLine="709"/>
        <w:jc w:val="both"/>
      </w:pPr>
      <w:r w:rsidRPr="00040D53">
        <w:t xml:space="preserve">7. Протокол об оценке и сопоставлении Предложений участников запроса предложений составляется в двух экземплярах, подписывается членами Комиссии не </w:t>
      </w:r>
      <w:r w:rsidRPr="00040D53">
        <w:lastRenderedPageBreak/>
        <w:t xml:space="preserve">позднее следующего дня за днем проведения процедуры оценки и сопоставлении Предложений. </w:t>
      </w:r>
    </w:p>
    <w:p w:rsidR="003E531A" w:rsidRPr="00040D53" w:rsidRDefault="003E531A" w:rsidP="003E531A">
      <w:pPr>
        <w:shd w:val="clear" w:color="auto" w:fill="FFFFFF"/>
        <w:ind w:left="10" w:firstLine="709"/>
        <w:jc w:val="both"/>
      </w:pPr>
      <w:r w:rsidRPr="00040D53">
        <w:t xml:space="preserve">Указанный протокол </w:t>
      </w:r>
      <w:r w:rsidR="00DD2CC3" w:rsidRPr="00040D53">
        <w:t>размещается на ЕИС</w:t>
      </w:r>
      <w:r w:rsidRPr="00040D53">
        <w:t xml:space="preserve"> о размещении заказов Заказчиком в течение трех дней со дня подписания указанного протокола. При этом в протоколе, р</w:t>
      </w:r>
      <w:r w:rsidR="00DD2CC3" w:rsidRPr="00040D53">
        <w:t>азмещаемом на ЕИС,</w:t>
      </w:r>
      <w:r w:rsidRPr="00040D53">
        <w:t xml:space="preserve"> допускается не указывать сведения о составе </w:t>
      </w:r>
      <w:r w:rsidR="00DD2CC3" w:rsidRPr="00040D53">
        <w:t xml:space="preserve">Закупочной </w:t>
      </w:r>
      <w:r w:rsidRPr="00040D53">
        <w:t xml:space="preserve">Комиссии и данных о персональном голосовании Комиссии. </w:t>
      </w:r>
    </w:p>
    <w:p w:rsidR="003E531A" w:rsidRPr="00040D53" w:rsidRDefault="003E531A" w:rsidP="003E531A">
      <w:pPr>
        <w:shd w:val="clear" w:color="auto" w:fill="FFFFFF"/>
        <w:tabs>
          <w:tab w:val="left" w:pos="0"/>
        </w:tabs>
        <w:ind w:left="10" w:firstLine="709"/>
        <w:jc w:val="both"/>
      </w:pPr>
      <w:r w:rsidRPr="00040D53">
        <w:t>8. Уведомление о признании Участника Запроса предложений Победителем и экземпляр протокола об оценке и сопоставлении Предложений Участников  запроса предложений выдаются Победителю или его полномочному представителю организатором  размещения заказа   либо направляются по почте.</w:t>
      </w:r>
    </w:p>
    <w:p w:rsidR="003E531A" w:rsidRPr="00040D53" w:rsidRDefault="003E531A" w:rsidP="003E531A">
      <w:pPr>
        <w:shd w:val="clear" w:color="auto" w:fill="FFFFFF"/>
        <w:tabs>
          <w:tab w:val="left" w:pos="0"/>
        </w:tabs>
        <w:ind w:left="19" w:firstLine="709"/>
        <w:jc w:val="both"/>
      </w:pPr>
      <w:r w:rsidRPr="00040D53">
        <w:t>9.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 Если второе место присвоено тому же участнику с другим предложением (основным или альтернативным) заказчик вправе заключить договор с иным участником, занявшим самое выс</w:t>
      </w:r>
      <w:r w:rsidR="00F36FEA" w:rsidRPr="00040D53">
        <w:t>окое место в итоговом рейтинге</w:t>
      </w:r>
      <w:r w:rsidRPr="00040D53">
        <w:t xml:space="preserve"> после победителя запроса предложений.</w:t>
      </w:r>
    </w:p>
    <w:p w:rsidR="003E531A" w:rsidRPr="00040D53" w:rsidRDefault="003E531A" w:rsidP="003E531A">
      <w:pPr>
        <w:shd w:val="clear" w:color="auto" w:fill="FFFFFF"/>
        <w:tabs>
          <w:tab w:val="left" w:pos="426"/>
          <w:tab w:val="left" w:pos="1210"/>
        </w:tabs>
        <w:ind w:left="19" w:firstLine="709"/>
        <w:jc w:val="both"/>
      </w:pPr>
      <w:r w:rsidRPr="00040D53">
        <w:t>10. Открытый запрос предложений признается несостоявшимся в случае если:</w:t>
      </w:r>
    </w:p>
    <w:p w:rsidR="003E531A" w:rsidRPr="00040D53" w:rsidRDefault="003E531A" w:rsidP="003E531A">
      <w:pPr>
        <w:shd w:val="clear" w:color="auto" w:fill="FFFFFF"/>
        <w:tabs>
          <w:tab w:val="left" w:pos="426"/>
          <w:tab w:val="left" w:pos="1210"/>
        </w:tabs>
        <w:ind w:left="19" w:firstLine="709"/>
        <w:jc w:val="both"/>
      </w:pPr>
      <w:r w:rsidRPr="00040D53">
        <w:t>1) подано только одно Предложение на участие в открытом запросе предложений или на основании результатов рассмотрения</w:t>
      </w:r>
      <w:r w:rsidR="00DD2CC3" w:rsidRPr="00040D53">
        <w:t xml:space="preserve"> Закупочной</w:t>
      </w:r>
      <w:r w:rsidRPr="00040D53">
        <w:t xml:space="preserve">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
    <w:p w:rsidR="003E531A" w:rsidRPr="00040D53" w:rsidRDefault="003E531A" w:rsidP="003E531A">
      <w:pPr>
        <w:shd w:val="clear" w:color="auto" w:fill="FFFFFF"/>
        <w:tabs>
          <w:tab w:val="left" w:pos="426"/>
          <w:tab w:val="left" w:pos="1210"/>
        </w:tabs>
        <w:ind w:left="19" w:firstLine="709"/>
        <w:jc w:val="both"/>
      </w:pPr>
      <w:r w:rsidRPr="00040D53">
        <w:t>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3E531A" w:rsidRPr="00040D53" w:rsidRDefault="003E531A" w:rsidP="003E531A">
      <w:pPr>
        <w:shd w:val="clear" w:color="auto" w:fill="FFFFFF"/>
        <w:tabs>
          <w:tab w:val="left" w:pos="426"/>
          <w:tab w:val="left" w:pos="1210"/>
        </w:tabs>
        <w:ind w:left="19" w:firstLine="709"/>
        <w:jc w:val="both"/>
      </w:pPr>
      <w:r w:rsidRPr="00040D53">
        <w:t>2) не подано ни одного Предложения на участие в открытом запросе предложений;</w:t>
      </w:r>
    </w:p>
    <w:p w:rsidR="003E531A" w:rsidRPr="00040D53" w:rsidRDefault="003E531A" w:rsidP="003E531A">
      <w:pPr>
        <w:shd w:val="clear" w:color="auto" w:fill="FFFFFF"/>
        <w:tabs>
          <w:tab w:val="left" w:pos="426"/>
          <w:tab w:val="left" w:pos="1210"/>
        </w:tabs>
        <w:ind w:left="19" w:firstLine="709"/>
        <w:jc w:val="both"/>
      </w:pPr>
      <w:r w:rsidRPr="00040D53">
        <w:t xml:space="preserve">3) на основании результатов рассмотрения </w:t>
      </w:r>
      <w:r w:rsidR="00DD2CC3" w:rsidRPr="00040D53">
        <w:t xml:space="preserve">Закупочной </w:t>
      </w:r>
      <w:r w:rsidRPr="00040D53">
        <w:t>Комиссией Предложений принято решение об отклонении всех Предложений на участие в открытом запросе предложений.</w:t>
      </w:r>
    </w:p>
    <w:p w:rsidR="003E531A" w:rsidRPr="00040D53" w:rsidRDefault="003E531A" w:rsidP="003E531A">
      <w:pPr>
        <w:shd w:val="clear" w:color="auto" w:fill="FFFFFF"/>
        <w:tabs>
          <w:tab w:val="left" w:pos="426"/>
          <w:tab w:val="left" w:pos="1210"/>
        </w:tabs>
        <w:ind w:left="19" w:firstLine="709"/>
        <w:jc w:val="both"/>
      </w:pPr>
      <w:r w:rsidRPr="00040D53">
        <w:t>В случаях, если запрос предложений признается несостоявшимся по пунктам 2 и 3 настоящей части, заказчик  вправе:</w:t>
      </w:r>
    </w:p>
    <w:p w:rsidR="003E531A" w:rsidRPr="00040D53" w:rsidRDefault="003E531A" w:rsidP="003E531A">
      <w:pPr>
        <w:shd w:val="clear" w:color="auto" w:fill="FFFFFF"/>
        <w:tabs>
          <w:tab w:val="left" w:pos="426"/>
          <w:tab w:val="left" w:pos="1210"/>
        </w:tabs>
        <w:ind w:left="19" w:firstLine="709"/>
        <w:jc w:val="both"/>
      </w:pPr>
      <w:r w:rsidRPr="00040D53">
        <w:t>отказаться от проведения повторной процедуры закупки, в случае если утрачена потребность в закупке предполагаемого предмета договора;</w:t>
      </w:r>
    </w:p>
    <w:p w:rsidR="003E531A" w:rsidRPr="00040D53" w:rsidRDefault="003E531A" w:rsidP="003E531A">
      <w:pPr>
        <w:shd w:val="clear" w:color="auto" w:fill="FFFFFF"/>
        <w:tabs>
          <w:tab w:val="left" w:pos="426"/>
          <w:tab w:val="left" w:pos="1210"/>
        </w:tabs>
        <w:ind w:left="19" w:firstLine="709"/>
        <w:jc w:val="both"/>
      </w:pPr>
      <w:r w:rsidRPr="00040D53">
        <w:t>объявить о проведении повторного запроса предложений. При этом заказчик вправе изменить условия запроса предложений;</w:t>
      </w:r>
    </w:p>
    <w:p w:rsidR="003E531A" w:rsidRPr="00040D53" w:rsidRDefault="003E531A" w:rsidP="003E531A">
      <w:pPr>
        <w:shd w:val="clear" w:color="auto" w:fill="FFFFFF"/>
        <w:tabs>
          <w:tab w:val="left" w:pos="426"/>
          <w:tab w:val="left" w:pos="1210"/>
        </w:tabs>
        <w:ind w:left="19" w:firstLine="709"/>
        <w:jc w:val="both"/>
      </w:pPr>
      <w:r w:rsidRPr="00040D53">
        <w:t>заключить договор с единственным поставщиком (исполнителем, подрядчиком).</w:t>
      </w:r>
    </w:p>
    <w:p w:rsidR="003E531A" w:rsidRPr="00040D53" w:rsidRDefault="003E531A" w:rsidP="0001272D">
      <w:pPr>
        <w:numPr>
          <w:ilvl w:val="0"/>
          <w:numId w:val="33"/>
        </w:numPr>
        <w:shd w:val="clear" w:color="auto" w:fill="FFFFFF"/>
        <w:tabs>
          <w:tab w:val="left" w:pos="426"/>
          <w:tab w:val="left" w:pos="1210"/>
        </w:tabs>
        <w:jc w:val="both"/>
      </w:pPr>
      <w:r w:rsidRPr="00040D53">
        <w:t>Протоколы, составленные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хранится Заказчиком или организатором размещения заказа не менее чем три года.</w:t>
      </w:r>
    </w:p>
    <w:p w:rsidR="0001272D" w:rsidRPr="00040D53" w:rsidRDefault="0001272D" w:rsidP="0001272D">
      <w:pPr>
        <w:shd w:val="clear" w:color="auto" w:fill="FFFFFF"/>
        <w:tabs>
          <w:tab w:val="left" w:pos="426"/>
          <w:tab w:val="left" w:pos="1210"/>
        </w:tabs>
        <w:jc w:val="both"/>
      </w:pPr>
    </w:p>
    <w:p w:rsidR="003E531A" w:rsidRPr="00040D53" w:rsidRDefault="00D40FB4" w:rsidP="003E531A">
      <w:pPr>
        <w:shd w:val="clear" w:color="auto" w:fill="FFFFFF"/>
        <w:tabs>
          <w:tab w:val="left" w:pos="426"/>
          <w:tab w:val="left" w:pos="1210"/>
        </w:tabs>
        <w:jc w:val="both"/>
        <w:rPr>
          <w:b/>
        </w:rPr>
      </w:pPr>
      <w:r w:rsidRPr="00040D53">
        <w:rPr>
          <w:b/>
        </w:rPr>
        <w:t>13.6</w:t>
      </w:r>
      <w:r w:rsidR="008C7AAE" w:rsidRPr="00040D53">
        <w:rPr>
          <w:b/>
        </w:rPr>
        <w:t xml:space="preserve"> Заключение договора и порядок опубликования информации об итогах проведения запроса предложений</w:t>
      </w:r>
    </w:p>
    <w:p w:rsidR="008C7AAE" w:rsidRPr="00040D53" w:rsidRDefault="008C7AAE" w:rsidP="008C7AAE">
      <w:pPr>
        <w:pStyle w:val="af7"/>
        <w:ind w:left="0" w:firstLine="709"/>
        <w:rPr>
          <w:szCs w:val="24"/>
        </w:rPr>
      </w:pPr>
      <w:r w:rsidRPr="00040D53">
        <w:rPr>
          <w:szCs w:val="24"/>
        </w:rPr>
        <w:t>1.  Договор между заказчиком и победителем запроса предложений должен быть заключен в сроки указанные в извещении о запросе предложений.</w:t>
      </w:r>
    </w:p>
    <w:p w:rsidR="008C7AAE" w:rsidRPr="00040D53" w:rsidRDefault="008C7AAE" w:rsidP="008C7AAE">
      <w:pPr>
        <w:ind w:firstLine="709"/>
        <w:jc w:val="both"/>
      </w:pPr>
      <w:r w:rsidRPr="00040D53">
        <w:t>2. Условия Договора определяются в соответствии с требованиями Заказчика, организатора  размещения заказа указанными в Документации и сведениями, содержащимися в Предложении Участника  запроса предложений с учетом преддоговорных переговоров.</w:t>
      </w:r>
    </w:p>
    <w:p w:rsidR="008C7AAE" w:rsidRPr="00040D53" w:rsidRDefault="008C7AAE" w:rsidP="008C7AAE">
      <w:pPr>
        <w:pStyle w:val="af7"/>
        <w:ind w:left="0" w:firstLine="708"/>
        <w:rPr>
          <w:szCs w:val="24"/>
        </w:rPr>
      </w:pPr>
      <w:r w:rsidRPr="00040D53">
        <w:rPr>
          <w:szCs w:val="24"/>
        </w:rPr>
        <w:t>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8C7AAE" w:rsidRPr="00040D53" w:rsidRDefault="008C7AAE" w:rsidP="008C7AAE">
      <w:pPr>
        <w:pStyle w:val="ab"/>
        <w:spacing w:line="240" w:lineRule="auto"/>
        <w:rPr>
          <w:sz w:val="24"/>
          <w:szCs w:val="24"/>
        </w:rPr>
      </w:pPr>
      <w:r w:rsidRPr="00040D53">
        <w:rPr>
          <w:sz w:val="24"/>
          <w:szCs w:val="24"/>
        </w:rPr>
        <w:lastRenderedPageBreak/>
        <w:t xml:space="preserve">          4.   В случае отказа Заказчика от заключения договора с Победителем  запроса предложений и Участником, занявшим второе место, организатор  размещения заказа публикует извещение о признании  запроса предложений нес</w:t>
      </w:r>
      <w:r w:rsidR="00DD2CC3" w:rsidRPr="00040D53">
        <w:rPr>
          <w:sz w:val="24"/>
          <w:szCs w:val="24"/>
        </w:rPr>
        <w:t>остоявшимся на ЕИС</w:t>
      </w:r>
      <w:r w:rsidRPr="00040D53">
        <w:rPr>
          <w:sz w:val="24"/>
          <w:szCs w:val="24"/>
        </w:rPr>
        <w:t xml:space="preserve"> о размещении заказов.</w:t>
      </w:r>
    </w:p>
    <w:p w:rsidR="00672D51" w:rsidRPr="00040D53" w:rsidRDefault="00672D51" w:rsidP="008C7AAE">
      <w:pPr>
        <w:pStyle w:val="ab"/>
        <w:spacing w:line="240" w:lineRule="auto"/>
        <w:rPr>
          <w:sz w:val="24"/>
          <w:szCs w:val="24"/>
        </w:rPr>
      </w:pPr>
    </w:p>
    <w:p w:rsidR="003D00EA" w:rsidRPr="00040D53" w:rsidRDefault="00D40FB4" w:rsidP="00672D51">
      <w:pPr>
        <w:tabs>
          <w:tab w:val="left" w:pos="540"/>
        </w:tabs>
        <w:rPr>
          <w:b/>
        </w:rPr>
      </w:pPr>
      <w:r w:rsidRPr="00040D53">
        <w:rPr>
          <w:b/>
        </w:rPr>
        <w:t>14</w:t>
      </w:r>
      <w:r w:rsidR="00672D51" w:rsidRPr="00040D53">
        <w:rPr>
          <w:b/>
        </w:rPr>
        <w:t>.</w:t>
      </w:r>
      <w:r w:rsidR="00672D51" w:rsidRPr="00040D53">
        <w:t xml:space="preserve"> </w:t>
      </w:r>
      <w:r w:rsidR="003D00EA" w:rsidRPr="00040D53">
        <w:rPr>
          <w:b/>
        </w:rPr>
        <w:t>Переторжка (регулирование цены)</w:t>
      </w:r>
    </w:p>
    <w:p w:rsidR="008D7C9F" w:rsidRPr="00040D53" w:rsidRDefault="00D40FB4" w:rsidP="0001272D">
      <w:pPr>
        <w:tabs>
          <w:tab w:val="left" w:pos="540"/>
          <w:tab w:val="left" w:pos="709"/>
        </w:tabs>
        <w:jc w:val="both"/>
        <w:rPr>
          <w:b/>
        </w:rPr>
      </w:pPr>
      <w:proofErr w:type="gramStart"/>
      <w:r w:rsidRPr="00040D53">
        <w:t>14</w:t>
      </w:r>
      <w:r w:rsidR="0001272D" w:rsidRPr="00040D53">
        <w:t>.1.1.</w:t>
      </w:r>
      <w:r w:rsidR="003D00EA" w:rsidRPr="00040D53">
        <w:t>При проведении процедуры закуп</w:t>
      </w:r>
      <w:r w:rsidR="00D23E0B" w:rsidRPr="00040D53">
        <w:t xml:space="preserve">ки </w:t>
      </w:r>
      <w:r w:rsidR="003D00EA" w:rsidRPr="00040D53">
        <w:t>документаци</w:t>
      </w:r>
      <w:r w:rsidR="00D23E0B" w:rsidRPr="00040D53">
        <w:t>я</w:t>
      </w:r>
      <w:r w:rsidR="003D00EA" w:rsidRPr="00040D53">
        <w:t xml:space="preserve"> о закупке</w:t>
      </w:r>
      <w:r w:rsidR="00D23E0B" w:rsidRPr="00040D53">
        <w:t xml:space="preserve"> может предусматривать право </w:t>
      </w:r>
      <w:r w:rsidR="00C617C0" w:rsidRPr="00040D53">
        <w:t>З</w:t>
      </w:r>
      <w:r w:rsidR="00D23E0B" w:rsidRPr="00040D53">
        <w:t>аказчика</w:t>
      </w:r>
      <w:r w:rsidR="00D23E0B" w:rsidRPr="00040D53">
        <w:rPr>
          <w:b/>
        </w:rPr>
        <w:t xml:space="preserve"> </w:t>
      </w:r>
      <w:r w:rsidR="003D00EA" w:rsidRPr="00040D53">
        <w:t>предоставить участникам</w:t>
      </w:r>
      <w:r w:rsidR="00D23E0B" w:rsidRPr="00040D53">
        <w:t xml:space="preserve"> закупки</w:t>
      </w:r>
      <w:r w:rsidR="003D00EA" w:rsidRPr="00040D53">
        <w:t xml:space="preserve"> возможность</w:t>
      </w:r>
      <w:r w:rsidR="00D23E0B" w:rsidRPr="00040D53">
        <w:rPr>
          <w:b/>
        </w:rPr>
        <w:t xml:space="preserve"> </w:t>
      </w:r>
      <w:r w:rsidR="003D00EA" w:rsidRPr="00040D53">
        <w:t xml:space="preserve">добровольно повысить </w:t>
      </w:r>
      <w:r w:rsidR="00D23E0B" w:rsidRPr="00040D53">
        <w:t xml:space="preserve">рейтинг </w:t>
      </w:r>
      <w:r w:rsidR="00EF5944" w:rsidRPr="00040D53">
        <w:t xml:space="preserve">своих </w:t>
      </w:r>
      <w:r w:rsidR="003D00EA" w:rsidRPr="00040D53">
        <w:t>заявок путем снижения первоначальной (указанной в заявке либо в</w:t>
      </w:r>
      <w:r w:rsidR="00D23E0B" w:rsidRPr="00040D53">
        <w:rPr>
          <w:b/>
        </w:rPr>
        <w:t xml:space="preserve"> </w:t>
      </w:r>
      <w:r w:rsidR="003D00EA" w:rsidRPr="00040D53">
        <w:t>предложении) цены</w:t>
      </w:r>
      <w:r w:rsidR="00D23E0B" w:rsidRPr="00040D53">
        <w:t xml:space="preserve"> договора</w:t>
      </w:r>
      <w:r w:rsidR="00FE3304" w:rsidRPr="00040D53">
        <w:t>, а в случае проведения аукциона</w:t>
      </w:r>
      <w:r w:rsidR="00FE3304" w:rsidRPr="00040D53">
        <w:rPr>
          <w:b/>
        </w:rPr>
        <w:t xml:space="preserve"> </w:t>
      </w:r>
      <w:r w:rsidR="00FE3304" w:rsidRPr="00040D53">
        <w:t>на право заключить договор – путем повышения цены договора</w:t>
      </w:r>
      <w:r w:rsidR="00FE3304" w:rsidRPr="00040D53">
        <w:rPr>
          <w:b/>
        </w:rPr>
        <w:t xml:space="preserve"> </w:t>
      </w:r>
      <w:r w:rsidR="003D00EA" w:rsidRPr="00040D53">
        <w:t>(далее — процедура переторжки, переторжка), при</w:t>
      </w:r>
      <w:r w:rsidR="00D23E0B" w:rsidRPr="00040D53">
        <w:rPr>
          <w:b/>
        </w:rPr>
        <w:t xml:space="preserve"> </w:t>
      </w:r>
      <w:r w:rsidR="003D00EA" w:rsidRPr="00040D53">
        <w:t>условии сохранения остальных положений заявки без</w:t>
      </w:r>
      <w:r w:rsidR="00D23E0B" w:rsidRPr="00040D53">
        <w:rPr>
          <w:b/>
        </w:rPr>
        <w:t xml:space="preserve"> </w:t>
      </w:r>
      <w:r w:rsidR="003D00EA" w:rsidRPr="00040D53">
        <w:t>изменений.</w:t>
      </w:r>
      <w:proofErr w:type="gramEnd"/>
    </w:p>
    <w:p w:rsidR="00C617C0" w:rsidRPr="00040D53" w:rsidRDefault="00D32107" w:rsidP="0001272D">
      <w:pPr>
        <w:tabs>
          <w:tab w:val="left" w:pos="540"/>
          <w:tab w:val="left" w:pos="709"/>
        </w:tabs>
        <w:jc w:val="both"/>
        <w:rPr>
          <w:b/>
        </w:rPr>
      </w:pPr>
      <w:r w:rsidRPr="00040D53">
        <w:t>14.1.2</w:t>
      </w:r>
      <w:r w:rsidR="0001272D" w:rsidRPr="00040D53">
        <w:t>.</w:t>
      </w:r>
      <w:r w:rsidR="00D23E0B" w:rsidRPr="00040D53">
        <w:t>Проведение процедуры переторжки возможно только в том случае, если</w:t>
      </w:r>
      <w:r w:rsidR="00D23E0B" w:rsidRPr="00040D53">
        <w:rPr>
          <w:b/>
        </w:rPr>
        <w:t xml:space="preserve"> </w:t>
      </w:r>
      <w:r w:rsidR="00D23E0B" w:rsidRPr="00040D53">
        <w:t>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w:t>
      </w:r>
      <w:r w:rsidR="008D7C9F" w:rsidRPr="00040D53">
        <w:t>, а в аукционе – после процедуры проведения аукциона</w:t>
      </w:r>
      <w:r w:rsidR="00D23E0B" w:rsidRPr="00040D53">
        <w:t>.</w:t>
      </w:r>
    </w:p>
    <w:p w:rsidR="00D23E0B" w:rsidRPr="00040D53" w:rsidRDefault="00D32107" w:rsidP="0001272D">
      <w:pPr>
        <w:tabs>
          <w:tab w:val="left" w:pos="540"/>
          <w:tab w:val="left" w:pos="709"/>
        </w:tabs>
        <w:jc w:val="both"/>
        <w:rPr>
          <w:b/>
        </w:rPr>
      </w:pPr>
      <w:r w:rsidRPr="00040D53">
        <w:t>14</w:t>
      </w:r>
      <w:r w:rsidR="0001272D" w:rsidRPr="00040D53">
        <w:t>.1.3.</w:t>
      </w:r>
      <w:r w:rsidR="00D23E0B" w:rsidRPr="00040D53">
        <w:t>Переторжка может иметь очную, заочную</w:t>
      </w:r>
      <w:r w:rsidR="00D23E0B" w:rsidRPr="00040D53">
        <w:rPr>
          <w:b/>
        </w:rPr>
        <w:t xml:space="preserve"> </w:t>
      </w:r>
      <w:r w:rsidR="00D23E0B" w:rsidRPr="00040D53">
        <w:t>либо очно-заочную (смешанную) форму проведения. Порядок проведения переторжки указывается в документации о закупке.</w:t>
      </w:r>
    </w:p>
    <w:p w:rsidR="00FE3304" w:rsidRPr="00040D53" w:rsidRDefault="00FE3304" w:rsidP="00E81499">
      <w:pPr>
        <w:tabs>
          <w:tab w:val="left" w:pos="540"/>
          <w:tab w:val="left" w:pos="900"/>
        </w:tabs>
        <w:jc w:val="both"/>
        <w:rPr>
          <w:b/>
        </w:rPr>
      </w:pPr>
    </w:p>
    <w:p w:rsidR="005F4288" w:rsidRPr="00040D53" w:rsidRDefault="00D32107" w:rsidP="00246E04">
      <w:pPr>
        <w:tabs>
          <w:tab w:val="left" w:pos="426"/>
          <w:tab w:val="left" w:pos="900"/>
        </w:tabs>
        <w:jc w:val="both"/>
        <w:rPr>
          <w:b/>
        </w:rPr>
      </w:pPr>
      <w:r w:rsidRPr="00040D53">
        <w:rPr>
          <w:b/>
        </w:rPr>
        <w:t>15</w:t>
      </w:r>
      <w:r w:rsidR="00536197" w:rsidRPr="00040D53">
        <w:rPr>
          <w:b/>
        </w:rPr>
        <w:t>.</w:t>
      </w:r>
      <w:r w:rsidR="005F4288" w:rsidRPr="00040D53">
        <w:rPr>
          <w:b/>
        </w:rPr>
        <w:tab/>
        <w:t xml:space="preserve">Закрытые процедуры закупки </w:t>
      </w:r>
    </w:p>
    <w:p w:rsidR="00D42BED" w:rsidRPr="00040D53" w:rsidRDefault="00D32107" w:rsidP="00D42BED">
      <w:pPr>
        <w:autoSpaceDE w:val="0"/>
        <w:autoSpaceDN w:val="0"/>
        <w:adjustRightInd w:val="0"/>
        <w:jc w:val="both"/>
        <w:outlineLvl w:val="3"/>
      </w:pPr>
      <w:r w:rsidRPr="00040D53">
        <w:t>15</w:t>
      </w:r>
      <w:r w:rsidR="00536197" w:rsidRPr="00040D53">
        <w:t>.1</w:t>
      </w:r>
      <w:r w:rsidR="00D42BED" w:rsidRPr="00040D53">
        <w:t>.1.</w:t>
      </w:r>
      <w:r w:rsidR="00D42BED" w:rsidRPr="00040D53">
        <w:tab/>
      </w:r>
      <w:r w:rsidR="005F4288" w:rsidRPr="00040D53">
        <w:t>Участниками закрытой процедуры закупки являются только лица, специально приглашенные для этой цели.</w:t>
      </w:r>
    </w:p>
    <w:p w:rsidR="005F4288" w:rsidRPr="00040D53" w:rsidRDefault="00D32107" w:rsidP="00D42BED">
      <w:pPr>
        <w:autoSpaceDE w:val="0"/>
        <w:autoSpaceDN w:val="0"/>
        <w:adjustRightInd w:val="0"/>
        <w:jc w:val="both"/>
        <w:outlineLvl w:val="3"/>
      </w:pPr>
      <w:r w:rsidRPr="00040D53">
        <w:t>15</w:t>
      </w:r>
      <w:r w:rsidR="00536197" w:rsidRPr="00040D53">
        <w:t>.1</w:t>
      </w:r>
      <w:r w:rsidR="00D42BED" w:rsidRPr="00040D53">
        <w:t>.2.</w:t>
      </w:r>
      <w:r w:rsidR="00D42BED" w:rsidRPr="00040D53">
        <w:tab/>
      </w:r>
      <w:r w:rsidR="005F4288" w:rsidRPr="00040D53">
        <w:t>Закрытые процедуры проводятся в случаях если:</w:t>
      </w:r>
    </w:p>
    <w:p w:rsidR="005F4288" w:rsidRPr="00040D53" w:rsidRDefault="005F4288" w:rsidP="0033254E">
      <w:pPr>
        <w:numPr>
          <w:ilvl w:val="0"/>
          <w:numId w:val="3"/>
        </w:numPr>
        <w:tabs>
          <w:tab w:val="left" w:pos="540"/>
          <w:tab w:val="left" w:pos="900"/>
        </w:tabs>
        <w:ind w:left="0" w:firstLine="0"/>
        <w:jc w:val="both"/>
      </w:pPr>
      <w:r w:rsidRPr="00040D53">
        <w:t>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5F4288" w:rsidRPr="00040D53" w:rsidRDefault="005F4288" w:rsidP="0033254E">
      <w:pPr>
        <w:numPr>
          <w:ilvl w:val="0"/>
          <w:numId w:val="3"/>
        </w:numPr>
        <w:tabs>
          <w:tab w:val="left" w:pos="540"/>
          <w:tab w:val="left" w:pos="900"/>
        </w:tabs>
        <w:ind w:left="0" w:firstLine="0"/>
        <w:jc w:val="both"/>
      </w:pPr>
      <w:r w:rsidRPr="00040D53">
        <w:t>Правительством Российской Федерации определена конкретная закупка, сведения о которой не составляют государственную тайну, но не подлежат размещению на официальном сайте;</w:t>
      </w:r>
    </w:p>
    <w:p w:rsidR="005F4288" w:rsidRPr="00040D53" w:rsidRDefault="005F4288" w:rsidP="0033254E">
      <w:pPr>
        <w:numPr>
          <w:ilvl w:val="0"/>
          <w:numId w:val="3"/>
        </w:numPr>
        <w:tabs>
          <w:tab w:val="left" w:pos="540"/>
          <w:tab w:val="left" w:pos="900"/>
        </w:tabs>
        <w:ind w:left="0" w:firstLine="0"/>
        <w:jc w:val="both"/>
      </w:pPr>
      <w:r w:rsidRPr="00040D53">
        <w:t xml:space="preserve">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w:t>
      </w:r>
      <w:proofErr w:type="gramStart"/>
      <w:r w:rsidRPr="00040D53">
        <w:t>сведения</w:t>
      </w:r>
      <w:proofErr w:type="gramEnd"/>
      <w:r w:rsidRPr="00040D53">
        <w:t xml:space="preserve"> о закупке которых не составляют государственную тайну, но не подлежат</w:t>
      </w:r>
      <w:r w:rsidR="00DD2CC3" w:rsidRPr="00040D53">
        <w:t xml:space="preserve"> размещению на ЕИС</w:t>
      </w:r>
      <w:r w:rsidRPr="00040D53">
        <w:t>.</w:t>
      </w:r>
    </w:p>
    <w:p w:rsidR="005F4288" w:rsidRPr="00040D53" w:rsidRDefault="00536197" w:rsidP="00536197">
      <w:pPr>
        <w:tabs>
          <w:tab w:val="left" w:pos="900"/>
        </w:tabs>
        <w:jc w:val="both"/>
      </w:pPr>
      <w:r w:rsidRPr="00040D53">
        <w:t>1</w:t>
      </w:r>
      <w:r w:rsidR="00D32107" w:rsidRPr="00040D53">
        <w:t>5</w:t>
      </w:r>
      <w:r w:rsidRPr="00040D53">
        <w:t>.1.3.</w:t>
      </w:r>
      <w:r w:rsidR="005F4288" w:rsidRPr="00040D53">
        <w:t>Закрытые процедуры проводятся в соответствии с настоящим Положением с учетом следующих особенностей:</w:t>
      </w:r>
    </w:p>
    <w:p w:rsidR="00D42BED" w:rsidRPr="00040D53" w:rsidRDefault="005F4288" w:rsidP="0033254E">
      <w:pPr>
        <w:numPr>
          <w:ilvl w:val="0"/>
          <w:numId w:val="11"/>
        </w:numPr>
        <w:tabs>
          <w:tab w:val="clear" w:pos="360"/>
          <w:tab w:val="num" w:pos="0"/>
          <w:tab w:val="left" w:pos="540"/>
        </w:tabs>
        <w:ind w:left="0" w:firstLine="0"/>
        <w:jc w:val="both"/>
      </w:pPr>
      <w:r w:rsidRPr="00040D53">
        <w:t>Размещение информации о проведе</w:t>
      </w:r>
      <w:r w:rsidR="00DD2CC3" w:rsidRPr="00040D53">
        <w:t>нии закупки на ЕИС</w:t>
      </w:r>
      <w:r w:rsidRPr="00040D53">
        <w:t xml:space="preserve"> не осуществляется. Такая информация направляется в адрес лиц, приглашенных Заказчиком к участию в закупке.</w:t>
      </w:r>
    </w:p>
    <w:p w:rsidR="005F4288" w:rsidRPr="00040D53" w:rsidRDefault="005F4288" w:rsidP="0033254E">
      <w:pPr>
        <w:numPr>
          <w:ilvl w:val="0"/>
          <w:numId w:val="11"/>
        </w:numPr>
        <w:tabs>
          <w:tab w:val="clear" w:pos="360"/>
          <w:tab w:val="num" w:pos="0"/>
          <w:tab w:val="left" w:pos="540"/>
        </w:tabs>
        <w:ind w:left="0" w:firstLine="0"/>
        <w:jc w:val="both"/>
      </w:pPr>
      <w:r w:rsidRPr="00040D53">
        <w:t>Заказчик не предоставляет документацию о закупке лицам, которым не было направлено приглашение.</w:t>
      </w:r>
    </w:p>
    <w:p w:rsidR="005F4288" w:rsidRPr="00040D53" w:rsidRDefault="00536197" w:rsidP="00536197">
      <w:pPr>
        <w:tabs>
          <w:tab w:val="left" w:pos="540"/>
        </w:tabs>
        <w:jc w:val="both"/>
      </w:pPr>
      <w:r w:rsidRPr="00040D53">
        <w:t>1</w:t>
      </w:r>
      <w:r w:rsidR="00D32107" w:rsidRPr="00040D53">
        <w:t>5</w:t>
      </w:r>
      <w:r w:rsidRPr="00040D53">
        <w:t>.1.4.</w:t>
      </w:r>
      <w:r w:rsidR="005F4288" w:rsidRPr="00040D53">
        <w:t>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5F4288" w:rsidRPr="00040D53" w:rsidRDefault="00536197" w:rsidP="00536197">
      <w:pPr>
        <w:tabs>
          <w:tab w:val="left" w:pos="540"/>
        </w:tabs>
        <w:jc w:val="both"/>
      </w:pPr>
      <w:r w:rsidRPr="00040D53">
        <w:t>1</w:t>
      </w:r>
      <w:r w:rsidR="00D32107" w:rsidRPr="00040D53">
        <w:t>5</w:t>
      </w:r>
      <w:r w:rsidRPr="00040D53">
        <w:t>.1.5.</w:t>
      </w:r>
      <w:r w:rsidR="005F4288" w:rsidRPr="00040D53">
        <w:t>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p>
    <w:p w:rsidR="005F4288" w:rsidRPr="00040D53" w:rsidRDefault="00D32107" w:rsidP="0001272D">
      <w:pPr>
        <w:tabs>
          <w:tab w:val="left" w:pos="540"/>
        </w:tabs>
        <w:jc w:val="both"/>
      </w:pPr>
      <w:r w:rsidRPr="00040D53">
        <w:t>15</w:t>
      </w:r>
      <w:r w:rsidR="0001272D" w:rsidRPr="00040D53">
        <w:t>.1.6.</w:t>
      </w:r>
      <w:r w:rsidR="005F4288" w:rsidRPr="00040D53">
        <w:t xml:space="preserve">Вскрытие конвертов с </w:t>
      </w:r>
      <w:r w:rsidR="0082417F" w:rsidRPr="00040D53">
        <w:t>заявками</w:t>
      </w:r>
      <w:r w:rsidR="005F4288" w:rsidRPr="00040D53">
        <w:t xml:space="preserve"> участников закупки и рассмотрение таких </w:t>
      </w:r>
      <w:r w:rsidR="0082417F" w:rsidRPr="00040D53">
        <w:t>заявок</w:t>
      </w:r>
      <w:r w:rsidR="005F4288" w:rsidRPr="00040D53">
        <w:t xml:space="preserve">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w:t>
      </w:r>
      <w:proofErr w:type="gramStart"/>
      <w:r w:rsidR="005F4288" w:rsidRPr="00040D53">
        <w:t>принять</w:t>
      </w:r>
      <w:proofErr w:type="gramEnd"/>
      <w:r w:rsidR="005F4288" w:rsidRPr="00040D53">
        <w:t xml:space="preserve"> участие в закупке.</w:t>
      </w:r>
    </w:p>
    <w:p w:rsidR="005F4288" w:rsidRPr="00040D53" w:rsidRDefault="00D32107" w:rsidP="0001272D">
      <w:pPr>
        <w:tabs>
          <w:tab w:val="left" w:pos="540"/>
        </w:tabs>
        <w:jc w:val="both"/>
      </w:pPr>
      <w:r w:rsidRPr="00040D53">
        <w:lastRenderedPageBreak/>
        <w:t>15</w:t>
      </w:r>
      <w:r w:rsidR="0001272D" w:rsidRPr="00040D53">
        <w:t>.1.7.</w:t>
      </w:r>
      <w:r w:rsidR="005F4288" w:rsidRPr="00040D53">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7931DC" w:rsidRPr="00040D53" w:rsidRDefault="007931DC" w:rsidP="00C22173">
      <w:pPr>
        <w:tabs>
          <w:tab w:val="left" w:pos="540"/>
        </w:tabs>
        <w:jc w:val="both"/>
      </w:pPr>
    </w:p>
    <w:p w:rsidR="005F4288" w:rsidRPr="00040D53" w:rsidRDefault="00D32107" w:rsidP="00536197">
      <w:pPr>
        <w:tabs>
          <w:tab w:val="left" w:pos="426"/>
          <w:tab w:val="left" w:pos="900"/>
        </w:tabs>
        <w:rPr>
          <w:b/>
        </w:rPr>
      </w:pPr>
      <w:r w:rsidRPr="00040D53">
        <w:rPr>
          <w:b/>
        </w:rPr>
        <w:t>16</w:t>
      </w:r>
      <w:r w:rsidR="00536197" w:rsidRPr="00040D53">
        <w:rPr>
          <w:b/>
        </w:rPr>
        <w:t>.</w:t>
      </w:r>
      <w:r w:rsidR="005F4288" w:rsidRPr="00040D53">
        <w:rPr>
          <w:b/>
        </w:rPr>
        <w:tab/>
        <w:t>Электронные закупки</w:t>
      </w:r>
    </w:p>
    <w:p w:rsidR="005F4288" w:rsidRPr="00040D53" w:rsidRDefault="00D32107" w:rsidP="005F4288">
      <w:pPr>
        <w:tabs>
          <w:tab w:val="left" w:pos="540"/>
          <w:tab w:val="left" w:pos="900"/>
        </w:tabs>
        <w:jc w:val="both"/>
      </w:pPr>
      <w:r w:rsidRPr="00040D53">
        <w:t>16</w:t>
      </w:r>
      <w:r w:rsidR="00536197" w:rsidRPr="00040D53">
        <w:t>.1</w:t>
      </w:r>
      <w:r w:rsidR="00D42BED" w:rsidRPr="00040D53">
        <w:t>.1.</w:t>
      </w:r>
      <w:r w:rsidR="00D42BED" w:rsidRPr="00040D53">
        <w:tab/>
      </w:r>
      <w:r w:rsidR="005F4288" w:rsidRPr="00040D53">
        <w:t>Любой способ закупки, предусмотренный Положени</w:t>
      </w:r>
      <w:r w:rsidR="00D42BED" w:rsidRPr="00040D53">
        <w:t>ем</w:t>
      </w:r>
      <w:r w:rsidR="005F4288" w:rsidRPr="00040D53">
        <w:t xml:space="preserve"> о закупке, может проводиться в электронной форме с использованием электронной площадки.</w:t>
      </w:r>
    </w:p>
    <w:p w:rsidR="00D42BED" w:rsidRPr="00040D53" w:rsidRDefault="00D32107" w:rsidP="00536197">
      <w:pPr>
        <w:tabs>
          <w:tab w:val="left" w:pos="540"/>
          <w:tab w:val="left" w:pos="900"/>
        </w:tabs>
        <w:jc w:val="both"/>
      </w:pPr>
      <w:r w:rsidRPr="00040D53">
        <w:t>16</w:t>
      </w:r>
      <w:r w:rsidR="00536197" w:rsidRPr="00040D53">
        <w:t>.1.2.</w:t>
      </w:r>
      <w:r w:rsidR="005F4288" w:rsidRPr="00040D53">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5F4288" w:rsidRPr="00040D53" w:rsidRDefault="00D32107" w:rsidP="00536197">
      <w:pPr>
        <w:tabs>
          <w:tab w:val="left" w:pos="540"/>
          <w:tab w:val="left" w:pos="900"/>
        </w:tabs>
        <w:jc w:val="both"/>
      </w:pPr>
      <w:r w:rsidRPr="00040D53">
        <w:t>16</w:t>
      </w:r>
      <w:r w:rsidR="00536197" w:rsidRPr="00040D53">
        <w:t>.1.3.</w:t>
      </w:r>
      <w:r w:rsidR="005F4288" w:rsidRPr="00040D53">
        <w:t>Правила и процедуры проведения закуп</w:t>
      </w:r>
      <w:r w:rsidR="00B41F55" w:rsidRPr="00040D53">
        <w:t>ки</w:t>
      </w:r>
      <w:r w:rsidR="005F4288" w:rsidRPr="00040D53">
        <w:t xml:space="preserve">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 </w:t>
      </w:r>
    </w:p>
    <w:p w:rsidR="005F4288" w:rsidRPr="00040D53" w:rsidRDefault="005F4288" w:rsidP="005F4288">
      <w:pPr>
        <w:tabs>
          <w:tab w:val="left" w:pos="540"/>
          <w:tab w:val="left" w:pos="900"/>
        </w:tabs>
        <w:jc w:val="both"/>
      </w:pPr>
    </w:p>
    <w:p w:rsidR="007D57C3" w:rsidRPr="00040D53" w:rsidRDefault="007D57C3" w:rsidP="005F4288">
      <w:pPr>
        <w:tabs>
          <w:tab w:val="left" w:pos="540"/>
          <w:tab w:val="left" w:pos="900"/>
        </w:tabs>
        <w:jc w:val="both"/>
      </w:pPr>
    </w:p>
    <w:p w:rsidR="00E33B0B" w:rsidRPr="00040D53" w:rsidRDefault="00D32107" w:rsidP="004B02B6">
      <w:pPr>
        <w:tabs>
          <w:tab w:val="left" w:pos="540"/>
          <w:tab w:val="left" w:pos="900"/>
        </w:tabs>
        <w:jc w:val="both"/>
        <w:rPr>
          <w:b/>
          <w:iCs/>
        </w:rPr>
      </w:pPr>
      <w:r w:rsidRPr="00040D53">
        <w:rPr>
          <w:b/>
        </w:rPr>
        <w:t>17</w:t>
      </w:r>
      <w:r w:rsidR="00536197" w:rsidRPr="00040D53">
        <w:rPr>
          <w:b/>
        </w:rPr>
        <w:t>.</w:t>
      </w:r>
      <w:r w:rsidR="00E33B0B" w:rsidRPr="00040D53">
        <w:rPr>
          <w:b/>
          <w:iCs/>
        </w:rPr>
        <w:t xml:space="preserve"> Закупки у единственного поставщика</w:t>
      </w:r>
    </w:p>
    <w:p w:rsidR="00E33B0B" w:rsidRPr="00040D53" w:rsidRDefault="00D32107" w:rsidP="004B02B6">
      <w:pPr>
        <w:tabs>
          <w:tab w:val="left" w:pos="540"/>
          <w:tab w:val="left" w:pos="900"/>
        </w:tabs>
        <w:jc w:val="both"/>
      </w:pPr>
      <w:r w:rsidRPr="00040D53">
        <w:t>17</w:t>
      </w:r>
      <w:r w:rsidR="00E33B0B" w:rsidRPr="00040D53">
        <w:t>.1.</w:t>
      </w:r>
      <w:r w:rsidR="0001272D" w:rsidRPr="00040D53">
        <w:t>1.</w:t>
      </w:r>
      <w:r w:rsidR="00E33B0B" w:rsidRPr="00040D53">
        <w:t xml:space="preserve"> Размещение заказа у единственного поставщика</w:t>
      </w:r>
    </w:p>
    <w:p w:rsidR="00E33B0B" w:rsidRPr="00040D53" w:rsidRDefault="00E33B0B" w:rsidP="00E33B0B">
      <w:pPr>
        <w:jc w:val="both"/>
      </w:pPr>
      <w:r w:rsidRPr="00040D53">
        <w:t>1. Размещение заказа у единственного поставщика осуществляет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r w:rsidR="000269EE" w:rsidRPr="00040D53">
        <w:t xml:space="preserve"> до 3</w:t>
      </w:r>
      <w:r w:rsidR="009954BB" w:rsidRPr="00040D53">
        <w:t> </w:t>
      </w:r>
      <w:r w:rsidR="003E36DE" w:rsidRPr="00040D53">
        <w:t xml:space="preserve">000 000 </w:t>
      </w:r>
      <w:r w:rsidR="009954BB" w:rsidRPr="00040D53">
        <w:t>рублей</w:t>
      </w:r>
      <w:r w:rsidRPr="00040D53">
        <w:t xml:space="preserve"> в следующих случаях:</w:t>
      </w:r>
    </w:p>
    <w:p w:rsidR="00E33B0B" w:rsidRPr="00040D53" w:rsidRDefault="00E33B0B" w:rsidP="00E33B0B">
      <w:pPr>
        <w:ind w:firstLine="709"/>
        <w:jc w:val="both"/>
      </w:pPr>
      <w:r w:rsidRPr="00040D53">
        <w:t>1) несостоявшейся конкурентной закупочной процедуры (конкурс, аукцион, запрос цен, запрос предложений, конкурентные переговоры).</w:t>
      </w:r>
    </w:p>
    <w:p w:rsidR="00E33B0B" w:rsidRPr="00040D53" w:rsidRDefault="00E33B0B" w:rsidP="00E33B0B">
      <w:pPr>
        <w:ind w:firstLine="709"/>
        <w:jc w:val="both"/>
      </w:pPr>
      <w:r w:rsidRPr="00040D53">
        <w:t>2)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E33B0B" w:rsidRPr="00040D53" w:rsidRDefault="00E33B0B" w:rsidP="00E33B0B">
      <w:pPr>
        <w:ind w:firstLine="709"/>
        <w:jc w:val="both"/>
      </w:pPr>
      <w:r w:rsidRPr="00040D53">
        <w:t xml:space="preserve">3)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 </w:t>
      </w:r>
    </w:p>
    <w:p w:rsidR="00E33B0B" w:rsidRPr="00040D53" w:rsidRDefault="00E33B0B" w:rsidP="00E33B0B">
      <w:pPr>
        <w:ind w:firstLine="709"/>
        <w:jc w:val="both"/>
      </w:pPr>
      <w:r w:rsidRPr="00040D53">
        <w:t>4) заключается договор</w:t>
      </w:r>
      <w:r w:rsidR="00527780" w:rsidRPr="00040D53">
        <w:t>ы:</w:t>
      </w:r>
      <w:r w:rsidRPr="00040D53">
        <w:t xml:space="preserve"> энергоснабжения или купли-продажи электрической энергии (потерь в электрических сетях) с гарантирующим по</w:t>
      </w:r>
      <w:r w:rsidR="00BF2DF8" w:rsidRPr="00040D53">
        <w:t xml:space="preserve">ставщиком электрической энергии, </w:t>
      </w:r>
      <w:r w:rsidR="00527780" w:rsidRPr="00040D53">
        <w:t xml:space="preserve">на </w:t>
      </w:r>
      <w:r w:rsidR="00BF2DF8" w:rsidRPr="00040D53">
        <w:t>услуги по передаче электрической энергии.</w:t>
      </w:r>
    </w:p>
    <w:p w:rsidR="00E33B0B" w:rsidRPr="00040D53" w:rsidRDefault="00E33B0B" w:rsidP="00E33B0B">
      <w:pPr>
        <w:ind w:firstLine="709"/>
        <w:jc w:val="both"/>
      </w:pPr>
      <w:r w:rsidRPr="00040D53">
        <w:t>5) выполняются работы по мобилизационной подготовке в Российской Федерации;</w:t>
      </w:r>
    </w:p>
    <w:p w:rsidR="00E33B0B" w:rsidRPr="00040D53" w:rsidRDefault="00E33B0B" w:rsidP="00E33B0B">
      <w:pPr>
        <w:ind w:firstLine="709"/>
        <w:jc w:val="both"/>
      </w:pPr>
      <w:r w:rsidRPr="00040D53">
        <w:t>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33B0B" w:rsidRPr="00040D53" w:rsidRDefault="00E33B0B" w:rsidP="00E33B0B">
      <w:pPr>
        <w:ind w:firstLine="709"/>
        <w:jc w:val="both"/>
      </w:pPr>
      <w:r w:rsidRPr="00040D53">
        <w:t>7)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38" w:name="_Ref76397781"/>
      <w:r w:rsidRPr="00040D53">
        <w:t>купаемых товаров, работ и услуг;</w:t>
      </w:r>
      <w:bookmarkEnd w:id="38"/>
    </w:p>
    <w:p w:rsidR="00E33B0B" w:rsidRPr="00040D53" w:rsidRDefault="00E33B0B" w:rsidP="00E33B0B">
      <w:pPr>
        <w:ind w:firstLine="709"/>
        <w:jc w:val="both"/>
      </w:pPr>
      <w:r w:rsidRPr="00040D53">
        <w:t xml:space="preserve">8) осуществляется размещение заказа на оказание услуг по авторскому </w:t>
      </w:r>
      <w:proofErr w:type="gramStart"/>
      <w:r w:rsidRPr="00040D53">
        <w:t>контролю за</w:t>
      </w:r>
      <w:proofErr w:type="gramEnd"/>
      <w:r w:rsidRPr="00040D53">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E33B0B" w:rsidRPr="00040D53" w:rsidRDefault="00E33B0B" w:rsidP="00E33B0B">
      <w:pPr>
        <w:ind w:firstLine="708"/>
        <w:jc w:val="both"/>
      </w:pPr>
      <w:proofErr w:type="gramStart"/>
      <w:r w:rsidRPr="00040D53">
        <w:lastRenderedPageBreak/>
        <w:t>9) 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 в том числе: -  проведение срочных ремонтных работ, отсрочка которых может привести к возникновению аварийной ситуации  (например, на основании акта технического осмотра), - необходимости осуществления срочных закупок для ликвидации  произошедшей аварийной ситуации</w:t>
      </w:r>
      <w:proofErr w:type="gramEnd"/>
      <w:r w:rsidRPr="00040D53">
        <w:t xml:space="preserve"> на собственных объектах электросетевого хозяйства </w:t>
      </w:r>
    </w:p>
    <w:p w:rsidR="00E33B0B" w:rsidRPr="00040D53" w:rsidRDefault="00E33B0B" w:rsidP="00E33B0B">
      <w:pPr>
        <w:jc w:val="both"/>
      </w:pPr>
      <w:r w:rsidRPr="00040D53">
        <w:t>Предприятия в случае, если имеющийся аварийный запас не позволяет ликвидировать последствия  аварии в нормативные сроки;</w:t>
      </w:r>
    </w:p>
    <w:p w:rsidR="00E33B0B" w:rsidRPr="00040D53" w:rsidRDefault="00E33B0B" w:rsidP="00E33B0B">
      <w:pPr>
        <w:pStyle w:val="Style17"/>
        <w:widowControl/>
        <w:tabs>
          <w:tab w:val="left" w:pos="1560"/>
        </w:tabs>
        <w:spacing w:line="240" w:lineRule="auto"/>
        <w:ind w:firstLine="568"/>
      </w:pPr>
      <w:bookmarkStart w:id="39" w:name="_Toc173119307"/>
      <w:proofErr w:type="gramStart"/>
      <w:r w:rsidRPr="00040D53">
        <w:t xml:space="preserve">10) </w:t>
      </w:r>
      <w:bookmarkEnd w:id="39"/>
      <w:r w:rsidRPr="00040D53">
        <w:t>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50% первоначального объема в сумме по всем предлагаемым дополнительным соглашениям с сохранением начальных</w:t>
      </w:r>
      <w:proofErr w:type="gramEnd"/>
      <w:r w:rsidRPr="00040D53">
        <w:t xml:space="preserve"> цен за единицу продукции), разумность цены и непригодность товаров или услуг, альтернативных </w:t>
      </w:r>
      <w:proofErr w:type="gramStart"/>
      <w:r w:rsidRPr="00040D53">
        <w:t>рассматриваемым</w:t>
      </w:r>
      <w:proofErr w:type="gramEnd"/>
      <w:r w:rsidRPr="00040D53">
        <w:t>;</w:t>
      </w:r>
    </w:p>
    <w:p w:rsidR="00E33B0B" w:rsidRPr="00040D53" w:rsidRDefault="00E33B0B" w:rsidP="00E33B0B">
      <w:pPr>
        <w:pStyle w:val="Style17"/>
        <w:widowControl/>
        <w:tabs>
          <w:tab w:val="left" w:pos="1560"/>
        </w:tabs>
        <w:spacing w:line="240" w:lineRule="auto"/>
        <w:ind w:firstLine="0"/>
      </w:pPr>
      <w:r w:rsidRPr="00040D53">
        <w:rPr>
          <w:rStyle w:val="FontStyle35"/>
        </w:rPr>
        <w:t xml:space="preserve">         11)</w:t>
      </w:r>
      <w:r w:rsidRPr="00040D53">
        <w:t xml:space="preserve">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E33B0B" w:rsidRPr="00040D53" w:rsidRDefault="00E33B0B" w:rsidP="00E33B0B">
      <w:pPr>
        <w:pStyle w:val="Style17"/>
        <w:widowControl/>
        <w:tabs>
          <w:tab w:val="left" w:pos="1560"/>
        </w:tabs>
        <w:spacing w:line="240" w:lineRule="auto"/>
        <w:ind w:firstLine="0"/>
      </w:pPr>
      <w:r w:rsidRPr="00040D53">
        <w:t xml:space="preserve">         12)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E33B0B" w:rsidRPr="00040D53" w:rsidRDefault="00E33B0B" w:rsidP="00E33B0B">
      <w:pPr>
        <w:pStyle w:val="Style17"/>
        <w:widowControl/>
        <w:tabs>
          <w:tab w:val="left" w:pos="1560"/>
        </w:tabs>
        <w:spacing w:line="240" w:lineRule="auto"/>
        <w:ind w:firstLine="568"/>
        <w:rPr>
          <w:rStyle w:val="FontStyle35"/>
        </w:rPr>
      </w:pPr>
      <w:r w:rsidRPr="00040D53">
        <w:rPr>
          <w:rStyle w:val="FontStyle35"/>
        </w:rPr>
        <w:t>13</w:t>
      </w:r>
      <w:r w:rsidRPr="00040D53">
        <w:rPr>
          <w:rStyle w:val="FontStyle35"/>
          <w:sz w:val="24"/>
        </w:rPr>
        <w:t>) пролонгируется  ранее заключенный  договор, если подобная возможность в нем изначально предусматривалась, и продолжение сотрудничества с данным поставщиком по-прежнему целесообразно</w:t>
      </w:r>
      <w:r w:rsidRPr="00040D53">
        <w:rPr>
          <w:rStyle w:val="FontStyle35"/>
        </w:rPr>
        <w:t>;</w:t>
      </w:r>
    </w:p>
    <w:p w:rsidR="00E33B0B" w:rsidRPr="00040D53" w:rsidRDefault="00E33B0B" w:rsidP="00E33B0B">
      <w:pPr>
        <w:ind w:firstLine="568"/>
        <w:jc w:val="both"/>
      </w:pPr>
      <w:r w:rsidRPr="00040D53">
        <w:t xml:space="preserve">14) возникла потребность в товарах, работах или услугах, необходимых  для обеспечения своевременного  </w:t>
      </w:r>
      <w:proofErr w:type="gramStart"/>
      <w:r w:rsidRPr="00040D53">
        <w:t>ввода</w:t>
      </w:r>
      <w:proofErr w:type="gramEnd"/>
      <w:r w:rsidRPr="00040D53">
        <w:t xml:space="preserve"> в эксплуатацию строящегося (реконструируемого) объекта электроэнергетики в завершающий год введения в эксплуатацию;</w:t>
      </w:r>
    </w:p>
    <w:p w:rsidR="00E33B0B" w:rsidRPr="00040D53" w:rsidRDefault="00E33B0B" w:rsidP="00E33B0B">
      <w:pPr>
        <w:jc w:val="both"/>
      </w:pPr>
      <w:r w:rsidRPr="00040D53">
        <w:rPr>
          <w:bCs/>
        </w:rPr>
        <w:t xml:space="preserve">         15) возникла потребность в продукции (работах, услугах) для исполнения обязательств по договорам, в соответствии с которыми Заказчик является исполнителем, подрядчиком</w:t>
      </w:r>
      <w:r w:rsidRPr="00040D53">
        <w:t xml:space="preserve">, сетевой организацией. </w:t>
      </w:r>
      <w:proofErr w:type="gramStart"/>
      <w:r w:rsidRPr="00040D53">
        <w:t>А также в случае необходимости осуществления закупок  при  заключении и исполнения Предприятием  договоров для выполнения мероприятий, связанных с технологическим присоединением заявителей к  своим  электрическим сетям (вне зависимости от цены договора) в части исполнения обязательств, взятых на себя Предприятием как Сетевой организацией и определяемых техническими условиями, в том числе при заключении договоров с третьими лицами на исполнение указанных мероприятий, при урегулировании</w:t>
      </w:r>
      <w:proofErr w:type="gramEnd"/>
      <w:r w:rsidRPr="00040D53">
        <w:t xml:space="preserve"> отношений с иными владельцами электросетевого хозяйства при опосредованном технологическом присоединении, а также при урегулировании в интересах заявителей отношений по технологическому присоединению с  вышестоящими сетевыми организациями;</w:t>
      </w:r>
    </w:p>
    <w:p w:rsidR="00E33B0B" w:rsidRPr="00040D53" w:rsidRDefault="00E33B0B" w:rsidP="00E33B0B">
      <w:pPr>
        <w:ind w:firstLine="708"/>
        <w:jc w:val="both"/>
      </w:pPr>
      <w:r w:rsidRPr="00040D53">
        <w:t xml:space="preserve">16) в случае необходимости осуществления срочных закупок для выполнения  Предприятием утвержденной уполномоченным государственным органом инвестиционной программы, для  капитального ремонта объектов  электросетевого хозяйства  в целях  недопущения срыва  сроков подготовки к </w:t>
      </w:r>
      <w:proofErr w:type="gramStart"/>
      <w:r w:rsidRPr="00040D53">
        <w:t>осеннее-зимнему</w:t>
      </w:r>
      <w:proofErr w:type="gramEnd"/>
      <w:r w:rsidRPr="00040D53">
        <w:t xml:space="preserve"> максимуму нагрузок, для получения паспорта готовности объектов электросетевого х</w:t>
      </w:r>
      <w:r w:rsidR="00527780" w:rsidRPr="00040D53">
        <w:t>о</w:t>
      </w:r>
      <w:r w:rsidRPr="00040D53">
        <w:t>зяйства к работе в зимних условиях;</w:t>
      </w:r>
    </w:p>
    <w:p w:rsidR="00E33B0B" w:rsidRPr="00040D53" w:rsidRDefault="00E33B0B" w:rsidP="00E33B0B">
      <w:pPr>
        <w:ind w:firstLine="708"/>
        <w:jc w:val="both"/>
      </w:pPr>
      <w:r w:rsidRPr="00040D53">
        <w:t>17)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E33B0B" w:rsidRPr="00040D53" w:rsidRDefault="00E33B0B" w:rsidP="00E33B0B">
      <w:pPr>
        <w:jc w:val="both"/>
      </w:pPr>
      <w:r w:rsidRPr="00040D53">
        <w:lastRenderedPageBreak/>
        <w:t xml:space="preserve">           18)</w:t>
      </w:r>
      <w:r w:rsidR="00D94AF4" w:rsidRPr="00040D53">
        <w:t xml:space="preserve"> </w:t>
      </w:r>
      <w:r w:rsidRPr="00040D53">
        <w:t>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E33B0B" w:rsidRPr="00040D53" w:rsidRDefault="00E33B0B" w:rsidP="00E33B0B">
      <w:pPr>
        <w:autoSpaceDE w:val="0"/>
        <w:autoSpaceDN w:val="0"/>
        <w:adjustRightInd w:val="0"/>
      </w:pPr>
      <w:r w:rsidRPr="00040D53">
        <w:t xml:space="preserve">            </w:t>
      </w:r>
      <w:proofErr w:type="gramStart"/>
      <w:r w:rsidRPr="00040D53">
        <w:t>19) возникновения потребности в посещении сотрудниками предприятия культурно-массовых мероприятий (экскурсионные поездки, посещение театра, кинотеатра, концерта, представления, музея, выставки, спортивного мероприятия и т.д.);</w:t>
      </w:r>
      <w:proofErr w:type="gramEnd"/>
    </w:p>
    <w:p w:rsidR="00E33B0B" w:rsidRPr="00040D53" w:rsidRDefault="00E33B0B" w:rsidP="00E33B0B">
      <w:pPr>
        <w:jc w:val="both"/>
      </w:pPr>
      <w:r w:rsidRPr="00040D53">
        <w:t xml:space="preserve">           20) если возникла потребность в закупке продуктов питания для обеспечения питанием рабочих и служащих предприятия, в медицинском обеспечении (в том числе услуг больниц, поликлиник, медицинской части, санатория, профилактория, реабилитационного центра, плановых и внеплановых медицинских осмотров, </w:t>
      </w:r>
      <w:proofErr w:type="gramStart"/>
      <w:r w:rsidR="00527780" w:rsidRPr="00040D53">
        <w:t>пред</w:t>
      </w:r>
      <w:proofErr w:type="gramEnd"/>
      <w:r w:rsidR="00527780" w:rsidRPr="00040D53">
        <w:t xml:space="preserve"> рейсовых</w:t>
      </w:r>
      <w:r w:rsidRPr="00040D53">
        <w:t xml:space="preserve"> осмотров водителей);</w:t>
      </w:r>
    </w:p>
    <w:p w:rsidR="00E33B0B" w:rsidRPr="00040D53" w:rsidRDefault="00E33B0B" w:rsidP="00E33B0B">
      <w:pPr>
        <w:jc w:val="both"/>
      </w:pPr>
      <w:r w:rsidRPr="00040D53">
        <w:t xml:space="preserve">           21) заключение гражданско-правовых договоров  на выполнение работ, оказания услуг заказчику физическими лицами с использованием их личного труда, в том числе с адвокатами, нотариусами;</w:t>
      </w:r>
    </w:p>
    <w:p w:rsidR="00E33B0B" w:rsidRPr="00040D53" w:rsidRDefault="009954BB" w:rsidP="00E33B0B">
      <w:pPr>
        <w:tabs>
          <w:tab w:val="left" w:pos="709"/>
        </w:tabs>
        <w:jc w:val="both"/>
      </w:pPr>
      <w:r w:rsidRPr="00040D53">
        <w:t xml:space="preserve">           22) Заключение (</w:t>
      </w:r>
      <w:proofErr w:type="spellStart"/>
      <w:r w:rsidRPr="00040D53">
        <w:t>про</w:t>
      </w:r>
      <w:r w:rsidR="00E33B0B" w:rsidRPr="00040D53">
        <w:t>лонгирован</w:t>
      </w:r>
      <w:r w:rsidRPr="00040D53">
        <w:t>ие</w:t>
      </w:r>
      <w:proofErr w:type="spellEnd"/>
      <w:proofErr w:type="gramStart"/>
      <w:r w:rsidRPr="00040D53">
        <w:t xml:space="preserve"> </w:t>
      </w:r>
      <w:r w:rsidR="00E33B0B" w:rsidRPr="00040D53">
        <w:t>)</w:t>
      </w:r>
      <w:proofErr w:type="gramEnd"/>
      <w:r w:rsidR="00E33B0B" w:rsidRPr="00040D53">
        <w:t xml:space="preserve"> договора аренды недвижимого и движимого имущества и оборудования; </w:t>
      </w:r>
    </w:p>
    <w:p w:rsidR="00E33B0B" w:rsidRPr="00040D53" w:rsidRDefault="00E33B0B" w:rsidP="0012131A">
      <w:pPr>
        <w:autoSpaceDE w:val="0"/>
        <w:autoSpaceDN w:val="0"/>
        <w:adjustRightInd w:val="0"/>
        <w:jc w:val="both"/>
      </w:pPr>
      <w:r w:rsidRPr="00040D53">
        <w:t xml:space="preserve">           </w:t>
      </w:r>
      <w:proofErr w:type="gramStart"/>
      <w:r w:rsidRPr="00040D53">
        <w:t>2</w:t>
      </w:r>
      <w:r w:rsidR="00623961" w:rsidRPr="00040D53">
        <w:t>3</w:t>
      </w:r>
      <w:r w:rsidRPr="00040D53">
        <w:t>) закупки финансовых, страховых услуг (договора открытия и ведения банковских счетов юридических лиц, осуществления расчетов по этим счетам; предоставления кредитов; инкассации денежных средств, векселей, платежных и расчетных документов и кассового обслуживание юридических лиц; выдачи банковских гарантий; оказания услуг на рынке ценных бумаг; оказания услуг по договору лизинга; страхования имущества; личного страхования, в том числе медицинского страхования;</w:t>
      </w:r>
      <w:proofErr w:type="gramEnd"/>
      <w:r w:rsidRPr="00040D53">
        <w:t xml:space="preserve"> негосударственного пенсионного страхования; страхования ответственности и др.)   с учетом имеющейся статистики по ранее заключенным Предприятием договорам на оказание финансовых, страховых услуг, а также информации, доступной на Интернет-ресурсах и в других открытых источниках;   </w:t>
      </w:r>
    </w:p>
    <w:p w:rsidR="00E33B0B" w:rsidRPr="00040D53" w:rsidRDefault="00E33B0B" w:rsidP="00E33B0B">
      <w:pPr>
        <w:jc w:val="both"/>
      </w:pPr>
      <w:r w:rsidRPr="00040D53">
        <w:t xml:space="preserve">         </w:t>
      </w:r>
      <w:r w:rsidR="0012131A" w:rsidRPr="00040D53">
        <w:t xml:space="preserve">  </w:t>
      </w:r>
      <w:proofErr w:type="gramStart"/>
      <w:r w:rsidRPr="00040D53">
        <w:t>2</w:t>
      </w:r>
      <w:r w:rsidR="00623961" w:rsidRPr="00040D53">
        <w:t>4</w:t>
      </w:r>
      <w:r w:rsidRPr="00040D53">
        <w:t xml:space="preserve">) услуги по техническому обслуживанию,  поддержке и сопровождению: информационных систем,  программных средств и программных продуктов, оборудования сетевой инфраструктуры,  структурированных кабельных систем (СКС),  серверного оборудования,  оборудования телефонной связи, аудио/видеоконференцсвязи,  средств электронно-вычислительной техники, технических систем обеспечения безопасности объектов Предприятия  (в </w:t>
      </w:r>
      <w:proofErr w:type="spellStart"/>
      <w:r w:rsidRPr="00040D53">
        <w:t>т.ч</w:t>
      </w:r>
      <w:proofErr w:type="spellEnd"/>
      <w:r w:rsidRPr="00040D53">
        <w:t xml:space="preserve">. охранной сигнализации и видеонаблюдения,  систем контроля и управления доступом),  включая услуги по физическому перемещению указанного оборудования;  </w:t>
      </w:r>
      <w:proofErr w:type="gramEnd"/>
    </w:p>
    <w:p w:rsidR="00E33B0B" w:rsidRPr="00040D53" w:rsidRDefault="00E33B0B" w:rsidP="00E33B0B">
      <w:pPr>
        <w:jc w:val="both"/>
      </w:pPr>
      <w:r w:rsidRPr="00040D53">
        <w:t xml:space="preserve">      </w:t>
      </w:r>
      <w:r w:rsidR="0012131A" w:rsidRPr="00040D53">
        <w:t xml:space="preserve">     </w:t>
      </w:r>
      <w:r w:rsidRPr="00040D53">
        <w:t>2</w:t>
      </w:r>
      <w:r w:rsidR="00623961" w:rsidRPr="00040D53">
        <w:t>5</w:t>
      </w:r>
      <w:r w:rsidRPr="00040D53">
        <w:t xml:space="preserve">)   услуги связи,  в том числе услуги по предоставлению в пользование каналов связи, </w:t>
      </w:r>
      <w:proofErr w:type="spellStart"/>
      <w:r w:rsidRPr="00040D53">
        <w:t>телематические</w:t>
      </w:r>
      <w:proofErr w:type="spellEnd"/>
      <w:r w:rsidRPr="00040D53">
        <w:t xml:space="preserve"> услуги связи; </w:t>
      </w:r>
    </w:p>
    <w:p w:rsidR="00E33B0B" w:rsidRPr="00040D53" w:rsidRDefault="00E33B0B" w:rsidP="00E33B0B">
      <w:pPr>
        <w:jc w:val="both"/>
      </w:pPr>
      <w:r w:rsidRPr="00040D53">
        <w:t xml:space="preserve">      </w:t>
      </w:r>
      <w:r w:rsidR="00623961" w:rsidRPr="00040D53">
        <w:t xml:space="preserve">     26</w:t>
      </w:r>
      <w:r w:rsidRPr="00040D53">
        <w:t xml:space="preserve">)  при закупках товаров и иных активов по существенно сниженным ценам (значительно меньшим, чем </w:t>
      </w:r>
      <w:proofErr w:type="gramStart"/>
      <w:r w:rsidRPr="00040D53">
        <w:t>обычные</w:t>
      </w:r>
      <w:proofErr w:type="gramEnd"/>
      <w:r w:rsidRPr="00040D53">
        <w:t xml:space="preserve"> рыночные), когда такая возможность существует в течение очень короткого промежутка времени.</w:t>
      </w:r>
    </w:p>
    <w:p w:rsidR="00E33B0B" w:rsidRPr="00040D53" w:rsidRDefault="00E33B0B" w:rsidP="00E33B0B">
      <w:pPr>
        <w:jc w:val="both"/>
      </w:pPr>
      <w:r w:rsidRPr="00040D53">
        <w:t xml:space="preserve">      </w:t>
      </w:r>
      <w:r w:rsidR="00623961" w:rsidRPr="00040D53">
        <w:t xml:space="preserve">     27</w:t>
      </w:r>
      <w:r w:rsidRPr="00040D53">
        <w:t>)  заключения  любых  договоров  с операторами электронных площадок, обеспечивающих участие Предприятия в проводимых на них процедурах.</w:t>
      </w:r>
    </w:p>
    <w:p w:rsidR="00BF2DF8" w:rsidRPr="00040D53" w:rsidRDefault="00623961" w:rsidP="00BF2DF8">
      <w:pPr>
        <w:ind w:firstLine="709"/>
        <w:jc w:val="both"/>
      </w:pPr>
      <w:r w:rsidRPr="00040D53">
        <w:t>28</w:t>
      </w:r>
      <w:r w:rsidR="00BF2DF8" w:rsidRPr="00040D53">
        <w:t>) Стоимость закупаемых малого объёма Заказчиком товаров, выполнение работ, оказание услуг не пр</w:t>
      </w:r>
      <w:r w:rsidR="00E86613" w:rsidRPr="00040D53">
        <w:t xml:space="preserve">евышает 100 тысяч рублей </w:t>
      </w:r>
      <w:r w:rsidR="00BF2DF8" w:rsidRPr="00040D53">
        <w:t xml:space="preserve"> по одной закупке, при этом совокупный </w:t>
      </w:r>
      <w:r w:rsidR="00527780" w:rsidRPr="00040D53">
        <w:t>объём</w:t>
      </w:r>
      <w:r w:rsidR="00BF2DF8" w:rsidRPr="00040D53">
        <w:t xml:space="preserve"> Закупок на основан</w:t>
      </w:r>
      <w:r w:rsidRPr="00040D53">
        <w:t>ии данного пункта не превышает 5</w:t>
      </w:r>
      <w:r w:rsidR="00BF2DF8" w:rsidRPr="00040D53">
        <w:t xml:space="preserve">0 % от годового объема закупок Заказчиком  товаров, работ и услуг. </w:t>
      </w:r>
    </w:p>
    <w:p w:rsidR="00E33B0B" w:rsidRPr="00040D53" w:rsidRDefault="00E33B0B" w:rsidP="00E33B0B">
      <w:pPr>
        <w:ind w:firstLine="708"/>
        <w:jc w:val="both"/>
      </w:pPr>
      <w:r w:rsidRPr="00040D53">
        <w:t>2. Размещение заказа у единственного поставщика не может быть осуществлено с поставщиком, сведения о котором содержатся в федеральном реестре недобросовестных поставщиков.</w:t>
      </w:r>
    </w:p>
    <w:p w:rsidR="00E33B0B" w:rsidRPr="00040D53" w:rsidRDefault="00E33B0B" w:rsidP="007051EB">
      <w:pPr>
        <w:pStyle w:val="ConsPlusNormal"/>
        <w:widowControl/>
        <w:ind w:firstLine="0"/>
        <w:jc w:val="both"/>
        <w:rPr>
          <w:rFonts w:ascii="Times New Roman" w:hAnsi="Times New Roman" w:cs="Times New Roman"/>
          <w:b/>
          <w:sz w:val="24"/>
          <w:szCs w:val="24"/>
        </w:rPr>
      </w:pPr>
    </w:p>
    <w:p w:rsidR="00FC6339" w:rsidRPr="00040D53" w:rsidRDefault="00D32107" w:rsidP="007051EB">
      <w:pPr>
        <w:pStyle w:val="ConsPlusNormal"/>
        <w:widowControl/>
        <w:ind w:firstLine="0"/>
        <w:jc w:val="both"/>
        <w:rPr>
          <w:rFonts w:ascii="Times New Roman" w:hAnsi="Times New Roman" w:cs="Times New Roman"/>
          <w:b/>
          <w:sz w:val="24"/>
          <w:szCs w:val="24"/>
        </w:rPr>
      </w:pPr>
      <w:r w:rsidRPr="00040D53">
        <w:rPr>
          <w:rFonts w:ascii="Times New Roman" w:hAnsi="Times New Roman" w:cs="Times New Roman"/>
          <w:b/>
          <w:sz w:val="24"/>
          <w:szCs w:val="24"/>
        </w:rPr>
        <w:t>18</w:t>
      </w:r>
      <w:r w:rsidR="0012131A" w:rsidRPr="00040D53">
        <w:rPr>
          <w:rFonts w:ascii="Times New Roman" w:hAnsi="Times New Roman" w:cs="Times New Roman"/>
          <w:b/>
          <w:sz w:val="24"/>
          <w:szCs w:val="24"/>
        </w:rPr>
        <w:t>.</w:t>
      </w:r>
      <w:r w:rsidR="00FC6339" w:rsidRPr="00040D53">
        <w:rPr>
          <w:rFonts w:ascii="Times New Roman" w:hAnsi="Times New Roman" w:cs="Times New Roman"/>
          <w:b/>
          <w:sz w:val="24"/>
          <w:szCs w:val="24"/>
        </w:rPr>
        <w:t xml:space="preserve"> Конкурентные переговоры</w:t>
      </w:r>
    </w:p>
    <w:p w:rsidR="00FC6339" w:rsidRPr="00040D53" w:rsidRDefault="00D32107" w:rsidP="007051EB">
      <w:pPr>
        <w:pStyle w:val="ConsPlusNormal"/>
        <w:widowControl/>
        <w:ind w:firstLine="0"/>
        <w:jc w:val="both"/>
        <w:rPr>
          <w:rFonts w:ascii="Times New Roman" w:hAnsi="Times New Roman" w:cs="Times New Roman"/>
          <w:sz w:val="24"/>
          <w:szCs w:val="24"/>
        </w:rPr>
      </w:pPr>
      <w:r w:rsidRPr="00040D53">
        <w:rPr>
          <w:rFonts w:ascii="Times New Roman" w:hAnsi="Times New Roman" w:cs="Times New Roman"/>
          <w:sz w:val="24"/>
          <w:szCs w:val="24"/>
        </w:rPr>
        <w:lastRenderedPageBreak/>
        <w:t>18</w:t>
      </w:r>
      <w:r w:rsidR="00D94AF4" w:rsidRPr="00040D53">
        <w:rPr>
          <w:rFonts w:ascii="Times New Roman" w:hAnsi="Times New Roman" w:cs="Times New Roman"/>
          <w:sz w:val="24"/>
          <w:szCs w:val="24"/>
        </w:rPr>
        <w:t>.</w:t>
      </w:r>
      <w:r w:rsidR="00642C59" w:rsidRPr="00040D53">
        <w:rPr>
          <w:rFonts w:ascii="Times New Roman" w:hAnsi="Times New Roman" w:cs="Times New Roman"/>
          <w:sz w:val="24"/>
          <w:szCs w:val="24"/>
        </w:rPr>
        <w:t>1</w:t>
      </w:r>
      <w:r w:rsidR="00161A9B" w:rsidRPr="00040D53">
        <w:rPr>
          <w:rFonts w:ascii="Times New Roman" w:hAnsi="Times New Roman" w:cs="Times New Roman"/>
          <w:sz w:val="24"/>
          <w:szCs w:val="24"/>
        </w:rPr>
        <w:t>.</w:t>
      </w:r>
      <w:r w:rsidR="00642C59" w:rsidRPr="00040D53">
        <w:rPr>
          <w:rFonts w:ascii="Times New Roman" w:hAnsi="Times New Roman" w:cs="Times New Roman"/>
          <w:sz w:val="24"/>
          <w:szCs w:val="24"/>
        </w:rPr>
        <w:t xml:space="preserve"> </w:t>
      </w:r>
      <w:r w:rsidR="009A7836" w:rsidRPr="00040D53">
        <w:rPr>
          <w:rFonts w:ascii="Times New Roman" w:hAnsi="Times New Roman" w:cs="Times New Roman"/>
          <w:sz w:val="24"/>
          <w:szCs w:val="24"/>
        </w:rPr>
        <w:t>Конкурентные</w:t>
      </w:r>
      <w:r w:rsidR="00332409" w:rsidRPr="00040D53">
        <w:rPr>
          <w:rFonts w:ascii="Times New Roman" w:hAnsi="Times New Roman" w:cs="Times New Roman"/>
          <w:sz w:val="24"/>
          <w:szCs w:val="24"/>
        </w:rPr>
        <w:t xml:space="preserve"> переговоры проводятся, когда </w:t>
      </w:r>
      <w:r w:rsidR="009A7836" w:rsidRPr="00040D53">
        <w:rPr>
          <w:rFonts w:ascii="Times New Roman" w:hAnsi="Times New Roman" w:cs="Times New Roman"/>
          <w:sz w:val="24"/>
          <w:szCs w:val="24"/>
        </w:rPr>
        <w:t xml:space="preserve">в целях выработки приемлемых критериев оценки предмета закупки </w:t>
      </w:r>
      <w:r w:rsidR="00332409" w:rsidRPr="00040D53">
        <w:rPr>
          <w:rFonts w:ascii="Times New Roman" w:hAnsi="Times New Roman" w:cs="Times New Roman"/>
          <w:sz w:val="24"/>
          <w:szCs w:val="24"/>
        </w:rPr>
        <w:t>необходимо провести переговоры с участниками</w:t>
      </w:r>
      <w:r w:rsidR="00642C59" w:rsidRPr="00040D53">
        <w:rPr>
          <w:rFonts w:ascii="Times New Roman" w:hAnsi="Times New Roman" w:cs="Times New Roman"/>
          <w:sz w:val="24"/>
          <w:szCs w:val="24"/>
        </w:rPr>
        <w:t xml:space="preserve"> закупки</w:t>
      </w:r>
      <w:r w:rsidR="00332409" w:rsidRPr="00040D53">
        <w:rPr>
          <w:rFonts w:ascii="Times New Roman" w:hAnsi="Times New Roman" w:cs="Times New Roman"/>
          <w:sz w:val="24"/>
          <w:szCs w:val="24"/>
        </w:rPr>
        <w:t xml:space="preserve">, а использование процедур других способов закупки с учётом затрат времени или по иным причинам не целесообразно. </w:t>
      </w:r>
    </w:p>
    <w:p w:rsidR="00642C59" w:rsidRPr="00040D53" w:rsidRDefault="00D32107" w:rsidP="007051EB">
      <w:pPr>
        <w:pStyle w:val="ConsPlusNormal"/>
        <w:widowControl/>
        <w:ind w:firstLine="0"/>
        <w:jc w:val="both"/>
        <w:rPr>
          <w:rFonts w:ascii="Times New Roman" w:hAnsi="Times New Roman" w:cs="Times New Roman"/>
          <w:sz w:val="24"/>
          <w:szCs w:val="24"/>
        </w:rPr>
      </w:pPr>
      <w:r w:rsidRPr="00040D53">
        <w:rPr>
          <w:rFonts w:ascii="Times New Roman" w:hAnsi="Times New Roman" w:cs="Times New Roman"/>
          <w:sz w:val="24"/>
          <w:szCs w:val="24"/>
        </w:rPr>
        <w:t>18</w:t>
      </w:r>
      <w:r w:rsidR="00642C59" w:rsidRPr="00040D53">
        <w:rPr>
          <w:rFonts w:ascii="Times New Roman" w:hAnsi="Times New Roman" w:cs="Times New Roman"/>
          <w:sz w:val="24"/>
          <w:szCs w:val="24"/>
        </w:rPr>
        <w:t>.2</w:t>
      </w:r>
      <w:r w:rsidR="00161A9B" w:rsidRPr="00040D53">
        <w:rPr>
          <w:rFonts w:ascii="Times New Roman" w:hAnsi="Times New Roman" w:cs="Times New Roman"/>
          <w:sz w:val="24"/>
          <w:szCs w:val="24"/>
        </w:rPr>
        <w:t>.</w:t>
      </w:r>
      <w:r w:rsidR="00642C59" w:rsidRPr="00040D53">
        <w:rPr>
          <w:rFonts w:ascii="Times New Roman" w:hAnsi="Times New Roman" w:cs="Times New Roman"/>
          <w:sz w:val="24"/>
          <w:szCs w:val="24"/>
        </w:rPr>
        <w:t xml:space="preserve"> В зависимости от круга участников конкурентные переговоры могут </w:t>
      </w:r>
      <w:r w:rsidR="00D87FC8" w:rsidRPr="00040D53">
        <w:rPr>
          <w:rFonts w:ascii="Times New Roman" w:hAnsi="Times New Roman" w:cs="Times New Roman"/>
          <w:sz w:val="24"/>
          <w:szCs w:val="24"/>
        </w:rPr>
        <w:t xml:space="preserve">быть </w:t>
      </w:r>
      <w:r w:rsidR="00642C59" w:rsidRPr="00040D53">
        <w:rPr>
          <w:rFonts w:ascii="Times New Roman" w:hAnsi="Times New Roman" w:cs="Times New Roman"/>
          <w:sz w:val="24"/>
          <w:szCs w:val="24"/>
        </w:rPr>
        <w:t>открытыми или закрытыми</w:t>
      </w:r>
      <w:r w:rsidR="00161A9B" w:rsidRPr="00040D53">
        <w:rPr>
          <w:rFonts w:ascii="Times New Roman" w:hAnsi="Times New Roman" w:cs="Times New Roman"/>
          <w:sz w:val="24"/>
          <w:szCs w:val="24"/>
        </w:rPr>
        <w:t>.</w:t>
      </w:r>
    </w:p>
    <w:p w:rsidR="00161A9B" w:rsidRPr="00040D53" w:rsidRDefault="00D32107" w:rsidP="007051EB">
      <w:pPr>
        <w:pStyle w:val="ConsPlusNormal"/>
        <w:widowControl/>
        <w:ind w:firstLine="0"/>
        <w:jc w:val="both"/>
        <w:rPr>
          <w:rFonts w:ascii="Times New Roman" w:hAnsi="Times New Roman" w:cs="Times New Roman"/>
          <w:sz w:val="24"/>
          <w:szCs w:val="24"/>
        </w:rPr>
      </w:pPr>
      <w:r w:rsidRPr="00040D53">
        <w:rPr>
          <w:rFonts w:ascii="Times New Roman" w:hAnsi="Times New Roman" w:cs="Times New Roman"/>
          <w:sz w:val="24"/>
          <w:szCs w:val="24"/>
        </w:rPr>
        <w:t>18</w:t>
      </w:r>
      <w:r w:rsidR="0012131A" w:rsidRPr="00040D53">
        <w:rPr>
          <w:rFonts w:ascii="Times New Roman" w:hAnsi="Times New Roman" w:cs="Times New Roman"/>
          <w:sz w:val="24"/>
          <w:szCs w:val="24"/>
        </w:rPr>
        <w:t>.3</w:t>
      </w:r>
      <w:r w:rsidR="00161A9B" w:rsidRPr="00040D53">
        <w:rPr>
          <w:rFonts w:ascii="Times New Roman" w:hAnsi="Times New Roman" w:cs="Times New Roman"/>
          <w:sz w:val="24"/>
          <w:szCs w:val="24"/>
        </w:rPr>
        <w:t>.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161A9B" w:rsidRPr="00040D53" w:rsidRDefault="00D32107" w:rsidP="007051EB">
      <w:pPr>
        <w:pStyle w:val="ConsPlusNormal"/>
        <w:widowControl/>
        <w:ind w:firstLine="0"/>
        <w:jc w:val="both"/>
        <w:rPr>
          <w:rFonts w:ascii="Times New Roman" w:hAnsi="Times New Roman" w:cs="Times New Roman"/>
          <w:sz w:val="24"/>
          <w:szCs w:val="24"/>
        </w:rPr>
      </w:pPr>
      <w:r w:rsidRPr="00040D53">
        <w:rPr>
          <w:rFonts w:ascii="Times New Roman" w:hAnsi="Times New Roman" w:cs="Times New Roman"/>
          <w:sz w:val="24"/>
          <w:szCs w:val="24"/>
        </w:rPr>
        <w:t>18</w:t>
      </w:r>
      <w:r w:rsidR="00161A9B" w:rsidRPr="00040D53">
        <w:rPr>
          <w:rFonts w:ascii="Times New Roman" w:hAnsi="Times New Roman" w:cs="Times New Roman"/>
          <w:sz w:val="24"/>
          <w:szCs w:val="24"/>
        </w:rPr>
        <w:t xml:space="preserve">.4. Между датой </w:t>
      </w:r>
      <w:r w:rsidR="00E86613" w:rsidRPr="00040D53">
        <w:rPr>
          <w:rFonts w:ascii="Times New Roman" w:hAnsi="Times New Roman" w:cs="Times New Roman"/>
          <w:sz w:val="24"/>
          <w:szCs w:val="24"/>
        </w:rPr>
        <w:t xml:space="preserve">размещения на ЕИС </w:t>
      </w:r>
      <w:r w:rsidR="00161A9B" w:rsidRPr="00040D53">
        <w:rPr>
          <w:rFonts w:ascii="Times New Roman" w:hAnsi="Times New Roman" w:cs="Times New Roman"/>
          <w:sz w:val="24"/>
          <w:szCs w:val="24"/>
        </w:rPr>
        <w:t>или сайте заказчика извещения о начале конкурентных переговоров и п</w:t>
      </w:r>
      <w:r w:rsidR="007359D8" w:rsidRPr="00040D53">
        <w:rPr>
          <w:rFonts w:ascii="Times New Roman" w:hAnsi="Times New Roman" w:cs="Times New Roman"/>
          <w:sz w:val="24"/>
          <w:szCs w:val="24"/>
        </w:rPr>
        <w:t>роведением</w:t>
      </w:r>
      <w:r w:rsidR="00161A9B" w:rsidRPr="00040D53">
        <w:rPr>
          <w:rFonts w:ascii="Times New Roman" w:hAnsi="Times New Roman" w:cs="Times New Roman"/>
          <w:sz w:val="24"/>
          <w:szCs w:val="24"/>
        </w:rPr>
        <w:t xml:space="preserve"> первых п</w:t>
      </w:r>
      <w:r w:rsidR="007359D8" w:rsidRPr="00040D53">
        <w:rPr>
          <w:rFonts w:ascii="Times New Roman" w:hAnsi="Times New Roman" w:cs="Times New Roman"/>
          <w:sz w:val="24"/>
          <w:szCs w:val="24"/>
        </w:rPr>
        <w:t>ереговоров</w:t>
      </w:r>
      <w:r w:rsidR="00161A9B" w:rsidRPr="00040D53">
        <w:rPr>
          <w:rFonts w:ascii="Times New Roman" w:hAnsi="Times New Roman" w:cs="Times New Roman"/>
          <w:sz w:val="24"/>
          <w:szCs w:val="24"/>
        </w:rPr>
        <w:t xml:space="preserve"> должно быть предусмотрено не менее </w:t>
      </w:r>
      <w:r w:rsidR="0078021D" w:rsidRPr="00040D53">
        <w:rPr>
          <w:rFonts w:ascii="Times New Roman" w:hAnsi="Times New Roman" w:cs="Times New Roman"/>
          <w:sz w:val="24"/>
          <w:szCs w:val="24"/>
        </w:rPr>
        <w:t>пяти</w:t>
      </w:r>
      <w:r w:rsidR="00161A9B" w:rsidRPr="00040D53">
        <w:rPr>
          <w:rFonts w:ascii="Times New Roman" w:hAnsi="Times New Roman" w:cs="Times New Roman"/>
          <w:sz w:val="24"/>
          <w:szCs w:val="24"/>
        </w:rPr>
        <w:t xml:space="preserve"> рабочих дней. </w:t>
      </w:r>
    </w:p>
    <w:p w:rsidR="007359D8" w:rsidRPr="00040D53" w:rsidRDefault="00D32107" w:rsidP="007051EB">
      <w:pPr>
        <w:pStyle w:val="ConsPlusNormal"/>
        <w:widowControl/>
        <w:ind w:firstLine="0"/>
        <w:jc w:val="both"/>
        <w:rPr>
          <w:rFonts w:ascii="Times New Roman" w:hAnsi="Times New Roman" w:cs="Times New Roman"/>
          <w:sz w:val="24"/>
          <w:szCs w:val="24"/>
        </w:rPr>
      </w:pPr>
      <w:r w:rsidRPr="00040D53">
        <w:rPr>
          <w:rFonts w:ascii="Times New Roman" w:hAnsi="Times New Roman" w:cs="Times New Roman"/>
          <w:sz w:val="24"/>
          <w:szCs w:val="24"/>
        </w:rPr>
        <w:t>18</w:t>
      </w:r>
      <w:r w:rsidR="007359D8" w:rsidRPr="00040D53">
        <w:rPr>
          <w:rFonts w:ascii="Times New Roman" w:hAnsi="Times New Roman" w:cs="Times New Roman"/>
          <w:sz w:val="24"/>
          <w:szCs w:val="24"/>
        </w:rPr>
        <w:t xml:space="preserve">.5. </w:t>
      </w:r>
      <w:r w:rsidR="003A371B" w:rsidRPr="00040D53">
        <w:rPr>
          <w:rFonts w:ascii="Times New Roman" w:hAnsi="Times New Roman" w:cs="Times New Roman"/>
          <w:sz w:val="24"/>
          <w:szCs w:val="24"/>
        </w:rPr>
        <w:t xml:space="preserve">Извещение о проведении конкурентных переговоров, проект договора, </w:t>
      </w:r>
      <w:r w:rsidR="00C95845" w:rsidRPr="00040D53">
        <w:rPr>
          <w:rFonts w:ascii="Times New Roman" w:hAnsi="Times New Roman" w:cs="Times New Roman"/>
          <w:sz w:val="24"/>
          <w:szCs w:val="24"/>
        </w:rPr>
        <w:t xml:space="preserve">требования к заявке на участие в конкурентных переговорах </w:t>
      </w:r>
      <w:r w:rsidR="003A371B" w:rsidRPr="00040D53">
        <w:rPr>
          <w:rFonts w:ascii="Times New Roman" w:hAnsi="Times New Roman" w:cs="Times New Roman"/>
          <w:sz w:val="24"/>
          <w:szCs w:val="24"/>
        </w:rPr>
        <w:t>размещается Заказчиком на официальном сайте не менее</w:t>
      </w:r>
      <w:proofErr w:type="gramStart"/>
      <w:r w:rsidR="003A371B" w:rsidRPr="00040D53">
        <w:rPr>
          <w:rFonts w:ascii="Times New Roman" w:hAnsi="Times New Roman" w:cs="Times New Roman"/>
          <w:sz w:val="24"/>
          <w:szCs w:val="24"/>
        </w:rPr>
        <w:t>,</w:t>
      </w:r>
      <w:proofErr w:type="gramEnd"/>
      <w:r w:rsidR="003A371B" w:rsidRPr="00040D53">
        <w:rPr>
          <w:rFonts w:ascii="Times New Roman" w:hAnsi="Times New Roman" w:cs="Times New Roman"/>
          <w:sz w:val="24"/>
          <w:szCs w:val="24"/>
        </w:rPr>
        <w:t xml:space="preserve"> чем за пятнадцать дней до установленного дня окончания подачи заявок на участие в конкурентных переговорах.</w:t>
      </w:r>
    </w:p>
    <w:p w:rsidR="00FA31E7" w:rsidRPr="00040D53" w:rsidRDefault="00D32107" w:rsidP="007051EB">
      <w:pPr>
        <w:pStyle w:val="ConsPlusNormal"/>
        <w:widowControl/>
        <w:ind w:firstLine="0"/>
        <w:jc w:val="both"/>
        <w:rPr>
          <w:rFonts w:ascii="Times New Roman" w:hAnsi="Times New Roman" w:cs="Times New Roman"/>
          <w:sz w:val="24"/>
          <w:szCs w:val="24"/>
        </w:rPr>
      </w:pPr>
      <w:r w:rsidRPr="00040D53">
        <w:rPr>
          <w:rFonts w:ascii="Times New Roman" w:hAnsi="Times New Roman" w:cs="Times New Roman"/>
          <w:sz w:val="24"/>
          <w:szCs w:val="24"/>
        </w:rPr>
        <w:t>18</w:t>
      </w:r>
      <w:r w:rsidR="00FA31E7" w:rsidRPr="00040D53">
        <w:rPr>
          <w:rFonts w:ascii="Times New Roman" w:hAnsi="Times New Roman" w:cs="Times New Roman"/>
          <w:sz w:val="24"/>
          <w:szCs w:val="24"/>
        </w:rPr>
        <w:t>.</w:t>
      </w:r>
      <w:r w:rsidR="00C95845" w:rsidRPr="00040D53">
        <w:rPr>
          <w:rFonts w:ascii="Times New Roman" w:hAnsi="Times New Roman" w:cs="Times New Roman"/>
          <w:sz w:val="24"/>
          <w:szCs w:val="24"/>
        </w:rPr>
        <w:t>6</w:t>
      </w:r>
      <w:r w:rsidR="00FA31E7" w:rsidRPr="00040D53">
        <w:rPr>
          <w:rFonts w:ascii="Times New Roman" w:hAnsi="Times New Roman" w:cs="Times New Roman"/>
          <w:sz w:val="24"/>
          <w:szCs w:val="24"/>
        </w:rPr>
        <w:t>. Заявка на участие в конкурентных переговорах должна содержать сведения</w:t>
      </w:r>
      <w:r w:rsidR="0012131A" w:rsidRPr="00040D53">
        <w:rPr>
          <w:rFonts w:ascii="Times New Roman" w:hAnsi="Times New Roman" w:cs="Times New Roman"/>
          <w:sz w:val="24"/>
          <w:szCs w:val="24"/>
        </w:rPr>
        <w:t>, установленные в Положении</w:t>
      </w:r>
      <w:r w:rsidR="00FA31E7" w:rsidRPr="00040D53">
        <w:rPr>
          <w:rFonts w:ascii="Times New Roman" w:hAnsi="Times New Roman" w:cs="Times New Roman"/>
          <w:sz w:val="24"/>
          <w:szCs w:val="24"/>
        </w:rPr>
        <w:t xml:space="preserve"> о закупке</w:t>
      </w:r>
      <w:r w:rsidR="007359D8" w:rsidRPr="00040D53">
        <w:rPr>
          <w:rFonts w:ascii="Times New Roman" w:hAnsi="Times New Roman" w:cs="Times New Roman"/>
          <w:sz w:val="24"/>
          <w:szCs w:val="24"/>
        </w:rPr>
        <w:t>.</w:t>
      </w:r>
    </w:p>
    <w:p w:rsidR="00D87FC8" w:rsidRPr="00040D53" w:rsidRDefault="00D32107" w:rsidP="007051EB">
      <w:pPr>
        <w:pStyle w:val="ConsPlusNormal"/>
        <w:widowControl/>
        <w:ind w:firstLine="0"/>
        <w:jc w:val="both"/>
        <w:rPr>
          <w:rFonts w:ascii="Times New Roman" w:hAnsi="Times New Roman" w:cs="Times New Roman"/>
          <w:sz w:val="24"/>
          <w:szCs w:val="24"/>
        </w:rPr>
      </w:pPr>
      <w:r w:rsidRPr="00040D53">
        <w:rPr>
          <w:rFonts w:ascii="Times New Roman" w:hAnsi="Times New Roman" w:cs="Times New Roman"/>
          <w:sz w:val="24"/>
          <w:szCs w:val="24"/>
        </w:rPr>
        <w:t>18</w:t>
      </w:r>
      <w:r w:rsidR="00FA31E7" w:rsidRPr="00040D53">
        <w:rPr>
          <w:rFonts w:ascii="Times New Roman" w:hAnsi="Times New Roman" w:cs="Times New Roman"/>
          <w:sz w:val="24"/>
          <w:szCs w:val="24"/>
        </w:rPr>
        <w:t>.</w:t>
      </w:r>
      <w:r w:rsidR="00C95845" w:rsidRPr="00040D53">
        <w:rPr>
          <w:rFonts w:ascii="Times New Roman" w:hAnsi="Times New Roman" w:cs="Times New Roman"/>
          <w:sz w:val="24"/>
          <w:szCs w:val="24"/>
        </w:rPr>
        <w:t>7</w:t>
      </w:r>
      <w:r w:rsidR="00D87FC8" w:rsidRPr="00040D53">
        <w:rPr>
          <w:rFonts w:ascii="Times New Roman" w:hAnsi="Times New Roman" w:cs="Times New Roman"/>
          <w:sz w:val="24"/>
          <w:szCs w:val="24"/>
        </w:rPr>
        <w:t xml:space="preserve">. Конкурентные переговоры ведутся только самим </w:t>
      </w:r>
      <w:r w:rsidR="009A7836" w:rsidRPr="00040D53">
        <w:rPr>
          <w:rFonts w:ascii="Times New Roman" w:hAnsi="Times New Roman" w:cs="Times New Roman"/>
          <w:sz w:val="24"/>
          <w:szCs w:val="24"/>
        </w:rPr>
        <w:t>З</w:t>
      </w:r>
      <w:r w:rsidR="00D87FC8" w:rsidRPr="00040D53">
        <w:rPr>
          <w:rFonts w:ascii="Times New Roman" w:hAnsi="Times New Roman" w:cs="Times New Roman"/>
          <w:sz w:val="24"/>
          <w:szCs w:val="24"/>
        </w:rPr>
        <w:t>аказчиком или от его имени.</w:t>
      </w:r>
    </w:p>
    <w:p w:rsidR="00C95845" w:rsidRPr="00040D53" w:rsidRDefault="00D32107" w:rsidP="00C95845">
      <w:pPr>
        <w:autoSpaceDE w:val="0"/>
        <w:autoSpaceDN w:val="0"/>
        <w:adjustRightInd w:val="0"/>
        <w:jc w:val="both"/>
        <w:outlineLvl w:val="1"/>
      </w:pPr>
      <w:r w:rsidRPr="00040D53">
        <w:t>18</w:t>
      </w:r>
      <w:r w:rsidR="00FA31E7" w:rsidRPr="00040D53">
        <w:t>.</w:t>
      </w:r>
      <w:r w:rsidR="00C95845" w:rsidRPr="00040D53">
        <w:t>8</w:t>
      </w:r>
      <w:r w:rsidR="00D87FC8" w:rsidRPr="00040D53">
        <w:t xml:space="preserve">. Заказчик проводит протоколируемые переговоры с заранее определённым числом участников, </w:t>
      </w:r>
      <w:r w:rsidR="0019748F" w:rsidRPr="00040D53">
        <w:t xml:space="preserve"> </w:t>
      </w:r>
      <w:r w:rsidR="00D87FC8" w:rsidRPr="00040D53">
        <w:t>достаточным для обеспечения эффективной конкуренции, но в любом случае, не менее двух.</w:t>
      </w:r>
    </w:p>
    <w:p w:rsidR="00C95845" w:rsidRPr="00040D53" w:rsidRDefault="00D32107" w:rsidP="00C95845">
      <w:pPr>
        <w:autoSpaceDE w:val="0"/>
        <w:autoSpaceDN w:val="0"/>
        <w:adjustRightInd w:val="0"/>
        <w:jc w:val="both"/>
        <w:outlineLvl w:val="1"/>
      </w:pPr>
      <w:r w:rsidRPr="00040D53">
        <w:t>18</w:t>
      </w:r>
      <w:r w:rsidR="00C95845" w:rsidRPr="00040D53">
        <w:t>.9. Результаты проведения конкурентных переговоров с каждым участником закупки оформляется отдельным протоколом, в котором содержатся сведения об участнике закупки и о существенных условиях договора. Указанный протокол составляется в 2-х экземплярах, подписывается всеми членами закупочной комиссии, представителем Заказчика и участника закупки.  Первый экземпляр протокола остаётся у Заказчика второй экземпляр передаётся участнику закупки. Сведения, содержащиеся в протоколе, не подлежат разглашению до завершения процедуры конкурентных переговоров и составления итогового протокола по её результатам.</w:t>
      </w:r>
    </w:p>
    <w:p w:rsidR="005D177A" w:rsidRPr="00040D53" w:rsidRDefault="00D32107" w:rsidP="007051EB">
      <w:pPr>
        <w:pStyle w:val="ConsPlusNormal"/>
        <w:widowControl/>
        <w:ind w:firstLine="0"/>
        <w:jc w:val="both"/>
        <w:rPr>
          <w:rFonts w:ascii="Times New Roman" w:hAnsi="Times New Roman" w:cs="Times New Roman"/>
          <w:sz w:val="24"/>
          <w:szCs w:val="24"/>
        </w:rPr>
      </w:pPr>
      <w:r w:rsidRPr="00040D53">
        <w:rPr>
          <w:rFonts w:ascii="Times New Roman" w:hAnsi="Times New Roman" w:cs="Times New Roman"/>
          <w:sz w:val="24"/>
          <w:szCs w:val="24"/>
        </w:rPr>
        <w:t>18</w:t>
      </w:r>
      <w:r w:rsidR="00D87FC8" w:rsidRPr="00040D53">
        <w:rPr>
          <w:rFonts w:ascii="Times New Roman" w:hAnsi="Times New Roman" w:cs="Times New Roman"/>
          <w:sz w:val="24"/>
          <w:szCs w:val="24"/>
        </w:rPr>
        <w:t>.</w:t>
      </w:r>
      <w:r w:rsidR="00C95845" w:rsidRPr="00040D53">
        <w:rPr>
          <w:rFonts w:ascii="Times New Roman" w:hAnsi="Times New Roman" w:cs="Times New Roman"/>
          <w:sz w:val="24"/>
          <w:szCs w:val="24"/>
        </w:rPr>
        <w:t>10</w:t>
      </w:r>
      <w:r w:rsidR="00D87FC8" w:rsidRPr="00040D53">
        <w:rPr>
          <w:rFonts w:ascii="Times New Roman" w:hAnsi="Times New Roman" w:cs="Times New Roman"/>
          <w:sz w:val="24"/>
          <w:szCs w:val="24"/>
        </w:rPr>
        <w:t>. Любые касающиеся переговоров требования, руководящие указания, документы</w:t>
      </w:r>
      <w:r w:rsidR="005D177A" w:rsidRPr="00040D53">
        <w:rPr>
          <w:rFonts w:ascii="Times New Roman" w:hAnsi="Times New Roman" w:cs="Times New Roman"/>
          <w:sz w:val="24"/>
          <w:szCs w:val="24"/>
        </w:rPr>
        <w:t xml:space="preserve">, разъяснения или другая информация, которые сообщаются какому–либо участнику, равным образом сообщаются всем другим участникам переговоров. </w:t>
      </w:r>
      <w:r w:rsidR="00D87FC8" w:rsidRPr="00040D53">
        <w:rPr>
          <w:rFonts w:ascii="Times New Roman" w:hAnsi="Times New Roman" w:cs="Times New Roman"/>
          <w:sz w:val="24"/>
          <w:szCs w:val="24"/>
        </w:rPr>
        <w:t xml:space="preserve"> </w:t>
      </w:r>
    </w:p>
    <w:p w:rsidR="00DF11BF" w:rsidRPr="00040D53" w:rsidRDefault="00D32107" w:rsidP="007051EB">
      <w:pPr>
        <w:pStyle w:val="ConsPlusNormal"/>
        <w:widowControl/>
        <w:ind w:firstLine="0"/>
        <w:jc w:val="both"/>
        <w:rPr>
          <w:rFonts w:ascii="Times New Roman" w:hAnsi="Times New Roman" w:cs="Times New Roman"/>
          <w:sz w:val="24"/>
          <w:szCs w:val="24"/>
        </w:rPr>
      </w:pPr>
      <w:r w:rsidRPr="00040D53">
        <w:rPr>
          <w:rFonts w:ascii="Times New Roman" w:hAnsi="Times New Roman" w:cs="Times New Roman"/>
          <w:sz w:val="24"/>
          <w:szCs w:val="24"/>
        </w:rPr>
        <w:t>18</w:t>
      </w:r>
      <w:r w:rsidR="00FA31E7" w:rsidRPr="00040D53">
        <w:rPr>
          <w:rFonts w:ascii="Times New Roman" w:hAnsi="Times New Roman" w:cs="Times New Roman"/>
          <w:sz w:val="24"/>
          <w:szCs w:val="24"/>
        </w:rPr>
        <w:t>.</w:t>
      </w:r>
      <w:r w:rsidR="00C95845" w:rsidRPr="00040D53">
        <w:rPr>
          <w:rFonts w:ascii="Times New Roman" w:hAnsi="Times New Roman" w:cs="Times New Roman"/>
          <w:sz w:val="24"/>
          <w:szCs w:val="24"/>
        </w:rPr>
        <w:t>11</w:t>
      </w:r>
      <w:r w:rsidR="00DF11BF" w:rsidRPr="00040D53">
        <w:rPr>
          <w:rFonts w:ascii="Times New Roman" w:hAnsi="Times New Roman" w:cs="Times New Roman"/>
          <w:sz w:val="24"/>
          <w:szCs w:val="24"/>
        </w:rPr>
        <w:t xml:space="preserve">. После завершения переговоров Заказчик может либо выбрать победителя сразу, либо устанавливает окончательные общие требования к предмету закупки </w:t>
      </w:r>
      <w:r w:rsidR="0035634B" w:rsidRPr="00040D53">
        <w:rPr>
          <w:rFonts w:ascii="Times New Roman" w:hAnsi="Times New Roman" w:cs="Times New Roman"/>
          <w:sz w:val="24"/>
          <w:szCs w:val="24"/>
        </w:rPr>
        <w:t xml:space="preserve">и </w:t>
      </w:r>
      <w:r w:rsidR="00DF11BF" w:rsidRPr="00040D53">
        <w:rPr>
          <w:rFonts w:ascii="Times New Roman" w:hAnsi="Times New Roman" w:cs="Times New Roman"/>
          <w:sz w:val="24"/>
          <w:szCs w:val="24"/>
        </w:rPr>
        <w:t>условиям договора</w:t>
      </w:r>
      <w:r w:rsidR="0035634B" w:rsidRPr="00040D53">
        <w:rPr>
          <w:rFonts w:ascii="Times New Roman" w:hAnsi="Times New Roman" w:cs="Times New Roman"/>
          <w:sz w:val="24"/>
          <w:szCs w:val="24"/>
        </w:rPr>
        <w:t>, оформляет их в виде закупочной документации и просит всех, участников закупки представить к определённой дате окончательное предложение. С участниками, подавшими наилучшие предложения, заказчик может провести переговоры в описанном выше порядке или сразу выбрать выигравшего участника.</w:t>
      </w:r>
    </w:p>
    <w:p w:rsidR="0019748F" w:rsidRPr="00040D53" w:rsidRDefault="00D32107" w:rsidP="007051EB">
      <w:pPr>
        <w:pStyle w:val="ConsPlusNormal"/>
        <w:widowControl/>
        <w:ind w:firstLine="0"/>
        <w:jc w:val="both"/>
        <w:rPr>
          <w:rFonts w:ascii="Times New Roman" w:hAnsi="Times New Roman" w:cs="Times New Roman"/>
          <w:sz w:val="24"/>
          <w:szCs w:val="24"/>
        </w:rPr>
      </w:pPr>
      <w:r w:rsidRPr="00040D53">
        <w:rPr>
          <w:rFonts w:ascii="Times New Roman" w:hAnsi="Times New Roman" w:cs="Times New Roman"/>
          <w:sz w:val="24"/>
          <w:szCs w:val="24"/>
        </w:rPr>
        <w:t>18</w:t>
      </w:r>
      <w:r w:rsidR="00FA31E7" w:rsidRPr="00040D53">
        <w:rPr>
          <w:rFonts w:ascii="Times New Roman" w:hAnsi="Times New Roman" w:cs="Times New Roman"/>
          <w:sz w:val="24"/>
          <w:szCs w:val="24"/>
        </w:rPr>
        <w:t>.</w:t>
      </w:r>
      <w:r w:rsidR="00C95845" w:rsidRPr="00040D53">
        <w:rPr>
          <w:rFonts w:ascii="Times New Roman" w:hAnsi="Times New Roman" w:cs="Times New Roman"/>
          <w:sz w:val="24"/>
          <w:szCs w:val="24"/>
        </w:rPr>
        <w:t>12</w:t>
      </w:r>
      <w:r w:rsidR="0019748F" w:rsidRPr="00040D53">
        <w:rPr>
          <w:rFonts w:ascii="Times New Roman" w:hAnsi="Times New Roman" w:cs="Times New Roman"/>
          <w:sz w:val="24"/>
          <w:szCs w:val="24"/>
        </w:rPr>
        <w:t xml:space="preserve">. Процедура конкурентных переговоров может проводиться столько раз, сколько необходимо для выбора победителя, либо до отказа Заказчика от закупки. </w:t>
      </w:r>
    </w:p>
    <w:p w:rsidR="00AF2A88" w:rsidRPr="00040D53" w:rsidRDefault="00D32107" w:rsidP="00CC6BC8">
      <w:pPr>
        <w:autoSpaceDE w:val="0"/>
        <w:autoSpaceDN w:val="0"/>
        <w:adjustRightInd w:val="0"/>
        <w:jc w:val="both"/>
        <w:outlineLvl w:val="1"/>
      </w:pPr>
      <w:r w:rsidRPr="00040D53">
        <w:t>18</w:t>
      </w:r>
      <w:r w:rsidR="00C95845" w:rsidRPr="00040D53">
        <w:t>.13.</w:t>
      </w:r>
      <w:r w:rsidR="00655ABD" w:rsidRPr="00040D53">
        <w:t xml:space="preserve"> </w:t>
      </w:r>
      <w:proofErr w:type="gramStart"/>
      <w:r w:rsidR="00655ABD" w:rsidRPr="00040D53">
        <w:t>Окончательные результаты конкурентных переговоров оформляются итоговым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закупки, предложившем в заявке цену, такую же, как и победитель, или об участнике закупки, предложение о</w:t>
      </w:r>
      <w:proofErr w:type="gramEnd"/>
      <w:r w:rsidR="00655ABD" w:rsidRPr="00040D53">
        <w:t xml:space="preserve"> цене </w:t>
      </w:r>
      <w:proofErr w:type="gramStart"/>
      <w:r w:rsidR="00655ABD" w:rsidRPr="00040D53">
        <w:t>договора</w:t>
      </w:r>
      <w:proofErr w:type="gramEnd"/>
      <w:r w:rsidR="00655ABD" w:rsidRPr="00040D53">
        <w:t xml:space="preserve">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w:t>
      </w:r>
    </w:p>
    <w:p w:rsidR="00AF2A88" w:rsidRPr="00040D53" w:rsidRDefault="00AF2A88" w:rsidP="00CC6BC8">
      <w:pPr>
        <w:autoSpaceDE w:val="0"/>
        <w:autoSpaceDN w:val="0"/>
        <w:adjustRightInd w:val="0"/>
        <w:jc w:val="both"/>
        <w:outlineLvl w:val="1"/>
        <w:rPr>
          <w:b/>
        </w:rPr>
      </w:pPr>
    </w:p>
    <w:p w:rsidR="00AF2A88" w:rsidRPr="00040D53" w:rsidRDefault="00AF2A88" w:rsidP="00CC6BC8">
      <w:pPr>
        <w:autoSpaceDE w:val="0"/>
        <w:autoSpaceDN w:val="0"/>
        <w:adjustRightInd w:val="0"/>
        <w:jc w:val="both"/>
        <w:outlineLvl w:val="1"/>
        <w:rPr>
          <w:b/>
        </w:rPr>
      </w:pPr>
      <w:r w:rsidRPr="00040D53">
        <w:rPr>
          <w:b/>
        </w:rPr>
        <w:t>19. Мелкая закупка</w:t>
      </w:r>
    </w:p>
    <w:p w:rsidR="00B12D38" w:rsidRPr="00040D53" w:rsidRDefault="00B12D38" w:rsidP="00105CE4">
      <w:pPr>
        <w:jc w:val="both"/>
      </w:pPr>
      <w:r w:rsidRPr="00040D53">
        <w:t xml:space="preserve">19.1. Мелкая закупка может осуществляться  </w:t>
      </w:r>
      <w:r w:rsidR="00105CE4" w:rsidRPr="00040D53">
        <w:t xml:space="preserve">до </w:t>
      </w:r>
      <w:r w:rsidRPr="00040D53">
        <w:t>100</w:t>
      </w:r>
      <w:r w:rsidR="00081773" w:rsidRPr="00040D53">
        <w:t xml:space="preserve"> </w:t>
      </w:r>
      <w:r w:rsidR="00E86613" w:rsidRPr="00040D53">
        <w:t xml:space="preserve"> тысяч рублей </w:t>
      </w:r>
      <w:r w:rsidRPr="00040D53">
        <w:t xml:space="preserve"> по одной закупке, при этом совокупный объём Закупок на основан</w:t>
      </w:r>
      <w:r w:rsidR="00F07C33" w:rsidRPr="00040D53">
        <w:t>ии данного пункта не превышает 5</w:t>
      </w:r>
      <w:r w:rsidRPr="00040D53">
        <w:t xml:space="preserve">0 % от годового объема закупок Заказчиком  товаров, работ и услуг. </w:t>
      </w:r>
    </w:p>
    <w:p w:rsidR="00B12D38" w:rsidRPr="00040D53" w:rsidRDefault="00B12D38" w:rsidP="00B12D38">
      <w:pPr>
        <w:pStyle w:val="-31"/>
        <w:tabs>
          <w:tab w:val="clear" w:pos="1418"/>
        </w:tabs>
        <w:ind w:left="0"/>
      </w:pPr>
      <w:r w:rsidRPr="00040D53">
        <w:t xml:space="preserve">19.2.Мелкая закупка проводится в порядке, предусмотренном в п. </w:t>
      </w:r>
      <w:r w:rsidR="00105CE4" w:rsidRPr="00040D53">
        <w:t>19.3</w:t>
      </w:r>
    </w:p>
    <w:p w:rsidR="00B12D38" w:rsidRPr="00040D53" w:rsidRDefault="00B12D38" w:rsidP="00CC6BC8">
      <w:pPr>
        <w:autoSpaceDE w:val="0"/>
        <w:autoSpaceDN w:val="0"/>
        <w:adjustRightInd w:val="0"/>
        <w:jc w:val="both"/>
        <w:outlineLvl w:val="1"/>
        <w:rPr>
          <w:b/>
        </w:rPr>
      </w:pPr>
    </w:p>
    <w:p w:rsidR="00B12D38" w:rsidRPr="00040D53" w:rsidRDefault="00B12D38" w:rsidP="00CC6BC8">
      <w:pPr>
        <w:autoSpaceDE w:val="0"/>
        <w:autoSpaceDN w:val="0"/>
        <w:adjustRightInd w:val="0"/>
        <w:jc w:val="both"/>
        <w:outlineLvl w:val="1"/>
        <w:rPr>
          <w:b/>
        </w:rPr>
      </w:pPr>
      <w:r w:rsidRPr="00040D53">
        <w:rPr>
          <w:b/>
        </w:rPr>
        <w:t>19.3 Особенности проведения мелкой закупки</w:t>
      </w:r>
    </w:p>
    <w:p w:rsidR="00B12D38" w:rsidRPr="00040D53" w:rsidRDefault="00105CE4" w:rsidP="00B12D38">
      <w:pPr>
        <w:pStyle w:val="-4"/>
        <w:rPr>
          <w:color w:val="auto"/>
        </w:rPr>
      </w:pPr>
      <w:r w:rsidRPr="00040D53">
        <w:rPr>
          <w:color w:val="auto"/>
        </w:rPr>
        <w:t xml:space="preserve">19.3.1. </w:t>
      </w:r>
      <w:r w:rsidR="00B12D38" w:rsidRPr="00040D53">
        <w:rPr>
          <w:color w:val="auto"/>
        </w:rPr>
        <w:t xml:space="preserve">Для проведения мелкой закупки не формируются и не </w:t>
      </w:r>
      <w:r w:rsidR="00E86613" w:rsidRPr="00040D53">
        <w:rPr>
          <w:color w:val="auto"/>
        </w:rPr>
        <w:t>размещаются на ЕИС</w:t>
      </w:r>
      <w:r w:rsidR="00B12D38" w:rsidRPr="00040D53">
        <w:rPr>
          <w:color w:val="auto"/>
        </w:rPr>
        <w:t xml:space="preserve"> извещение и документация о закупке.</w:t>
      </w:r>
    </w:p>
    <w:p w:rsidR="00B12D38" w:rsidRPr="00040D53" w:rsidRDefault="00B12D38" w:rsidP="00B12D38">
      <w:pPr>
        <w:pStyle w:val="-4"/>
        <w:rPr>
          <w:color w:val="auto"/>
        </w:rPr>
      </w:pPr>
    </w:p>
    <w:p w:rsidR="00B12D38" w:rsidRPr="00040D53" w:rsidRDefault="00105CE4" w:rsidP="00105CE4">
      <w:pPr>
        <w:pStyle w:val="-4"/>
        <w:rPr>
          <w:color w:val="auto"/>
        </w:rPr>
      </w:pPr>
      <w:r w:rsidRPr="00040D53">
        <w:rPr>
          <w:color w:val="auto"/>
        </w:rPr>
        <w:t xml:space="preserve">19.3.2. </w:t>
      </w:r>
      <w:r w:rsidR="00B12D38" w:rsidRPr="00040D53">
        <w:rPr>
          <w:color w:val="auto"/>
        </w:rPr>
        <w:t>Закупки в пре</w:t>
      </w:r>
      <w:r w:rsidRPr="00040D53">
        <w:rPr>
          <w:color w:val="auto"/>
        </w:rPr>
        <w:t>делах суммы до 100</w:t>
      </w:r>
      <w:r w:rsidR="00E86613" w:rsidRPr="00040D53">
        <w:rPr>
          <w:color w:val="auto"/>
        </w:rPr>
        <w:t xml:space="preserve"> 000 рублей </w:t>
      </w:r>
      <w:r w:rsidR="00B12D38" w:rsidRPr="00040D53">
        <w:rPr>
          <w:color w:val="auto"/>
        </w:rPr>
        <w:t xml:space="preserve"> допускается производить как за наличный, так и за безналичный расчет, с помощью корпоративных карт (если применимо). </w:t>
      </w:r>
    </w:p>
    <w:p w:rsidR="00B12D38" w:rsidRPr="00040D53" w:rsidRDefault="00B12D38" w:rsidP="00B12D38">
      <w:pPr>
        <w:pStyle w:val="-4"/>
        <w:rPr>
          <w:color w:val="auto"/>
        </w:rPr>
      </w:pPr>
      <w:bookmarkStart w:id="40" w:name="_Ref311061448"/>
    </w:p>
    <w:bookmarkEnd w:id="40"/>
    <w:p w:rsidR="00B12D38" w:rsidRPr="00040D53" w:rsidRDefault="00CA7496" w:rsidP="00B12D38">
      <w:pPr>
        <w:autoSpaceDE w:val="0"/>
        <w:autoSpaceDN w:val="0"/>
        <w:adjustRightInd w:val="0"/>
        <w:jc w:val="both"/>
        <w:outlineLvl w:val="1"/>
        <w:rPr>
          <w:b/>
        </w:rPr>
      </w:pPr>
      <w:r w:rsidRPr="00040D53">
        <w:t xml:space="preserve">19.3.3. </w:t>
      </w:r>
      <w:r w:rsidR="00B12D38" w:rsidRPr="00040D53">
        <w:t>При сумме закупки до</w:t>
      </w:r>
      <w:r w:rsidR="001C1632" w:rsidRPr="00040D53">
        <w:t xml:space="preserve"> 100 000</w:t>
      </w:r>
      <w:r w:rsidR="00E86613" w:rsidRPr="00040D53">
        <w:t xml:space="preserve"> рублей </w:t>
      </w:r>
      <w:r w:rsidRPr="00040D53">
        <w:t xml:space="preserve"> Заказчик</w:t>
      </w:r>
      <w:r w:rsidR="00B12D38" w:rsidRPr="00040D53">
        <w:t xml:space="preserve"> </w:t>
      </w:r>
      <w:r w:rsidRPr="00040D53">
        <w:t>вправе выбрать</w:t>
      </w:r>
      <w:r w:rsidR="00B12D38" w:rsidRPr="00040D53">
        <w:t xml:space="preserve"> поставщика по собственному усмотрению, ориентируясь на разумное сочетание цены и качества продукции.</w:t>
      </w:r>
    </w:p>
    <w:p w:rsidR="004B02B6" w:rsidRPr="00040D53" w:rsidRDefault="006F21A8" w:rsidP="00CA7496">
      <w:pPr>
        <w:autoSpaceDE w:val="0"/>
        <w:autoSpaceDN w:val="0"/>
        <w:adjustRightInd w:val="0"/>
        <w:jc w:val="both"/>
        <w:outlineLvl w:val="1"/>
      </w:pPr>
      <w:r w:rsidRPr="00040D53">
        <w:tab/>
      </w:r>
    </w:p>
    <w:p w:rsidR="00DF6447" w:rsidRPr="00040D53" w:rsidRDefault="00AF2A88" w:rsidP="0012131A">
      <w:pPr>
        <w:tabs>
          <w:tab w:val="left" w:pos="540"/>
          <w:tab w:val="left" w:pos="900"/>
        </w:tabs>
        <w:jc w:val="both"/>
        <w:rPr>
          <w:b/>
        </w:rPr>
      </w:pPr>
      <w:r w:rsidRPr="00040D53">
        <w:rPr>
          <w:b/>
        </w:rPr>
        <w:t>20</w:t>
      </w:r>
      <w:r w:rsidR="0012131A" w:rsidRPr="00040D53">
        <w:rPr>
          <w:b/>
        </w:rPr>
        <w:t>. Порядок Заключения и Исполнения договора</w:t>
      </w:r>
    </w:p>
    <w:p w:rsidR="008B67A9" w:rsidRPr="00040D53" w:rsidRDefault="00AF2A88" w:rsidP="0012131A">
      <w:pPr>
        <w:tabs>
          <w:tab w:val="left" w:pos="0"/>
          <w:tab w:val="num" w:pos="900"/>
        </w:tabs>
        <w:jc w:val="both"/>
      </w:pPr>
      <w:r w:rsidRPr="00040D53">
        <w:t>20</w:t>
      </w:r>
      <w:r w:rsidR="0012131A" w:rsidRPr="00040D53">
        <w:t>.1.</w:t>
      </w:r>
      <w:r w:rsidR="008B67A9" w:rsidRPr="00040D53">
        <w:t>Порядок заключения и исполнения договора регулируется Гражданским</w:t>
      </w:r>
      <w:r w:rsidR="009C6CC5" w:rsidRPr="00040D53">
        <w:t xml:space="preserve"> кодексом Российской Федерации,</w:t>
      </w:r>
      <w:r w:rsidR="008B67A9" w:rsidRPr="00040D53">
        <w:t xml:space="preserve"> иными нормативны</w:t>
      </w:r>
      <w:r w:rsidR="00BB217C" w:rsidRPr="00040D53">
        <w:t>ми правовыми актами Российской Ф</w:t>
      </w:r>
      <w:r w:rsidR="008B67A9" w:rsidRPr="00040D53">
        <w:t>едерации</w:t>
      </w:r>
      <w:r w:rsidR="009C6CC5" w:rsidRPr="00040D53">
        <w:t>, локальными актами Заказчика</w:t>
      </w:r>
      <w:r w:rsidR="008B67A9" w:rsidRPr="00040D53">
        <w:t xml:space="preserve"> с учетом нижеследующего. </w:t>
      </w:r>
    </w:p>
    <w:p w:rsidR="00256F42" w:rsidRPr="00040D53" w:rsidRDefault="00CA7496" w:rsidP="0012131A">
      <w:pPr>
        <w:tabs>
          <w:tab w:val="left" w:pos="540"/>
        </w:tabs>
        <w:jc w:val="both"/>
      </w:pPr>
      <w:proofErr w:type="gramStart"/>
      <w:r w:rsidRPr="00040D53">
        <w:t>20</w:t>
      </w:r>
      <w:r w:rsidR="0012131A" w:rsidRPr="00040D53">
        <w:t>.2.</w:t>
      </w:r>
      <w:r w:rsidR="00256F42" w:rsidRPr="00040D53">
        <w:t xml:space="preserve">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 должен быть заключен </w:t>
      </w:r>
      <w:r w:rsidR="004851BA" w:rsidRPr="00040D53">
        <w:t>З</w:t>
      </w:r>
      <w:r w:rsidR="00256F42" w:rsidRPr="00040D53">
        <w:t xml:space="preserve">аказчиком не позднее двадцати дней, а по результатам неторговых процедур – не позднее  </w:t>
      </w:r>
      <w:r w:rsidR="00762606" w:rsidRPr="00040D53">
        <w:t>тридцати</w:t>
      </w:r>
      <w:r w:rsidR="00256F42" w:rsidRPr="00040D53">
        <w:t xml:space="preserve"> дней со дня </w:t>
      </w:r>
      <w:r w:rsidR="00A372EE" w:rsidRPr="00040D53">
        <w:t>подписания</w:t>
      </w:r>
      <w:r w:rsidR="00256F42" w:rsidRPr="00040D53">
        <w:t xml:space="preserve"> итогового протокола.</w:t>
      </w:r>
      <w:proofErr w:type="gramEnd"/>
    </w:p>
    <w:p w:rsidR="0012131A" w:rsidRPr="00040D53" w:rsidRDefault="00CA7496" w:rsidP="0012131A">
      <w:pPr>
        <w:tabs>
          <w:tab w:val="left" w:pos="540"/>
        </w:tabs>
        <w:jc w:val="both"/>
      </w:pPr>
      <w:r w:rsidRPr="00040D53">
        <w:t>20</w:t>
      </w:r>
      <w:r w:rsidR="0012131A" w:rsidRPr="00040D53">
        <w:t>.3.</w:t>
      </w:r>
      <w:r w:rsidR="00256F42" w:rsidRPr="00040D53">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w:t>
      </w:r>
      <w:r w:rsidR="004851BA" w:rsidRPr="00040D53">
        <w:t>ия договора было предусмотрено З</w:t>
      </w:r>
      <w:r w:rsidR="00256F42" w:rsidRPr="00040D53">
        <w:t>аказчиком в документации о закупке).</w:t>
      </w:r>
    </w:p>
    <w:p w:rsidR="003402A3" w:rsidRPr="00040D53" w:rsidRDefault="00CA7496" w:rsidP="0012131A">
      <w:pPr>
        <w:tabs>
          <w:tab w:val="left" w:pos="540"/>
        </w:tabs>
        <w:jc w:val="both"/>
      </w:pPr>
      <w:r w:rsidRPr="00040D53">
        <w:t>20</w:t>
      </w:r>
      <w:r w:rsidR="0012131A" w:rsidRPr="00040D53">
        <w:t>.4.</w:t>
      </w:r>
      <w:r w:rsidR="003402A3" w:rsidRPr="00040D53">
        <w:t xml:space="preserve">В случае, если участник закупки, обязанный заключить договор, не предоставил заказчику в срок, указанный в пункте </w:t>
      </w:r>
      <w:r w:rsidR="004851BA" w:rsidRPr="00040D53">
        <w:t>8</w:t>
      </w:r>
      <w:r w:rsidR="00C85609" w:rsidRPr="00040D53">
        <w:t>.</w:t>
      </w:r>
      <w:r w:rsidR="00142035" w:rsidRPr="00040D53">
        <w:t>2</w:t>
      </w:r>
      <w:r w:rsidR="003402A3" w:rsidRPr="00040D53">
        <w:t xml:space="preserve"> Положения о закупке, подписанный им договор, либо не предоставил надлежащее обеспечение исполнения договора</w:t>
      </w:r>
      <w:r w:rsidR="008E2511" w:rsidRPr="00040D53">
        <w:t xml:space="preserve">, </w:t>
      </w:r>
      <w:r w:rsidR="003402A3" w:rsidRPr="00040D53">
        <w:t xml:space="preserve">такой участник </w:t>
      </w:r>
      <w:r w:rsidR="008E2511" w:rsidRPr="00040D53">
        <w:t>признается укло</w:t>
      </w:r>
      <w:r w:rsidR="003402A3" w:rsidRPr="00040D53">
        <w:t>нившимся от заключения договора</w:t>
      </w:r>
      <w:r w:rsidR="008E2511" w:rsidRPr="00040D53">
        <w:t>. В случае уклон</w:t>
      </w:r>
      <w:r w:rsidR="003402A3" w:rsidRPr="00040D53">
        <w:t>ения участника закупки от заключения договора</w:t>
      </w:r>
      <w:r w:rsidR="008E2511" w:rsidRPr="00040D53">
        <w:t xml:space="preserve"> </w:t>
      </w:r>
      <w:r w:rsidR="003402A3" w:rsidRPr="00040D53">
        <w:t xml:space="preserve">внесенное обеспечение заявки такому участнику закупки </w:t>
      </w:r>
      <w:r w:rsidR="00C5739E" w:rsidRPr="00040D53">
        <w:t>не возвращае</w:t>
      </w:r>
      <w:r w:rsidR="008E2511" w:rsidRPr="00040D53">
        <w:t>тся</w:t>
      </w:r>
      <w:r w:rsidR="003402A3" w:rsidRPr="00040D53">
        <w:t xml:space="preserve"> (если требование о предоставлении обеспечения заявки на участие в закупке было предусмотрено </w:t>
      </w:r>
      <w:r w:rsidR="004851BA" w:rsidRPr="00040D53">
        <w:t>З</w:t>
      </w:r>
      <w:r w:rsidR="003402A3" w:rsidRPr="00040D53">
        <w:t>аказчиком в документации о закупке).</w:t>
      </w:r>
    </w:p>
    <w:p w:rsidR="003402A3" w:rsidRPr="00040D53" w:rsidRDefault="00CA7496" w:rsidP="0001272D">
      <w:pPr>
        <w:tabs>
          <w:tab w:val="left" w:pos="540"/>
        </w:tabs>
        <w:jc w:val="both"/>
      </w:pPr>
      <w:r w:rsidRPr="00040D53">
        <w:t>20</w:t>
      </w:r>
      <w:r w:rsidR="0001272D" w:rsidRPr="00040D53">
        <w:t>.5.</w:t>
      </w:r>
      <w:r w:rsidR="003402A3" w:rsidRPr="00040D53">
        <w:t xml:space="preserve">В случае, если участник закупки, обязанный заключить договор, признан уклонившимся от заключения договора, </w:t>
      </w:r>
      <w:r w:rsidR="004851BA" w:rsidRPr="00040D53">
        <w:t>З</w:t>
      </w:r>
      <w:r w:rsidR="003402A3" w:rsidRPr="00040D53">
        <w:t>аказчик вправе заключить договор с участником заку</w:t>
      </w:r>
      <w:r w:rsidR="00C5739E" w:rsidRPr="00040D53">
        <w:t xml:space="preserve">пки, заявке на </w:t>
      </w:r>
      <w:r w:rsidR="00F530A0" w:rsidRPr="00040D53">
        <w:t>участие,</w:t>
      </w:r>
      <w:r w:rsidR="00C5739E" w:rsidRPr="00040D53">
        <w:t xml:space="preserve"> в закупке</w:t>
      </w:r>
      <w:r w:rsidR="003402A3" w:rsidRPr="00040D53">
        <w:t xml:space="preserve"> которого присвоен следующий порядковый номер.</w:t>
      </w:r>
    </w:p>
    <w:p w:rsidR="003402A3" w:rsidRPr="00040D53" w:rsidRDefault="00CA7496" w:rsidP="0012131A">
      <w:pPr>
        <w:tabs>
          <w:tab w:val="left" w:pos="540"/>
        </w:tabs>
        <w:jc w:val="both"/>
      </w:pPr>
      <w:r w:rsidRPr="00040D53">
        <w:t>20</w:t>
      </w:r>
      <w:r w:rsidR="0012131A" w:rsidRPr="00040D53">
        <w:t>.6.</w:t>
      </w:r>
      <w:r w:rsidR="003402A3" w:rsidRPr="00040D53">
        <w:t>Заказчик вправе отказаться от заключени</w:t>
      </w:r>
      <w:r w:rsidR="00103D99" w:rsidRPr="00040D53">
        <w:t>я договора</w:t>
      </w:r>
      <w:r w:rsidR="003402A3" w:rsidRPr="00040D53">
        <w:t xml:space="preserve"> с участником закупки, обязанным заключить договор, в случаях:</w:t>
      </w:r>
    </w:p>
    <w:p w:rsidR="003402A3" w:rsidRPr="00040D53" w:rsidRDefault="00CA7496" w:rsidP="0012131A">
      <w:pPr>
        <w:tabs>
          <w:tab w:val="left" w:pos="540"/>
          <w:tab w:val="num" w:pos="1080"/>
        </w:tabs>
        <w:jc w:val="both"/>
      </w:pPr>
      <w:r w:rsidRPr="00040D53">
        <w:t>20</w:t>
      </w:r>
      <w:r w:rsidR="0012131A" w:rsidRPr="00040D53">
        <w:t>.7.</w:t>
      </w:r>
      <w:r w:rsidR="00103D99" w:rsidRPr="00040D53">
        <w:t>несоответствия участника закупки, обязанного заключить договор, требованиям, установленным в документации о закупки</w:t>
      </w:r>
      <w:r w:rsidR="003402A3" w:rsidRPr="00040D53">
        <w:t>;</w:t>
      </w:r>
    </w:p>
    <w:p w:rsidR="00103D99" w:rsidRPr="00040D53" w:rsidRDefault="00CA7496" w:rsidP="0012131A">
      <w:pPr>
        <w:tabs>
          <w:tab w:val="left" w:pos="540"/>
          <w:tab w:val="num" w:pos="1080"/>
        </w:tabs>
        <w:jc w:val="both"/>
      </w:pPr>
      <w:r w:rsidRPr="00040D53">
        <w:t>20</w:t>
      </w:r>
      <w:r w:rsidR="0012131A" w:rsidRPr="00040D53">
        <w:t>.8.</w:t>
      </w:r>
      <w:r w:rsidR="00103D99" w:rsidRPr="00040D53">
        <w:t xml:space="preserve">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00103D99" w:rsidRPr="00040D53">
        <w:t>предквалификационной</w:t>
      </w:r>
      <w:proofErr w:type="spellEnd"/>
      <w:r w:rsidR="00103D99" w:rsidRPr="00040D53">
        <w:t xml:space="preserve"> заявке.</w:t>
      </w:r>
    </w:p>
    <w:p w:rsidR="000B6CBF" w:rsidRPr="00040D53" w:rsidRDefault="00CA7496" w:rsidP="0012131A">
      <w:pPr>
        <w:tabs>
          <w:tab w:val="left" w:pos="540"/>
        </w:tabs>
        <w:jc w:val="both"/>
      </w:pPr>
      <w:r w:rsidRPr="00040D53">
        <w:t>20</w:t>
      </w:r>
      <w:r w:rsidR="0012131A" w:rsidRPr="00040D53">
        <w:t>.9.</w:t>
      </w:r>
      <w:r w:rsidR="00F35A2B" w:rsidRPr="00040D53">
        <w:t xml:space="preserve">При заключении </w:t>
      </w:r>
      <w:r w:rsidR="000B6CBF" w:rsidRPr="00040D53">
        <w:t xml:space="preserve">и </w:t>
      </w:r>
      <w:proofErr w:type="spellStart"/>
      <w:r w:rsidR="00F35A2B" w:rsidRPr="00040D53">
        <w:t>и</w:t>
      </w:r>
      <w:proofErr w:type="spellEnd"/>
      <w:proofErr w:type="gramStart"/>
      <w:r w:rsidR="000B6CBF" w:rsidRPr="00040D53">
        <w:rPr>
          <w:lang w:val="en-US"/>
        </w:rPr>
        <w:t>c</w:t>
      </w:r>
      <w:proofErr w:type="spellStart"/>
      <w:proofErr w:type="gramEnd"/>
      <w:r w:rsidR="00F35A2B" w:rsidRPr="00040D53">
        <w:t>полнении</w:t>
      </w:r>
      <w:proofErr w:type="spellEnd"/>
      <w:r w:rsidR="00F35A2B" w:rsidRPr="00040D53">
        <w:t xml:space="preserve"> дог</w:t>
      </w:r>
      <w:r w:rsidR="000B6CBF" w:rsidRPr="00040D53">
        <w:t xml:space="preserve">овора </w:t>
      </w:r>
      <w:r w:rsidR="00F35A2B" w:rsidRPr="00040D53">
        <w:t>не допускается изменение его условий</w:t>
      </w:r>
      <w:r w:rsidR="000B6CBF" w:rsidRPr="00040D53">
        <w:t xml:space="preserve"> по сравнению с указанными в протоколе, составленном по результатам закупки, кроме случаев, предусмотренных настоящим разделом Положения.</w:t>
      </w:r>
    </w:p>
    <w:p w:rsidR="000B6CBF" w:rsidRPr="00040D53" w:rsidRDefault="00CA7496" w:rsidP="0012131A">
      <w:pPr>
        <w:tabs>
          <w:tab w:val="left" w:pos="540"/>
        </w:tabs>
        <w:jc w:val="both"/>
      </w:pPr>
      <w:r w:rsidRPr="00040D53">
        <w:lastRenderedPageBreak/>
        <w:t>20</w:t>
      </w:r>
      <w:r w:rsidR="0012131A" w:rsidRPr="00040D53">
        <w:t>.10.</w:t>
      </w:r>
      <w:r w:rsidR="000B6CBF" w:rsidRPr="00040D53">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546398" w:rsidRPr="00040D53" w:rsidRDefault="00CA7496" w:rsidP="0012131A">
      <w:pPr>
        <w:tabs>
          <w:tab w:val="left" w:pos="540"/>
        </w:tabs>
        <w:jc w:val="both"/>
      </w:pPr>
      <w:r w:rsidRPr="00040D53">
        <w:t>20</w:t>
      </w:r>
      <w:r w:rsidR="0012131A" w:rsidRPr="00040D53">
        <w:t>.11.</w:t>
      </w:r>
      <w:r w:rsidR="000B3A87" w:rsidRPr="00040D53">
        <w:t>Заказчик по согласованию с участником при заключении и исполнении договора вправе изменить</w:t>
      </w:r>
      <w:r w:rsidR="00546398" w:rsidRPr="00040D53">
        <w:t>:</w:t>
      </w:r>
    </w:p>
    <w:p w:rsidR="00304235" w:rsidRPr="00040D53" w:rsidRDefault="00CA7496" w:rsidP="0012131A">
      <w:pPr>
        <w:tabs>
          <w:tab w:val="left" w:pos="540"/>
          <w:tab w:val="num" w:pos="1080"/>
        </w:tabs>
        <w:jc w:val="both"/>
      </w:pPr>
      <w:r w:rsidRPr="00040D53">
        <w:t>20</w:t>
      </w:r>
      <w:r w:rsidR="0012131A" w:rsidRPr="00040D53">
        <w:t>.1</w:t>
      </w:r>
      <w:r w:rsidR="00D94AF4" w:rsidRPr="00040D53">
        <w:t>1</w:t>
      </w:r>
      <w:r w:rsidR="0012131A" w:rsidRPr="00040D53">
        <w:t>.</w:t>
      </w:r>
      <w:r w:rsidR="00D94AF4" w:rsidRPr="00040D53">
        <w:t xml:space="preserve">1. </w:t>
      </w:r>
      <w:r w:rsidR="002D19E2" w:rsidRPr="00040D53">
        <w:t>П</w:t>
      </w:r>
      <w:r w:rsidR="00304235" w:rsidRPr="00040D53">
        <w:t>редусмотренный Договором объем закупки продукции (работ,</w:t>
      </w:r>
      <w:r w:rsidR="000D4481" w:rsidRPr="00040D53">
        <w:t xml:space="preserve"> </w:t>
      </w:r>
      <w:r w:rsidR="00304235" w:rsidRPr="00040D53">
        <w:t xml:space="preserve">услуг), при этом увеличение объема </w:t>
      </w:r>
      <w:proofErr w:type="gramStart"/>
      <w:r w:rsidR="00304235" w:rsidRPr="00040D53">
        <w:t>за</w:t>
      </w:r>
      <w:r w:rsidR="00686C80" w:rsidRPr="00040D53">
        <w:t>купки</w:t>
      </w:r>
      <w:proofErr w:type="gramEnd"/>
      <w:r w:rsidR="00686C80" w:rsidRPr="00040D53">
        <w:t xml:space="preserve"> возможно не более чем на 1</w:t>
      </w:r>
      <w:r w:rsidR="00304235" w:rsidRPr="00040D53">
        <w:t xml:space="preserve">0 %.  </w:t>
      </w:r>
      <w:r w:rsidR="000B3A87" w:rsidRPr="00040D53">
        <w:t xml:space="preserve"> При </w:t>
      </w:r>
      <w:r w:rsidR="00546398" w:rsidRPr="00040D53">
        <w:t>увеличении объема закупаемой продукции</w:t>
      </w:r>
      <w:r w:rsidR="00304235" w:rsidRPr="00040D53">
        <w:t xml:space="preserve"> (работ, услуг)</w:t>
      </w:r>
      <w:r w:rsidR="00546398" w:rsidRPr="00040D53">
        <w:t xml:space="preserve"> </w:t>
      </w:r>
      <w:r w:rsidR="004851BA" w:rsidRPr="00040D53">
        <w:t>З</w:t>
      </w:r>
      <w:r w:rsidR="000B3A87" w:rsidRPr="00040D53">
        <w:t xml:space="preserve">аказчик по согласованию с </w:t>
      </w:r>
      <w:r w:rsidR="00546398" w:rsidRPr="00040D53">
        <w:t xml:space="preserve">участником </w:t>
      </w:r>
      <w:r w:rsidR="000B3A87" w:rsidRPr="00040D53">
        <w:t>вправе изменить первоначальную цену договора</w:t>
      </w:r>
      <w:r w:rsidR="003F2206" w:rsidRPr="00040D53">
        <w:t xml:space="preserve"> соответственно</w:t>
      </w:r>
      <w:r w:rsidR="000B3A87" w:rsidRPr="00040D53">
        <w:t xml:space="preserve"> </w:t>
      </w:r>
      <w:r w:rsidR="00546398" w:rsidRPr="00040D53">
        <w:t>изменяемому объему продукции</w:t>
      </w:r>
      <w:r w:rsidR="000B3A87" w:rsidRPr="00040D53">
        <w:t>, а при внесении соот</w:t>
      </w:r>
      <w:r w:rsidR="00546398" w:rsidRPr="00040D53">
        <w:t>ветствующих изменений в договор</w:t>
      </w:r>
      <w:r w:rsidR="000B3A87" w:rsidRPr="00040D53">
        <w:t xml:space="preserve"> в связи с сок</w:t>
      </w:r>
      <w:r w:rsidR="00546398" w:rsidRPr="00040D53">
        <w:t xml:space="preserve">ращением объема закупаемой продукции </w:t>
      </w:r>
      <w:r w:rsidR="000B3A87" w:rsidRPr="00040D53">
        <w:t>заказчи</w:t>
      </w:r>
      <w:r w:rsidR="00546398" w:rsidRPr="00040D53">
        <w:t>к обязан изменить цену договора</w:t>
      </w:r>
      <w:r w:rsidR="00304235" w:rsidRPr="00040D53">
        <w:t xml:space="preserve"> указанным образом. При изменении объемов работ по договору, если данные работы не были изначально включены  в состав работ при осуществлении закупки, но непосредственно связаны ними, Заказчик при определении их стоимости должен руководствоваться порядком расчета аналогичным при формировании начальной цены  и приме</w:t>
      </w:r>
      <w:r w:rsidR="009F1CBA" w:rsidRPr="00040D53">
        <w:t>нять коэффициент (процент) итог</w:t>
      </w:r>
      <w:r w:rsidR="00304235" w:rsidRPr="00040D53">
        <w:t xml:space="preserve"> снижения достигнутого при осуществлении закупки;    </w:t>
      </w:r>
    </w:p>
    <w:p w:rsidR="000B6CBF" w:rsidRPr="00040D53" w:rsidRDefault="00CA7496" w:rsidP="0012131A">
      <w:pPr>
        <w:tabs>
          <w:tab w:val="left" w:pos="540"/>
          <w:tab w:val="num" w:pos="1080"/>
        </w:tabs>
        <w:jc w:val="both"/>
      </w:pPr>
      <w:r w:rsidRPr="00040D53">
        <w:t>20</w:t>
      </w:r>
      <w:r w:rsidR="0012131A" w:rsidRPr="00040D53">
        <w:t>.1</w:t>
      </w:r>
      <w:r w:rsidR="00D94AF4" w:rsidRPr="00040D53">
        <w:t>1</w:t>
      </w:r>
      <w:r w:rsidR="0012131A" w:rsidRPr="00040D53">
        <w:t>.</w:t>
      </w:r>
      <w:r w:rsidR="00D94AF4" w:rsidRPr="00040D53">
        <w:t xml:space="preserve">2. </w:t>
      </w:r>
      <w:r w:rsidR="00546398" w:rsidRPr="00040D53">
        <w:t xml:space="preserve">сроки исполнения </w:t>
      </w:r>
      <w:r w:rsidR="00094E8A" w:rsidRPr="00040D53">
        <w:t xml:space="preserve">обязательств по </w:t>
      </w:r>
      <w:r w:rsidR="00546398" w:rsidRPr="00040D53">
        <w:t>договор</w:t>
      </w:r>
      <w:r w:rsidR="00094E8A" w:rsidRPr="00040D53">
        <w:t xml:space="preserve">у, в случае если необходимость изменения сроков вызвана </w:t>
      </w:r>
      <w:r w:rsidR="00F35A2B" w:rsidRPr="00040D53">
        <w:t xml:space="preserve">обстоятельствами непреодолимой </w:t>
      </w:r>
      <w:r w:rsidR="00D657FF" w:rsidRPr="00040D53">
        <w:t>силы или просрочкой выполнения З</w:t>
      </w:r>
      <w:r w:rsidR="00F35A2B" w:rsidRPr="00040D53">
        <w:t>аказчиком своих обязательств по</w:t>
      </w:r>
      <w:r w:rsidR="00D657FF" w:rsidRPr="00040D53">
        <w:t xml:space="preserve"> договору;</w:t>
      </w:r>
    </w:p>
    <w:p w:rsidR="00546398" w:rsidRPr="00040D53" w:rsidRDefault="00CA7496" w:rsidP="0012131A">
      <w:pPr>
        <w:tabs>
          <w:tab w:val="left" w:pos="540"/>
          <w:tab w:val="num" w:pos="1080"/>
        </w:tabs>
        <w:jc w:val="both"/>
      </w:pPr>
      <w:r w:rsidRPr="00040D53">
        <w:t>20</w:t>
      </w:r>
      <w:r w:rsidR="0012131A" w:rsidRPr="00040D53">
        <w:t>.1</w:t>
      </w:r>
      <w:r w:rsidR="00D94AF4" w:rsidRPr="00040D53">
        <w:t>1</w:t>
      </w:r>
      <w:r w:rsidR="0012131A" w:rsidRPr="00040D53">
        <w:t>.</w:t>
      </w:r>
      <w:r w:rsidR="00D94AF4" w:rsidRPr="00040D53">
        <w:t xml:space="preserve">3. </w:t>
      </w:r>
      <w:r w:rsidR="00D657FF" w:rsidRPr="00040D53">
        <w:t>цену договора:</w:t>
      </w:r>
    </w:p>
    <w:p w:rsidR="00D657FF" w:rsidRPr="00040D53" w:rsidRDefault="002A5F40" w:rsidP="00D657FF">
      <w:pPr>
        <w:tabs>
          <w:tab w:val="left" w:pos="540"/>
          <w:tab w:val="num" w:pos="1080"/>
        </w:tabs>
        <w:jc w:val="both"/>
      </w:pPr>
      <w:r w:rsidRPr="00040D53">
        <w:t>- </w:t>
      </w:r>
      <w:r w:rsidR="00D657FF" w:rsidRPr="00040D53">
        <w:t xml:space="preserve">путем ее </w:t>
      </w:r>
      <w:r w:rsidR="007149CF" w:rsidRPr="00040D53">
        <w:t>уменьшения</w:t>
      </w:r>
      <w:r w:rsidR="00D657FF" w:rsidRPr="00040D53">
        <w:t xml:space="preserve"> без изменения иных условий исполнения </w:t>
      </w:r>
      <w:r w:rsidR="007149CF" w:rsidRPr="00040D53">
        <w:t>договора,</w:t>
      </w:r>
    </w:p>
    <w:p w:rsidR="007149CF" w:rsidRPr="00040D53" w:rsidRDefault="00A86CCB" w:rsidP="00D657FF">
      <w:pPr>
        <w:tabs>
          <w:tab w:val="left" w:pos="540"/>
          <w:tab w:val="num" w:pos="1080"/>
        </w:tabs>
        <w:jc w:val="both"/>
      </w:pPr>
      <w:r w:rsidRPr="00040D53">
        <w:t>- </w:t>
      </w:r>
      <w:r w:rsidR="007149CF" w:rsidRPr="00040D53">
        <w:t>в случаях, предусмотренных пу</w:t>
      </w:r>
      <w:r w:rsidR="005C5224" w:rsidRPr="00040D53">
        <w:t xml:space="preserve">нктом </w:t>
      </w:r>
      <w:r w:rsidR="00203195" w:rsidRPr="00040D53">
        <w:t>20</w:t>
      </w:r>
      <w:r w:rsidR="005C5224" w:rsidRPr="00040D53">
        <w:t>.</w:t>
      </w:r>
      <w:r w:rsidR="001F73DB" w:rsidRPr="00040D53">
        <w:t>11</w:t>
      </w:r>
      <w:r w:rsidR="005C5224" w:rsidRPr="00040D53">
        <w:t>.1 Положения о закупке,</w:t>
      </w:r>
    </w:p>
    <w:p w:rsidR="00F3704D" w:rsidRPr="00040D53" w:rsidRDefault="00A86CCB" w:rsidP="00F3704D">
      <w:pPr>
        <w:autoSpaceDE w:val="0"/>
        <w:autoSpaceDN w:val="0"/>
        <w:adjustRightInd w:val="0"/>
        <w:jc w:val="both"/>
      </w:pPr>
      <w:r w:rsidRPr="00040D53">
        <w:t>- </w:t>
      </w:r>
      <w:r w:rsidR="005C5224" w:rsidRPr="00040D53">
        <w:t>в случае инфляци</w:t>
      </w:r>
      <w:r w:rsidR="003F2206" w:rsidRPr="00040D53">
        <w:t>онного роста цен</w:t>
      </w:r>
      <w:r w:rsidR="00F3704D" w:rsidRPr="00040D53">
        <w:t xml:space="preserve">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E65790" w:rsidRPr="00040D53" w:rsidRDefault="00A86CCB" w:rsidP="00E65790">
      <w:pPr>
        <w:autoSpaceDE w:val="0"/>
        <w:autoSpaceDN w:val="0"/>
        <w:adjustRightInd w:val="0"/>
        <w:jc w:val="both"/>
        <w:outlineLvl w:val="1"/>
      </w:pPr>
      <w:r w:rsidRPr="00040D53">
        <w:t>- </w:t>
      </w:r>
      <w:r w:rsidR="00F3704D" w:rsidRPr="00040D53">
        <w:t>в случае изменения в соответствии с законодательством Российской Федерации регулируемых государством цен (та</w:t>
      </w:r>
      <w:r w:rsidR="00E66A6B" w:rsidRPr="00040D53">
        <w:t>рифов)</w:t>
      </w:r>
      <w:r w:rsidRPr="00040D53">
        <w:t>,</w:t>
      </w:r>
    </w:p>
    <w:p w:rsidR="00A86CCB" w:rsidRPr="00040D53" w:rsidRDefault="00A86CCB" w:rsidP="00A86CCB">
      <w:pPr>
        <w:tabs>
          <w:tab w:val="left" w:pos="540"/>
        </w:tabs>
        <w:jc w:val="both"/>
      </w:pPr>
      <w:r w:rsidRPr="00040D53">
        <w:t>- в случае заключения договора энергоснабжения или купли-продажи электрической энергии с гарантирующим поставщиком электрической энергии.</w:t>
      </w:r>
    </w:p>
    <w:p w:rsidR="00F3704D" w:rsidRPr="00040D53" w:rsidRDefault="00CA7496" w:rsidP="0012131A">
      <w:pPr>
        <w:tabs>
          <w:tab w:val="left" w:pos="540"/>
        </w:tabs>
        <w:jc w:val="both"/>
      </w:pPr>
      <w:r w:rsidRPr="00040D53">
        <w:t>20</w:t>
      </w:r>
      <w:r w:rsidR="0012131A" w:rsidRPr="00040D53">
        <w:t>.1</w:t>
      </w:r>
      <w:r w:rsidR="00977865" w:rsidRPr="00040D53">
        <w:t>2</w:t>
      </w:r>
      <w:r w:rsidR="0012131A" w:rsidRPr="00040D53">
        <w:t>.</w:t>
      </w:r>
      <w:r w:rsidR="00977865" w:rsidRPr="00040D53">
        <w:t xml:space="preserve"> </w:t>
      </w:r>
      <w:r w:rsidR="005651F4" w:rsidRPr="00040D53">
        <w:t>В случае</w:t>
      </w:r>
      <w:proofErr w:type="gramStart"/>
      <w:r w:rsidR="005651F4" w:rsidRPr="00040D53">
        <w:t>,</w:t>
      </w:r>
      <w:proofErr w:type="gramEnd"/>
      <w:r w:rsidR="005651F4" w:rsidRPr="00040D53">
        <w:t xml:space="preserve"> если при заключении и исполнении договора изменяются объем, цена закупаем</w:t>
      </w:r>
      <w:r w:rsidR="00BE2862" w:rsidRPr="00040D53">
        <w:t xml:space="preserve">ой продукции </w:t>
      </w:r>
      <w:r w:rsidR="005651F4" w:rsidRPr="00040D53">
        <w:t>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F3704D" w:rsidRPr="00040D53" w:rsidRDefault="00CA7496" w:rsidP="0012131A">
      <w:pPr>
        <w:tabs>
          <w:tab w:val="left" w:pos="540"/>
        </w:tabs>
        <w:jc w:val="both"/>
      </w:pPr>
      <w:r w:rsidRPr="00040D53">
        <w:t>20</w:t>
      </w:r>
      <w:r w:rsidR="0012131A" w:rsidRPr="00040D53">
        <w:t>.1</w:t>
      </w:r>
      <w:r w:rsidR="00977865" w:rsidRPr="00040D53">
        <w:t>3</w:t>
      </w:r>
      <w:r w:rsidR="0012131A" w:rsidRPr="00040D53">
        <w:t>.</w:t>
      </w:r>
      <w:r w:rsidR="00977865" w:rsidRPr="00040D53">
        <w:t xml:space="preserve"> </w:t>
      </w:r>
      <w:r w:rsidR="00F3704D" w:rsidRPr="00040D53">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B35C7A" w:rsidRPr="00040D53" w:rsidRDefault="00CA7496" w:rsidP="0012131A">
      <w:pPr>
        <w:tabs>
          <w:tab w:val="left" w:pos="540"/>
        </w:tabs>
        <w:jc w:val="both"/>
      </w:pPr>
      <w:r w:rsidRPr="00040D53">
        <w:t>20</w:t>
      </w:r>
      <w:r w:rsidR="0012131A" w:rsidRPr="00040D53">
        <w:t>.1</w:t>
      </w:r>
      <w:r w:rsidR="00977865" w:rsidRPr="00040D53">
        <w:t>4</w:t>
      </w:r>
      <w:r w:rsidR="0012131A" w:rsidRPr="00040D53">
        <w:t>.</w:t>
      </w:r>
      <w:r w:rsidR="00977865" w:rsidRPr="00040D53">
        <w:t xml:space="preserve"> </w:t>
      </w:r>
      <w:r w:rsidR="00F35A2B" w:rsidRPr="00040D53">
        <w:t>Расторжение договора допускается по основаниям и в порядке</w:t>
      </w:r>
      <w:r w:rsidR="00300396" w:rsidRPr="00040D53">
        <w:t>,</w:t>
      </w:r>
      <w:r w:rsidR="00F35A2B" w:rsidRPr="00040D53">
        <w:t xml:space="preserve"> предусмотренном гражданским законо</w:t>
      </w:r>
      <w:r w:rsidR="0066380D" w:rsidRPr="00040D53">
        <w:t>дательством и локальными актами Заказчика.</w:t>
      </w:r>
    </w:p>
    <w:p w:rsidR="002941D2" w:rsidRPr="00040D53" w:rsidRDefault="00F41136" w:rsidP="002941D2">
      <w:pPr>
        <w:pStyle w:val="Default"/>
        <w:jc w:val="both"/>
        <w:rPr>
          <w:b/>
          <w:bCs/>
          <w:color w:val="auto"/>
        </w:rPr>
      </w:pPr>
      <w:r w:rsidRPr="00040D53">
        <w:rPr>
          <w:bCs/>
          <w:color w:val="auto"/>
        </w:rPr>
        <w:t>20.1</w:t>
      </w:r>
      <w:r w:rsidR="00EB7781" w:rsidRPr="00040D53">
        <w:rPr>
          <w:bCs/>
          <w:color w:val="auto"/>
        </w:rPr>
        <w:t>5.</w:t>
      </w:r>
      <w:r w:rsidR="006A24F0" w:rsidRPr="00040D53">
        <w:rPr>
          <w:bCs/>
          <w:color w:val="auto"/>
        </w:rPr>
        <w:t xml:space="preserve"> При закупке товаров, работ, услуг, потребность в которых периодически возникает в течени</w:t>
      </w:r>
      <w:proofErr w:type="gramStart"/>
      <w:r w:rsidR="006A24F0" w:rsidRPr="00040D53">
        <w:rPr>
          <w:bCs/>
          <w:color w:val="auto"/>
        </w:rPr>
        <w:t>и</w:t>
      </w:r>
      <w:proofErr w:type="gramEnd"/>
      <w:r w:rsidR="006A24F0" w:rsidRPr="00040D53">
        <w:rPr>
          <w:bCs/>
          <w:color w:val="auto"/>
        </w:rPr>
        <w:t xml:space="preserve"> года , проект договора составляется таким образом, чтобы по итогам проведения процедуры закупки мог быть заключен рамочный договор</w:t>
      </w:r>
      <w:r w:rsidR="003C1905" w:rsidRPr="00040D53">
        <w:rPr>
          <w:bCs/>
          <w:color w:val="auto"/>
        </w:rPr>
        <w:t>.</w:t>
      </w:r>
    </w:p>
    <w:p w:rsidR="00E6332F" w:rsidRPr="00040D53" w:rsidRDefault="00EB7781" w:rsidP="002941D2">
      <w:pPr>
        <w:pStyle w:val="Default"/>
        <w:jc w:val="both"/>
        <w:rPr>
          <w:b/>
          <w:bCs/>
          <w:color w:val="auto"/>
        </w:rPr>
      </w:pPr>
      <w:r w:rsidRPr="00040D53">
        <w:rPr>
          <w:bCs/>
          <w:color w:val="auto"/>
        </w:rPr>
        <w:t>20.16</w:t>
      </w:r>
      <w:r w:rsidR="00E6332F" w:rsidRPr="00040D53">
        <w:rPr>
          <w:bCs/>
          <w:color w:val="auto"/>
        </w:rPr>
        <w:t>. При закупке товаров, работ, услуг длящегося характера может заключаться абонентский договор.</w:t>
      </w:r>
    </w:p>
    <w:p w:rsidR="00E6332F" w:rsidRPr="00040D53" w:rsidRDefault="00EB7781" w:rsidP="002941D2">
      <w:pPr>
        <w:pStyle w:val="Default"/>
        <w:jc w:val="both"/>
        <w:rPr>
          <w:bCs/>
          <w:color w:val="auto"/>
        </w:rPr>
      </w:pPr>
      <w:r w:rsidRPr="00040D53">
        <w:rPr>
          <w:bCs/>
          <w:color w:val="auto"/>
        </w:rPr>
        <w:t>20.17</w:t>
      </w:r>
      <w:r w:rsidR="001F21DC" w:rsidRPr="00040D53">
        <w:rPr>
          <w:bCs/>
          <w:color w:val="auto"/>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w:t>
      </w:r>
      <w:r w:rsidR="004740F9" w:rsidRPr="00040D53">
        <w:rPr>
          <w:bCs/>
          <w:color w:val="auto"/>
        </w:rPr>
        <w:t xml:space="preserve"> убытков.</w:t>
      </w:r>
    </w:p>
    <w:p w:rsidR="004740F9" w:rsidRPr="00040D53" w:rsidRDefault="00EB7781" w:rsidP="002941D2">
      <w:pPr>
        <w:pStyle w:val="Default"/>
        <w:jc w:val="both"/>
        <w:rPr>
          <w:bCs/>
          <w:color w:val="auto"/>
        </w:rPr>
      </w:pPr>
      <w:r w:rsidRPr="00040D53">
        <w:rPr>
          <w:bCs/>
          <w:color w:val="auto"/>
        </w:rPr>
        <w:t xml:space="preserve">20.18. </w:t>
      </w:r>
      <w:proofErr w:type="gramStart"/>
      <w:r w:rsidR="004740F9" w:rsidRPr="00040D53">
        <w:rPr>
          <w:bCs/>
          <w:color w:val="auto"/>
        </w:rPr>
        <w:t xml:space="preserve">Если неисполнение или ненадлежащее исполнение поставщиком (подрядчиком, исполнителем) договора повлекло его досрочное прекращение и Заказчик заключил </w:t>
      </w:r>
      <w:r w:rsidR="004740F9" w:rsidRPr="00040D53">
        <w:rPr>
          <w:bCs/>
          <w:color w:val="auto"/>
        </w:rPr>
        <w:lastRenderedPageBreak/>
        <w:t>взамен его аналогичный документ, Заказчик вправе потребовать</w:t>
      </w:r>
      <w:r w:rsidR="004B544F" w:rsidRPr="00040D53">
        <w:rPr>
          <w:bCs/>
          <w:color w:val="auto"/>
        </w:rPr>
        <w:t xml:space="preserve">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roofErr w:type="gramEnd"/>
    </w:p>
    <w:p w:rsidR="004B544F" w:rsidRPr="00040D53" w:rsidRDefault="00EB7781" w:rsidP="002941D2">
      <w:pPr>
        <w:pStyle w:val="Default"/>
        <w:jc w:val="both"/>
        <w:rPr>
          <w:bCs/>
          <w:color w:val="auto"/>
        </w:rPr>
      </w:pPr>
      <w:r w:rsidRPr="00040D53">
        <w:rPr>
          <w:bCs/>
          <w:color w:val="auto"/>
        </w:rPr>
        <w:t xml:space="preserve">20.19. </w:t>
      </w:r>
      <w:r w:rsidR="00154F4A" w:rsidRPr="00040D53">
        <w:rPr>
          <w:bCs/>
          <w:color w:val="auto"/>
        </w:rPr>
        <w:t>Если  аналогичный договор взамен прекращенного еще не заключен</w:t>
      </w:r>
      <w:proofErr w:type="gramStart"/>
      <w:r w:rsidR="00154F4A" w:rsidRPr="00040D53">
        <w:rPr>
          <w:bCs/>
          <w:color w:val="auto"/>
        </w:rPr>
        <w:t xml:space="preserve"> ,</w:t>
      </w:r>
      <w:proofErr w:type="gramEnd"/>
      <w:r w:rsidR="00154F4A" w:rsidRPr="00040D53">
        <w:rPr>
          <w:bCs/>
          <w:color w:val="auto"/>
        </w:rPr>
        <w:t xml:space="preserve"> но в отношении предусмотренного прекращенным договором исполнения есть текущая цена на сопоставимые товары, работы или услуги, Заказчик может потребовать от поставщика (подрядчика, исполнителя) возмещение убытков в виде разницы между ценой, установленной в прекращенном договоре и текущей ценой</w:t>
      </w:r>
      <w:r w:rsidR="00ED361D" w:rsidRPr="00040D53">
        <w:rPr>
          <w:bCs/>
          <w:color w:val="auto"/>
        </w:rPr>
        <w:t xml:space="preserve">. Удовлетворение данных требований не освобождает сторону, не исполнившую обязательства или не надлежаще его исполнившую, от возмещения иных убытков, причиненных другой стороне. </w:t>
      </w:r>
    </w:p>
    <w:p w:rsidR="00971CC5" w:rsidRPr="00040D53" w:rsidRDefault="00EB7781" w:rsidP="00971CC5">
      <w:pPr>
        <w:shd w:val="clear" w:color="auto" w:fill="FFFFFF"/>
        <w:tabs>
          <w:tab w:val="left" w:pos="426"/>
          <w:tab w:val="left" w:pos="1210"/>
        </w:tabs>
        <w:jc w:val="both"/>
      </w:pPr>
      <w:r w:rsidRPr="00040D53">
        <w:t>20.20</w:t>
      </w:r>
      <w:r w:rsidR="00971CC5" w:rsidRPr="00040D53">
        <w:t>.</w:t>
      </w:r>
      <w:r w:rsidRPr="00040D53">
        <w:t xml:space="preserve"> </w:t>
      </w:r>
      <w:r w:rsidR="00971CC5" w:rsidRPr="00040D53">
        <w:t>Если при заключении договора или в ходе его исполнения</w:t>
      </w:r>
      <w:r w:rsidRPr="00040D53">
        <w:t xml:space="preserve"> установлено, что поставщик </w:t>
      </w:r>
      <w:r w:rsidR="00971CC5" w:rsidRPr="00040D53">
        <w:t xml:space="preserve"> (подрядчик, исполнитель) представил недостоверную информацию, в том числе относящуюся </w:t>
      </w:r>
      <w:proofErr w:type="gramStart"/>
      <w:r w:rsidR="00971CC5" w:rsidRPr="00040D53">
        <w:t>к</w:t>
      </w:r>
      <w:proofErr w:type="gramEnd"/>
      <w:r w:rsidR="00971CC5" w:rsidRPr="00040D53">
        <w:t>:</w:t>
      </w:r>
    </w:p>
    <w:p w:rsidR="00971CC5" w:rsidRPr="00040D53" w:rsidRDefault="00971CC5" w:rsidP="00971CC5">
      <w:pPr>
        <w:pStyle w:val="afc"/>
        <w:numPr>
          <w:ilvl w:val="0"/>
          <w:numId w:val="46"/>
        </w:numPr>
        <w:shd w:val="clear" w:color="auto" w:fill="FFFFFF"/>
        <w:tabs>
          <w:tab w:val="left" w:pos="426"/>
          <w:tab w:val="left" w:pos="1210"/>
        </w:tabs>
        <w:jc w:val="both"/>
      </w:pPr>
      <w:r w:rsidRPr="00040D53">
        <w:t>предмету договора</w:t>
      </w:r>
    </w:p>
    <w:p w:rsidR="00971CC5" w:rsidRPr="00040D53" w:rsidRDefault="00971CC5" w:rsidP="00971CC5">
      <w:pPr>
        <w:pStyle w:val="afc"/>
        <w:numPr>
          <w:ilvl w:val="0"/>
          <w:numId w:val="46"/>
        </w:numPr>
        <w:shd w:val="clear" w:color="auto" w:fill="FFFFFF"/>
        <w:tabs>
          <w:tab w:val="left" w:pos="426"/>
          <w:tab w:val="left" w:pos="1210"/>
        </w:tabs>
        <w:jc w:val="both"/>
      </w:pPr>
      <w:r w:rsidRPr="00040D53">
        <w:t>полномочиям на его заключение</w:t>
      </w:r>
    </w:p>
    <w:p w:rsidR="00971CC5" w:rsidRPr="00040D53" w:rsidRDefault="00971CC5" w:rsidP="00971CC5">
      <w:pPr>
        <w:pStyle w:val="afc"/>
        <w:numPr>
          <w:ilvl w:val="0"/>
          <w:numId w:val="46"/>
        </w:numPr>
        <w:shd w:val="clear" w:color="auto" w:fill="FFFFFF"/>
        <w:tabs>
          <w:tab w:val="left" w:pos="426"/>
          <w:tab w:val="left" w:pos="1210"/>
        </w:tabs>
        <w:jc w:val="both"/>
      </w:pPr>
      <w:r w:rsidRPr="00040D53">
        <w:t>соответствию договора применимому к нему праву</w:t>
      </w:r>
    </w:p>
    <w:p w:rsidR="00971CC5" w:rsidRPr="00040D53" w:rsidRDefault="00971CC5" w:rsidP="00971CC5">
      <w:pPr>
        <w:pStyle w:val="afc"/>
        <w:numPr>
          <w:ilvl w:val="0"/>
          <w:numId w:val="46"/>
        </w:numPr>
        <w:shd w:val="clear" w:color="auto" w:fill="FFFFFF"/>
        <w:tabs>
          <w:tab w:val="left" w:pos="426"/>
          <w:tab w:val="left" w:pos="1210"/>
        </w:tabs>
        <w:jc w:val="both"/>
      </w:pPr>
      <w:r w:rsidRPr="00040D53">
        <w:t>наличию необходимых лицензий и разрешений</w:t>
      </w:r>
    </w:p>
    <w:p w:rsidR="00971CC5" w:rsidRPr="00040D53" w:rsidRDefault="00971CC5" w:rsidP="00971CC5">
      <w:pPr>
        <w:pStyle w:val="afc"/>
        <w:numPr>
          <w:ilvl w:val="0"/>
          <w:numId w:val="46"/>
        </w:numPr>
        <w:shd w:val="clear" w:color="auto" w:fill="FFFFFF"/>
        <w:tabs>
          <w:tab w:val="left" w:pos="426"/>
          <w:tab w:val="left" w:pos="1210"/>
        </w:tabs>
        <w:jc w:val="both"/>
      </w:pPr>
      <w:r w:rsidRPr="00040D53">
        <w:t xml:space="preserve">своему финансовому состоянию либо </w:t>
      </w:r>
      <w:proofErr w:type="gramStart"/>
      <w:r w:rsidRPr="00040D53">
        <w:t>относящихся</w:t>
      </w:r>
      <w:proofErr w:type="gramEnd"/>
      <w:r w:rsidRPr="00040D53">
        <w:t xml:space="preserve"> к третьему лицу</w:t>
      </w:r>
    </w:p>
    <w:p w:rsidR="00EB7781" w:rsidRPr="00040D53" w:rsidRDefault="00EB7781" w:rsidP="00EB7781">
      <w:pPr>
        <w:pStyle w:val="afc"/>
        <w:shd w:val="clear" w:color="auto" w:fill="FFFFFF"/>
        <w:tabs>
          <w:tab w:val="left" w:pos="426"/>
          <w:tab w:val="left" w:pos="1210"/>
        </w:tabs>
        <w:ind w:left="778"/>
        <w:jc w:val="both"/>
      </w:pPr>
    </w:p>
    <w:p w:rsidR="00EB7781" w:rsidRPr="00040D53" w:rsidRDefault="00EB7781" w:rsidP="002941D2">
      <w:pPr>
        <w:pStyle w:val="Default"/>
        <w:jc w:val="both"/>
        <w:rPr>
          <w:color w:val="auto"/>
        </w:rPr>
      </w:pPr>
      <w:r w:rsidRPr="00040D53">
        <w:rPr>
          <w:bCs/>
          <w:color w:val="auto"/>
        </w:rPr>
        <w:t xml:space="preserve">о своем соответствии требованиям, указанным  в извещении,  документации о закупке,  что позволило ему  стать победителем закупки, поставщик </w:t>
      </w:r>
      <w:r w:rsidRPr="00040D53">
        <w:rPr>
          <w:color w:val="auto"/>
        </w:rPr>
        <w:t>(подрядчик, и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EB7781" w:rsidRPr="00040D53" w:rsidRDefault="00EB7781" w:rsidP="002941D2">
      <w:pPr>
        <w:pStyle w:val="Default"/>
        <w:jc w:val="both"/>
        <w:rPr>
          <w:color w:val="auto"/>
        </w:rPr>
      </w:pPr>
      <w:r w:rsidRPr="00040D53">
        <w:rPr>
          <w:color w:val="auto"/>
        </w:rPr>
        <w:t xml:space="preserve">Признание договора не заключенным или недействительным не препятствует наступлению вышеуказанных последствий. </w:t>
      </w:r>
    </w:p>
    <w:p w:rsidR="00971CC5" w:rsidRPr="00040D53" w:rsidRDefault="00EB7781" w:rsidP="002941D2">
      <w:pPr>
        <w:pStyle w:val="Default"/>
        <w:jc w:val="both"/>
        <w:rPr>
          <w:color w:val="auto"/>
        </w:rPr>
      </w:pPr>
      <w:r w:rsidRPr="00040D53">
        <w:rPr>
          <w:color w:val="auto"/>
        </w:rPr>
        <w:t>В данном случае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требовать признание договора недействительным</w:t>
      </w:r>
      <w:r w:rsidR="00C72269" w:rsidRPr="00040D53">
        <w:rPr>
          <w:color w:val="auto"/>
        </w:rPr>
        <w:t xml:space="preserve">. </w:t>
      </w:r>
    </w:p>
    <w:p w:rsidR="00C72269" w:rsidRPr="00040D53" w:rsidRDefault="00C72269" w:rsidP="002941D2">
      <w:pPr>
        <w:pStyle w:val="Default"/>
        <w:jc w:val="both"/>
        <w:rPr>
          <w:bCs/>
          <w:color w:val="auto"/>
        </w:rPr>
      </w:pPr>
      <w:r w:rsidRPr="00040D53">
        <w:rPr>
          <w:color w:val="auto"/>
        </w:rPr>
        <w:t xml:space="preserve">20.21. Заказчик (поставщик) имеет права на односторонний отказ от исполнения договора в случаях, предусмотренных гражданским законодательством РФ. Односторонний отказ от исполнения договора осуществляется путем уведомления другой стороны об отказе от исполнения договора. Договор прекращается с момента получения данного уведомления. 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ённым.   </w:t>
      </w:r>
    </w:p>
    <w:p w:rsidR="00ED361D" w:rsidRPr="00040D53" w:rsidRDefault="00CA7496" w:rsidP="00C72269">
      <w:pPr>
        <w:pStyle w:val="10"/>
        <w:rPr>
          <w:strike/>
          <w:sz w:val="28"/>
          <w:vertAlign w:val="subscript"/>
        </w:rPr>
      </w:pPr>
      <w:r w:rsidRPr="00040D53">
        <w:rPr>
          <w:vertAlign w:val="subscript"/>
        </w:rPr>
        <w:t>21</w:t>
      </w:r>
      <w:r w:rsidR="002941D2" w:rsidRPr="00040D53">
        <w:rPr>
          <w:vertAlign w:val="subscript"/>
        </w:rPr>
        <w:t>.</w:t>
      </w:r>
      <w:r w:rsidR="00ED361D" w:rsidRPr="00040D53">
        <w:rPr>
          <w:vertAlign w:val="subscript"/>
        </w:rPr>
        <w:t xml:space="preserve"> Отклонение заявок с демпинговой ценой</w:t>
      </w:r>
    </w:p>
    <w:p w:rsidR="00ED361D" w:rsidRPr="00040D53" w:rsidRDefault="00ED361D" w:rsidP="002941D2">
      <w:pPr>
        <w:pStyle w:val="Default"/>
        <w:jc w:val="both"/>
        <w:rPr>
          <w:color w:val="auto"/>
        </w:rPr>
      </w:pPr>
    </w:p>
    <w:p w:rsidR="002941D2" w:rsidRPr="00040D53" w:rsidRDefault="009954BB" w:rsidP="002941D2">
      <w:pPr>
        <w:pStyle w:val="Default"/>
        <w:jc w:val="both"/>
        <w:rPr>
          <w:color w:val="auto"/>
        </w:rPr>
      </w:pPr>
      <w:proofErr w:type="gramStart"/>
      <w:r w:rsidRPr="00040D53">
        <w:rPr>
          <w:color w:val="auto"/>
        </w:rPr>
        <w:t xml:space="preserve">Заказчик вправе отклонить заявку </w:t>
      </w:r>
      <w:r w:rsidR="002941D2" w:rsidRPr="00040D53">
        <w:rPr>
          <w:color w:val="auto"/>
        </w:rPr>
        <w:t>предоставленную Претендентом, если предложенная в ней цена Договора (Договоров) в сочетании с другими сведениями, указанными в Заявке, аномально занижена, то есть на 25 % (двадцать пять процентов) или более процентов ниже начальной (максимальной) цены Договора, установленной в Извещении о закупке и Документации о закупке, и у Общества возникли обоснованные сомнения в способности Претендента / Участника исполнить Договор на</w:t>
      </w:r>
      <w:proofErr w:type="gramEnd"/>
      <w:r w:rsidR="002941D2" w:rsidRPr="00040D53">
        <w:rPr>
          <w:color w:val="auto"/>
        </w:rPr>
        <w:t xml:space="preserve"> предложенных </w:t>
      </w:r>
      <w:proofErr w:type="gramStart"/>
      <w:r w:rsidR="002941D2" w:rsidRPr="00040D53">
        <w:rPr>
          <w:color w:val="auto"/>
        </w:rPr>
        <w:t>условиях</w:t>
      </w:r>
      <w:proofErr w:type="gramEnd"/>
      <w:r w:rsidR="002941D2" w:rsidRPr="00040D53">
        <w:rPr>
          <w:color w:val="auto"/>
        </w:rPr>
        <w:t xml:space="preserve">. </w:t>
      </w:r>
    </w:p>
    <w:p w:rsidR="002941D2" w:rsidRPr="00040D53" w:rsidRDefault="00CA7496" w:rsidP="002941D2">
      <w:pPr>
        <w:pStyle w:val="Default"/>
        <w:jc w:val="both"/>
        <w:rPr>
          <w:color w:val="auto"/>
        </w:rPr>
      </w:pPr>
      <w:r w:rsidRPr="00040D53">
        <w:rPr>
          <w:bCs/>
          <w:color w:val="auto"/>
        </w:rPr>
        <w:t>21</w:t>
      </w:r>
      <w:r w:rsidR="002941D2" w:rsidRPr="00040D53">
        <w:rPr>
          <w:bCs/>
          <w:color w:val="auto"/>
        </w:rPr>
        <w:t>.2.</w:t>
      </w:r>
      <w:r w:rsidR="002941D2" w:rsidRPr="00040D53">
        <w:rPr>
          <w:b/>
          <w:bCs/>
          <w:color w:val="auto"/>
        </w:rPr>
        <w:t xml:space="preserve"> </w:t>
      </w:r>
      <w:r w:rsidR="002941D2" w:rsidRPr="00040D53">
        <w:rPr>
          <w:color w:val="auto"/>
        </w:rPr>
        <w:t xml:space="preserve">При представлении Заявки, содержащей предложение о цене Договора на 25 % (двадцать пять процентов) или более процентов ниже начальной (максимальной) цены Договора, установленной в Извещении о закупке и Документации о закупке, 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w:t>
      </w:r>
      <w:r w:rsidR="002941D2" w:rsidRPr="00040D53">
        <w:rPr>
          <w:color w:val="auto"/>
        </w:rPr>
        <w:lastRenderedPageBreak/>
        <w:t xml:space="preserve">осуществления Закупки, проводит анализ всей информации, предоставленной Участником в Заявке. </w:t>
      </w:r>
    </w:p>
    <w:p w:rsidR="002941D2" w:rsidRPr="00040D53" w:rsidRDefault="00CA7496" w:rsidP="002941D2">
      <w:pPr>
        <w:pStyle w:val="Default"/>
        <w:jc w:val="both"/>
        <w:rPr>
          <w:color w:val="auto"/>
        </w:rPr>
      </w:pPr>
      <w:r w:rsidRPr="00040D53">
        <w:rPr>
          <w:bCs/>
          <w:color w:val="auto"/>
        </w:rPr>
        <w:t>21</w:t>
      </w:r>
      <w:r w:rsidR="002941D2" w:rsidRPr="00040D53">
        <w:rPr>
          <w:bCs/>
          <w:color w:val="auto"/>
        </w:rPr>
        <w:t>.3.</w:t>
      </w:r>
      <w:r w:rsidR="002941D2" w:rsidRPr="00040D53">
        <w:rPr>
          <w:b/>
          <w:bCs/>
          <w:color w:val="auto"/>
        </w:rPr>
        <w:t xml:space="preserve"> </w:t>
      </w:r>
      <w:r w:rsidR="002941D2" w:rsidRPr="00040D53">
        <w:rPr>
          <w:color w:val="auto"/>
        </w:rPr>
        <w:t>Если Участник не предоставил информацию, установленную п. 2</w:t>
      </w:r>
      <w:r w:rsidR="00203195" w:rsidRPr="00040D53">
        <w:rPr>
          <w:color w:val="auto"/>
        </w:rPr>
        <w:t>1</w:t>
      </w:r>
      <w:r w:rsidR="002941D2" w:rsidRPr="00040D53">
        <w:rPr>
          <w:color w:val="auto"/>
        </w:rPr>
        <w:t xml:space="preserve">.2 настоящего Положения, или Закупочная комиссия пришла к решению, что Участник не способен исполнить Договор на условиях, предложенных таким Участником и установленных Документацией о закупке, Общество отклоняет Заявку такого Участника с указанием причин отклонения. </w:t>
      </w:r>
    </w:p>
    <w:p w:rsidR="002941D2" w:rsidRPr="00040D53" w:rsidRDefault="002941D2" w:rsidP="0012131A">
      <w:pPr>
        <w:tabs>
          <w:tab w:val="left" w:pos="540"/>
        </w:tabs>
        <w:jc w:val="both"/>
      </w:pPr>
    </w:p>
    <w:p w:rsidR="004D50F9" w:rsidRPr="00040D53" w:rsidRDefault="004D50F9" w:rsidP="00E81499">
      <w:pPr>
        <w:tabs>
          <w:tab w:val="left" w:pos="540"/>
          <w:tab w:val="left" w:pos="900"/>
        </w:tabs>
        <w:rPr>
          <w:b/>
        </w:rPr>
      </w:pPr>
    </w:p>
    <w:p w:rsidR="003D0D84" w:rsidRPr="00040D53" w:rsidRDefault="003D0D84" w:rsidP="00E81499">
      <w:pPr>
        <w:tabs>
          <w:tab w:val="left" w:pos="540"/>
          <w:tab w:val="left" w:pos="900"/>
        </w:tabs>
        <w:rPr>
          <w:b/>
        </w:rPr>
        <w:sectPr w:rsidR="003D0D84" w:rsidRPr="00040D53" w:rsidSect="00492E2C">
          <w:pgSz w:w="11906" w:h="16838"/>
          <w:pgMar w:top="1134" w:right="850" w:bottom="1134" w:left="1701" w:header="708" w:footer="575" w:gutter="0"/>
          <w:cols w:space="708"/>
          <w:titlePg/>
          <w:docGrid w:linePitch="360"/>
        </w:sectPr>
      </w:pPr>
    </w:p>
    <w:p w:rsidR="004D50F9" w:rsidRPr="00040D53" w:rsidRDefault="009F1CBA" w:rsidP="004D50F9">
      <w:pPr>
        <w:tabs>
          <w:tab w:val="left" w:pos="540"/>
          <w:tab w:val="left" w:pos="900"/>
        </w:tabs>
        <w:jc w:val="right"/>
        <w:rPr>
          <w:b/>
        </w:rPr>
      </w:pPr>
      <w:r w:rsidRPr="00040D53">
        <w:rPr>
          <w:b/>
        </w:rPr>
        <w:lastRenderedPageBreak/>
        <w:t>ПРИЛОЖЕНИЕ</w:t>
      </w:r>
      <w:r w:rsidR="004D50F9" w:rsidRPr="00040D53">
        <w:rPr>
          <w:b/>
        </w:rPr>
        <w:t xml:space="preserve"> 1</w:t>
      </w:r>
    </w:p>
    <w:p w:rsidR="009F1CBA" w:rsidRPr="00040D53" w:rsidRDefault="009F1CBA" w:rsidP="004D50F9">
      <w:pPr>
        <w:tabs>
          <w:tab w:val="left" w:pos="540"/>
          <w:tab w:val="left" w:pos="900"/>
        </w:tabs>
        <w:jc w:val="right"/>
        <w:rPr>
          <w:b/>
        </w:rPr>
      </w:pPr>
      <w:r w:rsidRPr="00040D53">
        <w:rPr>
          <w:b/>
        </w:rPr>
        <w:t>К Положению о закупках МУП «НЭСК»</w:t>
      </w:r>
    </w:p>
    <w:p w:rsidR="004D50F9" w:rsidRPr="00040D53" w:rsidRDefault="004D50F9" w:rsidP="004D50F9">
      <w:pPr>
        <w:tabs>
          <w:tab w:val="left" w:pos="540"/>
          <w:tab w:val="left" w:pos="900"/>
        </w:tabs>
        <w:jc w:val="right"/>
        <w:rPr>
          <w:b/>
        </w:rPr>
      </w:pPr>
    </w:p>
    <w:p w:rsidR="00883CE4" w:rsidRPr="00040D53" w:rsidRDefault="004D50F9" w:rsidP="00BB331D">
      <w:pPr>
        <w:tabs>
          <w:tab w:val="left" w:pos="540"/>
          <w:tab w:val="left" w:pos="900"/>
        </w:tabs>
        <w:jc w:val="center"/>
        <w:rPr>
          <w:b/>
        </w:rPr>
      </w:pPr>
      <w:r w:rsidRPr="00040D53">
        <w:rPr>
          <w:b/>
        </w:rPr>
        <w:t>КРИТЕРИИ И ПОРЯДОК ОЦЕНКИ ЗАЯВОК НА УЧАСТИЕ В ЗАКУПК</w:t>
      </w:r>
      <w:r w:rsidR="00612B04" w:rsidRPr="00040D53">
        <w:rPr>
          <w:b/>
        </w:rPr>
        <w:t>Е</w:t>
      </w:r>
      <w:r w:rsidR="005226C7" w:rsidRPr="00040D53">
        <w:t xml:space="preserve"> </w:t>
      </w:r>
    </w:p>
    <w:p w:rsidR="00483D3D" w:rsidRPr="00040D53" w:rsidRDefault="005226C7" w:rsidP="00483D3D">
      <w:pPr>
        <w:numPr>
          <w:ilvl w:val="0"/>
          <w:numId w:val="15"/>
        </w:numPr>
        <w:tabs>
          <w:tab w:val="clear" w:pos="720"/>
          <w:tab w:val="num" w:pos="0"/>
        </w:tabs>
        <w:autoSpaceDE w:val="0"/>
        <w:autoSpaceDN w:val="0"/>
        <w:adjustRightInd w:val="0"/>
        <w:ind w:left="0" w:firstLine="0"/>
        <w:jc w:val="both"/>
      </w:pPr>
      <w:r w:rsidRPr="00040D53">
        <w:t>Для</w:t>
      </w:r>
      <w:r w:rsidR="00BB331D" w:rsidRPr="00040D53">
        <w:t xml:space="preserve"> определения лучших условий исполнения договора предложенных в заявках на участие в конкурсе, запросе предложений, конкурентных переговорах комиссия по закупкам должна оценивать и сопоставлять такие заявки по критериям</w:t>
      </w:r>
      <w:proofErr w:type="gramStart"/>
      <w:r w:rsidR="00BB331D" w:rsidRPr="00040D53">
        <w:t xml:space="preserve"> ,</w:t>
      </w:r>
      <w:proofErr w:type="gramEnd"/>
      <w:r w:rsidR="00BB331D" w:rsidRPr="00040D53">
        <w:t>ука</w:t>
      </w:r>
      <w:r w:rsidR="0099664A" w:rsidRPr="00040D53">
        <w:t xml:space="preserve">занным в конкурсной документации, документации открытого запроса </w:t>
      </w:r>
      <w:r w:rsidR="00883CE4" w:rsidRPr="00040D53">
        <w:t xml:space="preserve"> предложений</w:t>
      </w:r>
      <w:r w:rsidR="0099664A" w:rsidRPr="00040D53">
        <w:t>, документации о проведении конкурентных переговоров.</w:t>
      </w:r>
      <w:r w:rsidR="00883CE4" w:rsidRPr="00040D53">
        <w:t xml:space="preserve"> </w:t>
      </w:r>
      <w:r w:rsidR="0099664A" w:rsidRPr="00040D53">
        <w:t>К</w:t>
      </w:r>
      <w:r w:rsidRPr="00040D53">
        <w:t>онкретные критерии из числа нижеперечисленных, конкретизировать</w:t>
      </w:r>
      <w:r w:rsidR="0099664A" w:rsidRPr="00040D53">
        <w:t xml:space="preserve"> на</w:t>
      </w:r>
      <w:r w:rsidRPr="00040D53">
        <w:t xml:space="preserve">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r w:rsidR="00983003" w:rsidRPr="00040D53">
        <w:t>.</w:t>
      </w:r>
      <w:r w:rsidR="00483D3D" w:rsidRPr="00040D53">
        <w:t xml:space="preserve"> Для основного этапа Закупки (оценки и сопоставления Заявок) Общество вправе устанавливать критерии, в том числе: </w:t>
      </w:r>
    </w:p>
    <w:p w:rsidR="00483D3D" w:rsidRPr="00040D53" w:rsidRDefault="00483D3D" w:rsidP="00672C36">
      <w:pPr>
        <w:pStyle w:val="Default"/>
        <w:numPr>
          <w:ilvl w:val="0"/>
          <w:numId w:val="36"/>
        </w:numPr>
        <w:spacing w:line="276" w:lineRule="auto"/>
        <w:ind w:left="1134" w:hanging="425"/>
        <w:jc w:val="both"/>
        <w:rPr>
          <w:color w:val="auto"/>
        </w:rPr>
      </w:pPr>
      <w:proofErr w:type="gramStart"/>
      <w:r w:rsidRPr="00040D53">
        <w:rPr>
          <w:color w:val="auto"/>
        </w:rPr>
        <w:t xml:space="preserve">цена Договора; </w:t>
      </w:r>
      <w:proofErr w:type="gramEnd"/>
    </w:p>
    <w:p w:rsidR="002908FF" w:rsidRPr="00040D53" w:rsidRDefault="002908FF" w:rsidP="00672C36">
      <w:pPr>
        <w:pStyle w:val="Default"/>
        <w:numPr>
          <w:ilvl w:val="0"/>
          <w:numId w:val="36"/>
        </w:numPr>
        <w:spacing w:line="276" w:lineRule="auto"/>
        <w:ind w:left="1134" w:hanging="425"/>
        <w:jc w:val="both"/>
        <w:rPr>
          <w:color w:val="auto"/>
        </w:rPr>
      </w:pPr>
      <w:proofErr w:type="gramStart"/>
      <w:r w:rsidRPr="00040D53">
        <w:rPr>
          <w:color w:val="auto"/>
        </w:rPr>
        <w:t xml:space="preserve">квалификация Участника, в том числе персонала Участника, который будет непосредственно участвовать в исполнении Договора, (опыт исполнения договоров на закупку товаров, выполнение работ, оказание услуг, аналогичных закупаемым, деловая репутация, образование, квалификация персонала Участника, включая наличие учёных степеней, наличие рейтингов, </w:t>
      </w:r>
      <w:r w:rsidR="008600B2" w:rsidRPr="00040D53">
        <w:rPr>
          <w:color w:val="auto"/>
        </w:rPr>
        <w:t xml:space="preserve">положительных </w:t>
      </w:r>
      <w:r w:rsidRPr="00040D53">
        <w:rPr>
          <w:color w:val="auto"/>
        </w:rPr>
        <w:t xml:space="preserve">отзывов, наград или дипломов, выставок и  т.п.); </w:t>
      </w:r>
      <w:proofErr w:type="gramEnd"/>
    </w:p>
    <w:p w:rsidR="002908FF" w:rsidRPr="00040D53" w:rsidRDefault="002908FF" w:rsidP="00672C36">
      <w:pPr>
        <w:pStyle w:val="Default"/>
        <w:numPr>
          <w:ilvl w:val="0"/>
          <w:numId w:val="36"/>
        </w:numPr>
        <w:spacing w:line="276" w:lineRule="auto"/>
        <w:ind w:left="1134" w:hanging="425"/>
        <w:jc w:val="both"/>
        <w:rPr>
          <w:color w:val="auto"/>
        </w:rPr>
      </w:pPr>
      <w:r w:rsidRPr="00040D53">
        <w:rPr>
          <w:color w:val="auto"/>
        </w:rPr>
        <w:t xml:space="preserve">качественные и функциональные характеристики товаров, работ и услуг, которые являются предметом Договора; </w:t>
      </w:r>
    </w:p>
    <w:p w:rsidR="002908FF" w:rsidRPr="00040D53" w:rsidRDefault="00FE19FF" w:rsidP="00672C36">
      <w:pPr>
        <w:pStyle w:val="Default"/>
        <w:numPr>
          <w:ilvl w:val="0"/>
          <w:numId w:val="36"/>
        </w:numPr>
        <w:spacing w:line="276" w:lineRule="auto"/>
        <w:ind w:left="1134" w:hanging="425"/>
        <w:jc w:val="both"/>
        <w:rPr>
          <w:color w:val="auto"/>
        </w:rPr>
      </w:pPr>
      <w:r w:rsidRPr="00040D53">
        <w:rPr>
          <w:color w:val="auto"/>
        </w:rPr>
        <w:t>н</w:t>
      </w:r>
      <w:r w:rsidR="002908FF" w:rsidRPr="00040D53">
        <w:rPr>
          <w:color w:val="auto"/>
        </w:rPr>
        <w:t>аличие производственных мощностей;</w:t>
      </w:r>
    </w:p>
    <w:p w:rsidR="00483D3D" w:rsidRPr="00040D53" w:rsidRDefault="00483D3D" w:rsidP="00672C36">
      <w:pPr>
        <w:pStyle w:val="Default"/>
        <w:numPr>
          <w:ilvl w:val="0"/>
          <w:numId w:val="36"/>
        </w:numPr>
        <w:spacing w:line="276" w:lineRule="auto"/>
        <w:ind w:left="1134" w:hanging="425"/>
        <w:jc w:val="both"/>
        <w:rPr>
          <w:color w:val="auto"/>
        </w:rPr>
      </w:pPr>
      <w:r w:rsidRPr="00040D53">
        <w:rPr>
          <w:color w:val="auto"/>
        </w:rPr>
        <w:t xml:space="preserve">сроки поставки товаров, выполнения работ, оказания услуг, которые являются предметом Договора; </w:t>
      </w:r>
    </w:p>
    <w:p w:rsidR="00483D3D" w:rsidRPr="00040D53" w:rsidRDefault="002908FF" w:rsidP="00672C36">
      <w:pPr>
        <w:pStyle w:val="Default"/>
        <w:numPr>
          <w:ilvl w:val="0"/>
          <w:numId w:val="36"/>
        </w:numPr>
        <w:spacing w:line="276" w:lineRule="auto"/>
        <w:ind w:left="1134" w:hanging="425"/>
        <w:jc w:val="both"/>
        <w:rPr>
          <w:color w:val="auto"/>
        </w:rPr>
      </w:pPr>
      <w:r w:rsidRPr="00040D53">
        <w:rPr>
          <w:color w:val="auto"/>
        </w:rPr>
        <w:t>срок гарантии на товар (результат работ, результат услуг)</w:t>
      </w:r>
      <w:r w:rsidR="00483D3D" w:rsidRPr="00040D53">
        <w:rPr>
          <w:color w:val="auto"/>
        </w:rPr>
        <w:t xml:space="preserve">; </w:t>
      </w:r>
    </w:p>
    <w:p w:rsidR="005226C7" w:rsidRPr="00040D53" w:rsidRDefault="00983003" w:rsidP="0033254E">
      <w:pPr>
        <w:numPr>
          <w:ilvl w:val="0"/>
          <w:numId w:val="15"/>
        </w:numPr>
        <w:tabs>
          <w:tab w:val="clear" w:pos="720"/>
          <w:tab w:val="num" w:pos="0"/>
        </w:tabs>
        <w:autoSpaceDE w:val="0"/>
        <w:autoSpaceDN w:val="0"/>
        <w:adjustRightInd w:val="0"/>
        <w:ind w:left="0" w:firstLine="0"/>
        <w:jc w:val="both"/>
      </w:pPr>
      <w:r w:rsidRPr="00040D53">
        <w:t>С</w:t>
      </w:r>
      <w:r w:rsidR="005226C7" w:rsidRPr="00040D53">
        <w:t xml:space="preserve">овокупная значимость всех критериев должна быть равна 100%. </w:t>
      </w:r>
    </w:p>
    <w:p w:rsidR="005226C7" w:rsidRPr="00040D53" w:rsidRDefault="005226C7" w:rsidP="0033254E">
      <w:pPr>
        <w:numPr>
          <w:ilvl w:val="0"/>
          <w:numId w:val="15"/>
        </w:numPr>
        <w:tabs>
          <w:tab w:val="clear" w:pos="720"/>
          <w:tab w:val="num" w:pos="0"/>
        </w:tabs>
        <w:autoSpaceDE w:val="0"/>
        <w:autoSpaceDN w:val="0"/>
        <w:adjustRightInd w:val="0"/>
        <w:ind w:left="0" w:firstLine="0"/>
        <w:jc w:val="both"/>
      </w:pPr>
      <w:r w:rsidRPr="00040D53">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01A4C" w:rsidRPr="00040D53" w:rsidRDefault="005224B3" w:rsidP="00901A4C">
      <w:pPr>
        <w:pStyle w:val="afc"/>
        <w:tabs>
          <w:tab w:val="num" w:pos="0"/>
          <w:tab w:val="left" w:pos="1134"/>
        </w:tabs>
        <w:ind w:left="0" w:right="68"/>
        <w:jc w:val="both"/>
      </w:pPr>
      <w:r w:rsidRPr="00040D53">
        <w:t>4</w:t>
      </w:r>
      <w:r w:rsidR="000F21DA" w:rsidRPr="00040D53">
        <w:t xml:space="preserve">. Для оценки </w:t>
      </w:r>
      <w:r w:rsidR="00901A4C" w:rsidRPr="00040D53">
        <w:t xml:space="preserve"> цен</w:t>
      </w:r>
      <w:r w:rsidR="000F21DA" w:rsidRPr="00040D53">
        <w:t>ы</w:t>
      </w:r>
      <w:r w:rsidR="00901A4C" w:rsidRPr="00040D53">
        <w:t xml:space="preserve"> договора</w:t>
      </w:r>
      <w:r w:rsidR="0099664A" w:rsidRPr="00040D53">
        <w:t>, единицы продукции</w:t>
      </w:r>
      <w:r w:rsidR="00901A4C" w:rsidRPr="00040D53">
        <w:t xml:space="preserve"> настоящего Положения</w:t>
      </w:r>
      <w:r w:rsidR="006033E3" w:rsidRPr="00040D53">
        <w:t xml:space="preserve"> </w:t>
      </w:r>
      <w:r w:rsidR="00872184" w:rsidRPr="00040D53">
        <w:t>(в том числе при запросе котировок цен)  З</w:t>
      </w:r>
      <w:r w:rsidR="00901A4C" w:rsidRPr="00040D53">
        <w:t>аказчик имеет право в документации процедуры закупки определить  единый базис сравнения ценовых предложений по следующим правилам.</w:t>
      </w:r>
    </w:p>
    <w:p w:rsidR="00901A4C" w:rsidRPr="00040D53" w:rsidRDefault="005224B3" w:rsidP="00901A4C">
      <w:pPr>
        <w:tabs>
          <w:tab w:val="num" w:pos="0"/>
          <w:tab w:val="left" w:pos="284"/>
        </w:tabs>
        <w:ind w:right="68"/>
        <w:jc w:val="both"/>
      </w:pPr>
      <w:r w:rsidRPr="00040D53">
        <w:t>4</w:t>
      </w:r>
      <w:r w:rsidR="00901A4C" w:rsidRPr="00040D53">
        <w:t>.</w:t>
      </w:r>
      <w:r w:rsidR="001F73DB" w:rsidRPr="00040D53">
        <w:t>1.</w:t>
      </w:r>
      <w:r w:rsidR="00901A4C" w:rsidRPr="00040D53">
        <w:t xml:space="preserve">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НДС. </w:t>
      </w:r>
    </w:p>
    <w:p w:rsidR="00901A4C" w:rsidRPr="00040D53" w:rsidRDefault="005224B3" w:rsidP="00901A4C">
      <w:pPr>
        <w:tabs>
          <w:tab w:val="left" w:pos="0"/>
          <w:tab w:val="left" w:pos="426"/>
        </w:tabs>
        <w:ind w:right="68"/>
        <w:jc w:val="both"/>
      </w:pPr>
      <w:r w:rsidRPr="00040D53">
        <w:t>4</w:t>
      </w:r>
      <w:r w:rsidR="001F73DB" w:rsidRPr="00040D53">
        <w:t>.2.</w:t>
      </w:r>
      <w:r w:rsidR="00901A4C" w:rsidRPr="00040D53">
        <w:t xml:space="preserve"> В случае</w:t>
      </w:r>
      <w:proofErr w:type="gramStart"/>
      <w:r w:rsidR="00901A4C" w:rsidRPr="00040D53">
        <w:t>,</w:t>
      </w:r>
      <w:proofErr w:type="gramEnd"/>
      <w:r w:rsidR="00901A4C" w:rsidRPr="00040D53">
        <w:t xml:space="preserve">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99664A" w:rsidRPr="00040D53" w:rsidRDefault="005224B3" w:rsidP="006346D6">
      <w:pPr>
        <w:jc w:val="both"/>
      </w:pPr>
      <w:r w:rsidRPr="00040D53">
        <w:t>4</w:t>
      </w:r>
      <w:r w:rsidR="0099664A" w:rsidRPr="00040D53">
        <w:t xml:space="preserve">.3 </w:t>
      </w:r>
      <w:r w:rsidR="00612B04" w:rsidRPr="00040D53">
        <w:t>Порядок определения и основание выбора единого базиса сравнения ценовых предложений должны быть описаны в документации процедуры закупки.</w:t>
      </w:r>
    </w:p>
    <w:p w:rsidR="00901A4C" w:rsidRPr="00040D53" w:rsidRDefault="005224B3" w:rsidP="006346D6">
      <w:pPr>
        <w:jc w:val="both"/>
      </w:pPr>
      <w:r w:rsidRPr="00040D53">
        <w:lastRenderedPageBreak/>
        <w:t>5</w:t>
      </w:r>
      <w:r w:rsidR="00901A4C" w:rsidRPr="00040D53">
        <w:t>. Не допускается использование иных, за искл</w:t>
      </w:r>
      <w:r w:rsidR="006346D6" w:rsidRPr="00040D53">
        <w:t>ючением предусмотренных Приложением 1 настоящего Положения</w:t>
      </w:r>
      <w:r w:rsidR="00901A4C" w:rsidRPr="00040D53">
        <w:t>, критериев оценки заявок на участие в конкурсе, запросе предложений, конкурентных переговорах. При этом заказчиком в документации должны быть установлены не менее двух критериев оценки, а критерий</w:t>
      </w:r>
      <w:r w:rsidR="006346D6" w:rsidRPr="00040D53">
        <w:t xml:space="preserve"> цены договора является обязательным критерием во всех случаях.</w:t>
      </w:r>
    </w:p>
    <w:p w:rsidR="005226C7" w:rsidRPr="00040D53" w:rsidRDefault="005224B3" w:rsidP="005224B3">
      <w:pPr>
        <w:tabs>
          <w:tab w:val="num" w:pos="0"/>
        </w:tabs>
        <w:autoSpaceDE w:val="0"/>
        <w:autoSpaceDN w:val="0"/>
        <w:adjustRightInd w:val="0"/>
        <w:jc w:val="both"/>
      </w:pPr>
      <w:r w:rsidRPr="00040D53">
        <w:t xml:space="preserve">6. </w:t>
      </w:r>
      <w:r w:rsidR="005226C7" w:rsidRPr="00040D53">
        <w:t xml:space="preserve">Для оценки заявок могут использоваться следующие критерии с соответствующими </w:t>
      </w:r>
      <w:proofErr w:type="gramStart"/>
      <w:r w:rsidR="005226C7" w:rsidRPr="00040D53">
        <w:t>предельным</w:t>
      </w:r>
      <w:proofErr w:type="gramEnd"/>
      <w:r w:rsidR="005226C7" w:rsidRPr="00040D53">
        <w:t xml:space="preserve"> значимостями:</w:t>
      </w:r>
    </w:p>
    <w:p w:rsidR="00B44976" w:rsidRPr="00040D53" w:rsidRDefault="00B44976" w:rsidP="00B44976">
      <w:pPr>
        <w:autoSpaceDE w:val="0"/>
        <w:autoSpaceDN w:val="0"/>
        <w:adjustRightInd w:val="0"/>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3227"/>
        <w:gridCol w:w="2879"/>
        <w:gridCol w:w="2158"/>
      </w:tblGrid>
      <w:tr w:rsidR="00040D53" w:rsidRPr="00040D53" w:rsidTr="005F5754">
        <w:trPr>
          <w:tblHeader/>
        </w:trPr>
        <w:tc>
          <w:tcPr>
            <w:tcW w:w="1456" w:type="dxa"/>
            <w:tcBorders>
              <w:top w:val="single" w:sz="4" w:space="0" w:color="auto"/>
              <w:left w:val="single" w:sz="4" w:space="0" w:color="auto"/>
              <w:bottom w:val="single" w:sz="4" w:space="0" w:color="auto"/>
              <w:right w:val="single" w:sz="4" w:space="0" w:color="auto"/>
            </w:tcBorders>
          </w:tcPr>
          <w:p w:rsidR="005226C7" w:rsidRPr="00040D53" w:rsidRDefault="005226C7" w:rsidP="005F5754">
            <w:pPr>
              <w:pStyle w:val="af7"/>
              <w:tabs>
                <w:tab w:val="clear" w:pos="1980"/>
              </w:tabs>
              <w:ind w:left="72" w:firstLine="0"/>
              <w:jc w:val="center"/>
              <w:rPr>
                <w:b/>
                <w:szCs w:val="24"/>
              </w:rPr>
            </w:pPr>
            <w:r w:rsidRPr="00040D53">
              <w:rPr>
                <w:b/>
                <w:szCs w:val="24"/>
              </w:rPr>
              <w:t xml:space="preserve">Номер </w:t>
            </w:r>
            <w:r w:rsidRPr="00040D53">
              <w:rPr>
                <w:b/>
                <w:szCs w:val="24"/>
              </w:rPr>
              <w:br/>
              <w:t>критерия</w:t>
            </w:r>
          </w:p>
        </w:tc>
        <w:tc>
          <w:tcPr>
            <w:tcW w:w="3227" w:type="dxa"/>
            <w:tcBorders>
              <w:top w:val="single" w:sz="4" w:space="0" w:color="auto"/>
              <w:left w:val="single" w:sz="4" w:space="0" w:color="auto"/>
              <w:bottom w:val="single" w:sz="4" w:space="0" w:color="auto"/>
              <w:right w:val="single" w:sz="4" w:space="0" w:color="auto"/>
            </w:tcBorders>
          </w:tcPr>
          <w:p w:rsidR="005226C7" w:rsidRPr="00040D53" w:rsidRDefault="005226C7" w:rsidP="005F5754">
            <w:pPr>
              <w:pStyle w:val="af7"/>
              <w:tabs>
                <w:tab w:val="clear" w:pos="1980"/>
              </w:tabs>
              <w:ind w:left="0" w:firstLine="0"/>
              <w:jc w:val="center"/>
              <w:rPr>
                <w:b/>
                <w:szCs w:val="24"/>
              </w:rPr>
            </w:pPr>
            <w:r w:rsidRPr="00040D53">
              <w:rPr>
                <w:b/>
                <w:szCs w:val="24"/>
              </w:rPr>
              <w:t xml:space="preserve">Критерии оценки </w:t>
            </w:r>
            <w:r w:rsidRPr="00040D53">
              <w:rPr>
                <w:b/>
                <w:szCs w:val="24"/>
              </w:rPr>
              <w:br/>
              <w:t xml:space="preserve">заявок </w:t>
            </w:r>
          </w:p>
        </w:tc>
        <w:tc>
          <w:tcPr>
            <w:tcW w:w="2879" w:type="dxa"/>
            <w:tcBorders>
              <w:top w:val="single" w:sz="4" w:space="0" w:color="auto"/>
              <w:left w:val="single" w:sz="4" w:space="0" w:color="auto"/>
              <w:bottom w:val="single" w:sz="4" w:space="0" w:color="auto"/>
              <w:right w:val="single" w:sz="4" w:space="0" w:color="auto"/>
            </w:tcBorders>
          </w:tcPr>
          <w:p w:rsidR="005226C7" w:rsidRPr="00040D53" w:rsidRDefault="005226C7" w:rsidP="005F5754">
            <w:pPr>
              <w:pStyle w:val="af7"/>
              <w:tabs>
                <w:tab w:val="clear" w:pos="1980"/>
              </w:tabs>
              <w:ind w:left="0" w:firstLine="0"/>
              <w:jc w:val="center"/>
              <w:rPr>
                <w:b/>
                <w:szCs w:val="24"/>
              </w:rPr>
            </w:pPr>
            <w:r w:rsidRPr="00040D53">
              <w:rPr>
                <w:b/>
                <w:szCs w:val="24"/>
              </w:rPr>
              <w:t xml:space="preserve">Для проведения оценки в документации необходимо установить: </w:t>
            </w:r>
          </w:p>
        </w:tc>
        <w:tc>
          <w:tcPr>
            <w:tcW w:w="2158" w:type="dxa"/>
            <w:tcBorders>
              <w:top w:val="single" w:sz="4" w:space="0" w:color="auto"/>
              <w:left w:val="single" w:sz="4" w:space="0" w:color="auto"/>
              <w:bottom w:val="single" w:sz="4" w:space="0" w:color="auto"/>
              <w:right w:val="single" w:sz="4" w:space="0" w:color="auto"/>
            </w:tcBorders>
          </w:tcPr>
          <w:p w:rsidR="005226C7" w:rsidRPr="00040D53" w:rsidRDefault="005226C7" w:rsidP="005F5754">
            <w:pPr>
              <w:pStyle w:val="af7"/>
              <w:tabs>
                <w:tab w:val="clear" w:pos="1980"/>
              </w:tabs>
              <w:ind w:left="0" w:firstLine="0"/>
              <w:jc w:val="center"/>
              <w:rPr>
                <w:b/>
                <w:szCs w:val="24"/>
              </w:rPr>
            </w:pPr>
            <w:r w:rsidRPr="00040D53">
              <w:rPr>
                <w:b/>
                <w:szCs w:val="24"/>
              </w:rPr>
              <w:t>Значимость критериев в процентах.</w:t>
            </w:r>
          </w:p>
          <w:p w:rsidR="005226C7" w:rsidRPr="00040D53" w:rsidRDefault="005226C7" w:rsidP="005F5754">
            <w:pPr>
              <w:pStyle w:val="af7"/>
              <w:tabs>
                <w:tab w:val="clear" w:pos="1980"/>
              </w:tabs>
              <w:ind w:left="0" w:firstLine="0"/>
              <w:jc w:val="center"/>
              <w:rPr>
                <w:b/>
                <w:szCs w:val="24"/>
              </w:rPr>
            </w:pPr>
          </w:p>
          <w:p w:rsidR="005226C7" w:rsidRPr="00040D53" w:rsidRDefault="005226C7" w:rsidP="005F5754">
            <w:pPr>
              <w:pStyle w:val="af7"/>
              <w:tabs>
                <w:tab w:val="clear" w:pos="1980"/>
              </w:tabs>
              <w:ind w:left="0" w:firstLine="0"/>
              <w:jc w:val="center"/>
              <w:rPr>
                <w:b/>
                <w:szCs w:val="24"/>
              </w:rPr>
            </w:pPr>
            <w:r w:rsidRPr="00040D53">
              <w:rPr>
                <w:b/>
                <w:szCs w:val="24"/>
              </w:rPr>
              <w:t>Точная значимость критерия должна быть установлена заказчиком в документации</w:t>
            </w:r>
          </w:p>
          <w:p w:rsidR="005226C7" w:rsidRPr="00040D53" w:rsidRDefault="005226C7" w:rsidP="005F5754">
            <w:pPr>
              <w:pStyle w:val="af7"/>
              <w:tabs>
                <w:tab w:val="clear" w:pos="1980"/>
              </w:tabs>
              <w:ind w:left="0" w:firstLine="0"/>
              <w:jc w:val="center"/>
              <w:rPr>
                <w:b/>
                <w:szCs w:val="24"/>
              </w:rPr>
            </w:pPr>
          </w:p>
        </w:tc>
      </w:tr>
      <w:tr w:rsidR="00040D53" w:rsidRPr="00040D53" w:rsidTr="005F5754">
        <w:trPr>
          <w:trHeight w:val="843"/>
        </w:trPr>
        <w:tc>
          <w:tcPr>
            <w:tcW w:w="1456" w:type="dxa"/>
            <w:tcBorders>
              <w:top w:val="single" w:sz="4" w:space="0" w:color="auto"/>
              <w:left w:val="single" w:sz="4" w:space="0" w:color="auto"/>
              <w:right w:val="single" w:sz="4" w:space="0" w:color="auto"/>
            </w:tcBorders>
          </w:tcPr>
          <w:p w:rsidR="005226C7" w:rsidRPr="00040D53" w:rsidRDefault="005226C7" w:rsidP="005F5754">
            <w:pPr>
              <w:pStyle w:val="af7"/>
              <w:tabs>
                <w:tab w:val="clear" w:pos="1980"/>
              </w:tabs>
              <w:ind w:left="0" w:firstLine="0"/>
              <w:jc w:val="center"/>
              <w:rPr>
                <w:szCs w:val="24"/>
              </w:rPr>
            </w:pPr>
            <w:r w:rsidRPr="00040D53">
              <w:rPr>
                <w:szCs w:val="24"/>
              </w:rPr>
              <w:t>1.</w:t>
            </w:r>
          </w:p>
        </w:tc>
        <w:tc>
          <w:tcPr>
            <w:tcW w:w="3227" w:type="dxa"/>
            <w:tcBorders>
              <w:top w:val="single" w:sz="4" w:space="0" w:color="auto"/>
              <w:left w:val="single" w:sz="4" w:space="0" w:color="auto"/>
              <w:right w:val="single" w:sz="4" w:space="0" w:color="auto"/>
            </w:tcBorders>
          </w:tcPr>
          <w:p w:rsidR="005226C7" w:rsidRPr="00040D53" w:rsidRDefault="005226C7" w:rsidP="005F5754">
            <w:pPr>
              <w:pStyle w:val="af7"/>
              <w:tabs>
                <w:tab w:val="clear" w:pos="1980"/>
              </w:tabs>
              <w:ind w:left="0" w:hanging="3"/>
              <w:rPr>
                <w:szCs w:val="24"/>
              </w:rPr>
            </w:pPr>
            <w:r w:rsidRPr="00040D53">
              <w:rPr>
                <w:szCs w:val="24"/>
              </w:rPr>
              <w:t>Цена договора</w:t>
            </w:r>
          </w:p>
        </w:tc>
        <w:tc>
          <w:tcPr>
            <w:tcW w:w="2879" w:type="dxa"/>
            <w:tcBorders>
              <w:left w:val="single" w:sz="4" w:space="0" w:color="auto"/>
              <w:right w:val="single" w:sz="4" w:space="0" w:color="auto"/>
            </w:tcBorders>
          </w:tcPr>
          <w:p w:rsidR="005226C7" w:rsidRPr="00040D53" w:rsidRDefault="005226C7" w:rsidP="005F5754">
            <w:pPr>
              <w:pStyle w:val="af7"/>
              <w:tabs>
                <w:tab w:val="clear" w:pos="1980"/>
              </w:tabs>
              <w:ind w:left="0" w:hanging="3"/>
              <w:jc w:val="center"/>
              <w:rPr>
                <w:szCs w:val="24"/>
              </w:rPr>
            </w:pPr>
            <w:r w:rsidRPr="00040D53">
              <w:rPr>
                <w:szCs w:val="24"/>
              </w:rPr>
              <w:t xml:space="preserve">Начальную цену договора </w:t>
            </w:r>
          </w:p>
        </w:tc>
        <w:tc>
          <w:tcPr>
            <w:tcW w:w="2158" w:type="dxa"/>
            <w:tcBorders>
              <w:left w:val="single" w:sz="4" w:space="0" w:color="auto"/>
              <w:right w:val="single" w:sz="4" w:space="0" w:color="auto"/>
            </w:tcBorders>
          </w:tcPr>
          <w:p w:rsidR="005226C7" w:rsidRPr="00040D53" w:rsidRDefault="005226C7" w:rsidP="005F5754">
            <w:pPr>
              <w:pStyle w:val="af7"/>
              <w:tabs>
                <w:tab w:val="clear" w:pos="1980"/>
              </w:tabs>
              <w:ind w:left="0" w:hanging="3"/>
              <w:jc w:val="center"/>
              <w:rPr>
                <w:szCs w:val="24"/>
              </w:rPr>
            </w:pPr>
            <w:r w:rsidRPr="00040D53">
              <w:rPr>
                <w:szCs w:val="24"/>
              </w:rPr>
              <w:t>Не менее 20%</w:t>
            </w:r>
          </w:p>
        </w:tc>
      </w:tr>
      <w:tr w:rsidR="00040D53" w:rsidRPr="00040D53" w:rsidTr="005F5754">
        <w:trPr>
          <w:trHeight w:val="1953"/>
        </w:trPr>
        <w:tc>
          <w:tcPr>
            <w:tcW w:w="1456" w:type="dxa"/>
            <w:tcBorders>
              <w:top w:val="single" w:sz="4" w:space="0" w:color="auto"/>
              <w:left w:val="single" w:sz="4" w:space="0" w:color="auto"/>
              <w:right w:val="single" w:sz="4" w:space="0" w:color="auto"/>
            </w:tcBorders>
          </w:tcPr>
          <w:p w:rsidR="005226C7" w:rsidRPr="00040D53" w:rsidRDefault="005226C7" w:rsidP="005F5754">
            <w:pPr>
              <w:pStyle w:val="af7"/>
              <w:tabs>
                <w:tab w:val="clear" w:pos="1980"/>
              </w:tabs>
              <w:ind w:left="0" w:firstLine="0"/>
              <w:jc w:val="center"/>
              <w:rPr>
                <w:szCs w:val="24"/>
              </w:rPr>
            </w:pPr>
            <w:r w:rsidRPr="00040D53">
              <w:rPr>
                <w:szCs w:val="24"/>
              </w:rPr>
              <w:t>2.</w:t>
            </w:r>
          </w:p>
        </w:tc>
        <w:tc>
          <w:tcPr>
            <w:tcW w:w="3227" w:type="dxa"/>
            <w:tcBorders>
              <w:top w:val="single" w:sz="4" w:space="0" w:color="auto"/>
              <w:left w:val="single" w:sz="4" w:space="0" w:color="auto"/>
              <w:right w:val="single" w:sz="4" w:space="0" w:color="auto"/>
            </w:tcBorders>
          </w:tcPr>
          <w:p w:rsidR="005226C7" w:rsidRPr="00040D53" w:rsidRDefault="005226C7" w:rsidP="005F5754">
            <w:pPr>
              <w:pStyle w:val="af7"/>
              <w:tabs>
                <w:tab w:val="clear" w:pos="1980"/>
              </w:tabs>
              <w:ind w:left="0" w:hanging="3"/>
              <w:rPr>
                <w:szCs w:val="24"/>
              </w:rPr>
            </w:pPr>
            <w:r w:rsidRPr="00040D53">
              <w:rPr>
                <w:szCs w:val="24"/>
              </w:rPr>
              <w:t>Квалификация участника (опыт, образование квалификация персонала, деловая репутация)</w:t>
            </w:r>
          </w:p>
        </w:tc>
        <w:tc>
          <w:tcPr>
            <w:tcW w:w="2879" w:type="dxa"/>
            <w:vMerge w:val="restart"/>
            <w:tcBorders>
              <w:left w:val="single" w:sz="4" w:space="0" w:color="auto"/>
              <w:right w:val="single" w:sz="4" w:space="0" w:color="auto"/>
            </w:tcBorders>
          </w:tcPr>
          <w:p w:rsidR="005226C7" w:rsidRPr="00040D53" w:rsidRDefault="005226C7" w:rsidP="005F5754">
            <w:pPr>
              <w:pStyle w:val="af7"/>
              <w:numPr>
                <w:ilvl w:val="0"/>
                <w:numId w:val="16"/>
              </w:numPr>
              <w:tabs>
                <w:tab w:val="clear" w:pos="720"/>
                <w:tab w:val="num" w:pos="-108"/>
                <w:tab w:val="left" w:pos="0"/>
              </w:tabs>
              <w:ind w:left="72" w:firstLine="0"/>
              <w:rPr>
                <w:szCs w:val="24"/>
              </w:rPr>
            </w:pPr>
            <w:r w:rsidRPr="00040D53">
              <w:rPr>
                <w:szCs w:val="24"/>
              </w:rPr>
              <w:t>Конкретный предмет оценки по критерию (например, оценивается опыт по стоимости выполненных ранее аналогичных работ)</w:t>
            </w:r>
          </w:p>
          <w:p w:rsidR="005226C7" w:rsidRPr="00040D53" w:rsidRDefault="005226C7" w:rsidP="005F5754">
            <w:pPr>
              <w:pStyle w:val="af7"/>
              <w:numPr>
                <w:ilvl w:val="0"/>
                <w:numId w:val="16"/>
              </w:numPr>
              <w:tabs>
                <w:tab w:val="clear" w:pos="720"/>
                <w:tab w:val="num" w:pos="-108"/>
                <w:tab w:val="left" w:pos="0"/>
              </w:tabs>
              <w:ind w:left="72" w:firstLine="0"/>
              <w:rPr>
                <w:szCs w:val="24"/>
              </w:rPr>
            </w:pPr>
            <w:r w:rsidRPr="00040D53">
              <w:rPr>
                <w:szCs w:val="24"/>
              </w:rPr>
              <w:t>Формы для заполнения участником по соответствующему предмету оценки (например, таблица, отражающая опыт участника)</w:t>
            </w:r>
          </w:p>
          <w:p w:rsidR="005226C7" w:rsidRPr="00040D53" w:rsidRDefault="005226C7" w:rsidP="005F5754">
            <w:pPr>
              <w:pStyle w:val="af7"/>
              <w:numPr>
                <w:ilvl w:val="0"/>
                <w:numId w:val="16"/>
              </w:numPr>
              <w:tabs>
                <w:tab w:val="clear" w:pos="720"/>
                <w:tab w:val="num" w:pos="-108"/>
                <w:tab w:val="left" w:pos="0"/>
              </w:tabs>
              <w:ind w:left="72" w:firstLine="0"/>
              <w:rPr>
                <w:szCs w:val="24"/>
              </w:rPr>
            </w:pPr>
            <w:r w:rsidRPr="00040D53">
              <w:rPr>
                <w:szCs w:val="24"/>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5226C7" w:rsidRPr="00040D53" w:rsidRDefault="005226C7" w:rsidP="005F5754">
            <w:pPr>
              <w:pStyle w:val="af7"/>
              <w:tabs>
                <w:tab w:val="clear" w:pos="1980"/>
                <w:tab w:val="left" w:pos="0"/>
              </w:tabs>
              <w:ind w:left="72" w:firstLine="0"/>
              <w:rPr>
                <w:szCs w:val="24"/>
              </w:rPr>
            </w:pPr>
          </w:p>
        </w:tc>
        <w:tc>
          <w:tcPr>
            <w:tcW w:w="2158" w:type="dxa"/>
            <w:tcBorders>
              <w:left w:val="single" w:sz="4" w:space="0" w:color="auto"/>
              <w:right w:val="single" w:sz="4" w:space="0" w:color="auto"/>
            </w:tcBorders>
          </w:tcPr>
          <w:p w:rsidR="005226C7" w:rsidRPr="00040D53" w:rsidRDefault="005226C7" w:rsidP="005F5754">
            <w:pPr>
              <w:pStyle w:val="af7"/>
              <w:tabs>
                <w:tab w:val="clear" w:pos="1980"/>
              </w:tabs>
              <w:ind w:left="0" w:hanging="3"/>
              <w:jc w:val="center"/>
              <w:rPr>
                <w:szCs w:val="24"/>
              </w:rPr>
            </w:pPr>
            <w:r w:rsidRPr="00040D53">
              <w:rPr>
                <w:szCs w:val="24"/>
              </w:rPr>
              <w:t>Не более 70%</w:t>
            </w:r>
          </w:p>
        </w:tc>
      </w:tr>
      <w:tr w:rsidR="00040D53" w:rsidRPr="00040D53" w:rsidTr="005F5754">
        <w:trPr>
          <w:trHeight w:val="2466"/>
        </w:trPr>
        <w:tc>
          <w:tcPr>
            <w:tcW w:w="1456" w:type="dxa"/>
            <w:tcBorders>
              <w:top w:val="single" w:sz="4" w:space="0" w:color="auto"/>
              <w:left w:val="single" w:sz="4" w:space="0" w:color="auto"/>
              <w:right w:val="single" w:sz="4" w:space="0" w:color="auto"/>
            </w:tcBorders>
          </w:tcPr>
          <w:p w:rsidR="005226C7" w:rsidRPr="00040D53" w:rsidRDefault="005226C7" w:rsidP="005F5754">
            <w:pPr>
              <w:pStyle w:val="af7"/>
              <w:tabs>
                <w:tab w:val="clear" w:pos="1980"/>
              </w:tabs>
              <w:ind w:left="0" w:firstLine="0"/>
              <w:jc w:val="center"/>
              <w:rPr>
                <w:szCs w:val="24"/>
              </w:rPr>
            </w:pPr>
            <w:r w:rsidRPr="00040D53">
              <w:rPr>
                <w:szCs w:val="24"/>
              </w:rPr>
              <w:t>3.</w:t>
            </w:r>
          </w:p>
        </w:tc>
        <w:tc>
          <w:tcPr>
            <w:tcW w:w="3227" w:type="dxa"/>
            <w:tcBorders>
              <w:top w:val="single" w:sz="4" w:space="0" w:color="auto"/>
              <w:left w:val="single" w:sz="4" w:space="0" w:color="auto"/>
              <w:right w:val="single" w:sz="4" w:space="0" w:color="auto"/>
            </w:tcBorders>
          </w:tcPr>
          <w:p w:rsidR="005226C7" w:rsidRPr="00040D53" w:rsidRDefault="005226C7" w:rsidP="005F5754">
            <w:pPr>
              <w:pStyle w:val="af7"/>
              <w:tabs>
                <w:tab w:val="clear" w:pos="1980"/>
              </w:tabs>
              <w:ind w:left="0" w:hanging="3"/>
              <w:rPr>
                <w:szCs w:val="24"/>
              </w:rPr>
            </w:pPr>
            <w:r w:rsidRPr="00040D53">
              <w:rPr>
                <w:szCs w:val="24"/>
              </w:rPr>
              <w:t>Качество товара</w:t>
            </w:r>
          </w:p>
        </w:tc>
        <w:tc>
          <w:tcPr>
            <w:tcW w:w="2879" w:type="dxa"/>
            <w:vMerge/>
            <w:tcBorders>
              <w:left w:val="single" w:sz="4" w:space="0" w:color="auto"/>
              <w:right w:val="single" w:sz="4" w:space="0" w:color="auto"/>
            </w:tcBorders>
          </w:tcPr>
          <w:p w:rsidR="005226C7" w:rsidRPr="00040D53" w:rsidRDefault="005226C7" w:rsidP="005F5754">
            <w:pPr>
              <w:pStyle w:val="af7"/>
              <w:tabs>
                <w:tab w:val="clear" w:pos="1980"/>
              </w:tabs>
              <w:ind w:left="0" w:hanging="3"/>
              <w:jc w:val="center"/>
              <w:rPr>
                <w:szCs w:val="24"/>
              </w:rPr>
            </w:pPr>
          </w:p>
        </w:tc>
        <w:tc>
          <w:tcPr>
            <w:tcW w:w="2158" w:type="dxa"/>
            <w:tcBorders>
              <w:left w:val="single" w:sz="4" w:space="0" w:color="auto"/>
              <w:right w:val="single" w:sz="4" w:space="0" w:color="auto"/>
            </w:tcBorders>
          </w:tcPr>
          <w:p w:rsidR="005226C7" w:rsidRPr="00040D53" w:rsidRDefault="005226C7" w:rsidP="005F5754">
            <w:pPr>
              <w:pStyle w:val="af7"/>
              <w:tabs>
                <w:tab w:val="clear" w:pos="1980"/>
              </w:tabs>
              <w:ind w:left="0" w:hanging="3"/>
              <w:jc w:val="center"/>
              <w:rPr>
                <w:szCs w:val="24"/>
              </w:rPr>
            </w:pPr>
            <w:r w:rsidRPr="00040D53">
              <w:rPr>
                <w:szCs w:val="24"/>
              </w:rPr>
              <w:t>Не более 70%</w:t>
            </w:r>
          </w:p>
        </w:tc>
      </w:tr>
      <w:tr w:rsidR="00040D53" w:rsidRPr="00040D53" w:rsidTr="005F5754">
        <w:trPr>
          <w:trHeight w:val="77"/>
        </w:trPr>
        <w:tc>
          <w:tcPr>
            <w:tcW w:w="1456" w:type="dxa"/>
            <w:tcBorders>
              <w:top w:val="single" w:sz="4" w:space="0" w:color="auto"/>
              <w:left w:val="single" w:sz="4" w:space="0" w:color="auto"/>
              <w:right w:val="single" w:sz="4" w:space="0" w:color="auto"/>
            </w:tcBorders>
          </w:tcPr>
          <w:p w:rsidR="005226C7" w:rsidRPr="00040D53" w:rsidRDefault="005226C7" w:rsidP="005F5754">
            <w:pPr>
              <w:pStyle w:val="af7"/>
              <w:tabs>
                <w:tab w:val="clear" w:pos="1980"/>
              </w:tabs>
              <w:ind w:left="0" w:firstLine="0"/>
              <w:jc w:val="center"/>
              <w:rPr>
                <w:szCs w:val="24"/>
              </w:rPr>
            </w:pPr>
            <w:r w:rsidRPr="00040D53">
              <w:rPr>
                <w:szCs w:val="24"/>
              </w:rPr>
              <w:t>4.</w:t>
            </w:r>
          </w:p>
        </w:tc>
        <w:tc>
          <w:tcPr>
            <w:tcW w:w="3227" w:type="dxa"/>
            <w:tcBorders>
              <w:top w:val="single" w:sz="4" w:space="0" w:color="auto"/>
              <w:left w:val="single" w:sz="4" w:space="0" w:color="auto"/>
              <w:right w:val="single" w:sz="4" w:space="0" w:color="auto"/>
            </w:tcBorders>
          </w:tcPr>
          <w:p w:rsidR="005226C7" w:rsidRPr="00040D53" w:rsidRDefault="005226C7" w:rsidP="005F5754">
            <w:pPr>
              <w:pStyle w:val="af7"/>
              <w:tabs>
                <w:tab w:val="clear" w:pos="1980"/>
              </w:tabs>
              <w:ind w:left="0" w:hanging="3"/>
              <w:rPr>
                <w:szCs w:val="24"/>
              </w:rPr>
            </w:pPr>
            <w:r w:rsidRPr="00040D53">
              <w:rPr>
                <w:szCs w:val="24"/>
              </w:rPr>
              <w:t>Наличие производственных мощностей</w:t>
            </w:r>
          </w:p>
        </w:tc>
        <w:tc>
          <w:tcPr>
            <w:tcW w:w="2879" w:type="dxa"/>
            <w:vMerge/>
            <w:tcBorders>
              <w:left w:val="single" w:sz="4" w:space="0" w:color="auto"/>
              <w:right w:val="single" w:sz="4" w:space="0" w:color="auto"/>
            </w:tcBorders>
          </w:tcPr>
          <w:p w:rsidR="005226C7" w:rsidRPr="00040D53" w:rsidRDefault="005226C7" w:rsidP="005F5754">
            <w:pPr>
              <w:pStyle w:val="af7"/>
              <w:tabs>
                <w:tab w:val="clear" w:pos="1980"/>
              </w:tabs>
              <w:ind w:left="0" w:hanging="3"/>
              <w:jc w:val="center"/>
              <w:rPr>
                <w:szCs w:val="24"/>
              </w:rPr>
            </w:pPr>
          </w:p>
        </w:tc>
        <w:tc>
          <w:tcPr>
            <w:tcW w:w="2158" w:type="dxa"/>
            <w:tcBorders>
              <w:left w:val="single" w:sz="4" w:space="0" w:color="auto"/>
              <w:right w:val="single" w:sz="4" w:space="0" w:color="auto"/>
            </w:tcBorders>
          </w:tcPr>
          <w:p w:rsidR="005226C7" w:rsidRPr="00040D53" w:rsidRDefault="005226C7" w:rsidP="005F5754">
            <w:pPr>
              <w:pStyle w:val="af7"/>
              <w:tabs>
                <w:tab w:val="clear" w:pos="1980"/>
              </w:tabs>
              <w:ind w:left="0" w:hanging="3"/>
              <w:jc w:val="center"/>
              <w:rPr>
                <w:szCs w:val="24"/>
              </w:rPr>
            </w:pPr>
            <w:r w:rsidRPr="00040D53">
              <w:rPr>
                <w:szCs w:val="24"/>
              </w:rPr>
              <w:t>Не более 70%</w:t>
            </w:r>
          </w:p>
        </w:tc>
      </w:tr>
      <w:tr w:rsidR="00040D53" w:rsidRPr="00040D53" w:rsidTr="005F5754">
        <w:trPr>
          <w:trHeight w:val="1250"/>
        </w:trPr>
        <w:tc>
          <w:tcPr>
            <w:tcW w:w="1456" w:type="dxa"/>
            <w:tcBorders>
              <w:top w:val="single" w:sz="4" w:space="0" w:color="auto"/>
              <w:left w:val="single" w:sz="4" w:space="0" w:color="auto"/>
              <w:bottom w:val="single" w:sz="4" w:space="0" w:color="auto"/>
              <w:right w:val="single" w:sz="4" w:space="0" w:color="auto"/>
            </w:tcBorders>
          </w:tcPr>
          <w:p w:rsidR="005226C7" w:rsidRPr="00040D53" w:rsidRDefault="005226C7" w:rsidP="005F5754">
            <w:pPr>
              <w:pStyle w:val="af7"/>
              <w:tabs>
                <w:tab w:val="clear" w:pos="1980"/>
              </w:tabs>
              <w:ind w:left="0" w:firstLine="0"/>
              <w:jc w:val="center"/>
              <w:rPr>
                <w:szCs w:val="24"/>
              </w:rPr>
            </w:pPr>
            <w:r w:rsidRPr="00040D53">
              <w:rPr>
                <w:szCs w:val="24"/>
              </w:rPr>
              <w:t>5.</w:t>
            </w:r>
          </w:p>
        </w:tc>
        <w:tc>
          <w:tcPr>
            <w:tcW w:w="3227" w:type="dxa"/>
            <w:tcBorders>
              <w:top w:val="single" w:sz="4" w:space="0" w:color="auto"/>
              <w:left w:val="single" w:sz="4" w:space="0" w:color="auto"/>
              <w:bottom w:val="single" w:sz="4" w:space="0" w:color="auto"/>
              <w:right w:val="single" w:sz="4" w:space="0" w:color="auto"/>
            </w:tcBorders>
          </w:tcPr>
          <w:p w:rsidR="005226C7" w:rsidRPr="00040D53" w:rsidRDefault="005226C7" w:rsidP="005F5754">
            <w:pPr>
              <w:pStyle w:val="af7"/>
              <w:tabs>
                <w:tab w:val="clear" w:pos="1980"/>
              </w:tabs>
              <w:ind w:left="0" w:hanging="3"/>
              <w:rPr>
                <w:szCs w:val="24"/>
              </w:rPr>
            </w:pPr>
            <w:r w:rsidRPr="00040D53">
              <w:rPr>
                <w:szCs w:val="24"/>
              </w:rPr>
              <w:t>Срок поставки (выполнения работ, оказания услуг)</w:t>
            </w:r>
          </w:p>
        </w:tc>
        <w:tc>
          <w:tcPr>
            <w:tcW w:w="2879" w:type="dxa"/>
            <w:tcBorders>
              <w:left w:val="single" w:sz="4" w:space="0" w:color="auto"/>
              <w:right w:val="single" w:sz="4" w:space="0" w:color="auto"/>
            </w:tcBorders>
          </w:tcPr>
          <w:p w:rsidR="005226C7" w:rsidRPr="00040D53" w:rsidRDefault="005226C7" w:rsidP="005F5754">
            <w:pPr>
              <w:pStyle w:val="af7"/>
              <w:tabs>
                <w:tab w:val="clear" w:pos="1980"/>
              </w:tabs>
              <w:ind w:left="0" w:firstLine="432"/>
              <w:rPr>
                <w:szCs w:val="24"/>
              </w:rPr>
            </w:pPr>
            <w:r w:rsidRPr="00040D53">
              <w:rPr>
                <w:szCs w:val="24"/>
              </w:rPr>
              <w:t>Максимальный приемлемый срок и минимальный приемлемый срок.</w:t>
            </w:r>
          </w:p>
          <w:p w:rsidR="005226C7" w:rsidRPr="00040D53" w:rsidRDefault="005226C7" w:rsidP="005F5754">
            <w:pPr>
              <w:pStyle w:val="af7"/>
              <w:ind w:left="0" w:firstLine="432"/>
              <w:rPr>
                <w:szCs w:val="24"/>
              </w:rPr>
            </w:pPr>
            <w:r w:rsidRPr="00040D53">
              <w:rPr>
                <w:szCs w:val="24"/>
              </w:rPr>
              <w:t xml:space="preserve">Минимальный срок </w:t>
            </w:r>
            <w:r w:rsidRPr="00040D53">
              <w:rPr>
                <w:szCs w:val="24"/>
              </w:rPr>
              <w:lastRenderedPageBreak/>
              <w:t>можно не устанавливать и тогда считать его равным 0 для расчета по формуле оценки</w:t>
            </w:r>
          </w:p>
        </w:tc>
        <w:tc>
          <w:tcPr>
            <w:tcW w:w="2158" w:type="dxa"/>
            <w:tcBorders>
              <w:left w:val="single" w:sz="4" w:space="0" w:color="auto"/>
              <w:right w:val="single" w:sz="4" w:space="0" w:color="auto"/>
            </w:tcBorders>
          </w:tcPr>
          <w:p w:rsidR="005226C7" w:rsidRPr="00040D53" w:rsidRDefault="005226C7" w:rsidP="005F5754">
            <w:pPr>
              <w:pStyle w:val="af7"/>
              <w:tabs>
                <w:tab w:val="clear" w:pos="1980"/>
              </w:tabs>
              <w:ind w:left="0" w:hanging="3"/>
              <w:jc w:val="center"/>
              <w:rPr>
                <w:szCs w:val="24"/>
              </w:rPr>
            </w:pPr>
            <w:r w:rsidRPr="00040D53">
              <w:rPr>
                <w:szCs w:val="24"/>
              </w:rPr>
              <w:lastRenderedPageBreak/>
              <w:t>Не более 50 %</w:t>
            </w:r>
          </w:p>
        </w:tc>
      </w:tr>
      <w:tr w:rsidR="00040D53" w:rsidRPr="00040D53" w:rsidTr="005F5754">
        <w:trPr>
          <w:trHeight w:val="461"/>
        </w:trPr>
        <w:tc>
          <w:tcPr>
            <w:tcW w:w="1456" w:type="dxa"/>
            <w:tcBorders>
              <w:top w:val="single" w:sz="4" w:space="0" w:color="auto"/>
              <w:left w:val="single" w:sz="4" w:space="0" w:color="auto"/>
              <w:right w:val="single" w:sz="4" w:space="0" w:color="auto"/>
            </w:tcBorders>
          </w:tcPr>
          <w:p w:rsidR="005226C7" w:rsidRPr="00040D53" w:rsidRDefault="005226C7" w:rsidP="005F5754">
            <w:pPr>
              <w:pStyle w:val="af7"/>
              <w:tabs>
                <w:tab w:val="clear" w:pos="1980"/>
              </w:tabs>
              <w:ind w:left="0" w:firstLine="0"/>
              <w:jc w:val="center"/>
              <w:rPr>
                <w:szCs w:val="24"/>
              </w:rPr>
            </w:pPr>
            <w:r w:rsidRPr="00040D53">
              <w:rPr>
                <w:szCs w:val="24"/>
              </w:rPr>
              <w:lastRenderedPageBreak/>
              <w:t>6.</w:t>
            </w:r>
          </w:p>
        </w:tc>
        <w:tc>
          <w:tcPr>
            <w:tcW w:w="3227" w:type="dxa"/>
            <w:tcBorders>
              <w:top w:val="single" w:sz="4" w:space="0" w:color="auto"/>
              <w:left w:val="single" w:sz="4" w:space="0" w:color="auto"/>
              <w:right w:val="single" w:sz="4" w:space="0" w:color="auto"/>
            </w:tcBorders>
          </w:tcPr>
          <w:p w:rsidR="005226C7" w:rsidRPr="00040D53" w:rsidRDefault="005226C7" w:rsidP="005F5754">
            <w:pPr>
              <w:pStyle w:val="af7"/>
              <w:tabs>
                <w:tab w:val="clear" w:pos="1980"/>
              </w:tabs>
              <w:ind w:left="0" w:hanging="3"/>
              <w:rPr>
                <w:szCs w:val="24"/>
              </w:rPr>
            </w:pPr>
            <w:r w:rsidRPr="00040D53">
              <w:rPr>
                <w:szCs w:val="24"/>
              </w:rPr>
              <w:t>Срок гарантии на товар (результат работ, результат услуг)</w:t>
            </w:r>
          </w:p>
        </w:tc>
        <w:tc>
          <w:tcPr>
            <w:tcW w:w="2879" w:type="dxa"/>
            <w:tcBorders>
              <w:left w:val="single" w:sz="4" w:space="0" w:color="auto"/>
              <w:right w:val="single" w:sz="4" w:space="0" w:color="auto"/>
            </w:tcBorders>
          </w:tcPr>
          <w:p w:rsidR="005226C7" w:rsidRPr="00040D53" w:rsidRDefault="005226C7" w:rsidP="005F5754">
            <w:pPr>
              <w:pStyle w:val="af7"/>
              <w:ind w:left="0" w:firstLine="432"/>
              <w:rPr>
                <w:szCs w:val="24"/>
              </w:rPr>
            </w:pPr>
            <w:r w:rsidRPr="00040D53">
              <w:rPr>
                <w:szCs w:val="24"/>
              </w:rPr>
              <w:t xml:space="preserve"> Минимальный приемлемый срок</w:t>
            </w:r>
          </w:p>
        </w:tc>
        <w:tc>
          <w:tcPr>
            <w:tcW w:w="2158" w:type="dxa"/>
            <w:tcBorders>
              <w:left w:val="single" w:sz="4" w:space="0" w:color="auto"/>
              <w:right w:val="single" w:sz="4" w:space="0" w:color="auto"/>
            </w:tcBorders>
          </w:tcPr>
          <w:p w:rsidR="005226C7" w:rsidRPr="00040D53" w:rsidRDefault="005226C7" w:rsidP="005F5754">
            <w:pPr>
              <w:pStyle w:val="af7"/>
              <w:tabs>
                <w:tab w:val="clear" w:pos="1980"/>
              </w:tabs>
              <w:ind w:left="0" w:hanging="3"/>
              <w:jc w:val="center"/>
              <w:rPr>
                <w:szCs w:val="24"/>
              </w:rPr>
            </w:pPr>
            <w:r w:rsidRPr="00040D53">
              <w:rPr>
                <w:szCs w:val="24"/>
              </w:rPr>
              <w:t>Не более 30%</w:t>
            </w:r>
          </w:p>
        </w:tc>
      </w:tr>
    </w:tbl>
    <w:p w:rsidR="005F5754" w:rsidRPr="00040D53" w:rsidRDefault="005F5754" w:rsidP="005F5754">
      <w:pPr>
        <w:autoSpaceDE w:val="0"/>
        <w:autoSpaceDN w:val="0"/>
        <w:adjustRightInd w:val="0"/>
        <w:jc w:val="both"/>
      </w:pPr>
    </w:p>
    <w:p w:rsidR="005F5754" w:rsidRPr="00040D53" w:rsidRDefault="005F5754" w:rsidP="005F5754">
      <w:pPr>
        <w:autoSpaceDE w:val="0"/>
        <w:autoSpaceDN w:val="0"/>
        <w:adjustRightInd w:val="0"/>
        <w:jc w:val="both"/>
      </w:pPr>
    </w:p>
    <w:p w:rsidR="005226C7" w:rsidRPr="00040D53" w:rsidRDefault="005226C7" w:rsidP="001F73DB">
      <w:pPr>
        <w:numPr>
          <w:ilvl w:val="0"/>
          <w:numId w:val="1"/>
        </w:numPr>
        <w:autoSpaceDE w:val="0"/>
        <w:autoSpaceDN w:val="0"/>
        <w:adjustRightInd w:val="0"/>
        <w:ind w:left="0" w:firstLine="0"/>
        <w:jc w:val="both"/>
      </w:pPr>
      <w:r w:rsidRPr="00040D53">
        <w:t>Оценка заявок осуществляется в следующем порядке.</w:t>
      </w:r>
    </w:p>
    <w:p w:rsidR="005226C7" w:rsidRPr="00040D53" w:rsidRDefault="005226C7" w:rsidP="001F73DB">
      <w:pPr>
        <w:numPr>
          <w:ilvl w:val="1"/>
          <w:numId w:val="1"/>
        </w:numPr>
        <w:autoSpaceDE w:val="0"/>
        <w:autoSpaceDN w:val="0"/>
        <w:adjustRightInd w:val="0"/>
        <w:ind w:left="0" w:firstLine="0"/>
        <w:jc w:val="both"/>
      </w:pPr>
      <w:r w:rsidRPr="00040D53">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226C7" w:rsidRPr="00040D53" w:rsidRDefault="005226C7" w:rsidP="001F73DB">
      <w:pPr>
        <w:numPr>
          <w:ilvl w:val="1"/>
          <w:numId w:val="1"/>
        </w:numPr>
        <w:autoSpaceDE w:val="0"/>
        <w:autoSpaceDN w:val="0"/>
        <w:adjustRightInd w:val="0"/>
        <w:ind w:left="0" w:firstLine="0"/>
        <w:jc w:val="both"/>
      </w:pPr>
      <w:r w:rsidRPr="00040D53">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r w:rsidR="00672C36" w:rsidRPr="00040D53">
        <w:t xml:space="preserve"> При отсутствии предложений (сведений) по какому-либо показателю (критерию) – по данному показателю присваивается балл равный нулю.</w:t>
      </w:r>
    </w:p>
    <w:p w:rsidR="005226C7" w:rsidRPr="00040D53" w:rsidRDefault="005226C7" w:rsidP="001F73DB">
      <w:pPr>
        <w:numPr>
          <w:ilvl w:val="1"/>
          <w:numId w:val="1"/>
        </w:numPr>
        <w:autoSpaceDE w:val="0"/>
        <w:autoSpaceDN w:val="0"/>
        <w:adjustRightInd w:val="0"/>
        <w:ind w:left="0" w:firstLine="0"/>
        <w:jc w:val="both"/>
      </w:pPr>
      <w:r w:rsidRPr="00040D53">
        <w:t xml:space="preserve">Присуждение каждой заявке порядкового номера по мере </w:t>
      </w:r>
      <w:proofErr w:type="gramStart"/>
      <w:r w:rsidRPr="00040D53">
        <w:t>уменьшения степени привлекательности предложения участника</w:t>
      </w:r>
      <w:proofErr w:type="gramEnd"/>
      <w:r w:rsidRPr="00040D53">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5226C7" w:rsidRPr="00040D53" w:rsidRDefault="005226C7" w:rsidP="001F73DB">
      <w:pPr>
        <w:numPr>
          <w:ilvl w:val="1"/>
          <w:numId w:val="1"/>
        </w:numPr>
        <w:autoSpaceDE w:val="0"/>
        <w:autoSpaceDN w:val="0"/>
        <w:adjustRightInd w:val="0"/>
        <w:ind w:left="0" w:firstLine="0"/>
        <w:jc w:val="both"/>
      </w:pPr>
      <w:r w:rsidRPr="00040D53">
        <w:t>Рейтинг, присуждаемый заявке по критерию «Цена договора», определяется по формуле:</w:t>
      </w:r>
    </w:p>
    <w:p w:rsidR="005226C7" w:rsidRPr="00040D53" w:rsidRDefault="00C40757" w:rsidP="00C40757">
      <w:r w:rsidRPr="00040D53">
        <w:t xml:space="preserve"> </w:t>
      </w:r>
    </w:p>
    <w:p w:rsidR="008600B2" w:rsidRPr="00040D53" w:rsidRDefault="008600B2" w:rsidP="005226C7">
      <w:pPr>
        <w:pStyle w:val="ConsPlusNonformat"/>
        <w:widowControl/>
        <w:ind w:left="1134"/>
        <w:rPr>
          <w:rFonts w:ascii="Times New Roman" w:hAnsi="Times New Roman" w:cs="Times New Roman"/>
          <w:sz w:val="24"/>
          <w:szCs w:val="24"/>
        </w:rPr>
      </w:pPr>
    </w:p>
    <w:p w:rsidR="008600B2" w:rsidRPr="00040D53" w:rsidRDefault="00410E0D" w:rsidP="005226C7">
      <w:pPr>
        <w:pStyle w:val="ConsPlusNonformat"/>
        <w:widowControl/>
        <w:ind w:left="1134"/>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РЦ</m:t>
              </m:r>
            </m:e>
            <m:sub>
              <m:r>
                <w:rPr>
                  <w:rFonts w:ascii="Cambria Math" w:hAnsi="Cambria Math" w:cs="Times New Roman"/>
                  <w:sz w:val="32"/>
                  <w:szCs w:val="32"/>
                  <w:lang w:val="en-US"/>
                </w:rPr>
                <m:t>i</m:t>
              </m:r>
            </m:sub>
          </m:sSub>
          <m:r>
            <m:rPr>
              <m:sty m:val="p"/>
            </m:rPr>
            <w:rPr>
              <w:rFonts w:ascii="Cambria Math" w:hAnsi="Cambria Math" w:cs="Cambria Math"/>
              <w:sz w:val="32"/>
              <w:szCs w:val="32"/>
              <w:lang w:val="en-US"/>
            </w:rPr>
            <m:t>=</m:t>
          </m:r>
          <m:f>
            <m:fPr>
              <m:ctrlPr>
                <w:rPr>
                  <w:rFonts w:ascii="Cambria Math" w:hAnsi="Cambria Math" w:cs="Times New Roman"/>
                  <w:sz w:val="32"/>
                  <w:szCs w:val="32"/>
                  <w:lang w:val="en-US"/>
                </w:rPr>
              </m:ctrlPr>
            </m:fPr>
            <m:num>
              <m:sSub>
                <m:sSubPr>
                  <m:ctrlPr>
                    <w:rPr>
                      <w:rFonts w:ascii="Cambria Math" w:hAnsi="Cambria Math" w:cs="Cambria Math"/>
                      <w:i/>
                      <w:sz w:val="32"/>
                      <w:szCs w:val="32"/>
                    </w:rPr>
                  </m:ctrlPr>
                </m:sSubPr>
                <m:e>
                  <m:r>
                    <w:rPr>
                      <w:rFonts w:ascii="Cambria Math" w:hAnsi="Cambria Math" w:cs="Cambria Math"/>
                      <w:sz w:val="32"/>
                      <w:szCs w:val="32"/>
                    </w:rPr>
                    <m:t>Ц</m:t>
                  </m:r>
                </m:e>
                <m:sub>
                  <m:r>
                    <m:rPr>
                      <m:sty m:val="p"/>
                    </m:rPr>
                    <w:rPr>
                      <w:rFonts w:ascii="Cambria Math" w:hAnsi="Cambria Math" w:cs="Cambria Math"/>
                      <w:sz w:val="32"/>
                      <w:szCs w:val="32"/>
                      <w:lang w:val="en-US"/>
                    </w:rPr>
                    <m:t xml:space="preserve"> min</m:t>
                  </m:r>
                </m:sub>
              </m:sSub>
            </m:num>
            <m:den>
              <m:sSub>
                <m:sSubPr>
                  <m:ctrlPr>
                    <w:rPr>
                      <w:rFonts w:ascii="Cambria Math" w:hAnsi="Cambria Math" w:cs="Cambria Math"/>
                      <w:sz w:val="32"/>
                      <w:szCs w:val="32"/>
                      <w:lang w:val="en-US"/>
                    </w:rPr>
                  </m:ctrlPr>
                </m:sSubPr>
                <m:e>
                  <m:r>
                    <w:rPr>
                      <w:rFonts w:ascii="Cambria Math" w:hAnsi="Cambria Math" w:cs="Cambria Math"/>
                      <w:sz w:val="32"/>
                      <w:szCs w:val="32"/>
                    </w:rPr>
                    <m:t>Ц</m:t>
                  </m:r>
                </m:e>
                <m:sub>
                  <m:r>
                    <w:rPr>
                      <w:rFonts w:ascii="Cambria Math" w:hAnsi="Cambria Math" w:cs="Cambria Math"/>
                      <w:sz w:val="32"/>
                      <w:szCs w:val="32"/>
                      <w:lang w:val="en-US"/>
                    </w:rPr>
                    <m:t xml:space="preserve"> i</m:t>
                  </m:r>
                </m:sub>
              </m:sSub>
            </m:den>
          </m:f>
          <m:r>
            <w:rPr>
              <w:rFonts w:ascii="Cambria Math" w:hAnsi="Cambria Math" w:cs="Times New Roman"/>
              <w:sz w:val="32"/>
              <w:szCs w:val="32"/>
              <w:lang w:val="en-US"/>
            </w:rPr>
            <m:t>×100</m:t>
          </m:r>
          <m:r>
            <m:rPr>
              <m:sty m:val="p"/>
            </m:rPr>
            <w:rPr>
              <w:rFonts w:ascii="Times New Roman" w:hAnsi="Times New Roman" w:cs="Times New Roman"/>
              <w:sz w:val="28"/>
              <w:szCs w:val="28"/>
              <w:lang w:val="en-US"/>
            </w:rPr>
            <w:br/>
          </m:r>
        </m:oMath>
        <m:oMath>
          <m:r>
            <m:rPr>
              <m:sty m:val="p"/>
            </m:rPr>
            <w:rPr>
              <w:rFonts w:ascii="Times New Roman" w:hAnsi="Times New Roman" w:cs="Times New Roman"/>
              <w:sz w:val="28"/>
              <w:szCs w:val="28"/>
              <w:lang w:val="en-US"/>
            </w:rPr>
            <w:br/>
          </m:r>
        </m:oMath>
      </m:oMathPara>
    </w:p>
    <w:p w:rsidR="008600B2" w:rsidRPr="00040D53" w:rsidRDefault="008600B2" w:rsidP="005226C7">
      <w:pPr>
        <w:pStyle w:val="ConsPlusNonformat"/>
        <w:widowControl/>
        <w:ind w:left="1134"/>
        <w:rPr>
          <w:rFonts w:ascii="Times New Roman" w:hAnsi="Times New Roman" w:cs="Times New Roman"/>
          <w:sz w:val="24"/>
          <w:szCs w:val="24"/>
          <w:lang w:val="en-US"/>
        </w:rPr>
      </w:pPr>
    </w:p>
    <w:p w:rsidR="008600B2" w:rsidRPr="00961BF0" w:rsidRDefault="008600B2" w:rsidP="005226C7">
      <w:pPr>
        <w:pStyle w:val="ConsPlusNonformat"/>
        <w:widowControl/>
        <w:ind w:left="1134"/>
        <w:rPr>
          <w:rFonts w:ascii="Times New Roman" w:hAnsi="Times New Roman" w:cs="Times New Roman"/>
          <w:i/>
          <w:sz w:val="24"/>
          <w:szCs w:val="24"/>
        </w:rPr>
      </w:pPr>
      <w:r w:rsidRPr="00961BF0">
        <w:rPr>
          <w:rFonts w:ascii="Times New Roman" w:hAnsi="Times New Roman" w:cs="Times New Roman"/>
          <w:sz w:val="24"/>
          <w:szCs w:val="24"/>
        </w:rPr>
        <w:t xml:space="preserve"> </w:t>
      </w:r>
    </w:p>
    <w:p w:rsidR="0077037B" w:rsidRPr="00040D53" w:rsidRDefault="0077037B" w:rsidP="0077037B">
      <w:pPr>
        <w:tabs>
          <w:tab w:val="center" w:pos="4677"/>
          <w:tab w:val="right" w:pos="9355"/>
        </w:tabs>
        <w:jc w:val="both"/>
        <w:rPr>
          <w:snapToGrid w:val="0"/>
          <w:lang w:eastAsia="x-none"/>
        </w:rPr>
      </w:pPr>
      <w:r w:rsidRPr="00040D53">
        <w:rPr>
          <w:noProof/>
          <w:position w:val="-12"/>
        </w:rPr>
        <w:lastRenderedPageBreak/>
        <w:drawing>
          <wp:inline distT="0" distB="0" distL="0" distR="0" wp14:anchorId="13C98691" wp14:editId="353C1256">
            <wp:extent cx="198120" cy="2317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31775"/>
                    </a:xfrm>
                    <a:prstGeom prst="rect">
                      <a:avLst/>
                    </a:prstGeom>
                    <a:noFill/>
                    <a:ln>
                      <a:noFill/>
                    </a:ln>
                  </pic:spPr>
                </pic:pic>
              </a:graphicData>
            </a:graphic>
          </wp:inline>
        </w:drawing>
      </w:r>
      <w:r w:rsidRPr="00040D53">
        <w:rPr>
          <w:snapToGrid w:val="0"/>
          <w:lang w:eastAsia="x-none"/>
        </w:rPr>
        <w:t>-</w:t>
      </w:r>
      <w:r w:rsidRPr="00040D53">
        <w:rPr>
          <w:snapToGrid w:val="0"/>
          <w:lang w:val="x-none" w:eastAsia="x-none"/>
        </w:rPr>
        <w:t xml:space="preserve"> предложение участника </w:t>
      </w:r>
      <w:r w:rsidRPr="00040D53">
        <w:rPr>
          <w:snapToGrid w:val="0"/>
          <w:lang w:eastAsia="x-none"/>
        </w:rPr>
        <w:t>запроса предложений</w:t>
      </w:r>
      <w:r w:rsidRPr="00040D53">
        <w:rPr>
          <w:snapToGrid w:val="0"/>
          <w:lang w:val="x-none" w:eastAsia="x-none"/>
        </w:rPr>
        <w:t>, заявка (предложение) которого оценивается;</w:t>
      </w:r>
    </w:p>
    <w:p w:rsidR="0077037B" w:rsidRPr="00040D53" w:rsidRDefault="0077037B" w:rsidP="0077037B">
      <w:pPr>
        <w:tabs>
          <w:tab w:val="center" w:pos="4677"/>
          <w:tab w:val="right" w:pos="9355"/>
        </w:tabs>
        <w:jc w:val="both"/>
        <w:rPr>
          <w:snapToGrid w:val="0"/>
          <w:lang w:eastAsia="x-none"/>
        </w:rPr>
      </w:pPr>
      <w:r w:rsidRPr="00040D53">
        <w:rPr>
          <w:noProof/>
          <w:position w:val="-12"/>
          <w:sz w:val="22"/>
          <w:szCs w:val="22"/>
        </w:rPr>
        <w:drawing>
          <wp:inline distT="0" distB="0" distL="0" distR="0" wp14:anchorId="2E0908AE" wp14:editId="2B9EC983">
            <wp:extent cx="320675" cy="23177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sidRPr="00040D53">
        <w:rPr>
          <w:snapToGrid w:val="0"/>
          <w:sz w:val="22"/>
          <w:szCs w:val="22"/>
        </w:rPr>
        <w:t>- минимальное предложение по критерию оценки из сделанных участниками запроса предложений</w:t>
      </w:r>
    </w:p>
    <w:p w:rsidR="0077037B" w:rsidRPr="00961BF0" w:rsidRDefault="0077037B" w:rsidP="0077037B">
      <w:pPr>
        <w:autoSpaceDE w:val="0"/>
        <w:autoSpaceDN w:val="0"/>
        <w:adjustRightInd w:val="0"/>
        <w:jc w:val="both"/>
      </w:pPr>
    </w:p>
    <w:p w:rsidR="0077037B" w:rsidRPr="00040D53" w:rsidRDefault="0077037B" w:rsidP="0077037B">
      <w:pPr>
        <w:autoSpaceDE w:val="0"/>
        <w:autoSpaceDN w:val="0"/>
        <w:adjustRightInd w:val="0"/>
        <w:jc w:val="both"/>
      </w:pPr>
    </w:p>
    <w:p w:rsidR="005226C7" w:rsidRPr="00040D53" w:rsidRDefault="005226C7" w:rsidP="001F73DB">
      <w:pPr>
        <w:numPr>
          <w:ilvl w:val="1"/>
          <w:numId w:val="1"/>
        </w:numPr>
        <w:autoSpaceDE w:val="0"/>
        <w:autoSpaceDN w:val="0"/>
        <w:adjustRightInd w:val="0"/>
        <w:ind w:left="0" w:firstLine="0"/>
        <w:jc w:val="both"/>
      </w:pPr>
      <w:r w:rsidRPr="00040D53">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CB560A" w:rsidRPr="00040D53" w:rsidRDefault="00CB560A" w:rsidP="001F73DB">
      <w:pPr>
        <w:numPr>
          <w:ilvl w:val="1"/>
          <w:numId w:val="1"/>
        </w:numPr>
        <w:autoSpaceDE w:val="0"/>
        <w:autoSpaceDN w:val="0"/>
        <w:adjustRightInd w:val="0"/>
        <w:ind w:left="0" w:firstLine="0"/>
        <w:jc w:val="both"/>
      </w:pPr>
      <w:r w:rsidRPr="00040D53">
        <w:t xml:space="preserve">Количество баллов присуждаемых участникам по данным показателям </w:t>
      </w:r>
      <w:r w:rsidR="001A36F8" w:rsidRPr="00040D53">
        <w:t xml:space="preserve"> «Квалификация участника» </w:t>
      </w:r>
      <w:r w:rsidRPr="00040D53">
        <w:t>определяется по формуле:</w:t>
      </w:r>
    </w:p>
    <w:p w:rsidR="00CB560A" w:rsidRPr="00040D53" w:rsidRDefault="00CB560A" w:rsidP="00CB560A">
      <w:pPr>
        <w:autoSpaceDE w:val="0"/>
        <w:autoSpaceDN w:val="0"/>
        <w:adjustRightInd w:val="0"/>
        <w:jc w:val="both"/>
      </w:pPr>
    </w:p>
    <w:p w:rsidR="00CB560A" w:rsidRPr="00040D53" w:rsidRDefault="00410E0D" w:rsidP="00CB560A">
      <w:pPr>
        <w:autoSpaceDE w:val="0"/>
        <w:autoSpaceDN w:val="0"/>
        <w:adjustRightInd w:val="0"/>
        <w:jc w:val="both"/>
        <w:rPr>
          <w:noProof/>
        </w:rPr>
      </w:pPr>
      <m:oMath>
        <m:sSub>
          <m:sSubPr>
            <m:ctrlPr>
              <w:rPr>
                <w:rFonts w:ascii="Cambria Math" w:hAnsi="Cambria Math"/>
                <w:i/>
                <w:noProof/>
                <w:sz w:val="32"/>
                <w:szCs w:val="32"/>
              </w:rPr>
            </m:ctrlPr>
          </m:sSubPr>
          <m:e>
            <m:r>
              <w:rPr>
                <w:rFonts w:ascii="Cambria Math" w:hAnsi="Cambria Math"/>
                <w:noProof/>
                <w:sz w:val="32"/>
                <w:szCs w:val="32"/>
                <w:lang w:val="en-US"/>
              </w:rPr>
              <m:t>PK</m:t>
            </m:r>
          </m:e>
          <m:sub>
            <m:r>
              <w:rPr>
                <w:rFonts w:ascii="Cambria Math" w:hAnsi="Cambria Math"/>
                <w:noProof/>
                <w:sz w:val="32"/>
                <w:szCs w:val="32"/>
              </w:rPr>
              <m:t>i</m:t>
            </m:r>
          </m:sub>
        </m:sSub>
        <m:r>
          <w:rPr>
            <w:rFonts w:ascii="Cambria Math" w:hAnsi="Cambria Math"/>
            <w:noProof/>
            <w:sz w:val="32"/>
            <w:szCs w:val="32"/>
          </w:rPr>
          <m:t>=КЗ×100×(</m:t>
        </m:r>
        <m:f>
          <m:fPr>
            <m:type m:val="lin"/>
            <m:ctrlPr>
              <w:rPr>
                <w:rFonts w:ascii="Cambria Math" w:hAnsi="Cambria Math"/>
                <w:i/>
                <w:noProof/>
                <w:sz w:val="32"/>
                <w:szCs w:val="32"/>
              </w:rPr>
            </m:ctrlPr>
          </m:fPr>
          <m:num>
            <m:sSub>
              <m:sSubPr>
                <m:ctrlPr>
                  <w:rPr>
                    <w:rFonts w:ascii="Cambria Math" w:hAnsi="Cambria Math"/>
                    <w:i/>
                    <w:noProof/>
                    <w:sz w:val="32"/>
                    <w:szCs w:val="32"/>
                  </w:rPr>
                </m:ctrlPr>
              </m:sSubPr>
              <m:e>
                <m:r>
                  <w:rPr>
                    <w:rFonts w:ascii="Cambria Math" w:hAnsi="Cambria Math"/>
                    <w:noProof/>
                    <w:sz w:val="32"/>
                    <w:szCs w:val="32"/>
                  </w:rPr>
                  <m:t>K</m:t>
                </m:r>
              </m:e>
              <m:sub>
                <m:r>
                  <w:rPr>
                    <w:rFonts w:ascii="Cambria Math" w:hAnsi="Cambria Math"/>
                    <w:noProof/>
                    <w:sz w:val="32"/>
                    <w:szCs w:val="32"/>
                  </w:rPr>
                  <m:t>i</m:t>
                </m:r>
              </m:sub>
            </m:sSub>
          </m:num>
          <m:den>
            <m:sSub>
              <m:sSubPr>
                <m:ctrlPr>
                  <w:rPr>
                    <w:rFonts w:ascii="Cambria Math" w:hAnsi="Cambria Math"/>
                    <w:i/>
                    <w:noProof/>
                    <w:sz w:val="32"/>
                    <w:szCs w:val="32"/>
                  </w:rPr>
                </m:ctrlPr>
              </m:sSubPr>
              <m:e>
                <m:r>
                  <w:rPr>
                    <w:rFonts w:ascii="Cambria Math" w:hAnsi="Cambria Math"/>
                    <w:noProof/>
                    <w:sz w:val="32"/>
                    <w:szCs w:val="32"/>
                  </w:rPr>
                  <m:t>K</m:t>
                </m:r>
              </m:e>
              <m:sub>
                <m:r>
                  <w:rPr>
                    <w:rFonts w:ascii="Cambria Math" w:hAnsi="Cambria Math"/>
                    <w:noProof/>
                    <w:sz w:val="32"/>
                    <w:szCs w:val="32"/>
                  </w:rPr>
                  <m:t>max</m:t>
                </m:r>
              </m:sub>
            </m:sSub>
          </m:den>
        </m:f>
        <m:r>
          <w:rPr>
            <w:rFonts w:ascii="Cambria Math" w:hAnsi="Cambria Math"/>
            <w:noProof/>
            <w:sz w:val="32"/>
            <w:szCs w:val="32"/>
          </w:rPr>
          <m:t>)</m:t>
        </m:r>
      </m:oMath>
      <w:r w:rsidR="00230387" w:rsidRPr="00040D53">
        <w:rPr>
          <w:noProof/>
        </w:rPr>
        <w:t xml:space="preserve"> </w:t>
      </w:r>
    </w:p>
    <w:p w:rsidR="001A36F8" w:rsidRPr="00040D53" w:rsidRDefault="001A36F8" w:rsidP="00CB560A">
      <w:pPr>
        <w:autoSpaceDE w:val="0"/>
        <w:autoSpaceDN w:val="0"/>
        <w:adjustRightInd w:val="0"/>
        <w:jc w:val="both"/>
      </w:pPr>
    </w:p>
    <w:p w:rsidR="00CB560A" w:rsidRPr="00040D53" w:rsidRDefault="00CB560A" w:rsidP="00CB560A">
      <w:pPr>
        <w:jc w:val="both"/>
        <w:rPr>
          <w:i/>
        </w:rPr>
      </w:pPr>
      <w:proofErr w:type="gramStart"/>
      <w:r w:rsidRPr="00040D53">
        <w:rPr>
          <w:i/>
        </w:rPr>
        <w:t>КЗ</w:t>
      </w:r>
      <w:proofErr w:type="gramEnd"/>
      <w:r w:rsidRPr="00040D53">
        <w:rPr>
          <w:i/>
        </w:rPr>
        <w:t xml:space="preserve"> - коэффициент значимости показателя;</w:t>
      </w:r>
    </w:p>
    <w:p w:rsidR="00CB560A" w:rsidRPr="00040D53" w:rsidRDefault="00CB560A" w:rsidP="00CB560A">
      <w:pPr>
        <w:jc w:val="both"/>
        <w:rPr>
          <w:i/>
        </w:rPr>
      </w:pPr>
      <w:r w:rsidRPr="00040D53">
        <w:rPr>
          <w:i/>
        </w:rPr>
        <w:t>К</w:t>
      </w:r>
      <w:proofErr w:type="spellStart"/>
      <w:proofErr w:type="gramStart"/>
      <w:r w:rsidRPr="00040D53">
        <w:rPr>
          <w:i/>
          <w:vertAlign w:val="subscript"/>
          <w:lang w:val="en-US"/>
        </w:rPr>
        <w:t>i</w:t>
      </w:r>
      <w:proofErr w:type="spellEnd"/>
      <w:proofErr w:type="gramEnd"/>
      <w:r w:rsidRPr="00040D53">
        <w:rPr>
          <w:i/>
          <w:vertAlign w:val="subscript"/>
        </w:rPr>
        <w:t xml:space="preserve"> - </w:t>
      </w:r>
      <w:r w:rsidRPr="00040D53">
        <w:rPr>
          <w:i/>
        </w:rPr>
        <w:t>предложение участника закупки, заявка которого оценивается;</w:t>
      </w:r>
    </w:p>
    <w:p w:rsidR="00CB560A" w:rsidRPr="00961BF0" w:rsidRDefault="00CB560A" w:rsidP="00CB560A">
      <w:pPr>
        <w:autoSpaceDE w:val="0"/>
        <w:autoSpaceDN w:val="0"/>
        <w:adjustRightInd w:val="0"/>
        <w:jc w:val="both"/>
        <w:rPr>
          <w:i/>
        </w:rPr>
      </w:pPr>
      <w:proofErr w:type="gramStart"/>
      <w:r w:rsidRPr="00040D53">
        <w:rPr>
          <w:i/>
        </w:rPr>
        <w:t>К</w:t>
      </w:r>
      <w:proofErr w:type="gramEnd"/>
      <w:r w:rsidRPr="00040D53">
        <w:rPr>
          <w:i/>
          <w:vertAlign w:val="subscript"/>
          <w:lang w:val="en-US"/>
        </w:rPr>
        <w:t>max</w:t>
      </w:r>
      <w:r w:rsidRPr="00040D53">
        <w:rPr>
          <w:i/>
          <w:vertAlign w:val="subscript"/>
        </w:rPr>
        <w:t xml:space="preserve"> - </w:t>
      </w:r>
      <w:r w:rsidRPr="00040D53">
        <w:rPr>
          <w:i/>
        </w:rPr>
        <w:t>максимальное предложение из предложений по критерию оценки, сделанных участниками закупки.</w:t>
      </w:r>
    </w:p>
    <w:p w:rsidR="00AE05C9" w:rsidRPr="00961BF0" w:rsidRDefault="00AE05C9" w:rsidP="00CB560A">
      <w:pPr>
        <w:autoSpaceDE w:val="0"/>
        <w:autoSpaceDN w:val="0"/>
        <w:adjustRightInd w:val="0"/>
        <w:jc w:val="both"/>
      </w:pPr>
    </w:p>
    <w:p w:rsidR="00AE05C9" w:rsidRPr="00040D53" w:rsidRDefault="00AE05C9" w:rsidP="00AE05C9">
      <w:pPr>
        <w:numPr>
          <w:ilvl w:val="1"/>
          <w:numId w:val="1"/>
        </w:numPr>
        <w:autoSpaceDE w:val="0"/>
        <w:autoSpaceDN w:val="0"/>
        <w:adjustRightInd w:val="0"/>
        <w:ind w:left="0" w:firstLine="0"/>
        <w:jc w:val="both"/>
      </w:pPr>
      <w:r w:rsidRPr="00040D53">
        <w:t xml:space="preserve">Для получения рейтинга заявок по критериям </w:t>
      </w:r>
      <w:r w:rsidR="00F16CF0" w:rsidRPr="00040D53">
        <w:t xml:space="preserve">«Качество товара», </w:t>
      </w:r>
      <w:r w:rsidRPr="00040D53">
        <w:t>«Наличие производственных мощностей» каждой заявке по каждому из критериев закупочной комиссией выставляется значение от 0 до 100 баллов.</w:t>
      </w:r>
    </w:p>
    <w:p w:rsidR="00CB560A" w:rsidRPr="00040D53" w:rsidRDefault="00CB560A" w:rsidP="00CB560A">
      <w:pPr>
        <w:autoSpaceDE w:val="0"/>
        <w:autoSpaceDN w:val="0"/>
        <w:adjustRightInd w:val="0"/>
        <w:jc w:val="both"/>
      </w:pPr>
    </w:p>
    <w:p w:rsidR="005226C7" w:rsidRPr="00040D53" w:rsidRDefault="00CB560A" w:rsidP="001F73DB">
      <w:pPr>
        <w:numPr>
          <w:ilvl w:val="1"/>
          <w:numId w:val="1"/>
        </w:numPr>
        <w:autoSpaceDE w:val="0"/>
        <w:autoSpaceDN w:val="0"/>
        <w:adjustRightInd w:val="0"/>
        <w:ind w:left="0" w:firstLine="0"/>
        <w:jc w:val="both"/>
      </w:pPr>
      <w:r w:rsidRPr="00040D53">
        <w:t xml:space="preserve"> </w:t>
      </w:r>
      <w:r w:rsidR="005226C7" w:rsidRPr="00040D53">
        <w:t>Рейтинг, присуждаемый заявке по критерию «Срок поставки (выполнения работ, оказания услуг)», определяется по формуле</w:t>
      </w:r>
      <w:r w:rsidR="00F16CF0" w:rsidRPr="00040D53">
        <w:t>:</w:t>
      </w:r>
      <w:r w:rsidR="005226C7" w:rsidRPr="00040D53">
        <w:t xml:space="preserve"> </w:t>
      </w:r>
    </w:p>
    <w:p w:rsidR="005226C7" w:rsidRPr="00040D53" w:rsidRDefault="005226C7" w:rsidP="005226C7">
      <w:pPr>
        <w:autoSpaceDE w:val="0"/>
        <w:autoSpaceDN w:val="0"/>
        <w:adjustRightInd w:val="0"/>
        <w:ind w:left="1080"/>
        <w:jc w:val="both"/>
        <w:rPr>
          <w:i/>
          <w:iCs/>
        </w:rPr>
      </w:pPr>
    </w:p>
    <w:p w:rsidR="00F16CF0" w:rsidRPr="00040D53" w:rsidRDefault="00410E0D" w:rsidP="005226C7">
      <w:pPr>
        <w:autoSpaceDE w:val="0"/>
        <w:autoSpaceDN w:val="0"/>
        <w:adjustRightInd w:val="0"/>
        <w:ind w:left="1080"/>
        <w:jc w:val="both"/>
        <w:rPr>
          <w:i/>
          <w:sz w:val="32"/>
          <w:szCs w:val="32"/>
          <w:lang w:val="en-US"/>
        </w:rPr>
      </w:pPr>
      <m:oMathPara>
        <m:oMathParaPr>
          <m:jc m:val="left"/>
        </m:oMathParaPr>
        <m:oMath>
          <m:sSub>
            <m:sSubPr>
              <m:ctrlPr>
                <w:rPr>
                  <w:rFonts w:ascii="Cambria Math" w:hAnsi="Cambria Math"/>
                  <w:i/>
                  <w:sz w:val="32"/>
                  <w:szCs w:val="32"/>
                </w:rPr>
              </m:ctrlPr>
            </m:sSubPr>
            <m:e>
              <m:r>
                <w:rPr>
                  <w:rFonts w:ascii="Cambria Math" w:hAnsi="Cambria Math"/>
                  <w:sz w:val="32"/>
                  <w:szCs w:val="32"/>
                  <w:lang w:val="en-US"/>
                </w:rPr>
                <m:t>PB</m:t>
              </m:r>
            </m:e>
            <m:sub>
              <m:r>
                <w:rPr>
                  <w:rFonts w:ascii="Cambria Math" w:hAnsi="Cambria Math"/>
                  <w:sz w:val="32"/>
                  <w:szCs w:val="32"/>
                </w:rPr>
                <m:t>i</m:t>
              </m:r>
            </m:sub>
          </m:sSub>
          <m:r>
            <w:rPr>
              <w:rFonts w:ascii="Cambria Math" w:hAnsi="Cambria Math"/>
              <w:sz w:val="32"/>
              <w:szCs w:val="32"/>
            </w:rPr>
            <m:t>=</m:t>
          </m:r>
          <m:f>
            <m:fPr>
              <m:ctrlPr>
                <w:rPr>
                  <w:rFonts w:ascii="Cambria Math" w:hAnsi="Cambria Math"/>
                  <w:sz w:val="32"/>
                  <w:szCs w:val="32"/>
                </w:rPr>
              </m:ctrlPr>
            </m:fPr>
            <m:num>
              <m:sSup>
                <m:sSupPr>
                  <m:ctrlPr>
                    <w:rPr>
                      <w:rFonts w:ascii="Cambria Math" w:hAnsi="Cambria Math" w:cs="Cambria Math"/>
                      <w:sz w:val="32"/>
                      <w:szCs w:val="32"/>
                    </w:rPr>
                  </m:ctrlPr>
                </m:sSupPr>
                <m:e>
                  <m:r>
                    <w:rPr>
                      <w:rFonts w:ascii="Cambria Math" w:hAnsi="Cambria Math" w:cs="Cambria Math"/>
                      <w:sz w:val="32"/>
                      <w:szCs w:val="32"/>
                    </w:rPr>
                    <m:t>B</m:t>
                  </m:r>
                </m:e>
                <m:sup>
                  <m:r>
                    <w:rPr>
                      <w:rFonts w:ascii="Cambria Math" w:hAnsi="Cambria Math" w:cs="Cambria Math"/>
                      <w:sz w:val="32"/>
                      <w:szCs w:val="32"/>
                    </w:rPr>
                    <m:t>max</m:t>
                  </m:r>
                </m:sup>
              </m:sSup>
              <m:r>
                <w:rPr>
                  <w:rFonts w:ascii="Cambria Math" w:hAnsi="Cambria Math" w:cs="Cambria Math"/>
                  <w:sz w:val="32"/>
                  <w:szCs w:val="32"/>
                </w:rPr>
                <m:t>-</m:t>
              </m:r>
              <m:sSup>
                <m:sSupPr>
                  <m:ctrlPr>
                    <w:rPr>
                      <w:rFonts w:ascii="Cambria Math" w:hAnsi="Cambria Math" w:cs="Cambria Math"/>
                      <w:i/>
                      <w:sz w:val="32"/>
                      <w:szCs w:val="32"/>
                    </w:rPr>
                  </m:ctrlPr>
                </m:sSupPr>
                <m:e>
                  <m:r>
                    <w:rPr>
                      <w:rFonts w:ascii="Cambria Math" w:hAnsi="Cambria Math" w:cs="Cambria Math"/>
                      <w:sz w:val="32"/>
                      <w:szCs w:val="32"/>
                    </w:rPr>
                    <m:t>B</m:t>
                  </m:r>
                </m:e>
                <m:sup>
                  <m:r>
                    <w:rPr>
                      <w:rFonts w:ascii="Cambria Math" w:hAnsi="Cambria Math" w:cs="Cambria Math"/>
                      <w:sz w:val="32"/>
                      <w:szCs w:val="32"/>
                    </w:rPr>
                    <m:t>i</m:t>
                  </m:r>
                </m:sup>
              </m:sSup>
            </m:num>
            <m:den>
              <m:sSup>
                <m:sSupPr>
                  <m:ctrlPr>
                    <w:rPr>
                      <w:rFonts w:ascii="Cambria Math" w:hAnsi="Cambria Math" w:cs="Cambria Math"/>
                      <w:sz w:val="32"/>
                      <w:szCs w:val="32"/>
                    </w:rPr>
                  </m:ctrlPr>
                </m:sSupPr>
                <m:e>
                  <m:r>
                    <w:rPr>
                      <w:rFonts w:ascii="Cambria Math" w:hAnsi="Cambria Math" w:cs="Cambria Math"/>
                      <w:sz w:val="32"/>
                      <w:szCs w:val="32"/>
                    </w:rPr>
                    <m:t>B</m:t>
                  </m:r>
                </m:e>
                <m:sup>
                  <m:r>
                    <w:rPr>
                      <w:rFonts w:ascii="Cambria Math" w:hAnsi="Cambria Math" w:cs="Cambria Math"/>
                      <w:sz w:val="32"/>
                      <w:szCs w:val="32"/>
                    </w:rPr>
                    <m:t>max</m:t>
                  </m:r>
                </m:sup>
              </m:sSup>
              <m:r>
                <w:rPr>
                  <w:rFonts w:ascii="Cambria Math" w:hAnsi="Cambria Math" w:cs="Cambria Math"/>
                  <w:sz w:val="32"/>
                  <w:szCs w:val="32"/>
                </w:rPr>
                <m:t>-</m:t>
              </m:r>
              <m:sSup>
                <m:sSupPr>
                  <m:ctrlPr>
                    <w:rPr>
                      <w:rFonts w:ascii="Cambria Math" w:hAnsi="Cambria Math" w:cs="Cambria Math"/>
                      <w:i/>
                      <w:sz w:val="32"/>
                      <w:szCs w:val="32"/>
                    </w:rPr>
                  </m:ctrlPr>
                </m:sSupPr>
                <m:e>
                  <m:r>
                    <w:rPr>
                      <w:rFonts w:ascii="Cambria Math" w:hAnsi="Cambria Math" w:cs="Cambria Math"/>
                      <w:sz w:val="32"/>
                      <w:szCs w:val="32"/>
                    </w:rPr>
                    <m:t>B</m:t>
                  </m:r>
                </m:e>
                <m:sup>
                  <m:r>
                    <w:rPr>
                      <w:rFonts w:ascii="Cambria Math" w:hAnsi="Cambria Math" w:cs="Cambria Math"/>
                      <w:sz w:val="32"/>
                      <w:szCs w:val="32"/>
                    </w:rPr>
                    <m:t>min</m:t>
                  </m:r>
                </m:sup>
              </m:sSup>
            </m:den>
          </m:f>
          <m:r>
            <w:rPr>
              <w:rFonts w:ascii="Cambria Math" w:hAnsi="Cambria Math"/>
              <w:sz w:val="32"/>
              <w:szCs w:val="32"/>
            </w:rPr>
            <m:t>×100</m:t>
          </m:r>
        </m:oMath>
      </m:oMathPara>
    </w:p>
    <w:p w:rsidR="00D928EF" w:rsidRPr="00040D53" w:rsidRDefault="00D928EF" w:rsidP="005226C7">
      <w:pPr>
        <w:ind w:firstLine="720"/>
        <w:jc w:val="both"/>
        <w:rPr>
          <w:lang w:val="en-US"/>
        </w:rPr>
      </w:pPr>
    </w:p>
    <w:p w:rsidR="005226C7" w:rsidRPr="00040D53" w:rsidRDefault="005226C7" w:rsidP="005226C7">
      <w:pPr>
        <w:ind w:firstLine="720"/>
        <w:jc w:val="both"/>
      </w:pPr>
      <w:r w:rsidRPr="00040D53">
        <w:t xml:space="preserve">где: </w:t>
      </w:r>
    </w:p>
    <w:p w:rsidR="00E23AE1" w:rsidRPr="00040D53" w:rsidRDefault="00E23AE1" w:rsidP="00E23AE1">
      <w:pPr>
        <w:ind w:left="720"/>
      </w:pPr>
    </w:p>
    <w:p w:rsidR="005226C7" w:rsidRPr="00040D53" w:rsidRDefault="00172736" w:rsidP="00E23AE1">
      <w:pPr>
        <w:ind w:left="720"/>
      </w:pPr>
      <w:proofErr w:type="spellStart"/>
      <w:r w:rsidRPr="00040D53">
        <w:rPr>
          <w:lang w:val="en-US"/>
        </w:rPr>
        <w:t>PBi</w:t>
      </w:r>
      <w:proofErr w:type="spellEnd"/>
      <w:r w:rsidR="00E23AE1" w:rsidRPr="00040D53">
        <w:t xml:space="preserve"> </w:t>
      </w:r>
      <w:r w:rsidR="005226C7" w:rsidRPr="00040D53">
        <w:t>- рейтинг, присуждаемый i-й заявке по указанному критерию;</w:t>
      </w:r>
    </w:p>
    <w:p w:rsidR="005226C7" w:rsidRPr="00040D53" w:rsidRDefault="00E23AE1" w:rsidP="005226C7">
      <w:pPr>
        <w:ind w:firstLine="720"/>
        <w:jc w:val="both"/>
      </w:pPr>
      <w:proofErr w:type="spellStart"/>
      <w:proofErr w:type="gramStart"/>
      <w:r w:rsidRPr="00040D53">
        <w:t>В</w:t>
      </w:r>
      <w:proofErr w:type="gramEnd"/>
      <w:r w:rsidRPr="00040D53">
        <w:t>max</w:t>
      </w:r>
      <w:proofErr w:type="spellEnd"/>
      <w:r w:rsidR="005226C7" w:rsidRPr="00040D53">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5226C7" w:rsidRPr="00040D53" w:rsidRDefault="00E23AE1" w:rsidP="005226C7">
      <w:pPr>
        <w:ind w:firstLine="720"/>
        <w:jc w:val="both"/>
      </w:pPr>
      <w:proofErr w:type="spellStart"/>
      <w:proofErr w:type="gramStart"/>
      <w:r w:rsidRPr="00040D53">
        <w:t>В</w:t>
      </w:r>
      <w:proofErr w:type="gramEnd"/>
      <w:r w:rsidRPr="00040D53">
        <w:t>min</w:t>
      </w:r>
      <w:proofErr w:type="spellEnd"/>
      <w:r w:rsidRPr="00040D53">
        <w:t xml:space="preserve"> </w:t>
      </w:r>
      <w:r w:rsidR="005226C7" w:rsidRPr="00040D53">
        <w:t>-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5226C7" w:rsidRPr="00040D53" w:rsidRDefault="00145179" w:rsidP="005226C7">
      <w:pPr>
        <w:ind w:firstLine="720"/>
        <w:jc w:val="both"/>
      </w:pPr>
      <w:proofErr w:type="spellStart"/>
      <w:proofErr w:type="gramStart"/>
      <w:r w:rsidRPr="00040D53">
        <w:t>Вi</w:t>
      </w:r>
      <w:proofErr w:type="spellEnd"/>
      <w:r w:rsidRPr="00040D53">
        <w:t xml:space="preserve"> </w:t>
      </w:r>
      <w:r w:rsidR="005226C7" w:rsidRPr="00040D53">
        <w:t>-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5226C7" w:rsidRPr="00040D53" w:rsidRDefault="005226C7" w:rsidP="005226C7">
      <w:pPr>
        <w:autoSpaceDE w:val="0"/>
        <w:autoSpaceDN w:val="0"/>
        <w:adjustRightInd w:val="0"/>
        <w:ind w:left="1080"/>
        <w:jc w:val="both"/>
      </w:pPr>
    </w:p>
    <w:p w:rsidR="005226C7" w:rsidRPr="00040D53" w:rsidRDefault="005226C7" w:rsidP="001F73DB">
      <w:pPr>
        <w:numPr>
          <w:ilvl w:val="1"/>
          <w:numId w:val="1"/>
        </w:numPr>
        <w:autoSpaceDE w:val="0"/>
        <w:autoSpaceDN w:val="0"/>
        <w:adjustRightInd w:val="0"/>
        <w:ind w:left="0" w:firstLine="0"/>
        <w:jc w:val="both"/>
      </w:pPr>
      <w:r w:rsidRPr="00040D53">
        <w:t>Рейтинг, присуждаемый заявке по критерию «Срок гарантии на товар (результат работ, результат услуг)», определяется по формуле</w:t>
      </w:r>
    </w:p>
    <w:p w:rsidR="005226C7" w:rsidRPr="00961BF0" w:rsidRDefault="005226C7" w:rsidP="005226C7">
      <w:pPr>
        <w:autoSpaceDE w:val="0"/>
        <w:autoSpaceDN w:val="0"/>
        <w:adjustRightInd w:val="0"/>
        <w:ind w:left="1080"/>
        <w:jc w:val="both"/>
        <w:rPr>
          <w:i/>
          <w:iCs/>
        </w:rPr>
      </w:pPr>
    </w:p>
    <w:p w:rsidR="00172736" w:rsidRPr="00961BF0" w:rsidRDefault="00172736" w:rsidP="005226C7">
      <w:pPr>
        <w:autoSpaceDE w:val="0"/>
        <w:autoSpaceDN w:val="0"/>
        <w:adjustRightInd w:val="0"/>
        <w:ind w:left="1080"/>
        <w:jc w:val="both"/>
        <w:rPr>
          <w:i/>
          <w:iCs/>
        </w:rPr>
      </w:pPr>
    </w:p>
    <w:p w:rsidR="00172736" w:rsidRPr="00961BF0" w:rsidRDefault="00172736" w:rsidP="005226C7">
      <w:pPr>
        <w:autoSpaceDE w:val="0"/>
        <w:autoSpaceDN w:val="0"/>
        <w:adjustRightInd w:val="0"/>
        <w:ind w:left="1080"/>
        <w:jc w:val="both"/>
        <w:rPr>
          <w:i/>
          <w:iCs/>
        </w:rPr>
      </w:pPr>
    </w:p>
    <w:p w:rsidR="00172736" w:rsidRPr="00961BF0" w:rsidRDefault="00172736" w:rsidP="005226C7">
      <w:pPr>
        <w:autoSpaceDE w:val="0"/>
        <w:autoSpaceDN w:val="0"/>
        <w:adjustRightInd w:val="0"/>
        <w:ind w:left="1080"/>
        <w:jc w:val="both"/>
        <w:rPr>
          <w:i/>
          <w:iCs/>
        </w:rPr>
      </w:pPr>
    </w:p>
    <w:p w:rsidR="00172736" w:rsidRPr="00040D53" w:rsidRDefault="00410E0D" w:rsidP="00172736">
      <w:pPr>
        <w:autoSpaceDE w:val="0"/>
        <w:autoSpaceDN w:val="0"/>
        <w:adjustRightInd w:val="0"/>
        <w:ind w:left="1080"/>
        <w:jc w:val="both"/>
        <w:rPr>
          <w:i/>
          <w:sz w:val="32"/>
          <w:szCs w:val="32"/>
          <w:lang w:val="en-US"/>
        </w:rPr>
      </w:pPr>
      <m:oMathPara>
        <m:oMathParaPr>
          <m:jc m:val="left"/>
        </m:oMathParaPr>
        <m:oMath>
          <m:sSub>
            <m:sSubPr>
              <m:ctrlPr>
                <w:rPr>
                  <w:rFonts w:ascii="Cambria Math" w:hAnsi="Cambria Math"/>
                  <w:i/>
                  <w:sz w:val="32"/>
                  <w:szCs w:val="32"/>
                </w:rPr>
              </m:ctrlPr>
            </m:sSubPr>
            <m:e>
              <m:r>
                <w:rPr>
                  <w:rFonts w:ascii="Cambria Math" w:hAnsi="Cambria Math"/>
                  <w:sz w:val="32"/>
                  <w:szCs w:val="32"/>
                  <w:lang w:val="en-US"/>
                </w:rPr>
                <m:t>PC</m:t>
              </m:r>
            </m:e>
            <m:sub>
              <m:r>
                <w:rPr>
                  <w:rFonts w:ascii="Cambria Math" w:hAnsi="Cambria Math"/>
                  <w:sz w:val="32"/>
                  <w:szCs w:val="32"/>
                </w:rPr>
                <m:t>i</m:t>
              </m:r>
            </m:sub>
          </m:sSub>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cs="Cambria Math"/>
                      <w:sz w:val="32"/>
                      <w:szCs w:val="32"/>
                    </w:rPr>
                  </m:ctrlPr>
                </m:sSubPr>
                <m:e>
                  <m:r>
                    <w:rPr>
                      <w:rFonts w:ascii="Cambria Math" w:hAnsi="Cambria Math" w:cs="Cambria Math"/>
                      <w:sz w:val="32"/>
                      <w:szCs w:val="32"/>
                    </w:rPr>
                    <m:t>C</m:t>
                  </m:r>
                </m:e>
                <m:sub>
                  <m:r>
                    <w:rPr>
                      <w:rFonts w:ascii="Cambria Math" w:hAnsi="Cambria Math" w:cs="Cambria Math"/>
                      <w:sz w:val="32"/>
                      <w:szCs w:val="32"/>
                    </w:rPr>
                    <m:t>i</m:t>
                  </m:r>
                </m:sub>
              </m:sSub>
              <m:r>
                <w:rPr>
                  <w:rFonts w:ascii="Cambria Math" w:hAnsi="Cambria Math" w:cs="Cambria Math"/>
                  <w:sz w:val="32"/>
                  <w:szCs w:val="32"/>
                </w:rPr>
                <m:t>-</m:t>
              </m:r>
              <m:sSub>
                <m:sSubPr>
                  <m:ctrlPr>
                    <w:rPr>
                      <w:rFonts w:ascii="Cambria Math" w:hAnsi="Cambria Math" w:cs="Cambria Math"/>
                      <w:i/>
                      <w:sz w:val="32"/>
                      <w:szCs w:val="32"/>
                    </w:rPr>
                  </m:ctrlPr>
                </m:sSubPr>
                <m:e>
                  <m:r>
                    <w:rPr>
                      <w:rFonts w:ascii="Cambria Math" w:hAnsi="Cambria Math" w:cs="Cambria Math"/>
                      <w:sz w:val="32"/>
                      <w:szCs w:val="32"/>
                    </w:rPr>
                    <m:t>C</m:t>
                  </m:r>
                </m:e>
                <m:sub>
                  <m:r>
                    <w:rPr>
                      <w:rFonts w:ascii="Cambria Math" w:hAnsi="Cambria Math" w:cs="Cambria Math"/>
                      <w:sz w:val="32"/>
                      <w:szCs w:val="32"/>
                    </w:rPr>
                    <m:t>min</m:t>
                  </m:r>
                </m:sub>
              </m:sSub>
            </m:num>
            <m:den>
              <m:sSub>
                <m:sSubPr>
                  <m:ctrlPr>
                    <w:rPr>
                      <w:rFonts w:ascii="Cambria Math" w:hAnsi="Cambria Math" w:cs="Cambria Math"/>
                      <w:i/>
                      <w:sz w:val="32"/>
                      <w:szCs w:val="32"/>
                    </w:rPr>
                  </m:ctrlPr>
                </m:sSubPr>
                <m:e>
                  <m:r>
                    <w:rPr>
                      <w:rFonts w:ascii="Cambria Math" w:hAnsi="Cambria Math" w:cs="Cambria Math"/>
                      <w:sz w:val="32"/>
                      <w:szCs w:val="32"/>
                    </w:rPr>
                    <m:t>C</m:t>
                  </m:r>
                </m:e>
                <m:sub>
                  <m:r>
                    <w:rPr>
                      <w:rFonts w:ascii="Cambria Math" w:hAnsi="Cambria Math" w:cs="Cambria Math"/>
                      <w:sz w:val="32"/>
                      <w:szCs w:val="32"/>
                    </w:rPr>
                    <m:t>min</m:t>
                  </m:r>
                </m:sub>
              </m:sSub>
            </m:den>
          </m:f>
          <m:r>
            <w:rPr>
              <w:rFonts w:ascii="Cambria Math" w:hAnsi="Cambria Math"/>
              <w:sz w:val="32"/>
              <w:szCs w:val="32"/>
            </w:rPr>
            <m:t>×100</m:t>
          </m:r>
        </m:oMath>
      </m:oMathPara>
    </w:p>
    <w:p w:rsidR="00172736" w:rsidRPr="00040D53" w:rsidRDefault="00172736" w:rsidP="005226C7">
      <w:pPr>
        <w:autoSpaceDE w:val="0"/>
        <w:autoSpaceDN w:val="0"/>
        <w:adjustRightInd w:val="0"/>
        <w:ind w:left="1080"/>
        <w:jc w:val="both"/>
        <w:rPr>
          <w:iCs/>
          <w:lang w:val="en-US"/>
        </w:rPr>
      </w:pPr>
    </w:p>
    <w:p w:rsidR="00172736" w:rsidRPr="00040D53" w:rsidRDefault="00172736" w:rsidP="005226C7">
      <w:pPr>
        <w:autoSpaceDE w:val="0"/>
        <w:autoSpaceDN w:val="0"/>
        <w:adjustRightInd w:val="0"/>
        <w:ind w:left="1080"/>
        <w:jc w:val="both"/>
        <w:rPr>
          <w:i/>
          <w:iCs/>
          <w:lang w:val="en-US"/>
        </w:rPr>
      </w:pPr>
    </w:p>
    <w:p w:rsidR="00172736" w:rsidRPr="00040D53" w:rsidRDefault="00172736" w:rsidP="005226C7">
      <w:pPr>
        <w:autoSpaceDE w:val="0"/>
        <w:autoSpaceDN w:val="0"/>
        <w:adjustRightInd w:val="0"/>
        <w:ind w:left="1080"/>
        <w:jc w:val="both"/>
      </w:pPr>
    </w:p>
    <w:p w:rsidR="005226C7" w:rsidRPr="00040D53" w:rsidRDefault="005226C7" w:rsidP="005226C7">
      <w:pPr>
        <w:ind w:firstLine="720"/>
        <w:jc w:val="both"/>
      </w:pPr>
      <w:r w:rsidRPr="00040D53">
        <w:t>где:</w:t>
      </w:r>
      <w:r w:rsidR="00F54633" w:rsidRPr="00040D53">
        <w:t xml:space="preserve"> </w:t>
      </w:r>
    </w:p>
    <w:p w:rsidR="005226C7" w:rsidRPr="00040D53" w:rsidRDefault="00172736" w:rsidP="005226C7">
      <w:pPr>
        <w:ind w:firstLine="720"/>
        <w:jc w:val="both"/>
      </w:pPr>
      <w:proofErr w:type="spellStart"/>
      <w:r w:rsidRPr="00040D53">
        <w:rPr>
          <w:iCs/>
          <w:lang w:val="en-US"/>
        </w:rPr>
        <w:t>PCi</w:t>
      </w:r>
      <w:proofErr w:type="spellEnd"/>
      <w:r w:rsidR="005226C7" w:rsidRPr="00040D53">
        <w:t> - рейтинг, присуждаемый i-й заявке по указанному критерию;</w:t>
      </w:r>
    </w:p>
    <w:p w:rsidR="005226C7" w:rsidRPr="00040D53" w:rsidRDefault="00B07A87" w:rsidP="005226C7">
      <w:pPr>
        <w:ind w:firstLine="720"/>
        <w:jc w:val="both"/>
      </w:pPr>
      <w:proofErr w:type="spellStart"/>
      <w:r w:rsidRPr="00040D53">
        <w:rPr>
          <w:lang w:val="en-US"/>
        </w:rPr>
        <w:t>Cmin</w:t>
      </w:r>
      <w:proofErr w:type="spellEnd"/>
      <w:r w:rsidR="005226C7" w:rsidRPr="00040D53">
        <w:t> - минимальный срок предоставления гарантии качества товара, работ, услуг, установленный заказчиком в документации о закупке;</w:t>
      </w:r>
    </w:p>
    <w:p w:rsidR="005226C7" w:rsidRPr="00040D53" w:rsidRDefault="00B07A87" w:rsidP="005226C7">
      <w:pPr>
        <w:ind w:firstLine="720"/>
        <w:jc w:val="both"/>
      </w:pPr>
      <w:proofErr w:type="gramStart"/>
      <w:r w:rsidRPr="00040D53">
        <w:rPr>
          <w:lang w:val="en-US"/>
        </w:rPr>
        <w:t>Ci</w:t>
      </w:r>
      <w:r w:rsidRPr="00040D53">
        <w:t xml:space="preserve"> </w:t>
      </w:r>
      <w:r w:rsidR="005226C7" w:rsidRPr="00040D53">
        <w:t>- предложение i-</w:t>
      </w:r>
      <w:proofErr w:type="spellStart"/>
      <w:r w:rsidR="005226C7" w:rsidRPr="00040D53">
        <w:t>го</w:t>
      </w:r>
      <w:proofErr w:type="spellEnd"/>
      <w:r w:rsidR="005226C7" w:rsidRPr="00040D53">
        <w:t xml:space="preserve"> участника по сроку гарантии качества товара, работ, услуг.</w:t>
      </w:r>
      <w:proofErr w:type="gramEnd"/>
    </w:p>
    <w:p w:rsidR="005226C7" w:rsidRPr="00040D53" w:rsidRDefault="005226C7" w:rsidP="00250779">
      <w:pPr>
        <w:ind w:firstLine="720"/>
        <w:jc w:val="both"/>
      </w:pPr>
      <w:r w:rsidRPr="00040D53">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5226C7" w:rsidRPr="00040D53" w:rsidRDefault="005226C7" w:rsidP="00250779">
      <w:pPr>
        <w:ind w:firstLine="720"/>
        <w:jc w:val="both"/>
      </w:pPr>
      <w:r w:rsidRPr="00040D53">
        <w:t xml:space="preserve">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w:t>
      </w:r>
      <w:r w:rsidR="001642F6" w:rsidRPr="00040D53">
        <w:t>договор</w:t>
      </w:r>
      <w:r w:rsidRPr="00040D53">
        <w:t>, без взимания дополнительной платы, кроме цены договора.</w:t>
      </w:r>
    </w:p>
    <w:p w:rsidR="005226C7" w:rsidRPr="00040D53" w:rsidRDefault="005226C7" w:rsidP="001F73DB">
      <w:pPr>
        <w:numPr>
          <w:ilvl w:val="0"/>
          <w:numId w:val="1"/>
        </w:numPr>
        <w:autoSpaceDE w:val="0"/>
        <w:autoSpaceDN w:val="0"/>
        <w:adjustRightInd w:val="0"/>
        <w:ind w:left="0" w:firstLine="0"/>
        <w:jc w:val="both"/>
      </w:pPr>
      <w:r w:rsidRPr="00040D53">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226C7" w:rsidRPr="00040D53" w:rsidRDefault="005226C7" w:rsidP="001F73DB">
      <w:pPr>
        <w:numPr>
          <w:ilvl w:val="0"/>
          <w:numId w:val="1"/>
        </w:numPr>
        <w:autoSpaceDE w:val="0"/>
        <w:autoSpaceDN w:val="0"/>
        <w:adjustRightInd w:val="0"/>
        <w:ind w:left="0" w:firstLine="0"/>
        <w:jc w:val="both"/>
      </w:pPr>
      <w:r w:rsidRPr="00040D53">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5226C7" w:rsidRPr="00040D53" w:rsidRDefault="002267A1" w:rsidP="002267A1">
      <w:pPr>
        <w:pStyle w:val="afc"/>
        <w:numPr>
          <w:ilvl w:val="0"/>
          <w:numId w:val="1"/>
        </w:numPr>
      </w:pPr>
      <w:r w:rsidRPr="00040D53">
        <w:t xml:space="preserve">Настоящее Приложение №1 является неотъемлемой частью </w:t>
      </w:r>
      <w:r w:rsidR="00672C36" w:rsidRPr="00040D53">
        <w:t>«</w:t>
      </w:r>
      <w:r w:rsidRPr="00040D53">
        <w:t>ПОЛОЖЕНИЯ О ЗАКУПКАХ</w:t>
      </w:r>
      <w:r w:rsidR="00672C36" w:rsidRPr="00040D53">
        <w:t xml:space="preserve">» </w:t>
      </w:r>
      <w:r w:rsidRPr="00040D53">
        <w:t xml:space="preserve"> МУП «НЭСК».</w:t>
      </w:r>
    </w:p>
    <w:p w:rsidR="001D6AA3" w:rsidRPr="00040D53" w:rsidRDefault="001D6AA3" w:rsidP="001D6AA3">
      <w:pPr>
        <w:tabs>
          <w:tab w:val="left" w:pos="540"/>
          <w:tab w:val="left" w:pos="900"/>
        </w:tabs>
        <w:ind w:firstLine="540"/>
        <w:jc w:val="both"/>
      </w:pPr>
    </w:p>
    <w:sectPr w:rsidR="001D6AA3" w:rsidRPr="00040D53" w:rsidSect="00B35C7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0D" w:rsidRDefault="00410E0D">
      <w:r>
        <w:separator/>
      </w:r>
    </w:p>
  </w:endnote>
  <w:endnote w:type="continuationSeparator" w:id="0">
    <w:p w:rsidR="00410E0D" w:rsidRDefault="0041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 T 3 Bo 00">
    <w:altName w:val="T T 3 Bo"/>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B2" w:rsidRDefault="008600B2" w:rsidP="00B35C7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600B2" w:rsidRDefault="008600B2" w:rsidP="00B35C7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B2" w:rsidRDefault="008600B2" w:rsidP="00492E2C">
    <w:pPr>
      <w:pStyle w:val="a7"/>
      <w:pBdr>
        <w:top w:val="thinThickSmallGap" w:sz="24" w:space="1" w:color="622423" w:themeColor="accent2" w:themeShade="7F"/>
      </w:pBdr>
      <w:tabs>
        <w:tab w:val="clear" w:pos="4677"/>
      </w:tabs>
      <w:rPr>
        <w:rFonts w:asciiTheme="majorHAnsi" w:hAnsiTheme="majorHAnsi"/>
      </w:rPr>
    </w:pPr>
    <w:r>
      <w:rPr>
        <w:rFonts w:asciiTheme="majorHAnsi" w:hAnsiTheme="majorHAnsi"/>
      </w:rPr>
      <w:t>Положение о закупках МУП «НЭСК»</w:t>
    </w:r>
    <w:r>
      <w:rPr>
        <w:rFonts w:asciiTheme="majorHAnsi" w:hAnsiTheme="majorHAnsi"/>
      </w:rPr>
      <w:tab/>
      <w:t xml:space="preserve">Страница </w:t>
    </w:r>
    <w:r>
      <w:fldChar w:fldCharType="begin"/>
    </w:r>
    <w:r>
      <w:instrText xml:space="preserve"> PAGE   \* MERGEFORMAT </w:instrText>
    </w:r>
    <w:r>
      <w:fldChar w:fldCharType="separate"/>
    </w:r>
    <w:r w:rsidR="00961BF0" w:rsidRPr="00961BF0">
      <w:rPr>
        <w:rFonts w:asciiTheme="majorHAnsi" w:hAnsiTheme="majorHAnsi"/>
        <w:noProof/>
      </w:rPr>
      <w:t>7</w:t>
    </w:r>
    <w:r>
      <w:rPr>
        <w:rFonts w:asciiTheme="majorHAnsi" w:hAnsiTheme="majorHAnsi"/>
        <w:noProof/>
      </w:rPr>
      <w:fldChar w:fldCharType="end"/>
    </w:r>
  </w:p>
  <w:p w:rsidR="008600B2" w:rsidRPr="00B35C7A" w:rsidRDefault="008600B2" w:rsidP="00B35C7A">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0D" w:rsidRDefault="00410E0D">
      <w:r>
        <w:separator/>
      </w:r>
    </w:p>
  </w:footnote>
  <w:footnote w:type="continuationSeparator" w:id="0">
    <w:p w:rsidR="00410E0D" w:rsidRDefault="00410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6F0"/>
    <w:multiLevelType w:val="hybridMultilevel"/>
    <w:tmpl w:val="03EE35FA"/>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00C5D"/>
    <w:multiLevelType w:val="multilevel"/>
    <w:tmpl w:val="E252FE3A"/>
    <w:lvl w:ilvl="0">
      <w:start w:val="9"/>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03A308D"/>
    <w:multiLevelType w:val="multilevel"/>
    <w:tmpl w:val="37B44EC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ascii="Times New Roman" w:hAnsi="Times New Roman"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06F274A"/>
    <w:multiLevelType w:val="hybridMultilevel"/>
    <w:tmpl w:val="DE82A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A138AE"/>
    <w:multiLevelType w:val="multilevel"/>
    <w:tmpl w:val="EE82AB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226A7B"/>
    <w:multiLevelType w:val="multilevel"/>
    <w:tmpl w:val="665E8190"/>
    <w:lvl w:ilvl="0">
      <w:start w:val="10"/>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7107016"/>
    <w:multiLevelType w:val="hybridMultilevel"/>
    <w:tmpl w:val="DE9C82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5E532B"/>
    <w:multiLevelType w:val="hybridMultilevel"/>
    <w:tmpl w:val="AC2ED1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B6103F3"/>
    <w:multiLevelType w:val="hybridMultilevel"/>
    <w:tmpl w:val="8DA68380"/>
    <w:lvl w:ilvl="0" w:tplc="4E9C213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86574ED"/>
    <w:multiLevelType w:val="multilevel"/>
    <w:tmpl w:val="F46A400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D75F98"/>
    <w:multiLevelType w:val="multilevel"/>
    <w:tmpl w:val="0F602E94"/>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E5A6F96"/>
    <w:multiLevelType w:val="hybridMultilevel"/>
    <w:tmpl w:val="B4B885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B601BE"/>
    <w:multiLevelType w:val="multilevel"/>
    <w:tmpl w:val="FDA2CEE0"/>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8F0C92"/>
    <w:multiLevelType w:val="multilevel"/>
    <w:tmpl w:val="F1444C60"/>
    <w:lvl w:ilvl="0">
      <w:start w:val="1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64957D6"/>
    <w:multiLevelType w:val="multilevel"/>
    <w:tmpl w:val="FEA6DCF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E32A7A"/>
    <w:multiLevelType w:val="hybridMultilevel"/>
    <w:tmpl w:val="9CBEC938"/>
    <w:lvl w:ilvl="0" w:tplc="2B8E5710">
      <w:start w:val="14"/>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1">
    <w:nsid w:val="40083DA0"/>
    <w:multiLevelType w:val="multilevel"/>
    <w:tmpl w:val="A65CCA1C"/>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lowerLetter"/>
      <w:lvlText w:val="%6)"/>
      <w:lvlJc w:val="left"/>
      <w:pPr>
        <w:tabs>
          <w:tab w:val="num" w:pos="1134"/>
        </w:tabs>
      </w:pPr>
      <w:rPr>
        <w:rFonts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nsid w:val="429339C7"/>
    <w:multiLevelType w:val="multilevel"/>
    <w:tmpl w:val="A65CCA1C"/>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lowerLetter"/>
      <w:lvlText w:val="%6)"/>
      <w:lvlJc w:val="left"/>
      <w:pPr>
        <w:tabs>
          <w:tab w:val="num" w:pos="1134"/>
        </w:tabs>
      </w:pPr>
      <w:rPr>
        <w:rFonts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nsid w:val="44CE4B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8E82F87"/>
    <w:multiLevelType w:val="hybridMultilevel"/>
    <w:tmpl w:val="2C14727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5">
    <w:nsid w:val="4BEE2379"/>
    <w:multiLevelType w:val="multilevel"/>
    <w:tmpl w:val="E252FE3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A474E1"/>
    <w:multiLevelType w:val="multilevel"/>
    <w:tmpl w:val="754ECCA4"/>
    <w:lvl w:ilvl="0">
      <w:start w:val="7"/>
      <w:numFmt w:val="decimal"/>
      <w:lvlText w:val="%1."/>
      <w:lvlJc w:val="left"/>
      <w:pPr>
        <w:tabs>
          <w:tab w:val="num" w:pos="585"/>
        </w:tabs>
        <w:ind w:left="585" w:hanging="585"/>
      </w:pPr>
      <w:rPr>
        <w:rFonts w:hint="default"/>
      </w:rPr>
    </w:lvl>
    <w:lvl w:ilvl="1">
      <w:start w:val="9"/>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EB30203"/>
    <w:multiLevelType w:val="multilevel"/>
    <w:tmpl w:val="45565068"/>
    <w:lvl w:ilvl="0">
      <w:start w:val="1"/>
      <w:numFmt w:val="decimal"/>
      <w:lvlText w:val="%1."/>
      <w:lvlJc w:val="left"/>
      <w:pPr>
        <w:ind w:left="720" w:hanging="360"/>
      </w:pPr>
      <w:rPr>
        <w:b/>
      </w:rPr>
    </w:lvl>
    <w:lvl w:ilvl="1">
      <w:start w:val="1"/>
      <w:numFmt w:val="decimal"/>
      <w:isLgl/>
      <w:lvlText w:val="%1.%2."/>
      <w:lvlJc w:val="left"/>
      <w:pPr>
        <w:ind w:left="1080" w:hanging="720"/>
      </w:pPr>
      <w:rPr>
        <w:rFonts w:ascii="Times New Roman" w:hAnsi="Times New Roman" w:cs="Times New Roman" w:hint="default"/>
        <w:b w:val="0"/>
        <w:i w:val="0"/>
        <w:sz w:val="28"/>
        <w:szCs w:val="28"/>
      </w:rPr>
    </w:lvl>
    <w:lvl w:ilvl="2">
      <w:start w:val="1"/>
      <w:numFmt w:val="decimal"/>
      <w:isLgl/>
      <w:lvlText w:val="%1.%2.%3."/>
      <w:lvlJc w:val="left"/>
      <w:pPr>
        <w:ind w:left="720" w:hanging="720"/>
      </w:pPr>
      <w:rPr>
        <w:rFonts w:ascii="Times New Roman" w:hAnsi="Times New Roman" w:cs="Times New Roman" w:hint="default"/>
        <w:b w:val="0"/>
        <w:sz w:val="28"/>
        <w:szCs w:val="28"/>
      </w:rPr>
    </w:lvl>
    <w:lvl w:ilvl="3">
      <w:start w:val="1"/>
      <w:numFmt w:val="decimal"/>
      <w:isLgl/>
      <w:lvlText w:val="%1.%2.%3.%4."/>
      <w:lvlJc w:val="left"/>
      <w:pPr>
        <w:ind w:left="1440" w:hanging="1080"/>
      </w:pPr>
      <w:rPr>
        <w:rFonts w:ascii="Times New Roman" w:hAnsi="Times New Roman" w:cs="Times New Roman" w:hint="default"/>
        <w:b w:val="0"/>
        <w:sz w:val="28"/>
        <w:szCs w:val="28"/>
      </w:rPr>
    </w:lvl>
    <w:lvl w:ilvl="4">
      <w:start w:val="1"/>
      <w:numFmt w:val="decimal"/>
      <w:isLgl/>
      <w:lvlText w:val="%1.%2.%3.%4.%5."/>
      <w:lvlJc w:val="left"/>
      <w:pPr>
        <w:ind w:left="1440" w:hanging="1080"/>
      </w:pPr>
      <w:rPr>
        <w:b w:val="0"/>
        <w:sz w:val="20"/>
      </w:rPr>
    </w:lvl>
    <w:lvl w:ilvl="5">
      <w:start w:val="1"/>
      <w:numFmt w:val="decimal"/>
      <w:isLgl/>
      <w:lvlText w:val="%1.%2.%3.%4.%5.%6."/>
      <w:lvlJc w:val="left"/>
      <w:pPr>
        <w:ind w:left="1800" w:hanging="1440"/>
      </w:pPr>
      <w:rPr>
        <w:b w:val="0"/>
        <w:sz w:val="20"/>
      </w:rPr>
    </w:lvl>
    <w:lvl w:ilvl="6">
      <w:start w:val="1"/>
      <w:numFmt w:val="decimal"/>
      <w:isLgl/>
      <w:lvlText w:val="%1.%2.%3.%4.%5.%6.%7."/>
      <w:lvlJc w:val="left"/>
      <w:pPr>
        <w:ind w:left="2160" w:hanging="1800"/>
      </w:pPr>
      <w:rPr>
        <w:b w:val="0"/>
        <w:sz w:val="20"/>
      </w:rPr>
    </w:lvl>
    <w:lvl w:ilvl="7">
      <w:start w:val="1"/>
      <w:numFmt w:val="decimal"/>
      <w:isLgl/>
      <w:lvlText w:val="%1.%2.%3.%4.%5.%6.%7.%8."/>
      <w:lvlJc w:val="left"/>
      <w:pPr>
        <w:ind w:left="2160" w:hanging="1800"/>
      </w:pPr>
      <w:rPr>
        <w:b w:val="0"/>
        <w:sz w:val="20"/>
      </w:rPr>
    </w:lvl>
    <w:lvl w:ilvl="8">
      <w:start w:val="1"/>
      <w:numFmt w:val="decimal"/>
      <w:isLgl/>
      <w:lvlText w:val="%1.%2.%3.%4.%5.%6.%7.%8.%9."/>
      <w:lvlJc w:val="left"/>
      <w:pPr>
        <w:ind w:left="2520" w:hanging="2160"/>
      </w:pPr>
      <w:rPr>
        <w:b w:val="0"/>
        <w:sz w:val="20"/>
      </w:rPr>
    </w:lvl>
  </w:abstractNum>
  <w:abstractNum w:abstractNumId="28">
    <w:nsid w:val="5092259C"/>
    <w:multiLevelType w:val="multilevel"/>
    <w:tmpl w:val="329CD95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BB44F6"/>
    <w:multiLevelType w:val="multilevel"/>
    <w:tmpl w:val="E252FE3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2F2F1E"/>
    <w:multiLevelType w:val="multilevel"/>
    <w:tmpl w:val="E252FE3A"/>
    <w:lvl w:ilvl="0">
      <w:start w:val="9"/>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15A7D7C"/>
    <w:multiLevelType w:val="multilevel"/>
    <w:tmpl w:val="9C88BB9C"/>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911E84"/>
    <w:multiLevelType w:val="multilevel"/>
    <w:tmpl w:val="E87428D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63F4102"/>
    <w:multiLevelType w:val="hybridMultilevel"/>
    <w:tmpl w:val="6F3C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550453"/>
    <w:multiLevelType w:val="hybridMultilevel"/>
    <w:tmpl w:val="49EE9786"/>
    <w:lvl w:ilvl="0" w:tplc="B5341568">
      <w:start w:val="1"/>
      <w:numFmt w:val="decimal"/>
      <w:lvlText w:val="%1."/>
      <w:lvlJc w:val="left"/>
      <w:pPr>
        <w:tabs>
          <w:tab w:val="num" w:pos="720"/>
        </w:tabs>
        <w:ind w:left="720" w:hanging="360"/>
      </w:pPr>
      <w:rPr>
        <w:rFonts w:hint="default"/>
      </w:rPr>
    </w:lvl>
    <w:lvl w:ilvl="1" w:tplc="789EAD1E" w:tentative="1">
      <w:start w:val="1"/>
      <w:numFmt w:val="bullet"/>
      <w:lvlText w:val="o"/>
      <w:lvlJc w:val="left"/>
      <w:pPr>
        <w:tabs>
          <w:tab w:val="num" w:pos="1437"/>
        </w:tabs>
        <w:ind w:left="1437" w:hanging="360"/>
      </w:pPr>
      <w:rPr>
        <w:rFonts w:ascii="Courier New" w:hAnsi="Courier New" w:cs="Courier New" w:hint="default"/>
      </w:rPr>
    </w:lvl>
    <w:lvl w:ilvl="2" w:tplc="FB70BC12" w:tentative="1">
      <w:start w:val="1"/>
      <w:numFmt w:val="bullet"/>
      <w:lvlText w:val=""/>
      <w:lvlJc w:val="left"/>
      <w:pPr>
        <w:tabs>
          <w:tab w:val="num" w:pos="2157"/>
        </w:tabs>
        <w:ind w:left="2157" w:hanging="360"/>
      </w:pPr>
      <w:rPr>
        <w:rFonts w:ascii="Wingdings" w:hAnsi="Wingdings" w:hint="default"/>
      </w:rPr>
    </w:lvl>
    <w:lvl w:ilvl="3" w:tplc="719CD6C6" w:tentative="1">
      <w:start w:val="1"/>
      <w:numFmt w:val="bullet"/>
      <w:lvlText w:val=""/>
      <w:lvlJc w:val="left"/>
      <w:pPr>
        <w:tabs>
          <w:tab w:val="num" w:pos="2877"/>
        </w:tabs>
        <w:ind w:left="2877" w:hanging="360"/>
      </w:pPr>
      <w:rPr>
        <w:rFonts w:ascii="Symbol" w:hAnsi="Symbol" w:hint="default"/>
      </w:rPr>
    </w:lvl>
    <w:lvl w:ilvl="4" w:tplc="16CAC7A4" w:tentative="1">
      <w:start w:val="1"/>
      <w:numFmt w:val="bullet"/>
      <w:lvlText w:val="o"/>
      <w:lvlJc w:val="left"/>
      <w:pPr>
        <w:tabs>
          <w:tab w:val="num" w:pos="3597"/>
        </w:tabs>
        <w:ind w:left="3597" w:hanging="360"/>
      </w:pPr>
      <w:rPr>
        <w:rFonts w:ascii="Courier New" w:hAnsi="Courier New" w:cs="Courier New" w:hint="default"/>
      </w:rPr>
    </w:lvl>
    <w:lvl w:ilvl="5" w:tplc="87C2AD18" w:tentative="1">
      <w:start w:val="1"/>
      <w:numFmt w:val="bullet"/>
      <w:lvlText w:val=""/>
      <w:lvlJc w:val="left"/>
      <w:pPr>
        <w:tabs>
          <w:tab w:val="num" w:pos="4317"/>
        </w:tabs>
        <w:ind w:left="4317" w:hanging="360"/>
      </w:pPr>
      <w:rPr>
        <w:rFonts w:ascii="Wingdings" w:hAnsi="Wingdings" w:hint="default"/>
      </w:rPr>
    </w:lvl>
    <w:lvl w:ilvl="6" w:tplc="0C8E0AF8" w:tentative="1">
      <w:start w:val="1"/>
      <w:numFmt w:val="bullet"/>
      <w:lvlText w:val=""/>
      <w:lvlJc w:val="left"/>
      <w:pPr>
        <w:tabs>
          <w:tab w:val="num" w:pos="5037"/>
        </w:tabs>
        <w:ind w:left="5037" w:hanging="360"/>
      </w:pPr>
      <w:rPr>
        <w:rFonts w:ascii="Symbol" w:hAnsi="Symbol" w:hint="default"/>
      </w:rPr>
    </w:lvl>
    <w:lvl w:ilvl="7" w:tplc="46E66784" w:tentative="1">
      <w:start w:val="1"/>
      <w:numFmt w:val="bullet"/>
      <w:lvlText w:val="o"/>
      <w:lvlJc w:val="left"/>
      <w:pPr>
        <w:tabs>
          <w:tab w:val="num" w:pos="5757"/>
        </w:tabs>
        <w:ind w:left="5757" w:hanging="360"/>
      </w:pPr>
      <w:rPr>
        <w:rFonts w:ascii="Courier New" w:hAnsi="Courier New" w:cs="Courier New" w:hint="default"/>
      </w:rPr>
    </w:lvl>
    <w:lvl w:ilvl="8" w:tplc="9944646C" w:tentative="1">
      <w:start w:val="1"/>
      <w:numFmt w:val="bullet"/>
      <w:lvlText w:val=""/>
      <w:lvlJc w:val="left"/>
      <w:pPr>
        <w:tabs>
          <w:tab w:val="num" w:pos="6477"/>
        </w:tabs>
        <w:ind w:left="6477" w:hanging="360"/>
      </w:pPr>
      <w:rPr>
        <w:rFonts w:ascii="Wingdings" w:hAnsi="Wingdings" w:hint="default"/>
      </w:rPr>
    </w:lvl>
  </w:abstractNum>
  <w:abstractNum w:abstractNumId="35">
    <w:nsid w:val="67770421"/>
    <w:multiLevelType w:val="hybridMultilevel"/>
    <w:tmpl w:val="9574F948"/>
    <w:lvl w:ilvl="0" w:tplc="8E7CD6AC">
      <w:start w:val="1"/>
      <w:numFmt w:val="decimal"/>
      <w:lvlText w:val="%1)"/>
      <w:lvlJc w:val="left"/>
      <w:pPr>
        <w:tabs>
          <w:tab w:val="num" w:pos="360"/>
        </w:tabs>
        <w:ind w:left="360" w:hanging="360"/>
      </w:pPr>
      <w:rPr>
        <w:rFonts w:hint="default"/>
        <w:b w:val="0"/>
      </w:rPr>
    </w:lvl>
    <w:lvl w:ilvl="1" w:tplc="1CD8FA7A">
      <w:start w:val="1"/>
      <w:numFmt w:val="lowerLetter"/>
      <w:lvlText w:val="%2."/>
      <w:lvlJc w:val="left"/>
      <w:pPr>
        <w:tabs>
          <w:tab w:val="num" w:pos="1440"/>
        </w:tabs>
        <w:ind w:left="1440" w:hanging="360"/>
      </w:pPr>
    </w:lvl>
    <w:lvl w:ilvl="2" w:tplc="CA98E86C">
      <w:start w:val="7"/>
      <w:numFmt w:val="decimal"/>
      <w:lvlText w:val="%3."/>
      <w:lvlJc w:val="left"/>
      <w:pPr>
        <w:tabs>
          <w:tab w:val="num" w:pos="2340"/>
        </w:tabs>
        <w:ind w:left="2340" w:hanging="360"/>
      </w:pPr>
      <w:rPr>
        <w:rFonts w:hint="default"/>
        <w:b w:val="0"/>
      </w:rPr>
    </w:lvl>
    <w:lvl w:ilvl="3" w:tplc="FD125DD2" w:tentative="1">
      <w:start w:val="1"/>
      <w:numFmt w:val="decimal"/>
      <w:lvlText w:val="%4."/>
      <w:lvlJc w:val="left"/>
      <w:pPr>
        <w:tabs>
          <w:tab w:val="num" w:pos="2880"/>
        </w:tabs>
        <w:ind w:left="2880" w:hanging="360"/>
      </w:pPr>
    </w:lvl>
    <w:lvl w:ilvl="4" w:tplc="C9FEA90A" w:tentative="1">
      <w:start w:val="1"/>
      <w:numFmt w:val="lowerLetter"/>
      <w:lvlText w:val="%5."/>
      <w:lvlJc w:val="left"/>
      <w:pPr>
        <w:tabs>
          <w:tab w:val="num" w:pos="3600"/>
        </w:tabs>
        <w:ind w:left="3600" w:hanging="360"/>
      </w:pPr>
    </w:lvl>
    <w:lvl w:ilvl="5" w:tplc="6BD8BCDC" w:tentative="1">
      <w:start w:val="1"/>
      <w:numFmt w:val="lowerRoman"/>
      <w:lvlText w:val="%6."/>
      <w:lvlJc w:val="right"/>
      <w:pPr>
        <w:tabs>
          <w:tab w:val="num" w:pos="4320"/>
        </w:tabs>
        <w:ind w:left="4320" w:hanging="180"/>
      </w:pPr>
    </w:lvl>
    <w:lvl w:ilvl="6" w:tplc="C16CE790" w:tentative="1">
      <w:start w:val="1"/>
      <w:numFmt w:val="decimal"/>
      <w:lvlText w:val="%7."/>
      <w:lvlJc w:val="left"/>
      <w:pPr>
        <w:tabs>
          <w:tab w:val="num" w:pos="5040"/>
        </w:tabs>
        <w:ind w:left="5040" w:hanging="360"/>
      </w:pPr>
    </w:lvl>
    <w:lvl w:ilvl="7" w:tplc="25C20578" w:tentative="1">
      <w:start w:val="1"/>
      <w:numFmt w:val="lowerLetter"/>
      <w:lvlText w:val="%8."/>
      <w:lvlJc w:val="left"/>
      <w:pPr>
        <w:tabs>
          <w:tab w:val="num" w:pos="5760"/>
        </w:tabs>
        <w:ind w:left="5760" w:hanging="360"/>
      </w:pPr>
    </w:lvl>
    <w:lvl w:ilvl="8" w:tplc="43629040" w:tentative="1">
      <w:start w:val="1"/>
      <w:numFmt w:val="lowerRoman"/>
      <w:lvlText w:val="%9."/>
      <w:lvlJc w:val="right"/>
      <w:pPr>
        <w:tabs>
          <w:tab w:val="num" w:pos="6480"/>
        </w:tabs>
        <w:ind w:left="6480" w:hanging="180"/>
      </w:pPr>
    </w:lvl>
  </w:abstractNum>
  <w:abstractNum w:abstractNumId="36">
    <w:nsid w:val="694D0D87"/>
    <w:multiLevelType w:val="multilevel"/>
    <w:tmpl w:val="6F7A1354"/>
    <w:lvl w:ilvl="0">
      <w:start w:val="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9EC3E9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BA7A32"/>
    <w:multiLevelType w:val="hybridMultilevel"/>
    <w:tmpl w:val="520E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773F5C"/>
    <w:multiLevelType w:val="multilevel"/>
    <w:tmpl w:val="CF602AB0"/>
    <w:lvl w:ilvl="0">
      <w:start w:val="7"/>
      <w:numFmt w:val="decimal"/>
      <w:lvlText w:val="%1."/>
      <w:lvlJc w:val="left"/>
      <w:pPr>
        <w:tabs>
          <w:tab w:val="num" w:pos="585"/>
        </w:tabs>
        <w:ind w:left="585" w:hanging="585"/>
      </w:pPr>
      <w:rPr>
        <w:rFonts w:hint="default"/>
        <w:b w:val="0"/>
      </w:rPr>
    </w:lvl>
    <w:lvl w:ilvl="1">
      <w:start w:val="8"/>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nsid w:val="71CA348D"/>
    <w:multiLevelType w:val="multilevel"/>
    <w:tmpl w:val="97762E3A"/>
    <w:lvl w:ilvl="0">
      <w:start w:val="14"/>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776E0241"/>
    <w:multiLevelType w:val="multilevel"/>
    <w:tmpl w:val="474A2F8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C523B47"/>
    <w:multiLevelType w:val="hybridMultilevel"/>
    <w:tmpl w:val="4E98B396"/>
    <w:lvl w:ilvl="0" w:tplc="91CE1F14">
      <w:start w:val="1"/>
      <w:numFmt w:val="decimal"/>
      <w:lvlText w:val="%1)"/>
      <w:lvlJc w:val="left"/>
      <w:pPr>
        <w:tabs>
          <w:tab w:val="num" w:pos="360"/>
        </w:tabs>
        <w:ind w:left="360" w:hanging="360"/>
      </w:pPr>
      <w:rPr>
        <w:rFonts w:hint="default"/>
      </w:rPr>
    </w:lvl>
    <w:lvl w:ilvl="1" w:tplc="C8B2D6AE">
      <w:start w:val="1"/>
      <w:numFmt w:val="lowerLetter"/>
      <w:lvlText w:val="%2."/>
      <w:lvlJc w:val="left"/>
      <w:pPr>
        <w:tabs>
          <w:tab w:val="num" w:pos="1440"/>
        </w:tabs>
        <w:ind w:left="1440" w:hanging="360"/>
      </w:pPr>
    </w:lvl>
    <w:lvl w:ilvl="2" w:tplc="6E96F69C" w:tentative="1">
      <w:start w:val="1"/>
      <w:numFmt w:val="lowerRoman"/>
      <w:lvlText w:val="%3."/>
      <w:lvlJc w:val="right"/>
      <w:pPr>
        <w:tabs>
          <w:tab w:val="num" w:pos="2160"/>
        </w:tabs>
        <w:ind w:left="2160" w:hanging="180"/>
      </w:pPr>
    </w:lvl>
    <w:lvl w:ilvl="3" w:tplc="7B76DBFE" w:tentative="1">
      <w:start w:val="1"/>
      <w:numFmt w:val="decimal"/>
      <w:lvlText w:val="%4."/>
      <w:lvlJc w:val="left"/>
      <w:pPr>
        <w:tabs>
          <w:tab w:val="num" w:pos="2880"/>
        </w:tabs>
        <w:ind w:left="2880" w:hanging="360"/>
      </w:pPr>
    </w:lvl>
    <w:lvl w:ilvl="4" w:tplc="454CDC22" w:tentative="1">
      <w:start w:val="1"/>
      <w:numFmt w:val="lowerLetter"/>
      <w:lvlText w:val="%5."/>
      <w:lvlJc w:val="left"/>
      <w:pPr>
        <w:tabs>
          <w:tab w:val="num" w:pos="3600"/>
        </w:tabs>
        <w:ind w:left="3600" w:hanging="360"/>
      </w:pPr>
    </w:lvl>
    <w:lvl w:ilvl="5" w:tplc="88860FA0" w:tentative="1">
      <w:start w:val="1"/>
      <w:numFmt w:val="lowerRoman"/>
      <w:lvlText w:val="%6."/>
      <w:lvlJc w:val="right"/>
      <w:pPr>
        <w:tabs>
          <w:tab w:val="num" w:pos="4320"/>
        </w:tabs>
        <w:ind w:left="4320" w:hanging="180"/>
      </w:pPr>
    </w:lvl>
    <w:lvl w:ilvl="6" w:tplc="B89A675E" w:tentative="1">
      <w:start w:val="1"/>
      <w:numFmt w:val="decimal"/>
      <w:lvlText w:val="%7."/>
      <w:lvlJc w:val="left"/>
      <w:pPr>
        <w:tabs>
          <w:tab w:val="num" w:pos="5040"/>
        </w:tabs>
        <w:ind w:left="5040" w:hanging="360"/>
      </w:pPr>
    </w:lvl>
    <w:lvl w:ilvl="7" w:tplc="F8DA7664" w:tentative="1">
      <w:start w:val="1"/>
      <w:numFmt w:val="lowerLetter"/>
      <w:lvlText w:val="%8."/>
      <w:lvlJc w:val="left"/>
      <w:pPr>
        <w:tabs>
          <w:tab w:val="num" w:pos="5760"/>
        </w:tabs>
        <w:ind w:left="5760" w:hanging="360"/>
      </w:pPr>
    </w:lvl>
    <w:lvl w:ilvl="8" w:tplc="361A1022" w:tentative="1">
      <w:start w:val="1"/>
      <w:numFmt w:val="lowerRoman"/>
      <w:lvlText w:val="%9."/>
      <w:lvlJc w:val="right"/>
      <w:pPr>
        <w:tabs>
          <w:tab w:val="num" w:pos="6480"/>
        </w:tabs>
        <w:ind w:left="6480" w:hanging="180"/>
      </w:pPr>
    </w:lvl>
  </w:abstractNum>
  <w:abstractNum w:abstractNumId="45">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0"/>
  </w:num>
  <w:num w:numId="3">
    <w:abstractNumId w:val="44"/>
  </w:num>
  <w:num w:numId="4">
    <w:abstractNumId w:val="35"/>
  </w:num>
  <w:num w:numId="5">
    <w:abstractNumId w:val="3"/>
  </w:num>
  <w:num w:numId="6">
    <w:abstractNumId w:val="13"/>
  </w:num>
  <w:num w:numId="7">
    <w:abstractNumId w:val="17"/>
  </w:num>
  <w:num w:numId="8">
    <w:abstractNumId w:val="45"/>
  </w:num>
  <w:num w:numId="9">
    <w:abstractNumId w:val="40"/>
  </w:num>
  <w:num w:numId="10">
    <w:abstractNumId w:val="26"/>
  </w:num>
  <w:num w:numId="11">
    <w:abstractNumId w:val="23"/>
  </w:num>
  <w:num w:numId="12">
    <w:abstractNumId w:val="36"/>
  </w:num>
  <w:num w:numId="13">
    <w:abstractNumId w:val="43"/>
  </w:num>
  <w:num w:numId="14">
    <w:abstractNumId w:val="32"/>
  </w:num>
  <w:num w:numId="15">
    <w:abstractNumId w:val="2"/>
  </w:num>
  <w:num w:numId="16">
    <w:abstractNumId w:val="34"/>
  </w:num>
  <w:num w:numId="17">
    <w:abstractNumId w:val="11"/>
  </w:num>
  <w:num w:numId="18">
    <w:abstractNumId w:val="6"/>
  </w:num>
  <w:num w:numId="19">
    <w:abstractNumId w:val="29"/>
  </w:num>
  <w:num w:numId="20">
    <w:abstractNumId w:val="25"/>
  </w:num>
  <w:num w:numId="21">
    <w:abstractNumId w:val="31"/>
  </w:num>
  <w:num w:numId="22">
    <w:abstractNumId w:val="30"/>
  </w:num>
  <w:num w:numId="23">
    <w:abstractNumId w:val="28"/>
  </w:num>
  <w:num w:numId="24">
    <w:abstractNumId w:val="1"/>
  </w:num>
  <w:num w:numId="25">
    <w:abstractNumId w:val="3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1"/>
  </w:num>
  <w:num w:numId="29">
    <w:abstractNumId w:val="15"/>
  </w:num>
  <w:num w:numId="30">
    <w:abstractNumId w:val="0"/>
  </w:num>
  <w:num w:numId="31">
    <w:abstractNumId w:val="16"/>
  </w:num>
  <w:num w:numId="32">
    <w:abstractNumId w:val="12"/>
  </w:num>
  <w:num w:numId="33">
    <w:abstractNumId w:val="7"/>
  </w:num>
  <w:num w:numId="34">
    <w:abstractNumId w:val="18"/>
  </w:num>
  <w:num w:numId="35">
    <w:abstractNumId w:val="8"/>
  </w:num>
  <w:num w:numId="36">
    <w:abstractNumId w:val="9"/>
  </w:num>
  <w:num w:numId="37">
    <w:abstractNumId w:val="20"/>
  </w:num>
  <w:num w:numId="38">
    <w:abstractNumId w:val="22"/>
  </w:num>
  <w:num w:numId="39">
    <w:abstractNumId w:val="14"/>
  </w:num>
  <w:num w:numId="40">
    <w:abstractNumId w:val="37"/>
  </w:num>
  <w:num w:numId="41">
    <w:abstractNumId w:val="38"/>
  </w:num>
  <w:num w:numId="42">
    <w:abstractNumId w:val="33"/>
  </w:num>
  <w:num w:numId="43">
    <w:abstractNumId w:val="42"/>
  </w:num>
  <w:num w:numId="44">
    <w:abstractNumId w:val="5"/>
  </w:num>
  <w:num w:numId="45">
    <w:abstractNumId w:val="21"/>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7A"/>
    <w:rsid w:val="0000007C"/>
    <w:rsid w:val="0000031F"/>
    <w:rsid w:val="00000AE9"/>
    <w:rsid w:val="00001E3D"/>
    <w:rsid w:val="000027E4"/>
    <w:rsid w:val="00004B44"/>
    <w:rsid w:val="000068E7"/>
    <w:rsid w:val="00010309"/>
    <w:rsid w:val="000108AE"/>
    <w:rsid w:val="00010A0C"/>
    <w:rsid w:val="00012140"/>
    <w:rsid w:val="000121E7"/>
    <w:rsid w:val="0001242D"/>
    <w:rsid w:val="0001272D"/>
    <w:rsid w:val="00012CB6"/>
    <w:rsid w:val="00013F36"/>
    <w:rsid w:val="00014923"/>
    <w:rsid w:val="000152D2"/>
    <w:rsid w:val="000203BA"/>
    <w:rsid w:val="00021860"/>
    <w:rsid w:val="00021FF4"/>
    <w:rsid w:val="000263BD"/>
    <w:rsid w:val="000269EE"/>
    <w:rsid w:val="00032201"/>
    <w:rsid w:val="00032641"/>
    <w:rsid w:val="00034D6B"/>
    <w:rsid w:val="00036E22"/>
    <w:rsid w:val="00037462"/>
    <w:rsid w:val="00037BB5"/>
    <w:rsid w:val="00040503"/>
    <w:rsid w:val="00040C75"/>
    <w:rsid w:val="00040D53"/>
    <w:rsid w:val="00042A2E"/>
    <w:rsid w:val="00043CDC"/>
    <w:rsid w:val="00044A22"/>
    <w:rsid w:val="000450EB"/>
    <w:rsid w:val="00047947"/>
    <w:rsid w:val="00051DB4"/>
    <w:rsid w:val="00055B14"/>
    <w:rsid w:val="00057605"/>
    <w:rsid w:val="00064611"/>
    <w:rsid w:val="00065F2D"/>
    <w:rsid w:val="000675AC"/>
    <w:rsid w:val="00070A07"/>
    <w:rsid w:val="00070DB2"/>
    <w:rsid w:val="000742BA"/>
    <w:rsid w:val="00074AF0"/>
    <w:rsid w:val="000802F2"/>
    <w:rsid w:val="00080D39"/>
    <w:rsid w:val="00081773"/>
    <w:rsid w:val="00082693"/>
    <w:rsid w:val="00084201"/>
    <w:rsid w:val="00084861"/>
    <w:rsid w:val="00084D5F"/>
    <w:rsid w:val="00085DD3"/>
    <w:rsid w:val="00086003"/>
    <w:rsid w:val="0008705E"/>
    <w:rsid w:val="00090290"/>
    <w:rsid w:val="000913EB"/>
    <w:rsid w:val="00094E8A"/>
    <w:rsid w:val="000A01F1"/>
    <w:rsid w:val="000A1BAC"/>
    <w:rsid w:val="000A1D10"/>
    <w:rsid w:val="000A1FF8"/>
    <w:rsid w:val="000A639E"/>
    <w:rsid w:val="000A7BE7"/>
    <w:rsid w:val="000B0591"/>
    <w:rsid w:val="000B3A87"/>
    <w:rsid w:val="000B6CBF"/>
    <w:rsid w:val="000C030B"/>
    <w:rsid w:val="000C0DB8"/>
    <w:rsid w:val="000C1658"/>
    <w:rsid w:val="000C35CB"/>
    <w:rsid w:val="000C43B1"/>
    <w:rsid w:val="000C4454"/>
    <w:rsid w:val="000C58F2"/>
    <w:rsid w:val="000C5E6C"/>
    <w:rsid w:val="000C6192"/>
    <w:rsid w:val="000D03B0"/>
    <w:rsid w:val="000D03F4"/>
    <w:rsid w:val="000D4481"/>
    <w:rsid w:val="000D4868"/>
    <w:rsid w:val="000D7235"/>
    <w:rsid w:val="000D782A"/>
    <w:rsid w:val="000D7ADF"/>
    <w:rsid w:val="000E0860"/>
    <w:rsid w:val="000E0F49"/>
    <w:rsid w:val="000E1188"/>
    <w:rsid w:val="000E2AE0"/>
    <w:rsid w:val="000F084B"/>
    <w:rsid w:val="000F1115"/>
    <w:rsid w:val="000F21DA"/>
    <w:rsid w:val="000F5E6D"/>
    <w:rsid w:val="000F64C6"/>
    <w:rsid w:val="000F653F"/>
    <w:rsid w:val="00101B50"/>
    <w:rsid w:val="00101FB7"/>
    <w:rsid w:val="0010266F"/>
    <w:rsid w:val="00103D99"/>
    <w:rsid w:val="0010427A"/>
    <w:rsid w:val="00105CE4"/>
    <w:rsid w:val="0011181B"/>
    <w:rsid w:val="00111988"/>
    <w:rsid w:val="00111CDB"/>
    <w:rsid w:val="00112871"/>
    <w:rsid w:val="00112DC2"/>
    <w:rsid w:val="001147ED"/>
    <w:rsid w:val="00114F20"/>
    <w:rsid w:val="001152FC"/>
    <w:rsid w:val="00117B85"/>
    <w:rsid w:val="00120226"/>
    <w:rsid w:val="0012131A"/>
    <w:rsid w:val="001222F9"/>
    <w:rsid w:val="001223AC"/>
    <w:rsid w:val="00122BE5"/>
    <w:rsid w:val="001236CD"/>
    <w:rsid w:val="00123908"/>
    <w:rsid w:val="00126EAC"/>
    <w:rsid w:val="0012719E"/>
    <w:rsid w:val="001271FB"/>
    <w:rsid w:val="001376BB"/>
    <w:rsid w:val="00142035"/>
    <w:rsid w:val="0014412B"/>
    <w:rsid w:val="00144488"/>
    <w:rsid w:val="00145179"/>
    <w:rsid w:val="00150D30"/>
    <w:rsid w:val="0015207F"/>
    <w:rsid w:val="001521EC"/>
    <w:rsid w:val="001531BA"/>
    <w:rsid w:val="0015460F"/>
    <w:rsid w:val="00154F4A"/>
    <w:rsid w:val="00160194"/>
    <w:rsid w:val="00160C2D"/>
    <w:rsid w:val="00161A9B"/>
    <w:rsid w:val="00163C4F"/>
    <w:rsid w:val="001642F6"/>
    <w:rsid w:val="00166D33"/>
    <w:rsid w:val="001708D0"/>
    <w:rsid w:val="00172736"/>
    <w:rsid w:val="0017442D"/>
    <w:rsid w:val="00181FE9"/>
    <w:rsid w:val="00183235"/>
    <w:rsid w:val="00187981"/>
    <w:rsid w:val="00187D34"/>
    <w:rsid w:val="00191A98"/>
    <w:rsid w:val="0019231B"/>
    <w:rsid w:val="00193018"/>
    <w:rsid w:val="0019402D"/>
    <w:rsid w:val="001956F8"/>
    <w:rsid w:val="0019748F"/>
    <w:rsid w:val="001976CA"/>
    <w:rsid w:val="00197782"/>
    <w:rsid w:val="001A11EB"/>
    <w:rsid w:val="001A1886"/>
    <w:rsid w:val="001A36F8"/>
    <w:rsid w:val="001A5C44"/>
    <w:rsid w:val="001A6F37"/>
    <w:rsid w:val="001B2306"/>
    <w:rsid w:val="001B3CD8"/>
    <w:rsid w:val="001B6026"/>
    <w:rsid w:val="001B726F"/>
    <w:rsid w:val="001C1632"/>
    <w:rsid w:val="001C3977"/>
    <w:rsid w:val="001C3B0D"/>
    <w:rsid w:val="001C41BA"/>
    <w:rsid w:val="001C495A"/>
    <w:rsid w:val="001C56CC"/>
    <w:rsid w:val="001C6C8C"/>
    <w:rsid w:val="001D1312"/>
    <w:rsid w:val="001D32E4"/>
    <w:rsid w:val="001D3B3C"/>
    <w:rsid w:val="001D3F61"/>
    <w:rsid w:val="001D48E0"/>
    <w:rsid w:val="001D6AA3"/>
    <w:rsid w:val="001D6D58"/>
    <w:rsid w:val="001D7D6A"/>
    <w:rsid w:val="001E0ABA"/>
    <w:rsid w:val="001E0F4B"/>
    <w:rsid w:val="001E239C"/>
    <w:rsid w:val="001E2AE7"/>
    <w:rsid w:val="001E2FD7"/>
    <w:rsid w:val="001E36A7"/>
    <w:rsid w:val="001E3B24"/>
    <w:rsid w:val="001E6E72"/>
    <w:rsid w:val="001F138D"/>
    <w:rsid w:val="001F21DC"/>
    <w:rsid w:val="001F21FF"/>
    <w:rsid w:val="001F2E3F"/>
    <w:rsid w:val="001F3593"/>
    <w:rsid w:val="001F4996"/>
    <w:rsid w:val="001F64EB"/>
    <w:rsid w:val="001F6AC1"/>
    <w:rsid w:val="001F73DB"/>
    <w:rsid w:val="001F7A97"/>
    <w:rsid w:val="00200A93"/>
    <w:rsid w:val="00201BD3"/>
    <w:rsid w:val="00203195"/>
    <w:rsid w:val="002042FC"/>
    <w:rsid w:val="00205204"/>
    <w:rsid w:val="00205AF1"/>
    <w:rsid w:val="00206D2B"/>
    <w:rsid w:val="00215CD3"/>
    <w:rsid w:val="0022268C"/>
    <w:rsid w:val="0022441B"/>
    <w:rsid w:val="00226626"/>
    <w:rsid w:val="002267A1"/>
    <w:rsid w:val="00230387"/>
    <w:rsid w:val="00233186"/>
    <w:rsid w:val="0024007F"/>
    <w:rsid w:val="002419C9"/>
    <w:rsid w:val="002428D3"/>
    <w:rsid w:val="00246E04"/>
    <w:rsid w:val="00247B96"/>
    <w:rsid w:val="00250779"/>
    <w:rsid w:val="00252E80"/>
    <w:rsid w:val="002532DE"/>
    <w:rsid w:val="0025398B"/>
    <w:rsid w:val="002548C7"/>
    <w:rsid w:val="00255FDA"/>
    <w:rsid w:val="00256F42"/>
    <w:rsid w:val="00257C11"/>
    <w:rsid w:val="002606F3"/>
    <w:rsid w:val="00262BE2"/>
    <w:rsid w:val="00263C2B"/>
    <w:rsid w:val="00274CA2"/>
    <w:rsid w:val="0027533D"/>
    <w:rsid w:val="002763A2"/>
    <w:rsid w:val="002772A0"/>
    <w:rsid w:val="00280C48"/>
    <w:rsid w:val="00283A80"/>
    <w:rsid w:val="002908FF"/>
    <w:rsid w:val="00292105"/>
    <w:rsid w:val="002941D2"/>
    <w:rsid w:val="0029698D"/>
    <w:rsid w:val="002A202F"/>
    <w:rsid w:val="002A5343"/>
    <w:rsid w:val="002A5F40"/>
    <w:rsid w:val="002A617E"/>
    <w:rsid w:val="002A7A15"/>
    <w:rsid w:val="002B1722"/>
    <w:rsid w:val="002B5431"/>
    <w:rsid w:val="002C00A7"/>
    <w:rsid w:val="002C2BC6"/>
    <w:rsid w:val="002C5C0D"/>
    <w:rsid w:val="002D129F"/>
    <w:rsid w:val="002D19E2"/>
    <w:rsid w:val="002D33C3"/>
    <w:rsid w:val="002D4E7B"/>
    <w:rsid w:val="002D58F7"/>
    <w:rsid w:val="002D6692"/>
    <w:rsid w:val="002D7936"/>
    <w:rsid w:val="002E1DF0"/>
    <w:rsid w:val="002E3128"/>
    <w:rsid w:val="002E3D16"/>
    <w:rsid w:val="002F411E"/>
    <w:rsid w:val="002F4717"/>
    <w:rsid w:val="002F715B"/>
    <w:rsid w:val="00300396"/>
    <w:rsid w:val="00300DC3"/>
    <w:rsid w:val="00302FE5"/>
    <w:rsid w:val="00303315"/>
    <w:rsid w:val="00304235"/>
    <w:rsid w:val="00306F9C"/>
    <w:rsid w:val="00311795"/>
    <w:rsid w:val="00317FC6"/>
    <w:rsid w:val="0032316B"/>
    <w:rsid w:val="00324C16"/>
    <w:rsid w:val="003259E7"/>
    <w:rsid w:val="0033109C"/>
    <w:rsid w:val="00332409"/>
    <w:rsid w:val="0033254E"/>
    <w:rsid w:val="00332D36"/>
    <w:rsid w:val="00335044"/>
    <w:rsid w:val="0033537B"/>
    <w:rsid w:val="00337DAD"/>
    <w:rsid w:val="003402A3"/>
    <w:rsid w:val="00340A39"/>
    <w:rsid w:val="00346838"/>
    <w:rsid w:val="00347472"/>
    <w:rsid w:val="00350A94"/>
    <w:rsid w:val="00352DA2"/>
    <w:rsid w:val="00353A14"/>
    <w:rsid w:val="0035634B"/>
    <w:rsid w:val="003609FE"/>
    <w:rsid w:val="00360D30"/>
    <w:rsid w:val="00362643"/>
    <w:rsid w:val="00366101"/>
    <w:rsid w:val="003671D6"/>
    <w:rsid w:val="003701B2"/>
    <w:rsid w:val="003702DC"/>
    <w:rsid w:val="00370A50"/>
    <w:rsid w:val="0037332A"/>
    <w:rsid w:val="00374B41"/>
    <w:rsid w:val="003812F7"/>
    <w:rsid w:val="003825FE"/>
    <w:rsid w:val="003841FE"/>
    <w:rsid w:val="00384911"/>
    <w:rsid w:val="0039294D"/>
    <w:rsid w:val="003930EE"/>
    <w:rsid w:val="00394093"/>
    <w:rsid w:val="00394111"/>
    <w:rsid w:val="003A371B"/>
    <w:rsid w:val="003A5C3B"/>
    <w:rsid w:val="003B0D51"/>
    <w:rsid w:val="003B365C"/>
    <w:rsid w:val="003B3C1E"/>
    <w:rsid w:val="003B651D"/>
    <w:rsid w:val="003B7C90"/>
    <w:rsid w:val="003C0615"/>
    <w:rsid w:val="003C1905"/>
    <w:rsid w:val="003C66E7"/>
    <w:rsid w:val="003D00EA"/>
    <w:rsid w:val="003D0D84"/>
    <w:rsid w:val="003D113B"/>
    <w:rsid w:val="003D5AB3"/>
    <w:rsid w:val="003D7742"/>
    <w:rsid w:val="003E23E7"/>
    <w:rsid w:val="003E2948"/>
    <w:rsid w:val="003E36DE"/>
    <w:rsid w:val="003E44E9"/>
    <w:rsid w:val="003E531A"/>
    <w:rsid w:val="003E6176"/>
    <w:rsid w:val="003F035D"/>
    <w:rsid w:val="003F09B6"/>
    <w:rsid w:val="003F21BC"/>
    <w:rsid w:val="003F2206"/>
    <w:rsid w:val="003F65D9"/>
    <w:rsid w:val="004009A9"/>
    <w:rsid w:val="00400F64"/>
    <w:rsid w:val="00401842"/>
    <w:rsid w:val="00401AA9"/>
    <w:rsid w:val="0040238A"/>
    <w:rsid w:val="00403DE7"/>
    <w:rsid w:val="004074E8"/>
    <w:rsid w:val="00410E0D"/>
    <w:rsid w:val="004114E2"/>
    <w:rsid w:val="004123CE"/>
    <w:rsid w:val="004163A8"/>
    <w:rsid w:val="004214F4"/>
    <w:rsid w:val="00424EC1"/>
    <w:rsid w:val="004262AE"/>
    <w:rsid w:val="0042692D"/>
    <w:rsid w:val="00431D0F"/>
    <w:rsid w:val="004336E7"/>
    <w:rsid w:val="0044237E"/>
    <w:rsid w:val="00442663"/>
    <w:rsid w:val="00444683"/>
    <w:rsid w:val="00450E84"/>
    <w:rsid w:val="004550DD"/>
    <w:rsid w:val="00456998"/>
    <w:rsid w:val="004610D9"/>
    <w:rsid w:val="0046235B"/>
    <w:rsid w:val="00464EFB"/>
    <w:rsid w:val="004655D3"/>
    <w:rsid w:val="00465B6C"/>
    <w:rsid w:val="004670C3"/>
    <w:rsid w:val="00470C25"/>
    <w:rsid w:val="00471592"/>
    <w:rsid w:val="004740F9"/>
    <w:rsid w:val="00480CBE"/>
    <w:rsid w:val="0048104B"/>
    <w:rsid w:val="00483D3D"/>
    <w:rsid w:val="004851BA"/>
    <w:rsid w:val="00486CBD"/>
    <w:rsid w:val="00490981"/>
    <w:rsid w:val="00492374"/>
    <w:rsid w:val="00492E2C"/>
    <w:rsid w:val="00495A4D"/>
    <w:rsid w:val="00495C3B"/>
    <w:rsid w:val="00495EF4"/>
    <w:rsid w:val="004962D0"/>
    <w:rsid w:val="00497F77"/>
    <w:rsid w:val="00497FC9"/>
    <w:rsid w:val="004A00BE"/>
    <w:rsid w:val="004A1C61"/>
    <w:rsid w:val="004A3F91"/>
    <w:rsid w:val="004B02B6"/>
    <w:rsid w:val="004B544F"/>
    <w:rsid w:val="004C0A3F"/>
    <w:rsid w:val="004C1E75"/>
    <w:rsid w:val="004C281E"/>
    <w:rsid w:val="004C5D4F"/>
    <w:rsid w:val="004C6317"/>
    <w:rsid w:val="004C7F1B"/>
    <w:rsid w:val="004D0D35"/>
    <w:rsid w:val="004D20AD"/>
    <w:rsid w:val="004D2E48"/>
    <w:rsid w:val="004D50F9"/>
    <w:rsid w:val="004D55A1"/>
    <w:rsid w:val="004D6658"/>
    <w:rsid w:val="004D7F00"/>
    <w:rsid w:val="004E43D6"/>
    <w:rsid w:val="004E4756"/>
    <w:rsid w:val="004E579B"/>
    <w:rsid w:val="004E5CDA"/>
    <w:rsid w:val="004F17C9"/>
    <w:rsid w:val="004F4AB4"/>
    <w:rsid w:val="004F5ACC"/>
    <w:rsid w:val="004F65EE"/>
    <w:rsid w:val="005001D2"/>
    <w:rsid w:val="00501B40"/>
    <w:rsid w:val="005041E3"/>
    <w:rsid w:val="00505ED1"/>
    <w:rsid w:val="00510868"/>
    <w:rsid w:val="005124C1"/>
    <w:rsid w:val="005155E7"/>
    <w:rsid w:val="005168AE"/>
    <w:rsid w:val="00517359"/>
    <w:rsid w:val="00517F04"/>
    <w:rsid w:val="0052116C"/>
    <w:rsid w:val="005224B3"/>
    <w:rsid w:val="00522573"/>
    <w:rsid w:val="005226C7"/>
    <w:rsid w:val="0052483A"/>
    <w:rsid w:val="00525CD9"/>
    <w:rsid w:val="00525E72"/>
    <w:rsid w:val="00527780"/>
    <w:rsid w:val="00527960"/>
    <w:rsid w:val="005313E2"/>
    <w:rsid w:val="005338BD"/>
    <w:rsid w:val="00534B41"/>
    <w:rsid w:val="00534E63"/>
    <w:rsid w:val="0053519C"/>
    <w:rsid w:val="00536197"/>
    <w:rsid w:val="00541727"/>
    <w:rsid w:val="00542B46"/>
    <w:rsid w:val="00544027"/>
    <w:rsid w:val="0054629F"/>
    <w:rsid w:val="00546398"/>
    <w:rsid w:val="00546603"/>
    <w:rsid w:val="00551897"/>
    <w:rsid w:val="00551DCD"/>
    <w:rsid w:val="00552244"/>
    <w:rsid w:val="00555F79"/>
    <w:rsid w:val="00561021"/>
    <w:rsid w:val="00562527"/>
    <w:rsid w:val="0056503F"/>
    <w:rsid w:val="005651F4"/>
    <w:rsid w:val="0056544E"/>
    <w:rsid w:val="00565BB2"/>
    <w:rsid w:val="00566021"/>
    <w:rsid w:val="00570AA7"/>
    <w:rsid w:val="005744B7"/>
    <w:rsid w:val="00575614"/>
    <w:rsid w:val="005812EE"/>
    <w:rsid w:val="005815CF"/>
    <w:rsid w:val="00581BD9"/>
    <w:rsid w:val="00583D97"/>
    <w:rsid w:val="00590392"/>
    <w:rsid w:val="00592233"/>
    <w:rsid w:val="00592634"/>
    <w:rsid w:val="00592BDA"/>
    <w:rsid w:val="005A0D8E"/>
    <w:rsid w:val="005A14C0"/>
    <w:rsid w:val="005A3511"/>
    <w:rsid w:val="005A5997"/>
    <w:rsid w:val="005B0041"/>
    <w:rsid w:val="005B0298"/>
    <w:rsid w:val="005B43B0"/>
    <w:rsid w:val="005B618B"/>
    <w:rsid w:val="005B63DA"/>
    <w:rsid w:val="005C10AB"/>
    <w:rsid w:val="005C158D"/>
    <w:rsid w:val="005C5039"/>
    <w:rsid w:val="005C5224"/>
    <w:rsid w:val="005D177A"/>
    <w:rsid w:val="005D33C0"/>
    <w:rsid w:val="005D588C"/>
    <w:rsid w:val="005D5B3A"/>
    <w:rsid w:val="005D6048"/>
    <w:rsid w:val="005D6EC3"/>
    <w:rsid w:val="005D7705"/>
    <w:rsid w:val="005E12A5"/>
    <w:rsid w:val="005E1F07"/>
    <w:rsid w:val="005E31E6"/>
    <w:rsid w:val="005E3902"/>
    <w:rsid w:val="005E5E9C"/>
    <w:rsid w:val="005E678D"/>
    <w:rsid w:val="005F2E83"/>
    <w:rsid w:val="005F36A5"/>
    <w:rsid w:val="005F4288"/>
    <w:rsid w:val="005F4383"/>
    <w:rsid w:val="005F5754"/>
    <w:rsid w:val="006017B4"/>
    <w:rsid w:val="006033E3"/>
    <w:rsid w:val="006040FE"/>
    <w:rsid w:val="00604DAA"/>
    <w:rsid w:val="006106E7"/>
    <w:rsid w:val="00612B04"/>
    <w:rsid w:val="00613051"/>
    <w:rsid w:val="00615E80"/>
    <w:rsid w:val="006217EE"/>
    <w:rsid w:val="00621824"/>
    <w:rsid w:val="00623961"/>
    <w:rsid w:val="00626014"/>
    <w:rsid w:val="0062656D"/>
    <w:rsid w:val="006317C3"/>
    <w:rsid w:val="006346D6"/>
    <w:rsid w:val="00634E3D"/>
    <w:rsid w:val="00635AE1"/>
    <w:rsid w:val="00636FFB"/>
    <w:rsid w:val="00641667"/>
    <w:rsid w:val="00642C59"/>
    <w:rsid w:val="00644B7A"/>
    <w:rsid w:val="00646730"/>
    <w:rsid w:val="006478D0"/>
    <w:rsid w:val="00647CC7"/>
    <w:rsid w:val="00650D48"/>
    <w:rsid w:val="00651D5D"/>
    <w:rsid w:val="00655ABD"/>
    <w:rsid w:val="00655DFF"/>
    <w:rsid w:val="006575AB"/>
    <w:rsid w:val="0066145A"/>
    <w:rsid w:val="0066380D"/>
    <w:rsid w:val="00664C57"/>
    <w:rsid w:val="00666A67"/>
    <w:rsid w:val="00672C36"/>
    <w:rsid w:val="00672C52"/>
    <w:rsid w:val="00672D51"/>
    <w:rsid w:val="00672E73"/>
    <w:rsid w:val="006742D1"/>
    <w:rsid w:val="006765FB"/>
    <w:rsid w:val="006817BE"/>
    <w:rsid w:val="00682741"/>
    <w:rsid w:val="006852DB"/>
    <w:rsid w:val="00685EC0"/>
    <w:rsid w:val="006867D9"/>
    <w:rsid w:val="0068683C"/>
    <w:rsid w:val="00686C80"/>
    <w:rsid w:val="006875B1"/>
    <w:rsid w:val="00687CE6"/>
    <w:rsid w:val="006913BC"/>
    <w:rsid w:val="0069140C"/>
    <w:rsid w:val="006935FA"/>
    <w:rsid w:val="006A0D3B"/>
    <w:rsid w:val="006A2006"/>
    <w:rsid w:val="006A24F0"/>
    <w:rsid w:val="006A3C60"/>
    <w:rsid w:val="006A58F7"/>
    <w:rsid w:val="006A59A4"/>
    <w:rsid w:val="006A5D0B"/>
    <w:rsid w:val="006A775F"/>
    <w:rsid w:val="006B0239"/>
    <w:rsid w:val="006B29CB"/>
    <w:rsid w:val="006B2D1E"/>
    <w:rsid w:val="006B402C"/>
    <w:rsid w:val="006B45EF"/>
    <w:rsid w:val="006B4EA1"/>
    <w:rsid w:val="006B623F"/>
    <w:rsid w:val="006C28B5"/>
    <w:rsid w:val="006C6B7C"/>
    <w:rsid w:val="006C6EB6"/>
    <w:rsid w:val="006C7B1D"/>
    <w:rsid w:val="006D019A"/>
    <w:rsid w:val="006D4CAD"/>
    <w:rsid w:val="006D6AF1"/>
    <w:rsid w:val="006D6B6E"/>
    <w:rsid w:val="006E10D2"/>
    <w:rsid w:val="006E2A4C"/>
    <w:rsid w:val="006E43A8"/>
    <w:rsid w:val="006E4459"/>
    <w:rsid w:val="006E6279"/>
    <w:rsid w:val="006E6FE2"/>
    <w:rsid w:val="006F038C"/>
    <w:rsid w:val="006F21A8"/>
    <w:rsid w:val="006F2B9F"/>
    <w:rsid w:val="006F53EF"/>
    <w:rsid w:val="006F592D"/>
    <w:rsid w:val="006F72EF"/>
    <w:rsid w:val="00702C9C"/>
    <w:rsid w:val="00703DFA"/>
    <w:rsid w:val="00703E7E"/>
    <w:rsid w:val="00703FBF"/>
    <w:rsid w:val="00704183"/>
    <w:rsid w:val="00704228"/>
    <w:rsid w:val="00704533"/>
    <w:rsid w:val="00704912"/>
    <w:rsid w:val="007051EB"/>
    <w:rsid w:val="007062BE"/>
    <w:rsid w:val="00707A7C"/>
    <w:rsid w:val="00714190"/>
    <w:rsid w:val="0071486A"/>
    <w:rsid w:val="007149CF"/>
    <w:rsid w:val="00715411"/>
    <w:rsid w:val="0071569F"/>
    <w:rsid w:val="00716AE8"/>
    <w:rsid w:val="007171E0"/>
    <w:rsid w:val="00717AA2"/>
    <w:rsid w:val="007215B8"/>
    <w:rsid w:val="00722753"/>
    <w:rsid w:val="007227B9"/>
    <w:rsid w:val="00723006"/>
    <w:rsid w:val="00723970"/>
    <w:rsid w:val="00724347"/>
    <w:rsid w:val="007243B7"/>
    <w:rsid w:val="007324B3"/>
    <w:rsid w:val="00733D47"/>
    <w:rsid w:val="007359D8"/>
    <w:rsid w:val="00735E89"/>
    <w:rsid w:val="007364CF"/>
    <w:rsid w:val="00737793"/>
    <w:rsid w:val="00740240"/>
    <w:rsid w:val="007412A1"/>
    <w:rsid w:val="00746C9C"/>
    <w:rsid w:val="0074785C"/>
    <w:rsid w:val="0074798C"/>
    <w:rsid w:val="007521DF"/>
    <w:rsid w:val="007526C5"/>
    <w:rsid w:val="007527BB"/>
    <w:rsid w:val="007574D7"/>
    <w:rsid w:val="00762606"/>
    <w:rsid w:val="00763A77"/>
    <w:rsid w:val="007677F9"/>
    <w:rsid w:val="0077037B"/>
    <w:rsid w:val="00772613"/>
    <w:rsid w:val="0077727E"/>
    <w:rsid w:val="007777FA"/>
    <w:rsid w:val="0078021D"/>
    <w:rsid w:val="00782267"/>
    <w:rsid w:val="00783072"/>
    <w:rsid w:val="00783922"/>
    <w:rsid w:val="00783D50"/>
    <w:rsid w:val="00783F17"/>
    <w:rsid w:val="00784B7A"/>
    <w:rsid w:val="00785270"/>
    <w:rsid w:val="00786A97"/>
    <w:rsid w:val="0078735A"/>
    <w:rsid w:val="007876DE"/>
    <w:rsid w:val="00787763"/>
    <w:rsid w:val="007916AD"/>
    <w:rsid w:val="00792AB3"/>
    <w:rsid w:val="007931DC"/>
    <w:rsid w:val="00793D1D"/>
    <w:rsid w:val="00794BBE"/>
    <w:rsid w:val="007976AA"/>
    <w:rsid w:val="007977FA"/>
    <w:rsid w:val="007A1085"/>
    <w:rsid w:val="007A202E"/>
    <w:rsid w:val="007A3017"/>
    <w:rsid w:val="007B0E3E"/>
    <w:rsid w:val="007B3F5B"/>
    <w:rsid w:val="007B46EE"/>
    <w:rsid w:val="007B5791"/>
    <w:rsid w:val="007B6B26"/>
    <w:rsid w:val="007C2E81"/>
    <w:rsid w:val="007C3273"/>
    <w:rsid w:val="007C676D"/>
    <w:rsid w:val="007C69D2"/>
    <w:rsid w:val="007D1C71"/>
    <w:rsid w:val="007D27E8"/>
    <w:rsid w:val="007D31B8"/>
    <w:rsid w:val="007D3405"/>
    <w:rsid w:val="007D532F"/>
    <w:rsid w:val="007D57C3"/>
    <w:rsid w:val="007D5ADB"/>
    <w:rsid w:val="007E1740"/>
    <w:rsid w:val="007E319A"/>
    <w:rsid w:val="007E37C6"/>
    <w:rsid w:val="007E5ED3"/>
    <w:rsid w:val="007F02EC"/>
    <w:rsid w:val="007F75C2"/>
    <w:rsid w:val="00800BB3"/>
    <w:rsid w:val="00801921"/>
    <w:rsid w:val="008034F5"/>
    <w:rsid w:val="00805BB2"/>
    <w:rsid w:val="00805E04"/>
    <w:rsid w:val="0081015E"/>
    <w:rsid w:val="00810F6D"/>
    <w:rsid w:val="0081219C"/>
    <w:rsid w:val="00812BC8"/>
    <w:rsid w:val="008163E1"/>
    <w:rsid w:val="00817653"/>
    <w:rsid w:val="00817813"/>
    <w:rsid w:val="0081790F"/>
    <w:rsid w:val="0082128E"/>
    <w:rsid w:val="0082417F"/>
    <w:rsid w:val="008241AC"/>
    <w:rsid w:val="008247BC"/>
    <w:rsid w:val="0082508E"/>
    <w:rsid w:val="00827B23"/>
    <w:rsid w:val="00827C21"/>
    <w:rsid w:val="00830E1A"/>
    <w:rsid w:val="00830EB4"/>
    <w:rsid w:val="0083134D"/>
    <w:rsid w:val="0083198D"/>
    <w:rsid w:val="0083255D"/>
    <w:rsid w:val="00833B02"/>
    <w:rsid w:val="008342BC"/>
    <w:rsid w:val="0083447B"/>
    <w:rsid w:val="00836207"/>
    <w:rsid w:val="00837903"/>
    <w:rsid w:val="00837BDD"/>
    <w:rsid w:val="008403E3"/>
    <w:rsid w:val="00843C25"/>
    <w:rsid w:val="00845C3A"/>
    <w:rsid w:val="008470B9"/>
    <w:rsid w:val="0085100A"/>
    <w:rsid w:val="00855F50"/>
    <w:rsid w:val="008600B2"/>
    <w:rsid w:val="00860EC1"/>
    <w:rsid w:val="00864FA0"/>
    <w:rsid w:val="008654F4"/>
    <w:rsid w:val="0086624F"/>
    <w:rsid w:val="00870E0B"/>
    <w:rsid w:val="00872184"/>
    <w:rsid w:val="00875580"/>
    <w:rsid w:val="00877925"/>
    <w:rsid w:val="00877F1F"/>
    <w:rsid w:val="008809A7"/>
    <w:rsid w:val="00883CE4"/>
    <w:rsid w:val="00883FCD"/>
    <w:rsid w:val="00885CA6"/>
    <w:rsid w:val="00886D0D"/>
    <w:rsid w:val="008871A3"/>
    <w:rsid w:val="008877C7"/>
    <w:rsid w:val="008922B9"/>
    <w:rsid w:val="00894803"/>
    <w:rsid w:val="008974A9"/>
    <w:rsid w:val="0089772D"/>
    <w:rsid w:val="008A57F4"/>
    <w:rsid w:val="008A62C9"/>
    <w:rsid w:val="008A7404"/>
    <w:rsid w:val="008B0492"/>
    <w:rsid w:val="008B0591"/>
    <w:rsid w:val="008B0E77"/>
    <w:rsid w:val="008B63B4"/>
    <w:rsid w:val="008B67A9"/>
    <w:rsid w:val="008B6A4E"/>
    <w:rsid w:val="008B6C33"/>
    <w:rsid w:val="008C1EF5"/>
    <w:rsid w:val="008C399F"/>
    <w:rsid w:val="008C3BE5"/>
    <w:rsid w:val="008C4314"/>
    <w:rsid w:val="008C6476"/>
    <w:rsid w:val="008C7AAE"/>
    <w:rsid w:val="008D05A2"/>
    <w:rsid w:val="008D15D7"/>
    <w:rsid w:val="008D2CD7"/>
    <w:rsid w:val="008D34F2"/>
    <w:rsid w:val="008D4070"/>
    <w:rsid w:val="008D6064"/>
    <w:rsid w:val="008D7257"/>
    <w:rsid w:val="008D7C9F"/>
    <w:rsid w:val="008E2511"/>
    <w:rsid w:val="008E449E"/>
    <w:rsid w:val="008E7CCE"/>
    <w:rsid w:val="008F0FE5"/>
    <w:rsid w:val="008F34A3"/>
    <w:rsid w:val="008F4A77"/>
    <w:rsid w:val="008F543D"/>
    <w:rsid w:val="008F6B5D"/>
    <w:rsid w:val="008F7A76"/>
    <w:rsid w:val="00901A4C"/>
    <w:rsid w:val="00912237"/>
    <w:rsid w:val="009142C9"/>
    <w:rsid w:val="009145AD"/>
    <w:rsid w:val="00916435"/>
    <w:rsid w:val="00923733"/>
    <w:rsid w:val="00925077"/>
    <w:rsid w:val="0092554D"/>
    <w:rsid w:val="009272B0"/>
    <w:rsid w:val="00927FA1"/>
    <w:rsid w:val="0093748B"/>
    <w:rsid w:val="00937EAC"/>
    <w:rsid w:val="00941B22"/>
    <w:rsid w:val="00945762"/>
    <w:rsid w:val="0094594F"/>
    <w:rsid w:val="00945F42"/>
    <w:rsid w:val="00946F07"/>
    <w:rsid w:val="00950787"/>
    <w:rsid w:val="009513B5"/>
    <w:rsid w:val="0095267B"/>
    <w:rsid w:val="0095285A"/>
    <w:rsid w:val="00953B72"/>
    <w:rsid w:val="009540AF"/>
    <w:rsid w:val="009543F4"/>
    <w:rsid w:val="00956A86"/>
    <w:rsid w:val="00956F3C"/>
    <w:rsid w:val="009577E1"/>
    <w:rsid w:val="00960000"/>
    <w:rsid w:val="00961BF0"/>
    <w:rsid w:val="00965F90"/>
    <w:rsid w:val="009663FB"/>
    <w:rsid w:val="00966551"/>
    <w:rsid w:val="0096747A"/>
    <w:rsid w:val="00970E88"/>
    <w:rsid w:val="00971275"/>
    <w:rsid w:val="00971CC5"/>
    <w:rsid w:val="009732C5"/>
    <w:rsid w:val="009762E5"/>
    <w:rsid w:val="00976DAC"/>
    <w:rsid w:val="009776BB"/>
    <w:rsid w:val="00977865"/>
    <w:rsid w:val="00977F97"/>
    <w:rsid w:val="00980502"/>
    <w:rsid w:val="0098084C"/>
    <w:rsid w:val="00983003"/>
    <w:rsid w:val="00983682"/>
    <w:rsid w:val="00985B1A"/>
    <w:rsid w:val="00993336"/>
    <w:rsid w:val="00993797"/>
    <w:rsid w:val="009954BB"/>
    <w:rsid w:val="00995DDB"/>
    <w:rsid w:val="009961C5"/>
    <w:rsid w:val="0099664A"/>
    <w:rsid w:val="009A5FEF"/>
    <w:rsid w:val="009A76F2"/>
    <w:rsid w:val="009A7836"/>
    <w:rsid w:val="009B04E1"/>
    <w:rsid w:val="009B4147"/>
    <w:rsid w:val="009B4BF7"/>
    <w:rsid w:val="009B65DE"/>
    <w:rsid w:val="009C153B"/>
    <w:rsid w:val="009C1E22"/>
    <w:rsid w:val="009C48E9"/>
    <w:rsid w:val="009C4E08"/>
    <w:rsid w:val="009C6CC5"/>
    <w:rsid w:val="009C7130"/>
    <w:rsid w:val="009D1E36"/>
    <w:rsid w:val="009D77E5"/>
    <w:rsid w:val="009E0ECE"/>
    <w:rsid w:val="009E0FE5"/>
    <w:rsid w:val="009E1C39"/>
    <w:rsid w:val="009E54D0"/>
    <w:rsid w:val="009E5991"/>
    <w:rsid w:val="009E6C76"/>
    <w:rsid w:val="009F1A52"/>
    <w:rsid w:val="009F1CBA"/>
    <w:rsid w:val="009F2BC3"/>
    <w:rsid w:val="009F3DDF"/>
    <w:rsid w:val="009F468D"/>
    <w:rsid w:val="009F5C95"/>
    <w:rsid w:val="009F7024"/>
    <w:rsid w:val="00A00E56"/>
    <w:rsid w:val="00A0195D"/>
    <w:rsid w:val="00A01C3A"/>
    <w:rsid w:val="00A030F9"/>
    <w:rsid w:val="00A0378E"/>
    <w:rsid w:val="00A03C07"/>
    <w:rsid w:val="00A079DB"/>
    <w:rsid w:val="00A1291C"/>
    <w:rsid w:val="00A13D63"/>
    <w:rsid w:val="00A155EA"/>
    <w:rsid w:val="00A1704E"/>
    <w:rsid w:val="00A20716"/>
    <w:rsid w:val="00A21511"/>
    <w:rsid w:val="00A21AA6"/>
    <w:rsid w:val="00A22163"/>
    <w:rsid w:val="00A22D62"/>
    <w:rsid w:val="00A23410"/>
    <w:rsid w:val="00A27295"/>
    <w:rsid w:val="00A27419"/>
    <w:rsid w:val="00A27D5C"/>
    <w:rsid w:val="00A30BEE"/>
    <w:rsid w:val="00A315B1"/>
    <w:rsid w:val="00A34BE0"/>
    <w:rsid w:val="00A36D4F"/>
    <w:rsid w:val="00A372EE"/>
    <w:rsid w:val="00A42935"/>
    <w:rsid w:val="00A45360"/>
    <w:rsid w:val="00A455B4"/>
    <w:rsid w:val="00A455D7"/>
    <w:rsid w:val="00A47A17"/>
    <w:rsid w:val="00A54A23"/>
    <w:rsid w:val="00A54FD6"/>
    <w:rsid w:val="00A62302"/>
    <w:rsid w:val="00A66974"/>
    <w:rsid w:val="00A67B8F"/>
    <w:rsid w:val="00A70495"/>
    <w:rsid w:val="00A70E10"/>
    <w:rsid w:val="00A73CFB"/>
    <w:rsid w:val="00A7416F"/>
    <w:rsid w:val="00A776E6"/>
    <w:rsid w:val="00A804D4"/>
    <w:rsid w:val="00A81F97"/>
    <w:rsid w:val="00A81F9C"/>
    <w:rsid w:val="00A827C5"/>
    <w:rsid w:val="00A82A5E"/>
    <w:rsid w:val="00A84BBE"/>
    <w:rsid w:val="00A86CCB"/>
    <w:rsid w:val="00A870EE"/>
    <w:rsid w:val="00A871D8"/>
    <w:rsid w:val="00A9134F"/>
    <w:rsid w:val="00A91BC6"/>
    <w:rsid w:val="00A9246E"/>
    <w:rsid w:val="00A944BF"/>
    <w:rsid w:val="00A978FB"/>
    <w:rsid w:val="00AA42EB"/>
    <w:rsid w:val="00AA5640"/>
    <w:rsid w:val="00AA610E"/>
    <w:rsid w:val="00AA7397"/>
    <w:rsid w:val="00AA771D"/>
    <w:rsid w:val="00AB3A04"/>
    <w:rsid w:val="00AB65B2"/>
    <w:rsid w:val="00AB6D02"/>
    <w:rsid w:val="00AC128B"/>
    <w:rsid w:val="00AC2BE7"/>
    <w:rsid w:val="00AC3C25"/>
    <w:rsid w:val="00AC664C"/>
    <w:rsid w:val="00AD0786"/>
    <w:rsid w:val="00AD0B3C"/>
    <w:rsid w:val="00AD0B6E"/>
    <w:rsid w:val="00AD1453"/>
    <w:rsid w:val="00AD15CF"/>
    <w:rsid w:val="00AD417A"/>
    <w:rsid w:val="00AD4EB0"/>
    <w:rsid w:val="00AE05C9"/>
    <w:rsid w:val="00AE0B82"/>
    <w:rsid w:val="00AE4033"/>
    <w:rsid w:val="00AE56F7"/>
    <w:rsid w:val="00AE765E"/>
    <w:rsid w:val="00AE7DC9"/>
    <w:rsid w:val="00AF0E1A"/>
    <w:rsid w:val="00AF178C"/>
    <w:rsid w:val="00AF2A88"/>
    <w:rsid w:val="00AF318F"/>
    <w:rsid w:val="00AF4155"/>
    <w:rsid w:val="00AF46DD"/>
    <w:rsid w:val="00B00850"/>
    <w:rsid w:val="00B016E2"/>
    <w:rsid w:val="00B0295B"/>
    <w:rsid w:val="00B03104"/>
    <w:rsid w:val="00B03AC6"/>
    <w:rsid w:val="00B05EE4"/>
    <w:rsid w:val="00B07A87"/>
    <w:rsid w:val="00B12D38"/>
    <w:rsid w:val="00B1508D"/>
    <w:rsid w:val="00B1612C"/>
    <w:rsid w:val="00B20074"/>
    <w:rsid w:val="00B20EC0"/>
    <w:rsid w:val="00B22FCF"/>
    <w:rsid w:val="00B2480B"/>
    <w:rsid w:val="00B254D7"/>
    <w:rsid w:val="00B304AA"/>
    <w:rsid w:val="00B30CE1"/>
    <w:rsid w:val="00B31F76"/>
    <w:rsid w:val="00B35C7A"/>
    <w:rsid w:val="00B37449"/>
    <w:rsid w:val="00B376F4"/>
    <w:rsid w:val="00B41F55"/>
    <w:rsid w:val="00B42FB2"/>
    <w:rsid w:val="00B430EA"/>
    <w:rsid w:val="00B44976"/>
    <w:rsid w:val="00B44D36"/>
    <w:rsid w:val="00B4514F"/>
    <w:rsid w:val="00B50A27"/>
    <w:rsid w:val="00B537AC"/>
    <w:rsid w:val="00B60A56"/>
    <w:rsid w:val="00B611FC"/>
    <w:rsid w:val="00B62FD5"/>
    <w:rsid w:val="00B6586F"/>
    <w:rsid w:val="00B65C0B"/>
    <w:rsid w:val="00B70EC7"/>
    <w:rsid w:val="00B720F1"/>
    <w:rsid w:val="00B7259B"/>
    <w:rsid w:val="00B77DF6"/>
    <w:rsid w:val="00B84743"/>
    <w:rsid w:val="00B87DDC"/>
    <w:rsid w:val="00B87E1A"/>
    <w:rsid w:val="00B915CB"/>
    <w:rsid w:val="00B92213"/>
    <w:rsid w:val="00B924F5"/>
    <w:rsid w:val="00BA11C1"/>
    <w:rsid w:val="00BA1287"/>
    <w:rsid w:val="00BA16DC"/>
    <w:rsid w:val="00BA3702"/>
    <w:rsid w:val="00BA5A4F"/>
    <w:rsid w:val="00BA6E27"/>
    <w:rsid w:val="00BA7620"/>
    <w:rsid w:val="00BB179A"/>
    <w:rsid w:val="00BB1939"/>
    <w:rsid w:val="00BB217C"/>
    <w:rsid w:val="00BB331D"/>
    <w:rsid w:val="00BB4176"/>
    <w:rsid w:val="00BB5911"/>
    <w:rsid w:val="00BC25C2"/>
    <w:rsid w:val="00BC5636"/>
    <w:rsid w:val="00BC7972"/>
    <w:rsid w:val="00BD15A7"/>
    <w:rsid w:val="00BD4722"/>
    <w:rsid w:val="00BD4EBF"/>
    <w:rsid w:val="00BD69D9"/>
    <w:rsid w:val="00BD7144"/>
    <w:rsid w:val="00BE2862"/>
    <w:rsid w:val="00BE65B6"/>
    <w:rsid w:val="00BE7529"/>
    <w:rsid w:val="00BF2614"/>
    <w:rsid w:val="00BF2DF8"/>
    <w:rsid w:val="00BF5BED"/>
    <w:rsid w:val="00BF701A"/>
    <w:rsid w:val="00C030BF"/>
    <w:rsid w:val="00C04AEB"/>
    <w:rsid w:val="00C0506A"/>
    <w:rsid w:val="00C11F4E"/>
    <w:rsid w:val="00C1475F"/>
    <w:rsid w:val="00C175FD"/>
    <w:rsid w:val="00C2210C"/>
    <w:rsid w:val="00C22173"/>
    <w:rsid w:val="00C22DE7"/>
    <w:rsid w:val="00C240EB"/>
    <w:rsid w:val="00C26C0B"/>
    <w:rsid w:val="00C26DD5"/>
    <w:rsid w:val="00C33558"/>
    <w:rsid w:val="00C3484B"/>
    <w:rsid w:val="00C375D7"/>
    <w:rsid w:val="00C40757"/>
    <w:rsid w:val="00C42908"/>
    <w:rsid w:val="00C4327F"/>
    <w:rsid w:val="00C457F7"/>
    <w:rsid w:val="00C52F17"/>
    <w:rsid w:val="00C55BDB"/>
    <w:rsid w:val="00C56052"/>
    <w:rsid w:val="00C5739E"/>
    <w:rsid w:val="00C60216"/>
    <w:rsid w:val="00C617C0"/>
    <w:rsid w:val="00C640D0"/>
    <w:rsid w:val="00C656DC"/>
    <w:rsid w:val="00C675CC"/>
    <w:rsid w:val="00C67920"/>
    <w:rsid w:val="00C72269"/>
    <w:rsid w:val="00C7372B"/>
    <w:rsid w:val="00C7594D"/>
    <w:rsid w:val="00C7748B"/>
    <w:rsid w:val="00C774BD"/>
    <w:rsid w:val="00C804B2"/>
    <w:rsid w:val="00C82F20"/>
    <w:rsid w:val="00C83CEC"/>
    <w:rsid w:val="00C846E7"/>
    <w:rsid w:val="00C85609"/>
    <w:rsid w:val="00C87F53"/>
    <w:rsid w:val="00C91296"/>
    <w:rsid w:val="00C91AC9"/>
    <w:rsid w:val="00C9209A"/>
    <w:rsid w:val="00C9572C"/>
    <w:rsid w:val="00C95845"/>
    <w:rsid w:val="00CA192E"/>
    <w:rsid w:val="00CA40DC"/>
    <w:rsid w:val="00CA53E9"/>
    <w:rsid w:val="00CA7496"/>
    <w:rsid w:val="00CB30C0"/>
    <w:rsid w:val="00CB4DE5"/>
    <w:rsid w:val="00CB560A"/>
    <w:rsid w:val="00CB5FAB"/>
    <w:rsid w:val="00CB6A45"/>
    <w:rsid w:val="00CC5506"/>
    <w:rsid w:val="00CC6BC8"/>
    <w:rsid w:val="00CC7D8A"/>
    <w:rsid w:val="00CD025A"/>
    <w:rsid w:val="00CD2572"/>
    <w:rsid w:val="00CE21E5"/>
    <w:rsid w:val="00CE25BB"/>
    <w:rsid w:val="00CE3351"/>
    <w:rsid w:val="00CE36B2"/>
    <w:rsid w:val="00CE3CD5"/>
    <w:rsid w:val="00CE47C9"/>
    <w:rsid w:val="00CE6615"/>
    <w:rsid w:val="00CE67EE"/>
    <w:rsid w:val="00CF0839"/>
    <w:rsid w:val="00CF3F9B"/>
    <w:rsid w:val="00CF7E10"/>
    <w:rsid w:val="00D03F91"/>
    <w:rsid w:val="00D07F8A"/>
    <w:rsid w:val="00D1045A"/>
    <w:rsid w:val="00D13977"/>
    <w:rsid w:val="00D13E99"/>
    <w:rsid w:val="00D15D8C"/>
    <w:rsid w:val="00D1646D"/>
    <w:rsid w:val="00D20707"/>
    <w:rsid w:val="00D217AE"/>
    <w:rsid w:val="00D23081"/>
    <w:rsid w:val="00D23E0B"/>
    <w:rsid w:val="00D2518B"/>
    <w:rsid w:val="00D30AD8"/>
    <w:rsid w:val="00D312EA"/>
    <w:rsid w:val="00D32107"/>
    <w:rsid w:val="00D33089"/>
    <w:rsid w:val="00D3349D"/>
    <w:rsid w:val="00D35269"/>
    <w:rsid w:val="00D40FB4"/>
    <w:rsid w:val="00D410D2"/>
    <w:rsid w:val="00D4271E"/>
    <w:rsid w:val="00D42BED"/>
    <w:rsid w:val="00D478EF"/>
    <w:rsid w:val="00D50B7F"/>
    <w:rsid w:val="00D52380"/>
    <w:rsid w:val="00D55037"/>
    <w:rsid w:val="00D55066"/>
    <w:rsid w:val="00D560CE"/>
    <w:rsid w:val="00D57A52"/>
    <w:rsid w:val="00D64A72"/>
    <w:rsid w:val="00D64CF6"/>
    <w:rsid w:val="00D653A1"/>
    <w:rsid w:val="00D657FF"/>
    <w:rsid w:val="00D700B0"/>
    <w:rsid w:val="00D71056"/>
    <w:rsid w:val="00D71A2D"/>
    <w:rsid w:val="00D72D2D"/>
    <w:rsid w:val="00D7550C"/>
    <w:rsid w:val="00D8188E"/>
    <w:rsid w:val="00D8507D"/>
    <w:rsid w:val="00D853C1"/>
    <w:rsid w:val="00D87D72"/>
    <w:rsid w:val="00D87FC8"/>
    <w:rsid w:val="00D90242"/>
    <w:rsid w:val="00D90E52"/>
    <w:rsid w:val="00D90EC6"/>
    <w:rsid w:val="00D928EF"/>
    <w:rsid w:val="00D933E4"/>
    <w:rsid w:val="00D94AF4"/>
    <w:rsid w:val="00D94D96"/>
    <w:rsid w:val="00D94E32"/>
    <w:rsid w:val="00D96DA4"/>
    <w:rsid w:val="00D97163"/>
    <w:rsid w:val="00DA4120"/>
    <w:rsid w:val="00DA7072"/>
    <w:rsid w:val="00DB003D"/>
    <w:rsid w:val="00DB2FAB"/>
    <w:rsid w:val="00DB301C"/>
    <w:rsid w:val="00DB333F"/>
    <w:rsid w:val="00DB3F3A"/>
    <w:rsid w:val="00DB51A6"/>
    <w:rsid w:val="00DB66E2"/>
    <w:rsid w:val="00DC59D3"/>
    <w:rsid w:val="00DC664F"/>
    <w:rsid w:val="00DC728D"/>
    <w:rsid w:val="00DC75E0"/>
    <w:rsid w:val="00DD2CC3"/>
    <w:rsid w:val="00DD5EE9"/>
    <w:rsid w:val="00DD62B2"/>
    <w:rsid w:val="00DE0BCB"/>
    <w:rsid w:val="00DE4A26"/>
    <w:rsid w:val="00DE6326"/>
    <w:rsid w:val="00DF0EFE"/>
    <w:rsid w:val="00DF110E"/>
    <w:rsid w:val="00DF11BF"/>
    <w:rsid w:val="00DF1295"/>
    <w:rsid w:val="00DF456D"/>
    <w:rsid w:val="00DF623E"/>
    <w:rsid w:val="00DF6447"/>
    <w:rsid w:val="00DF6527"/>
    <w:rsid w:val="00E009D5"/>
    <w:rsid w:val="00E012CE"/>
    <w:rsid w:val="00E0330B"/>
    <w:rsid w:val="00E05E79"/>
    <w:rsid w:val="00E07318"/>
    <w:rsid w:val="00E14DD2"/>
    <w:rsid w:val="00E14DE4"/>
    <w:rsid w:val="00E16CD1"/>
    <w:rsid w:val="00E17F0F"/>
    <w:rsid w:val="00E20103"/>
    <w:rsid w:val="00E21155"/>
    <w:rsid w:val="00E21309"/>
    <w:rsid w:val="00E22894"/>
    <w:rsid w:val="00E23AE1"/>
    <w:rsid w:val="00E23F40"/>
    <w:rsid w:val="00E2482D"/>
    <w:rsid w:val="00E24B51"/>
    <w:rsid w:val="00E33B0B"/>
    <w:rsid w:val="00E34C0C"/>
    <w:rsid w:val="00E35C22"/>
    <w:rsid w:val="00E36AE6"/>
    <w:rsid w:val="00E40C24"/>
    <w:rsid w:val="00E415E3"/>
    <w:rsid w:val="00E42261"/>
    <w:rsid w:val="00E439BC"/>
    <w:rsid w:val="00E4400C"/>
    <w:rsid w:val="00E462EE"/>
    <w:rsid w:val="00E47660"/>
    <w:rsid w:val="00E50997"/>
    <w:rsid w:val="00E51959"/>
    <w:rsid w:val="00E51BC2"/>
    <w:rsid w:val="00E51EDD"/>
    <w:rsid w:val="00E53001"/>
    <w:rsid w:val="00E53466"/>
    <w:rsid w:val="00E552C0"/>
    <w:rsid w:val="00E6049D"/>
    <w:rsid w:val="00E61818"/>
    <w:rsid w:val="00E6260D"/>
    <w:rsid w:val="00E6332F"/>
    <w:rsid w:val="00E65790"/>
    <w:rsid w:val="00E65A64"/>
    <w:rsid w:val="00E66A6B"/>
    <w:rsid w:val="00E67D1F"/>
    <w:rsid w:val="00E70766"/>
    <w:rsid w:val="00E71173"/>
    <w:rsid w:val="00E755F7"/>
    <w:rsid w:val="00E805B6"/>
    <w:rsid w:val="00E81499"/>
    <w:rsid w:val="00E86613"/>
    <w:rsid w:val="00E90C4C"/>
    <w:rsid w:val="00E92054"/>
    <w:rsid w:val="00E94E27"/>
    <w:rsid w:val="00E952E3"/>
    <w:rsid w:val="00EA1A58"/>
    <w:rsid w:val="00EA3F50"/>
    <w:rsid w:val="00EA7773"/>
    <w:rsid w:val="00EB014F"/>
    <w:rsid w:val="00EB4A26"/>
    <w:rsid w:val="00EB5F89"/>
    <w:rsid w:val="00EB6709"/>
    <w:rsid w:val="00EB6D71"/>
    <w:rsid w:val="00EB6F3D"/>
    <w:rsid w:val="00EB7781"/>
    <w:rsid w:val="00EB7DF7"/>
    <w:rsid w:val="00EC24DC"/>
    <w:rsid w:val="00EC2840"/>
    <w:rsid w:val="00EC3786"/>
    <w:rsid w:val="00EC3AE7"/>
    <w:rsid w:val="00EC3DD5"/>
    <w:rsid w:val="00EC4159"/>
    <w:rsid w:val="00EC45C1"/>
    <w:rsid w:val="00EC5C10"/>
    <w:rsid w:val="00EC5F18"/>
    <w:rsid w:val="00EC7B78"/>
    <w:rsid w:val="00ED0656"/>
    <w:rsid w:val="00ED06C3"/>
    <w:rsid w:val="00ED0B62"/>
    <w:rsid w:val="00ED1110"/>
    <w:rsid w:val="00ED26A4"/>
    <w:rsid w:val="00ED2CF6"/>
    <w:rsid w:val="00ED361D"/>
    <w:rsid w:val="00ED5CE3"/>
    <w:rsid w:val="00EE2E70"/>
    <w:rsid w:val="00EE4F3F"/>
    <w:rsid w:val="00EE69EB"/>
    <w:rsid w:val="00EE79DD"/>
    <w:rsid w:val="00EF00A2"/>
    <w:rsid w:val="00EF1815"/>
    <w:rsid w:val="00EF283E"/>
    <w:rsid w:val="00EF5944"/>
    <w:rsid w:val="00F008AB"/>
    <w:rsid w:val="00F00AE3"/>
    <w:rsid w:val="00F0161D"/>
    <w:rsid w:val="00F02669"/>
    <w:rsid w:val="00F03C1E"/>
    <w:rsid w:val="00F047D4"/>
    <w:rsid w:val="00F049E4"/>
    <w:rsid w:val="00F0597F"/>
    <w:rsid w:val="00F0684B"/>
    <w:rsid w:val="00F07C33"/>
    <w:rsid w:val="00F13BCA"/>
    <w:rsid w:val="00F1482B"/>
    <w:rsid w:val="00F16CF0"/>
    <w:rsid w:val="00F2332A"/>
    <w:rsid w:val="00F2427C"/>
    <w:rsid w:val="00F24A50"/>
    <w:rsid w:val="00F24CD4"/>
    <w:rsid w:val="00F260EB"/>
    <w:rsid w:val="00F35A2B"/>
    <w:rsid w:val="00F35E03"/>
    <w:rsid w:val="00F36FEA"/>
    <w:rsid w:val="00F3704D"/>
    <w:rsid w:val="00F40349"/>
    <w:rsid w:val="00F41136"/>
    <w:rsid w:val="00F468EC"/>
    <w:rsid w:val="00F47FD8"/>
    <w:rsid w:val="00F51087"/>
    <w:rsid w:val="00F52057"/>
    <w:rsid w:val="00F52CD4"/>
    <w:rsid w:val="00F530A0"/>
    <w:rsid w:val="00F53C66"/>
    <w:rsid w:val="00F54633"/>
    <w:rsid w:val="00F54FD0"/>
    <w:rsid w:val="00F559C1"/>
    <w:rsid w:val="00F5602C"/>
    <w:rsid w:val="00F5610B"/>
    <w:rsid w:val="00F605E4"/>
    <w:rsid w:val="00F619D1"/>
    <w:rsid w:val="00F63143"/>
    <w:rsid w:val="00F67C3A"/>
    <w:rsid w:val="00F700B1"/>
    <w:rsid w:val="00F720AF"/>
    <w:rsid w:val="00F76259"/>
    <w:rsid w:val="00F778F1"/>
    <w:rsid w:val="00F81DC2"/>
    <w:rsid w:val="00F82B03"/>
    <w:rsid w:val="00F8493B"/>
    <w:rsid w:val="00F85523"/>
    <w:rsid w:val="00F86D87"/>
    <w:rsid w:val="00F90173"/>
    <w:rsid w:val="00F92071"/>
    <w:rsid w:val="00F92FEA"/>
    <w:rsid w:val="00F9330A"/>
    <w:rsid w:val="00F95E57"/>
    <w:rsid w:val="00FA1D67"/>
    <w:rsid w:val="00FA31E7"/>
    <w:rsid w:val="00FA6496"/>
    <w:rsid w:val="00FB0DB5"/>
    <w:rsid w:val="00FB1514"/>
    <w:rsid w:val="00FB1B29"/>
    <w:rsid w:val="00FB5FAC"/>
    <w:rsid w:val="00FB70A5"/>
    <w:rsid w:val="00FC6339"/>
    <w:rsid w:val="00FD02CF"/>
    <w:rsid w:val="00FD26F2"/>
    <w:rsid w:val="00FD2922"/>
    <w:rsid w:val="00FD2FB9"/>
    <w:rsid w:val="00FD3482"/>
    <w:rsid w:val="00FD38F3"/>
    <w:rsid w:val="00FE19FF"/>
    <w:rsid w:val="00FE3304"/>
    <w:rsid w:val="00FE5D44"/>
    <w:rsid w:val="00FE6F41"/>
    <w:rsid w:val="00FF3244"/>
    <w:rsid w:val="00FF3914"/>
    <w:rsid w:val="00FF4300"/>
    <w:rsid w:val="00FF553F"/>
    <w:rsid w:val="00FF5715"/>
    <w:rsid w:val="00FF7A32"/>
    <w:rsid w:val="00FF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398"/>
    <w:rPr>
      <w:sz w:val="24"/>
      <w:szCs w:val="24"/>
    </w:rPr>
  </w:style>
  <w:style w:type="paragraph" w:styleId="10">
    <w:name w:val="heading 1"/>
    <w:aliases w:val="Заголовок 1_стандарта"/>
    <w:basedOn w:val="a"/>
    <w:next w:val="a"/>
    <w:qFormat/>
    <w:rsid w:val="00A0378E"/>
    <w:pPr>
      <w:keepNext/>
      <w:keepLines/>
      <w:suppressAutoHyphens/>
      <w:spacing w:before="360" w:after="120"/>
      <w:jc w:val="center"/>
      <w:outlineLvl w:val="0"/>
    </w:pPr>
    <w:rPr>
      <w:b/>
      <w:snapToGrid w:val="0"/>
      <w:kern w:val="28"/>
      <w:sz w:val="36"/>
      <w:szCs w:val="20"/>
    </w:rPr>
  </w:style>
  <w:style w:type="paragraph" w:styleId="2">
    <w:name w:val="heading 2"/>
    <w:basedOn w:val="a"/>
    <w:next w:val="-3"/>
    <w:link w:val="20"/>
    <w:qFormat/>
    <w:rsid w:val="00D13977"/>
    <w:pPr>
      <w:keepNext/>
      <w:tabs>
        <w:tab w:val="num" w:pos="1701"/>
      </w:tabs>
      <w:suppressAutoHyphens/>
      <w:spacing w:before="360" w:after="120"/>
      <w:ind w:left="1701" w:hanging="1134"/>
      <w:outlineLvl w:val="1"/>
    </w:pPr>
    <w:rPr>
      <w:b/>
      <w:bCs/>
      <w:sz w:val="32"/>
      <w:szCs w:val="32"/>
    </w:rPr>
  </w:style>
  <w:style w:type="paragraph" w:styleId="30">
    <w:name w:val="heading 3"/>
    <w:basedOn w:val="a"/>
    <w:next w:val="a"/>
    <w:link w:val="31"/>
    <w:unhideWhenUsed/>
    <w:qFormat/>
    <w:rsid w:val="004D665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35C7A"/>
    <w:pPr>
      <w:spacing w:after="120" w:line="360" w:lineRule="auto"/>
      <w:ind w:firstLine="851"/>
      <w:jc w:val="both"/>
    </w:pPr>
    <w:rPr>
      <w:snapToGrid w:val="0"/>
      <w:sz w:val="28"/>
      <w:szCs w:val="20"/>
    </w:rPr>
  </w:style>
  <w:style w:type="paragraph" w:styleId="a4">
    <w:name w:val="footnote text"/>
    <w:basedOn w:val="a"/>
    <w:semiHidden/>
    <w:rsid w:val="00B35C7A"/>
    <w:rPr>
      <w:sz w:val="20"/>
      <w:szCs w:val="20"/>
    </w:rPr>
  </w:style>
  <w:style w:type="character" w:styleId="a5">
    <w:name w:val="footnote reference"/>
    <w:semiHidden/>
    <w:rsid w:val="00B35C7A"/>
    <w:rPr>
      <w:vertAlign w:val="superscript"/>
    </w:rPr>
  </w:style>
  <w:style w:type="character" w:styleId="a6">
    <w:name w:val="Hyperlink"/>
    <w:uiPriority w:val="99"/>
    <w:rsid w:val="00B35C7A"/>
    <w:rPr>
      <w:color w:val="0000FF"/>
      <w:u w:val="single"/>
    </w:rPr>
  </w:style>
  <w:style w:type="paragraph" w:styleId="a7">
    <w:name w:val="footer"/>
    <w:basedOn w:val="a"/>
    <w:link w:val="a8"/>
    <w:uiPriority w:val="99"/>
    <w:rsid w:val="00B35C7A"/>
    <w:pPr>
      <w:tabs>
        <w:tab w:val="center" w:pos="4677"/>
        <w:tab w:val="right" w:pos="9355"/>
      </w:tabs>
    </w:pPr>
  </w:style>
  <w:style w:type="character" w:styleId="a9">
    <w:name w:val="page number"/>
    <w:basedOn w:val="a0"/>
    <w:rsid w:val="00B35C7A"/>
  </w:style>
  <w:style w:type="paragraph" w:styleId="aa">
    <w:name w:val="header"/>
    <w:basedOn w:val="a"/>
    <w:rsid w:val="00B35C7A"/>
    <w:pPr>
      <w:tabs>
        <w:tab w:val="center" w:pos="4677"/>
        <w:tab w:val="right" w:pos="9355"/>
      </w:tabs>
    </w:pPr>
  </w:style>
  <w:style w:type="paragraph" w:customStyle="1" w:styleId="ab">
    <w:name w:val="Подподпункт"/>
    <w:basedOn w:val="a"/>
    <w:rsid w:val="007574D7"/>
    <w:pPr>
      <w:tabs>
        <w:tab w:val="left" w:pos="1134"/>
        <w:tab w:val="left" w:pos="1418"/>
      </w:tabs>
      <w:spacing w:line="360" w:lineRule="auto"/>
      <w:jc w:val="both"/>
    </w:pPr>
    <w:rPr>
      <w:sz w:val="28"/>
      <w:szCs w:val="20"/>
    </w:rPr>
  </w:style>
  <w:style w:type="paragraph" w:customStyle="1" w:styleId="ac">
    <w:name w:val="Подпункт"/>
    <w:basedOn w:val="a"/>
    <w:rsid w:val="007976AA"/>
    <w:pPr>
      <w:spacing w:line="360" w:lineRule="auto"/>
      <w:jc w:val="both"/>
    </w:pPr>
    <w:rPr>
      <w:snapToGrid w:val="0"/>
      <w:sz w:val="28"/>
      <w:szCs w:val="20"/>
    </w:rPr>
  </w:style>
  <w:style w:type="paragraph" w:customStyle="1" w:styleId="ad">
    <w:name w:val="Подподподпункт"/>
    <w:basedOn w:val="a"/>
    <w:rsid w:val="007976AA"/>
    <w:pPr>
      <w:tabs>
        <w:tab w:val="left" w:pos="1134"/>
        <w:tab w:val="left" w:pos="1701"/>
      </w:tabs>
      <w:spacing w:line="360" w:lineRule="auto"/>
      <w:jc w:val="both"/>
    </w:pPr>
    <w:rPr>
      <w:snapToGrid w:val="0"/>
      <w:sz w:val="28"/>
      <w:szCs w:val="20"/>
    </w:rPr>
  </w:style>
  <w:style w:type="paragraph" w:customStyle="1" w:styleId="ae">
    <w:name w:val="Примечание"/>
    <w:basedOn w:val="a"/>
    <w:rsid w:val="00A0378E"/>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
    <w:name w:val="Balloon Text"/>
    <w:basedOn w:val="a"/>
    <w:semiHidden/>
    <w:rsid w:val="00084D5F"/>
    <w:rPr>
      <w:rFonts w:ascii="Tahoma" w:hAnsi="Tahoma" w:cs="Tahoma"/>
      <w:sz w:val="16"/>
      <w:szCs w:val="16"/>
    </w:rPr>
  </w:style>
  <w:style w:type="character" w:styleId="af0">
    <w:name w:val="annotation reference"/>
    <w:semiHidden/>
    <w:rsid w:val="00C1475F"/>
    <w:rPr>
      <w:sz w:val="16"/>
      <w:szCs w:val="16"/>
    </w:rPr>
  </w:style>
  <w:style w:type="paragraph" w:styleId="af1">
    <w:name w:val="annotation text"/>
    <w:basedOn w:val="a"/>
    <w:semiHidden/>
    <w:rsid w:val="00C1475F"/>
    <w:rPr>
      <w:sz w:val="20"/>
      <w:szCs w:val="20"/>
    </w:rPr>
  </w:style>
  <w:style w:type="paragraph" w:styleId="af2">
    <w:name w:val="annotation subject"/>
    <w:basedOn w:val="af1"/>
    <w:next w:val="af1"/>
    <w:semiHidden/>
    <w:rsid w:val="00C1475F"/>
    <w:rPr>
      <w:b/>
      <w:bCs/>
    </w:rPr>
  </w:style>
  <w:style w:type="paragraph" w:customStyle="1" w:styleId="-3">
    <w:name w:val="пункт-3"/>
    <w:basedOn w:val="a"/>
    <w:link w:val="-30"/>
    <w:rsid w:val="00D13977"/>
    <w:pPr>
      <w:tabs>
        <w:tab w:val="num" w:pos="1701"/>
      </w:tabs>
      <w:spacing w:line="288" w:lineRule="auto"/>
      <w:ind w:firstLine="567"/>
      <w:jc w:val="both"/>
    </w:pPr>
    <w:rPr>
      <w:sz w:val="28"/>
      <w:szCs w:val="28"/>
    </w:rPr>
  </w:style>
  <w:style w:type="paragraph" w:customStyle="1" w:styleId="-6">
    <w:name w:val="пункт-6"/>
    <w:basedOn w:val="a"/>
    <w:rsid w:val="00D13977"/>
    <w:pPr>
      <w:tabs>
        <w:tab w:val="num" w:pos="3852"/>
      </w:tabs>
      <w:spacing w:line="288" w:lineRule="auto"/>
      <w:ind w:left="3852" w:hanging="1152"/>
      <w:jc w:val="both"/>
    </w:pPr>
    <w:rPr>
      <w:sz w:val="28"/>
      <w:szCs w:val="28"/>
    </w:rPr>
  </w:style>
  <w:style w:type="paragraph" w:customStyle="1" w:styleId="af3">
    <w:name w:val="Таблица текст"/>
    <w:basedOn w:val="a"/>
    <w:rsid w:val="00D13977"/>
    <w:pPr>
      <w:spacing w:before="40" w:after="40"/>
      <w:ind w:left="57" w:right="57"/>
    </w:pPr>
  </w:style>
  <w:style w:type="paragraph" w:styleId="af4">
    <w:name w:val="Plain Text"/>
    <w:basedOn w:val="a"/>
    <w:rsid w:val="00D13977"/>
    <w:pPr>
      <w:ind w:firstLine="720"/>
      <w:jc w:val="both"/>
    </w:pPr>
    <w:rPr>
      <w:sz w:val="26"/>
      <w:szCs w:val="26"/>
    </w:rPr>
  </w:style>
  <w:style w:type="character" w:customStyle="1" w:styleId="-30">
    <w:name w:val="пункт-3 Знак"/>
    <w:link w:val="-3"/>
    <w:rsid w:val="00592BDA"/>
    <w:rPr>
      <w:sz w:val="28"/>
      <w:szCs w:val="28"/>
      <w:lang w:val="ru-RU" w:eastAsia="ru-RU" w:bidi="ar-SA"/>
    </w:rPr>
  </w:style>
  <w:style w:type="paragraph" w:customStyle="1" w:styleId="af5">
    <w:name w:val="Прижатый влево"/>
    <w:basedOn w:val="a"/>
    <w:next w:val="a"/>
    <w:rsid w:val="006B2D1E"/>
    <w:pPr>
      <w:autoSpaceDE w:val="0"/>
      <w:autoSpaceDN w:val="0"/>
      <w:adjustRightInd w:val="0"/>
    </w:pPr>
    <w:rPr>
      <w:rFonts w:ascii="Arial" w:hAnsi="Arial"/>
    </w:rPr>
  </w:style>
  <w:style w:type="paragraph" w:styleId="af6">
    <w:name w:val="Document Map"/>
    <w:basedOn w:val="a"/>
    <w:semiHidden/>
    <w:rsid w:val="00B30CE1"/>
    <w:pPr>
      <w:shd w:val="clear" w:color="auto" w:fill="000080"/>
    </w:pPr>
    <w:rPr>
      <w:rFonts w:ascii="Tahoma" w:hAnsi="Tahoma" w:cs="Tahoma"/>
      <w:sz w:val="20"/>
      <w:szCs w:val="20"/>
    </w:rPr>
  </w:style>
  <w:style w:type="paragraph" w:customStyle="1" w:styleId="af7">
    <w:name w:val="Пункт"/>
    <w:basedOn w:val="a"/>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9577E1"/>
    <w:rPr>
      <w:sz w:val="24"/>
      <w:szCs w:val="24"/>
    </w:rPr>
  </w:style>
  <w:style w:type="paragraph" w:customStyle="1" w:styleId="Default">
    <w:name w:val="Default"/>
    <w:rsid w:val="00FC6339"/>
    <w:pPr>
      <w:autoSpaceDE w:val="0"/>
      <w:autoSpaceDN w:val="0"/>
      <w:adjustRightInd w:val="0"/>
    </w:pPr>
    <w:rPr>
      <w:color w:val="000000"/>
      <w:sz w:val="24"/>
      <w:szCs w:val="24"/>
    </w:rPr>
  </w:style>
  <w:style w:type="paragraph" w:customStyle="1" w:styleId="Iiaioieo">
    <w:name w:val="Iiaioieo"/>
    <w:basedOn w:val="Default"/>
    <w:next w:val="Default"/>
    <w:uiPriority w:val="99"/>
    <w:rsid w:val="00FC6339"/>
    <w:rPr>
      <w:color w:val="auto"/>
    </w:rPr>
  </w:style>
  <w:style w:type="character" w:customStyle="1" w:styleId="31">
    <w:name w:val="Заголовок 3 Знак"/>
    <w:basedOn w:val="a0"/>
    <w:link w:val="30"/>
    <w:rsid w:val="004D6658"/>
    <w:rPr>
      <w:rFonts w:ascii="Cambria" w:eastAsia="Times New Roman" w:hAnsi="Cambria" w:cs="Times New Roman"/>
      <w:b/>
      <w:bCs/>
      <w:sz w:val="26"/>
      <w:szCs w:val="26"/>
    </w:rPr>
  </w:style>
  <w:style w:type="paragraph" w:customStyle="1" w:styleId="Style17">
    <w:name w:val="Style17"/>
    <w:basedOn w:val="a"/>
    <w:rsid w:val="004D6658"/>
    <w:pPr>
      <w:widowControl w:val="0"/>
      <w:autoSpaceDE w:val="0"/>
      <w:autoSpaceDN w:val="0"/>
      <w:adjustRightInd w:val="0"/>
      <w:spacing w:line="322" w:lineRule="exact"/>
      <w:ind w:firstLine="744"/>
      <w:jc w:val="both"/>
    </w:pPr>
  </w:style>
  <w:style w:type="character" w:customStyle="1" w:styleId="FontStyle13">
    <w:name w:val="Font Style13"/>
    <w:basedOn w:val="a0"/>
    <w:uiPriority w:val="99"/>
    <w:rsid w:val="004D6658"/>
    <w:rPr>
      <w:rFonts w:ascii="Times New Roman" w:hAnsi="Times New Roman" w:cs="Times New Roman" w:hint="default"/>
      <w:sz w:val="24"/>
      <w:szCs w:val="24"/>
    </w:rPr>
  </w:style>
  <w:style w:type="character" w:customStyle="1" w:styleId="FontStyle35">
    <w:name w:val="Font Style35"/>
    <w:basedOn w:val="a0"/>
    <w:rsid w:val="004D6658"/>
    <w:rPr>
      <w:rFonts w:ascii="Times New Roman" w:hAnsi="Times New Roman" w:cs="Times New Roman" w:hint="default"/>
      <w:sz w:val="26"/>
      <w:szCs w:val="26"/>
    </w:rPr>
  </w:style>
  <w:style w:type="paragraph" w:styleId="af8">
    <w:name w:val="Subtitle"/>
    <w:basedOn w:val="a"/>
    <w:next w:val="a"/>
    <w:link w:val="af9"/>
    <w:qFormat/>
    <w:rsid w:val="008D34F2"/>
    <w:pPr>
      <w:spacing w:after="60"/>
      <w:jc w:val="center"/>
      <w:outlineLvl w:val="1"/>
    </w:pPr>
    <w:rPr>
      <w:rFonts w:ascii="Cambria" w:hAnsi="Cambria"/>
    </w:rPr>
  </w:style>
  <w:style w:type="character" w:customStyle="1" w:styleId="af9">
    <w:name w:val="Подзаголовок Знак"/>
    <w:basedOn w:val="a0"/>
    <w:link w:val="af8"/>
    <w:rsid w:val="008D34F2"/>
    <w:rPr>
      <w:rFonts w:ascii="Cambria" w:eastAsia="Times New Roman" w:hAnsi="Cambria" w:cs="Times New Roman"/>
      <w:sz w:val="24"/>
      <w:szCs w:val="24"/>
    </w:rPr>
  </w:style>
  <w:style w:type="character" w:customStyle="1" w:styleId="grame">
    <w:name w:val="grame"/>
    <w:basedOn w:val="a0"/>
    <w:rsid w:val="003B3C1E"/>
  </w:style>
  <w:style w:type="paragraph" w:styleId="afa">
    <w:name w:val="Normal (Web)"/>
    <w:basedOn w:val="a"/>
    <w:uiPriority w:val="99"/>
    <w:unhideWhenUsed/>
    <w:rsid w:val="003B3C1E"/>
    <w:pPr>
      <w:spacing w:before="100" w:beforeAutospacing="1" w:after="100" w:afterAutospacing="1"/>
    </w:pPr>
  </w:style>
  <w:style w:type="paragraph" w:customStyle="1" w:styleId="CM4">
    <w:name w:val="CM4"/>
    <w:basedOn w:val="Default"/>
    <w:next w:val="Default"/>
    <w:uiPriority w:val="99"/>
    <w:rsid w:val="00B537AC"/>
    <w:pPr>
      <w:widowControl w:val="0"/>
      <w:spacing w:line="436" w:lineRule="atLeast"/>
    </w:pPr>
    <w:rPr>
      <w:rFonts w:ascii="T T 3 Bo 00" w:hAnsi="T T 3 Bo 00"/>
      <w:color w:val="auto"/>
    </w:rPr>
  </w:style>
  <w:style w:type="paragraph" w:customStyle="1" w:styleId="CM5">
    <w:name w:val="CM5"/>
    <w:basedOn w:val="Default"/>
    <w:next w:val="Default"/>
    <w:uiPriority w:val="99"/>
    <w:rsid w:val="00B537AC"/>
    <w:pPr>
      <w:widowControl w:val="0"/>
      <w:spacing w:line="436" w:lineRule="atLeast"/>
    </w:pPr>
    <w:rPr>
      <w:rFonts w:ascii="T T 3 Bo 00" w:hAnsi="T T 3 Bo 00"/>
      <w:color w:val="auto"/>
    </w:rPr>
  </w:style>
  <w:style w:type="paragraph" w:customStyle="1" w:styleId="CM7">
    <w:name w:val="CM7"/>
    <w:basedOn w:val="Default"/>
    <w:next w:val="Default"/>
    <w:uiPriority w:val="99"/>
    <w:rsid w:val="00B537AC"/>
    <w:pPr>
      <w:widowControl w:val="0"/>
      <w:spacing w:line="438" w:lineRule="atLeast"/>
    </w:pPr>
    <w:rPr>
      <w:rFonts w:ascii="T T 3 Bo 00" w:hAnsi="T T 3 Bo 00"/>
      <w:color w:val="auto"/>
    </w:rPr>
  </w:style>
  <w:style w:type="paragraph" w:customStyle="1" w:styleId="CM8">
    <w:name w:val="CM8"/>
    <w:basedOn w:val="Default"/>
    <w:next w:val="Default"/>
    <w:uiPriority w:val="99"/>
    <w:rsid w:val="00B537AC"/>
    <w:pPr>
      <w:widowControl w:val="0"/>
      <w:spacing w:line="436" w:lineRule="atLeast"/>
    </w:pPr>
    <w:rPr>
      <w:rFonts w:ascii="T T 3 Bo 00" w:hAnsi="T T 3 Bo 00"/>
      <w:color w:val="auto"/>
    </w:rPr>
  </w:style>
  <w:style w:type="paragraph" w:customStyle="1" w:styleId="Style18">
    <w:name w:val="Style18"/>
    <w:basedOn w:val="a"/>
    <w:rsid w:val="009A76F2"/>
    <w:pPr>
      <w:widowControl w:val="0"/>
      <w:autoSpaceDE w:val="0"/>
      <w:autoSpaceDN w:val="0"/>
      <w:adjustRightInd w:val="0"/>
      <w:spacing w:line="322" w:lineRule="exact"/>
      <w:ind w:firstLine="701"/>
      <w:jc w:val="both"/>
    </w:pPr>
  </w:style>
  <w:style w:type="character" w:customStyle="1" w:styleId="s101">
    <w:name w:val="s_101"/>
    <w:basedOn w:val="a0"/>
    <w:rsid w:val="004123CE"/>
    <w:rPr>
      <w:b/>
      <w:bCs/>
      <w:strike w:val="0"/>
      <w:dstrike w:val="0"/>
      <w:color w:val="000080"/>
      <w:u w:val="none"/>
      <w:effect w:val="none"/>
    </w:rPr>
  </w:style>
  <w:style w:type="paragraph" w:customStyle="1" w:styleId="text-1">
    <w:name w:val="text-1"/>
    <w:basedOn w:val="a"/>
    <w:rsid w:val="001F138D"/>
    <w:pPr>
      <w:spacing w:before="100" w:beforeAutospacing="1" w:after="100" w:afterAutospacing="1"/>
    </w:pPr>
  </w:style>
  <w:style w:type="paragraph" w:customStyle="1" w:styleId="afb">
    <w:name w:val="Пункт Знак"/>
    <w:basedOn w:val="a"/>
    <w:rsid w:val="001F138D"/>
    <w:pPr>
      <w:tabs>
        <w:tab w:val="num" w:pos="576"/>
        <w:tab w:val="left" w:pos="851"/>
        <w:tab w:val="left" w:pos="1134"/>
      </w:tabs>
      <w:spacing w:line="360" w:lineRule="auto"/>
      <w:ind w:left="576" w:hanging="576"/>
      <w:jc w:val="both"/>
    </w:pPr>
    <w:rPr>
      <w:snapToGrid w:val="0"/>
      <w:sz w:val="28"/>
      <w:szCs w:val="20"/>
    </w:rPr>
  </w:style>
  <w:style w:type="paragraph" w:customStyle="1" w:styleId="11">
    <w:name w:val="Пункт1"/>
    <w:basedOn w:val="a"/>
    <w:rsid w:val="001F138D"/>
    <w:pPr>
      <w:tabs>
        <w:tab w:val="num" w:pos="432"/>
      </w:tabs>
      <w:spacing w:before="240" w:line="360" w:lineRule="auto"/>
      <w:ind w:left="432" w:hanging="432"/>
      <w:jc w:val="center"/>
    </w:pPr>
    <w:rPr>
      <w:rFonts w:ascii="Arial" w:hAnsi="Arial"/>
      <w:b/>
      <w:snapToGrid w:val="0"/>
      <w:sz w:val="28"/>
      <w:szCs w:val="28"/>
    </w:rPr>
  </w:style>
  <w:style w:type="paragraph" w:customStyle="1" w:styleId="1">
    <w:name w:val="Стиль1"/>
    <w:basedOn w:val="a"/>
    <w:rsid w:val="001F138D"/>
    <w:pPr>
      <w:keepNext/>
      <w:keepLines/>
      <w:widowControl w:val="0"/>
      <w:numPr>
        <w:numId w:val="25"/>
      </w:numPr>
      <w:suppressLineNumbers/>
      <w:suppressAutoHyphens/>
      <w:spacing w:after="60"/>
    </w:pPr>
    <w:rPr>
      <w:b/>
      <w:sz w:val="28"/>
    </w:rPr>
  </w:style>
  <w:style w:type="paragraph" w:customStyle="1" w:styleId="21">
    <w:name w:val="Стиль2"/>
    <w:basedOn w:val="22"/>
    <w:rsid w:val="001F138D"/>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w:basedOn w:val="23"/>
    <w:link w:val="32"/>
    <w:rsid w:val="001F138D"/>
    <w:pPr>
      <w:widowControl w:val="0"/>
      <w:numPr>
        <w:ilvl w:val="2"/>
        <w:numId w:val="25"/>
      </w:numPr>
      <w:adjustRightInd w:val="0"/>
      <w:spacing w:after="0" w:line="240" w:lineRule="auto"/>
      <w:jc w:val="both"/>
      <w:textAlignment w:val="baseline"/>
    </w:pPr>
    <w:rPr>
      <w:szCs w:val="20"/>
    </w:rPr>
  </w:style>
  <w:style w:type="character" w:customStyle="1" w:styleId="32">
    <w:name w:val="Стиль3 Знак"/>
    <w:basedOn w:val="a0"/>
    <w:link w:val="3"/>
    <w:rsid w:val="001F138D"/>
    <w:rPr>
      <w:sz w:val="24"/>
    </w:rPr>
  </w:style>
  <w:style w:type="paragraph" w:styleId="22">
    <w:name w:val="List Number 2"/>
    <w:basedOn w:val="a"/>
    <w:rsid w:val="001F138D"/>
    <w:pPr>
      <w:tabs>
        <w:tab w:val="num" w:pos="432"/>
      </w:tabs>
      <w:ind w:left="432" w:hanging="432"/>
      <w:contextualSpacing/>
    </w:pPr>
  </w:style>
  <w:style w:type="paragraph" w:styleId="23">
    <w:name w:val="Body Text Indent 2"/>
    <w:basedOn w:val="a"/>
    <w:link w:val="24"/>
    <w:rsid w:val="001F138D"/>
    <w:pPr>
      <w:spacing w:after="120" w:line="480" w:lineRule="auto"/>
      <w:ind w:left="283"/>
    </w:pPr>
  </w:style>
  <w:style w:type="character" w:customStyle="1" w:styleId="24">
    <w:name w:val="Основной текст с отступом 2 Знак"/>
    <w:basedOn w:val="a0"/>
    <w:link w:val="23"/>
    <w:rsid w:val="001F138D"/>
    <w:rPr>
      <w:sz w:val="24"/>
      <w:szCs w:val="24"/>
    </w:rPr>
  </w:style>
  <w:style w:type="paragraph" w:customStyle="1" w:styleId="12">
    <w:name w:val="Абзац списка1"/>
    <w:basedOn w:val="a"/>
    <w:uiPriority w:val="34"/>
    <w:qFormat/>
    <w:rsid w:val="003E531A"/>
    <w:pPr>
      <w:spacing w:after="200" w:line="276" w:lineRule="auto"/>
      <w:ind w:left="720"/>
      <w:contextualSpacing/>
    </w:pPr>
    <w:rPr>
      <w:rFonts w:ascii="Calibri" w:eastAsia="Calibri" w:hAnsi="Calibri"/>
      <w:sz w:val="22"/>
      <w:szCs w:val="22"/>
      <w:lang w:eastAsia="en-US"/>
    </w:rPr>
  </w:style>
  <w:style w:type="paragraph" w:styleId="afc">
    <w:name w:val="List Paragraph"/>
    <w:basedOn w:val="a"/>
    <w:uiPriority w:val="34"/>
    <w:qFormat/>
    <w:rsid w:val="00901A4C"/>
    <w:pPr>
      <w:ind w:left="720"/>
      <w:contextualSpacing/>
    </w:pPr>
  </w:style>
  <w:style w:type="paragraph" w:styleId="afd">
    <w:name w:val="Body Text Indent"/>
    <w:basedOn w:val="a"/>
    <w:link w:val="afe"/>
    <w:rsid w:val="007D532F"/>
    <w:pPr>
      <w:spacing w:after="120"/>
      <w:ind w:left="283"/>
    </w:pPr>
  </w:style>
  <w:style w:type="character" w:customStyle="1" w:styleId="afe">
    <w:name w:val="Основной текст с отступом Знак"/>
    <w:basedOn w:val="a0"/>
    <w:link w:val="afd"/>
    <w:rsid w:val="007D532F"/>
    <w:rPr>
      <w:sz w:val="24"/>
      <w:szCs w:val="24"/>
    </w:rPr>
  </w:style>
  <w:style w:type="paragraph" w:customStyle="1" w:styleId="-4">
    <w:name w:val="Пункт-4"/>
    <w:basedOn w:val="a"/>
    <w:link w:val="-40"/>
    <w:autoRedefine/>
    <w:uiPriority w:val="99"/>
    <w:rsid w:val="00575614"/>
    <w:pPr>
      <w:tabs>
        <w:tab w:val="left" w:pos="993"/>
      </w:tabs>
      <w:jc w:val="both"/>
    </w:pPr>
    <w:rPr>
      <w:color w:val="FF0000"/>
    </w:rPr>
  </w:style>
  <w:style w:type="paragraph" w:customStyle="1" w:styleId="-60">
    <w:name w:val="Пункт-6"/>
    <w:basedOn w:val="a"/>
    <w:uiPriority w:val="99"/>
    <w:rsid w:val="007C3273"/>
    <w:pPr>
      <w:tabs>
        <w:tab w:val="num" w:pos="1134"/>
      </w:tabs>
      <w:jc w:val="both"/>
    </w:pPr>
  </w:style>
  <w:style w:type="character" w:customStyle="1" w:styleId="-40">
    <w:name w:val="Пункт-4 Знак"/>
    <w:link w:val="-4"/>
    <w:uiPriority w:val="99"/>
    <w:locked/>
    <w:rsid w:val="00575614"/>
    <w:rPr>
      <w:color w:val="FF0000"/>
      <w:sz w:val="24"/>
      <w:szCs w:val="24"/>
    </w:rPr>
  </w:style>
  <w:style w:type="paragraph" w:customStyle="1" w:styleId="-31">
    <w:name w:val="Пункт-3"/>
    <w:basedOn w:val="a"/>
    <w:uiPriority w:val="99"/>
    <w:rsid w:val="00280C48"/>
    <w:pPr>
      <w:tabs>
        <w:tab w:val="left" w:pos="851"/>
        <w:tab w:val="num" w:pos="1418"/>
      </w:tabs>
      <w:ind w:left="284"/>
      <w:jc w:val="both"/>
    </w:pPr>
  </w:style>
  <w:style w:type="character" w:customStyle="1" w:styleId="20">
    <w:name w:val="Заголовок 2 Знак"/>
    <w:basedOn w:val="a0"/>
    <w:link w:val="2"/>
    <w:locked/>
    <w:rsid w:val="00D15D8C"/>
    <w:rPr>
      <w:b/>
      <w:bCs/>
      <w:sz w:val="32"/>
      <w:szCs w:val="32"/>
    </w:rPr>
  </w:style>
  <w:style w:type="paragraph" w:styleId="13">
    <w:name w:val="toc 1"/>
    <w:basedOn w:val="a"/>
    <w:next w:val="a"/>
    <w:autoRedefine/>
    <w:uiPriority w:val="39"/>
    <w:rsid w:val="00E65A64"/>
    <w:pPr>
      <w:tabs>
        <w:tab w:val="right" w:leader="dot" w:pos="9356"/>
      </w:tabs>
      <w:jc w:val="center"/>
    </w:pPr>
    <w:rPr>
      <w:b/>
      <w:noProof/>
    </w:rPr>
  </w:style>
  <w:style w:type="character" w:styleId="aff">
    <w:name w:val="Placeholder Text"/>
    <w:basedOn w:val="a0"/>
    <w:uiPriority w:val="99"/>
    <w:semiHidden/>
    <w:rsid w:val="008600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398"/>
    <w:rPr>
      <w:sz w:val="24"/>
      <w:szCs w:val="24"/>
    </w:rPr>
  </w:style>
  <w:style w:type="paragraph" w:styleId="10">
    <w:name w:val="heading 1"/>
    <w:aliases w:val="Заголовок 1_стандарта"/>
    <w:basedOn w:val="a"/>
    <w:next w:val="a"/>
    <w:qFormat/>
    <w:rsid w:val="00A0378E"/>
    <w:pPr>
      <w:keepNext/>
      <w:keepLines/>
      <w:suppressAutoHyphens/>
      <w:spacing w:before="360" w:after="120"/>
      <w:jc w:val="center"/>
      <w:outlineLvl w:val="0"/>
    </w:pPr>
    <w:rPr>
      <w:b/>
      <w:snapToGrid w:val="0"/>
      <w:kern w:val="28"/>
      <w:sz w:val="36"/>
      <w:szCs w:val="20"/>
    </w:rPr>
  </w:style>
  <w:style w:type="paragraph" w:styleId="2">
    <w:name w:val="heading 2"/>
    <w:basedOn w:val="a"/>
    <w:next w:val="-3"/>
    <w:link w:val="20"/>
    <w:qFormat/>
    <w:rsid w:val="00D13977"/>
    <w:pPr>
      <w:keepNext/>
      <w:tabs>
        <w:tab w:val="num" w:pos="1701"/>
      </w:tabs>
      <w:suppressAutoHyphens/>
      <w:spacing w:before="360" w:after="120"/>
      <w:ind w:left="1701" w:hanging="1134"/>
      <w:outlineLvl w:val="1"/>
    </w:pPr>
    <w:rPr>
      <w:b/>
      <w:bCs/>
      <w:sz w:val="32"/>
      <w:szCs w:val="32"/>
    </w:rPr>
  </w:style>
  <w:style w:type="paragraph" w:styleId="30">
    <w:name w:val="heading 3"/>
    <w:basedOn w:val="a"/>
    <w:next w:val="a"/>
    <w:link w:val="31"/>
    <w:unhideWhenUsed/>
    <w:qFormat/>
    <w:rsid w:val="004D665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35C7A"/>
    <w:pPr>
      <w:spacing w:after="120" w:line="360" w:lineRule="auto"/>
      <w:ind w:firstLine="851"/>
      <w:jc w:val="both"/>
    </w:pPr>
    <w:rPr>
      <w:snapToGrid w:val="0"/>
      <w:sz w:val="28"/>
      <w:szCs w:val="20"/>
    </w:rPr>
  </w:style>
  <w:style w:type="paragraph" w:styleId="a4">
    <w:name w:val="footnote text"/>
    <w:basedOn w:val="a"/>
    <w:semiHidden/>
    <w:rsid w:val="00B35C7A"/>
    <w:rPr>
      <w:sz w:val="20"/>
      <w:szCs w:val="20"/>
    </w:rPr>
  </w:style>
  <w:style w:type="character" w:styleId="a5">
    <w:name w:val="footnote reference"/>
    <w:semiHidden/>
    <w:rsid w:val="00B35C7A"/>
    <w:rPr>
      <w:vertAlign w:val="superscript"/>
    </w:rPr>
  </w:style>
  <w:style w:type="character" w:styleId="a6">
    <w:name w:val="Hyperlink"/>
    <w:uiPriority w:val="99"/>
    <w:rsid w:val="00B35C7A"/>
    <w:rPr>
      <w:color w:val="0000FF"/>
      <w:u w:val="single"/>
    </w:rPr>
  </w:style>
  <w:style w:type="paragraph" w:styleId="a7">
    <w:name w:val="footer"/>
    <w:basedOn w:val="a"/>
    <w:link w:val="a8"/>
    <w:uiPriority w:val="99"/>
    <w:rsid w:val="00B35C7A"/>
    <w:pPr>
      <w:tabs>
        <w:tab w:val="center" w:pos="4677"/>
        <w:tab w:val="right" w:pos="9355"/>
      </w:tabs>
    </w:pPr>
  </w:style>
  <w:style w:type="character" w:styleId="a9">
    <w:name w:val="page number"/>
    <w:basedOn w:val="a0"/>
    <w:rsid w:val="00B35C7A"/>
  </w:style>
  <w:style w:type="paragraph" w:styleId="aa">
    <w:name w:val="header"/>
    <w:basedOn w:val="a"/>
    <w:rsid w:val="00B35C7A"/>
    <w:pPr>
      <w:tabs>
        <w:tab w:val="center" w:pos="4677"/>
        <w:tab w:val="right" w:pos="9355"/>
      </w:tabs>
    </w:pPr>
  </w:style>
  <w:style w:type="paragraph" w:customStyle="1" w:styleId="ab">
    <w:name w:val="Подподпункт"/>
    <w:basedOn w:val="a"/>
    <w:rsid w:val="007574D7"/>
    <w:pPr>
      <w:tabs>
        <w:tab w:val="left" w:pos="1134"/>
        <w:tab w:val="left" w:pos="1418"/>
      </w:tabs>
      <w:spacing w:line="360" w:lineRule="auto"/>
      <w:jc w:val="both"/>
    </w:pPr>
    <w:rPr>
      <w:sz w:val="28"/>
      <w:szCs w:val="20"/>
    </w:rPr>
  </w:style>
  <w:style w:type="paragraph" w:customStyle="1" w:styleId="ac">
    <w:name w:val="Подпункт"/>
    <w:basedOn w:val="a"/>
    <w:rsid w:val="007976AA"/>
    <w:pPr>
      <w:spacing w:line="360" w:lineRule="auto"/>
      <w:jc w:val="both"/>
    </w:pPr>
    <w:rPr>
      <w:snapToGrid w:val="0"/>
      <w:sz w:val="28"/>
      <w:szCs w:val="20"/>
    </w:rPr>
  </w:style>
  <w:style w:type="paragraph" w:customStyle="1" w:styleId="ad">
    <w:name w:val="Подподподпункт"/>
    <w:basedOn w:val="a"/>
    <w:rsid w:val="007976AA"/>
    <w:pPr>
      <w:tabs>
        <w:tab w:val="left" w:pos="1134"/>
        <w:tab w:val="left" w:pos="1701"/>
      </w:tabs>
      <w:spacing w:line="360" w:lineRule="auto"/>
      <w:jc w:val="both"/>
    </w:pPr>
    <w:rPr>
      <w:snapToGrid w:val="0"/>
      <w:sz w:val="28"/>
      <w:szCs w:val="20"/>
    </w:rPr>
  </w:style>
  <w:style w:type="paragraph" w:customStyle="1" w:styleId="ae">
    <w:name w:val="Примечание"/>
    <w:basedOn w:val="a"/>
    <w:rsid w:val="00A0378E"/>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
    <w:name w:val="Balloon Text"/>
    <w:basedOn w:val="a"/>
    <w:semiHidden/>
    <w:rsid w:val="00084D5F"/>
    <w:rPr>
      <w:rFonts w:ascii="Tahoma" w:hAnsi="Tahoma" w:cs="Tahoma"/>
      <w:sz w:val="16"/>
      <w:szCs w:val="16"/>
    </w:rPr>
  </w:style>
  <w:style w:type="character" w:styleId="af0">
    <w:name w:val="annotation reference"/>
    <w:semiHidden/>
    <w:rsid w:val="00C1475F"/>
    <w:rPr>
      <w:sz w:val="16"/>
      <w:szCs w:val="16"/>
    </w:rPr>
  </w:style>
  <w:style w:type="paragraph" w:styleId="af1">
    <w:name w:val="annotation text"/>
    <w:basedOn w:val="a"/>
    <w:semiHidden/>
    <w:rsid w:val="00C1475F"/>
    <w:rPr>
      <w:sz w:val="20"/>
      <w:szCs w:val="20"/>
    </w:rPr>
  </w:style>
  <w:style w:type="paragraph" w:styleId="af2">
    <w:name w:val="annotation subject"/>
    <w:basedOn w:val="af1"/>
    <w:next w:val="af1"/>
    <w:semiHidden/>
    <w:rsid w:val="00C1475F"/>
    <w:rPr>
      <w:b/>
      <w:bCs/>
    </w:rPr>
  </w:style>
  <w:style w:type="paragraph" w:customStyle="1" w:styleId="-3">
    <w:name w:val="пункт-3"/>
    <w:basedOn w:val="a"/>
    <w:link w:val="-30"/>
    <w:rsid w:val="00D13977"/>
    <w:pPr>
      <w:tabs>
        <w:tab w:val="num" w:pos="1701"/>
      </w:tabs>
      <w:spacing w:line="288" w:lineRule="auto"/>
      <w:ind w:firstLine="567"/>
      <w:jc w:val="both"/>
    </w:pPr>
    <w:rPr>
      <w:sz w:val="28"/>
      <w:szCs w:val="28"/>
    </w:rPr>
  </w:style>
  <w:style w:type="paragraph" w:customStyle="1" w:styleId="-6">
    <w:name w:val="пункт-6"/>
    <w:basedOn w:val="a"/>
    <w:rsid w:val="00D13977"/>
    <w:pPr>
      <w:tabs>
        <w:tab w:val="num" w:pos="3852"/>
      </w:tabs>
      <w:spacing w:line="288" w:lineRule="auto"/>
      <w:ind w:left="3852" w:hanging="1152"/>
      <w:jc w:val="both"/>
    </w:pPr>
    <w:rPr>
      <w:sz w:val="28"/>
      <w:szCs w:val="28"/>
    </w:rPr>
  </w:style>
  <w:style w:type="paragraph" w:customStyle="1" w:styleId="af3">
    <w:name w:val="Таблица текст"/>
    <w:basedOn w:val="a"/>
    <w:rsid w:val="00D13977"/>
    <w:pPr>
      <w:spacing w:before="40" w:after="40"/>
      <w:ind w:left="57" w:right="57"/>
    </w:pPr>
  </w:style>
  <w:style w:type="paragraph" w:styleId="af4">
    <w:name w:val="Plain Text"/>
    <w:basedOn w:val="a"/>
    <w:rsid w:val="00D13977"/>
    <w:pPr>
      <w:ind w:firstLine="720"/>
      <w:jc w:val="both"/>
    </w:pPr>
    <w:rPr>
      <w:sz w:val="26"/>
      <w:szCs w:val="26"/>
    </w:rPr>
  </w:style>
  <w:style w:type="character" w:customStyle="1" w:styleId="-30">
    <w:name w:val="пункт-3 Знак"/>
    <w:link w:val="-3"/>
    <w:rsid w:val="00592BDA"/>
    <w:rPr>
      <w:sz w:val="28"/>
      <w:szCs w:val="28"/>
      <w:lang w:val="ru-RU" w:eastAsia="ru-RU" w:bidi="ar-SA"/>
    </w:rPr>
  </w:style>
  <w:style w:type="paragraph" w:customStyle="1" w:styleId="af5">
    <w:name w:val="Прижатый влево"/>
    <w:basedOn w:val="a"/>
    <w:next w:val="a"/>
    <w:rsid w:val="006B2D1E"/>
    <w:pPr>
      <w:autoSpaceDE w:val="0"/>
      <w:autoSpaceDN w:val="0"/>
      <w:adjustRightInd w:val="0"/>
    </w:pPr>
    <w:rPr>
      <w:rFonts w:ascii="Arial" w:hAnsi="Arial"/>
    </w:rPr>
  </w:style>
  <w:style w:type="paragraph" w:styleId="af6">
    <w:name w:val="Document Map"/>
    <w:basedOn w:val="a"/>
    <w:semiHidden/>
    <w:rsid w:val="00B30CE1"/>
    <w:pPr>
      <w:shd w:val="clear" w:color="auto" w:fill="000080"/>
    </w:pPr>
    <w:rPr>
      <w:rFonts w:ascii="Tahoma" w:hAnsi="Tahoma" w:cs="Tahoma"/>
      <w:sz w:val="20"/>
      <w:szCs w:val="20"/>
    </w:rPr>
  </w:style>
  <w:style w:type="paragraph" w:customStyle="1" w:styleId="af7">
    <w:name w:val="Пункт"/>
    <w:basedOn w:val="a"/>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9577E1"/>
    <w:rPr>
      <w:sz w:val="24"/>
      <w:szCs w:val="24"/>
    </w:rPr>
  </w:style>
  <w:style w:type="paragraph" w:customStyle="1" w:styleId="Default">
    <w:name w:val="Default"/>
    <w:rsid w:val="00FC6339"/>
    <w:pPr>
      <w:autoSpaceDE w:val="0"/>
      <w:autoSpaceDN w:val="0"/>
      <w:adjustRightInd w:val="0"/>
    </w:pPr>
    <w:rPr>
      <w:color w:val="000000"/>
      <w:sz w:val="24"/>
      <w:szCs w:val="24"/>
    </w:rPr>
  </w:style>
  <w:style w:type="paragraph" w:customStyle="1" w:styleId="Iiaioieo">
    <w:name w:val="Iiaioieo"/>
    <w:basedOn w:val="Default"/>
    <w:next w:val="Default"/>
    <w:uiPriority w:val="99"/>
    <w:rsid w:val="00FC6339"/>
    <w:rPr>
      <w:color w:val="auto"/>
    </w:rPr>
  </w:style>
  <w:style w:type="character" w:customStyle="1" w:styleId="31">
    <w:name w:val="Заголовок 3 Знак"/>
    <w:basedOn w:val="a0"/>
    <w:link w:val="30"/>
    <w:rsid w:val="004D6658"/>
    <w:rPr>
      <w:rFonts w:ascii="Cambria" w:eastAsia="Times New Roman" w:hAnsi="Cambria" w:cs="Times New Roman"/>
      <w:b/>
      <w:bCs/>
      <w:sz w:val="26"/>
      <w:szCs w:val="26"/>
    </w:rPr>
  </w:style>
  <w:style w:type="paragraph" w:customStyle="1" w:styleId="Style17">
    <w:name w:val="Style17"/>
    <w:basedOn w:val="a"/>
    <w:rsid w:val="004D6658"/>
    <w:pPr>
      <w:widowControl w:val="0"/>
      <w:autoSpaceDE w:val="0"/>
      <w:autoSpaceDN w:val="0"/>
      <w:adjustRightInd w:val="0"/>
      <w:spacing w:line="322" w:lineRule="exact"/>
      <w:ind w:firstLine="744"/>
      <w:jc w:val="both"/>
    </w:pPr>
  </w:style>
  <w:style w:type="character" w:customStyle="1" w:styleId="FontStyle13">
    <w:name w:val="Font Style13"/>
    <w:basedOn w:val="a0"/>
    <w:uiPriority w:val="99"/>
    <w:rsid w:val="004D6658"/>
    <w:rPr>
      <w:rFonts w:ascii="Times New Roman" w:hAnsi="Times New Roman" w:cs="Times New Roman" w:hint="default"/>
      <w:sz w:val="24"/>
      <w:szCs w:val="24"/>
    </w:rPr>
  </w:style>
  <w:style w:type="character" w:customStyle="1" w:styleId="FontStyle35">
    <w:name w:val="Font Style35"/>
    <w:basedOn w:val="a0"/>
    <w:rsid w:val="004D6658"/>
    <w:rPr>
      <w:rFonts w:ascii="Times New Roman" w:hAnsi="Times New Roman" w:cs="Times New Roman" w:hint="default"/>
      <w:sz w:val="26"/>
      <w:szCs w:val="26"/>
    </w:rPr>
  </w:style>
  <w:style w:type="paragraph" w:styleId="af8">
    <w:name w:val="Subtitle"/>
    <w:basedOn w:val="a"/>
    <w:next w:val="a"/>
    <w:link w:val="af9"/>
    <w:qFormat/>
    <w:rsid w:val="008D34F2"/>
    <w:pPr>
      <w:spacing w:after="60"/>
      <w:jc w:val="center"/>
      <w:outlineLvl w:val="1"/>
    </w:pPr>
    <w:rPr>
      <w:rFonts w:ascii="Cambria" w:hAnsi="Cambria"/>
    </w:rPr>
  </w:style>
  <w:style w:type="character" w:customStyle="1" w:styleId="af9">
    <w:name w:val="Подзаголовок Знак"/>
    <w:basedOn w:val="a0"/>
    <w:link w:val="af8"/>
    <w:rsid w:val="008D34F2"/>
    <w:rPr>
      <w:rFonts w:ascii="Cambria" w:eastAsia="Times New Roman" w:hAnsi="Cambria" w:cs="Times New Roman"/>
      <w:sz w:val="24"/>
      <w:szCs w:val="24"/>
    </w:rPr>
  </w:style>
  <w:style w:type="character" w:customStyle="1" w:styleId="grame">
    <w:name w:val="grame"/>
    <w:basedOn w:val="a0"/>
    <w:rsid w:val="003B3C1E"/>
  </w:style>
  <w:style w:type="paragraph" w:styleId="afa">
    <w:name w:val="Normal (Web)"/>
    <w:basedOn w:val="a"/>
    <w:uiPriority w:val="99"/>
    <w:unhideWhenUsed/>
    <w:rsid w:val="003B3C1E"/>
    <w:pPr>
      <w:spacing w:before="100" w:beforeAutospacing="1" w:after="100" w:afterAutospacing="1"/>
    </w:pPr>
  </w:style>
  <w:style w:type="paragraph" w:customStyle="1" w:styleId="CM4">
    <w:name w:val="CM4"/>
    <w:basedOn w:val="Default"/>
    <w:next w:val="Default"/>
    <w:uiPriority w:val="99"/>
    <w:rsid w:val="00B537AC"/>
    <w:pPr>
      <w:widowControl w:val="0"/>
      <w:spacing w:line="436" w:lineRule="atLeast"/>
    </w:pPr>
    <w:rPr>
      <w:rFonts w:ascii="T T 3 Bo 00" w:hAnsi="T T 3 Bo 00"/>
      <w:color w:val="auto"/>
    </w:rPr>
  </w:style>
  <w:style w:type="paragraph" w:customStyle="1" w:styleId="CM5">
    <w:name w:val="CM5"/>
    <w:basedOn w:val="Default"/>
    <w:next w:val="Default"/>
    <w:uiPriority w:val="99"/>
    <w:rsid w:val="00B537AC"/>
    <w:pPr>
      <w:widowControl w:val="0"/>
      <w:spacing w:line="436" w:lineRule="atLeast"/>
    </w:pPr>
    <w:rPr>
      <w:rFonts w:ascii="T T 3 Bo 00" w:hAnsi="T T 3 Bo 00"/>
      <w:color w:val="auto"/>
    </w:rPr>
  </w:style>
  <w:style w:type="paragraph" w:customStyle="1" w:styleId="CM7">
    <w:name w:val="CM7"/>
    <w:basedOn w:val="Default"/>
    <w:next w:val="Default"/>
    <w:uiPriority w:val="99"/>
    <w:rsid w:val="00B537AC"/>
    <w:pPr>
      <w:widowControl w:val="0"/>
      <w:spacing w:line="438" w:lineRule="atLeast"/>
    </w:pPr>
    <w:rPr>
      <w:rFonts w:ascii="T T 3 Bo 00" w:hAnsi="T T 3 Bo 00"/>
      <w:color w:val="auto"/>
    </w:rPr>
  </w:style>
  <w:style w:type="paragraph" w:customStyle="1" w:styleId="CM8">
    <w:name w:val="CM8"/>
    <w:basedOn w:val="Default"/>
    <w:next w:val="Default"/>
    <w:uiPriority w:val="99"/>
    <w:rsid w:val="00B537AC"/>
    <w:pPr>
      <w:widowControl w:val="0"/>
      <w:spacing w:line="436" w:lineRule="atLeast"/>
    </w:pPr>
    <w:rPr>
      <w:rFonts w:ascii="T T 3 Bo 00" w:hAnsi="T T 3 Bo 00"/>
      <w:color w:val="auto"/>
    </w:rPr>
  </w:style>
  <w:style w:type="paragraph" w:customStyle="1" w:styleId="Style18">
    <w:name w:val="Style18"/>
    <w:basedOn w:val="a"/>
    <w:rsid w:val="009A76F2"/>
    <w:pPr>
      <w:widowControl w:val="0"/>
      <w:autoSpaceDE w:val="0"/>
      <w:autoSpaceDN w:val="0"/>
      <w:adjustRightInd w:val="0"/>
      <w:spacing w:line="322" w:lineRule="exact"/>
      <w:ind w:firstLine="701"/>
      <w:jc w:val="both"/>
    </w:pPr>
  </w:style>
  <w:style w:type="character" w:customStyle="1" w:styleId="s101">
    <w:name w:val="s_101"/>
    <w:basedOn w:val="a0"/>
    <w:rsid w:val="004123CE"/>
    <w:rPr>
      <w:b/>
      <w:bCs/>
      <w:strike w:val="0"/>
      <w:dstrike w:val="0"/>
      <w:color w:val="000080"/>
      <w:u w:val="none"/>
      <w:effect w:val="none"/>
    </w:rPr>
  </w:style>
  <w:style w:type="paragraph" w:customStyle="1" w:styleId="text-1">
    <w:name w:val="text-1"/>
    <w:basedOn w:val="a"/>
    <w:rsid w:val="001F138D"/>
    <w:pPr>
      <w:spacing w:before="100" w:beforeAutospacing="1" w:after="100" w:afterAutospacing="1"/>
    </w:pPr>
  </w:style>
  <w:style w:type="paragraph" w:customStyle="1" w:styleId="afb">
    <w:name w:val="Пункт Знак"/>
    <w:basedOn w:val="a"/>
    <w:rsid w:val="001F138D"/>
    <w:pPr>
      <w:tabs>
        <w:tab w:val="num" w:pos="576"/>
        <w:tab w:val="left" w:pos="851"/>
        <w:tab w:val="left" w:pos="1134"/>
      </w:tabs>
      <w:spacing w:line="360" w:lineRule="auto"/>
      <w:ind w:left="576" w:hanging="576"/>
      <w:jc w:val="both"/>
    </w:pPr>
    <w:rPr>
      <w:snapToGrid w:val="0"/>
      <w:sz w:val="28"/>
      <w:szCs w:val="20"/>
    </w:rPr>
  </w:style>
  <w:style w:type="paragraph" w:customStyle="1" w:styleId="11">
    <w:name w:val="Пункт1"/>
    <w:basedOn w:val="a"/>
    <w:rsid w:val="001F138D"/>
    <w:pPr>
      <w:tabs>
        <w:tab w:val="num" w:pos="432"/>
      </w:tabs>
      <w:spacing w:before="240" w:line="360" w:lineRule="auto"/>
      <w:ind w:left="432" w:hanging="432"/>
      <w:jc w:val="center"/>
    </w:pPr>
    <w:rPr>
      <w:rFonts w:ascii="Arial" w:hAnsi="Arial"/>
      <w:b/>
      <w:snapToGrid w:val="0"/>
      <w:sz w:val="28"/>
      <w:szCs w:val="28"/>
    </w:rPr>
  </w:style>
  <w:style w:type="paragraph" w:customStyle="1" w:styleId="1">
    <w:name w:val="Стиль1"/>
    <w:basedOn w:val="a"/>
    <w:rsid w:val="001F138D"/>
    <w:pPr>
      <w:keepNext/>
      <w:keepLines/>
      <w:widowControl w:val="0"/>
      <w:numPr>
        <w:numId w:val="25"/>
      </w:numPr>
      <w:suppressLineNumbers/>
      <w:suppressAutoHyphens/>
      <w:spacing w:after="60"/>
    </w:pPr>
    <w:rPr>
      <w:b/>
      <w:sz w:val="28"/>
    </w:rPr>
  </w:style>
  <w:style w:type="paragraph" w:customStyle="1" w:styleId="21">
    <w:name w:val="Стиль2"/>
    <w:basedOn w:val="22"/>
    <w:rsid w:val="001F138D"/>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w:basedOn w:val="23"/>
    <w:link w:val="32"/>
    <w:rsid w:val="001F138D"/>
    <w:pPr>
      <w:widowControl w:val="0"/>
      <w:numPr>
        <w:ilvl w:val="2"/>
        <w:numId w:val="25"/>
      </w:numPr>
      <w:adjustRightInd w:val="0"/>
      <w:spacing w:after="0" w:line="240" w:lineRule="auto"/>
      <w:jc w:val="both"/>
      <w:textAlignment w:val="baseline"/>
    </w:pPr>
    <w:rPr>
      <w:szCs w:val="20"/>
    </w:rPr>
  </w:style>
  <w:style w:type="character" w:customStyle="1" w:styleId="32">
    <w:name w:val="Стиль3 Знак"/>
    <w:basedOn w:val="a0"/>
    <w:link w:val="3"/>
    <w:rsid w:val="001F138D"/>
    <w:rPr>
      <w:sz w:val="24"/>
    </w:rPr>
  </w:style>
  <w:style w:type="paragraph" w:styleId="22">
    <w:name w:val="List Number 2"/>
    <w:basedOn w:val="a"/>
    <w:rsid w:val="001F138D"/>
    <w:pPr>
      <w:tabs>
        <w:tab w:val="num" w:pos="432"/>
      </w:tabs>
      <w:ind w:left="432" w:hanging="432"/>
      <w:contextualSpacing/>
    </w:pPr>
  </w:style>
  <w:style w:type="paragraph" w:styleId="23">
    <w:name w:val="Body Text Indent 2"/>
    <w:basedOn w:val="a"/>
    <w:link w:val="24"/>
    <w:rsid w:val="001F138D"/>
    <w:pPr>
      <w:spacing w:after="120" w:line="480" w:lineRule="auto"/>
      <w:ind w:left="283"/>
    </w:pPr>
  </w:style>
  <w:style w:type="character" w:customStyle="1" w:styleId="24">
    <w:name w:val="Основной текст с отступом 2 Знак"/>
    <w:basedOn w:val="a0"/>
    <w:link w:val="23"/>
    <w:rsid w:val="001F138D"/>
    <w:rPr>
      <w:sz w:val="24"/>
      <w:szCs w:val="24"/>
    </w:rPr>
  </w:style>
  <w:style w:type="paragraph" w:customStyle="1" w:styleId="12">
    <w:name w:val="Абзац списка1"/>
    <w:basedOn w:val="a"/>
    <w:uiPriority w:val="34"/>
    <w:qFormat/>
    <w:rsid w:val="003E531A"/>
    <w:pPr>
      <w:spacing w:after="200" w:line="276" w:lineRule="auto"/>
      <w:ind w:left="720"/>
      <w:contextualSpacing/>
    </w:pPr>
    <w:rPr>
      <w:rFonts w:ascii="Calibri" w:eastAsia="Calibri" w:hAnsi="Calibri"/>
      <w:sz w:val="22"/>
      <w:szCs w:val="22"/>
      <w:lang w:eastAsia="en-US"/>
    </w:rPr>
  </w:style>
  <w:style w:type="paragraph" w:styleId="afc">
    <w:name w:val="List Paragraph"/>
    <w:basedOn w:val="a"/>
    <w:uiPriority w:val="34"/>
    <w:qFormat/>
    <w:rsid w:val="00901A4C"/>
    <w:pPr>
      <w:ind w:left="720"/>
      <w:contextualSpacing/>
    </w:pPr>
  </w:style>
  <w:style w:type="paragraph" w:styleId="afd">
    <w:name w:val="Body Text Indent"/>
    <w:basedOn w:val="a"/>
    <w:link w:val="afe"/>
    <w:rsid w:val="007D532F"/>
    <w:pPr>
      <w:spacing w:after="120"/>
      <w:ind w:left="283"/>
    </w:pPr>
  </w:style>
  <w:style w:type="character" w:customStyle="1" w:styleId="afe">
    <w:name w:val="Основной текст с отступом Знак"/>
    <w:basedOn w:val="a0"/>
    <w:link w:val="afd"/>
    <w:rsid w:val="007D532F"/>
    <w:rPr>
      <w:sz w:val="24"/>
      <w:szCs w:val="24"/>
    </w:rPr>
  </w:style>
  <w:style w:type="paragraph" w:customStyle="1" w:styleId="-4">
    <w:name w:val="Пункт-4"/>
    <w:basedOn w:val="a"/>
    <w:link w:val="-40"/>
    <w:autoRedefine/>
    <w:uiPriority w:val="99"/>
    <w:rsid w:val="00575614"/>
    <w:pPr>
      <w:tabs>
        <w:tab w:val="left" w:pos="993"/>
      </w:tabs>
      <w:jc w:val="both"/>
    </w:pPr>
    <w:rPr>
      <w:color w:val="FF0000"/>
    </w:rPr>
  </w:style>
  <w:style w:type="paragraph" w:customStyle="1" w:styleId="-60">
    <w:name w:val="Пункт-6"/>
    <w:basedOn w:val="a"/>
    <w:uiPriority w:val="99"/>
    <w:rsid w:val="007C3273"/>
    <w:pPr>
      <w:tabs>
        <w:tab w:val="num" w:pos="1134"/>
      </w:tabs>
      <w:jc w:val="both"/>
    </w:pPr>
  </w:style>
  <w:style w:type="character" w:customStyle="1" w:styleId="-40">
    <w:name w:val="Пункт-4 Знак"/>
    <w:link w:val="-4"/>
    <w:uiPriority w:val="99"/>
    <w:locked/>
    <w:rsid w:val="00575614"/>
    <w:rPr>
      <w:color w:val="FF0000"/>
      <w:sz w:val="24"/>
      <w:szCs w:val="24"/>
    </w:rPr>
  </w:style>
  <w:style w:type="paragraph" w:customStyle="1" w:styleId="-31">
    <w:name w:val="Пункт-3"/>
    <w:basedOn w:val="a"/>
    <w:uiPriority w:val="99"/>
    <w:rsid w:val="00280C48"/>
    <w:pPr>
      <w:tabs>
        <w:tab w:val="left" w:pos="851"/>
        <w:tab w:val="num" w:pos="1418"/>
      </w:tabs>
      <w:ind w:left="284"/>
      <w:jc w:val="both"/>
    </w:pPr>
  </w:style>
  <w:style w:type="character" w:customStyle="1" w:styleId="20">
    <w:name w:val="Заголовок 2 Знак"/>
    <w:basedOn w:val="a0"/>
    <w:link w:val="2"/>
    <w:locked/>
    <w:rsid w:val="00D15D8C"/>
    <w:rPr>
      <w:b/>
      <w:bCs/>
      <w:sz w:val="32"/>
      <w:szCs w:val="32"/>
    </w:rPr>
  </w:style>
  <w:style w:type="paragraph" w:styleId="13">
    <w:name w:val="toc 1"/>
    <w:basedOn w:val="a"/>
    <w:next w:val="a"/>
    <w:autoRedefine/>
    <w:uiPriority w:val="39"/>
    <w:rsid w:val="00E65A64"/>
    <w:pPr>
      <w:tabs>
        <w:tab w:val="right" w:leader="dot" w:pos="9356"/>
      </w:tabs>
      <w:jc w:val="center"/>
    </w:pPr>
    <w:rPr>
      <w:b/>
      <w:noProof/>
    </w:rPr>
  </w:style>
  <w:style w:type="character" w:styleId="aff">
    <w:name w:val="Placeholder Text"/>
    <w:basedOn w:val="a0"/>
    <w:uiPriority w:val="99"/>
    <w:semiHidden/>
    <w:rsid w:val="00860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06437">
      <w:bodyDiv w:val="1"/>
      <w:marLeft w:val="0"/>
      <w:marRight w:val="0"/>
      <w:marTop w:val="0"/>
      <w:marBottom w:val="0"/>
      <w:divBdr>
        <w:top w:val="none" w:sz="0" w:space="0" w:color="auto"/>
        <w:left w:val="none" w:sz="0" w:space="0" w:color="auto"/>
        <w:bottom w:val="none" w:sz="0" w:space="0" w:color="auto"/>
        <w:right w:val="none" w:sz="0" w:space="0" w:color="auto"/>
      </w:divBdr>
    </w:div>
    <w:div w:id="1262686708">
      <w:bodyDiv w:val="1"/>
      <w:marLeft w:val="0"/>
      <w:marRight w:val="0"/>
      <w:marTop w:val="0"/>
      <w:marBottom w:val="0"/>
      <w:divBdr>
        <w:top w:val="none" w:sz="0" w:space="0" w:color="auto"/>
        <w:left w:val="none" w:sz="0" w:space="0" w:color="auto"/>
        <w:bottom w:val="none" w:sz="0" w:space="0" w:color="auto"/>
        <w:right w:val="none" w:sz="0" w:space="0" w:color="auto"/>
      </w:divBdr>
    </w:div>
    <w:div w:id="1335717782">
      <w:bodyDiv w:val="1"/>
      <w:marLeft w:val="0"/>
      <w:marRight w:val="0"/>
      <w:marTop w:val="0"/>
      <w:marBottom w:val="0"/>
      <w:divBdr>
        <w:top w:val="none" w:sz="0" w:space="0" w:color="auto"/>
        <w:left w:val="none" w:sz="0" w:space="0" w:color="auto"/>
        <w:bottom w:val="none" w:sz="0" w:space="0" w:color="auto"/>
        <w:right w:val="none" w:sz="0" w:space="0" w:color="auto"/>
      </w:divBdr>
    </w:div>
    <w:div w:id="189026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D5528431DDE3FACA8DA33BDDA87B2B695ED1960464DB7664BF0A2FB47D9A0D08EF2F7599600CDE4DJ3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FD5528431DDE3FACA8DA33BDDA87B2B6A5AD5920067DB7664BF0A2FB47D9A0D08EF2F7599610BD94DJ2G"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BFD5528431DDE3FACA8DA33BDDA87B2B695ED0920B67DB7664BF0A2FB47D9A0D08EF2F7599610BDB4DJ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8F85-0562-4F93-A309-B44E0BA9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9</Pages>
  <Words>27019</Words>
  <Characters>154011</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Tycoon</Company>
  <LinksUpToDate>false</LinksUpToDate>
  <CharactersWithSpaces>18066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Гагарина Н.В.</dc:creator>
  <cp:lastModifiedBy>КанаевСМ</cp:lastModifiedBy>
  <cp:revision>73</cp:revision>
  <cp:lastPrinted>2016-02-02T10:21:00Z</cp:lastPrinted>
  <dcterms:created xsi:type="dcterms:W3CDTF">2014-04-01T11:14:00Z</dcterms:created>
  <dcterms:modified xsi:type="dcterms:W3CDTF">2016-12-22T06:17:00Z</dcterms:modified>
</cp:coreProperties>
</file>